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7D7FBF" w14:textId="77777777" w:rsidR="00E008D8" w:rsidRPr="00E008D8" w:rsidRDefault="00E008D8" w:rsidP="00B71006">
      <w:pPr>
        <w:spacing w:after="200" w:line="276" w:lineRule="auto"/>
        <w:jc w:val="center"/>
        <w:rPr>
          <w:rFonts w:eastAsia="Calibri" w:cs="Times New Roman"/>
          <w:sz w:val="24"/>
          <w:lang w:eastAsia="ru-RU"/>
        </w:rPr>
      </w:pPr>
    </w:p>
    <w:p w14:paraId="409A9449" w14:textId="77777777" w:rsidR="00E008D8" w:rsidRPr="00B71006" w:rsidRDefault="00E008D8" w:rsidP="00B71006">
      <w:pPr>
        <w:spacing w:after="200" w:line="276" w:lineRule="auto"/>
        <w:jc w:val="center"/>
        <w:rPr>
          <w:rFonts w:eastAsia="Calibri" w:cs="Times New Roman"/>
          <w:sz w:val="24"/>
          <w:lang w:eastAsia="ru-RU"/>
        </w:rPr>
      </w:pPr>
      <w:r w:rsidRPr="00B71006">
        <w:rPr>
          <w:rFonts w:ascii="Arial" w:eastAsia="Times New Roman" w:hAnsi="Arial" w:cs="Times New Roman"/>
          <w:noProof/>
          <w:szCs w:val="26"/>
          <w:lang w:eastAsia="ru-RU"/>
        </w:rPr>
        <w:drawing>
          <wp:inline distT="0" distB="0" distL="0" distR="0" wp14:anchorId="7550FEEC" wp14:editId="3F5095A0">
            <wp:extent cx="1935480" cy="2666361"/>
            <wp:effectExtent l="0" t="0" r="7620" b="1270"/>
            <wp:docPr id="19" name="Рисунок 19" descr="http://www.bankgorodov.ru/coa/1617_b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bankgorodov.ru/coa/1617_b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2666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77C74" w14:textId="77777777" w:rsidR="00E008D8" w:rsidRPr="00B71006" w:rsidRDefault="00E008D8" w:rsidP="00B71006">
      <w:pPr>
        <w:widowControl w:val="0"/>
        <w:suppressAutoHyphens/>
        <w:spacing w:after="200" w:line="276" w:lineRule="auto"/>
        <w:jc w:val="center"/>
        <w:rPr>
          <w:rFonts w:eastAsia="Calibri" w:cs="Times New Roman"/>
          <w:b/>
          <w:sz w:val="20"/>
          <w:szCs w:val="36"/>
          <w:lang w:eastAsia="ru-RU"/>
        </w:rPr>
      </w:pPr>
    </w:p>
    <w:p w14:paraId="3CAE3001" w14:textId="77777777" w:rsidR="00E008D8" w:rsidRPr="00B71006" w:rsidRDefault="00E008D8" w:rsidP="00B71006">
      <w:pPr>
        <w:widowControl w:val="0"/>
        <w:suppressAutoHyphens/>
        <w:spacing w:after="200" w:line="276" w:lineRule="auto"/>
        <w:jc w:val="center"/>
        <w:rPr>
          <w:rFonts w:eastAsia="Calibri" w:cs="Times New Roman"/>
          <w:b/>
          <w:sz w:val="20"/>
          <w:szCs w:val="36"/>
          <w:lang w:eastAsia="ru-RU"/>
        </w:rPr>
      </w:pPr>
    </w:p>
    <w:p w14:paraId="0174633E" w14:textId="77777777" w:rsidR="00E008D8" w:rsidRPr="00B71006" w:rsidRDefault="00E008D8" w:rsidP="00B71006">
      <w:pPr>
        <w:widowControl w:val="0"/>
        <w:suppressAutoHyphens/>
        <w:spacing w:after="0" w:line="360" w:lineRule="auto"/>
        <w:jc w:val="center"/>
        <w:rPr>
          <w:rFonts w:eastAsia="Calibri" w:cs="Times New Roman"/>
          <w:b/>
          <w:sz w:val="40"/>
          <w:szCs w:val="44"/>
          <w:lang w:eastAsia="ru-RU"/>
        </w:rPr>
      </w:pPr>
      <w:r w:rsidRPr="00B71006">
        <w:rPr>
          <w:rFonts w:eastAsia="Calibri" w:cs="Times New Roman"/>
          <w:b/>
          <w:sz w:val="40"/>
          <w:szCs w:val="44"/>
          <w:lang w:eastAsia="ru-RU"/>
        </w:rPr>
        <w:t>Актуализация схемы теплоснабжения</w:t>
      </w:r>
    </w:p>
    <w:p w14:paraId="691002EF" w14:textId="77777777" w:rsidR="00E008D8" w:rsidRPr="00B71006" w:rsidRDefault="00E008D8" w:rsidP="00B71006">
      <w:pPr>
        <w:widowControl w:val="0"/>
        <w:suppressAutoHyphens/>
        <w:spacing w:after="0" w:line="360" w:lineRule="auto"/>
        <w:jc w:val="center"/>
        <w:rPr>
          <w:rFonts w:eastAsia="Calibri" w:cs="Times New Roman"/>
          <w:b/>
          <w:sz w:val="40"/>
          <w:szCs w:val="44"/>
          <w:lang w:eastAsia="ru-RU"/>
        </w:rPr>
      </w:pPr>
      <w:r w:rsidRPr="00B71006">
        <w:rPr>
          <w:rFonts w:eastAsia="Calibri" w:cs="Times New Roman"/>
          <w:b/>
          <w:sz w:val="40"/>
          <w:szCs w:val="44"/>
          <w:lang w:eastAsia="ru-RU"/>
        </w:rPr>
        <w:t>муниципального образования</w:t>
      </w:r>
    </w:p>
    <w:p w14:paraId="264D7A9F" w14:textId="77777777" w:rsidR="00E008D8" w:rsidRPr="00B71006" w:rsidRDefault="00E008D8" w:rsidP="00B71006">
      <w:pPr>
        <w:widowControl w:val="0"/>
        <w:suppressAutoHyphens/>
        <w:spacing w:after="0" w:line="360" w:lineRule="auto"/>
        <w:jc w:val="center"/>
        <w:rPr>
          <w:rFonts w:eastAsia="Calibri" w:cs="Times New Roman"/>
          <w:b/>
          <w:sz w:val="40"/>
          <w:szCs w:val="44"/>
          <w:lang w:eastAsia="ru-RU"/>
        </w:rPr>
      </w:pPr>
      <w:r w:rsidRPr="00B71006">
        <w:rPr>
          <w:rFonts w:eastAsia="Calibri" w:cs="Times New Roman"/>
          <w:b/>
          <w:sz w:val="40"/>
          <w:szCs w:val="44"/>
          <w:lang w:eastAsia="ru-RU"/>
        </w:rPr>
        <w:t>«</w:t>
      </w:r>
      <w:proofErr w:type="spellStart"/>
      <w:r w:rsidRPr="00B71006">
        <w:rPr>
          <w:rFonts w:eastAsia="Calibri" w:cs="Times New Roman"/>
          <w:b/>
          <w:sz w:val="40"/>
          <w:szCs w:val="44"/>
          <w:lang w:eastAsia="ru-RU"/>
        </w:rPr>
        <w:t>Лебяженское</w:t>
      </w:r>
      <w:proofErr w:type="spellEnd"/>
      <w:r w:rsidRPr="00B71006">
        <w:rPr>
          <w:rFonts w:eastAsia="Calibri" w:cs="Times New Roman"/>
          <w:b/>
          <w:sz w:val="40"/>
          <w:szCs w:val="44"/>
          <w:lang w:eastAsia="ru-RU"/>
        </w:rPr>
        <w:t xml:space="preserve"> городское поселение»</w:t>
      </w:r>
    </w:p>
    <w:p w14:paraId="0565E501" w14:textId="77777777" w:rsidR="00E008D8" w:rsidRPr="00B71006" w:rsidRDefault="00E008D8" w:rsidP="00B71006">
      <w:pPr>
        <w:widowControl w:val="0"/>
        <w:suppressAutoHyphens/>
        <w:spacing w:after="0" w:line="360" w:lineRule="auto"/>
        <w:jc w:val="center"/>
        <w:rPr>
          <w:rFonts w:eastAsia="Calibri" w:cs="Times New Roman"/>
          <w:b/>
          <w:sz w:val="48"/>
          <w:szCs w:val="44"/>
          <w:lang w:eastAsia="ru-RU"/>
        </w:rPr>
      </w:pPr>
      <w:r w:rsidRPr="00B71006">
        <w:rPr>
          <w:rFonts w:eastAsia="Calibri" w:cs="Times New Roman"/>
          <w:b/>
          <w:sz w:val="40"/>
          <w:szCs w:val="44"/>
          <w:lang w:eastAsia="ru-RU"/>
        </w:rPr>
        <w:t>на 2018 – 2032 годы</w:t>
      </w:r>
    </w:p>
    <w:p w14:paraId="310F1687" w14:textId="77777777" w:rsidR="00E008D8" w:rsidRPr="00B71006" w:rsidRDefault="00E008D8" w:rsidP="00B71006">
      <w:pPr>
        <w:widowControl w:val="0"/>
        <w:suppressAutoHyphens/>
        <w:spacing w:after="200" w:line="276" w:lineRule="auto"/>
        <w:jc w:val="center"/>
        <w:rPr>
          <w:rFonts w:eastAsia="Calibri" w:cs="Times New Roman"/>
          <w:b/>
          <w:sz w:val="24"/>
          <w:szCs w:val="36"/>
          <w:lang w:eastAsia="ru-RU"/>
        </w:rPr>
      </w:pPr>
    </w:p>
    <w:p w14:paraId="2AE0179B" w14:textId="77777777" w:rsidR="00E008D8" w:rsidRPr="00B71006" w:rsidRDefault="00E008D8" w:rsidP="00B71006">
      <w:pPr>
        <w:widowControl w:val="0"/>
        <w:suppressAutoHyphens/>
        <w:spacing w:after="200" w:line="276" w:lineRule="auto"/>
        <w:jc w:val="center"/>
        <w:rPr>
          <w:rFonts w:eastAsia="Calibri" w:cs="Times New Roman"/>
          <w:b/>
          <w:sz w:val="48"/>
          <w:szCs w:val="48"/>
          <w:lang w:eastAsia="ru-RU"/>
        </w:rPr>
      </w:pPr>
      <w:r w:rsidRPr="00B71006">
        <w:rPr>
          <w:rFonts w:eastAsia="Calibri" w:cs="Times New Roman"/>
          <w:b/>
          <w:sz w:val="40"/>
          <w:szCs w:val="48"/>
          <w:lang w:eastAsia="ru-RU"/>
        </w:rPr>
        <w:t>Обосновывающие материалы</w:t>
      </w:r>
    </w:p>
    <w:p w14:paraId="71F651A0" w14:textId="641ED799" w:rsidR="00E008D8" w:rsidRPr="00B71006" w:rsidRDefault="00E008D8" w:rsidP="00B71006">
      <w:pPr>
        <w:widowControl w:val="0"/>
        <w:spacing w:after="200" w:line="276" w:lineRule="auto"/>
        <w:jc w:val="center"/>
        <w:rPr>
          <w:rFonts w:eastAsia="Calibri" w:cs="Times New Roman"/>
          <w:b/>
          <w:sz w:val="32"/>
          <w:szCs w:val="36"/>
          <w:lang w:eastAsia="ru-RU"/>
        </w:rPr>
      </w:pPr>
      <w:r w:rsidRPr="00B71006">
        <w:rPr>
          <w:rFonts w:eastAsia="Calibri" w:cs="Times New Roman"/>
          <w:b/>
          <w:sz w:val="32"/>
          <w:szCs w:val="36"/>
          <w:lang w:eastAsia="ru-RU"/>
        </w:rPr>
        <w:t xml:space="preserve">Том </w:t>
      </w:r>
      <w:r w:rsidR="00B71006">
        <w:rPr>
          <w:rFonts w:eastAsia="Calibri" w:cs="Times New Roman"/>
          <w:b/>
          <w:sz w:val="32"/>
          <w:szCs w:val="36"/>
          <w:lang w:eastAsia="ru-RU"/>
        </w:rPr>
        <w:t>десятый</w:t>
      </w:r>
    </w:p>
    <w:p w14:paraId="11A6496F" w14:textId="77777777" w:rsidR="00E008D8" w:rsidRPr="00B71006" w:rsidRDefault="00E008D8" w:rsidP="00B71006">
      <w:pPr>
        <w:widowControl w:val="0"/>
        <w:suppressAutoHyphens/>
        <w:spacing w:after="200" w:line="276" w:lineRule="auto"/>
        <w:jc w:val="center"/>
        <w:rPr>
          <w:rFonts w:eastAsia="Calibri" w:cs="Times New Roman"/>
          <w:b/>
          <w:sz w:val="32"/>
          <w:szCs w:val="36"/>
          <w:lang w:eastAsia="ru-RU"/>
        </w:rPr>
      </w:pPr>
    </w:p>
    <w:p w14:paraId="335BE6CA" w14:textId="7D28F60C" w:rsidR="00E008D8" w:rsidRPr="00B71006" w:rsidRDefault="00E008D8" w:rsidP="00B71006">
      <w:pPr>
        <w:widowControl w:val="0"/>
        <w:suppressAutoHyphens/>
        <w:spacing w:after="200" w:line="276" w:lineRule="auto"/>
        <w:jc w:val="center"/>
        <w:rPr>
          <w:rFonts w:eastAsia="Calibri" w:cs="Times New Roman"/>
          <w:b/>
          <w:sz w:val="36"/>
          <w:szCs w:val="36"/>
          <w:lang w:eastAsia="ru-RU"/>
        </w:rPr>
      </w:pPr>
      <w:r w:rsidRPr="00B71006">
        <w:rPr>
          <w:rFonts w:eastAsia="Calibri" w:cs="Times New Roman"/>
          <w:b/>
          <w:sz w:val="36"/>
          <w:szCs w:val="36"/>
          <w:lang w:eastAsia="ru-RU"/>
        </w:rPr>
        <w:t xml:space="preserve">Глава 10. </w:t>
      </w:r>
      <w:r w:rsidRPr="00B71006">
        <w:rPr>
          <w:rFonts w:eastAsia="Calibri" w:cs="Times New Roman"/>
          <w:b/>
          <w:sz w:val="36"/>
          <w:szCs w:val="36"/>
        </w:rPr>
        <w:t>Обоснование инвестиций в строительство, реконструкцию и техническое перевооружение</w:t>
      </w:r>
    </w:p>
    <w:p w14:paraId="67B1A773" w14:textId="77777777" w:rsidR="00E008D8" w:rsidRPr="00B71006" w:rsidRDefault="00E008D8" w:rsidP="00B71006">
      <w:pPr>
        <w:widowControl w:val="0"/>
        <w:suppressAutoHyphens/>
        <w:spacing w:after="200" w:line="276" w:lineRule="auto"/>
        <w:jc w:val="center"/>
        <w:rPr>
          <w:rFonts w:eastAsia="Calibri" w:cs="Times New Roman"/>
          <w:sz w:val="24"/>
          <w:lang w:eastAsia="ru-RU"/>
        </w:rPr>
      </w:pPr>
    </w:p>
    <w:p w14:paraId="2571DF57" w14:textId="77777777" w:rsidR="00E008D8" w:rsidRPr="00B71006" w:rsidRDefault="00E008D8" w:rsidP="00B71006">
      <w:pPr>
        <w:widowControl w:val="0"/>
        <w:suppressAutoHyphens/>
        <w:spacing w:after="200" w:line="276" w:lineRule="auto"/>
        <w:jc w:val="center"/>
        <w:rPr>
          <w:rFonts w:eastAsia="Calibri" w:cs="Times New Roman"/>
          <w:sz w:val="24"/>
          <w:lang w:eastAsia="ru-RU"/>
        </w:rPr>
      </w:pPr>
    </w:p>
    <w:p w14:paraId="1C91CA0D" w14:textId="77777777" w:rsidR="00E008D8" w:rsidRPr="00B71006" w:rsidRDefault="00E008D8" w:rsidP="00B71006">
      <w:pPr>
        <w:widowControl w:val="0"/>
        <w:suppressAutoHyphens/>
        <w:spacing w:after="200" w:line="36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B71006">
        <w:rPr>
          <w:rFonts w:eastAsia="Calibri" w:cs="Times New Roman"/>
          <w:b/>
          <w:sz w:val="24"/>
          <w:szCs w:val="24"/>
          <w:lang w:eastAsia="ru-RU"/>
        </w:rPr>
        <w:t>г. Санкт-Петербург</w:t>
      </w:r>
    </w:p>
    <w:p w14:paraId="2001061A" w14:textId="77777777" w:rsidR="00E008D8" w:rsidRPr="00B71006" w:rsidRDefault="00E008D8" w:rsidP="00B71006">
      <w:pPr>
        <w:spacing w:after="200" w:line="276" w:lineRule="auto"/>
        <w:jc w:val="center"/>
        <w:rPr>
          <w:rFonts w:eastAsia="Calibri" w:cs="Times New Roman"/>
          <w:b/>
          <w:sz w:val="24"/>
          <w:lang w:eastAsia="ru-RU"/>
        </w:rPr>
      </w:pPr>
      <w:r w:rsidRPr="00B71006">
        <w:rPr>
          <w:rFonts w:eastAsia="Calibri" w:cs="Times New Roman"/>
          <w:b/>
          <w:sz w:val="24"/>
          <w:szCs w:val="24"/>
          <w:lang w:eastAsia="ru-RU"/>
        </w:rPr>
        <w:t>2018 год</w:t>
      </w:r>
    </w:p>
    <w:p w14:paraId="6253E1D2" w14:textId="77777777" w:rsidR="00E008D8" w:rsidRPr="00B71006" w:rsidRDefault="00E008D8" w:rsidP="00B71006">
      <w:pPr>
        <w:spacing w:after="200" w:line="276" w:lineRule="auto"/>
        <w:jc w:val="center"/>
        <w:rPr>
          <w:rFonts w:eastAsia="Calibri" w:cs="Times New Roman"/>
          <w:b/>
          <w:sz w:val="24"/>
          <w:lang w:eastAsia="ru-RU"/>
        </w:rPr>
        <w:sectPr w:rsidR="00E008D8" w:rsidRPr="00B71006" w:rsidSect="00E008D8">
          <w:footerReference w:type="default" r:id="rId9"/>
          <w:type w:val="continuous"/>
          <w:pgSz w:w="11906" w:h="16838"/>
          <w:pgMar w:top="1134" w:right="567" w:bottom="567" w:left="1701" w:header="709" w:footer="365" w:gutter="0"/>
          <w:cols w:space="708"/>
          <w:titlePg/>
          <w:docGrid w:linePitch="360"/>
        </w:sectPr>
      </w:pPr>
    </w:p>
    <w:p w14:paraId="470B0EFA" w14:textId="77777777" w:rsidR="00E008D8" w:rsidRPr="00B71006" w:rsidRDefault="00E008D8" w:rsidP="00B71006">
      <w:pPr>
        <w:spacing w:after="200" w:line="276" w:lineRule="auto"/>
        <w:jc w:val="center"/>
        <w:rPr>
          <w:rFonts w:eastAsia="Calibri" w:cs="Times New Roman"/>
          <w:sz w:val="24"/>
          <w:lang w:eastAsia="ru-RU"/>
        </w:rPr>
      </w:pPr>
      <w:r w:rsidRPr="00B71006">
        <w:rPr>
          <w:rFonts w:eastAsia="Calibri" w:cs="Times New Roman"/>
          <w:noProof/>
          <w:sz w:val="16"/>
          <w:szCs w:val="16"/>
          <w:lang w:eastAsia="ru-RU"/>
        </w:rPr>
        <w:lastRenderedPageBreak/>
        <w:drawing>
          <wp:inline distT="0" distB="0" distL="0" distR="0" wp14:anchorId="1188F890" wp14:editId="4EB47332">
            <wp:extent cx="2339340" cy="819150"/>
            <wp:effectExtent l="0" t="0" r="3810" b="0"/>
            <wp:docPr id="14" name="Рисунок 14" descr="Nevskaya-Energetika-logotype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Nevskaya-Energetika-logotype-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79" w:type="dxa"/>
        <w:tblLook w:val="0000" w:firstRow="0" w:lastRow="0" w:firstColumn="0" w:lastColumn="0" w:noHBand="0" w:noVBand="0"/>
      </w:tblPr>
      <w:tblGrid>
        <w:gridCol w:w="4745"/>
        <w:gridCol w:w="4934"/>
      </w:tblGrid>
      <w:tr w:rsidR="00E008D8" w:rsidRPr="00B71006" w14:paraId="04B819B4" w14:textId="77777777" w:rsidTr="00E008D8">
        <w:trPr>
          <w:trHeight w:val="432"/>
        </w:trPr>
        <w:tc>
          <w:tcPr>
            <w:tcW w:w="4745" w:type="dxa"/>
            <w:vAlign w:val="center"/>
          </w:tcPr>
          <w:p w14:paraId="0E4A76EC" w14:textId="77777777" w:rsidR="00E008D8" w:rsidRPr="00B71006" w:rsidRDefault="00E008D8" w:rsidP="00B71006">
            <w:pPr>
              <w:widowControl w:val="0"/>
              <w:suppressAutoHyphens/>
              <w:spacing w:after="200" w:line="240" w:lineRule="auto"/>
              <w:rPr>
                <w:rFonts w:eastAsia="Calibri" w:cs="Times New Roman"/>
                <w:sz w:val="24"/>
                <w:lang w:eastAsia="ru-RU"/>
              </w:rPr>
            </w:pPr>
          </w:p>
          <w:p w14:paraId="59C0F700" w14:textId="77777777" w:rsidR="00E008D8" w:rsidRPr="00B71006" w:rsidRDefault="00E008D8" w:rsidP="00B71006">
            <w:pPr>
              <w:widowControl w:val="0"/>
              <w:suppressAutoHyphens/>
              <w:spacing w:after="200" w:line="240" w:lineRule="auto"/>
              <w:rPr>
                <w:rFonts w:eastAsia="Calibri" w:cs="Times New Roman"/>
                <w:sz w:val="24"/>
                <w:lang w:eastAsia="ru-RU"/>
              </w:rPr>
            </w:pPr>
            <w:r w:rsidRPr="00B71006">
              <w:rPr>
                <w:rFonts w:eastAsia="Calibri" w:cs="Times New Roman"/>
                <w:sz w:val="24"/>
                <w:lang w:eastAsia="ru-RU"/>
              </w:rPr>
              <w:t>СОГЛАСОВАНО:</w:t>
            </w:r>
          </w:p>
          <w:p w14:paraId="5AD0AED6" w14:textId="77777777" w:rsidR="00E008D8" w:rsidRPr="00B71006" w:rsidRDefault="00E008D8" w:rsidP="00B71006">
            <w:pPr>
              <w:widowControl w:val="0"/>
              <w:suppressAutoHyphens/>
              <w:spacing w:after="200" w:line="240" w:lineRule="auto"/>
              <w:rPr>
                <w:rFonts w:eastAsia="Calibri" w:cs="Times New Roman"/>
                <w:sz w:val="24"/>
                <w:lang w:eastAsia="ru-RU"/>
              </w:rPr>
            </w:pPr>
            <w:r w:rsidRPr="00B71006">
              <w:rPr>
                <w:rFonts w:eastAsia="Calibri" w:cs="Times New Roman"/>
                <w:sz w:val="24"/>
                <w:lang w:eastAsia="ru-RU"/>
              </w:rPr>
              <w:t>Генеральный директор</w:t>
            </w:r>
          </w:p>
          <w:p w14:paraId="12D040E8" w14:textId="77777777" w:rsidR="00E008D8" w:rsidRPr="00B71006" w:rsidRDefault="00E008D8" w:rsidP="00B71006">
            <w:pPr>
              <w:widowControl w:val="0"/>
              <w:suppressAutoHyphens/>
              <w:spacing w:after="200" w:line="240" w:lineRule="auto"/>
              <w:rPr>
                <w:rFonts w:eastAsia="Calibri" w:cs="Times New Roman"/>
                <w:sz w:val="24"/>
                <w:lang w:eastAsia="ru-RU"/>
              </w:rPr>
            </w:pPr>
            <w:r w:rsidRPr="00B71006">
              <w:rPr>
                <w:rFonts w:eastAsia="Calibri" w:cs="Times New Roman"/>
                <w:sz w:val="24"/>
                <w:lang w:eastAsia="ru-RU"/>
              </w:rPr>
              <w:t>ООО «Невская Энергетика»</w:t>
            </w:r>
          </w:p>
          <w:p w14:paraId="5A56ACBE" w14:textId="77777777" w:rsidR="00E008D8" w:rsidRPr="00B71006" w:rsidRDefault="00E008D8" w:rsidP="00B71006">
            <w:pPr>
              <w:widowControl w:val="0"/>
              <w:spacing w:after="200" w:line="240" w:lineRule="auto"/>
              <w:rPr>
                <w:rFonts w:eastAsia="Calibri" w:cs="Times New Roman"/>
                <w:sz w:val="24"/>
                <w:lang w:eastAsia="ru-RU"/>
              </w:rPr>
            </w:pPr>
          </w:p>
          <w:p w14:paraId="4A2DD229" w14:textId="77777777" w:rsidR="00E008D8" w:rsidRPr="00B71006" w:rsidRDefault="00E008D8" w:rsidP="00B71006">
            <w:pPr>
              <w:widowControl w:val="0"/>
              <w:suppressAutoHyphens/>
              <w:spacing w:after="200" w:line="240" w:lineRule="auto"/>
              <w:rPr>
                <w:rFonts w:eastAsia="Calibri" w:cs="Times New Roman"/>
                <w:sz w:val="24"/>
                <w:lang w:eastAsia="ru-RU"/>
              </w:rPr>
            </w:pPr>
            <w:r w:rsidRPr="00B71006">
              <w:rPr>
                <w:rFonts w:eastAsia="Calibri" w:cs="Times New Roman"/>
                <w:sz w:val="24"/>
                <w:lang w:eastAsia="ru-RU"/>
              </w:rPr>
              <w:t>_____________________Е.А. Кикоть</w:t>
            </w:r>
          </w:p>
          <w:p w14:paraId="5AE44044" w14:textId="77777777" w:rsidR="00E008D8" w:rsidRPr="00B71006" w:rsidRDefault="00E008D8" w:rsidP="00B71006">
            <w:pPr>
              <w:widowControl w:val="0"/>
              <w:suppressAutoHyphens/>
              <w:spacing w:after="200" w:line="240" w:lineRule="auto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4934" w:type="dxa"/>
            <w:shd w:val="clear" w:color="auto" w:fill="auto"/>
            <w:vAlign w:val="center"/>
          </w:tcPr>
          <w:p w14:paraId="01825496" w14:textId="77777777" w:rsidR="00E008D8" w:rsidRPr="00B71006" w:rsidRDefault="00E008D8" w:rsidP="00B71006">
            <w:pPr>
              <w:widowControl w:val="0"/>
              <w:suppressAutoHyphens/>
              <w:spacing w:after="200" w:line="240" w:lineRule="auto"/>
              <w:rPr>
                <w:rFonts w:eastAsia="Calibri" w:cs="Times New Roman"/>
                <w:sz w:val="24"/>
                <w:lang w:eastAsia="ru-RU"/>
              </w:rPr>
            </w:pPr>
          </w:p>
          <w:p w14:paraId="7FF3B6D6" w14:textId="77777777" w:rsidR="00E008D8" w:rsidRPr="00B71006" w:rsidRDefault="00E008D8" w:rsidP="00B71006">
            <w:pPr>
              <w:widowControl w:val="0"/>
              <w:suppressAutoHyphens/>
              <w:spacing w:after="200" w:line="240" w:lineRule="auto"/>
              <w:rPr>
                <w:rFonts w:eastAsia="Calibri" w:cs="Times New Roman"/>
                <w:sz w:val="24"/>
                <w:lang w:eastAsia="ru-RU"/>
              </w:rPr>
            </w:pPr>
            <w:r w:rsidRPr="00B71006">
              <w:rPr>
                <w:rFonts w:eastAsia="Calibri" w:cs="Times New Roman"/>
                <w:sz w:val="24"/>
                <w:lang w:eastAsia="ru-RU"/>
              </w:rPr>
              <w:t>СОГЛАСОВАНО:</w:t>
            </w:r>
          </w:p>
          <w:p w14:paraId="43BA205C" w14:textId="77777777" w:rsidR="00E008D8" w:rsidRPr="00B71006" w:rsidRDefault="00E008D8" w:rsidP="00B71006">
            <w:pPr>
              <w:widowControl w:val="0"/>
              <w:suppressAutoHyphens/>
              <w:spacing w:after="200" w:line="240" w:lineRule="auto"/>
              <w:rPr>
                <w:rFonts w:eastAsia="Calibri" w:cs="Times New Roman"/>
                <w:sz w:val="24"/>
                <w:lang w:eastAsia="ru-RU"/>
              </w:rPr>
            </w:pPr>
            <w:r w:rsidRPr="00B71006">
              <w:rPr>
                <w:rFonts w:eastAsia="Calibri" w:cs="Times New Roman"/>
                <w:sz w:val="24"/>
                <w:lang w:eastAsia="ru-RU"/>
              </w:rPr>
              <w:t>Глава администрации</w:t>
            </w:r>
          </w:p>
          <w:p w14:paraId="56784F19" w14:textId="77777777" w:rsidR="00E008D8" w:rsidRPr="00B71006" w:rsidRDefault="00E008D8" w:rsidP="00B71006">
            <w:pPr>
              <w:widowControl w:val="0"/>
              <w:suppressAutoHyphens/>
              <w:spacing w:after="200" w:line="240" w:lineRule="auto"/>
              <w:rPr>
                <w:rFonts w:eastAsia="Calibri" w:cs="Times New Roman"/>
                <w:sz w:val="24"/>
                <w:lang w:eastAsia="ru-RU"/>
              </w:rPr>
            </w:pPr>
            <w:r w:rsidRPr="00B71006">
              <w:rPr>
                <w:rFonts w:eastAsia="Calibri" w:cs="Times New Roman"/>
                <w:sz w:val="24"/>
                <w:lang w:eastAsia="ru-RU"/>
              </w:rPr>
              <w:t xml:space="preserve">МО </w:t>
            </w:r>
            <w:proofErr w:type="spellStart"/>
            <w:r w:rsidRPr="00B71006">
              <w:rPr>
                <w:rFonts w:eastAsia="Calibri" w:cs="Times New Roman"/>
                <w:sz w:val="24"/>
                <w:lang w:eastAsia="ru-RU"/>
              </w:rPr>
              <w:t>Лебяженское</w:t>
            </w:r>
            <w:proofErr w:type="spellEnd"/>
            <w:r w:rsidRPr="00B71006">
              <w:rPr>
                <w:rFonts w:eastAsia="Calibri" w:cs="Times New Roman"/>
                <w:sz w:val="24"/>
                <w:lang w:eastAsia="ru-RU"/>
              </w:rPr>
              <w:t xml:space="preserve"> городское поселение</w:t>
            </w:r>
          </w:p>
          <w:p w14:paraId="607F5E94" w14:textId="77777777" w:rsidR="00E008D8" w:rsidRPr="00B71006" w:rsidRDefault="00E008D8" w:rsidP="00B71006">
            <w:pPr>
              <w:widowControl w:val="0"/>
              <w:suppressAutoHyphens/>
              <w:spacing w:after="200" w:line="240" w:lineRule="auto"/>
              <w:rPr>
                <w:rFonts w:eastAsia="Calibri" w:cs="Times New Roman"/>
                <w:sz w:val="24"/>
                <w:lang w:eastAsia="ru-RU"/>
              </w:rPr>
            </w:pPr>
          </w:p>
          <w:p w14:paraId="115C2E35" w14:textId="77777777" w:rsidR="00E008D8" w:rsidRPr="00B71006" w:rsidRDefault="00E008D8" w:rsidP="00B71006">
            <w:pPr>
              <w:widowControl w:val="0"/>
              <w:suppressAutoHyphens/>
              <w:spacing w:after="200" w:line="240" w:lineRule="auto"/>
              <w:rPr>
                <w:rFonts w:eastAsia="Calibri" w:cs="Times New Roman"/>
                <w:sz w:val="24"/>
                <w:lang w:eastAsia="ru-RU"/>
              </w:rPr>
            </w:pPr>
            <w:r w:rsidRPr="00B71006">
              <w:rPr>
                <w:rFonts w:eastAsia="Calibri" w:cs="Times New Roman"/>
                <w:sz w:val="24"/>
                <w:lang w:eastAsia="ru-RU"/>
              </w:rPr>
              <w:t xml:space="preserve">_________________ А.Е. </w:t>
            </w:r>
            <w:proofErr w:type="spellStart"/>
            <w:r w:rsidRPr="00B71006">
              <w:rPr>
                <w:rFonts w:eastAsia="Calibri" w:cs="Times New Roman"/>
                <w:sz w:val="24"/>
                <w:lang w:eastAsia="ru-RU"/>
              </w:rPr>
              <w:t>Магон</w:t>
            </w:r>
            <w:proofErr w:type="spellEnd"/>
          </w:p>
          <w:p w14:paraId="186563F3" w14:textId="77777777" w:rsidR="00E008D8" w:rsidRPr="00B71006" w:rsidRDefault="00E008D8" w:rsidP="00B71006">
            <w:pPr>
              <w:widowControl w:val="0"/>
              <w:suppressAutoHyphens/>
              <w:spacing w:after="200" w:line="240" w:lineRule="auto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E008D8" w:rsidRPr="00B71006" w14:paraId="3EBC18C1" w14:textId="77777777" w:rsidTr="00E008D8">
        <w:trPr>
          <w:trHeight w:val="432"/>
        </w:trPr>
        <w:tc>
          <w:tcPr>
            <w:tcW w:w="4745" w:type="dxa"/>
            <w:vAlign w:val="center"/>
          </w:tcPr>
          <w:p w14:paraId="25BEB940" w14:textId="77777777" w:rsidR="00E008D8" w:rsidRPr="00B71006" w:rsidRDefault="00E008D8" w:rsidP="00B71006">
            <w:pPr>
              <w:widowControl w:val="0"/>
              <w:suppressAutoHyphens/>
              <w:spacing w:after="200" w:line="240" w:lineRule="auto"/>
              <w:rPr>
                <w:rFonts w:eastAsia="Calibri" w:cs="Times New Roman"/>
                <w:sz w:val="24"/>
                <w:lang w:eastAsia="ru-RU"/>
              </w:rPr>
            </w:pPr>
            <w:r w:rsidRPr="00B71006">
              <w:rPr>
                <w:rFonts w:eastAsia="Calibri" w:cs="Times New Roman"/>
                <w:sz w:val="24"/>
                <w:lang w:eastAsia="ru-RU"/>
              </w:rPr>
              <w:t>«___» ________________2018 г.</w:t>
            </w:r>
          </w:p>
        </w:tc>
        <w:tc>
          <w:tcPr>
            <w:tcW w:w="4934" w:type="dxa"/>
            <w:vAlign w:val="center"/>
          </w:tcPr>
          <w:p w14:paraId="20D5A232" w14:textId="77777777" w:rsidR="00E008D8" w:rsidRPr="00B71006" w:rsidRDefault="00E008D8" w:rsidP="00B71006">
            <w:pPr>
              <w:widowControl w:val="0"/>
              <w:suppressAutoHyphens/>
              <w:spacing w:after="200" w:line="240" w:lineRule="auto"/>
              <w:rPr>
                <w:rFonts w:eastAsia="Calibri" w:cs="Times New Roman"/>
                <w:sz w:val="24"/>
                <w:lang w:eastAsia="ru-RU"/>
              </w:rPr>
            </w:pPr>
            <w:r w:rsidRPr="00B71006">
              <w:rPr>
                <w:rFonts w:eastAsia="Calibri" w:cs="Times New Roman"/>
                <w:sz w:val="24"/>
                <w:lang w:eastAsia="ru-RU"/>
              </w:rPr>
              <w:t>«___» ______________2018 г.</w:t>
            </w:r>
          </w:p>
        </w:tc>
      </w:tr>
    </w:tbl>
    <w:p w14:paraId="510E6D9E" w14:textId="77777777" w:rsidR="00E008D8" w:rsidRPr="00B71006" w:rsidRDefault="00E008D8" w:rsidP="00B71006">
      <w:pPr>
        <w:widowControl w:val="0"/>
        <w:suppressAutoHyphens/>
        <w:spacing w:after="0" w:line="360" w:lineRule="auto"/>
        <w:jc w:val="center"/>
        <w:rPr>
          <w:rFonts w:eastAsia="Calibri" w:cs="Times New Roman"/>
          <w:b/>
          <w:sz w:val="36"/>
          <w:szCs w:val="44"/>
          <w:lang w:eastAsia="ru-RU"/>
        </w:rPr>
      </w:pPr>
    </w:p>
    <w:p w14:paraId="31902782" w14:textId="77777777" w:rsidR="00E008D8" w:rsidRPr="00B71006" w:rsidRDefault="00E008D8" w:rsidP="00B71006">
      <w:pPr>
        <w:widowControl w:val="0"/>
        <w:suppressAutoHyphens/>
        <w:spacing w:after="0" w:line="360" w:lineRule="auto"/>
        <w:jc w:val="center"/>
        <w:rPr>
          <w:rFonts w:eastAsia="Calibri" w:cs="Times New Roman"/>
          <w:b/>
          <w:sz w:val="40"/>
          <w:szCs w:val="44"/>
          <w:lang w:eastAsia="ru-RU"/>
        </w:rPr>
      </w:pPr>
      <w:r w:rsidRPr="00B71006">
        <w:rPr>
          <w:rFonts w:eastAsia="Calibri" w:cs="Times New Roman"/>
          <w:b/>
          <w:sz w:val="40"/>
          <w:szCs w:val="44"/>
          <w:lang w:eastAsia="ru-RU"/>
        </w:rPr>
        <w:t>Актуализация схемы теплоснабжения</w:t>
      </w:r>
    </w:p>
    <w:p w14:paraId="0248694B" w14:textId="77777777" w:rsidR="00E008D8" w:rsidRPr="00B71006" w:rsidRDefault="00E008D8" w:rsidP="00B71006">
      <w:pPr>
        <w:widowControl w:val="0"/>
        <w:suppressAutoHyphens/>
        <w:spacing w:after="0" w:line="360" w:lineRule="auto"/>
        <w:jc w:val="center"/>
        <w:rPr>
          <w:rFonts w:eastAsia="Calibri" w:cs="Times New Roman"/>
          <w:b/>
          <w:sz w:val="40"/>
          <w:szCs w:val="44"/>
          <w:lang w:eastAsia="ru-RU"/>
        </w:rPr>
      </w:pPr>
      <w:r w:rsidRPr="00B71006">
        <w:rPr>
          <w:rFonts w:eastAsia="Calibri" w:cs="Times New Roman"/>
          <w:b/>
          <w:sz w:val="40"/>
          <w:szCs w:val="44"/>
          <w:lang w:eastAsia="ru-RU"/>
        </w:rPr>
        <w:t>муниципального образования</w:t>
      </w:r>
    </w:p>
    <w:p w14:paraId="2EFC052A" w14:textId="77777777" w:rsidR="00E008D8" w:rsidRPr="00B71006" w:rsidRDefault="00E008D8" w:rsidP="00B71006">
      <w:pPr>
        <w:widowControl w:val="0"/>
        <w:suppressAutoHyphens/>
        <w:spacing w:after="0" w:line="360" w:lineRule="auto"/>
        <w:jc w:val="center"/>
        <w:rPr>
          <w:rFonts w:eastAsia="Calibri" w:cs="Times New Roman"/>
          <w:b/>
          <w:sz w:val="40"/>
          <w:szCs w:val="44"/>
          <w:lang w:eastAsia="ru-RU"/>
        </w:rPr>
      </w:pPr>
      <w:r w:rsidRPr="00B71006">
        <w:rPr>
          <w:rFonts w:eastAsia="Calibri" w:cs="Times New Roman"/>
          <w:b/>
          <w:sz w:val="40"/>
          <w:szCs w:val="44"/>
          <w:lang w:eastAsia="ru-RU"/>
        </w:rPr>
        <w:t>«</w:t>
      </w:r>
      <w:proofErr w:type="spellStart"/>
      <w:r w:rsidRPr="00B71006">
        <w:rPr>
          <w:rFonts w:eastAsia="Calibri" w:cs="Times New Roman"/>
          <w:b/>
          <w:sz w:val="40"/>
          <w:szCs w:val="44"/>
          <w:lang w:eastAsia="ru-RU"/>
        </w:rPr>
        <w:t>Лебяженское</w:t>
      </w:r>
      <w:proofErr w:type="spellEnd"/>
      <w:r w:rsidRPr="00B71006">
        <w:rPr>
          <w:rFonts w:eastAsia="Calibri" w:cs="Times New Roman"/>
          <w:b/>
          <w:sz w:val="40"/>
          <w:szCs w:val="44"/>
          <w:lang w:eastAsia="ru-RU"/>
        </w:rPr>
        <w:t xml:space="preserve"> городское поселение»</w:t>
      </w:r>
    </w:p>
    <w:p w14:paraId="155EE877" w14:textId="77777777" w:rsidR="00E008D8" w:rsidRPr="00B71006" w:rsidRDefault="00E008D8" w:rsidP="00B71006">
      <w:pPr>
        <w:widowControl w:val="0"/>
        <w:suppressAutoHyphens/>
        <w:spacing w:after="0" w:line="360" w:lineRule="auto"/>
        <w:jc w:val="center"/>
        <w:rPr>
          <w:rFonts w:eastAsia="Calibri" w:cs="Times New Roman"/>
          <w:b/>
          <w:sz w:val="44"/>
          <w:szCs w:val="44"/>
          <w:lang w:eastAsia="ru-RU"/>
        </w:rPr>
      </w:pPr>
      <w:r w:rsidRPr="00B71006">
        <w:rPr>
          <w:rFonts w:eastAsia="Calibri" w:cs="Times New Roman"/>
          <w:b/>
          <w:sz w:val="40"/>
          <w:szCs w:val="44"/>
          <w:lang w:eastAsia="ru-RU"/>
        </w:rPr>
        <w:t>на 2018 – 2032 годы</w:t>
      </w:r>
    </w:p>
    <w:p w14:paraId="7508DD4B" w14:textId="77777777" w:rsidR="00E008D8" w:rsidRPr="00B71006" w:rsidRDefault="00E008D8" w:rsidP="00B71006">
      <w:pPr>
        <w:widowControl w:val="0"/>
        <w:suppressAutoHyphens/>
        <w:spacing w:after="200" w:line="276" w:lineRule="auto"/>
        <w:jc w:val="center"/>
        <w:rPr>
          <w:rFonts w:eastAsia="Calibri" w:cs="Times New Roman"/>
          <w:b/>
          <w:sz w:val="24"/>
          <w:szCs w:val="36"/>
          <w:lang w:eastAsia="ru-RU"/>
        </w:rPr>
      </w:pPr>
    </w:p>
    <w:p w14:paraId="701E6BB2" w14:textId="77777777" w:rsidR="00E008D8" w:rsidRPr="00B71006" w:rsidRDefault="00E008D8" w:rsidP="00B71006">
      <w:pPr>
        <w:widowControl w:val="0"/>
        <w:suppressAutoHyphens/>
        <w:spacing w:after="200" w:line="276" w:lineRule="auto"/>
        <w:jc w:val="center"/>
        <w:rPr>
          <w:rFonts w:eastAsia="Calibri" w:cs="Times New Roman"/>
          <w:b/>
          <w:sz w:val="48"/>
          <w:szCs w:val="48"/>
          <w:lang w:eastAsia="ru-RU"/>
        </w:rPr>
      </w:pPr>
      <w:r w:rsidRPr="00B71006">
        <w:rPr>
          <w:rFonts w:eastAsia="Calibri" w:cs="Times New Roman"/>
          <w:b/>
          <w:sz w:val="48"/>
          <w:szCs w:val="48"/>
          <w:lang w:eastAsia="ru-RU"/>
        </w:rPr>
        <w:t>Обосновывающие материалы</w:t>
      </w:r>
    </w:p>
    <w:p w14:paraId="5A1689C4" w14:textId="345F4E94" w:rsidR="00E008D8" w:rsidRPr="00B71006" w:rsidRDefault="00E008D8" w:rsidP="00B71006">
      <w:pPr>
        <w:widowControl w:val="0"/>
        <w:suppressAutoHyphens/>
        <w:spacing w:after="200" w:line="276" w:lineRule="auto"/>
        <w:jc w:val="center"/>
        <w:rPr>
          <w:rFonts w:eastAsia="Calibri" w:cs="Times New Roman"/>
          <w:b/>
          <w:sz w:val="36"/>
          <w:szCs w:val="36"/>
          <w:lang w:eastAsia="ru-RU"/>
        </w:rPr>
      </w:pPr>
      <w:r w:rsidRPr="00B71006">
        <w:rPr>
          <w:rFonts w:eastAsia="Calibri" w:cs="Times New Roman"/>
          <w:b/>
          <w:sz w:val="36"/>
          <w:szCs w:val="36"/>
          <w:lang w:eastAsia="ru-RU"/>
        </w:rPr>
        <w:t xml:space="preserve">Том </w:t>
      </w:r>
      <w:r w:rsidR="00B71006">
        <w:rPr>
          <w:rFonts w:eastAsia="Calibri" w:cs="Times New Roman"/>
          <w:b/>
          <w:sz w:val="36"/>
          <w:szCs w:val="36"/>
          <w:lang w:eastAsia="ru-RU"/>
        </w:rPr>
        <w:t>десятый</w:t>
      </w:r>
    </w:p>
    <w:p w14:paraId="2DB01905" w14:textId="77777777" w:rsidR="00E008D8" w:rsidRPr="00B71006" w:rsidRDefault="00E008D8" w:rsidP="00B71006">
      <w:pPr>
        <w:widowControl w:val="0"/>
        <w:suppressAutoHyphens/>
        <w:spacing w:after="200" w:line="276" w:lineRule="auto"/>
        <w:jc w:val="center"/>
        <w:rPr>
          <w:rFonts w:eastAsia="Calibri" w:cs="Times New Roman"/>
          <w:b/>
          <w:sz w:val="36"/>
          <w:szCs w:val="36"/>
          <w:lang w:eastAsia="ru-RU"/>
        </w:rPr>
      </w:pPr>
    </w:p>
    <w:p w14:paraId="57BC8F1C" w14:textId="62B93972" w:rsidR="00E008D8" w:rsidRPr="00B71006" w:rsidRDefault="00E008D8" w:rsidP="00B71006">
      <w:pPr>
        <w:widowControl w:val="0"/>
        <w:suppressAutoHyphens/>
        <w:spacing w:after="200" w:line="276" w:lineRule="auto"/>
        <w:jc w:val="center"/>
        <w:rPr>
          <w:rFonts w:eastAsia="Calibri" w:cs="Times New Roman"/>
          <w:b/>
          <w:sz w:val="36"/>
          <w:szCs w:val="36"/>
          <w:lang w:eastAsia="ru-RU"/>
        </w:rPr>
      </w:pPr>
      <w:r w:rsidRPr="00B71006">
        <w:rPr>
          <w:rFonts w:eastAsia="Calibri" w:cs="Times New Roman"/>
          <w:b/>
          <w:sz w:val="36"/>
          <w:szCs w:val="36"/>
          <w:lang w:eastAsia="ru-RU"/>
        </w:rPr>
        <w:t xml:space="preserve">Глава 10. </w:t>
      </w:r>
      <w:r w:rsidRPr="00B71006">
        <w:rPr>
          <w:rFonts w:eastAsia="Calibri" w:cs="Times New Roman"/>
          <w:b/>
          <w:sz w:val="36"/>
          <w:szCs w:val="36"/>
        </w:rPr>
        <w:t>Обоснование инвестиций в строительство, реконструкцию и техническое перевооружение</w:t>
      </w:r>
    </w:p>
    <w:p w14:paraId="77CB0B25" w14:textId="3A26A447" w:rsidR="00E008D8" w:rsidRPr="00B71006" w:rsidRDefault="00E008D8" w:rsidP="00B71006">
      <w:pPr>
        <w:widowControl w:val="0"/>
        <w:suppressAutoHyphens/>
        <w:spacing w:after="200" w:line="276" w:lineRule="auto"/>
        <w:jc w:val="center"/>
        <w:rPr>
          <w:rFonts w:eastAsia="Calibri" w:cs="Times New Roman"/>
          <w:sz w:val="24"/>
          <w:lang w:eastAsia="ru-RU"/>
        </w:rPr>
      </w:pPr>
    </w:p>
    <w:p w14:paraId="77790A80" w14:textId="77777777" w:rsidR="00E008D8" w:rsidRPr="00B71006" w:rsidRDefault="00E008D8" w:rsidP="00B71006">
      <w:pPr>
        <w:widowControl w:val="0"/>
        <w:suppressAutoHyphens/>
        <w:spacing w:after="200" w:line="276" w:lineRule="auto"/>
        <w:jc w:val="center"/>
        <w:rPr>
          <w:rFonts w:eastAsia="Calibri" w:cs="Times New Roman"/>
          <w:sz w:val="24"/>
          <w:lang w:eastAsia="ru-RU"/>
        </w:rPr>
      </w:pPr>
    </w:p>
    <w:p w14:paraId="437792D0" w14:textId="77777777" w:rsidR="00E008D8" w:rsidRPr="00B71006" w:rsidRDefault="00E008D8" w:rsidP="00B71006">
      <w:pPr>
        <w:widowControl w:val="0"/>
        <w:suppressAutoHyphens/>
        <w:spacing w:after="0" w:line="36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B71006">
        <w:rPr>
          <w:rFonts w:eastAsia="Calibri" w:cs="Times New Roman"/>
          <w:b/>
          <w:sz w:val="24"/>
          <w:szCs w:val="24"/>
          <w:lang w:eastAsia="ru-RU"/>
        </w:rPr>
        <w:t>г. Санкт-Петербург</w:t>
      </w:r>
    </w:p>
    <w:p w14:paraId="5D47FF84" w14:textId="77777777" w:rsidR="00E008D8" w:rsidRPr="00B71006" w:rsidRDefault="00E008D8" w:rsidP="00B71006">
      <w:pPr>
        <w:widowControl w:val="0"/>
        <w:spacing w:after="0" w:line="360" w:lineRule="auto"/>
        <w:jc w:val="center"/>
        <w:rPr>
          <w:rFonts w:eastAsia="Calibri" w:cs="Times New Roman"/>
          <w:sz w:val="24"/>
          <w:szCs w:val="24"/>
          <w:lang w:eastAsia="ru-RU"/>
        </w:rPr>
      </w:pPr>
      <w:r w:rsidRPr="00B71006">
        <w:rPr>
          <w:rFonts w:eastAsia="Calibri" w:cs="Times New Roman"/>
          <w:b/>
          <w:sz w:val="24"/>
          <w:szCs w:val="24"/>
          <w:lang w:eastAsia="ru-RU"/>
        </w:rPr>
        <w:t>2018 год</w:t>
      </w:r>
    </w:p>
    <w:p w14:paraId="78AB8690" w14:textId="1366CA35" w:rsidR="00E008D8" w:rsidRPr="00B71006" w:rsidRDefault="00E008D8" w:rsidP="00B71006">
      <w:pPr>
        <w:widowControl w:val="0"/>
        <w:spacing w:after="0" w:line="276" w:lineRule="auto"/>
        <w:jc w:val="center"/>
      </w:pPr>
      <w:r w:rsidRPr="00B71006">
        <w:rPr>
          <w:rFonts w:eastAsia="Calibri" w:cs="Times New Roman"/>
          <w:noProof/>
          <w:sz w:val="24"/>
          <w:lang w:eastAsia="ru-RU"/>
        </w:rPr>
        <w:drawing>
          <wp:inline distT="0" distB="0" distL="0" distR="0" wp14:anchorId="7BB4188E" wp14:editId="471F0628">
            <wp:extent cx="166370" cy="356235"/>
            <wp:effectExtent l="0" t="0" r="5080" b="5715"/>
            <wp:docPr id="11" name="Рисунок 11" descr="Nevskaya-Energetika-f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Nevskaya-Energetika-fir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F464C" w14:textId="02CC74DA" w:rsidR="00E008D8" w:rsidRPr="00B71006" w:rsidRDefault="00E008D8" w:rsidP="00B71006">
      <w:pPr>
        <w:pStyle w:val="a7"/>
        <w:sectPr w:rsidR="00E008D8" w:rsidRPr="00B71006" w:rsidSect="00E008D8">
          <w:footerReference w:type="default" r:id="rId12"/>
          <w:type w:val="continuous"/>
          <w:pgSz w:w="11906" w:h="16838"/>
          <w:pgMar w:top="1134" w:right="567" w:bottom="567" w:left="1701" w:header="709" w:footer="204" w:gutter="0"/>
          <w:cols w:space="708"/>
          <w:docGrid w:linePitch="360"/>
        </w:sectPr>
      </w:pPr>
    </w:p>
    <w:p w14:paraId="7B1812B2" w14:textId="650EDE36" w:rsidR="00C17B36" w:rsidRPr="00B71006" w:rsidRDefault="00C17B36" w:rsidP="00B71006">
      <w:pPr>
        <w:pStyle w:val="12"/>
      </w:pPr>
      <w:bookmarkStart w:id="0" w:name="_Toc510269432"/>
      <w:r w:rsidRPr="00B71006">
        <w:lastRenderedPageBreak/>
        <w:t>Состав документа</w:t>
      </w:r>
      <w:bookmarkEnd w:id="0"/>
    </w:p>
    <w:p w14:paraId="066FB6C8" w14:textId="71E67550" w:rsidR="00C17B36" w:rsidRPr="00B71006" w:rsidRDefault="00C17B36" w:rsidP="00B71006">
      <w:pPr>
        <w:pStyle w:val="a7"/>
      </w:pPr>
      <w:r w:rsidRPr="00B71006">
        <w:t>Обосновывающие материалы к схеме теплоснабжения, являющиеся ее неотъемлемой частью, включают следующие главы:</w:t>
      </w:r>
    </w:p>
    <w:tbl>
      <w:tblPr>
        <w:tblStyle w:val="TableGridReport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187"/>
      </w:tblGrid>
      <w:tr w:rsidR="009213EC" w:rsidRPr="00B71006" w14:paraId="73325893" w14:textId="77777777" w:rsidTr="002B4226">
        <w:tc>
          <w:tcPr>
            <w:tcW w:w="1384" w:type="dxa"/>
            <w:hideMark/>
          </w:tcPr>
          <w:p w14:paraId="7DCB2ADE" w14:textId="77777777" w:rsidR="009213EC" w:rsidRPr="00B71006" w:rsidRDefault="009213EC" w:rsidP="00B71006">
            <w:pPr>
              <w:widowControl w:val="0"/>
              <w:autoSpaceDE w:val="0"/>
              <w:autoSpaceDN w:val="0"/>
              <w:adjustRightInd w:val="0"/>
              <w:spacing w:before="200" w:line="276" w:lineRule="auto"/>
              <w:jc w:val="both"/>
              <w:rPr>
                <w:rFonts w:eastAsia="Times New Roman" w:cs="Times New Roman"/>
                <w:szCs w:val="26"/>
              </w:rPr>
            </w:pPr>
            <w:r w:rsidRPr="00B71006">
              <w:rPr>
                <w:rFonts w:eastAsia="Times New Roman" w:cs="Times New Roman"/>
                <w:szCs w:val="26"/>
              </w:rPr>
              <w:t>Глава 1</w:t>
            </w:r>
          </w:p>
        </w:tc>
        <w:tc>
          <w:tcPr>
            <w:tcW w:w="8187" w:type="dxa"/>
            <w:hideMark/>
          </w:tcPr>
          <w:p w14:paraId="7638917D" w14:textId="77777777" w:rsidR="009213EC" w:rsidRPr="00B71006" w:rsidRDefault="009213EC" w:rsidP="00B71006">
            <w:pPr>
              <w:widowControl w:val="0"/>
              <w:autoSpaceDE w:val="0"/>
              <w:autoSpaceDN w:val="0"/>
              <w:adjustRightInd w:val="0"/>
              <w:spacing w:before="200" w:line="276" w:lineRule="auto"/>
              <w:jc w:val="both"/>
              <w:rPr>
                <w:rFonts w:eastAsia="Times New Roman" w:cs="Times New Roman"/>
                <w:szCs w:val="26"/>
              </w:rPr>
            </w:pPr>
            <w:r w:rsidRPr="00B71006">
              <w:rPr>
                <w:rFonts w:eastAsia="Times New Roman" w:cs="Times New Roman"/>
                <w:szCs w:val="26"/>
              </w:rPr>
              <w:t>"Существующее положение в сфере производства, передачи и потребления тепловой энергии для целей теплоснабжения";</w:t>
            </w:r>
          </w:p>
        </w:tc>
      </w:tr>
      <w:tr w:rsidR="009213EC" w:rsidRPr="00B71006" w14:paraId="39C92D1D" w14:textId="77777777" w:rsidTr="002B4226">
        <w:tc>
          <w:tcPr>
            <w:tcW w:w="1384" w:type="dxa"/>
            <w:hideMark/>
          </w:tcPr>
          <w:p w14:paraId="6D7CFC75" w14:textId="77777777" w:rsidR="009213EC" w:rsidRPr="00B71006" w:rsidRDefault="009213EC" w:rsidP="00B71006">
            <w:pPr>
              <w:widowControl w:val="0"/>
              <w:autoSpaceDE w:val="0"/>
              <w:autoSpaceDN w:val="0"/>
              <w:adjustRightInd w:val="0"/>
              <w:spacing w:before="200" w:line="276" w:lineRule="auto"/>
              <w:jc w:val="both"/>
              <w:rPr>
                <w:rFonts w:eastAsia="Times New Roman" w:cs="Times New Roman"/>
                <w:szCs w:val="26"/>
              </w:rPr>
            </w:pPr>
            <w:r w:rsidRPr="00B71006">
              <w:rPr>
                <w:rFonts w:eastAsia="Times New Roman" w:cs="Times New Roman"/>
                <w:szCs w:val="26"/>
              </w:rPr>
              <w:t>Глава 2</w:t>
            </w:r>
          </w:p>
        </w:tc>
        <w:tc>
          <w:tcPr>
            <w:tcW w:w="8187" w:type="dxa"/>
            <w:hideMark/>
          </w:tcPr>
          <w:p w14:paraId="6EEDF47C" w14:textId="77777777" w:rsidR="009213EC" w:rsidRPr="00B71006" w:rsidRDefault="009213EC" w:rsidP="00B71006">
            <w:pPr>
              <w:widowControl w:val="0"/>
              <w:autoSpaceDE w:val="0"/>
              <w:autoSpaceDN w:val="0"/>
              <w:adjustRightInd w:val="0"/>
              <w:spacing w:before="200" w:line="276" w:lineRule="auto"/>
              <w:jc w:val="both"/>
              <w:rPr>
                <w:rFonts w:eastAsia="Times New Roman" w:cs="Times New Roman"/>
                <w:szCs w:val="26"/>
              </w:rPr>
            </w:pPr>
            <w:r w:rsidRPr="00B71006">
              <w:rPr>
                <w:rFonts w:eastAsia="Times New Roman" w:cs="Times New Roman"/>
                <w:szCs w:val="26"/>
              </w:rPr>
              <w:t>"Перспективное потребление тепловой энергии на цели теплоснабжения";</w:t>
            </w:r>
          </w:p>
        </w:tc>
      </w:tr>
      <w:tr w:rsidR="009213EC" w:rsidRPr="00B71006" w14:paraId="339102E5" w14:textId="77777777" w:rsidTr="002B4226">
        <w:tc>
          <w:tcPr>
            <w:tcW w:w="1384" w:type="dxa"/>
            <w:hideMark/>
          </w:tcPr>
          <w:p w14:paraId="75D472F2" w14:textId="77777777" w:rsidR="009213EC" w:rsidRPr="00B71006" w:rsidRDefault="009213EC" w:rsidP="00B71006">
            <w:pPr>
              <w:widowControl w:val="0"/>
              <w:autoSpaceDE w:val="0"/>
              <w:autoSpaceDN w:val="0"/>
              <w:adjustRightInd w:val="0"/>
              <w:spacing w:before="200" w:line="276" w:lineRule="auto"/>
              <w:jc w:val="both"/>
              <w:rPr>
                <w:rFonts w:eastAsia="Times New Roman" w:cs="Times New Roman"/>
                <w:szCs w:val="26"/>
              </w:rPr>
            </w:pPr>
            <w:r w:rsidRPr="00B71006">
              <w:rPr>
                <w:rFonts w:eastAsia="Times New Roman" w:cs="Times New Roman"/>
                <w:szCs w:val="26"/>
              </w:rPr>
              <w:t>Глава 3</w:t>
            </w:r>
          </w:p>
        </w:tc>
        <w:tc>
          <w:tcPr>
            <w:tcW w:w="8187" w:type="dxa"/>
            <w:hideMark/>
          </w:tcPr>
          <w:p w14:paraId="724A9DB4" w14:textId="77777777" w:rsidR="009213EC" w:rsidRPr="00B71006" w:rsidRDefault="009213EC" w:rsidP="00B71006">
            <w:pPr>
              <w:widowControl w:val="0"/>
              <w:autoSpaceDE w:val="0"/>
              <w:autoSpaceDN w:val="0"/>
              <w:adjustRightInd w:val="0"/>
              <w:spacing w:before="200" w:line="276" w:lineRule="auto"/>
              <w:jc w:val="both"/>
              <w:rPr>
                <w:rFonts w:eastAsia="Times New Roman" w:cs="Times New Roman"/>
                <w:szCs w:val="26"/>
              </w:rPr>
            </w:pPr>
            <w:r w:rsidRPr="00B71006">
              <w:rPr>
                <w:rFonts w:eastAsia="Times New Roman" w:cs="Times New Roman"/>
                <w:szCs w:val="26"/>
              </w:rPr>
              <w:t>"Электронная модель системы теплоснабжения поселения, городского округа";</w:t>
            </w:r>
          </w:p>
        </w:tc>
      </w:tr>
      <w:tr w:rsidR="009213EC" w:rsidRPr="00B71006" w14:paraId="60C8B345" w14:textId="77777777" w:rsidTr="002B4226">
        <w:tc>
          <w:tcPr>
            <w:tcW w:w="1384" w:type="dxa"/>
            <w:hideMark/>
          </w:tcPr>
          <w:p w14:paraId="5D28D272" w14:textId="77777777" w:rsidR="009213EC" w:rsidRPr="00B71006" w:rsidRDefault="009213EC" w:rsidP="00B71006">
            <w:pPr>
              <w:widowControl w:val="0"/>
              <w:autoSpaceDE w:val="0"/>
              <w:autoSpaceDN w:val="0"/>
              <w:adjustRightInd w:val="0"/>
              <w:spacing w:before="200" w:line="276" w:lineRule="auto"/>
              <w:jc w:val="both"/>
              <w:rPr>
                <w:rFonts w:eastAsia="Times New Roman" w:cs="Times New Roman"/>
                <w:szCs w:val="26"/>
              </w:rPr>
            </w:pPr>
            <w:r w:rsidRPr="00B71006">
              <w:rPr>
                <w:rFonts w:eastAsia="Times New Roman" w:cs="Times New Roman"/>
                <w:szCs w:val="26"/>
              </w:rPr>
              <w:t>Глава 4</w:t>
            </w:r>
          </w:p>
        </w:tc>
        <w:tc>
          <w:tcPr>
            <w:tcW w:w="8187" w:type="dxa"/>
            <w:hideMark/>
          </w:tcPr>
          <w:p w14:paraId="021E55A8" w14:textId="77777777" w:rsidR="009213EC" w:rsidRPr="00B71006" w:rsidRDefault="009213EC" w:rsidP="00B71006">
            <w:pPr>
              <w:widowControl w:val="0"/>
              <w:autoSpaceDE w:val="0"/>
              <w:autoSpaceDN w:val="0"/>
              <w:adjustRightInd w:val="0"/>
              <w:spacing w:before="200" w:line="276" w:lineRule="auto"/>
              <w:jc w:val="both"/>
              <w:rPr>
                <w:rFonts w:eastAsia="Times New Roman" w:cs="Times New Roman"/>
                <w:szCs w:val="26"/>
              </w:rPr>
            </w:pPr>
            <w:r w:rsidRPr="00B71006">
              <w:rPr>
                <w:rFonts w:eastAsia="Times New Roman" w:cs="Times New Roman"/>
                <w:szCs w:val="26"/>
              </w:rPr>
              <w:t>"Перспективные балансы тепловой мощности источников тепловой энергии и тепловой нагрузки";</w:t>
            </w:r>
          </w:p>
        </w:tc>
      </w:tr>
      <w:tr w:rsidR="009213EC" w:rsidRPr="00B71006" w14:paraId="383B84E9" w14:textId="77777777" w:rsidTr="002B4226">
        <w:tc>
          <w:tcPr>
            <w:tcW w:w="1384" w:type="dxa"/>
            <w:hideMark/>
          </w:tcPr>
          <w:p w14:paraId="0E92427A" w14:textId="77777777" w:rsidR="009213EC" w:rsidRPr="00B71006" w:rsidRDefault="009213EC" w:rsidP="00B71006">
            <w:pPr>
              <w:widowControl w:val="0"/>
              <w:autoSpaceDE w:val="0"/>
              <w:autoSpaceDN w:val="0"/>
              <w:adjustRightInd w:val="0"/>
              <w:spacing w:before="200" w:line="276" w:lineRule="auto"/>
              <w:jc w:val="both"/>
              <w:rPr>
                <w:rFonts w:eastAsia="Times New Roman" w:cs="Times New Roman"/>
                <w:szCs w:val="26"/>
              </w:rPr>
            </w:pPr>
            <w:r w:rsidRPr="00B71006">
              <w:rPr>
                <w:rFonts w:eastAsia="Times New Roman" w:cs="Times New Roman"/>
                <w:szCs w:val="26"/>
              </w:rPr>
              <w:t>Глава 5</w:t>
            </w:r>
          </w:p>
        </w:tc>
        <w:tc>
          <w:tcPr>
            <w:tcW w:w="8187" w:type="dxa"/>
            <w:hideMark/>
          </w:tcPr>
          <w:p w14:paraId="1C0CF5B9" w14:textId="77777777" w:rsidR="009213EC" w:rsidRPr="00B71006" w:rsidRDefault="009213EC" w:rsidP="00B71006">
            <w:pPr>
              <w:widowControl w:val="0"/>
              <w:autoSpaceDE w:val="0"/>
              <w:autoSpaceDN w:val="0"/>
              <w:adjustRightInd w:val="0"/>
              <w:spacing w:before="200" w:line="276" w:lineRule="auto"/>
              <w:jc w:val="both"/>
              <w:rPr>
                <w:rFonts w:eastAsia="Times New Roman" w:cs="Times New Roman"/>
                <w:szCs w:val="26"/>
              </w:rPr>
            </w:pPr>
            <w:r w:rsidRPr="00B71006">
              <w:rPr>
                <w:rFonts w:eastAsia="Times New Roman" w:cs="Times New Roman"/>
                <w:szCs w:val="26"/>
              </w:rPr>
              <w:t xml:space="preserve">"Перспективные балансы производительности водоподготовительных установок и максимального потребления теплоносителя </w:t>
            </w:r>
            <w:proofErr w:type="spellStart"/>
            <w:r w:rsidRPr="00B71006">
              <w:rPr>
                <w:rFonts w:eastAsia="Times New Roman" w:cs="Times New Roman"/>
                <w:szCs w:val="26"/>
              </w:rPr>
              <w:t>теплопотребляющими</w:t>
            </w:r>
            <w:proofErr w:type="spellEnd"/>
            <w:r w:rsidRPr="00B71006">
              <w:rPr>
                <w:rFonts w:eastAsia="Times New Roman" w:cs="Times New Roman"/>
                <w:szCs w:val="26"/>
              </w:rPr>
              <w:t xml:space="preserve"> установками потребителей, в том числе в аварийных режимах";</w:t>
            </w:r>
          </w:p>
        </w:tc>
      </w:tr>
      <w:tr w:rsidR="009213EC" w:rsidRPr="00B71006" w14:paraId="76AD36DF" w14:textId="77777777" w:rsidTr="002B4226">
        <w:tc>
          <w:tcPr>
            <w:tcW w:w="1384" w:type="dxa"/>
            <w:hideMark/>
          </w:tcPr>
          <w:p w14:paraId="5E66BC27" w14:textId="77777777" w:rsidR="009213EC" w:rsidRPr="00B71006" w:rsidRDefault="009213EC" w:rsidP="00B71006">
            <w:pPr>
              <w:widowControl w:val="0"/>
              <w:autoSpaceDE w:val="0"/>
              <w:autoSpaceDN w:val="0"/>
              <w:adjustRightInd w:val="0"/>
              <w:spacing w:before="200" w:line="276" w:lineRule="auto"/>
              <w:jc w:val="both"/>
              <w:rPr>
                <w:rFonts w:eastAsia="Times New Roman" w:cs="Times New Roman"/>
                <w:szCs w:val="26"/>
              </w:rPr>
            </w:pPr>
            <w:r w:rsidRPr="00B71006">
              <w:rPr>
                <w:rFonts w:eastAsia="Times New Roman" w:cs="Times New Roman"/>
                <w:szCs w:val="26"/>
              </w:rPr>
              <w:t>Глава 6</w:t>
            </w:r>
          </w:p>
        </w:tc>
        <w:tc>
          <w:tcPr>
            <w:tcW w:w="8187" w:type="dxa"/>
            <w:hideMark/>
          </w:tcPr>
          <w:p w14:paraId="264D1862" w14:textId="77777777" w:rsidR="009213EC" w:rsidRPr="00B71006" w:rsidRDefault="009213EC" w:rsidP="00B71006">
            <w:pPr>
              <w:widowControl w:val="0"/>
              <w:autoSpaceDE w:val="0"/>
              <w:autoSpaceDN w:val="0"/>
              <w:adjustRightInd w:val="0"/>
              <w:spacing w:before="200" w:line="276" w:lineRule="auto"/>
              <w:jc w:val="both"/>
              <w:rPr>
                <w:rFonts w:eastAsia="Times New Roman" w:cs="Times New Roman"/>
                <w:szCs w:val="26"/>
              </w:rPr>
            </w:pPr>
            <w:r w:rsidRPr="00B71006">
              <w:rPr>
                <w:rFonts w:eastAsia="Times New Roman" w:cs="Times New Roman"/>
                <w:szCs w:val="26"/>
              </w:rPr>
              <w:t>"Предложения по строительству, реконструкции и техническому перевооружению источников тепловой энергии";</w:t>
            </w:r>
          </w:p>
        </w:tc>
      </w:tr>
      <w:tr w:rsidR="009213EC" w:rsidRPr="00B71006" w14:paraId="6DCD7E29" w14:textId="77777777" w:rsidTr="002B4226">
        <w:tc>
          <w:tcPr>
            <w:tcW w:w="1384" w:type="dxa"/>
            <w:hideMark/>
          </w:tcPr>
          <w:p w14:paraId="6E1F0FF5" w14:textId="77777777" w:rsidR="009213EC" w:rsidRPr="00B71006" w:rsidRDefault="009213EC" w:rsidP="00B71006">
            <w:pPr>
              <w:widowControl w:val="0"/>
              <w:autoSpaceDE w:val="0"/>
              <w:autoSpaceDN w:val="0"/>
              <w:adjustRightInd w:val="0"/>
              <w:spacing w:before="200" w:line="276" w:lineRule="auto"/>
              <w:jc w:val="both"/>
              <w:rPr>
                <w:rFonts w:eastAsia="Times New Roman" w:cs="Times New Roman"/>
                <w:szCs w:val="26"/>
              </w:rPr>
            </w:pPr>
            <w:r w:rsidRPr="00B71006">
              <w:rPr>
                <w:rFonts w:eastAsia="Times New Roman" w:cs="Times New Roman"/>
                <w:szCs w:val="26"/>
              </w:rPr>
              <w:t>Глава 7</w:t>
            </w:r>
          </w:p>
        </w:tc>
        <w:tc>
          <w:tcPr>
            <w:tcW w:w="8187" w:type="dxa"/>
            <w:hideMark/>
          </w:tcPr>
          <w:p w14:paraId="38B40917" w14:textId="77777777" w:rsidR="009213EC" w:rsidRPr="00B71006" w:rsidRDefault="009213EC" w:rsidP="00B71006">
            <w:pPr>
              <w:widowControl w:val="0"/>
              <w:autoSpaceDE w:val="0"/>
              <w:autoSpaceDN w:val="0"/>
              <w:adjustRightInd w:val="0"/>
              <w:spacing w:before="200" w:line="276" w:lineRule="auto"/>
              <w:jc w:val="both"/>
              <w:rPr>
                <w:rFonts w:eastAsia="Times New Roman" w:cs="Times New Roman"/>
                <w:szCs w:val="26"/>
              </w:rPr>
            </w:pPr>
            <w:r w:rsidRPr="00B71006">
              <w:rPr>
                <w:rFonts w:eastAsia="Times New Roman" w:cs="Times New Roman"/>
                <w:szCs w:val="26"/>
              </w:rPr>
              <w:t>"Предложения по строительству и реконструкции тепловых сетей и сооружений на них";</w:t>
            </w:r>
          </w:p>
        </w:tc>
      </w:tr>
      <w:tr w:rsidR="009213EC" w:rsidRPr="00B71006" w14:paraId="531E8E26" w14:textId="77777777" w:rsidTr="002B4226">
        <w:tc>
          <w:tcPr>
            <w:tcW w:w="1384" w:type="dxa"/>
            <w:hideMark/>
          </w:tcPr>
          <w:p w14:paraId="7F6DDDAE" w14:textId="77777777" w:rsidR="009213EC" w:rsidRPr="00B71006" w:rsidRDefault="009213EC" w:rsidP="00B71006">
            <w:pPr>
              <w:widowControl w:val="0"/>
              <w:autoSpaceDE w:val="0"/>
              <w:autoSpaceDN w:val="0"/>
              <w:adjustRightInd w:val="0"/>
              <w:spacing w:before="200" w:line="276" w:lineRule="auto"/>
              <w:jc w:val="both"/>
              <w:rPr>
                <w:rFonts w:eastAsia="Times New Roman" w:cs="Times New Roman"/>
                <w:szCs w:val="26"/>
              </w:rPr>
            </w:pPr>
            <w:r w:rsidRPr="00B71006">
              <w:rPr>
                <w:rFonts w:eastAsia="Times New Roman" w:cs="Times New Roman"/>
                <w:szCs w:val="26"/>
              </w:rPr>
              <w:t>Глава 8</w:t>
            </w:r>
          </w:p>
        </w:tc>
        <w:tc>
          <w:tcPr>
            <w:tcW w:w="8187" w:type="dxa"/>
            <w:hideMark/>
          </w:tcPr>
          <w:p w14:paraId="34DE66E7" w14:textId="77777777" w:rsidR="009213EC" w:rsidRPr="00B71006" w:rsidRDefault="009213EC" w:rsidP="00B71006">
            <w:pPr>
              <w:widowControl w:val="0"/>
              <w:autoSpaceDE w:val="0"/>
              <w:autoSpaceDN w:val="0"/>
              <w:adjustRightInd w:val="0"/>
              <w:spacing w:before="200" w:line="276" w:lineRule="auto"/>
              <w:jc w:val="both"/>
              <w:rPr>
                <w:rFonts w:eastAsia="Times New Roman" w:cs="Times New Roman"/>
                <w:szCs w:val="26"/>
              </w:rPr>
            </w:pPr>
            <w:r w:rsidRPr="00B71006">
              <w:rPr>
                <w:rFonts w:eastAsia="Times New Roman" w:cs="Times New Roman"/>
                <w:szCs w:val="26"/>
              </w:rPr>
              <w:t>"Перспективные топливные балансы";</w:t>
            </w:r>
          </w:p>
        </w:tc>
      </w:tr>
      <w:tr w:rsidR="009213EC" w:rsidRPr="00B71006" w14:paraId="168E7F1A" w14:textId="77777777" w:rsidTr="002B4226">
        <w:tc>
          <w:tcPr>
            <w:tcW w:w="1384" w:type="dxa"/>
            <w:hideMark/>
          </w:tcPr>
          <w:p w14:paraId="564026AA" w14:textId="77777777" w:rsidR="009213EC" w:rsidRPr="00B71006" w:rsidRDefault="009213EC" w:rsidP="00B71006">
            <w:pPr>
              <w:widowControl w:val="0"/>
              <w:autoSpaceDE w:val="0"/>
              <w:autoSpaceDN w:val="0"/>
              <w:adjustRightInd w:val="0"/>
              <w:spacing w:before="200" w:line="276" w:lineRule="auto"/>
              <w:jc w:val="both"/>
              <w:rPr>
                <w:rFonts w:eastAsia="Times New Roman" w:cs="Times New Roman"/>
                <w:szCs w:val="26"/>
              </w:rPr>
            </w:pPr>
            <w:r w:rsidRPr="00B71006">
              <w:rPr>
                <w:rFonts w:eastAsia="Times New Roman" w:cs="Times New Roman"/>
                <w:szCs w:val="26"/>
              </w:rPr>
              <w:t>Глава 9</w:t>
            </w:r>
          </w:p>
        </w:tc>
        <w:tc>
          <w:tcPr>
            <w:tcW w:w="8187" w:type="dxa"/>
            <w:hideMark/>
          </w:tcPr>
          <w:p w14:paraId="76181FF2" w14:textId="77777777" w:rsidR="009213EC" w:rsidRPr="00B71006" w:rsidRDefault="009213EC" w:rsidP="00B71006">
            <w:pPr>
              <w:widowControl w:val="0"/>
              <w:autoSpaceDE w:val="0"/>
              <w:autoSpaceDN w:val="0"/>
              <w:adjustRightInd w:val="0"/>
              <w:spacing w:before="200" w:line="276" w:lineRule="auto"/>
              <w:jc w:val="both"/>
              <w:rPr>
                <w:rFonts w:eastAsia="Times New Roman" w:cs="Times New Roman"/>
                <w:szCs w:val="26"/>
              </w:rPr>
            </w:pPr>
            <w:r w:rsidRPr="00B71006">
              <w:rPr>
                <w:rFonts w:eastAsia="Times New Roman" w:cs="Times New Roman"/>
                <w:szCs w:val="26"/>
              </w:rPr>
              <w:t>"Оценка надежности теплоснабжения";</w:t>
            </w:r>
          </w:p>
        </w:tc>
      </w:tr>
      <w:tr w:rsidR="009213EC" w:rsidRPr="00B71006" w14:paraId="0559C9A5" w14:textId="77777777" w:rsidTr="002B4226">
        <w:tc>
          <w:tcPr>
            <w:tcW w:w="1384" w:type="dxa"/>
            <w:hideMark/>
          </w:tcPr>
          <w:p w14:paraId="73AEC968" w14:textId="77777777" w:rsidR="009213EC" w:rsidRPr="00B71006" w:rsidRDefault="009213EC" w:rsidP="00B71006">
            <w:pPr>
              <w:widowControl w:val="0"/>
              <w:autoSpaceDE w:val="0"/>
              <w:autoSpaceDN w:val="0"/>
              <w:adjustRightInd w:val="0"/>
              <w:spacing w:before="200" w:line="276" w:lineRule="auto"/>
              <w:jc w:val="both"/>
              <w:rPr>
                <w:rFonts w:eastAsia="Times New Roman" w:cs="Times New Roman"/>
                <w:szCs w:val="26"/>
              </w:rPr>
            </w:pPr>
            <w:r w:rsidRPr="00B71006">
              <w:rPr>
                <w:rFonts w:eastAsia="Times New Roman" w:cs="Times New Roman"/>
                <w:szCs w:val="26"/>
              </w:rPr>
              <w:t>Глава 10</w:t>
            </w:r>
          </w:p>
        </w:tc>
        <w:tc>
          <w:tcPr>
            <w:tcW w:w="8187" w:type="dxa"/>
            <w:hideMark/>
          </w:tcPr>
          <w:p w14:paraId="13718721" w14:textId="77777777" w:rsidR="009213EC" w:rsidRPr="00B71006" w:rsidRDefault="009213EC" w:rsidP="00B71006">
            <w:pPr>
              <w:widowControl w:val="0"/>
              <w:autoSpaceDE w:val="0"/>
              <w:autoSpaceDN w:val="0"/>
              <w:adjustRightInd w:val="0"/>
              <w:spacing w:before="200" w:line="276" w:lineRule="auto"/>
              <w:jc w:val="both"/>
              <w:rPr>
                <w:rFonts w:eastAsia="Times New Roman" w:cs="Times New Roman"/>
                <w:szCs w:val="26"/>
              </w:rPr>
            </w:pPr>
            <w:r w:rsidRPr="00B71006">
              <w:rPr>
                <w:rFonts w:eastAsia="Times New Roman" w:cs="Times New Roman"/>
                <w:szCs w:val="26"/>
              </w:rPr>
              <w:t>"Обоснование инвестиций в строительство, реконструкцию и техническое перевооружение";</w:t>
            </w:r>
          </w:p>
        </w:tc>
      </w:tr>
      <w:tr w:rsidR="009213EC" w:rsidRPr="00B71006" w14:paraId="5D08EA0D" w14:textId="77777777" w:rsidTr="002B4226">
        <w:tc>
          <w:tcPr>
            <w:tcW w:w="1384" w:type="dxa"/>
            <w:hideMark/>
          </w:tcPr>
          <w:p w14:paraId="60996B72" w14:textId="77777777" w:rsidR="009213EC" w:rsidRPr="00B71006" w:rsidRDefault="009213EC" w:rsidP="00B71006">
            <w:pPr>
              <w:widowControl w:val="0"/>
              <w:autoSpaceDE w:val="0"/>
              <w:autoSpaceDN w:val="0"/>
              <w:adjustRightInd w:val="0"/>
              <w:spacing w:before="200" w:line="276" w:lineRule="auto"/>
              <w:jc w:val="both"/>
              <w:rPr>
                <w:rFonts w:eastAsia="Times New Roman" w:cs="Times New Roman"/>
                <w:szCs w:val="26"/>
              </w:rPr>
            </w:pPr>
            <w:r w:rsidRPr="00B71006">
              <w:rPr>
                <w:rFonts w:eastAsia="Times New Roman" w:cs="Times New Roman"/>
                <w:szCs w:val="26"/>
              </w:rPr>
              <w:t>Глава 11</w:t>
            </w:r>
          </w:p>
        </w:tc>
        <w:tc>
          <w:tcPr>
            <w:tcW w:w="8187" w:type="dxa"/>
            <w:hideMark/>
          </w:tcPr>
          <w:p w14:paraId="78BBF091" w14:textId="77777777" w:rsidR="009213EC" w:rsidRPr="00B71006" w:rsidRDefault="009213EC" w:rsidP="00B71006">
            <w:pPr>
              <w:widowControl w:val="0"/>
              <w:autoSpaceDE w:val="0"/>
              <w:autoSpaceDN w:val="0"/>
              <w:adjustRightInd w:val="0"/>
              <w:spacing w:before="200" w:line="276" w:lineRule="auto"/>
              <w:jc w:val="both"/>
              <w:rPr>
                <w:rFonts w:eastAsia="Times New Roman" w:cs="Times New Roman"/>
                <w:szCs w:val="26"/>
              </w:rPr>
            </w:pPr>
            <w:r w:rsidRPr="00B71006">
              <w:rPr>
                <w:rFonts w:eastAsia="Times New Roman" w:cs="Times New Roman"/>
                <w:szCs w:val="26"/>
              </w:rPr>
              <w:t>"Обоснование предложения по определению единой теплоснабжающей организации".</w:t>
            </w:r>
          </w:p>
        </w:tc>
      </w:tr>
    </w:tbl>
    <w:p w14:paraId="312F7B45" w14:textId="7262A67F" w:rsidR="00C17B36" w:rsidRPr="00B71006" w:rsidRDefault="00D62A5F" w:rsidP="00B71006">
      <w:pPr>
        <w:pStyle w:val="12"/>
      </w:pPr>
      <w:bookmarkStart w:id="1" w:name="_Toc510269433"/>
      <w:r w:rsidRPr="00B71006">
        <w:lastRenderedPageBreak/>
        <w:t>Содержание</w:t>
      </w:r>
      <w:bookmarkEnd w:id="1"/>
    </w:p>
    <w:p w14:paraId="2EB0D191" w14:textId="30574BC4" w:rsidR="00364C8A" w:rsidRPr="00B71006" w:rsidRDefault="00911D4D" w:rsidP="00B71006">
      <w:pPr>
        <w:pStyle w:val="1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B71006">
        <w:fldChar w:fldCharType="begin"/>
      </w:r>
      <w:r w:rsidRPr="00B71006">
        <w:instrText xml:space="preserve"> TOC \o "1-3" \h \z \u </w:instrText>
      </w:r>
      <w:r w:rsidRPr="00B71006">
        <w:fldChar w:fldCharType="separate"/>
      </w:r>
      <w:hyperlink w:anchor="_Toc510269432" w:history="1">
        <w:r w:rsidR="00364C8A" w:rsidRPr="00B71006">
          <w:rPr>
            <w:rStyle w:val="af4"/>
            <w:noProof/>
          </w:rPr>
          <w:t>Состав документа</w:t>
        </w:r>
        <w:r w:rsidR="00364C8A" w:rsidRPr="00B71006">
          <w:rPr>
            <w:noProof/>
            <w:webHidden/>
          </w:rPr>
          <w:tab/>
        </w:r>
        <w:r w:rsidR="00364C8A" w:rsidRPr="00B71006">
          <w:rPr>
            <w:noProof/>
            <w:webHidden/>
          </w:rPr>
          <w:fldChar w:fldCharType="begin"/>
        </w:r>
        <w:r w:rsidR="00364C8A" w:rsidRPr="00B71006">
          <w:rPr>
            <w:noProof/>
            <w:webHidden/>
          </w:rPr>
          <w:instrText xml:space="preserve"> PAGEREF _Toc510269432 \h </w:instrText>
        </w:r>
        <w:r w:rsidR="00364C8A" w:rsidRPr="00B71006">
          <w:rPr>
            <w:noProof/>
            <w:webHidden/>
          </w:rPr>
        </w:r>
        <w:r w:rsidR="00364C8A" w:rsidRPr="00B71006">
          <w:rPr>
            <w:noProof/>
            <w:webHidden/>
          </w:rPr>
          <w:fldChar w:fldCharType="separate"/>
        </w:r>
        <w:r w:rsidR="00364C8A" w:rsidRPr="00B71006">
          <w:rPr>
            <w:noProof/>
            <w:webHidden/>
          </w:rPr>
          <w:t>3</w:t>
        </w:r>
        <w:r w:rsidR="00364C8A" w:rsidRPr="00B71006">
          <w:rPr>
            <w:noProof/>
            <w:webHidden/>
          </w:rPr>
          <w:fldChar w:fldCharType="end"/>
        </w:r>
      </w:hyperlink>
    </w:p>
    <w:p w14:paraId="50646484" w14:textId="63B4192A" w:rsidR="00364C8A" w:rsidRPr="00B71006" w:rsidRDefault="00310E4C" w:rsidP="00B71006">
      <w:pPr>
        <w:pStyle w:val="1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0269433" w:history="1">
        <w:r w:rsidR="00364C8A" w:rsidRPr="00B71006">
          <w:rPr>
            <w:rStyle w:val="af4"/>
            <w:noProof/>
          </w:rPr>
          <w:t>Содержание</w:t>
        </w:r>
        <w:r w:rsidR="00364C8A" w:rsidRPr="00B71006">
          <w:rPr>
            <w:noProof/>
            <w:webHidden/>
          </w:rPr>
          <w:tab/>
        </w:r>
        <w:r w:rsidR="00364C8A" w:rsidRPr="00B71006">
          <w:rPr>
            <w:noProof/>
            <w:webHidden/>
          </w:rPr>
          <w:fldChar w:fldCharType="begin"/>
        </w:r>
        <w:r w:rsidR="00364C8A" w:rsidRPr="00B71006">
          <w:rPr>
            <w:noProof/>
            <w:webHidden/>
          </w:rPr>
          <w:instrText xml:space="preserve"> PAGEREF _Toc510269433 \h </w:instrText>
        </w:r>
        <w:r w:rsidR="00364C8A" w:rsidRPr="00B71006">
          <w:rPr>
            <w:noProof/>
            <w:webHidden/>
          </w:rPr>
        </w:r>
        <w:r w:rsidR="00364C8A" w:rsidRPr="00B71006">
          <w:rPr>
            <w:noProof/>
            <w:webHidden/>
          </w:rPr>
          <w:fldChar w:fldCharType="separate"/>
        </w:r>
        <w:r w:rsidR="00364C8A" w:rsidRPr="00B71006">
          <w:rPr>
            <w:noProof/>
            <w:webHidden/>
          </w:rPr>
          <w:t>4</w:t>
        </w:r>
        <w:r w:rsidR="00364C8A" w:rsidRPr="00B71006">
          <w:rPr>
            <w:noProof/>
            <w:webHidden/>
          </w:rPr>
          <w:fldChar w:fldCharType="end"/>
        </w:r>
      </w:hyperlink>
    </w:p>
    <w:p w14:paraId="367108AD" w14:textId="2D646426" w:rsidR="00364C8A" w:rsidRPr="00B71006" w:rsidRDefault="00310E4C" w:rsidP="00B71006">
      <w:pPr>
        <w:pStyle w:val="1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0269434" w:history="1">
        <w:r w:rsidR="00364C8A" w:rsidRPr="00B71006">
          <w:rPr>
            <w:rStyle w:val="af4"/>
            <w:noProof/>
          </w:rPr>
          <w:t>Перечень принятых обозначений</w:t>
        </w:r>
        <w:r w:rsidR="00364C8A" w:rsidRPr="00B71006">
          <w:rPr>
            <w:noProof/>
            <w:webHidden/>
          </w:rPr>
          <w:tab/>
        </w:r>
        <w:r w:rsidR="00364C8A" w:rsidRPr="00B71006">
          <w:rPr>
            <w:noProof/>
            <w:webHidden/>
          </w:rPr>
          <w:fldChar w:fldCharType="begin"/>
        </w:r>
        <w:r w:rsidR="00364C8A" w:rsidRPr="00B71006">
          <w:rPr>
            <w:noProof/>
            <w:webHidden/>
          </w:rPr>
          <w:instrText xml:space="preserve"> PAGEREF _Toc510269434 \h </w:instrText>
        </w:r>
        <w:r w:rsidR="00364C8A" w:rsidRPr="00B71006">
          <w:rPr>
            <w:noProof/>
            <w:webHidden/>
          </w:rPr>
        </w:r>
        <w:r w:rsidR="00364C8A" w:rsidRPr="00B71006">
          <w:rPr>
            <w:noProof/>
            <w:webHidden/>
          </w:rPr>
          <w:fldChar w:fldCharType="separate"/>
        </w:r>
        <w:r w:rsidR="00364C8A" w:rsidRPr="00B71006">
          <w:rPr>
            <w:noProof/>
            <w:webHidden/>
          </w:rPr>
          <w:t>5</w:t>
        </w:r>
        <w:r w:rsidR="00364C8A" w:rsidRPr="00B71006">
          <w:rPr>
            <w:noProof/>
            <w:webHidden/>
          </w:rPr>
          <w:fldChar w:fldCharType="end"/>
        </w:r>
      </w:hyperlink>
    </w:p>
    <w:p w14:paraId="29669DD4" w14:textId="4FF7CBC9" w:rsidR="00364C8A" w:rsidRPr="00B71006" w:rsidRDefault="00310E4C" w:rsidP="00B71006">
      <w:pPr>
        <w:pStyle w:val="1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0269435" w:history="1">
        <w:r w:rsidR="00364C8A" w:rsidRPr="00B71006">
          <w:rPr>
            <w:rStyle w:val="af4"/>
            <w:noProof/>
          </w:rPr>
          <w:t>1 Общие положения</w:t>
        </w:r>
        <w:r w:rsidR="00364C8A" w:rsidRPr="00B71006">
          <w:rPr>
            <w:noProof/>
            <w:webHidden/>
          </w:rPr>
          <w:tab/>
        </w:r>
        <w:r w:rsidR="00364C8A" w:rsidRPr="00B71006">
          <w:rPr>
            <w:noProof/>
            <w:webHidden/>
          </w:rPr>
          <w:fldChar w:fldCharType="begin"/>
        </w:r>
        <w:r w:rsidR="00364C8A" w:rsidRPr="00B71006">
          <w:rPr>
            <w:noProof/>
            <w:webHidden/>
          </w:rPr>
          <w:instrText xml:space="preserve"> PAGEREF _Toc510269435 \h </w:instrText>
        </w:r>
        <w:r w:rsidR="00364C8A" w:rsidRPr="00B71006">
          <w:rPr>
            <w:noProof/>
            <w:webHidden/>
          </w:rPr>
        </w:r>
        <w:r w:rsidR="00364C8A" w:rsidRPr="00B71006">
          <w:rPr>
            <w:noProof/>
            <w:webHidden/>
          </w:rPr>
          <w:fldChar w:fldCharType="separate"/>
        </w:r>
        <w:r w:rsidR="00364C8A" w:rsidRPr="00B71006">
          <w:rPr>
            <w:noProof/>
            <w:webHidden/>
          </w:rPr>
          <w:t>7</w:t>
        </w:r>
        <w:r w:rsidR="00364C8A" w:rsidRPr="00B71006">
          <w:rPr>
            <w:noProof/>
            <w:webHidden/>
          </w:rPr>
          <w:fldChar w:fldCharType="end"/>
        </w:r>
      </w:hyperlink>
    </w:p>
    <w:p w14:paraId="60C1A4B5" w14:textId="57977F61" w:rsidR="00364C8A" w:rsidRPr="00B71006" w:rsidRDefault="00310E4C" w:rsidP="00B71006">
      <w:pPr>
        <w:pStyle w:val="1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0269436" w:history="1">
        <w:r w:rsidR="00364C8A" w:rsidRPr="00B71006">
          <w:rPr>
            <w:rStyle w:val="af4"/>
            <w:noProof/>
          </w:rPr>
          <w:t>2 Макроэкономические показатели</w:t>
        </w:r>
        <w:r w:rsidR="00364C8A" w:rsidRPr="00B71006">
          <w:rPr>
            <w:noProof/>
            <w:webHidden/>
          </w:rPr>
          <w:tab/>
        </w:r>
        <w:r w:rsidR="00364C8A" w:rsidRPr="00B71006">
          <w:rPr>
            <w:noProof/>
            <w:webHidden/>
          </w:rPr>
          <w:fldChar w:fldCharType="begin"/>
        </w:r>
        <w:r w:rsidR="00364C8A" w:rsidRPr="00B71006">
          <w:rPr>
            <w:noProof/>
            <w:webHidden/>
          </w:rPr>
          <w:instrText xml:space="preserve"> PAGEREF _Toc510269436 \h </w:instrText>
        </w:r>
        <w:r w:rsidR="00364C8A" w:rsidRPr="00B71006">
          <w:rPr>
            <w:noProof/>
            <w:webHidden/>
          </w:rPr>
        </w:r>
        <w:r w:rsidR="00364C8A" w:rsidRPr="00B71006">
          <w:rPr>
            <w:noProof/>
            <w:webHidden/>
          </w:rPr>
          <w:fldChar w:fldCharType="separate"/>
        </w:r>
        <w:r w:rsidR="00364C8A" w:rsidRPr="00B71006">
          <w:rPr>
            <w:noProof/>
            <w:webHidden/>
          </w:rPr>
          <w:t>7</w:t>
        </w:r>
        <w:r w:rsidR="00364C8A" w:rsidRPr="00B71006">
          <w:rPr>
            <w:noProof/>
            <w:webHidden/>
          </w:rPr>
          <w:fldChar w:fldCharType="end"/>
        </w:r>
      </w:hyperlink>
    </w:p>
    <w:p w14:paraId="7FD893A9" w14:textId="4246996D" w:rsidR="00364C8A" w:rsidRPr="00B71006" w:rsidRDefault="00310E4C" w:rsidP="00B71006">
      <w:pPr>
        <w:pStyle w:val="20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0269437" w:history="1">
        <w:r w:rsidR="00364C8A" w:rsidRPr="00B71006">
          <w:rPr>
            <w:rStyle w:val="af4"/>
            <w:noProof/>
          </w:rPr>
          <w:t>2.1 Официальные источники для определения индексов-дефляторов на период разработки схемы теплоснабжения</w:t>
        </w:r>
        <w:r w:rsidR="00364C8A" w:rsidRPr="00B71006">
          <w:rPr>
            <w:noProof/>
            <w:webHidden/>
          </w:rPr>
          <w:tab/>
        </w:r>
        <w:r w:rsidR="00364C8A" w:rsidRPr="00B71006">
          <w:rPr>
            <w:noProof/>
            <w:webHidden/>
          </w:rPr>
          <w:fldChar w:fldCharType="begin"/>
        </w:r>
        <w:r w:rsidR="00364C8A" w:rsidRPr="00B71006">
          <w:rPr>
            <w:noProof/>
            <w:webHidden/>
          </w:rPr>
          <w:instrText xml:space="preserve"> PAGEREF _Toc510269437 \h </w:instrText>
        </w:r>
        <w:r w:rsidR="00364C8A" w:rsidRPr="00B71006">
          <w:rPr>
            <w:noProof/>
            <w:webHidden/>
          </w:rPr>
        </w:r>
        <w:r w:rsidR="00364C8A" w:rsidRPr="00B71006">
          <w:rPr>
            <w:noProof/>
            <w:webHidden/>
          </w:rPr>
          <w:fldChar w:fldCharType="separate"/>
        </w:r>
        <w:r w:rsidR="00364C8A" w:rsidRPr="00B71006">
          <w:rPr>
            <w:noProof/>
            <w:webHidden/>
          </w:rPr>
          <w:t>7</w:t>
        </w:r>
        <w:r w:rsidR="00364C8A" w:rsidRPr="00B71006">
          <w:rPr>
            <w:noProof/>
            <w:webHidden/>
          </w:rPr>
          <w:fldChar w:fldCharType="end"/>
        </w:r>
      </w:hyperlink>
    </w:p>
    <w:p w14:paraId="32A5A76B" w14:textId="6A5774D9" w:rsidR="00364C8A" w:rsidRPr="00B71006" w:rsidRDefault="00310E4C" w:rsidP="00B71006">
      <w:pPr>
        <w:pStyle w:val="20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0269438" w:history="1">
        <w:r w:rsidR="00364C8A" w:rsidRPr="00B71006">
          <w:rPr>
            <w:rStyle w:val="af4"/>
            <w:noProof/>
          </w:rPr>
          <w:t>2.2 Применение индексов-дефляторов</w:t>
        </w:r>
        <w:r w:rsidR="00364C8A" w:rsidRPr="00B71006">
          <w:rPr>
            <w:noProof/>
            <w:webHidden/>
          </w:rPr>
          <w:tab/>
        </w:r>
        <w:r w:rsidR="00364C8A" w:rsidRPr="00B71006">
          <w:rPr>
            <w:noProof/>
            <w:webHidden/>
          </w:rPr>
          <w:fldChar w:fldCharType="begin"/>
        </w:r>
        <w:r w:rsidR="00364C8A" w:rsidRPr="00B71006">
          <w:rPr>
            <w:noProof/>
            <w:webHidden/>
          </w:rPr>
          <w:instrText xml:space="preserve"> PAGEREF _Toc510269438 \h </w:instrText>
        </w:r>
        <w:r w:rsidR="00364C8A" w:rsidRPr="00B71006">
          <w:rPr>
            <w:noProof/>
            <w:webHidden/>
          </w:rPr>
        </w:r>
        <w:r w:rsidR="00364C8A" w:rsidRPr="00B71006">
          <w:rPr>
            <w:noProof/>
            <w:webHidden/>
          </w:rPr>
          <w:fldChar w:fldCharType="separate"/>
        </w:r>
        <w:r w:rsidR="00364C8A" w:rsidRPr="00B71006">
          <w:rPr>
            <w:noProof/>
            <w:webHidden/>
          </w:rPr>
          <w:t>13</w:t>
        </w:r>
        <w:r w:rsidR="00364C8A" w:rsidRPr="00B71006">
          <w:rPr>
            <w:noProof/>
            <w:webHidden/>
          </w:rPr>
          <w:fldChar w:fldCharType="end"/>
        </w:r>
      </w:hyperlink>
    </w:p>
    <w:p w14:paraId="18147270" w14:textId="4C9FFE40" w:rsidR="00364C8A" w:rsidRPr="00B71006" w:rsidRDefault="00310E4C" w:rsidP="00B71006">
      <w:pPr>
        <w:pStyle w:val="1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0269439" w:history="1">
        <w:r w:rsidR="00364C8A" w:rsidRPr="00B71006">
          <w:rPr>
            <w:rStyle w:val="af4"/>
            <w:noProof/>
          </w:rPr>
          <w:t>3 Финансовые потребности для осуществления строительства, реконструкции и технического перевооружения источников тепловой энергии и тепловых сетей</w:t>
        </w:r>
        <w:r w:rsidR="00364C8A" w:rsidRPr="00B71006">
          <w:rPr>
            <w:noProof/>
            <w:webHidden/>
          </w:rPr>
          <w:tab/>
        </w:r>
        <w:r w:rsidR="00364C8A" w:rsidRPr="00B71006">
          <w:rPr>
            <w:noProof/>
            <w:webHidden/>
          </w:rPr>
          <w:fldChar w:fldCharType="begin"/>
        </w:r>
        <w:r w:rsidR="00364C8A" w:rsidRPr="00B71006">
          <w:rPr>
            <w:noProof/>
            <w:webHidden/>
          </w:rPr>
          <w:instrText xml:space="preserve"> PAGEREF _Toc510269439 \h </w:instrText>
        </w:r>
        <w:r w:rsidR="00364C8A" w:rsidRPr="00B71006">
          <w:rPr>
            <w:noProof/>
            <w:webHidden/>
          </w:rPr>
        </w:r>
        <w:r w:rsidR="00364C8A" w:rsidRPr="00B71006">
          <w:rPr>
            <w:noProof/>
            <w:webHidden/>
          </w:rPr>
          <w:fldChar w:fldCharType="separate"/>
        </w:r>
        <w:r w:rsidR="00364C8A" w:rsidRPr="00B71006">
          <w:rPr>
            <w:noProof/>
            <w:webHidden/>
          </w:rPr>
          <w:t>16</w:t>
        </w:r>
        <w:r w:rsidR="00364C8A" w:rsidRPr="00B71006">
          <w:rPr>
            <w:noProof/>
            <w:webHidden/>
          </w:rPr>
          <w:fldChar w:fldCharType="end"/>
        </w:r>
      </w:hyperlink>
    </w:p>
    <w:p w14:paraId="6376FFDD" w14:textId="2849D3E4" w:rsidR="00364C8A" w:rsidRPr="00B71006" w:rsidRDefault="00310E4C" w:rsidP="00B71006">
      <w:pPr>
        <w:pStyle w:val="1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0269440" w:history="1">
        <w:r w:rsidR="00364C8A" w:rsidRPr="00B71006">
          <w:rPr>
            <w:rStyle w:val="af4"/>
            <w:noProof/>
          </w:rPr>
          <w:t>4 Предложения по источникам инвестиций, обеспечивающих финансовые потребности для осуществления строительства, реконструкции и технического перевооружения источников тепловой энергии и тепловых сетей</w:t>
        </w:r>
        <w:r w:rsidR="00364C8A" w:rsidRPr="00B71006">
          <w:rPr>
            <w:noProof/>
            <w:webHidden/>
          </w:rPr>
          <w:tab/>
        </w:r>
        <w:r w:rsidR="00364C8A" w:rsidRPr="00B71006">
          <w:rPr>
            <w:noProof/>
            <w:webHidden/>
          </w:rPr>
          <w:fldChar w:fldCharType="begin"/>
        </w:r>
        <w:r w:rsidR="00364C8A" w:rsidRPr="00B71006">
          <w:rPr>
            <w:noProof/>
            <w:webHidden/>
          </w:rPr>
          <w:instrText xml:space="preserve"> PAGEREF _Toc510269440 \h </w:instrText>
        </w:r>
        <w:r w:rsidR="00364C8A" w:rsidRPr="00B71006">
          <w:rPr>
            <w:noProof/>
            <w:webHidden/>
          </w:rPr>
        </w:r>
        <w:r w:rsidR="00364C8A" w:rsidRPr="00B71006">
          <w:rPr>
            <w:noProof/>
            <w:webHidden/>
          </w:rPr>
          <w:fldChar w:fldCharType="separate"/>
        </w:r>
        <w:r w:rsidR="00364C8A" w:rsidRPr="00B71006">
          <w:rPr>
            <w:noProof/>
            <w:webHidden/>
          </w:rPr>
          <w:t>22</w:t>
        </w:r>
        <w:r w:rsidR="00364C8A" w:rsidRPr="00B71006">
          <w:rPr>
            <w:noProof/>
            <w:webHidden/>
          </w:rPr>
          <w:fldChar w:fldCharType="end"/>
        </w:r>
      </w:hyperlink>
    </w:p>
    <w:p w14:paraId="67429E92" w14:textId="769E6EAC" w:rsidR="00364C8A" w:rsidRPr="00B71006" w:rsidRDefault="00310E4C" w:rsidP="00B71006">
      <w:pPr>
        <w:pStyle w:val="1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0269441" w:history="1">
        <w:r w:rsidR="00364C8A" w:rsidRPr="00B71006">
          <w:rPr>
            <w:rStyle w:val="af4"/>
            <w:noProof/>
          </w:rPr>
          <w:t>5 Оценка эффективности инвестиций</w:t>
        </w:r>
        <w:r w:rsidR="00364C8A" w:rsidRPr="00B71006">
          <w:rPr>
            <w:noProof/>
            <w:webHidden/>
          </w:rPr>
          <w:tab/>
        </w:r>
        <w:r w:rsidR="00364C8A" w:rsidRPr="00B71006">
          <w:rPr>
            <w:noProof/>
            <w:webHidden/>
          </w:rPr>
          <w:fldChar w:fldCharType="begin"/>
        </w:r>
        <w:r w:rsidR="00364C8A" w:rsidRPr="00B71006">
          <w:rPr>
            <w:noProof/>
            <w:webHidden/>
          </w:rPr>
          <w:instrText xml:space="preserve"> PAGEREF _Toc510269441 \h </w:instrText>
        </w:r>
        <w:r w:rsidR="00364C8A" w:rsidRPr="00B71006">
          <w:rPr>
            <w:noProof/>
            <w:webHidden/>
          </w:rPr>
        </w:r>
        <w:r w:rsidR="00364C8A" w:rsidRPr="00B71006">
          <w:rPr>
            <w:noProof/>
            <w:webHidden/>
          </w:rPr>
          <w:fldChar w:fldCharType="separate"/>
        </w:r>
        <w:r w:rsidR="00364C8A" w:rsidRPr="00B71006">
          <w:rPr>
            <w:noProof/>
            <w:webHidden/>
          </w:rPr>
          <w:t>26</w:t>
        </w:r>
        <w:r w:rsidR="00364C8A" w:rsidRPr="00B71006">
          <w:rPr>
            <w:noProof/>
            <w:webHidden/>
          </w:rPr>
          <w:fldChar w:fldCharType="end"/>
        </w:r>
      </w:hyperlink>
    </w:p>
    <w:p w14:paraId="01CA265A" w14:textId="6A0BB3FD" w:rsidR="00364C8A" w:rsidRPr="00B71006" w:rsidRDefault="00310E4C" w:rsidP="00B71006">
      <w:pPr>
        <w:pStyle w:val="1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0269442" w:history="1">
        <w:r w:rsidR="00364C8A" w:rsidRPr="00B71006">
          <w:rPr>
            <w:rStyle w:val="af4"/>
            <w:noProof/>
          </w:rPr>
          <w:t>6 Ценовые последствия для потребителей при реализации программ строительства, реконструкции и технического перевооружения систем теплоснабжения</w:t>
        </w:r>
        <w:r w:rsidR="00364C8A" w:rsidRPr="00B71006">
          <w:rPr>
            <w:noProof/>
            <w:webHidden/>
          </w:rPr>
          <w:tab/>
        </w:r>
        <w:r w:rsidR="00364C8A" w:rsidRPr="00B71006">
          <w:rPr>
            <w:noProof/>
            <w:webHidden/>
          </w:rPr>
          <w:fldChar w:fldCharType="begin"/>
        </w:r>
        <w:r w:rsidR="00364C8A" w:rsidRPr="00B71006">
          <w:rPr>
            <w:noProof/>
            <w:webHidden/>
          </w:rPr>
          <w:instrText xml:space="preserve"> PAGEREF _Toc510269442 \h </w:instrText>
        </w:r>
        <w:r w:rsidR="00364C8A" w:rsidRPr="00B71006">
          <w:rPr>
            <w:noProof/>
            <w:webHidden/>
          </w:rPr>
        </w:r>
        <w:r w:rsidR="00364C8A" w:rsidRPr="00B71006">
          <w:rPr>
            <w:noProof/>
            <w:webHidden/>
          </w:rPr>
          <w:fldChar w:fldCharType="separate"/>
        </w:r>
        <w:r w:rsidR="00364C8A" w:rsidRPr="00B71006">
          <w:rPr>
            <w:noProof/>
            <w:webHidden/>
          </w:rPr>
          <w:t>28</w:t>
        </w:r>
        <w:r w:rsidR="00364C8A" w:rsidRPr="00B71006">
          <w:rPr>
            <w:noProof/>
            <w:webHidden/>
          </w:rPr>
          <w:fldChar w:fldCharType="end"/>
        </w:r>
      </w:hyperlink>
    </w:p>
    <w:p w14:paraId="432DFFF8" w14:textId="1DED5462" w:rsidR="00364C8A" w:rsidRPr="00B71006" w:rsidRDefault="00310E4C" w:rsidP="00B71006">
      <w:pPr>
        <w:pStyle w:val="20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0269443" w:history="1">
        <w:r w:rsidR="00364C8A" w:rsidRPr="00B71006">
          <w:rPr>
            <w:rStyle w:val="af4"/>
            <w:noProof/>
          </w:rPr>
          <w:t>6.1 Основные принципы расчета ценовых последствий для потребителей при реализации программ строительства, реконструкции и технического перевооружения систем теплоснабжения</w:t>
        </w:r>
        <w:r w:rsidR="00364C8A" w:rsidRPr="00B71006">
          <w:rPr>
            <w:noProof/>
            <w:webHidden/>
          </w:rPr>
          <w:tab/>
        </w:r>
        <w:r w:rsidR="00364C8A" w:rsidRPr="00B71006">
          <w:rPr>
            <w:noProof/>
            <w:webHidden/>
          </w:rPr>
          <w:fldChar w:fldCharType="begin"/>
        </w:r>
        <w:r w:rsidR="00364C8A" w:rsidRPr="00B71006">
          <w:rPr>
            <w:noProof/>
            <w:webHidden/>
          </w:rPr>
          <w:instrText xml:space="preserve"> PAGEREF _Toc510269443 \h </w:instrText>
        </w:r>
        <w:r w:rsidR="00364C8A" w:rsidRPr="00B71006">
          <w:rPr>
            <w:noProof/>
            <w:webHidden/>
          </w:rPr>
        </w:r>
        <w:r w:rsidR="00364C8A" w:rsidRPr="00B71006">
          <w:rPr>
            <w:noProof/>
            <w:webHidden/>
          </w:rPr>
          <w:fldChar w:fldCharType="separate"/>
        </w:r>
        <w:r w:rsidR="00364C8A" w:rsidRPr="00B71006">
          <w:rPr>
            <w:noProof/>
            <w:webHidden/>
          </w:rPr>
          <w:t>28</w:t>
        </w:r>
        <w:r w:rsidR="00364C8A" w:rsidRPr="00B71006">
          <w:rPr>
            <w:noProof/>
            <w:webHidden/>
          </w:rPr>
          <w:fldChar w:fldCharType="end"/>
        </w:r>
      </w:hyperlink>
    </w:p>
    <w:p w14:paraId="56C1AC8E" w14:textId="3E381EF0" w:rsidR="00364C8A" w:rsidRPr="00B71006" w:rsidRDefault="00310E4C" w:rsidP="00B71006">
      <w:pPr>
        <w:pStyle w:val="20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0269444" w:history="1">
        <w:r w:rsidR="00364C8A" w:rsidRPr="00B71006">
          <w:rPr>
            <w:rStyle w:val="af4"/>
            <w:noProof/>
          </w:rPr>
          <w:t>6.2 Исходные данные для расчета ценовых последствий для потребителей</w:t>
        </w:r>
        <w:r w:rsidR="00364C8A" w:rsidRPr="00B71006">
          <w:rPr>
            <w:noProof/>
            <w:webHidden/>
          </w:rPr>
          <w:tab/>
        </w:r>
        <w:r w:rsidR="00364C8A" w:rsidRPr="00B71006">
          <w:rPr>
            <w:noProof/>
            <w:webHidden/>
          </w:rPr>
          <w:fldChar w:fldCharType="begin"/>
        </w:r>
        <w:r w:rsidR="00364C8A" w:rsidRPr="00B71006">
          <w:rPr>
            <w:noProof/>
            <w:webHidden/>
          </w:rPr>
          <w:instrText xml:space="preserve"> PAGEREF _Toc510269444 \h </w:instrText>
        </w:r>
        <w:r w:rsidR="00364C8A" w:rsidRPr="00B71006">
          <w:rPr>
            <w:noProof/>
            <w:webHidden/>
          </w:rPr>
        </w:r>
        <w:r w:rsidR="00364C8A" w:rsidRPr="00B71006">
          <w:rPr>
            <w:noProof/>
            <w:webHidden/>
          </w:rPr>
          <w:fldChar w:fldCharType="separate"/>
        </w:r>
        <w:r w:rsidR="00364C8A" w:rsidRPr="00B71006">
          <w:rPr>
            <w:noProof/>
            <w:webHidden/>
          </w:rPr>
          <w:t>30</w:t>
        </w:r>
        <w:r w:rsidR="00364C8A" w:rsidRPr="00B71006">
          <w:rPr>
            <w:noProof/>
            <w:webHidden/>
          </w:rPr>
          <w:fldChar w:fldCharType="end"/>
        </w:r>
      </w:hyperlink>
    </w:p>
    <w:p w14:paraId="5F059DCC" w14:textId="4A6D162A" w:rsidR="00364C8A" w:rsidRPr="00B71006" w:rsidRDefault="00310E4C" w:rsidP="00B71006">
      <w:pPr>
        <w:pStyle w:val="30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0269445" w:history="1">
        <w:r w:rsidR="00364C8A" w:rsidRPr="00B71006">
          <w:rPr>
            <w:rStyle w:val="af4"/>
            <w:noProof/>
          </w:rPr>
          <w:t>6.2.1 Зона деятельности ЕТО № 001, образованная на базе котельных ООО «Промэнерго»</w:t>
        </w:r>
        <w:r w:rsidR="00364C8A" w:rsidRPr="00B71006">
          <w:rPr>
            <w:noProof/>
            <w:webHidden/>
          </w:rPr>
          <w:tab/>
        </w:r>
        <w:r w:rsidR="00364C8A" w:rsidRPr="00B71006">
          <w:rPr>
            <w:noProof/>
            <w:webHidden/>
          </w:rPr>
          <w:fldChar w:fldCharType="begin"/>
        </w:r>
        <w:r w:rsidR="00364C8A" w:rsidRPr="00B71006">
          <w:rPr>
            <w:noProof/>
            <w:webHidden/>
          </w:rPr>
          <w:instrText xml:space="preserve"> PAGEREF _Toc510269445 \h </w:instrText>
        </w:r>
        <w:r w:rsidR="00364C8A" w:rsidRPr="00B71006">
          <w:rPr>
            <w:noProof/>
            <w:webHidden/>
          </w:rPr>
        </w:r>
        <w:r w:rsidR="00364C8A" w:rsidRPr="00B71006">
          <w:rPr>
            <w:noProof/>
            <w:webHidden/>
          </w:rPr>
          <w:fldChar w:fldCharType="separate"/>
        </w:r>
        <w:r w:rsidR="00364C8A" w:rsidRPr="00B71006">
          <w:rPr>
            <w:noProof/>
            <w:webHidden/>
          </w:rPr>
          <w:t>30</w:t>
        </w:r>
        <w:r w:rsidR="00364C8A" w:rsidRPr="00B71006">
          <w:rPr>
            <w:noProof/>
            <w:webHidden/>
          </w:rPr>
          <w:fldChar w:fldCharType="end"/>
        </w:r>
      </w:hyperlink>
    </w:p>
    <w:p w14:paraId="75838F9F" w14:textId="06FCF567" w:rsidR="00364C8A" w:rsidRPr="00B71006" w:rsidRDefault="00310E4C" w:rsidP="00B71006">
      <w:pPr>
        <w:pStyle w:val="30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0269446" w:history="1">
        <w:r w:rsidR="00364C8A" w:rsidRPr="00B71006">
          <w:rPr>
            <w:rStyle w:val="af4"/>
            <w:noProof/>
          </w:rPr>
          <w:t>6.2.2 Зона деятельности ЕТО № 002 и ЕТО № 003, образованные на базе котельных п.Форт-Красная горка и д.Гора-Валдай</w:t>
        </w:r>
        <w:r w:rsidR="00364C8A" w:rsidRPr="00B71006">
          <w:rPr>
            <w:noProof/>
            <w:webHidden/>
          </w:rPr>
          <w:tab/>
        </w:r>
        <w:r w:rsidR="00364C8A" w:rsidRPr="00B71006">
          <w:rPr>
            <w:noProof/>
            <w:webHidden/>
          </w:rPr>
          <w:fldChar w:fldCharType="begin"/>
        </w:r>
        <w:r w:rsidR="00364C8A" w:rsidRPr="00B71006">
          <w:rPr>
            <w:noProof/>
            <w:webHidden/>
          </w:rPr>
          <w:instrText xml:space="preserve"> PAGEREF _Toc510269446 \h </w:instrText>
        </w:r>
        <w:r w:rsidR="00364C8A" w:rsidRPr="00B71006">
          <w:rPr>
            <w:noProof/>
            <w:webHidden/>
          </w:rPr>
        </w:r>
        <w:r w:rsidR="00364C8A" w:rsidRPr="00B71006">
          <w:rPr>
            <w:noProof/>
            <w:webHidden/>
          </w:rPr>
          <w:fldChar w:fldCharType="separate"/>
        </w:r>
        <w:r w:rsidR="00364C8A" w:rsidRPr="00B71006">
          <w:rPr>
            <w:noProof/>
            <w:webHidden/>
          </w:rPr>
          <w:t>30</w:t>
        </w:r>
        <w:r w:rsidR="00364C8A" w:rsidRPr="00B71006">
          <w:rPr>
            <w:noProof/>
            <w:webHidden/>
          </w:rPr>
          <w:fldChar w:fldCharType="end"/>
        </w:r>
      </w:hyperlink>
    </w:p>
    <w:p w14:paraId="5329B1E9" w14:textId="5B4955F7" w:rsidR="00364C8A" w:rsidRPr="00B71006" w:rsidRDefault="00310E4C" w:rsidP="00B71006">
      <w:pPr>
        <w:pStyle w:val="20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0269447" w:history="1">
        <w:r w:rsidR="00364C8A" w:rsidRPr="00B71006">
          <w:rPr>
            <w:rStyle w:val="af4"/>
            <w:noProof/>
          </w:rPr>
          <w:t>6.3 Расчет ценовых последствий для потребителей при реализации программ строительства, реконструкции и технического перевооружения систем теплоснабжения</w:t>
        </w:r>
        <w:r w:rsidR="00364C8A" w:rsidRPr="00B71006">
          <w:rPr>
            <w:noProof/>
            <w:webHidden/>
          </w:rPr>
          <w:tab/>
        </w:r>
        <w:r w:rsidR="00364C8A" w:rsidRPr="00B71006">
          <w:rPr>
            <w:noProof/>
            <w:webHidden/>
          </w:rPr>
          <w:fldChar w:fldCharType="begin"/>
        </w:r>
        <w:r w:rsidR="00364C8A" w:rsidRPr="00B71006">
          <w:rPr>
            <w:noProof/>
            <w:webHidden/>
          </w:rPr>
          <w:instrText xml:space="preserve"> PAGEREF _Toc510269447 \h </w:instrText>
        </w:r>
        <w:r w:rsidR="00364C8A" w:rsidRPr="00B71006">
          <w:rPr>
            <w:noProof/>
            <w:webHidden/>
          </w:rPr>
        </w:r>
        <w:r w:rsidR="00364C8A" w:rsidRPr="00B71006">
          <w:rPr>
            <w:noProof/>
            <w:webHidden/>
          </w:rPr>
          <w:fldChar w:fldCharType="separate"/>
        </w:r>
        <w:r w:rsidR="00364C8A" w:rsidRPr="00B71006">
          <w:rPr>
            <w:noProof/>
            <w:webHidden/>
          </w:rPr>
          <w:t>31</w:t>
        </w:r>
        <w:r w:rsidR="00364C8A" w:rsidRPr="00B71006">
          <w:rPr>
            <w:noProof/>
            <w:webHidden/>
          </w:rPr>
          <w:fldChar w:fldCharType="end"/>
        </w:r>
      </w:hyperlink>
    </w:p>
    <w:p w14:paraId="019B07E6" w14:textId="53E3D6D0" w:rsidR="00364C8A" w:rsidRPr="00B71006" w:rsidRDefault="00310E4C" w:rsidP="00B71006">
      <w:pPr>
        <w:pStyle w:val="30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0269448" w:history="1">
        <w:r w:rsidR="00364C8A" w:rsidRPr="00B71006">
          <w:rPr>
            <w:rStyle w:val="af4"/>
            <w:noProof/>
          </w:rPr>
          <w:t>6.3.1 Результаты расчета ценовых последствий для потребителей.</w:t>
        </w:r>
        <w:r w:rsidR="00364C8A" w:rsidRPr="00B71006">
          <w:rPr>
            <w:noProof/>
            <w:webHidden/>
          </w:rPr>
          <w:tab/>
        </w:r>
        <w:r w:rsidR="00364C8A" w:rsidRPr="00B71006">
          <w:rPr>
            <w:noProof/>
            <w:webHidden/>
          </w:rPr>
          <w:fldChar w:fldCharType="begin"/>
        </w:r>
        <w:r w:rsidR="00364C8A" w:rsidRPr="00B71006">
          <w:rPr>
            <w:noProof/>
            <w:webHidden/>
          </w:rPr>
          <w:instrText xml:space="preserve"> PAGEREF _Toc510269448 \h </w:instrText>
        </w:r>
        <w:r w:rsidR="00364C8A" w:rsidRPr="00B71006">
          <w:rPr>
            <w:noProof/>
            <w:webHidden/>
          </w:rPr>
        </w:r>
        <w:r w:rsidR="00364C8A" w:rsidRPr="00B71006">
          <w:rPr>
            <w:noProof/>
            <w:webHidden/>
          </w:rPr>
          <w:fldChar w:fldCharType="separate"/>
        </w:r>
        <w:r w:rsidR="00364C8A" w:rsidRPr="00B71006">
          <w:rPr>
            <w:noProof/>
            <w:webHidden/>
          </w:rPr>
          <w:t>34</w:t>
        </w:r>
        <w:r w:rsidR="00364C8A" w:rsidRPr="00B71006">
          <w:rPr>
            <w:noProof/>
            <w:webHidden/>
          </w:rPr>
          <w:fldChar w:fldCharType="end"/>
        </w:r>
      </w:hyperlink>
    </w:p>
    <w:p w14:paraId="338AA446" w14:textId="3AC48180" w:rsidR="00364C8A" w:rsidRPr="00B71006" w:rsidRDefault="00310E4C" w:rsidP="00B71006">
      <w:pPr>
        <w:pStyle w:val="20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0269449" w:history="1">
        <w:r w:rsidR="00364C8A" w:rsidRPr="00B71006">
          <w:rPr>
            <w:rStyle w:val="af4"/>
            <w:noProof/>
          </w:rPr>
          <w:t>6.4 Основные выводы и рекомендации</w:t>
        </w:r>
        <w:r w:rsidR="00364C8A" w:rsidRPr="00B71006">
          <w:rPr>
            <w:noProof/>
            <w:webHidden/>
          </w:rPr>
          <w:tab/>
        </w:r>
        <w:r w:rsidR="00364C8A" w:rsidRPr="00B71006">
          <w:rPr>
            <w:noProof/>
            <w:webHidden/>
          </w:rPr>
          <w:fldChar w:fldCharType="begin"/>
        </w:r>
        <w:r w:rsidR="00364C8A" w:rsidRPr="00B71006">
          <w:rPr>
            <w:noProof/>
            <w:webHidden/>
          </w:rPr>
          <w:instrText xml:space="preserve"> PAGEREF _Toc510269449 \h </w:instrText>
        </w:r>
        <w:r w:rsidR="00364C8A" w:rsidRPr="00B71006">
          <w:rPr>
            <w:noProof/>
            <w:webHidden/>
          </w:rPr>
        </w:r>
        <w:r w:rsidR="00364C8A" w:rsidRPr="00B71006">
          <w:rPr>
            <w:noProof/>
            <w:webHidden/>
          </w:rPr>
          <w:fldChar w:fldCharType="separate"/>
        </w:r>
        <w:r w:rsidR="00364C8A" w:rsidRPr="00B71006">
          <w:rPr>
            <w:noProof/>
            <w:webHidden/>
          </w:rPr>
          <w:t>36</w:t>
        </w:r>
        <w:r w:rsidR="00364C8A" w:rsidRPr="00B71006">
          <w:rPr>
            <w:noProof/>
            <w:webHidden/>
          </w:rPr>
          <w:fldChar w:fldCharType="end"/>
        </w:r>
      </w:hyperlink>
    </w:p>
    <w:p w14:paraId="4D9A4721" w14:textId="31B6037E" w:rsidR="003F796B" w:rsidRPr="00B71006" w:rsidRDefault="00911D4D" w:rsidP="00B71006">
      <w:pPr>
        <w:pStyle w:val="a7"/>
      </w:pPr>
      <w:r w:rsidRPr="00B71006">
        <w:fldChar w:fldCharType="end"/>
      </w:r>
    </w:p>
    <w:p w14:paraId="624FD424" w14:textId="08FF2EE6" w:rsidR="00B03B87" w:rsidRPr="00B71006" w:rsidRDefault="00B03B87" w:rsidP="00B71006">
      <w:pPr>
        <w:pStyle w:val="12"/>
      </w:pPr>
      <w:bookmarkStart w:id="2" w:name="_Toc510269434"/>
      <w:r w:rsidRPr="00B71006">
        <w:lastRenderedPageBreak/>
        <w:t>Перечень принятых обозначений</w:t>
      </w:r>
      <w:bookmarkEnd w:id="2"/>
    </w:p>
    <w:tbl>
      <w:tblPr>
        <w:tblW w:w="5000" w:type="pct"/>
        <w:tblLook w:val="04A0" w:firstRow="1" w:lastRow="0" w:firstColumn="1" w:lastColumn="0" w:noHBand="0" w:noVBand="1"/>
      </w:tblPr>
      <w:tblGrid>
        <w:gridCol w:w="645"/>
        <w:gridCol w:w="2696"/>
        <w:gridCol w:w="6287"/>
      </w:tblGrid>
      <w:tr w:rsidR="00B03B87" w:rsidRPr="00B71006" w14:paraId="0B72C951" w14:textId="77777777" w:rsidTr="00B03B87">
        <w:trPr>
          <w:trHeight w:val="20"/>
          <w:tblHeader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A230F" w14:textId="77777777" w:rsidR="00B03B87" w:rsidRPr="00B71006" w:rsidRDefault="00B03B87" w:rsidP="00B71006">
            <w:pPr>
              <w:pStyle w:val="-4"/>
            </w:pPr>
            <w:r w:rsidRPr="00B71006">
              <w:t>№ п/п</w:t>
            </w:r>
          </w:p>
        </w:tc>
        <w:tc>
          <w:tcPr>
            <w:tcW w:w="1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FC25A" w14:textId="77777777" w:rsidR="00B03B87" w:rsidRPr="00B71006" w:rsidRDefault="00B03B87" w:rsidP="00B71006">
            <w:pPr>
              <w:pStyle w:val="-4"/>
            </w:pPr>
            <w:r w:rsidRPr="00B71006">
              <w:t>Сокращение</w:t>
            </w:r>
          </w:p>
        </w:tc>
        <w:tc>
          <w:tcPr>
            <w:tcW w:w="3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FD09C" w14:textId="77777777" w:rsidR="00B03B87" w:rsidRPr="00B71006" w:rsidRDefault="00B03B87" w:rsidP="00B71006">
            <w:pPr>
              <w:pStyle w:val="-4"/>
            </w:pPr>
            <w:r w:rsidRPr="00B71006">
              <w:t>Пояснение</w:t>
            </w:r>
          </w:p>
        </w:tc>
      </w:tr>
      <w:tr w:rsidR="00B03B87" w:rsidRPr="00B71006" w14:paraId="1858E2BF" w14:textId="77777777" w:rsidTr="00B03B87">
        <w:trPr>
          <w:trHeight w:val="2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1D755" w14:textId="77777777" w:rsidR="00B03B87" w:rsidRPr="00B71006" w:rsidRDefault="00B03B87" w:rsidP="00B71006">
            <w:pPr>
              <w:pStyle w:val="-3"/>
              <w:rPr>
                <w:sz w:val="22"/>
                <w:szCs w:val="22"/>
              </w:rPr>
            </w:pPr>
            <w:r w:rsidRPr="00B71006">
              <w:rPr>
                <w:sz w:val="22"/>
                <w:szCs w:val="22"/>
              </w:rPr>
              <w:t>1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EA67A" w14:textId="77777777" w:rsidR="00B03B87" w:rsidRPr="00B71006" w:rsidRDefault="00B03B87" w:rsidP="00B71006">
            <w:pPr>
              <w:pStyle w:val="-3"/>
              <w:rPr>
                <w:sz w:val="22"/>
                <w:szCs w:val="22"/>
              </w:rPr>
            </w:pPr>
            <w:r w:rsidRPr="00B71006">
              <w:rPr>
                <w:sz w:val="22"/>
                <w:szCs w:val="22"/>
              </w:rPr>
              <w:t>АСКУТЭ</w:t>
            </w:r>
          </w:p>
        </w:tc>
        <w:tc>
          <w:tcPr>
            <w:tcW w:w="3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584EB" w14:textId="77777777" w:rsidR="00B03B87" w:rsidRPr="00B71006" w:rsidRDefault="00B03B87" w:rsidP="00B71006">
            <w:pPr>
              <w:pStyle w:val="-3"/>
              <w:rPr>
                <w:sz w:val="22"/>
                <w:szCs w:val="22"/>
              </w:rPr>
            </w:pPr>
            <w:r w:rsidRPr="00B71006">
              <w:rPr>
                <w:sz w:val="22"/>
                <w:szCs w:val="22"/>
              </w:rPr>
              <w:t>Автоматическая система контроля и учета тепловой энергии</w:t>
            </w:r>
          </w:p>
        </w:tc>
      </w:tr>
      <w:tr w:rsidR="00B03B87" w:rsidRPr="00B71006" w14:paraId="3AD74C0C" w14:textId="77777777" w:rsidTr="00B03B87">
        <w:trPr>
          <w:trHeight w:val="2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F75C8" w14:textId="77777777" w:rsidR="00B03B87" w:rsidRPr="00B71006" w:rsidRDefault="00B03B87" w:rsidP="00B71006">
            <w:pPr>
              <w:pStyle w:val="-3"/>
              <w:rPr>
                <w:sz w:val="22"/>
                <w:szCs w:val="22"/>
              </w:rPr>
            </w:pPr>
            <w:r w:rsidRPr="00B71006">
              <w:rPr>
                <w:sz w:val="22"/>
                <w:szCs w:val="22"/>
              </w:rPr>
              <w:t>2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63C90" w14:textId="77777777" w:rsidR="00B03B87" w:rsidRPr="00B71006" w:rsidRDefault="00B03B87" w:rsidP="00B71006">
            <w:pPr>
              <w:pStyle w:val="-3"/>
              <w:rPr>
                <w:sz w:val="22"/>
                <w:szCs w:val="22"/>
              </w:rPr>
            </w:pPr>
            <w:r w:rsidRPr="00B71006">
              <w:rPr>
                <w:sz w:val="22"/>
                <w:szCs w:val="22"/>
              </w:rPr>
              <w:t>АСКУЭ</w:t>
            </w:r>
          </w:p>
        </w:tc>
        <w:tc>
          <w:tcPr>
            <w:tcW w:w="3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E6862" w14:textId="77777777" w:rsidR="00B03B87" w:rsidRPr="00B71006" w:rsidRDefault="00B03B87" w:rsidP="00B71006">
            <w:pPr>
              <w:pStyle w:val="-3"/>
              <w:rPr>
                <w:sz w:val="22"/>
                <w:szCs w:val="22"/>
              </w:rPr>
            </w:pPr>
            <w:r w:rsidRPr="00B71006">
              <w:rPr>
                <w:sz w:val="22"/>
                <w:szCs w:val="22"/>
              </w:rPr>
              <w:t>Автоматизированная система контроля и учета электроэнергии</w:t>
            </w:r>
          </w:p>
        </w:tc>
      </w:tr>
      <w:tr w:rsidR="00B03B87" w:rsidRPr="00B71006" w14:paraId="6D489054" w14:textId="77777777" w:rsidTr="00B03B87">
        <w:trPr>
          <w:trHeight w:val="2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D3708" w14:textId="77777777" w:rsidR="00B03B87" w:rsidRPr="00B71006" w:rsidRDefault="00B03B87" w:rsidP="00B71006">
            <w:pPr>
              <w:pStyle w:val="-3"/>
              <w:rPr>
                <w:sz w:val="22"/>
                <w:szCs w:val="22"/>
              </w:rPr>
            </w:pPr>
            <w:r w:rsidRPr="00B71006">
              <w:rPr>
                <w:sz w:val="22"/>
                <w:szCs w:val="22"/>
              </w:rPr>
              <w:t>3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52377" w14:textId="77777777" w:rsidR="00B03B87" w:rsidRPr="00B71006" w:rsidRDefault="00B03B87" w:rsidP="00B71006">
            <w:pPr>
              <w:pStyle w:val="-3"/>
              <w:rPr>
                <w:sz w:val="22"/>
                <w:szCs w:val="22"/>
              </w:rPr>
            </w:pPr>
            <w:r w:rsidRPr="00B71006">
              <w:rPr>
                <w:sz w:val="22"/>
                <w:szCs w:val="22"/>
              </w:rPr>
              <w:t>АСУТП</w:t>
            </w:r>
          </w:p>
        </w:tc>
        <w:tc>
          <w:tcPr>
            <w:tcW w:w="3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E8C49" w14:textId="77777777" w:rsidR="00B03B87" w:rsidRPr="00B71006" w:rsidRDefault="00B03B87" w:rsidP="00B71006">
            <w:pPr>
              <w:pStyle w:val="-3"/>
              <w:rPr>
                <w:sz w:val="22"/>
                <w:szCs w:val="22"/>
              </w:rPr>
            </w:pPr>
            <w:r w:rsidRPr="00B71006">
              <w:rPr>
                <w:sz w:val="22"/>
                <w:szCs w:val="22"/>
              </w:rPr>
              <w:t>Автоматизированная система управления технологическими процессами</w:t>
            </w:r>
          </w:p>
        </w:tc>
      </w:tr>
      <w:tr w:rsidR="00B03B87" w:rsidRPr="00B71006" w14:paraId="105BCD53" w14:textId="77777777" w:rsidTr="00B03B87">
        <w:trPr>
          <w:trHeight w:val="2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5CF1E" w14:textId="77777777" w:rsidR="00B03B87" w:rsidRPr="00B71006" w:rsidRDefault="00B03B87" w:rsidP="00B71006">
            <w:pPr>
              <w:pStyle w:val="-3"/>
              <w:rPr>
                <w:sz w:val="22"/>
                <w:szCs w:val="22"/>
              </w:rPr>
            </w:pPr>
            <w:r w:rsidRPr="00B71006">
              <w:rPr>
                <w:sz w:val="22"/>
                <w:szCs w:val="22"/>
              </w:rPr>
              <w:t>4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77B42" w14:textId="77777777" w:rsidR="00B03B87" w:rsidRPr="00B71006" w:rsidRDefault="00B03B87" w:rsidP="00B71006">
            <w:pPr>
              <w:pStyle w:val="-3"/>
              <w:rPr>
                <w:sz w:val="22"/>
                <w:szCs w:val="22"/>
              </w:rPr>
            </w:pPr>
            <w:r w:rsidRPr="00B71006">
              <w:rPr>
                <w:sz w:val="22"/>
                <w:szCs w:val="22"/>
              </w:rPr>
              <w:t>БМК</w:t>
            </w:r>
          </w:p>
        </w:tc>
        <w:tc>
          <w:tcPr>
            <w:tcW w:w="3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03FC8" w14:textId="77777777" w:rsidR="00B03B87" w:rsidRPr="00B71006" w:rsidRDefault="00B03B87" w:rsidP="00B71006">
            <w:pPr>
              <w:pStyle w:val="-3"/>
              <w:rPr>
                <w:sz w:val="22"/>
                <w:szCs w:val="22"/>
              </w:rPr>
            </w:pPr>
            <w:proofErr w:type="spellStart"/>
            <w:r w:rsidRPr="00B71006">
              <w:rPr>
                <w:sz w:val="22"/>
                <w:szCs w:val="22"/>
              </w:rPr>
              <w:t>Блочно</w:t>
            </w:r>
            <w:proofErr w:type="spellEnd"/>
            <w:r w:rsidRPr="00B71006">
              <w:rPr>
                <w:sz w:val="22"/>
                <w:szCs w:val="22"/>
              </w:rPr>
              <w:t>-модульная котельная</w:t>
            </w:r>
          </w:p>
        </w:tc>
      </w:tr>
      <w:tr w:rsidR="00B03B87" w:rsidRPr="00B71006" w14:paraId="74651BB8" w14:textId="77777777" w:rsidTr="00B03B87">
        <w:trPr>
          <w:trHeight w:val="2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0B1AF" w14:textId="77777777" w:rsidR="00B03B87" w:rsidRPr="00B71006" w:rsidRDefault="00B03B87" w:rsidP="00B71006">
            <w:pPr>
              <w:pStyle w:val="-3"/>
              <w:rPr>
                <w:sz w:val="22"/>
                <w:szCs w:val="22"/>
              </w:rPr>
            </w:pPr>
            <w:r w:rsidRPr="00B71006">
              <w:rPr>
                <w:sz w:val="22"/>
                <w:szCs w:val="22"/>
              </w:rPr>
              <w:t>5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D59D2" w14:textId="77777777" w:rsidR="00B03B87" w:rsidRPr="00B71006" w:rsidRDefault="00B03B87" w:rsidP="00B71006">
            <w:pPr>
              <w:pStyle w:val="-3"/>
              <w:rPr>
                <w:sz w:val="22"/>
                <w:szCs w:val="22"/>
              </w:rPr>
            </w:pPr>
            <w:r w:rsidRPr="00B71006">
              <w:rPr>
                <w:sz w:val="22"/>
                <w:szCs w:val="22"/>
              </w:rPr>
              <w:t>ВК</w:t>
            </w:r>
          </w:p>
        </w:tc>
        <w:tc>
          <w:tcPr>
            <w:tcW w:w="3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B9F8F" w14:textId="77777777" w:rsidR="00B03B87" w:rsidRPr="00B71006" w:rsidRDefault="00B03B87" w:rsidP="00B71006">
            <w:pPr>
              <w:pStyle w:val="-3"/>
              <w:rPr>
                <w:sz w:val="22"/>
                <w:szCs w:val="22"/>
              </w:rPr>
            </w:pPr>
            <w:r w:rsidRPr="00B71006">
              <w:rPr>
                <w:sz w:val="22"/>
                <w:szCs w:val="22"/>
              </w:rPr>
              <w:t>Ведомственная котельная</w:t>
            </w:r>
          </w:p>
        </w:tc>
      </w:tr>
      <w:tr w:rsidR="00B03B87" w:rsidRPr="00B71006" w14:paraId="47FA3F19" w14:textId="77777777" w:rsidTr="00B03B87">
        <w:trPr>
          <w:trHeight w:val="2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55BE6" w14:textId="77777777" w:rsidR="00B03B87" w:rsidRPr="00B71006" w:rsidRDefault="00B03B87" w:rsidP="00B71006">
            <w:pPr>
              <w:pStyle w:val="-3"/>
              <w:rPr>
                <w:sz w:val="22"/>
                <w:szCs w:val="22"/>
              </w:rPr>
            </w:pPr>
            <w:r w:rsidRPr="00B71006">
              <w:rPr>
                <w:sz w:val="22"/>
                <w:szCs w:val="22"/>
              </w:rPr>
              <w:t>6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382B6" w14:textId="77777777" w:rsidR="00B03B87" w:rsidRPr="00B71006" w:rsidRDefault="00B03B87" w:rsidP="00B71006">
            <w:pPr>
              <w:pStyle w:val="-3"/>
              <w:rPr>
                <w:sz w:val="22"/>
                <w:szCs w:val="22"/>
              </w:rPr>
            </w:pPr>
            <w:r w:rsidRPr="00B71006">
              <w:rPr>
                <w:sz w:val="22"/>
                <w:szCs w:val="22"/>
              </w:rPr>
              <w:t>ВПУ</w:t>
            </w:r>
          </w:p>
        </w:tc>
        <w:tc>
          <w:tcPr>
            <w:tcW w:w="3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A5922" w14:textId="77777777" w:rsidR="00B03B87" w:rsidRPr="00B71006" w:rsidRDefault="00B03B87" w:rsidP="00B71006">
            <w:pPr>
              <w:pStyle w:val="-3"/>
              <w:rPr>
                <w:sz w:val="22"/>
                <w:szCs w:val="22"/>
              </w:rPr>
            </w:pPr>
            <w:r w:rsidRPr="00B71006">
              <w:rPr>
                <w:sz w:val="22"/>
                <w:szCs w:val="22"/>
              </w:rPr>
              <w:t>Водоподготовительная установка</w:t>
            </w:r>
          </w:p>
        </w:tc>
      </w:tr>
      <w:tr w:rsidR="00B03B87" w:rsidRPr="00B71006" w14:paraId="611248D9" w14:textId="77777777" w:rsidTr="00B03B87">
        <w:trPr>
          <w:trHeight w:val="2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38270" w14:textId="77777777" w:rsidR="00B03B87" w:rsidRPr="00B71006" w:rsidRDefault="00B03B87" w:rsidP="00B71006">
            <w:pPr>
              <w:pStyle w:val="-3"/>
              <w:rPr>
                <w:sz w:val="22"/>
                <w:szCs w:val="22"/>
              </w:rPr>
            </w:pPr>
            <w:r w:rsidRPr="00B71006">
              <w:rPr>
                <w:sz w:val="22"/>
                <w:szCs w:val="22"/>
              </w:rPr>
              <w:t>7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FF328" w14:textId="77777777" w:rsidR="00B03B87" w:rsidRPr="00B71006" w:rsidRDefault="00B03B87" w:rsidP="00B71006">
            <w:pPr>
              <w:pStyle w:val="-3"/>
              <w:rPr>
                <w:sz w:val="22"/>
                <w:szCs w:val="22"/>
              </w:rPr>
            </w:pPr>
            <w:r w:rsidRPr="00B71006">
              <w:rPr>
                <w:sz w:val="22"/>
                <w:szCs w:val="22"/>
              </w:rPr>
              <w:t>ГВС</w:t>
            </w:r>
          </w:p>
        </w:tc>
        <w:tc>
          <w:tcPr>
            <w:tcW w:w="3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011A8" w14:textId="77777777" w:rsidR="00B03B87" w:rsidRPr="00B71006" w:rsidRDefault="00B03B87" w:rsidP="00B71006">
            <w:pPr>
              <w:pStyle w:val="-3"/>
              <w:rPr>
                <w:sz w:val="22"/>
                <w:szCs w:val="22"/>
              </w:rPr>
            </w:pPr>
            <w:r w:rsidRPr="00B71006">
              <w:rPr>
                <w:sz w:val="22"/>
                <w:szCs w:val="22"/>
              </w:rPr>
              <w:t>Горячее водоснабжение</w:t>
            </w:r>
          </w:p>
        </w:tc>
      </w:tr>
      <w:tr w:rsidR="00B03B87" w:rsidRPr="00B71006" w14:paraId="465AF013" w14:textId="77777777" w:rsidTr="00B03B87">
        <w:trPr>
          <w:trHeight w:val="2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19F7A" w14:textId="77777777" w:rsidR="00B03B87" w:rsidRPr="00B71006" w:rsidRDefault="00B03B87" w:rsidP="00B71006">
            <w:pPr>
              <w:pStyle w:val="-3"/>
              <w:rPr>
                <w:sz w:val="22"/>
                <w:szCs w:val="22"/>
              </w:rPr>
            </w:pPr>
            <w:r w:rsidRPr="00B71006">
              <w:rPr>
                <w:sz w:val="22"/>
                <w:szCs w:val="22"/>
              </w:rPr>
              <w:t>8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FBB5A" w14:textId="77777777" w:rsidR="00B03B87" w:rsidRPr="00B71006" w:rsidRDefault="00B03B87" w:rsidP="00B71006">
            <w:pPr>
              <w:pStyle w:val="-3"/>
              <w:rPr>
                <w:sz w:val="22"/>
                <w:szCs w:val="22"/>
              </w:rPr>
            </w:pPr>
            <w:r w:rsidRPr="00B71006">
              <w:rPr>
                <w:sz w:val="22"/>
                <w:szCs w:val="22"/>
              </w:rPr>
              <w:t>ГТУ</w:t>
            </w:r>
          </w:p>
        </w:tc>
        <w:tc>
          <w:tcPr>
            <w:tcW w:w="3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32FBB" w14:textId="77777777" w:rsidR="00B03B87" w:rsidRPr="00B71006" w:rsidRDefault="00B03B87" w:rsidP="00B71006">
            <w:pPr>
              <w:pStyle w:val="-3"/>
              <w:rPr>
                <w:sz w:val="22"/>
                <w:szCs w:val="22"/>
              </w:rPr>
            </w:pPr>
            <w:r w:rsidRPr="00B71006">
              <w:rPr>
                <w:sz w:val="22"/>
                <w:szCs w:val="22"/>
              </w:rPr>
              <w:t>Газотурбинная установка</w:t>
            </w:r>
          </w:p>
        </w:tc>
      </w:tr>
      <w:tr w:rsidR="00B03B87" w:rsidRPr="00B71006" w14:paraId="0563E311" w14:textId="77777777" w:rsidTr="00B03B87">
        <w:trPr>
          <w:trHeight w:val="2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8EC42" w14:textId="77777777" w:rsidR="00B03B87" w:rsidRPr="00B71006" w:rsidRDefault="00B03B87" w:rsidP="00B71006">
            <w:pPr>
              <w:pStyle w:val="-3"/>
              <w:rPr>
                <w:sz w:val="22"/>
                <w:szCs w:val="22"/>
              </w:rPr>
            </w:pPr>
            <w:r w:rsidRPr="00B71006">
              <w:rPr>
                <w:sz w:val="22"/>
                <w:szCs w:val="22"/>
              </w:rPr>
              <w:t>9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C7446" w14:textId="77777777" w:rsidR="00B03B87" w:rsidRPr="00B71006" w:rsidRDefault="00B03B87" w:rsidP="00B71006">
            <w:pPr>
              <w:pStyle w:val="-3"/>
              <w:rPr>
                <w:sz w:val="22"/>
                <w:szCs w:val="22"/>
              </w:rPr>
            </w:pPr>
            <w:r w:rsidRPr="00B71006">
              <w:rPr>
                <w:sz w:val="22"/>
                <w:szCs w:val="22"/>
              </w:rPr>
              <w:t>ЕТО</w:t>
            </w:r>
          </w:p>
        </w:tc>
        <w:tc>
          <w:tcPr>
            <w:tcW w:w="3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5622B" w14:textId="77777777" w:rsidR="00B03B87" w:rsidRPr="00B71006" w:rsidRDefault="00B03B87" w:rsidP="00B71006">
            <w:pPr>
              <w:pStyle w:val="-3"/>
              <w:rPr>
                <w:sz w:val="22"/>
                <w:szCs w:val="22"/>
              </w:rPr>
            </w:pPr>
            <w:r w:rsidRPr="00B71006">
              <w:rPr>
                <w:sz w:val="22"/>
                <w:szCs w:val="22"/>
              </w:rPr>
              <w:t>Единая теплоснабжающая организация</w:t>
            </w:r>
          </w:p>
        </w:tc>
      </w:tr>
      <w:tr w:rsidR="00B03B87" w:rsidRPr="00B71006" w14:paraId="5DDA3239" w14:textId="77777777" w:rsidTr="00B03B87">
        <w:trPr>
          <w:trHeight w:val="2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B5AD" w14:textId="77777777" w:rsidR="00B03B87" w:rsidRPr="00B71006" w:rsidRDefault="00B03B87" w:rsidP="00B71006">
            <w:pPr>
              <w:pStyle w:val="-3"/>
              <w:rPr>
                <w:sz w:val="22"/>
                <w:szCs w:val="22"/>
              </w:rPr>
            </w:pPr>
            <w:r w:rsidRPr="00B71006">
              <w:rPr>
                <w:sz w:val="22"/>
                <w:szCs w:val="22"/>
              </w:rPr>
              <w:t>10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89806" w14:textId="77777777" w:rsidR="00B03B87" w:rsidRPr="00B71006" w:rsidRDefault="00B03B87" w:rsidP="00B71006">
            <w:pPr>
              <w:pStyle w:val="-3"/>
              <w:rPr>
                <w:sz w:val="22"/>
                <w:szCs w:val="22"/>
              </w:rPr>
            </w:pPr>
            <w:r w:rsidRPr="00B71006">
              <w:rPr>
                <w:sz w:val="22"/>
                <w:szCs w:val="22"/>
              </w:rPr>
              <w:t>ЗАТО</w:t>
            </w:r>
          </w:p>
        </w:tc>
        <w:tc>
          <w:tcPr>
            <w:tcW w:w="3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CE06B" w14:textId="77777777" w:rsidR="00B03B87" w:rsidRPr="00B71006" w:rsidRDefault="00B03B87" w:rsidP="00B71006">
            <w:pPr>
              <w:pStyle w:val="-3"/>
              <w:rPr>
                <w:sz w:val="22"/>
                <w:szCs w:val="22"/>
              </w:rPr>
            </w:pPr>
            <w:r w:rsidRPr="00B71006">
              <w:rPr>
                <w:sz w:val="22"/>
                <w:szCs w:val="22"/>
              </w:rPr>
              <w:t>Закрытое территориальное образование</w:t>
            </w:r>
          </w:p>
        </w:tc>
      </w:tr>
      <w:tr w:rsidR="00B03B87" w:rsidRPr="00B71006" w14:paraId="1FE2EA1B" w14:textId="77777777" w:rsidTr="00B03B87">
        <w:trPr>
          <w:trHeight w:val="2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5AE3E" w14:textId="77777777" w:rsidR="00B03B87" w:rsidRPr="00B71006" w:rsidRDefault="00B03B87" w:rsidP="00B71006">
            <w:pPr>
              <w:pStyle w:val="-3"/>
              <w:rPr>
                <w:sz w:val="22"/>
                <w:szCs w:val="22"/>
              </w:rPr>
            </w:pPr>
            <w:r w:rsidRPr="00B71006">
              <w:rPr>
                <w:sz w:val="22"/>
                <w:szCs w:val="22"/>
              </w:rPr>
              <w:t>11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A4BD4" w14:textId="77777777" w:rsidR="00B03B87" w:rsidRPr="00B71006" w:rsidRDefault="00B03B87" w:rsidP="00B71006">
            <w:pPr>
              <w:pStyle w:val="-3"/>
              <w:rPr>
                <w:sz w:val="22"/>
                <w:szCs w:val="22"/>
              </w:rPr>
            </w:pPr>
            <w:r w:rsidRPr="00B71006">
              <w:rPr>
                <w:sz w:val="22"/>
                <w:szCs w:val="22"/>
              </w:rPr>
              <w:t>ИП</w:t>
            </w:r>
          </w:p>
        </w:tc>
        <w:tc>
          <w:tcPr>
            <w:tcW w:w="3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BCC8B" w14:textId="77777777" w:rsidR="00B03B87" w:rsidRPr="00B71006" w:rsidRDefault="00B03B87" w:rsidP="00B71006">
            <w:pPr>
              <w:pStyle w:val="-3"/>
              <w:rPr>
                <w:sz w:val="22"/>
                <w:szCs w:val="22"/>
              </w:rPr>
            </w:pPr>
            <w:r w:rsidRPr="00B71006">
              <w:rPr>
                <w:sz w:val="22"/>
                <w:szCs w:val="22"/>
              </w:rPr>
              <w:t>Инвестиционная программа</w:t>
            </w:r>
          </w:p>
        </w:tc>
      </w:tr>
      <w:tr w:rsidR="00B03B87" w:rsidRPr="00B71006" w14:paraId="6808CD5C" w14:textId="77777777" w:rsidTr="00B03B87">
        <w:trPr>
          <w:trHeight w:val="2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BE014" w14:textId="77777777" w:rsidR="00B03B87" w:rsidRPr="00B71006" w:rsidRDefault="00B03B87" w:rsidP="00B71006">
            <w:pPr>
              <w:pStyle w:val="-3"/>
              <w:rPr>
                <w:sz w:val="22"/>
                <w:szCs w:val="22"/>
              </w:rPr>
            </w:pPr>
            <w:r w:rsidRPr="00B71006">
              <w:rPr>
                <w:sz w:val="22"/>
                <w:szCs w:val="22"/>
              </w:rPr>
              <w:t>12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04A0B" w14:textId="77777777" w:rsidR="00B03B87" w:rsidRPr="00B71006" w:rsidRDefault="00B03B87" w:rsidP="00B71006">
            <w:pPr>
              <w:pStyle w:val="-3"/>
              <w:rPr>
                <w:sz w:val="22"/>
                <w:szCs w:val="22"/>
              </w:rPr>
            </w:pPr>
            <w:r w:rsidRPr="00B71006">
              <w:rPr>
                <w:sz w:val="22"/>
                <w:szCs w:val="22"/>
              </w:rPr>
              <w:t>ИС</w:t>
            </w:r>
          </w:p>
        </w:tc>
        <w:tc>
          <w:tcPr>
            <w:tcW w:w="3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53540" w14:textId="77777777" w:rsidR="00B03B87" w:rsidRPr="00B71006" w:rsidRDefault="00B03B87" w:rsidP="00B71006">
            <w:pPr>
              <w:pStyle w:val="-3"/>
              <w:rPr>
                <w:sz w:val="22"/>
                <w:szCs w:val="22"/>
              </w:rPr>
            </w:pPr>
            <w:r w:rsidRPr="00B71006">
              <w:rPr>
                <w:sz w:val="22"/>
                <w:szCs w:val="22"/>
              </w:rPr>
              <w:t>Инвестиционная составляющая</w:t>
            </w:r>
          </w:p>
        </w:tc>
      </w:tr>
      <w:tr w:rsidR="00B03B87" w:rsidRPr="00B71006" w14:paraId="72272EC9" w14:textId="77777777" w:rsidTr="00B03B87">
        <w:trPr>
          <w:trHeight w:val="2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B3EF4" w14:textId="77777777" w:rsidR="00B03B87" w:rsidRPr="00B71006" w:rsidRDefault="00B03B87" w:rsidP="00B71006">
            <w:pPr>
              <w:pStyle w:val="-3"/>
              <w:rPr>
                <w:sz w:val="22"/>
                <w:szCs w:val="22"/>
              </w:rPr>
            </w:pPr>
            <w:r w:rsidRPr="00B71006">
              <w:rPr>
                <w:sz w:val="22"/>
                <w:szCs w:val="22"/>
              </w:rPr>
              <w:t>13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AEC23" w14:textId="77777777" w:rsidR="00B03B87" w:rsidRPr="00B71006" w:rsidRDefault="00B03B87" w:rsidP="00B71006">
            <w:pPr>
              <w:pStyle w:val="-3"/>
              <w:rPr>
                <w:sz w:val="22"/>
                <w:szCs w:val="22"/>
              </w:rPr>
            </w:pPr>
            <w:r w:rsidRPr="00B71006">
              <w:rPr>
                <w:sz w:val="22"/>
                <w:szCs w:val="22"/>
              </w:rPr>
              <w:t>ИТП</w:t>
            </w:r>
          </w:p>
        </w:tc>
        <w:tc>
          <w:tcPr>
            <w:tcW w:w="3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1B7DB" w14:textId="77777777" w:rsidR="00B03B87" w:rsidRPr="00B71006" w:rsidRDefault="00B03B87" w:rsidP="00B71006">
            <w:pPr>
              <w:pStyle w:val="-3"/>
              <w:rPr>
                <w:sz w:val="22"/>
                <w:szCs w:val="22"/>
              </w:rPr>
            </w:pPr>
            <w:r w:rsidRPr="00B71006">
              <w:rPr>
                <w:sz w:val="22"/>
                <w:szCs w:val="22"/>
              </w:rPr>
              <w:t>Индивидуальный тепловой пункт</w:t>
            </w:r>
          </w:p>
        </w:tc>
      </w:tr>
      <w:tr w:rsidR="00B03B87" w:rsidRPr="00B71006" w14:paraId="6568BF14" w14:textId="77777777" w:rsidTr="00B03B87">
        <w:trPr>
          <w:trHeight w:val="2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ADA3D" w14:textId="77777777" w:rsidR="00B03B87" w:rsidRPr="00B71006" w:rsidRDefault="00B03B87" w:rsidP="00B71006">
            <w:pPr>
              <w:pStyle w:val="-3"/>
              <w:rPr>
                <w:sz w:val="22"/>
                <w:szCs w:val="22"/>
              </w:rPr>
            </w:pPr>
            <w:r w:rsidRPr="00B71006">
              <w:rPr>
                <w:sz w:val="22"/>
                <w:szCs w:val="22"/>
              </w:rPr>
              <w:t>14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354DD" w14:textId="77777777" w:rsidR="00B03B87" w:rsidRPr="00B71006" w:rsidRDefault="00B03B87" w:rsidP="00B71006">
            <w:pPr>
              <w:pStyle w:val="-3"/>
              <w:rPr>
                <w:sz w:val="22"/>
                <w:szCs w:val="22"/>
              </w:rPr>
            </w:pPr>
            <w:r w:rsidRPr="00B71006">
              <w:rPr>
                <w:sz w:val="22"/>
                <w:szCs w:val="22"/>
              </w:rPr>
              <w:t>КРП</w:t>
            </w:r>
          </w:p>
        </w:tc>
        <w:tc>
          <w:tcPr>
            <w:tcW w:w="3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B820C" w14:textId="77777777" w:rsidR="00B03B87" w:rsidRPr="00B71006" w:rsidRDefault="00B03B87" w:rsidP="00B71006">
            <w:pPr>
              <w:pStyle w:val="-3"/>
              <w:rPr>
                <w:sz w:val="22"/>
                <w:szCs w:val="22"/>
              </w:rPr>
            </w:pPr>
            <w:r w:rsidRPr="00B71006">
              <w:rPr>
                <w:sz w:val="22"/>
                <w:szCs w:val="22"/>
              </w:rPr>
              <w:t>Квартальный распределительный пункт</w:t>
            </w:r>
          </w:p>
        </w:tc>
      </w:tr>
      <w:tr w:rsidR="00B03B87" w:rsidRPr="00B71006" w14:paraId="1356E41D" w14:textId="77777777" w:rsidTr="00B03B87">
        <w:trPr>
          <w:trHeight w:val="2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74F5C" w14:textId="77777777" w:rsidR="00B03B87" w:rsidRPr="00B71006" w:rsidRDefault="00B03B87" w:rsidP="00B71006">
            <w:pPr>
              <w:pStyle w:val="-3"/>
              <w:rPr>
                <w:sz w:val="22"/>
                <w:szCs w:val="22"/>
              </w:rPr>
            </w:pPr>
            <w:r w:rsidRPr="00B71006">
              <w:rPr>
                <w:sz w:val="22"/>
                <w:szCs w:val="22"/>
              </w:rPr>
              <w:t>15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C683E" w14:textId="77777777" w:rsidR="00B03B87" w:rsidRPr="00B71006" w:rsidRDefault="00B03B87" w:rsidP="00B71006">
            <w:pPr>
              <w:pStyle w:val="-3"/>
              <w:rPr>
                <w:sz w:val="22"/>
                <w:szCs w:val="22"/>
              </w:rPr>
            </w:pPr>
            <w:r w:rsidRPr="00B71006">
              <w:rPr>
                <w:sz w:val="22"/>
                <w:szCs w:val="22"/>
              </w:rPr>
              <w:t>МК, КМ</w:t>
            </w:r>
          </w:p>
        </w:tc>
        <w:tc>
          <w:tcPr>
            <w:tcW w:w="3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7FB0D" w14:textId="77777777" w:rsidR="00B03B87" w:rsidRPr="00B71006" w:rsidRDefault="00B03B87" w:rsidP="00B71006">
            <w:pPr>
              <w:pStyle w:val="-3"/>
              <w:rPr>
                <w:sz w:val="22"/>
                <w:szCs w:val="22"/>
              </w:rPr>
            </w:pPr>
            <w:r w:rsidRPr="00B71006">
              <w:rPr>
                <w:sz w:val="22"/>
                <w:szCs w:val="22"/>
              </w:rPr>
              <w:t>Муниципальная котельная</w:t>
            </w:r>
          </w:p>
        </w:tc>
      </w:tr>
      <w:tr w:rsidR="00BF4A08" w:rsidRPr="00B71006" w14:paraId="08E74CC5" w14:textId="77777777" w:rsidTr="00B03B87">
        <w:trPr>
          <w:trHeight w:val="2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9DD78" w14:textId="77777777" w:rsidR="00BF4A08" w:rsidRPr="00B71006" w:rsidRDefault="00BF4A08" w:rsidP="00B71006">
            <w:pPr>
              <w:pStyle w:val="-3"/>
              <w:rPr>
                <w:sz w:val="22"/>
                <w:szCs w:val="22"/>
              </w:rPr>
            </w:pPr>
            <w:r w:rsidRPr="00B71006">
              <w:rPr>
                <w:sz w:val="22"/>
                <w:szCs w:val="22"/>
              </w:rPr>
              <w:t>16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1E928" w14:textId="5F4E3BAD" w:rsidR="00BF4A08" w:rsidRPr="00B71006" w:rsidRDefault="00BF4A08" w:rsidP="00B71006">
            <w:pPr>
              <w:pStyle w:val="-3"/>
              <w:rPr>
                <w:sz w:val="22"/>
                <w:szCs w:val="22"/>
              </w:rPr>
            </w:pPr>
            <w:r w:rsidRPr="00B71006">
              <w:rPr>
                <w:sz w:val="22"/>
                <w:szCs w:val="22"/>
              </w:rPr>
              <w:t>МУП</w:t>
            </w:r>
          </w:p>
        </w:tc>
        <w:tc>
          <w:tcPr>
            <w:tcW w:w="3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A95F3" w14:textId="58C9C280" w:rsidR="00BF4A08" w:rsidRPr="00B71006" w:rsidRDefault="00BF4A08" w:rsidP="00B71006">
            <w:pPr>
              <w:pStyle w:val="-3"/>
              <w:rPr>
                <w:sz w:val="22"/>
                <w:szCs w:val="22"/>
              </w:rPr>
            </w:pPr>
            <w:r w:rsidRPr="00B71006">
              <w:rPr>
                <w:sz w:val="22"/>
                <w:szCs w:val="22"/>
              </w:rPr>
              <w:t>Муниципальное унитарное предприятие</w:t>
            </w:r>
          </w:p>
        </w:tc>
      </w:tr>
      <w:tr w:rsidR="00BF4A08" w:rsidRPr="00B71006" w14:paraId="177B8345" w14:textId="77777777" w:rsidTr="00B03B87">
        <w:trPr>
          <w:trHeight w:val="2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8CB9A" w14:textId="77777777" w:rsidR="00BF4A08" w:rsidRPr="00B71006" w:rsidRDefault="00BF4A08" w:rsidP="00B71006">
            <w:pPr>
              <w:pStyle w:val="-3"/>
              <w:rPr>
                <w:sz w:val="22"/>
                <w:szCs w:val="22"/>
              </w:rPr>
            </w:pPr>
            <w:r w:rsidRPr="00B71006">
              <w:rPr>
                <w:sz w:val="22"/>
                <w:szCs w:val="22"/>
              </w:rPr>
              <w:t>17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7A8F7" w14:textId="1FB85378" w:rsidR="00BF4A08" w:rsidRPr="00B71006" w:rsidRDefault="00BF4A08" w:rsidP="00B71006">
            <w:pPr>
              <w:pStyle w:val="-3"/>
              <w:rPr>
                <w:sz w:val="22"/>
                <w:szCs w:val="22"/>
              </w:rPr>
            </w:pPr>
            <w:r w:rsidRPr="00B71006">
              <w:rPr>
                <w:sz w:val="22"/>
                <w:szCs w:val="22"/>
              </w:rPr>
              <w:t>НВВ</w:t>
            </w:r>
          </w:p>
        </w:tc>
        <w:tc>
          <w:tcPr>
            <w:tcW w:w="3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9D349" w14:textId="6FF82223" w:rsidR="00BF4A08" w:rsidRPr="00B71006" w:rsidRDefault="00BF4A08" w:rsidP="00B71006">
            <w:pPr>
              <w:pStyle w:val="-3"/>
              <w:rPr>
                <w:sz w:val="22"/>
                <w:szCs w:val="22"/>
              </w:rPr>
            </w:pPr>
            <w:r w:rsidRPr="00B71006">
              <w:rPr>
                <w:sz w:val="22"/>
                <w:szCs w:val="22"/>
              </w:rPr>
              <w:t>Необходимая валовая выручка</w:t>
            </w:r>
          </w:p>
        </w:tc>
      </w:tr>
      <w:tr w:rsidR="00BF4A08" w:rsidRPr="00B71006" w14:paraId="2060F000" w14:textId="77777777" w:rsidTr="00B03B87">
        <w:trPr>
          <w:trHeight w:val="2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7A92F" w14:textId="77777777" w:rsidR="00BF4A08" w:rsidRPr="00B71006" w:rsidRDefault="00BF4A08" w:rsidP="00B71006">
            <w:pPr>
              <w:pStyle w:val="-3"/>
              <w:rPr>
                <w:sz w:val="22"/>
                <w:szCs w:val="22"/>
              </w:rPr>
            </w:pPr>
            <w:r w:rsidRPr="00B71006">
              <w:rPr>
                <w:sz w:val="22"/>
                <w:szCs w:val="22"/>
              </w:rPr>
              <w:t>18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255FA" w14:textId="1B36EC0E" w:rsidR="00BF4A08" w:rsidRPr="00B71006" w:rsidRDefault="00BF4A08" w:rsidP="00B71006">
            <w:pPr>
              <w:pStyle w:val="-3"/>
              <w:rPr>
                <w:sz w:val="22"/>
                <w:szCs w:val="22"/>
              </w:rPr>
            </w:pPr>
            <w:r w:rsidRPr="00B71006">
              <w:rPr>
                <w:sz w:val="22"/>
                <w:szCs w:val="22"/>
              </w:rPr>
              <w:t>НДС</w:t>
            </w:r>
          </w:p>
        </w:tc>
        <w:tc>
          <w:tcPr>
            <w:tcW w:w="3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932DD" w14:textId="24F136C4" w:rsidR="00BF4A08" w:rsidRPr="00B71006" w:rsidRDefault="00BF4A08" w:rsidP="00B71006">
            <w:pPr>
              <w:pStyle w:val="-3"/>
              <w:rPr>
                <w:sz w:val="22"/>
                <w:szCs w:val="22"/>
              </w:rPr>
            </w:pPr>
            <w:r w:rsidRPr="00B71006">
              <w:rPr>
                <w:sz w:val="22"/>
                <w:szCs w:val="22"/>
              </w:rPr>
              <w:t>Налог на добавленную стоимость</w:t>
            </w:r>
          </w:p>
        </w:tc>
      </w:tr>
      <w:tr w:rsidR="00BF4A08" w:rsidRPr="00B71006" w14:paraId="260938F7" w14:textId="77777777" w:rsidTr="00B03B87">
        <w:trPr>
          <w:trHeight w:val="2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3EDD1" w14:textId="77777777" w:rsidR="00BF4A08" w:rsidRPr="00B71006" w:rsidRDefault="00BF4A08" w:rsidP="00B71006">
            <w:pPr>
              <w:pStyle w:val="-3"/>
              <w:rPr>
                <w:sz w:val="22"/>
                <w:szCs w:val="22"/>
              </w:rPr>
            </w:pPr>
            <w:r w:rsidRPr="00B71006">
              <w:rPr>
                <w:sz w:val="22"/>
                <w:szCs w:val="22"/>
              </w:rPr>
              <w:t>19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73F25" w14:textId="190C2CFF" w:rsidR="00BF4A08" w:rsidRPr="00B71006" w:rsidRDefault="00BF4A08" w:rsidP="00B71006">
            <w:pPr>
              <w:pStyle w:val="-3"/>
              <w:rPr>
                <w:sz w:val="22"/>
                <w:szCs w:val="22"/>
              </w:rPr>
            </w:pPr>
            <w:r w:rsidRPr="00B71006">
              <w:rPr>
                <w:sz w:val="22"/>
                <w:szCs w:val="22"/>
              </w:rPr>
              <w:t>ННЗТ</w:t>
            </w:r>
          </w:p>
        </w:tc>
        <w:tc>
          <w:tcPr>
            <w:tcW w:w="3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E4E93" w14:textId="08D7BB5F" w:rsidR="00BF4A08" w:rsidRPr="00B71006" w:rsidRDefault="00BF4A08" w:rsidP="00B71006">
            <w:pPr>
              <w:pStyle w:val="-3"/>
              <w:rPr>
                <w:sz w:val="22"/>
                <w:szCs w:val="22"/>
              </w:rPr>
            </w:pPr>
            <w:r w:rsidRPr="00B71006">
              <w:rPr>
                <w:sz w:val="22"/>
                <w:szCs w:val="22"/>
              </w:rPr>
              <w:t>Неснижаемый нормативный запас топлива</w:t>
            </w:r>
          </w:p>
        </w:tc>
      </w:tr>
      <w:tr w:rsidR="00BF4A08" w:rsidRPr="00B71006" w14:paraId="5247B3CD" w14:textId="77777777" w:rsidTr="00B03B87">
        <w:trPr>
          <w:trHeight w:val="2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3438" w14:textId="77777777" w:rsidR="00BF4A08" w:rsidRPr="00B71006" w:rsidRDefault="00BF4A08" w:rsidP="00B71006">
            <w:pPr>
              <w:pStyle w:val="-3"/>
              <w:rPr>
                <w:sz w:val="22"/>
                <w:szCs w:val="22"/>
              </w:rPr>
            </w:pPr>
            <w:r w:rsidRPr="00B71006">
              <w:rPr>
                <w:sz w:val="22"/>
                <w:szCs w:val="22"/>
              </w:rPr>
              <w:t>20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F360A" w14:textId="2F175661" w:rsidR="00BF4A08" w:rsidRPr="00B71006" w:rsidRDefault="00BF4A08" w:rsidP="00B71006">
            <w:pPr>
              <w:pStyle w:val="-3"/>
              <w:rPr>
                <w:sz w:val="22"/>
                <w:szCs w:val="22"/>
              </w:rPr>
            </w:pPr>
            <w:r w:rsidRPr="00B71006">
              <w:rPr>
                <w:sz w:val="22"/>
                <w:szCs w:val="22"/>
              </w:rPr>
              <w:t>НС</w:t>
            </w:r>
          </w:p>
        </w:tc>
        <w:tc>
          <w:tcPr>
            <w:tcW w:w="3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8F47B" w14:textId="5FCDAD3C" w:rsidR="00BF4A08" w:rsidRPr="00B71006" w:rsidRDefault="00BF4A08" w:rsidP="00B71006">
            <w:pPr>
              <w:pStyle w:val="-3"/>
              <w:rPr>
                <w:sz w:val="22"/>
                <w:szCs w:val="22"/>
              </w:rPr>
            </w:pPr>
            <w:r w:rsidRPr="00B71006">
              <w:rPr>
                <w:sz w:val="22"/>
                <w:szCs w:val="22"/>
              </w:rPr>
              <w:t>Насосная станция</w:t>
            </w:r>
          </w:p>
        </w:tc>
      </w:tr>
      <w:tr w:rsidR="00BF4A08" w:rsidRPr="00B71006" w14:paraId="075977C5" w14:textId="77777777" w:rsidTr="00B03B87">
        <w:trPr>
          <w:trHeight w:val="2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9A441" w14:textId="77777777" w:rsidR="00BF4A08" w:rsidRPr="00B71006" w:rsidRDefault="00BF4A08" w:rsidP="00B71006">
            <w:pPr>
              <w:pStyle w:val="-3"/>
              <w:rPr>
                <w:sz w:val="22"/>
                <w:szCs w:val="22"/>
              </w:rPr>
            </w:pPr>
            <w:r w:rsidRPr="00B71006">
              <w:rPr>
                <w:sz w:val="22"/>
                <w:szCs w:val="22"/>
              </w:rPr>
              <w:t>21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F10DB" w14:textId="541D2FEC" w:rsidR="00BF4A08" w:rsidRPr="00B71006" w:rsidRDefault="00BF4A08" w:rsidP="00B71006">
            <w:pPr>
              <w:pStyle w:val="-3"/>
              <w:rPr>
                <w:sz w:val="22"/>
                <w:szCs w:val="22"/>
              </w:rPr>
            </w:pPr>
            <w:r w:rsidRPr="00B71006">
              <w:rPr>
                <w:sz w:val="22"/>
                <w:szCs w:val="22"/>
              </w:rPr>
              <w:t>НТД</w:t>
            </w:r>
          </w:p>
        </w:tc>
        <w:tc>
          <w:tcPr>
            <w:tcW w:w="3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660BA" w14:textId="4A9344E7" w:rsidR="00BF4A08" w:rsidRPr="00B71006" w:rsidRDefault="00BF4A08" w:rsidP="00B71006">
            <w:pPr>
              <w:pStyle w:val="-3"/>
              <w:rPr>
                <w:sz w:val="22"/>
                <w:szCs w:val="22"/>
              </w:rPr>
            </w:pPr>
            <w:r w:rsidRPr="00B71006">
              <w:rPr>
                <w:sz w:val="22"/>
                <w:szCs w:val="22"/>
              </w:rPr>
              <w:t>Нормативная техническая документация</w:t>
            </w:r>
          </w:p>
        </w:tc>
      </w:tr>
      <w:tr w:rsidR="00BF4A08" w:rsidRPr="00B71006" w14:paraId="46BA0FBE" w14:textId="77777777" w:rsidTr="00B03B87">
        <w:trPr>
          <w:trHeight w:val="2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47CE3" w14:textId="77777777" w:rsidR="00BF4A08" w:rsidRPr="00B71006" w:rsidRDefault="00BF4A08" w:rsidP="00B71006">
            <w:pPr>
              <w:pStyle w:val="-3"/>
              <w:rPr>
                <w:sz w:val="22"/>
                <w:szCs w:val="22"/>
              </w:rPr>
            </w:pPr>
            <w:r w:rsidRPr="00B71006">
              <w:rPr>
                <w:sz w:val="22"/>
                <w:szCs w:val="22"/>
              </w:rPr>
              <w:t>22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7CC68" w14:textId="0ACC78CE" w:rsidR="00BF4A08" w:rsidRPr="00B71006" w:rsidRDefault="00BF4A08" w:rsidP="00B71006">
            <w:pPr>
              <w:pStyle w:val="-3"/>
              <w:rPr>
                <w:sz w:val="22"/>
                <w:szCs w:val="22"/>
              </w:rPr>
            </w:pPr>
            <w:r w:rsidRPr="00B71006">
              <w:rPr>
                <w:sz w:val="22"/>
                <w:szCs w:val="22"/>
              </w:rPr>
              <w:t>НЭЗТ</w:t>
            </w:r>
          </w:p>
        </w:tc>
        <w:tc>
          <w:tcPr>
            <w:tcW w:w="3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9979D" w14:textId="6AFFB69C" w:rsidR="00BF4A08" w:rsidRPr="00B71006" w:rsidRDefault="00BF4A08" w:rsidP="00B71006">
            <w:pPr>
              <w:pStyle w:val="-3"/>
              <w:rPr>
                <w:sz w:val="22"/>
                <w:szCs w:val="22"/>
              </w:rPr>
            </w:pPr>
            <w:r w:rsidRPr="00B71006">
              <w:rPr>
                <w:sz w:val="22"/>
                <w:szCs w:val="22"/>
              </w:rPr>
              <w:t>Нормативный эксплуатационный запас основного или резервного видов топлива</w:t>
            </w:r>
          </w:p>
        </w:tc>
      </w:tr>
      <w:tr w:rsidR="00BF4A08" w:rsidRPr="00B71006" w14:paraId="7866CC3B" w14:textId="77777777" w:rsidTr="00B03B87">
        <w:trPr>
          <w:trHeight w:val="2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BE38" w14:textId="77777777" w:rsidR="00BF4A08" w:rsidRPr="00B71006" w:rsidRDefault="00BF4A08" w:rsidP="00B71006">
            <w:pPr>
              <w:pStyle w:val="-3"/>
              <w:rPr>
                <w:sz w:val="22"/>
                <w:szCs w:val="22"/>
              </w:rPr>
            </w:pPr>
            <w:r w:rsidRPr="00B71006">
              <w:rPr>
                <w:sz w:val="22"/>
                <w:szCs w:val="22"/>
              </w:rPr>
              <w:t>23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04E26" w14:textId="6FB2D832" w:rsidR="00BF4A08" w:rsidRPr="00B71006" w:rsidRDefault="00BF4A08" w:rsidP="00B71006">
            <w:pPr>
              <w:pStyle w:val="-3"/>
              <w:rPr>
                <w:sz w:val="22"/>
                <w:szCs w:val="22"/>
              </w:rPr>
            </w:pPr>
            <w:r w:rsidRPr="00B71006">
              <w:rPr>
                <w:sz w:val="22"/>
                <w:szCs w:val="22"/>
              </w:rPr>
              <w:t>ОВ</w:t>
            </w:r>
          </w:p>
        </w:tc>
        <w:tc>
          <w:tcPr>
            <w:tcW w:w="3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2DF8B" w14:textId="5CF6F601" w:rsidR="00BF4A08" w:rsidRPr="00B71006" w:rsidRDefault="00BF4A08" w:rsidP="00B71006">
            <w:pPr>
              <w:pStyle w:val="-3"/>
              <w:rPr>
                <w:sz w:val="22"/>
                <w:szCs w:val="22"/>
              </w:rPr>
            </w:pPr>
            <w:r w:rsidRPr="00B71006">
              <w:rPr>
                <w:sz w:val="22"/>
                <w:szCs w:val="22"/>
              </w:rPr>
              <w:t>Отопление и вентиляция</w:t>
            </w:r>
          </w:p>
        </w:tc>
      </w:tr>
      <w:tr w:rsidR="00BF4A08" w:rsidRPr="00B71006" w14:paraId="63B1BFAC" w14:textId="77777777" w:rsidTr="00B03B87">
        <w:trPr>
          <w:trHeight w:val="2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5F3A3" w14:textId="77777777" w:rsidR="00BF4A08" w:rsidRPr="00B71006" w:rsidRDefault="00BF4A08" w:rsidP="00B71006">
            <w:pPr>
              <w:pStyle w:val="-3"/>
              <w:rPr>
                <w:sz w:val="22"/>
                <w:szCs w:val="22"/>
              </w:rPr>
            </w:pPr>
            <w:r w:rsidRPr="00B71006">
              <w:rPr>
                <w:sz w:val="22"/>
                <w:szCs w:val="22"/>
              </w:rPr>
              <w:t>24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085F6" w14:textId="391359E6" w:rsidR="00BF4A08" w:rsidRPr="00B71006" w:rsidRDefault="00BF4A08" w:rsidP="00B71006">
            <w:pPr>
              <w:pStyle w:val="-3"/>
              <w:rPr>
                <w:sz w:val="22"/>
                <w:szCs w:val="22"/>
              </w:rPr>
            </w:pPr>
            <w:r w:rsidRPr="00B71006">
              <w:rPr>
                <w:sz w:val="22"/>
                <w:szCs w:val="22"/>
              </w:rPr>
              <w:t>ОВК</w:t>
            </w:r>
          </w:p>
        </w:tc>
        <w:tc>
          <w:tcPr>
            <w:tcW w:w="3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00EBA" w14:textId="0004B035" w:rsidR="00BF4A08" w:rsidRPr="00B71006" w:rsidRDefault="00BF4A08" w:rsidP="00B71006">
            <w:pPr>
              <w:pStyle w:val="-3"/>
              <w:rPr>
                <w:sz w:val="22"/>
                <w:szCs w:val="22"/>
              </w:rPr>
            </w:pPr>
            <w:r w:rsidRPr="00B71006">
              <w:rPr>
                <w:sz w:val="22"/>
                <w:szCs w:val="22"/>
              </w:rPr>
              <w:t>Отопительно-водогрейная котельная</w:t>
            </w:r>
          </w:p>
        </w:tc>
      </w:tr>
      <w:tr w:rsidR="00BF4A08" w:rsidRPr="00B71006" w14:paraId="18A136EF" w14:textId="77777777" w:rsidTr="00B03B87">
        <w:trPr>
          <w:trHeight w:val="2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31BFA" w14:textId="77777777" w:rsidR="00BF4A08" w:rsidRPr="00B71006" w:rsidRDefault="00BF4A08" w:rsidP="00B71006">
            <w:pPr>
              <w:pStyle w:val="-3"/>
              <w:rPr>
                <w:sz w:val="22"/>
                <w:szCs w:val="22"/>
              </w:rPr>
            </w:pPr>
            <w:r w:rsidRPr="00B71006">
              <w:rPr>
                <w:sz w:val="22"/>
                <w:szCs w:val="22"/>
              </w:rPr>
              <w:t>25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50E47" w14:textId="48A4DDE1" w:rsidR="00BF4A08" w:rsidRPr="00B71006" w:rsidRDefault="00BF4A08" w:rsidP="00B71006">
            <w:pPr>
              <w:pStyle w:val="-3"/>
              <w:rPr>
                <w:sz w:val="22"/>
                <w:szCs w:val="22"/>
              </w:rPr>
            </w:pPr>
            <w:r w:rsidRPr="00B71006">
              <w:rPr>
                <w:sz w:val="22"/>
                <w:szCs w:val="22"/>
              </w:rPr>
              <w:t>ОДЗ</w:t>
            </w:r>
          </w:p>
        </w:tc>
        <w:tc>
          <w:tcPr>
            <w:tcW w:w="3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18612" w14:textId="071FFD99" w:rsidR="00BF4A08" w:rsidRPr="00B71006" w:rsidRDefault="00BF4A08" w:rsidP="00B71006">
            <w:pPr>
              <w:pStyle w:val="-3"/>
              <w:rPr>
                <w:sz w:val="22"/>
                <w:szCs w:val="22"/>
              </w:rPr>
            </w:pPr>
            <w:r w:rsidRPr="00B71006">
              <w:rPr>
                <w:sz w:val="22"/>
                <w:szCs w:val="22"/>
              </w:rPr>
              <w:t>Общественно-деловая застройка</w:t>
            </w:r>
          </w:p>
        </w:tc>
      </w:tr>
      <w:tr w:rsidR="00BF4A08" w:rsidRPr="00B71006" w14:paraId="7E2E2BC8" w14:textId="77777777" w:rsidTr="00B03B87">
        <w:trPr>
          <w:trHeight w:val="2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532DB" w14:textId="77777777" w:rsidR="00BF4A08" w:rsidRPr="00B71006" w:rsidRDefault="00BF4A08" w:rsidP="00B71006">
            <w:pPr>
              <w:pStyle w:val="-3"/>
              <w:rPr>
                <w:sz w:val="22"/>
                <w:szCs w:val="22"/>
              </w:rPr>
            </w:pPr>
            <w:r w:rsidRPr="00B71006">
              <w:rPr>
                <w:sz w:val="22"/>
                <w:szCs w:val="22"/>
              </w:rPr>
              <w:t>26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CF910" w14:textId="3A4BAD6E" w:rsidR="00BF4A08" w:rsidRPr="00B71006" w:rsidRDefault="00BF4A08" w:rsidP="00B71006">
            <w:pPr>
              <w:pStyle w:val="-3"/>
              <w:rPr>
                <w:sz w:val="22"/>
                <w:szCs w:val="22"/>
              </w:rPr>
            </w:pPr>
            <w:r w:rsidRPr="00B71006">
              <w:rPr>
                <w:sz w:val="22"/>
                <w:szCs w:val="22"/>
              </w:rPr>
              <w:t>ОДС</w:t>
            </w:r>
          </w:p>
        </w:tc>
        <w:tc>
          <w:tcPr>
            <w:tcW w:w="3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BBE3E" w14:textId="081C2E8F" w:rsidR="00BF4A08" w:rsidRPr="00B71006" w:rsidRDefault="00BF4A08" w:rsidP="00B71006">
            <w:pPr>
              <w:pStyle w:val="-3"/>
              <w:rPr>
                <w:sz w:val="22"/>
                <w:szCs w:val="22"/>
              </w:rPr>
            </w:pPr>
            <w:r w:rsidRPr="00B71006">
              <w:rPr>
                <w:sz w:val="22"/>
                <w:szCs w:val="22"/>
              </w:rPr>
              <w:t>Оперативная диспетчерская служба</w:t>
            </w:r>
          </w:p>
        </w:tc>
      </w:tr>
      <w:tr w:rsidR="00BF4A08" w:rsidRPr="00B71006" w14:paraId="5566B586" w14:textId="77777777" w:rsidTr="00B03B87">
        <w:trPr>
          <w:trHeight w:val="2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2A100" w14:textId="77777777" w:rsidR="00BF4A08" w:rsidRPr="00B71006" w:rsidRDefault="00BF4A08" w:rsidP="00B71006">
            <w:pPr>
              <w:pStyle w:val="-3"/>
              <w:rPr>
                <w:sz w:val="22"/>
                <w:szCs w:val="22"/>
              </w:rPr>
            </w:pPr>
            <w:r w:rsidRPr="00B71006">
              <w:rPr>
                <w:sz w:val="22"/>
                <w:szCs w:val="22"/>
              </w:rPr>
              <w:t>27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754E5" w14:textId="07ACE92F" w:rsidR="00BF4A08" w:rsidRPr="00B71006" w:rsidRDefault="00BF4A08" w:rsidP="00B71006">
            <w:pPr>
              <w:pStyle w:val="-3"/>
              <w:rPr>
                <w:sz w:val="22"/>
                <w:szCs w:val="22"/>
              </w:rPr>
            </w:pPr>
            <w:r w:rsidRPr="00B71006">
              <w:rPr>
                <w:sz w:val="22"/>
                <w:szCs w:val="22"/>
              </w:rPr>
              <w:t>ОИК</w:t>
            </w:r>
          </w:p>
        </w:tc>
        <w:tc>
          <w:tcPr>
            <w:tcW w:w="3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08B23" w14:textId="66246010" w:rsidR="00BF4A08" w:rsidRPr="00B71006" w:rsidRDefault="00BF4A08" w:rsidP="00B71006">
            <w:pPr>
              <w:pStyle w:val="-3"/>
              <w:rPr>
                <w:sz w:val="22"/>
                <w:szCs w:val="22"/>
              </w:rPr>
            </w:pPr>
            <w:r w:rsidRPr="00B71006">
              <w:rPr>
                <w:sz w:val="22"/>
                <w:szCs w:val="22"/>
              </w:rPr>
              <w:t>Оперативный информационный комплекс</w:t>
            </w:r>
          </w:p>
        </w:tc>
      </w:tr>
      <w:tr w:rsidR="00BF4A08" w:rsidRPr="00B71006" w14:paraId="0420AF3B" w14:textId="77777777" w:rsidTr="00B03B87">
        <w:trPr>
          <w:trHeight w:val="2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EC087" w14:textId="77777777" w:rsidR="00BF4A08" w:rsidRPr="00B71006" w:rsidRDefault="00BF4A08" w:rsidP="00B71006">
            <w:pPr>
              <w:pStyle w:val="-3"/>
              <w:rPr>
                <w:sz w:val="22"/>
                <w:szCs w:val="22"/>
              </w:rPr>
            </w:pPr>
            <w:r w:rsidRPr="00B71006">
              <w:rPr>
                <w:sz w:val="22"/>
                <w:szCs w:val="22"/>
              </w:rPr>
              <w:t>28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CD5A2" w14:textId="653624C3" w:rsidR="00BF4A08" w:rsidRPr="00B71006" w:rsidRDefault="00BF4A08" w:rsidP="00B71006">
            <w:pPr>
              <w:pStyle w:val="-3"/>
              <w:rPr>
                <w:sz w:val="22"/>
                <w:szCs w:val="22"/>
              </w:rPr>
            </w:pPr>
            <w:r w:rsidRPr="00B71006">
              <w:rPr>
                <w:sz w:val="22"/>
                <w:szCs w:val="22"/>
              </w:rPr>
              <w:t>ОКК</w:t>
            </w:r>
          </w:p>
        </w:tc>
        <w:tc>
          <w:tcPr>
            <w:tcW w:w="3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C727A" w14:textId="07F7876F" w:rsidR="00BF4A08" w:rsidRPr="00B71006" w:rsidRDefault="00BF4A08" w:rsidP="00B71006">
            <w:pPr>
              <w:pStyle w:val="-3"/>
              <w:rPr>
                <w:sz w:val="22"/>
                <w:szCs w:val="22"/>
              </w:rPr>
            </w:pPr>
            <w:r w:rsidRPr="00B71006">
              <w:rPr>
                <w:sz w:val="22"/>
                <w:szCs w:val="22"/>
              </w:rPr>
              <w:t>Организация коммунального комплекса</w:t>
            </w:r>
          </w:p>
        </w:tc>
      </w:tr>
      <w:tr w:rsidR="00BF4A08" w:rsidRPr="00B71006" w14:paraId="26F7D3BC" w14:textId="77777777" w:rsidTr="00B03B87">
        <w:trPr>
          <w:trHeight w:val="2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F160A" w14:textId="77777777" w:rsidR="00BF4A08" w:rsidRPr="00B71006" w:rsidRDefault="00BF4A08" w:rsidP="00B71006">
            <w:pPr>
              <w:pStyle w:val="-3"/>
              <w:rPr>
                <w:sz w:val="22"/>
                <w:szCs w:val="22"/>
              </w:rPr>
            </w:pPr>
            <w:r w:rsidRPr="00B71006">
              <w:rPr>
                <w:sz w:val="22"/>
                <w:szCs w:val="22"/>
              </w:rPr>
              <w:t>29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D72E6" w14:textId="07DA3122" w:rsidR="00BF4A08" w:rsidRPr="00B71006" w:rsidRDefault="00BF4A08" w:rsidP="00B71006">
            <w:pPr>
              <w:pStyle w:val="-3"/>
              <w:rPr>
                <w:sz w:val="22"/>
                <w:szCs w:val="22"/>
              </w:rPr>
            </w:pPr>
            <w:r w:rsidRPr="00B71006">
              <w:rPr>
                <w:sz w:val="22"/>
                <w:szCs w:val="22"/>
              </w:rPr>
              <w:t>ОНЗТ</w:t>
            </w:r>
          </w:p>
        </w:tc>
        <w:tc>
          <w:tcPr>
            <w:tcW w:w="3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D9F5F" w14:textId="630C5CA7" w:rsidR="00BF4A08" w:rsidRPr="00B71006" w:rsidRDefault="00BF4A08" w:rsidP="00B71006">
            <w:pPr>
              <w:pStyle w:val="-3"/>
              <w:rPr>
                <w:sz w:val="22"/>
                <w:szCs w:val="22"/>
              </w:rPr>
            </w:pPr>
            <w:r w:rsidRPr="00B71006">
              <w:rPr>
                <w:sz w:val="22"/>
                <w:szCs w:val="22"/>
              </w:rPr>
              <w:t>Общий нормативный запас топлива</w:t>
            </w:r>
          </w:p>
        </w:tc>
      </w:tr>
      <w:tr w:rsidR="00BF4A08" w:rsidRPr="00B71006" w14:paraId="0040DE81" w14:textId="77777777" w:rsidTr="00B03B87">
        <w:trPr>
          <w:trHeight w:val="2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28D12" w14:textId="77777777" w:rsidR="00BF4A08" w:rsidRPr="00B71006" w:rsidRDefault="00BF4A08" w:rsidP="00B71006">
            <w:pPr>
              <w:pStyle w:val="-3"/>
              <w:rPr>
                <w:sz w:val="22"/>
                <w:szCs w:val="22"/>
              </w:rPr>
            </w:pPr>
            <w:r w:rsidRPr="00B71006">
              <w:rPr>
                <w:sz w:val="22"/>
                <w:szCs w:val="22"/>
              </w:rPr>
              <w:t>30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AA0BE" w14:textId="232701D8" w:rsidR="00BF4A08" w:rsidRPr="00B71006" w:rsidRDefault="00BF4A08" w:rsidP="00B71006">
            <w:pPr>
              <w:pStyle w:val="-3"/>
              <w:rPr>
                <w:sz w:val="22"/>
                <w:szCs w:val="22"/>
              </w:rPr>
            </w:pPr>
            <w:r w:rsidRPr="00B71006">
              <w:rPr>
                <w:sz w:val="22"/>
                <w:szCs w:val="22"/>
              </w:rPr>
              <w:t>ОЭТС</w:t>
            </w:r>
          </w:p>
        </w:tc>
        <w:tc>
          <w:tcPr>
            <w:tcW w:w="3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54B27" w14:textId="5297E760" w:rsidR="00BF4A08" w:rsidRPr="00B71006" w:rsidRDefault="00BF4A08" w:rsidP="00B71006">
            <w:pPr>
              <w:pStyle w:val="-3"/>
              <w:rPr>
                <w:sz w:val="22"/>
                <w:szCs w:val="22"/>
              </w:rPr>
            </w:pPr>
            <w:r w:rsidRPr="00B71006">
              <w:rPr>
                <w:sz w:val="22"/>
                <w:szCs w:val="22"/>
              </w:rPr>
              <w:t>Отдел эксплуатации тепловых сетей</w:t>
            </w:r>
          </w:p>
        </w:tc>
      </w:tr>
      <w:tr w:rsidR="00BF4A08" w:rsidRPr="00B71006" w14:paraId="6488FA6E" w14:textId="77777777" w:rsidTr="00B03B87">
        <w:trPr>
          <w:trHeight w:val="2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4AB57" w14:textId="77777777" w:rsidR="00BF4A08" w:rsidRPr="00B71006" w:rsidRDefault="00BF4A08" w:rsidP="00B71006">
            <w:pPr>
              <w:pStyle w:val="-3"/>
              <w:rPr>
                <w:sz w:val="22"/>
                <w:szCs w:val="22"/>
              </w:rPr>
            </w:pPr>
            <w:r w:rsidRPr="00B71006">
              <w:rPr>
                <w:sz w:val="22"/>
                <w:szCs w:val="22"/>
              </w:rPr>
              <w:t>31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E1673" w14:textId="56402F1A" w:rsidR="00BF4A08" w:rsidRPr="00B71006" w:rsidRDefault="00BF4A08" w:rsidP="00B71006">
            <w:pPr>
              <w:pStyle w:val="-3"/>
              <w:rPr>
                <w:sz w:val="22"/>
                <w:szCs w:val="22"/>
              </w:rPr>
            </w:pPr>
            <w:r w:rsidRPr="00B71006">
              <w:rPr>
                <w:sz w:val="22"/>
                <w:szCs w:val="22"/>
              </w:rPr>
              <w:t>ПВК</w:t>
            </w:r>
          </w:p>
        </w:tc>
        <w:tc>
          <w:tcPr>
            <w:tcW w:w="3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02CF2" w14:textId="183790DA" w:rsidR="00BF4A08" w:rsidRPr="00B71006" w:rsidRDefault="00BF4A08" w:rsidP="00B71006">
            <w:pPr>
              <w:pStyle w:val="-3"/>
              <w:rPr>
                <w:sz w:val="22"/>
                <w:szCs w:val="22"/>
              </w:rPr>
            </w:pPr>
            <w:r w:rsidRPr="00B71006">
              <w:rPr>
                <w:sz w:val="22"/>
                <w:szCs w:val="22"/>
              </w:rPr>
              <w:t>Пиковая водогрейная котельная</w:t>
            </w:r>
          </w:p>
        </w:tc>
      </w:tr>
      <w:tr w:rsidR="00BF4A08" w:rsidRPr="00B71006" w14:paraId="3BA233E5" w14:textId="77777777" w:rsidTr="00B03B87">
        <w:trPr>
          <w:trHeight w:val="2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C48D7" w14:textId="77777777" w:rsidR="00BF4A08" w:rsidRPr="00B71006" w:rsidRDefault="00BF4A08" w:rsidP="00B71006">
            <w:pPr>
              <w:pStyle w:val="-3"/>
              <w:rPr>
                <w:sz w:val="22"/>
                <w:szCs w:val="22"/>
              </w:rPr>
            </w:pPr>
            <w:r w:rsidRPr="00B71006">
              <w:rPr>
                <w:sz w:val="22"/>
                <w:szCs w:val="22"/>
              </w:rPr>
              <w:t>32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35C1C" w14:textId="2EB6D778" w:rsidR="00BF4A08" w:rsidRPr="00B71006" w:rsidRDefault="00BF4A08" w:rsidP="00B71006">
            <w:pPr>
              <w:pStyle w:val="-3"/>
              <w:rPr>
                <w:sz w:val="22"/>
                <w:szCs w:val="22"/>
              </w:rPr>
            </w:pPr>
            <w:r w:rsidRPr="00B71006">
              <w:rPr>
                <w:sz w:val="22"/>
                <w:szCs w:val="22"/>
              </w:rPr>
              <w:t>ПГУ</w:t>
            </w:r>
          </w:p>
        </w:tc>
        <w:tc>
          <w:tcPr>
            <w:tcW w:w="3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18FB0" w14:textId="1AA0765D" w:rsidR="00BF4A08" w:rsidRPr="00B71006" w:rsidRDefault="00BF4A08" w:rsidP="00B71006">
            <w:pPr>
              <w:pStyle w:val="-3"/>
              <w:rPr>
                <w:sz w:val="22"/>
                <w:szCs w:val="22"/>
              </w:rPr>
            </w:pPr>
            <w:r w:rsidRPr="00B71006">
              <w:rPr>
                <w:sz w:val="22"/>
                <w:szCs w:val="22"/>
              </w:rPr>
              <w:t>Парогазовая установка</w:t>
            </w:r>
          </w:p>
        </w:tc>
      </w:tr>
      <w:tr w:rsidR="00BF4A08" w:rsidRPr="00B71006" w14:paraId="29CEDA38" w14:textId="77777777" w:rsidTr="00B03B87">
        <w:trPr>
          <w:trHeight w:val="2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DB3AD" w14:textId="77777777" w:rsidR="00BF4A08" w:rsidRPr="00B71006" w:rsidRDefault="00BF4A08" w:rsidP="00B71006">
            <w:pPr>
              <w:pStyle w:val="-3"/>
              <w:rPr>
                <w:sz w:val="22"/>
                <w:szCs w:val="22"/>
              </w:rPr>
            </w:pPr>
            <w:r w:rsidRPr="00B71006">
              <w:rPr>
                <w:sz w:val="22"/>
                <w:szCs w:val="22"/>
              </w:rPr>
              <w:t>33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2EBBC" w14:textId="527528F9" w:rsidR="00BF4A08" w:rsidRPr="00B71006" w:rsidRDefault="00BF4A08" w:rsidP="00B71006">
            <w:pPr>
              <w:pStyle w:val="-3"/>
              <w:rPr>
                <w:sz w:val="22"/>
                <w:szCs w:val="22"/>
              </w:rPr>
            </w:pPr>
            <w:r w:rsidRPr="00B71006">
              <w:rPr>
                <w:sz w:val="22"/>
                <w:szCs w:val="22"/>
              </w:rPr>
              <w:t>ПИР</w:t>
            </w:r>
          </w:p>
        </w:tc>
        <w:tc>
          <w:tcPr>
            <w:tcW w:w="3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A56C0" w14:textId="06E8F30E" w:rsidR="00BF4A08" w:rsidRPr="00B71006" w:rsidRDefault="00BF4A08" w:rsidP="00B71006">
            <w:pPr>
              <w:pStyle w:val="-3"/>
              <w:rPr>
                <w:sz w:val="22"/>
                <w:szCs w:val="22"/>
              </w:rPr>
            </w:pPr>
            <w:r w:rsidRPr="00B71006">
              <w:rPr>
                <w:sz w:val="22"/>
                <w:szCs w:val="22"/>
              </w:rPr>
              <w:t>Проектные и изыскательские работы</w:t>
            </w:r>
          </w:p>
        </w:tc>
      </w:tr>
      <w:tr w:rsidR="00BF4A08" w:rsidRPr="00B71006" w14:paraId="79791C5E" w14:textId="77777777" w:rsidTr="00B03B87">
        <w:trPr>
          <w:trHeight w:val="2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66158" w14:textId="77777777" w:rsidR="00BF4A08" w:rsidRPr="00B71006" w:rsidRDefault="00BF4A08" w:rsidP="00B71006">
            <w:pPr>
              <w:pStyle w:val="-3"/>
              <w:rPr>
                <w:sz w:val="22"/>
                <w:szCs w:val="22"/>
              </w:rPr>
            </w:pPr>
            <w:r w:rsidRPr="00B71006">
              <w:rPr>
                <w:sz w:val="22"/>
                <w:szCs w:val="22"/>
              </w:rPr>
              <w:t>34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1665A" w14:textId="58883C6E" w:rsidR="00BF4A08" w:rsidRPr="00B71006" w:rsidRDefault="00BF4A08" w:rsidP="00B71006">
            <w:pPr>
              <w:pStyle w:val="-3"/>
              <w:rPr>
                <w:sz w:val="22"/>
                <w:szCs w:val="22"/>
              </w:rPr>
            </w:pPr>
            <w:r w:rsidRPr="00B71006">
              <w:rPr>
                <w:sz w:val="22"/>
                <w:szCs w:val="22"/>
              </w:rPr>
              <w:t>ПНС</w:t>
            </w:r>
          </w:p>
        </w:tc>
        <w:tc>
          <w:tcPr>
            <w:tcW w:w="3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06E6C" w14:textId="2C13375E" w:rsidR="00BF4A08" w:rsidRPr="00B71006" w:rsidRDefault="00BF4A08" w:rsidP="00B71006">
            <w:pPr>
              <w:pStyle w:val="-3"/>
              <w:rPr>
                <w:sz w:val="22"/>
                <w:szCs w:val="22"/>
              </w:rPr>
            </w:pPr>
            <w:proofErr w:type="spellStart"/>
            <w:r w:rsidRPr="00B71006">
              <w:rPr>
                <w:sz w:val="22"/>
                <w:szCs w:val="22"/>
              </w:rPr>
              <w:t>Повысительно</w:t>
            </w:r>
            <w:proofErr w:type="spellEnd"/>
            <w:r w:rsidRPr="00B71006">
              <w:rPr>
                <w:sz w:val="22"/>
                <w:szCs w:val="22"/>
              </w:rPr>
              <w:t>-насосная станция</w:t>
            </w:r>
          </w:p>
        </w:tc>
      </w:tr>
      <w:tr w:rsidR="00BF4A08" w:rsidRPr="00B71006" w14:paraId="3C8C8D61" w14:textId="77777777" w:rsidTr="00B03B87">
        <w:trPr>
          <w:trHeight w:val="2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23B02" w14:textId="77777777" w:rsidR="00BF4A08" w:rsidRPr="00B71006" w:rsidRDefault="00BF4A08" w:rsidP="00B71006">
            <w:pPr>
              <w:pStyle w:val="-3"/>
              <w:rPr>
                <w:sz w:val="22"/>
                <w:szCs w:val="22"/>
              </w:rPr>
            </w:pPr>
            <w:r w:rsidRPr="00B71006">
              <w:rPr>
                <w:sz w:val="22"/>
                <w:szCs w:val="22"/>
              </w:rPr>
              <w:t>35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E951E" w14:textId="467A4557" w:rsidR="00BF4A08" w:rsidRPr="00B71006" w:rsidRDefault="00BF4A08" w:rsidP="00B71006">
            <w:pPr>
              <w:pStyle w:val="-3"/>
              <w:rPr>
                <w:sz w:val="22"/>
                <w:szCs w:val="22"/>
              </w:rPr>
            </w:pPr>
            <w:r w:rsidRPr="00B71006">
              <w:rPr>
                <w:sz w:val="22"/>
                <w:szCs w:val="22"/>
              </w:rPr>
              <w:t>ПП РФ</w:t>
            </w:r>
          </w:p>
        </w:tc>
        <w:tc>
          <w:tcPr>
            <w:tcW w:w="3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B6E1F" w14:textId="63AC6E1D" w:rsidR="00BF4A08" w:rsidRPr="00B71006" w:rsidRDefault="00BF4A08" w:rsidP="00B71006">
            <w:pPr>
              <w:pStyle w:val="-3"/>
              <w:rPr>
                <w:sz w:val="22"/>
                <w:szCs w:val="22"/>
              </w:rPr>
            </w:pPr>
            <w:r w:rsidRPr="00B71006">
              <w:rPr>
                <w:sz w:val="22"/>
                <w:szCs w:val="22"/>
              </w:rPr>
              <w:t>Постановление Правительства Российской Федерации</w:t>
            </w:r>
          </w:p>
        </w:tc>
      </w:tr>
      <w:tr w:rsidR="00BF4A08" w:rsidRPr="00B71006" w14:paraId="15F0D25A" w14:textId="77777777" w:rsidTr="00B03B87">
        <w:trPr>
          <w:trHeight w:val="2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88E36" w14:textId="77777777" w:rsidR="00BF4A08" w:rsidRPr="00B71006" w:rsidRDefault="00BF4A08" w:rsidP="00B71006">
            <w:pPr>
              <w:pStyle w:val="-3"/>
              <w:rPr>
                <w:sz w:val="22"/>
                <w:szCs w:val="22"/>
              </w:rPr>
            </w:pPr>
            <w:r w:rsidRPr="00B71006">
              <w:rPr>
                <w:sz w:val="22"/>
                <w:szCs w:val="22"/>
              </w:rPr>
              <w:t>36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4B4DE" w14:textId="24B13F40" w:rsidR="00BF4A08" w:rsidRPr="00B71006" w:rsidRDefault="00BF4A08" w:rsidP="00B71006">
            <w:pPr>
              <w:pStyle w:val="-3"/>
              <w:rPr>
                <w:sz w:val="22"/>
                <w:szCs w:val="22"/>
              </w:rPr>
            </w:pPr>
            <w:r w:rsidRPr="00B71006">
              <w:rPr>
                <w:sz w:val="22"/>
                <w:szCs w:val="22"/>
              </w:rPr>
              <w:t>ППМ</w:t>
            </w:r>
          </w:p>
        </w:tc>
        <w:tc>
          <w:tcPr>
            <w:tcW w:w="3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B56E2" w14:textId="6D528595" w:rsidR="00BF4A08" w:rsidRPr="00B71006" w:rsidRDefault="00BF4A08" w:rsidP="00B71006">
            <w:pPr>
              <w:pStyle w:val="-3"/>
              <w:rPr>
                <w:sz w:val="22"/>
                <w:szCs w:val="22"/>
              </w:rPr>
            </w:pPr>
            <w:proofErr w:type="spellStart"/>
            <w:r w:rsidRPr="00B71006">
              <w:rPr>
                <w:sz w:val="22"/>
                <w:szCs w:val="22"/>
              </w:rPr>
              <w:t>Пенополиминерал</w:t>
            </w:r>
            <w:proofErr w:type="spellEnd"/>
          </w:p>
        </w:tc>
      </w:tr>
      <w:tr w:rsidR="00BF4A08" w:rsidRPr="00B71006" w14:paraId="7F31732D" w14:textId="77777777" w:rsidTr="00B03B87">
        <w:trPr>
          <w:trHeight w:val="2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28DA7" w14:textId="77777777" w:rsidR="00BF4A08" w:rsidRPr="00B71006" w:rsidRDefault="00BF4A08" w:rsidP="00B71006">
            <w:pPr>
              <w:pStyle w:val="-3"/>
              <w:rPr>
                <w:sz w:val="22"/>
                <w:szCs w:val="22"/>
              </w:rPr>
            </w:pPr>
            <w:r w:rsidRPr="00B71006">
              <w:rPr>
                <w:sz w:val="22"/>
                <w:szCs w:val="22"/>
              </w:rPr>
              <w:t>37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11A09" w14:textId="3314B79C" w:rsidR="00BF4A08" w:rsidRPr="00B71006" w:rsidRDefault="00BF4A08" w:rsidP="00B71006">
            <w:pPr>
              <w:pStyle w:val="-3"/>
              <w:rPr>
                <w:sz w:val="22"/>
                <w:szCs w:val="22"/>
              </w:rPr>
            </w:pPr>
            <w:r w:rsidRPr="00B71006">
              <w:rPr>
                <w:sz w:val="22"/>
                <w:szCs w:val="22"/>
              </w:rPr>
              <w:t>ППУ</w:t>
            </w:r>
          </w:p>
        </w:tc>
        <w:tc>
          <w:tcPr>
            <w:tcW w:w="3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080FE" w14:textId="4472B4B9" w:rsidR="00BF4A08" w:rsidRPr="00B71006" w:rsidRDefault="00BF4A08" w:rsidP="00B71006">
            <w:pPr>
              <w:pStyle w:val="-3"/>
              <w:rPr>
                <w:sz w:val="22"/>
                <w:szCs w:val="22"/>
              </w:rPr>
            </w:pPr>
            <w:r w:rsidRPr="00B71006">
              <w:rPr>
                <w:sz w:val="22"/>
                <w:szCs w:val="22"/>
              </w:rPr>
              <w:t>Пенополиуретан</w:t>
            </w:r>
          </w:p>
        </w:tc>
      </w:tr>
      <w:tr w:rsidR="00BF4A08" w:rsidRPr="00B71006" w14:paraId="73C9D0E9" w14:textId="77777777" w:rsidTr="00B03B87">
        <w:trPr>
          <w:trHeight w:val="2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7C8F" w14:textId="77777777" w:rsidR="00BF4A08" w:rsidRPr="00B71006" w:rsidRDefault="00BF4A08" w:rsidP="00B71006">
            <w:pPr>
              <w:pStyle w:val="-3"/>
              <w:rPr>
                <w:sz w:val="22"/>
                <w:szCs w:val="22"/>
              </w:rPr>
            </w:pPr>
            <w:r w:rsidRPr="00B71006">
              <w:rPr>
                <w:sz w:val="22"/>
                <w:szCs w:val="22"/>
              </w:rPr>
              <w:t>38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3537E" w14:textId="37497C44" w:rsidR="00BF4A08" w:rsidRPr="00B71006" w:rsidRDefault="00BF4A08" w:rsidP="00B71006">
            <w:pPr>
              <w:pStyle w:val="-3"/>
              <w:rPr>
                <w:sz w:val="22"/>
                <w:szCs w:val="22"/>
              </w:rPr>
            </w:pPr>
            <w:r w:rsidRPr="00B71006">
              <w:rPr>
                <w:sz w:val="22"/>
                <w:szCs w:val="22"/>
              </w:rPr>
              <w:t>ПСД</w:t>
            </w:r>
          </w:p>
        </w:tc>
        <w:tc>
          <w:tcPr>
            <w:tcW w:w="3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6BE92" w14:textId="095D79A4" w:rsidR="00BF4A08" w:rsidRPr="00B71006" w:rsidRDefault="00BF4A08" w:rsidP="00B71006">
            <w:pPr>
              <w:pStyle w:val="-3"/>
              <w:rPr>
                <w:sz w:val="22"/>
                <w:szCs w:val="22"/>
              </w:rPr>
            </w:pPr>
            <w:r w:rsidRPr="00B71006">
              <w:rPr>
                <w:sz w:val="22"/>
                <w:szCs w:val="22"/>
              </w:rPr>
              <w:t>Проектно-сметная документация</w:t>
            </w:r>
          </w:p>
        </w:tc>
      </w:tr>
      <w:tr w:rsidR="00BF4A08" w:rsidRPr="00B71006" w14:paraId="03B9565C" w14:textId="77777777" w:rsidTr="00B03B87">
        <w:trPr>
          <w:trHeight w:val="2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06DBD" w14:textId="77777777" w:rsidR="00BF4A08" w:rsidRPr="00B71006" w:rsidRDefault="00BF4A08" w:rsidP="00B71006">
            <w:pPr>
              <w:pStyle w:val="-3"/>
              <w:rPr>
                <w:sz w:val="22"/>
                <w:szCs w:val="22"/>
              </w:rPr>
            </w:pPr>
            <w:r w:rsidRPr="00B71006">
              <w:rPr>
                <w:sz w:val="22"/>
                <w:szCs w:val="22"/>
              </w:rPr>
              <w:t>39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E9F23" w14:textId="22D442A8" w:rsidR="00BF4A08" w:rsidRPr="00B71006" w:rsidRDefault="00BF4A08" w:rsidP="00B71006">
            <w:pPr>
              <w:pStyle w:val="-3"/>
              <w:rPr>
                <w:sz w:val="22"/>
                <w:szCs w:val="22"/>
              </w:rPr>
            </w:pPr>
            <w:r w:rsidRPr="00B71006">
              <w:rPr>
                <w:sz w:val="22"/>
                <w:szCs w:val="22"/>
              </w:rPr>
              <w:t>РЭК</w:t>
            </w:r>
          </w:p>
        </w:tc>
        <w:tc>
          <w:tcPr>
            <w:tcW w:w="3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BD362" w14:textId="67868538" w:rsidR="00BF4A08" w:rsidRPr="00B71006" w:rsidRDefault="00BF4A08" w:rsidP="00B71006">
            <w:pPr>
              <w:pStyle w:val="-3"/>
              <w:rPr>
                <w:sz w:val="22"/>
                <w:szCs w:val="22"/>
              </w:rPr>
            </w:pPr>
            <w:r w:rsidRPr="00B71006">
              <w:rPr>
                <w:sz w:val="22"/>
                <w:szCs w:val="22"/>
              </w:rPr>
              <w:t>Региональная энергетическая комиссия</w:t>
            </w:r>
          </w:p>
        </w:tc>
      </w:tr>
      <w:tr w:rsidR="00BF4A08" w:rsidRPr="00B71006" w14:paraId="28D852DE" w14:textId="77777777" w:rsidTr="00B03B87">
        <w:trPr>
          <w:trHeight w:val="2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2AF5B" w14:textId="77777777" w:rsidR="00BF4A08" w:rsidRPr="00B71006" w:rsidRDefault="00BF4A08" w:rsidP="00B71006">
            <w:pPr>
              <w:pStyle w:val="-3"/>
              <w:rPr>
                <w:sz w:val="22"/>
                <w:szCs w:val="22"/>
              </w:rPr>
            </w:pPr>
            <w:r w:rsidRPr="00B71006">
              <w:rPr>
                <w:sz w:val="22"/>
                <w:szCs w:val="22"/>
              </w:rPr>
              <w:t>40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E2F24" w14:textId="6D41CA92" w:rsidR="00BF4A08" w:rsidRPr="00B71006" w:rsidRDefault="00BF4A08" w:rsidP="00B71006">
            <w:pPr>
              <w:pStyle w:val="-3"/>
              <w:rPr>
                <w:sz w:val="22"/>
                <w:szCs w:val="22"/>
              </w:rPr>
            </w:pPr>
            <w:r w:rsidRPr="00B71006">
              <w:rPr>
                <w:sz w:val="22"/>
                <w:szCs w:val="22"/>
              </w:rPr>
              <w:t>СМР</w:t>
            </w:r>
          </w:p>
        </w:tc>
        <w:tc>
          <w:tcPr>
            <w:tcW w:w="3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3664C" w14:textId="332B47B4" w:rsidR="00BF4A08" w:rsidRPr="00B71006" w:rsidRDefault="00BF4A08" w:rsidP="00B71006">
            <w:pPr>
              <w:pStyle w:val="-3"/>
              <w:rPr>
                <w:sz w:val="22"/>
                <w:szCs w:val="22"/>
              </w:rPr>
            </w:pPr>
            <w:r w:rsidRPr="00B71006">
              <w:rPr>
                <w:sz w:val="22"/>
                <w:szCs w:val="22"/>
              </w:rPr>
              <w:t>Строительно-монтажные работы</w:t>
            </w:r>
          </w:p>
        </w:tc>
      </w:tr>
      <w:tr w:rsidR="00BF4A08" w:rsidRPr="00B71006" w14:paraId="7F58761D" w14:textId="77777777" w:rsidTr="00B03B87">
        <w:trPr>
          <w:trHeight w:val="2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FDFA6" w14:textId="77777777" w:rsidR="00BF4A08" w:rsidRPr="00B71006" w:rsidRDefault="00BF4A08" w:rsidP="00B71006">
            <w:pPr>
              <w:pStyle w:val="-3"/>
              <w:rPr>
                <w:sz w:val="22"/>
                <w:szCs w:val="22"/>
              </w:rPr>
            </w:pPr>
            <w:r w:rsidRPr="00B71006">
              <w:rPr>
                <w:sz w:val="22"/>
                <w:szCs w:val="22"/>
              </w:rPr>
              <w:t>41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3A458" w14:textId="7C16E5A9" w:rsidR="00BF4A08" w:rsidRPr="00B71006" w:rsidRDefault="00BF4A08" w:rsidP="00B71006">
            <w:pPr>
              <w:pStyle w:val="-3"/>
              <w:rPr>
                <w:sz w:val="22"/>
                <w:szCs w:val="22"/>
              </w:rPr>
            </w:pPr>
            <w:r w:rsidRPr="00B71006">
              <w:rPr>
                <w:sz w:val="22"/>
                <w:szCs w:val="22"/>
              </w:rPr>
              <w:t>СЦТ</w:t>
            </w:r>
          </w:p>
        </w:tc>
        <w:tc>
          <w:tcPr>
            <w:tcW w:w="3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490EB" w14:textId="594449B4" w:rsidR="00BF4A08" w:rsidRPr="00B71006" w:rsidRDefault="00BF4A08" w:rsidP="00B71006">
            <w:pPr>
              <w:pStyle w:val="-3"/>
              <w:rPr>
                <w:sz w:val="22"/>
                <w:szCs w:val="22"/>
              </w:rPr>
            </w:pPr>
            <w:r w:rsidRPr="00B71006">
              <w:rPr>
                <w:sz w:val="22"/>
                <w:szCs w:val="22"/>
              </w:rPr>
              <w:t>Система централизованного теплоснабжения</w:t>
            </w:r>
          </w:p>
        </w:tc>
      </w:tr>
      <w:tr w:rsidR="00BF4A08" w:rsidRPr="00B71006" w14:paraId="268507E7" w14:textId="77777777" w:rsidTr="00B03B87">
        <w:trPr>
          <w:trHeight w:val="2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8225A" w14:textId="77777777" w:rsidR="00BF4A08" w:rsidRPr="00B71006" w:rsidRDefault="00BF4A08" w:rsidP="00B71006">
            <w:pPr>
              <w:pStyle w:val="-3"/>
              <w:rPr>
                <w:sz w:val="22"/>
                <w:szCs w:val="22"/>
              </w:rPr>
            </w:pPr>
            <w:r w:rsidRPr="00B71006">
              <w:rPr>
                <w:sz w:val="22"/>
                <w:szCs w:val="22"/>
              </w:rPr>
              <w:t>42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AE595" w14:textId="5B13AD93" w:rsidR="00BF4A08" w:rsidRPr="00B71006" w:rsidRDefault="00BF4A08" w:rsidP="00B71006">
            <w:pPr>
              <w:pStyle w:val="-3"/>
              <w:rPr>
                <w:sz w:val="22"/>
                <w:szCs w:val="22"/>
              </w:rPr>
            </w:pPr>
            <w:r w:rsidRPr="00B71006">
              <w:rPr>
                <w:sz w:val="22"/>
                <w:szCs w:val="22"/>
              </w:rPr>
              <w:t>ТБО</w:t>
            </w:r>
          </w:p>
        </w:tc>
        <w:tc>
          <w:tcPr>
            <w:tcW w:w="3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66DF3" w14:textId="44BD5B5F" w:rsidR="00BF4A08" w:rsidRPr="00B71006" w:rsidRDefault="00BF4A08" w:rsidP="00B71006">
            <w:pPr>
              <w:pStyle w:val="-3"/>
              <w:rPr>
                <w:sz w:val="22"/>
                <w:szCs w:val="22"/>
              </w:rPr>
            </w:pPr>
            <w:r w:rsidRPr="00B71006">
              <w:rPr>
                <w:sz w:val="22"/>
                <w:szCs w:val="22"/>
              </w:rPr>
              <w:t>Твердые бытовые отходы</w:t>
            </w:r>
          </w:p>
        </w:tc>
      </w:tr>
      <w:tr w:rsidR="00BF4A08" w:rsidRPr="00B71006" w14:paraId="59DCE64A" w14:textId="77777777" w:rsidTr="00B03B87">
        <w:trPr>
          <w:trHeight w:val="2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CEFE0" w14:textId="77777777" w:rsidR="00BF4A08" w:rsidRPr="00B71006" w:rsidRDefault="00BF4A08" w:rsidP="00B71006">
            <w:pPr>
              <w:pStyle w:val="-3"/>
              <w:rPr>
                <w:sz w:val="22"/>
                <w:szCs w:val="22"/>
              </w:rPr>
            </w:pPr>
            <w:r w:rsidRPr="00B71006">
              <w:rPr>
                <w:sz w:val="22"/>
                <w:szCs w:val="22"/>
              </w:rPr>
              <w:t>43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B3EBD" w14:textId="21C06E80" w:rsidR="00BF4A08" w:rsidRPr="00B71006" w:rsidRDefault="00BF4A08" w:rsidP="00B71006">
            <w:pPr>
              <w:pStyle w:val="-3"/>
              <w:rPr>
                <w:sz w:val="22"/>
                <w:szCs w:val="22"/>
              </w:rPr>
            </w:pPr>
            <w:r w:rsidRPr="00B71006">
              <w:rPr>
                <w:sz w:val="22"/>
                <w:szCs w:val="22"/>
              </w:rPr>
              <w:t>ТЭЦ</w:t>
            </w:r>
          </w:p>
        </w:tc>
        <w:tc>
          <w:tcPr>
            <w:tcW w:w="3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2B4BF" w14:textId="57AC9EA2" w:rsidR="00BF4A08" w:rsidRPr="00B71006" w:rsidRDefault="00BF4A08" w:rsidP="00B71006">
            <w:pPr>
              <w:pStyle w:val="-3"/>
              <w:rPr>
                <w:sz w:val="22"/>
                <w:szCs w:val="22"/>
              </w:rPr>
            </w:pPr>
            <w:r w:rsidRPr="00B71006">
              <w:rPr>
                <w:sz w:val="22"/>
                <w:szCs w:val="22"/>
              </w:rPr>
              <w:t>Теплоэлектроцентраль</w:t>
            </w:r>
          </w:p>
        </w:tc>
      </w:tr>
      <w:tr w:rsidR="00BF4A08" w:rsidRPr="00B71006" w14:paraId="30ED0CB3" w14:textId="77777777" w:rsidTr="00B03B87">
        <w:trPr>
          <w:trHeight w:val="2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B9C19" w14:textId="77777777" w:rsidR="00BF4A08" w:rsidRPr="00B71006" w:rsidRDefault="00BF4A08" w:rsidP="00B71006">
            <w:pPr>
              <w:pStyle w:val="-3"/>
              <w:rPr>
                <w:sz w:val="22"/>
                <w:szCs w:val="22"/>
              </w:rPr>
            </w:pPr>
            <w:r w:rsidRPr="00B71006">
              <w:rPr>
                <w:sz w:val="22"/>
                <w:szCs w:val="22"/>
              </w:rPr>
              <w:t>44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01E2F" w14:textId="25B9ED25" w:rsidR="00BF4A08" w:rsidRPr="00B71006" w:rsidRDefault="00BF4A08" w:rsidP="00B71006">
            <w:pPr>
              <w:pStyle w:val="-3"/>
              <w:rPr>
                <w:sz w:val="22"/>
                <w:szCs w:val="22"/>
              </w:rPr>
            </w:pPr>
            <w:r w:rsidRPr="00B71006">
              <w:rPr>
                <w:sz w:val="22"/>
                <w:szCs w:val="22"/>
              </w:rPr>
              <w:t>ТФУ</w:t>
            </w:r>
          </w:p>
        </w:tc>
        <w:tc>
          <w:tcPr>
            <w:tcW w:w="3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2C645" w14:textId="5E0F4BFD" w:rsidR="00BF4A08" w:rsidRPr="00B71006" w:rsidRDefault="00BF4A08" w:rsidP="00B71006">
            <w:pPr>
              <w:pStyle w:val="-3"/>
              <w:rPr>
                <w:sz w:val="22"/>
                <w:szCs w:val="22"/>
              </w:rPr>
            </w:pPr>
            <w:r w:rsidRPr="00B71006">
              <w:rPr>
                <w:sz w:val="22"/>
                <w:szCs w:val="22"/>
              </w:rPr>
              <w:t>Теплофикационная установка</w:t>
            </w:r>
          </w:p>
        </w:tc>
      </w:tr>
      <w:tr w:rsidR="00BF4A08" w:rsidRPr="00B71006" w14:paraId="3FAD7370" w14:textId="77777777" w:rsidTr="00B03B87">
        <w:trPr>
          <w:trHeight w:val="2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CFB62" w14:textId="77777777" w:rsidR="00BF4A08" w:rsidRPr="00B71006" w:rsidRDefault="00BF4A08" w:rsidP="00B71006">
            <w:pPr>
              <w:pStyle w:val="-3"/>
              <w:rPr>
                <w:sz w:val="22"/>
                <w:szCs w:val="22"/>
              </w:rPr>
            </w:pPr>
            <w:r w:rsidRPr="00B71006">
              <w:rPr>
                <w:sz w:val="22"/>
                <w:szCs w:val="22"/>
              </w:rPr>
              <w:t>45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4959A" w14:textId="1EF8D0E8" w:rsidR="00BF4A08" w:rsidRPr="00B71006" w:rsidRDefault="00BF4A08" w:rsidP="00B71006">
            <w:pPr>
              <w:pStyle w:val="-3"/>
              <w:rPr>
                <w:sz w:val="22"/>
                <w:szCs w:val="22"/>
              </w:rPr>
            </w:pPr>
            <w:r w:rsidRPr="00B71006">
              <w:rPr>
                <w:sz w:val="22"/>
                <w:szCs w:val="22"/>
              </w:rPr>
              <w:t>ТЭ</w:t>
            </w:r>
          </w:p>
        </w:tc>
        <w:tc>
          <w:tcPr>
            <w:tcW w:w="3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BF4DC" w14:textId="3D338A29" w:rsidR="00BF4A08" w:rsidRPr="00B71006" w:rsidRDefault="00BF4A08" w:rsidP="00B71006">
            <w:pPr>
              <w:pStyle w:val="-3"/>
              <w:rPr>
                <w:sz w:val="22"/>
                <w:szCs w:val="22"/>
              </w:rPr>
            </w:pPr>
            <w:r w:rsidRPr="00B71006">
              <w:rPr>
                <w:sz w:val="22"/>
                <w:szCs w:val="22"/>
              </w:rPr>
              <w:t>Тепловая энергия</w:t>
            </w:r>
          </w:p>
        </w:tc>
      </w:tr>
      <w:tr w:rsidR="00BF4A08" w:rsidRPr="00B71006" w14:paraId="7BBE9332" w14:textId="77777777" w:rsidTr="00B03B87">
        <w:trPr>
          <w:trHeight w:val="2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6F84" w14:textId="77777777" w:rsidR="00BF4A08" w:rsidRPr="00B71006" w:rsidRDefault="00BF4A08" w:rsidP="00B71006">
            <w:pPr>
              <w:pStyle w:val="-3"/>
              <w:rPr>
                <w:sz w:val="22"/>
                <w:szCs w:val="22"/>
              </w:rPr>
            </w:pPr>
            <w:r w:rsidRPr="00B71006">
              <w:rPr>
                <w:sz w:val="22"/>
                <w:szCs w:val="22"/>
              </w:rPr>
              <w:t>46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D275F" w14:textId="54A38C61" w:rsidR="00BF4A08" w:rsidRPr="00B71006" w:rsidRDefault="00BF4A08" w:rsidP="00B71006">
            <w:pPr>
              <w:pStyle w:val="-3"/>
              <w:rPr>
                <w:sz w:val="22"/>
                <w:szCs w:val="22"/>
              </w:rPr>
            </w:pPr>
            <w:r w:rsidRPr="00B71006">
              <w:rPr>
                <w:sz w:val="22"/>
                <w:szCs w:val="22"/>
              </w:rPr>
              <w:t>ТЭО</w:t>
            </w:r>
          </w:p>
        </w:tc>
        <w:tc>
          <w:tcPr>
            <w:tcW w:w="3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C2A45" w14:textId="2DAD1A97" w:rsidR="00BF4A08" w:rsidRPr="00B71006" w:rsidRDefault="00BF4A08" w:rsidP="00B71006">
            <w:pPr>
              <w:pStyle w:val="-3"/>
              <w:rPr>
                <w:sz w:val="22"/>
                <w:szCs w:val="22"/>
              </w:rPr>
            </w:pPr>
            <w:r w:rsidRPr="00B71006">
              <w:rPr>
                <w:sz w:val="22"/>
                <w:szCs w:val="22"/>
              </w:rPr>
              <w:t>Технико-экономическое обоснование</w:t>
            </w:r>
          </w:p>
        </w:tc>
      </w:tr>
      <w:tr w:rsidR="00BF4A08" w:rsidRPr="00B71006" w14:paraId="6F1C7808" w14:textId="77777777" w:rsidTr="00B03B87">
        <w:trPr>
          <w:trHeight w:val="2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1E836" w14:textId="77777777" w:rsidR="00BF4A08" w:rsidRPr="00B71006" w:rsidRDefault="00BF4A08" w:rsidP="00B71006">
            <w:pPr>
              <w:pStyle w:val="-3"/>
              <w:rPr>
                <w:sz w:val="22"/>
                <w:szCs w:val="22"/>
              </w:rPr>
            </w:pPr>
            <w:r w:rsidRPr="00B71006">
              <w:rPr>
                <w:sz w:val="22"/>
                <w:szCs w:val="22"/>
              </w:rPr>
              <w:t>47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653FC" w14:textId="49E07EBC" w:rsidR="00BF4A08" w:rsidRPr="00B71006" w:rsidRDefault="00BF4A08" w:rsidP="00B71006">
            <w:pPr>
              <w:pStyle w:val="-3"/>
              <w:rPr>
                <w:sz w:val="22"/>
                <w:szCs w:val="22"/>
              </w:rPr>
            </w:pPr>
            <w:r w:rsidRPr="00B71006">
              <w:rPr>
                <w:sz w:val="22"/>
                <w:szCs w:val="22"/>
              </w:rPr>
              <w:t>ТЭЦ</w:t>
            </w:r>
          </w:p>
        </w:tc>
        <w:tc>
          <w:tcPr>
            <w:tcW w:w="3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0A165" w14:textId="4E15442F" w:rsidR="00BF4A08" w:rsidRPr="00B71006" w:rsidRDefault="00BF4A08" w:rsidP="00B71006">
            <w:pPr>
              <w:pStyle w:val="-3"/>
              <w:rPr>
                <w:sz w:val="22"/>
                <w:szCs w:val="22"/>
              </w:rPr>
            </w:pPr>
            <w:r w:rsidRPr="00B71006">
              <w:rPr>
                <w:sz w:val="22"/>
                <w:szCs w:val="22"/>
              </w:rPr>
              <w:t>Теплоэлектроцентраль</w:t>
            </w:r>
          </w:p>
        </w:tc>
      </w:tr>
      <w:tr w:rsidR="00BF4A08" w:rsidRPr="00B71006" w14:paraId="58753F21" w14:textId="77777777" w:rsidTr="00B03B87">
        <w:trPr>
          <w:trHeight w:val="2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5AAAA" w14:textId="77777777" w:rsidR="00BF4A08" w:rsidRPr="00B71006" w:rsidRDefault="00BF4A08" w:rsidP="00B71006">
            <w:pPr>
              <w:pStyle w:val="-3"/>
              <w:rPr>
                <w:sz w:val="22"/>
                <w:szCs w:val="22"/>
              </w:rPr>
            </w:pPr>
            <w:r w:rsidRPr="00B71006">
              <w:rPr>
                <w:sz w:val="22"/>
                <w:szCs w:val="22"/>
              </w:rPr>
              <w:t>48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11AFE" w14:textId="21BDEAFA" w:rsidR="00BF4A08" w:rsidRPr="00B71006" w:rsidRDefault="00BF4A08" w:rsidP="00B71006">
            <w:pPr>
              <w:pStyle w:val="-3"/>
              <w:rPr>
                <w:sz w:val="22"/>
                <w:szCs w:val="22"/>
              </w:rPr>
            </w:pPr>
            <w:r w:rsidRPr="00B71006">
              <w:rPr>
                <w:sz w:val="22"/>
                <w:szCs w:val="22"/>
              </w:rPr>
              <w:t>УПБС ВР</w:t>
            </w:r>
          </w:p>
        </w:tc>
        <w:tc>
          <w:tcPr>
            <w:tcW w:w="3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556F2" w14:textId="3B6E8E9F" w:rsidR="00BF4A08" w:rsidRPr="00B71006" w:rsidRDefault="00BF4A08" w:rsidP="00B71006">
            <w:pPr>
              <w:pStyle w:val="-3"/>
              <w:rPr>
                <w:sz w:val="22"/>
                <w:szCs w:val="22"/>
              </w:rPr>
            </w:pPr>
            <w:r w:rsidRPr="00B71006">
              <w:rPr>
                <w:sz w:val="22"/>
                <w:szCs w:val="22"/>
              </w:rPr>
              <w:t>Укрупненный показатель базовой стоимости на виды работ</w:t>
            </w:r>
          </w:p>
        </w:tc>
      </w:tr>
      <w:tr w:rsidR="00BF4A08" w:rsidRPr="00B71006" w14:paraId="1CAD7F4F" w14:textId="77777777" w:rsidTr="00B03B87">
        <w:trPr>
          <w:trHeight w:val="2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3BE31" w14:textId="77777777" w:rsidR="00BF4A08" w:rsidRPr="00B71006" w:rsidRDefault="00BF4A08" w:rsidP="00B71006">
            <w:pPr>
              <w:pStyle w:val="-3"/>
              <w:rPr>
                <w:sz w:val="22"/>
                <w:szCs w:val="22"/>
              </w:rPr>
            </w:pPr>
            <w:r w:rsidRPr="00B71006">
              <w:rPr>
                <w:sz w:val="22"/>
                <w:szCs w:val="22"/>
              </w:rPr>
              <w:t>49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4122E" w14:textId="24ED6F6E" w:rsidR="00BF4A08" w:rsidRPr="00B71006" w:rsidRDefault="00BF4A08" w:rsidP="00B71006">
            <w:pPr>
              <w:pStyle w:val="-3"/>
              <w:rPr>
                <w:sz w:val="22"/>
                <w:szCs w:val="22"/>
              </w:rPr>
            </w:pPr>
            <w:r w:rsidRPr="00B71006">
              <w:rPr>
                <w:sz w:val="22"/>
                <w:szCs w:val="22"/>
              </w:rPr>
              <w:t>УПР</w:t>
            </w:r>
          </w:p>
        </w:tc>
        <w:tc>
          <w:tcPr>
            <w:tcW w:w="3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A20EB" w14:textId="643ED24A" w:rsidR="00BF4A08" w:rsidRPr="00B71006" w:rsidRDefault="00BF4A08" w:rsidP="00B71006">
            <w:pPr>
              <w:pStyle w:val="-3"/>
              <w:rPr>
                <w:sz w:val="22"/>
                <w:szCs w:val="22"/>
              </w:rPr>
            </w:pPr>
            <w:r w:rsidRPr="00B71006">
              <w:rPr>
                <w:sz w:val="22"/>
                <w:szCs w:val="22"/>
              </w:rPr>
              <w:t>Укрупненный показатель базисных стоимостей по видам строительства</w:t>
            </w:r>
          </w:p>
        </w:tc>
      </w:tr>
      <w:tr w:rsidR="00BF4A08" w:rsidRPr="00B71006" w14:paraId="348DD531" w14:textId="77777777" w:rsidTr="00B03B87">
        <w:trPr>
          <w:trHeight w:val="2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9CC6C" w14:textId="77777777" w:rsidR="00BF4A08" w:rsidRPr="00B71006" w:rsidRDefault="00BF4A08" w:rsidP="00B71006">
            <w:pPr>
              <w:pStyle w:val="-3"/>
              <w:rPr>
                <w:sz w:val="22"/>
                <w:szCs w:val="22"/>
              </w:rPr>
            </w:pPr>
            <w:r w:rsidRPr="00B71006">
              <w:rPr>
                <w:sz w:val="22"/>
                <w:szCs w:val="22"/>
              </w:rPr>
              <w:lastRenderedPageBreak/>
              <w:t>50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42179" w14:textId="46644B08" w:rsidR="00BF4A08" w:rsidRPr="00B71006" w:rsidRDefault="00BF4A08" w:rsidP="00B71006">
            <w:pPr>
              <w:pStyle w:val="-3"/>
              <w:rPr>
                <w:sz w:val="22"/>
                <w:szCs w:val="22"/>
              </w:rPr>
            </w:pPr>
            <w:r w:rsidRPr="00B71006">
              <w:rPr>
                <w:sz w:val="22"/>
                <w:szCs w:val="22"/>
              </w:rPr>
              <w:t>УРУТ</w:t>
            </w:r>
          </w:p>
        </w:tc>
        <w:tc>
          <w:tcPr>
            <w:tcW w:w="3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521C9" w14:textId="4B1B2532" w:rsidR="00BF4A08" w:rsidRPr="00B71006" w:rsidRDefault="00BF4A08" w:rsidP="00B71006">
            <w:pPr>
              <w:pStyle w:val="-3"/>
              <w:rPr>
                <w:sz w:val="22"/>
                <w:szCs w:val="22"/>
              </w:rPr>
            </w:pPr>
            <w:r w:rsidRPr="00B71006">
              <w:rPr>
                <w:sz w:val="22"/>
                <w:szCs w:val="22"/>
              </w:rPr>
              <w:t>Удельный расход условного топлива</w:t>
            </w:r>
          </w:p>
        </w:tc>
      </w:tr>
      <w:tr w:rsidR="00BF4A08" w:rsidRPr="00B71006" w14:paraId="25B6BE6D" w14:textId="77777777" w:rsidTr="00B03B87">
        <w:trPr>
          <w:trHeight w:val="2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882FB" w14:textId="77777777" w:rsidR="00BF4A08" w:rsidRPr="00B71006" w:rsidRDefault="00BF4A08" w:rsidP="00B71006">
            <w:pPr>
              <w:pStyle w:val="-3"/>
              <w:rPr>
                <w:sz w:val="22"/>
                <w:szCs w:val="22"/>
              </w:rPr>
            </w:pPr>
            <w:r w:rsidRPr="00B71006">
              <w:rPr>
                <w:sz w:val="22"/>
                <w:szCs w:val="22"/>
              </w:rPr>
              <w:t>51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5AA47" w14:textId="13EE3F5E" w:rsidR="00BF4A08" w:rsidRPr="00B71006" w:rsidRDefault="00BF4A08" w:rsidP="00B71006">
            <w:pPr>
              <w:pStyle w:val="-3"/>
              <w:rPr>
                <w:sz w:val="22"/>
                <w:szCs w:val="22"/>
              </w:rPr>
            </w:pPr>
            <w:r w:rsidRPr="00B71006">
              <w:rPr>
                <w:sz w:val="22"/>
                <w:szCs w:val="22"/>
              </w:rPr>
              <w:t>УСС</w:t>
            </w:r>
          </w:p>
        </w:tc>
        <w:tc>
          <w:tcPr>
            <w:tcW w:w="3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2507E" w14:textId="78D54CF7" w:rsidR="00BF4A08" w:rsidRPr="00B71006" w:rsidRDefault="00BF4A08" w:rsidP="00B71006">
            <w:pPr>
              <w:pStyle w:val="-3"/>
              <w:rPr>
                <w:sz w:val="22"/>
                <w:szCs w:val="22"/>
              </w:rPr>
            </w:pPr>
            <w:r w:rsidRPr="00B71006">
              <w:rPr>
                <w:sz w:val="22"/>
                <w:szCs w:val="22"/>
              </w:rPr>
              <w:t>Укрупненный показатель сметной стоимости</w:t>
            </w:r>
          </w:p>
        </w:tc>
      </w:tr>
      <w:tr w:rsidR="00BF4A08" w:rsidRPr="00B71006" w14:paraId="620B83CD" w14:textId="77777777" w:rsidTr="00B03B87">
        <w:trPr>
          <w:trHeight w:val="2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42E77" w14:textId="77777777" w:rsidR="00BF4A08" w:rsidRPr="00B71006" w:rsidRDefault="00BF4A08" w:rsidP="00B71006">
            <w:pPr>
              <w:pStyle w:val="-3"/>
              <w:rPr>
                <w:sz w:val="22"/>
                <w:szCs w:val="22"/>
              </w:rPr>
            </w:pPr>
            <w:r w:rsidRPr="00B71006">
              <w:rPr>
                <w:sz w:val="22"/>
                <w:szCs w:val="22"/>
              </w:rPr>
              <w:t>52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78764" w14:textId="770612B0" w:rsidR="00BF4A08" w:rsidRPr="00B71006" w:rsidRDefault="00BF4A08" w:rsidP="00B71006">
            <w:pPr>
              <w:pStyle w:val="-3"/>
              <w:rPr>
                <w:sz w:val="22"/>
                <w:szCs w:val="22"/>
              </w:rPr>
            </w:pPr>
            <w:r w:rsidRPr="00B71006">
              <w:rPr>
                <w:sz w:val="22"/>
                <w:szCs w:val="22"/>
              </w:rPr>
              <w:t>ФОТ</w:t>
            </w:r>
          </w:p>
        </w:tc>
        <w:tc>
          <w:tcPr>
            <w:tcW w:w="3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1BA0E" w14:textId="2ABA3AC4" w:rsidR="00BF4A08" w:rsidRPr="00B71006" w:rsidRDefault="00BF4A08" w:rsidP="00B71006">
            <w:pPr>
              <w:pStyle w:val="-3"/>
              <w:rPr>
                <w:sz w:val="22"/>
                <w:szCs w:val="22"/>
              </w:rPr>
            </w:pPr>
            <w:r w:rsidRPr="00B71006">
              <w:rPr>
                <w:sz w:val="22"/>
                <w:szCs w:val="22"/>
              </w:rPr>
              <w:t>Фонд оплаты труда</w:t>
            </w:r>
          </w:p>
        </w:tc>
      </w:tr>
      <w:tr w:rsidR="00BF4A08" w:rsidRPr="00B71006" w14:paraId="36F05065" w14:textId="77777777" w:rsidTr="00B03B87">
        <w:trPr>
          <w:trHeight w:val="2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C2BB5" w14:textId="77777777" w:rsidR="00BF4A08" w:rsidRPr="00B71006" w:rsidRDefault="00BF4A08" w:rsidP="00B71006">
            <w:pPr>
              <w:pStyle w:val="-3"/>
              <w:rPr>
                <w:sz w:val="22"/>
                <w:szCs w:val="22"/>
              </w:rPr>
            </w:pPr>
            <w:r w:rsidRPr="00B71006">
              <w:rPr>
                <w:sz w:val="22"/>
                <w:szCs w:val="22"/>
              </w:rPr>
              <w:t>53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AF99" w14:textId="088688FB" w:rsidR="00BF4A08" w:rsidRPr="00B71006" w:rsidRDefault="00BF4A08" w:rsidP="00B71006">
            <w:pPr>
              <w:pStyle w:val="-3"/>
              <w:rPr>
                <w:sz w:val="22"/>
                <w:szCs w:val="22"/>
              </w:rPr>
            </w:pPr>
            <w:r w:rsidRPr="00B71006">
              <w:rPr>
                <w:sz w:val="22"/>
                <w:szCs w:val="22"/>
              </w:rPr>
              <w:t>ФСТ</w:t>
            </w:r>
          </w:p>
        </w:tc>
        <w:tc>
          <w:tcPr>
            <w:tcW w:w="3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E4957" w14:textId="6F0B6BF0" w:rsidR="00BF4A08" w:rsidRPr="00B71006" w:rsidRDefault="00BF4A08" w:rsidP="00B71006">
            <w:pPr>
              <w:pStyle w:val="-3"/>
              <w:rPr>
                <w:sz w:val="22"/>
                <w:szCs w:val="22"/>
              </w:rPr>
            </w:pPr>
            <w:r w:rsidRPr="00B71006">
              <w:rPr>
                <w:sz w:val="22"/>
                <w:szCs w:val="22"/>
              </w:rPr>
              <w:t>Федеральная служба по тарифам</w:t>
            </w:r>
          </w:p>
        </w:tc>
      </w:tr>
      <w:tr w:rsidR="00BF4A08" w:rsidRPr="00B71006" w14:paraId="5C316452" w14:textId="77777777" w:rsidTr="00B03B87">
        <w:trPr>
          <w:trHeight w:val="2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8F89A" w14:textId="77777777" w:rsidR="00BF4A08" w:rsidRPr="00B71006" w:rsidRDefault="00BF4A08" w:rsidP="00B71006">
            <w:pPr>
              <w:pStyle w:val="-3"/>
              <w:rPr>
                <w:sz w:val="22"/>
                <w:szCs w:val="22"/>
              </w:rPr>
            </w:pPr>
            <w:r w:rsidRPr="00B71006">
              <w:rPr>
                <w:sz w:val="22"/>
                <w:szCs w:val="22"/>
              </w:rPr>
              <w:t>54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5F17A" w14:textId="2FBCD7BC" w:rsidR="00BF4A08" w:rsidRPr="00B71006" w:rsidRDefault="00BF4A08" w:rsidP="00B71006">
            <w:pPr>
              <w:pStyle w:val="-3"/>
              <w:rPr>
                <w:sz w:val="22"/>
                <w:szCs w:val="22"/>
              </w:rPr>
            </w:pPr>
            <w:r w:rsidRPr="00B71006">
              <w:rPr>
                <w:sz w:val="22"/>
                <w:szCs w:val="22"/>
              </w:rPr>
              <w:t>ХВО</w:t>
            </w:r>
          </w:p>
        </w:tc>
        <w:tc>
          <w:tcPr>
            <w:tcW w:w="3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DC4BE" w14:textId="5C4ACB00" w:rsidR="00BF4A08" w:rsidRPr="00B71006" w:rsidRDefault="00BF4A08" w:rsidP="00B71006">
            <w:pPr>
              <w:pStyle w:val="-3"/>
              <w:rPr>
                <w:sz w:val="22"/>
                <w:szCs w:val="22"/>
              </w:rPr>
            </w:pPr>
            <w:r w:rsidRPr="00B71006">
              <w:rPr>
                <w:sz w:val="22"/>
                <w:szCs w:val="22"/>
              </w:rPr>
              <w:t>Химводоочистка</w:t>
            </w:r>
          </w:p>
        </w:tc>
      </w:tr>
      <w:tr w:rsidR="00BF4A08" w:rsidRPr="00B71006" w14:paraId="64827F04" w14:textId="77777777" w:rsidTr="00B03B87">
        <w:trPr>
          <w:trHeight w:val="2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27993" w14:textId="77777777" w:rsidR="00BF4A08" w:rsidRPr="00B71006" w:rsidRDefault="00BF4A08" w:rsidP="00B71006">
            <w:pPr>
              <w:pStyle w:val="-3"/>
              <w:rPr>
                <w:sz w:val="22"/>
                <w:szCs w:val="22"/>
              </w:rPr>
            </w:pPr>
            <w:r w:rsidRPr="00B71006">
              <w:rPr>
                <w:sz w:val="22"/>
                <w:szCs w:val="22"/>
              </w:rPr>
              <w:t>55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EE9CD" w14:textId="7E0A5AB8" w:rsidR="00BF4A08" w:rsidRPr="00B71006" w:rsidRDefault="00BF4A08" w:rsidP="00B71006">
            <w:pPr>
              <w:pStyle w:val="-3"/>
              <w:rPr>
                <w:sz w:val="22"/>
                <w:szCs w:val="22"/>
              </w:rPr>
            </w:pPr>
            <w:r w:rsidRPr="00B71006">
              <w:rPr>
                <w:sz w:val="22"/>
                <w:szCs w:val="22"/>
              </w:rPr>
              <w:t>ХВП</w:t>
            </w:r>
          </w:p>
        </w:tc>
        <w:tc>
          <w:tcPr>
            <w:tcW w:w="3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C1870" w14:textId="3C95CD1C" w:rsidR="00BF4A08" w:rsidRPr="00B71006" w:rsidRDefault="00BF4A08" w:rsidP="00B71006">
            <w:pPr>
              <w:pStyle w:val="-3"/>
              <w:rPr>
                <w:sz w:val="22"/>
                <w:szCs w:val="22"/>
              </w:rPr>
            </w:pPr>
            <w:proofErr w:type="spellStart"/>
            <w:r w:rsidRPr="00B71006">
              <w:rPr>
                <w:sz w:val="22"/>
                <w:szCs w:val="22"/>
              </w:rPr>
              <w:t>Химводоподготовка</w:t>
            </w:r>
            <w:proofErr w:type="spellEnd"/>
          </w:p>
        </w:tc>
      </w:tr>
      <w:tr w:rsidR="00BF4A08" w:rsidRPr="00B71006" w14:paraId="79863CAF" w14:textId="77777777" w:rsidTr="00B03B87">
        <w:trPr>
          <w:trHeight w:val="2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F9FBB" w14:textId="77777777" w:rsidR="00BF4A08" w:rsidRPr="00B71006" w:rsidRDefault="00BF4A08" w:rsidP="00B71006">
            <w:pPr>
              <w:pStyle w:val="-3"/>
              <w:rPr>
                <w:sz w:val="22"/>
                <w:szCs w:val="22"/>
              </w:rPr>
            </w:pPr>
            <w:r w:rsidRPr="00B71006">
              <w:rPr>
                <w:sz w:val="22"/>
                <w:szCs w:val="22"/>
              </w:rPr>
              <w:t>56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FBC9F" w14:textId="15878F8F" w:rsidR="00BF4A08" w:rsidRPr="00B71006" w:rsidRDefault="00BF4A08" w:rsidP="00B71006">
            <w:pPr>
              <w:pStyle w:val="-3"/>
              <w:rPr>
                <w:sz w:val="22"/>
                <w:szCs w:val="22"/>
              </w:rPr>
            </w:pPr>
            <w:r w:rsidRPr="00B71006">
              <w:rPr>
                <w:sz w:val="22"/>
                <w:szCs w:val="22"/>
              </w:rPr>
              <w:t>ЦТП</w:t>
            </w:r>
          </w:p>
        </w:tc>
        <w:tc>
          <w:tcPr>
            <w:tcW w:w="3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40AFC" w14:textId="33743665" w:rsidR="00BF4A08" w:rsidRPr="00B71006" w:rsidRDefault="00BF4A08" w:rsidP="00B71006">
            <w:pPr>
              <w:pStyle w:val="-3"/>
              <w:rPr>
                <w:sz w:val="22"/>
                <w:szCs w:val="22"/>
              </w:rPr>
            </w:pPr>
            <w:r w:rsidRPr="00B71006">
              <w:rPr>
                <w:sz w:val="22"/>
                <w:szCs w:val="22"/>
              </w:rPr>
              <w:t>Центральный тепловой пункт</w:t>
            </w:r>
          </w:p>
        </w:tc>
      </w:tr>
      <w:tr w:rsidR="00BF4A08" w:rsidRPr="00B71006" w14:paraId="2E3D6E05" w14:textId="77777777" w:rsidTr="00B03B87">
        <w:trPr>
          <w:trHeight w:val="2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30F4B" w14:textId="77777777" w:rsidR="00BF4A08" w:rsidRPr="00B71006" w:rsidRDefault="00BF4A08" w:rsidP="00B71006">
            <w:pPr>
              <w:pStyle w:val="-3"/>
              <w:rPr>
                <w:sz w:val="22"/>
                <w:szCs w:val="22"/>
              </w:rPr>
            </w:pPr>
            <w:r w:rsidRPr="00B71006">
              <w:rPr>
                <w:sz w:val="22"/>
                <w:szCs w:val="22"/>
              </w:rPr>
              <w:t>57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E84B1" w14:textId="135DD84B" w:rsidR="00BF4A08" w:rsidRPr="00B71006" w:rsidRDefault="00BF4A08" w:rsidP="00B71006">
            <w:pPr>
              <w:pStyle w:val="-3"/>
              <w:rPr>
                <w:sz w:val="22"/>
                <w:szCs w:val="22"/>
              </w:rPr>
            </w:pPr>
            <w:r w:rsidRPr="00B71006">
              <w:rPr>
                <w:sz w:val="22"/>
                <w:szCs w:val="22"/>
              </w:rPr>
              <w:t>ЭБ</w:t>
            </w:r>
          </w:p>
        </w:tc>
        <w:tc>
          <w:tcPr>
            <w:tcW w:w="3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548FB" w14:textId="28A96FF6" w:rsidR="00BF4A08" w:rsidRPr="00B71006" w:rsidRDefault="00BF4A08" w:rsidP="00B71006">
            <w:pPr>
              <w:pStyle w:val="-3"/>
              <w:rPr>
                <w:sz w:val="22"/>
                <w:szCs w:val="22"/>
              </w:rPr>
            </w:pPr>
            <w:r w:rsidRPr="00B71006">
              <w:rPr>
                <w:sz w:val="22"/>
                <w:szCs w:val="22"/>
              </w:rPr>
              <w:t>Энергоблок</w:t>
            </w:r>
          </w:p>
        </w:tc>
      </w:tr>
      <w:tr w:rsidR="00BF4A08" w:rsidRPr="00B71006" w14:paraId="6EE955B4" w14:textId="77777777" w:rsidTr="00B03B87">
        <w:trPr>
          <w:trHeight w:val="2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28F70" w14:textId="77777777" w:rsidR="00BF4A08" w:rsidRPr="00B71006" w:rsidRDefault="00BF4A08" w:rsidP="00B71006">
            <w:pPr>
              <w:pStyle w:val="-3"/>
              <w:rPr>
                <w:sz w:val="22"/>
                <w:szCs w:val="22"/>
              </w:rPr>
            </w:pPr>
            <w:r w:rsidRPr="00B71006">
              <w:rPr>
                <w:sz w:val="22"/>
                <w:szCs w:val="22"/>
              </w:rPr>
              <w:t>58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56918" w14:textId="323265F6" w:rsidR="00BF4A08" w:rsidRPr="00B71006" w:rsidRDefault="00BF4A08" w:rsidP="00B71006">
            <w:pPr>
              <w:pStyle w:val="-3"/>
              <w:rPr>
                <w:sz w:val="22"/>
                <w:szCs w:val="22"/>
              </w:rPr>
            </w:pPr>
            <w:r w:rsidRPr="00B71006">
              <w:rPr>
                <w:sz w:val="22"/>
                <w:szCs w:val="22"/>
              </w:rPr>
              <w:t>ЭМ</w:t>
            </w:r>
          </w:p>
        </w:tc>
        <w:tc>
          <w:tcPr>
            <w:tcW w:w="3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D9A67" w14:textId="55DD6695" w:rsidR="00BF4A08" w:rsidRPr="00B71006" w:rsidRDefault="00BF4A08" w:rsidP="00B71006">
            <w:pPr>
              <w:pStyle w:val="-3"/>
              <w:rPr>
                <w:sz w:val="22"/>
                <w:szCs w:val="22"/>
              </w:rPr>
            </w:pPr>
            <w:r w:rsidRPr="00B71006">
              <w:rPr>
                <w:sz w:val="22"/>
                <w:szCs w:val="22"/>
              </w:rPr>
              <w:t xml:space="preserve">Электронная модель системы теплоснабжения </w:t>
            </w:r>
          </w:p>
        </w:tc>
      </w:tr>
    </w:tbl>
    <w:p w14:paraId="40B6F2B7" w14:textId="7143F902" w:rsidR="00B03B87" w:rsidRPr="00B71006" w:rsidRDefault="008179B5" w:rsidP="00B71006">
      <w:pPr>
        <w:pStyle w:val="-01"/>
        <w:pageBreakBefore/>
        <w:jc w:val="both"/>
      </w:pPr>
      <w:r w:rsidRPr="00B71006">
        <w:lastRenderedPageBreak/>
        <w:tab/>
      </w:r>
      <w:bookmarkStart w:id="3" w:name="_Toc510269435"/>
      <w:r w:rsidR="00A506B4" w:rsidRPr="00B71006">
        <w:t>Общие положения</w:t>
      </w:r>
      <w:bookmarkEnd w:id="3"/>
    </w:p>
    <w:p w14:paraId="363E377A" w14:textId="0BAC2FE0" w:rsidR="00532029" w:rsidRPr="00B71006" w:rsidRDefault="00532029" w:rsidP="00B71006">
      <w:pPr>
        <w:pStyle w:val="a7"/>
      </w:pPr>
      <w:r w:rsidRPr="00B71006">
        <w:t>Предложения по строительству, реконструкции и техническому перевооружению источников тепловой энергии разрабатываются в соответствии подпунктом «ж» пункта 4, пунктом 13 и пунктом 48 «Требований к схемам теплоснабжения», утвержденных постановлением Правительства РФ от 22.02.2012 г. № 154 (далее – ПП РФ № 154).</w:t>
      </w:r>
    </w:p>
    <w:p w14:paraId="16AE8EBB" w14:textId="1F33A9FD" w:rsidR="00532029" w:rsidRPr="00B71006" w:rsidRDefault="00532029" w:rsidP="00B71006">
      <w:pPr>
        <w:pStyle w:val="a7"/>
      </w:pPr>
      <w:r w:rsidRPr="00B71006">
        <w:t>В соответствии с пунктами 13 и 48 Требований к схеме теплоснабжения должны быть разработаны и обоснованы:</w:t>
      </w:r>
    </w:p>
    <w:p w14:paraId="372FA168" w14:textId="469DB4AB" w:rsidR="00532029" w:rsidRPr="00B71006" w:rsidRDefault="00532029" w:rsidP="00B71006">
      <w:pPr>
        <w:pStyle w:val="a1"/>
      </w:pPr>
      <w:r w:rsidRPr="00B71006">
        <w:t>предложения по величине необходимых инвестиций в строительство, реконструкцию и техническое перевооружение источников тепловой энергии на каждом этапе;</w:t>
      </w:r>
    </w:p>
    <w:p w14:paraId="394FE13B" w14:textId="0DA55CE4" w:rsidR="00532029" w:rsidRPr="00B71006" w:rsidRDefault="00532029" w:rsidP="00B71006">
      <w:pPr>
        <w:pStyle w:val="a1"/>
      </w:pPr>
      <w:r w:rsidRPr="00B71006">
        <w:tab/>
        <w:t>предложения по величине необходимых инвестиций в строительство, реконструкцию и техническое перевооружение тепловых сетей, насосных станций и тепловых пунктов на каждом этапе;</w:t>
      </w:r>
    </w:p>
    <w:p w14:paraId="48807517" w14:textId="19FC0D58" w:rsidR="00532029" w:rsidRPr="00B71006" w:rsidRDefault="00532029" w:rsidP="00B71006">
      <w:pPr>
        <w:pStyle w:val="a1"/>
      </w:pPr>
      <w:r w:rsidRPr="00B71006">
        <w:tab/>
        <w:t>предложения по величине инвестиций в строительство, реконструкцию и техническое перевооружение в связи с изменениями температурного графика и гидравлического режима работы системы теплоснабжения.</w:t>
      </w:r>
    </w:p>
    <w:p w14:paraId="0318D956" w14:textId="00BC674F" w:rsidR="00532029" w:rsidRPr="00B71006" w:rsidRDefault="00532029" w:rsidP="00B71006">
      <w:pPr>
        <w:pStyle w:val="a1"/>
      </w:pPr>
      <w:r w:rsidRPr="00B71006">
        <w:tab/>
        <w:t>предложения по источникам инвестиций, обеспечивающих финансовые потребности;</w:t>
      </w:r>
    </w:p>
    <w:p w14:paraId="6B5673E2" w14:textId="3AF9D3BA" w:rsidR="00532029" w:rsidRPr="00B71006" w:rsidRDefault="00532029" w:rsidP="00B71006">
      <w:pPr>
        <w:pStyle w:val="a1"/>
      </w:pPr>
      <w:r w:rsidRPr="00B71006">
        <w:tab/>
        <w:t>расчеты эффективности инвестиций;</w:t>
      </w:r>
    </w:p>
    <w:p w14:paraId="1C0D0AEE" w14:textId="0C7AD226" w:rsidR="00532029" w:rsidRPr="00B71006" w:rsidRDefault="00532029" w:rsidP="00B71006">
      <w:pPr>
        <w:pStyle w:val="a1"/>
      </w:pPr>
      <w:r w:rsidRPr="00B71006">
        <w:tab/>
        <w:t xml:space="preserve">расчеты ценовых последствий для потребителей при реализации </w:t>
      </w:r>
      <w:r w:rsidR="009A4FEB" w:rsidRPr="00B71006">
        <w:t>программ</w:t>
      </w:r>
      <w:r w:rsidRPr="00B71006">
        <w:t xml:space="preserve"> строительства, реконструкции и технического перевооружения систем теплоснабжения.</w:t>
      </w:r>
    </w:p>
    <w:p w14:paraId="617831A1" w14:textId="55AF0478" w:rsidR="003D3A36" w:rsidRPr="00B71006" w:rsidRDefault="003D3A36" w:rsidP="00B71006">
      <w:pPr>
        <w:pStyle w:val="-01"/>
        <w:jc w:val="both"/>
      </w:pPr>
      <w:r w:rsidRPr="00B71006">
        <w:tab/>
      </w:r>
      <w:bookmarkStart w:id="4" w:name="_Toc510269436"/>
      <w:r w:rsidRPr="00B71006">
        <w:t>Макроэкономические показатели</w:t>
      </w:r>
      <w:bookmarkEnd w:id="4"/>
    </w:p>
    <w:p w14:paraId="364B43E4" w14:textId="6348FB08" w:rsidR="003D3A36" w:rsidRPr="00B71006" w:rsidRDefault="003D3A36" w:rsidP="00B71006">
      <w:pPr>
        <w:pStyle w:val="-02"/>
      </w:pPr>
      <w:bookmarkStart w:id="5" w:name="_Toc510269437"/>
      <w:r w:rsidRPr="00B71006">
        <w:t>Официальные источники для определения индексов-дефляторов на период разработки схемы теплоснабжения</w:t>
      </w:r>
      <w:bookmarkEnd w:id="5"/>
    </w:p>
    <w:p w14:paraId="01D35DD7" w14:textId="3863A629" w:rsidR="00510CAD" w:rsidRPr="00B71006" w:rsidRDefault="00510CAD" w:rsidP="00B71006">
      <w:pPr>
        <w:pStyle w:val="a7"/>
      </w:pPr>
      <w:r w:rsidRPr="00B71006">
        <w:t xml:space="preserve">Использование индексов-дефляторов, установленных Минэкономразвития России, позволяет привести финансовые потребности для осуществления производственной деятельности теплоснабжающей и/или теплосетевой организации и реализации проектов схемы теплоснабжения к ценам соответствующих лет. Для </w:t>
      </w:r>
      <w:r w:rsidRPr="00B71006">
        <w:lastRenderedPageBreak/>
        <w:t>формирования блока долгосрочных индексов-дефляторов использован Прогноз социально-экономического развития Российской Федерации до 2030 года (в редакции от 08.11.2013 г.), размещенный на сайте Министерства экономического развития Российской Федерации:</w:t>
      </w:r>
    </w:p>
    <w:p w14:paraId="61EA3E0C" w14:textId="63A0209F" w:rsidR="00F6343E" w:rsidRPr="00B71006" w:rsidRDefault="00F6343E" w:rsidP="00B71006">
      <w:pPr>
        <w:pStyle w:val="a7"/>
      </w:pPr>
      <w:r w:rsidRPr="00B71006">
        <w:rPr>
          <w:lang w:val="x-none"/>
        </w:rPr>
        <w:t>http://www.economy.gov.ru/wps/wcm/connect/economylib4/mer/activity/sections/macro/prognoz/doc20131108_5</w:t>
      </w:r>
    </w:p>
    <w:p w14:paraId="68B81F11" w14:textId="7C4EBD1E" w:rsidR="00F6343E" w:rsidRPr="00B71006" w:rsidRDefault="003B7B93" w:rsidP="00B71006">
      <w:pPr>
        <w:pStyle w:val="a7"/>
      </w:pPr>
      <w:r w:rsidRPr="00B71006">
        <w:t xml:space="preserve">Кроме того, на ближайшие три года использованы краткосрочные прогнозы МЭР РФ (в редакции от </w:t>
      </w:r>
      <w:r w:rsidR="00911D4D" w:rsidRPr="00B71006">
        <w:t>24</w:t>
      </w:r>
      <w:r w:rsidRPr="00B71006">
        <w:t>.</w:t>
      </w:r>
      <w:r w:rsidR="00911D4D" w:rsidRPr="00B71006">
        <w:t>11</w:t>
      </w:r>
      <w:r w:rsidRPr="00B71006">
        <w:t>.2016 г.), размещенные на сайте министерства экономического развития Российской Федерации:</w:t>
      </w:r>
    </w:p>
    <w:p w14:paraId="158B7EB8" w14:textId="3D0FF57E" w:rsidR="00911D4D" w:rsidRPr="00B71006" w:rsidRDefault="00911D4D" w:rsidP="00B71006">
      <w:pPr>
        <w:pStyle w:val="a7"/>
      </w:pPr>
      <w:r w:rsidRPr="00B71006">
        <w:t>http://economy.gov.ru/minec/activity/sections/macro/2016241101</w:t>
      </w:r>
    </w:p>
    <w:p w14:paraId="34806402" w14:textId="2C95FCB0" w:rsidR="003B7B93" w:rsidRPr="00B71006" w:rsidRDefault="003B7B93" w:rsidP="00B71006">
      <w:pPr>
        <w:pStyle w:val="a7"/>
      </w:pPr>
      <w:r w:rsidRPr="00B71006">
        <w:t xml:space="preserve">В указанном документе рассмотрены три сценария долгосрочного развития Российской Федерации на период до 2030 г.: консервативный, базовый и форсированный (целевой). Для выполнения </w:t>
      </w:r>
      <w:r w:rsidR="00911D4D" w:rsidRPr="00B71006">
        <w:t>расчетов ценовых</w:t>
      </w:r>
      <w:r w:rsidRPr="00B71006">
        <w:t xml:space="preserve"> последствий реализации схемы теплоснабжения выбран базовый сценарий долгосрочного развития.</w:t>
      </w:r>
    </w:p>
    <w:p w14:paraId="3C121CC0" w14:textId="29FAD43E" w:rsidR="003B7B93" w:rsidRPr="00B71006" w:rsidRDefault="003B7B93" w:rsidP="00B71006">
      <w:pPr>
        <w:pStyle w:val="a7"/>
      </w:pPr>
      <w:r w:rsidRPr="00B71006">
        <w:t xml:space="preserve">Цены (тарифы) на продукцию (услуги) компаний инфраструктурного сектора на период до 2030 г. представлены в таблице </w:t>
      </w:r>
      <w:r w:rsidR="006E3BB1" w:rsidRPr="00B71006">
        <w:t>10</w:t>
      </w:r>
      <w:r w:rsidR="005C2BAF" w:rsidRPr="00B71006">
        <w:fldChar w:fldCharType="begin"/>
      </w:r>
      <w:r w:rsidR="005C2BAF" w:rsidRPr="00B71006">
        <w:instrText xml:space="preserve"> REF  _Ref500998870 \h \r \t  \* MERGEFORMAT </w:instrText>
      </w:r>
      <w:r w:rsidR="005C2BAF" w:rsidRPr="00B71006">
        <w:fldChar w:fldCharType="separate"/>
      </w:r>
      <w:r w:rsidR="00364C8A" w:rsidRPr="00B71006">
        <w:t>.1</w:t>
      </w:r>
      <w:r w:rsidR="005C2BAF" w:rsidRPr="00B71006">
        <w:fldChar w:fldCharType="end"/>
      </w:r>
      <w:r w:rsidRPr="00B71006">
        <w:t>.</w:t>
      </w:r>
    </w:p>
    <w:p w14:paraId="772115D9" w14:textId="073DDFA6" w:rsidR="003B7B93" w:rsidRPr="00B71006" w:rsidRDefault="003B7B93" w:rsidP="00B71006">
      <w:pPr>
        <w:pStyle w:val="a7"/>
      </w:pPr>
      <w:r w:rsidRPr="00B71006">
        <w:t xml:space="preserve">Прогноз индексов-дефляторов и инфляции до 2030 г. (в %) представлен в таблице </w:t>
      </w:r>
      <w:r w:rsidR="006E3BB1" w:rsidRPr="00B71006">
        <w:t>10</w:t>
      </w:r>
      <w:r w:rsidR="006E3BB1" w:rsidRPr="00B71006">
        <w:fldChar w:fldCharType="begin"/>
      </w:r>
      <w:r w:rsidR="006E3BB1" w:rsidRPr="00B71006">
        <w:instrText xml:space="preserve"> REF  _Ref500998923 \h \r \t  \* MERGEFORMAT </w:instrText>
      </w:r>
      <w:r w:rsidR="006E3BB1" w:rsidRPr="00B71006">
        <w:fldChar w:fldCharType="separate"/>
      </w:r>
      <w:r w:rsidR="00364C8A" w:rsidRPr="00B71006">
        <w:t>.2</w:t>
      </w:r>
      <w:r w:rsidR="006E3BB1" w:rsidRPr="00B71006">
        <w:fldChar w:fldCharType="end"/>
      </w:r>
    </w:p>
    <w:p w14:paraId="68212D15" w14:textId="49D76875" w:rsidR="003B7B93" w:rsidRPr="00B71006" w:rsidRDefault="003B7B93" w:rsidP="00B71006">
      <w:pPr>
        <w:pStyle w:val="a7"/>
        <w:sectPr w:rsidR="003B7B93" w:rsidRPr="00B71006" w:rsidSect="00C550F4">
          <w:footerReference w:type="default" r:id="rId13"/>
          <w:pgSz w:w="11906" w:h="16838"/>
          <w:pgMar w:top="1134" w:right="567" w:bottom="567" w:left="1701" w:header="709" w:footer="680" w:gutter="0"/>
          <w:cols w:space="708"/>
          <w:docGrid w:linePitch="360"/>
        </w:sectPr>
      </w:pPr>
      <w:r w:rsidRPr="00B71006">
        <w:t xml:space="preserve">Сводные данные о применяемых в расчетах ценовых последствий реализации схемы теплоснабжения индексах-дефляторах представлены в таблице </w:t>
      </w:r>
      <w:r w:rsidR="006E3BB1" w:rsidRPr="00B71006">
        <w:t>10</w:t>
      </w:r>
      <w:r w:rsidR="006E3BB1" w:rsidRPr="00B71006">
        <w:fldChar w:fldCharType="begin"/>
      </w:r>
      <w:r w:rsidR="006E3BB1" w:rsidRPr="00B71006">
        <w:instrText xml:space="preserve"> REF  _Ref500998967 \h \r \t  \* MERGEFORMAT </w:instrText>
      </w:r>
      <w:r w:rsidR="006E3BB1" w:rsidRPr="00B71006">
        <w:fldChar w:fldCharType="separate"/>
      </w:r>
      <w:r w:rsidR="00364C8A" w:rsidRPr="00B71006">
        <w:t>.3</w:t>
      </w:r>
      <w:r w:rsidR="006E3BB1" w:rsidRPr="00B71006">
        <w:fldChar w:fldCharType="end"/>
      </w:r>
      <w:r w:rsidRPr="00B71006">
        <w:t>.</w:t>
      </w:r>
    </w:p>
    <w:p w14:paraId="2AE2BC2E" w14:textId="286BC803" w:rsidR="003B7B93" w:rsidRPr="00B71006" w:rsidRDefault="00FC2CC5" w:rsidP="00B71006">
      <w:pPr>
        <w:pStyle w:val="-0"/>
      </w:pPr>
      <w:bookmarkStart w:id="6" w:name="_Ref500998870"/>
      <w:r w:rsidRPr="00B71006">
        <w:lastRenderedPageBreak/>
        <w:t>Цены (тарифы) на продукцию (услуги) компаний инфраструктурного сектора на период до 2030 г.</w:t>
      </w:r>
      <w:bookmarkEnd w:id="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6"/>
        <w:gridCol w:w="276"/>
        <w:gridCol w:w="618"/>
        <w:gridCol w:w="688"/>
        <w:gridCol w:w="703"/>
        <w:gridCol w:w="688"/>
        <w:gridCol w:w="688"/>
        <w:gridCol w:w="688"/>
        <w:gridCol w:w="688"/>
        <w:gridCol w:w="688"/>
        <w:gridCol w:w="688"/>
        <w:gridCol w:w="688"/>
        <w:gridCol w:w="688"/>
        <w:gridCol w:w="689"/>
        <w:gridCol w:w="689"/>
        <w:gridCol w:w="689"/>
        <w:gridCol w:w="689"/>
        <w:gridCol w:w="689"/>
        <w:gridCol w:w="689"/>
        <w:gridCol w:w="689"/>
        <w:gridCol w:w="689"/>
        <w:gridCol w:w="707"/>
      </w:tblGrid>
      <w:tr w:rsidR="00911D4D" w:rsidRPr="00B71006" w14:paraId="596D9EFA" w14:textId="77777777" w:rsidTr="00911D4D">
        <w:trPr>
          <w:trHeight w:val="227"/>
          <w:tblHeader/>
        </w:trPr>
        <w:tc>
          <w:tcPr>
            <w:tcW w:w="611" w:type="pct"/>
            <w:gridSpan w:val="2"/>
            <w:shd w:val="clear" w:color="auto" w:fill="auto"/>
            <w:vAlign w:val="center"/>
            <w:hideMark/>
          </w:tcPr>
          <w:p w14:paraId="0096E543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bookmarkStart w:id="7" w:name="_Hlk500944044"/>
            <w:r w:rsidRPr="00B7100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Показатель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7E5FA0E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011</w:t>
            </w:r>
            <w:r w:rsidRPr="00B7100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br/>
              <w:t>отчет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14:paraId="0CB6C634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012</w:t>
            </w:r>
            <w:r w:rsidRPr="00B7100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br/>
              <w:t>отчет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14:paraId="5ADE7309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013</w:t>
            </w:r>
            <w:r w:rsidRPr="00B7100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br/>
              <w:t>оценка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22EFF850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014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6B15D8F2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015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4030AB7C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016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262F795C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017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064F7293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018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30EB3510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019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4A5F817A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4CF6F6EB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021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396B67CB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022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6879A917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023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1E58C919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024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4F279395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025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3C558A41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026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38A5B243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027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47B4753A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028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71021772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029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784A6766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030</w:t>
            </w:r>
          </w:p>
        </w:tc>
      </w:tr>
      <w:tr w:rsidR="00911D4D" w:rsidRPr="00B71006" w14:paraId="7C2F359D" w14:textId="77777777" w:rsidTr="00911D4D">
        <w:trPr>
          <w:trHeight w:val="227"/>
        </w:trPr>
        <w:tc>
          <w:tcPr>
            <w:tcW w:w="5000" w:type="pct"/>
            <w:gridSpan w:val="22"/>
            <w:shd w:val="clear" w:color="auto" w:fill="auto"/>
            <w:vAlign w:val="center"/>
            <w:hideMark/>
          </w:tcPr>
          <w:p w14:paraId="5D78BE73" w14:textId="77777777" w:rsidR="00911D4D" w:rsidRPr="00B71006" w:rsidRDefault="00911D4D" w:rsidP="00B71006">
            <w:pPr>
              <w:spacing w:after="0" w:line="240" w:lineRule="auto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 xml:space="preserve">Электроэнергия (цены на розничном рынке) </w:t>
            </w:r>
          </w:p>
        </w:tc>
      </w:tr>
      <w:tr w:rsidR="00911D4D" w:rsidRPr="00B71006" w14:paraId="11D9916D" w14:textId="77777777" w:rsidTr="00911D4D">
        <w:trPr>
          <w:trHeight w:val="227"/>
        </w:trPr>
        <w:tc>
          <w:tcPr>
            <w:tcW w:w="538" w:type="pct"/>
            <w:vMerge w:val="restart"/>
            <w:shd w:val="clear" w:color="auto" w:fill="auto"/>
            <w:vAlign w:val="center"/>
            <w:hideMark/>
          </w:tcPr>
          <w:p w14:paraId="3A28C132" w14:textId="77777777" w:rsidR="00911D4D" w:rsidRPr="00B71006" w:rsidRDefault="00911D4D" w:rsidP="00B71006">
            <w:pPr>
              <w:spacing w:after="0"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Рост </w:t>
            </w:r>
            <w:proofErr w:type="gramStart"/>
            <w:r w:rsidRPr="00B71006">
              <w:rPr>
                <w:rFonts w:eastAsia="Times New Roman" w:cs="Times New Roman"/>
                <w:sz w:val="12"/>
                <w:szCs w:val="12"/>
                <w:lang w:eastAsia="ru-RU"/>
              </w:rPr>
              <w:t>цен  на</w:t>
            </w:r>
            <w:proofErr w:type="gramEnd"/>
            <w:r w:rsidRPr="00B7100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 xml:space="preserve"> электроэнергию для всех категорий потребителей ,</w:t>
            </w:r>
            <w:r w:rsidRPr="00B71006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в среднем за год к предыдущему году, %</w:t>
            </w:r>
          </w:p>
        </w:tc>
        <w:tc>
          <w:tcPr>
            <w:tcW w:w="73" w:type="pct"/>
            <w:shd w:val="clear" w:color="auto" w:fill="auto"/>
            <w:vAlign w:val="center"/>
            <w:hideMark/>
          </w:tcPr>
          <w:p w14:paraId="48886A10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98" w:type="pct"/>
            <w:vMerge w:val="restart"/>
            <w:shd w:val="clear" w:color="auto" w:fill="auto"/>
            <w:noWrap/>
            <w:vAlign w:val="center"/>
            <w:hideMark/>
          </w:tcPr>
          <w:p w14:paraId="3459CBEB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3,5%</w:t>
            </w:r>
          </w:p>
        </w:tc>
        <w:tc>
          <w:tcPr>
            <w:tcW w:w="220" w:type="pct"/>
            <w:vMerge w:val="restart"/>
            <w:shd w:val="clear" w:color="auto" w:fill="auto"/>
            <w:noWrap/>
            <w:vAlign w:val="center"/>
            <w:hideMark/>
          </w:tcPr>
          <w:p w14:paraId="73F0C39F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1,0%</w:t>
            </w:r>
          </w:p>
        </w:tc>
        <w:tc>
          <w:tcPr>
            <w:tcW w:w="225" w:type="pct"/>
            <w:vMerge w:val="restart"/>
            <w:shd w:val="clear" w:color="auto" w:fill="auto"/>
            <w:vAlign w:val="center"/>
            <w:hideMark/>
          </w:tcPr>
          <w:p w14:paraId="768D8F03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0-111,5%</w:t>
            </w:r>
          </w:p>
        </w:tc>
        <w:tc>
          <w:tcPr>
            <w:tcW w:w="220" w:type="pct"/>
            <w:vMerge w:val="restart"/>
            <w:shd w:val="clear" w:color="auto" w:fill="auto"/>
            <w:noWrap/>
            <w:vAlign w:val="center"/>
            <w:hideMark/>
          </w:tcPr>
          <w:p w14:paraId="2FB467CB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7,3%</w:t>
            </w:r>
          </w:p>
        </w:tc>
        <w:tc>
          <w:tcPr>
            <w:tcW w:w="220" w:type="pct"/>
            <w:vMerge w:val="restart"/>
            <w:shd w:val="clear" w:color="auto" w:fill="auto"/>
            <w:noWrap/>
            <w:vAlign w:val="center"/>
            <w:hideMark/>
          </w:tcPr>
          <w:p w14:paraId="36FE9A68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5,9%</w:t>
            </w:r>
          </w:p>
        </w:tc>
        <w:tc>
          <w:tcPr>
            <w:tcW w:w="220" w:type="pct"/>
            <w:vMerge w:val="restart"/>
            <w:shd w:val="clear" w:color="auto" w:fill="auto"/>
            <w:noWrap/>
            <w:vAlign w:val="center"/>
            <w:hideMark/>
          </w:tcPr>
          <w:p w14:paraId="60766271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6,2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38AB8103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5,1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26812283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3,8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4315CDF0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3,7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368A3B91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1,3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701BF92C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2,8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7C330278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2,7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4BF2AE9A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2,7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38213146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2,7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6C6C1069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2,7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08BE7F03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2,6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0F1B5B1A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3,6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2782B316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1,8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5C1D2723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9,2%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657342E1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9,1%</w:t>
            </w:r>
          </w:p>
        </w:tc>
      </w:tr>
      <w:tr w:rsidR="00911D4D" w:rsidRPr="00B71006" w14:paraId="07E13BB0" w14:textId="77777777" w:rsidTr="00911D4D">
        <w:trPr>
          <w:trHeight w:val="227"/>
        </w:trPr>
        <w:tc>
          <w:tcPr>
            <w:tcW w:w="538" w:type="pct"/>
            <w:vMerge/>
            <w:shd w:val="clear" w:color="auto" w:fill="auto"/>
            <w:vAlign w:val="center"/>
            <w:hideMark/>
          </w:tcPr>
          <w:p w14:paraId="62ACB459" w14:textId="77777777" w:rsidR="00911D4D" w:rsidRPr="00B71006" w:rsidRDefault="00911D4D" w:rsidP="00B71006">
            <w:pPr>
              <w:spacing w:after="0"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3" w:type="pct"/>
            <w:shd w:val="clear" w:color="auto" w:fill="auto"/>
            <w:vAlign w:val="center"/>
            <w:hideMark/>
          </w:tcPr>
          <w:p w14:paraId="168FAB8D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98" w:type="pct"/>
            <w:vMerge/>
            <w:shd w:val="clear" w:color="auto" w:fill="auto"/>
            <w:vAlign w:val="center"/>
            <w:hideMark/>
          </w:tcPr>
          <w:p w14:paraId="20B5054F" w14:textId="77777777" w:rsidR="00911D4D" w:rsidRPr="00B71006" w:rsidRDefault="00911D4D" w:rsidP="00B71006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14:paraId="5B996D4E" w14:textId="77777777" w:rsidR="00911D4D" w:rsidRPr="00B71006" w:rsidRDefault="00911D4D" w:rsidP="00B71006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  <w:hideMark/>
          </w:tcPr>
          <w:p w14:paraId="28033FB9" w14:textId="77777777" w:rsidR="00911D4D" w:rsidRPr="00B71006" w:rsidRDefault="00911D4D" w:rsidP="00B71006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14:paraId="1FB075C0" w14:textId="77777777" w:rsidR="00911D4D" w:rsidRPr="00B71006" w:rsidRDefault="00911D4D" w:rsidP="00B71006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14:paraId="4FA1FC8C" w14:textId="77777777" w:rsidR="00911D4D" w:rsidRPr="00B71006" w:rsidRDefault="00911D4D" w:rsidP="00B71006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14:paraId="146270BC" w14:textId="77777777" w:rsidR="00911D4D" w:rsidRPr="00B71006" w:rsidRDefault="00911D4D" w:rsidP="00B71006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1F8BA907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6,0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4BE02505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4,3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70F9027C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4,1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1BE14ECD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1,8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2D98DCC6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3,4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5C5A6AA6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3,0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13BA5087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2,7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6DB005EF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2,8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14E09930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3,1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0761878E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3,0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439A0024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3,8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06044FB4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0,8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6E727212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0,3%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378F19E5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9,9%</w:t>
            </w:r>
          </w:p>
        </w:tc>
      </w:tr>
      <w:tr w:rsidR="00911D4D" w:rsidRPr="00B71006" w14:paraId="5DA509FC" w14:textId="77777777" w:rsidTr="00911D4D">
        <w:trPr>
          <w:trHeight w:val="227"/>
        </w:trPr>
        <w:tc>
          <w:tcPr>
            <w:tcW w:w="538" w:type="pct"/>
            <w:vMerge/>
            <w:shd w:val="clear" w:color="auto" w:fill="auto"/>
            <w:vAlign w:val="center"/>
            <w:hideMark/>
          </w:tcPr>
          <w:p w14:paraId="66BB8C14" w14:textId="77777777" w:rsidR="00911D4D" w:rsidRPr="00B71006" w:rsidRDefault="00911D4D" w:rsidP="00B71006">
            <w:pPr>
              <w:spacing w:after="0"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3" w:type="pct"/>
            <w:shd w:val="clear" w:color="auto" w:fill="auto"/>
            <w:vAlign w:val="center"/>
            <w:hideMark/>
          </w:tcPr>
          <w:p w14:paraId="43F9BD7F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98" w:type="pct"/>
            <w:vMerge/>
            <w:shd w:val="clear" w:color="auto" w:fill="auto"/>
            <w:vAlign w:val="center"/>
            <w:hideMark/>
          </w:tcPr>
          <w:p w14:paraId="5EE78FFF" w14:textId="77777777" w:rsidR="00911D4D" w:rsidRPr="00B71006" w:rsidRDefault="00911D4D" w:rsidP="00B71006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14:paraId="748C01D3" w14:textId="77777777" w:rsidR="00911D4D" w:rsidRPr="00B71006" w:rsidRDefault="00911D4D" w:rsidP="00B71006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  <w:hideMark/>
          </w:tcPr>
          <w:p w14:paraId="3A2EF3D7" w14:textId="77777777" w:rsidR="00911D4D" w:rsidRPr="00B71006" w:rsidRDefault="00911D4D" w:rsidP="00B71006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14:paraId="364D4012" w14:textId="77777777" w:rsidR="00911D4D" w:rsidRPr="00B71006" w:rsidRDefault="00911D4D" w:rsidP="00B71006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14:paraId="4C9FB886" w14:textId="77777777" w:rsidR="00911D4D" w:rsidRPr="00B71006" w:rsidRDefault="00911D4D" w:rsidP="00B71006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2676B92F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4,7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33AB0502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4,6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42EBFBC3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3,5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7226401A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3,0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40762499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1,4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0F66E4DE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2,0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7966BF9C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2,5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75D1AEE4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2,6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082F5E56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2,6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1C42C650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3,5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48BE9FF6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2,4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540B8359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4,2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58BAC526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3,0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102A1827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3,0%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39ED3F60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2,9%</w:t>
            </w:r>
          </w:p>
        </w:tc>
      </w:tr>
      <w:tr w:rsidR="00911D4D" w:rsidRPr="00B71006" w14:paraId="4695FEF6" w14:textId="77777777" w:rsidTr="00911D4D">
        <w:trPr>
          <w:trHeight w:val="227"/>
        </w:trPr>
        <w:tc>
          <w:tcPr>
            <w:tcW w:w="538" w:type="pct"/>
            <w:vMerge w:val="restart"/>
            <w:shd w:val="clear" w:color="auto" w:fill="auto"/>
            <w:vAlign w:val="center"/>
            <w:hideMark/>
          </w:tcPr>
          <w:p w14:paraId="1F7CE6A9" w14:textId="77777777" w:rsidR="00911D4D" w:rsidRPr="00B71006" w:rsidRDefault="00911D4D" w:rsidP="00B71006">
            <w:pPr>
              <w:spacing w:after="0" w:line="240" w:lineRule="auto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proofErr w:type="gramStart"/>
            <w:r w:rsidRPr="00B7100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 xml:space="preserve">цена </w:t>
            </w:r>
            <w:r w:rsidRPr="00B71006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на</w:t>
            </w:r>
            <w:proofErr w:type="gramEnd"/>
            <w:r w:rsidRPr="00B71006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электроэнергию </w:t>
            </w:r>
            <w:r w:rsidRPr="00B7100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 xml:space="preserve">для всех категорий потребителей </w:t>
            </w:r>
            <w:r w:rsidRPr="00B71006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(цент США за </w:t>
            </w:r>
            <w:proofErr w:type="spellStart"/>
            <w:r w:rsidRPr="00B71006">
              <w:rPr>
                <w:rFonts w:eastAsia="Times New Roman" w:cs="Times New Roman"/>
                <w:sz w:val="12"/>
                <w:szCs w:val="12"/>
                <w:lang w:eastAsia="ru-RU"/>
              </w:rPr>
              <w:t>КвтЧ</w:t>
            </w:r>
            <w:proofErr w:type="spellEnd"/>
            <w:r w:rsidRPr="00B71006">
              <w:rPr>
                <w:rFonts w:eastAsia="Times New Roman" w:cs="Times New Roman"/>
                <w:sz w:val="12"/>
                <w:szCs w:val="12"/>
                <w:lang w:eastAsia="ru-RU"/>
              </w:rPr>
              <w:t>), в среднем за год</w:t>
            </w:r>
          </w:p>
        </w:tc>
        <w:tc>
          <w:tcPr>
            <w:tcW w:w="73" w:type="pct"/>
            <w:shd w:val="clear" w:color="auto" w:fill="auto"/>
            <w:vAlign w:val="center"/>
            <w:hideMark/>
          </w:tcPr>
          <w:p w14:paraId="15A99A45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98" w:type="pct"/>
            <w:vMerge w:val="restart"/>
            <w:shd w:val="clear" w:color="auto" w:fill="auto"/>
            <w:noWrap/>
            <w:vAlign w:val="center"/>
            <w:hideMark/>
          </w:tcPr>
          <w:p w14:paraId="268FF760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,4</w:t>
            </w:r>
          </w:p>
        </w:tc>
        <w:tc>
          <w:tcPr>
            <w:tcW w:w="220" w:type="pct"/>
            <w:vMerge w:val="restart"/>
            <w:shd w:val="clear" w:color="auto" w:fill="auto"/>
            <w:noWrap/>
            <w:vAlign w:val="center"/>
            <w:hideMark/>
          </w:tcPr>
          <w:p w14:paraId="7C11DB17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,1</w:t>
            </w:r>
          </w:p>
        </w:tc>
        <w:tc>
          <w:tcPr>
            <w:tcW w:w="225" w:type="pct"/>
            <w:vMerge w:val="restart"/>
            <w:shd w:val="clear" w:color="auto" w:fill="auto"/>
            <w:noWrap/>
            <w:vAlign w:val="center"/>
            <w:hideMark/>
          </w:tcPr>
          <w:p w14:paraId="540EEA8E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,5</w:t>
            </w:r>
          </w:p>
        </w:tc>
        <w:tc>
          <w:tcPr>
            <w:tcW w:w="220" w:type="pct"/>
            <w:vMerge w:val="restart"/>
            <w:shd w:val="clear" w:color="auto" w:fill="auto"/>
            <w:noWrap/>
            <w:vAlign w:val="center"/>
            <w:hideMark/>
          </w:tcPr>
          <w:p w14:paraId="5B492453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,7</w:t>
            </w:r>
          </w:p>
        </w:tc>
        <w:tc>
          <w:tcPr>
            <w:tcW w:w="220" w:type="pct"/>
            <w:vMerge w:val="restart"/>
            <w:shd w:val="clear" w:color="auto" w:fill="auto"/>
            <w:noWrap/>
            <w:vAlign w:val="center"/>
            <w:hideMark/>
          </w:tcPr>
          <w:p w14:paraId="20035CB8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,9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3C08CD25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,3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38B2D72A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,3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3FF52E1D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,5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3BF6EFCB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,7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0B5A0FBF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,9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191AD36D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,1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352DC98D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,1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3899EE9B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,2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0463759F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,4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76A408E9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,7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0DF6BCAC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,1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4DB0C6DC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,7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11C9BE7E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,1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039D8FB7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,4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4E9F0BD6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,7</w:t>
            </w:r>
          </w:p>
        </w:tc>
      </w:tr>
      <w:tr w:rsidR="00911D4D" w:rsidRPr="00B71006" w14:paraId="4039060E" w14:textId="77777777" w:rsidTr="00911D4D">
        <w:trPr>
          <w:trHeight w:val="227"/>
        </w:trPr>
        <w:tc>
          <w:tcPr>
            <w:tcW w:w="538" w:type="pct"/>
            <w:vMerge/>
            <w:shd w:val="clear" w:color="auto" w:fill="auto"/>
            <w:vAlign w:val="center"/>
            <w:hideMark/>
          </w:tcPr>
          <w:p w14:paraId="036304A1" w14:textId="77777777" w:rsidR="00911D4D" w:rsidRPr="00B71006" w:rsidRDefault="00911D4D" w:rsidP="00B71006">
            <w:pPr>
              <w:spacing w:after="0" w:line="240" w:lineRule="auto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73" w:type="pct"/>
            <w:shd w:val="clear" w:color="auto" w:fill="auto"/>
            <w:vAlign w:val="center"/>
            <w:hideMark/>
          </w:tcPr>
          <w:p w14:paraId="08B53F20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98" w:type="pct"/>
            <w:vMerge/>
            <w:shd w:val="clear" w:color="auto" w:fill="auto"/>
            <w:vAlign w:val="center"/>
            <w:hideMark/>
          </w:tcPr>
          <w:p w14:paraId="2C436FAA" w14:textId="77777777" w:rsidR="00911D4D" w:rsidRPr="00B71006" w:rsidRDefault="00911D4D" w:rsidP="00B71006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14:paraId="321F99B6" w14:textId="77777777" w:rsidR="00911D4D" w:rsidRPr="00B71006" w:rsidRDefault="00911D4D" w:rsidP="00B71006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  <w:hideMark/>
          </w:tcPr>
          <w:p w14:paraId="0158A381" w14:textId="77777777" w:rsidR="00911D4D" w:rsidRPr="00B71006" w:rsidRDefault="00911D4D" w:rsidP="00B71006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14:paraId="40852ACF" w14:textId="77777777" w:rsidR="00911D4D" w:rsidRPr="00B71006" w:rsidRDefault="00911D4D" w:rsidP="00B71006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14:paraId="4FC821B7" w14:textId="77777777" w:rsidR="00911D4D" w:rsidRPr="00B71006" w:rsidRDefault="00911D4D" w:rsidP="00B71006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4BC2389B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,3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750264F4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,1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77E7CBE4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,3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1285CF5C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,6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3270B4B2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,7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28D0D3F4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,9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6E5FEF76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,2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71726811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,5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4D0F4B16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,8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5EC06F05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,1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176FFF77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,5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3EA83A3E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,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56CF3756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,2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668ABDC6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,5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739F4578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,7</w:t>
            </w:r>
          </w:p>
        </w:tc>
      </w:tr>
      <w:tr w:rsidR="00911D4D" w:rsidRPr="00B71006" w14:paraId="28837F53" w14:textId="77777777" w:rsidTr="00911D4D">
        <w:trPr>
          <w:trHeight w:val="227"/>
        </w:trPr>
        <w:tc>
          <w:tcPr>
            <w:tcW w:w="538" w:type="pct"/>
            <w:vMerge/>
            <w:shd w:val="clear" w:color="auto" w:fill="auto"/>
            <w:vAlign w:val="center"/>
            <w:hideMark/>
          </w:tcPr>
          <w:p w14:paraId="66AA0B7E" w14:textId="77777777" w:rsidR="00911D4D" w:rsidRPr="00B71006" w:rsidRDefault="00911D4D" w:rsidP="00B71006">
            <w:pPr>
              <w:spacing w:after="0" w:line="240" w:lineRule="auto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73" w:type="pct"/>
            <w:shd w:val="clear" w:color="auto" w:fill="auto"/>
            <w:vAlign w:val="center"/>
            <w:hideMark/>
          </w:tcPr>
          <w:p w14:paraId="2487DAC2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98" w:type="pct"/>
            <w:vMerge/>
            <w:shd w:val="clear" w:color="auto" w:fill="auto"/>
            <w:vAlign w:val="center"/>
            <w:hideMark/>
          </w:tcPr>
          <w:p w14:paraId="0AE0133B" w14:textId="77777777" w:rsidR="00911D4D" w:rsidRPr="00B71006" w:rsidRDefault="00911D4D" w:rsidP="00B71006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14:paraId="514E6E3D" w14:textId="77777777" w:rsidR="00911D4D" w:rsidRPr="00B71006" w:rsidRDefault="00911D4D" w:rsidP="00B71006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  <w:hideMark/>
          </w:tcPr>
          <w:p w14:paraId="48E7EFA7" w14:textId="77777777" w:rsidR="00911D4D" w:rsidRPr="00B71006" w:rsidRDefault="00911D4D" w:rsidP="00B71006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04E1BD2D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,9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63232337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,5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560AD3D7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,1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786DB74B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,3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241DB06F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,5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2206534A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,9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67B603DD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,2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4CBF2826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,6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5C74251A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,7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6EC0347A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,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5EAA2AF3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,2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413E8538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,5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16898020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,7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340509BE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,2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405387C1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,5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5F8BC6C3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,9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105503E7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3,3</w:t>
            </w:r>
          </w:p>
        </w:tc>
      </w:tr>
      <w:tr w:rsidR="00911D4D" w:rsidRPr="00B71006" w14:paraId="0A9A36B6" w14:textId="77777777" w:rsidTr="00911D4D">
        <w:trPr>
          <w:trHeight w:val="227"/>
        </w:trPr>
        <w:tc>
          <w:tcPr>
            <w:tcW w:w="538" w:type="pct"/>
            <w:vMerge w:val="restart"/>
            <w:shd w:val="clear" w:color="auto" w:fill="auto"/>
            <w:vAlign w:val="center"/>
            <w:hideMark/>
          </w:tcPr>
          <w:p w14:paraId="57B854CA" w14:textId="77777777" w:rsidR="00911D4D" w:rsidRPr="00B71006" w:rsidRDefault="00911D4D" w:rsidP="00B71006">
            <w:pPr>
              <w:spacing w:after="0" w:line="240" w:lineRule="auto"/>
              <w:ind w:firstLineChars="100" w:firstLine="120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sz w:val="12"/>
                <w:szCs w:val="12"/>
                <w:lang w:eastAsia="ru-RU"/>
              </w:rPr>
              <w:t>рост цен в руб.</w:t>
            </w:r>
            <w:proofErr w:type="gramStart"/>
            <w:r w:rsidRPr="00B71006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/  </w:t>
            </w:r>
            <w:r w:rsidRPr="00B7100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для</w:t>
            </w:r>
            <w:proofErr w:type="gramEnd"/>
            <w:r w:rsidRPr="00B7100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 xml:space="preserve"> всех категорий потребителей на розничном рынке, </w:t>
            </w:r>
            <w:proofErr w:type="spellStart"/>
            <w:r w:rsidRPr="00B7100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искл</w:t>
            </w:r>
            <w:proofErr w:type="spellEnd"/>
            <w:r w:rsidRPr="00B7100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 xml:space="preserve">. население, </w:t>
            </w:r>
            <w:r w:rsidRPr="00B71006">
              <w:rPr>
                <w:rFonts w:eastAsia="Times New Roman" w:cs="Times New Roman"/>
                <w:sz w:val="12"/>
                <w:szCs w:val="12"/>
                <w:lang w:eastAsia="ru-RU"/>
              </w:rPr>
              <w:t>в среднем за год к предыдущему году, %</w:t>
            </w:r>
          </w:p>
        </w:tc>
        <w:tc>
          <w:tcPr>
            <w:tcW w:w="73" w:type="pct"/>
            <w:shd w:val="clear" w:color="auto" w:fill="auto"/>
            <w:vAlign w:val="center"/>
            <w:hideMark/>
          </w:tcPr>
          <w:p w14:paraId="5599A7B7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98" w:type="pct"/>
            <w:vMerge w:val="restart"/>
            <w:shd w:val="clear" w:color="auto" w:fill="auto"/>
            <w:noWrap/>
            <w:vAlign w:val="center"/>
            <w:hideMark/>
          </w:tcPr>
          <w:p w14:paraId="02C40BA0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3,9%</w:t>
            </w:r>
          </w:p>
        </w:tc>
        <w:tc>
          <w:tcPr>
            <w:tcW w:w="220" w:type="pct"/>
            <w:vMerge w:val="restart"/>
            <w:shd w:val="clear" w:color="auto" w:fill="auto"/>
            <w:noWrap/>
            <w:vAlign w:val="center"/>
            <w:hideMark/>
          </w:tcPr>
          <w:p w14:paraId="35FE9B12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1,0%</w:t>
            </w:r>
          </w:p>
        </w:tc>
        <w:tc>
          <w:tcPr>
            <w:tcW w:w="225" w:type="pct"/>
            <w:vMerge w:val="restart"/>
            <w:shd w:val="clear" w:color="auto" w:fill="auto"/>
            <w:vAlign w:val="center"/>
            <w:hideMark/>
          </w:tcPr>
          <w:p w14:paraId="038FBFE3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1-112%</w:t>
            </w:r>
          </w:p>
        </w:tc>
        <w:tc>
          <w:tcPr>
            <w:tcW w:w="220" w:type="pct"/>
            <w:vMerge w:val="restart"/>
            <w:shd w:val="clear" w:color="auto" w:fill="auto"/>
            <w:noWrap/>
            <w:vAlign w:val="center"/>
            <w:hideMark/>
          </w:tcPr>
          <w:p w14:paraId="3CC11060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7,2%</w:t>
            </w:r>
          </w:p>
        </w:tc>
        <w:tc>
          <w:tcPr>
            <w:tcW w:w="220" w:type="pct"/>
            <w:vMerge w:val="restart"/>
            <w:shd w:val="clear" w:color="auto" w:fill="auto"/>
            <w:noWrap/>
            <w:vAlign w:val="center"/>
            <w:hideMark/>
          </w:tcPr>
          <w:p w14:paraId="559E1375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6,3%</w:t>
            </w:r>
          </w:p>
        </w:tc>
        <w:tc>
          <w:tcPr>
            <w:tcW w:w="220" w:type="pct"/>
            <w:vMerge w:val="restart"/>
            <w:shd w:val="clear" w:color="auto" w:fill="auto"/>
            <w:noWrap/>
            <w:vAlign w:val="center"/>
            <w:hideMark/>
          </w:tcPr>
          <w:p w14:paraId="2C5D4E84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6,7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1299DDB8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4,9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33DBA56D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3,2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0C660850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3,2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4159A401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0,5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26F58405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2,3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33D67C7F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2,4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4672F552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2,4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433A14D1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2,4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263D8173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2,5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209BE55B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2,4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17BA9FF7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3,6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6D977A47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1,5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673AF4CB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8,3%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5BCE0B74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8,2%</w:t>
            </w:r>
          </w:p>
        </w:tc>
      </w:tr>
      <w:tr w:rsidR="00911D4D" w:rsidRPr="00B71006" w14:paraId="5CBD45D2" w14:textId="77777777" w:rsidTr="00911D4D">
        <w:trPr>
          <w:trHeight w:val="227"/>
        </w:trPr>
        <w:tc>
          <w:tcPr>
            <w:tcW w:w="538" w:type="pct"/>
            <w:vMerge/>
            <w:shd w:val="clear" w:color="auto" w:fill="auto"/>
            <w:vAlign w:val="center"/>
            <w:hideMark/>
          </w:tcPr>
          <w:p w14:paraId="5931A83A" w14:textId="77777777" w:rsidR="00911D4D" w:rsidRPr="00B71006" w:rsidRDefault="00911D4D" w:rsidP="00B71006">
            <w:pPr>
              <w:spacing w:after="0"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3" w:type="pct"/>
            <w:shd w:val="clear" w:color="auto" w:fill="auto"/>
            <w:vAlign w:val="center"/>
            <w:hideMark/>
          </w:tcPr>
          <w:p w14:paraId="610F972E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98" w:type="pct"/>
            <w:vMerge/>
            <w:shd w:val="clear" w:color="auto" w:fill="auto"/>
            <w:vAlign w:val="center"/>
            <w:hideMark/>
          </w:tcPr>
          <w:p w14:paraId="2E279EF2" w14:textId="77777777" w:rsidR="00911D4D" w:rsidRPr="00B71006" w:rsidRDefault="00911D4D" w:rsidP="00B71006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14:paraId="41097E95" w14:textId="77777777" w:rsidR="00911D4D" w:rsidRPr="00B71006" w:rsidRDefault="00911D4D" w:rsidP="00B71006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  <w:hideMark/>
          </w:tcPr>
          <w:p w14:paraId="2449FDB6" w14:textId="77777777" w:rsidR="00911D4D" w:rsidRPr="00B71006" w:rsidRDefault="00911D4D" w:rsidP="00B71006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14:paraId="4596F1F4" w14:textId="77777777" w:rsidR="00911D4D" w:rsidRPr="00B71006" w:rsidRDefault="00911D4D" w:rsidP="00B71006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14:paraId="4ACCF861" w14:textId="77777777" w:rsidR="00911D4D" w:rsidRPr="00B71006" w:rsidRDefault="00911D4D" w:rsidP="00B71006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14:paraId="346179CE" w14:textId="77777777" w:rsidR="00911D4D" w:rsidRPr="00B71006" w:rsidRDefault="00911D4D" w:rsidP="00B71006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1A8AA223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5,9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537AEB6F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3,7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2DA6EF8C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3,7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784088C0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0,9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5ECB251C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2,9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325B8AA6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2,5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7CE2D639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2,3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25413355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2,5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515B09A3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2,8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2C8D902D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2,8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4DE0DFA5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3,9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46F099DA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0,2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174B2307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9,6%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388B8D6C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9,1%</w:t>
            </w:r>
          </w:p>
        </w:tc>
      </w:tr>
      <w:tr w:rsidR="00911D4D" w:rsidRPr="00B71006" w14:paraId="79B26551" w14:textId="77777777" w:rsidTr="00911D4D">
        <w:trPr>
          <w:trHeight w:val="227"/>
        </w:trPr>
        <w:tc>
          <w:tcPr>
            <w:tcW w:w="538" w:type="pct"/>
            <w:vMerge/>
            <w:shd w:val="clear" w:color="auto" w:fill="auto"/>
            <w:vAlign w:val="center"/>
            <w:hideMark/>
          </w:tcPr>
          <w:p w14:paraId="642C5E1B" w14:textId="77777777" w:rsidR="00911D4D" w:rsidRPr="00B71006" w:rsidRDefault="00911D4D" w:rsidP="00B71006">
            <w:pPr>
              <w:spacing w:after="0"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3" w:type="pct"/>
            <w:shd w:val="clear" w:color="auto" w:fill="auto"/>
            <w:vAlign w:val="center"/>
            <w:hideMark/>
          </w:tcPr>
          <w:p w14:paraId="15232354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98" w:type="pct"/>
            <w:vMerge/>
            <w:shd w:val="clear" w:color="auto" w:fill="auto"/>
            <w:vAlign w:val="center"/>
            <w:hideMark/>
          </w:tcPr>
          <w:p w14:paraId="000F081D" w14:textId="77777777" w:rsidR="00911D4D" w:rsidRPr="00B71006" w:rsidRDefault="00911D4D" w:rsidP="00B71006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14:paraId="5BB6F5A8" w14:textId="77777777" w:rsidR="00911D4D" w:rsidRPr="00B71006" w:rsidRDefault="00911D4D" w:rsidP="00B71006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  <w:hideMark/>
          </w:tcPr>
          <w:p w14:paraId="14FB25EC" w14:textId="77777777" w:rsidR="00911D4D" w:rsidRPr="00B71006" w:rsidRDefault="00911D4D" w:rsidP="00B71006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14:paraId="01EA8177" w14:textId="77777777" w:rsidR="00911D4D" w:rsidRPr="00B71006" w:rsidRDefault="00911D4D" w:rsidP="00B71006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1C756496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6,3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5EA0845E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4,9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4F02EBA1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4,2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3E166564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2,6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7C3C885D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2,3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39484C39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0,4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25A10B0A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0,0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2E313A6D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3,2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319B3F7D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2,1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2BDF7AB9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2,1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3773DCA8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3,4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72E4DD83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2,0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5112EB8A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4,3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5DE2FE33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2,8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683EC809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2,6%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4B8CF57C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2,5%</w:t>
            </w:r>
          </w:p>
        </w:tc>
      </w:tr>
      <w:tr w:rsidR="00911D4D" w:rsidRPr="00B71006" w14:paraId="698DB74B" w14:textId="77777777" w:rsidTr="00911D4D">
        <w:trPr>
          <w:trHeight w:val="227"/>
        </w:trPr>
        <w:tc>
          <w:tcPr>
            <w:tcW w:w="538" w:type="pct"/>
            <w:shd w:val="clear" w:color="auto" w:fill="auto"/>
            <w:vAlign w:val="center"/>
            <w:hideMark/>
          </w:tcPr>
          <w:p w14:paraId="4BE5DB5F" w14:textId="77777777" w:rsidR="00911D4D" w:rsidRPr="00B71006" w:rsidRDefault="00911D4D" w:rsidP="00B71006">
            <w:pPr>
              <w:spacing w:after="0" w:line="240" w:lineRule="auto"/>
              <w:ind w:firstLineChars="100" w:firstLine="120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цена</w:t>
            </w:r>
            <w:r w:rsidRPr="00B71006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на электроэнергию</w:t>
            </w:r>
            <w:r w:rsidRPr="00B7100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 xml:space="preserve"> для всех категорий потребителей, кроме населения,</w:t>
            </w:r>
            <w:r w:rsidRPr="00B71006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B71006">
              <w:rPr>
                <w:rFonts w:eastAsia="Times New Roman" w:cs="Times New Roman"/>
                <w:sz w:val="12"/>
                <w:szCs w:val="12"/>
                <w:lang w:eastAsia="ru-RU"/>
              </w:rPr>
              <w:t>долл</w:t>
            </w:r>
            <w:proofErr w:type="spellEnd"/>
            <w:r w:rsidRPr="00B71006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США за </w:t>
            </w:r>
            <w:proofErr w:type="spellStart"/>
            <w:r w:rsidRPr="00B71006">
              <w:rPr>
                <w:rFonts w:eastAsia="Times New Roman" w:cs="Times New Roman"/>
                <w:sz w:val="12"/>
                <w:szCs w:val="12"/>
                <w:lang w:eastAsia="ru-RU"/>
              </w:rPr>
              <w:t>КвтЧ</w:t>
            </w:r>
            <w:proofErr w:type="spellEnd"/>
            <w:r w:rsidRPr="00B71006">
              <w:rPr>
                <w:rFonts w:eastAsia="Times New Roman" w:cs="Times New Roman"/>
                <w:sz w:val="12"/>
                <w:szCs w:val="12"/>
                <w:lang w:eastAsia="ru-RU"/>
              </w:rPr>
              <w:t>), в среднем за год</w:t>
            </w:r>
          </w:p>
        </w:tc>
        <w:tc>
          <w:tcPr>
            <w:tcW w:w="73" w:type="pct"/>
            <w:shd w:val="clear" w:color="auto" w:fill="auto"/>
            <w:vAlign w:val="center"/>
            <w:hideMark/>
          </w:tcPr>
          <w:p w14:paraId="4C1DAA98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98" w:type="pct"/>
            <w:shd w:val="clear" w:color="auto" w:fill="auto"/>
            <w:noWrap/>
            <w:vAlign w:val="center"/>
            <w:hideMark/>
          </w:tcPr>
          <w:p w14:paraId="29267651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,6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4395C6E2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,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63FBB48D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,7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4A4A6701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,9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235E6CC7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,2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787FD8D8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,6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5BAECC68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,6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5BE48806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,8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69432AA4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,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50C7B4F6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,1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187623FA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,2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074EE2CC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,2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785F6FB1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,3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004CD35D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,5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1E554638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,7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487384FF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,1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12C20AC6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,7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39240321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,1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3598E17B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,3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450EF304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,5</w:t>
            </w:r>
          </w:p>
        </w:tc>
      </w:tr>
      <w:tr w:rsidR="00911D4D" w:rsidRPr="00B71006" w14:paraId="6B37BEC2" w14:textId="77777777" w:rsidTr="00911D4D">
        <w:trPr>
          <w:trHeight w:val="227"/>
        </w:trPr>
        <w:tc>
          <w:tcPr>
            <w:tcW w:w="538" w:type="pct"/>
            <w:shd w:val="clear" w:color="auto" w:fill="auto"/>
            <w:vAlign w:val="center"/>
            <w:hideMark/>
          </w:tcPr>
          <w:p w14:paraId="7CBDA616" w14:textId="77777777" w:rsidR="00911D4D" w:rsidRPr="00B71006" w:rsidRDefault="00911D4D" w:rsidP="00B71006">
            <w:pPr>
              <w:spacing w:after="0" w:line="240" w:lineRule="auto"/>
              <w:ind w:firstLineChars="100" w:firstLine="120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оптовая цена</w:t>
            </w:r>
            <w:r w:rsidRPr="00B71006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на газ</w:t>
            </w:r>
            <w:r w:rsidRPr="00B7100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 xml:space="preserve"> для всех кат. потребителей, кроме населения</w:t>
            </w:r>
            <w:r w:rsidRPr="00B71006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(</w:t>
            </w:r>
            <w:proofErr w:type="spellStart"/>
            <w:proofErr w:type="gramStart"/>
            <w:r w:rsidRPr="00B71006">
              <w:rPr>
                <w:rFonts w:eastAsia="Times New Roman" w:cs="Times New Roman"/>
                <w:sz w:val="12"/>
                <w:szCs w:val="12"/>
                <w:lang w:eastAsia="ru-RU"/>
              </w:rPr>
              <w:t>долл.США</w:t>
            </w:r>
            <w:proofErr w:type="spellEnd"/>
            <w:proofErr w:type="gramEnd"/>
            <w:r w:rsidRPr="00B71006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за </w:t>
            </w:r>
            <w:proofErr w:type="spellStart"/>
            <w:r w:rsidRPr="00B71006">
              <w:rPr>
                <w:rFonts w:eastAsia="Times New Roman" w:cs="Times New Roman"/>
                <w:sz w:val="12"/>
                <w:szCs w:val="12"/>
                <w:lang w:eastAsia="ru-RU"/>
              </w:rPr>
              <w:t>тыс.куб.м</w:t>
            </w:r>
            <w:proofErr w:type="spellEnd"/>
            <w:r w:rsidRPr="00B71006">
              <w:rPr>
                <w:rFonts w:eastAsia="Times New Roman" w:cs="Times New Roman"/>
                <w:sz w:val="12"/>
                <w:szCs w:val="12"/>
                <w:lang w:eastAsia="ru-RU"/>
              </w:rPr>
              <w:t>), в среднем за год</w:t>
            </w:r>
          </w:p>
        </w:tc>
        <w:tc>
          <w:tcPr>
            <w:tcW w:w="73" w:type="pct"/>
            <w:shd w:val="clear" w:color="auto" w:fill="auto"/>
            <w:vAlign w:val="center"/>
            <w:hideMark/>
          </w:tcPr>
          <w:p w14:paraId="1299A523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98" w:type="pct"/>
            <w:shd w:val="clear" w:color="auto" w:fill="auto"/>
            <w:noWrap/>
            <w:vAlign w:val="center"/>
            <w:hideMark/>
          </w:tcPr>
          <w:p w14:paraId="2B60EF08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7,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40BECC0A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8,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72A67612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9,6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770C7397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5,5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33BB6D27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0,7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38575067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2,6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08B45417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2,8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090AB393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6,6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7A97D13C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30,2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2D42EBE6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33,9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7B60AF31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36,5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472DE66F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39,2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46EDFF13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42,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335F5212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44,8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6ADC5208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48,7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2143E06A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52,6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4404FE60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56,9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0E9F87BD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62,1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19270F7D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67,5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0A8A003C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73,1</w:t>
            </w:r>
          </w:p>
        </w:tc>
      </w:tr>
      <w:tr w:rsidR="00911D4D" w:rsidRPr="00B71006" w14:paraId="1F900CED" w14:textId="77777777" w:rsidTr="00911D4D">
        <w:trPr>
          <w:trHeight w:val="227"/>
        </w:trPr>
        <w:tc>
          <w:tcPr>
            <w:tcW w:w="538" w:type="pct"/>
            <w:vMerge w:val="restart"/>
            <w:shd w:val="clear" w:color="auto" w:fill="auto"/>
            <w:vAlign w:val="center"/>
            <w:hideMark/>
          </w:tcPr>
          <w:p w14:paraId="549E04D2" w14:textId="77777777" w:rsidR="00911D4D" w:rsidRPr="00B71006" w:rsidRDefault="00911D4D" w:rsidP="00B71006">
            <w:pPr>
              <w:spacing w:after="0" w:line="240" w:lineRule="auto"/>
              <w:ind w:firstLineChars="100" w:firstLine="120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sz w:val="12"/>
                <w:szCs w:val="12"/>
                <w:lang w:eastAsia="ru-RU"/>
              </w:rPr>
              <w:t>рост оптовых цен</w:t>
            </w:r>
            <w:r w:rsidRPr="00B7100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 xml:space="preserve"> для населения, </w:t>
            </w:r>
            <w:r w:rsidRPr="00B71006">
              <w:rPr>
                <w:rFonts w:eastAsia="Times New Roman" w:cs="Times New Roman"/>
                <w:sz w:val="12"/>
                <w:szCs w:val="12"/>
                <w:lang w:eastAsia="ru-RU"/>
              </w:rPr>
              <w:t>в среднем за год к предыдущему году, %</w:t>
            </w:r>
          </w:p>
        </w:tc>
        <w:tc>
          <w:tcPr>
            <w:tcW w:w="73" w:type="pct"/>
            <w:shd w:val="clear" w:color="auto" w:fill="auto"/>
            <w:vAlign w:val="center"/>
            <w:hideMark/>
          </w:tcPr>
          <w:p w14:paraId="4D2BDF4E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98" w:type="pct"/>
            <w:vMerge w:val="restart"/>
            <w:shd w:val="clear" w:color="auto" w:fill="auto"/>
            <w:noWrap/>
            <w:vAlign w:val="center"/>
            <w:hideMark/>
          </w:tcPr>
          <w:p w14:paraId="27228635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7,2%</w:t>
            </w:r>
          </w:p>
        </w:tc>
        <w:tc>
          <w:tcPr>
            <w:tcW w:w="220" w:type="pct"/>
            <w:vMerge w:val="restart"/>
            <w:shd w:val="clear" w:color="auto" w:fill="auto"/>
            <w:noWrap/>
            <w:vAlign w:val="center"/>
            <w:hideMark/>
          </w:tcPr>
          <w:p w14:paraId="7283750B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0,4%</w:t>
            </w:r>
          </w:p>
        </w:tc>
        <w:tc>
          <w:tcPr>
            <w:tcW w:w="225" w:type="pct"/>
            <w:vMerge w:val="restart"/>
            <w:shd w:val="clear" w:color="auto" w:fill="auto"/>
            <w:noWrap/>
            <w:vAlign w:val="center"/>
            <w:hideMark/>
          </w:tcPr>
          <w:p w14:paraId="382E2660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5,0%</w:t>
            </w:r>
          </w:p>
        </w:tc>
        <w:tc>
          <w:tcPr>
            <w:tcW w:w="220" w:type="pct"/>
            <w:vMerge w:val="restart"/>
            <w:shd w:val="clear" w:color="auto" w:fill="auto"/>
            <w:noWrap/>
            <w:vAlign w:val="center"/>
            <w:hideMark/>
          </w:tcPr>
          <w:p w14:paraId="5D83029F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0,2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06086E20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3,8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0C75655F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3,3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0EBE9347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4,2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4024D340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5,4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5FC90A86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5,2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3EA5B370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4,6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75E193B8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4,1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69ECF759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3,7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42D9F4C3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3,3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3E8FB81A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3,2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2A96A06D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3,1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6F954D69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2,9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4DC7B0DA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2,7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00D870D8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2,5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0A6DB330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2,4%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2D7FEC11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2,4%</w:t>
            </w:r>
          </w:p>
        </w:tc>
      </w:tr>
      <w:tr w:rsidR="00911D4D" w:rsidRPr="00B71006" w14:paraId="72D06BC5" w14:textId="77777777" w:rsidTr="00911D4D">
        <w:trPr>
          <w:trHeight w:val="227"/>
        </w:trPr>
        <w:tc>
          <w:tcPr>
            <w:tcW w:w="538" w:type="pct"/>
            <w:vMerge/>
            <w:shd w:val="clear" w:color="auto" w:fill="auto"/>
            <w:vAlign w:val="center"/>
            <w:hideMark/>
          </w:tcPr>
          <w:p w14:paraId="744C9987" w14:textId="77777777" w:rsidR="00911D4D" w:rsidRPr="00B71006" w:rsidRDefault="00911D4D" w:rsidP="00B71006">
            <w:pPr>
              <w:spacing w:after="0"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3" w:type="pct"/>
            <w:shd w:val="clear" w:color="auto" w:fill="auto"/>
            <w:vAlign w:val="center"/>
            <w:hideMark/>
          </w:tcPr>
          <w:p w14:paraId="39AAC5CB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98" w:type="pct"/>
            <w:vMerge/>
            <w:shd w:val="clear" w:color="auto" w:fill="auto"/>
            <w:vAlign w:val="center"/>
            <w:hideMark/>
          </w:tcPr>
          <w:p w14:paraId="6772D4A3" w14:textId="77777777" w:rsidR="00911D4D" w:rsidRPr="00B71006" w:rsidRDefault="00911D4D" w:rsidP="00B71006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14:paraId="3B544D87" w14:textId="77777777" w:rsidR="00911D4D" w:rsidRPr="00B71006" w:rsidRDefault="00911D4D" w:rsidP="00B71006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  <w:hideMark/>
          </w:tcPr>
          <w:p w14:paraId="2C2F057E" w14:textId="77777777" w:rsidR="00911D4D" w:rsidRPr="00B71006" w:rsidRDefault="00911D4D" w:rsidP="00B71006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14:paraId="22F27743" w14:textId="77777777" w:rsidR="00911D4D" w:rsidRPr="00B71006" w:rsidRDefault="00911D4D" w:rsidP="00B71006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20" w:type="pct"/>
            <w:vMerge w:val="restart"/>
            <w:shd w:val="clear" w:color="auto" w:fill="auto"/>
            <w:noWrap/>
            <w:vAlign w:val="center"/>
            <w:hideMark/>
          </w:tcPr>
          <w:p w14:paraId="4AD5F991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4,9%</w:t>
            </w:r>
          </w:p>
        </w:tc>
        <w:tc>
          <w:tcPr>
            <w:tcW w:w="220" w:type="pct"/>
            <w:vMerge w:val="restart"/>
            <w:shd w:val="clear" w:color="auto" w:fill="auto"/>
            <w:noWrap/>
            <w:vAlign w:val="center"/>
            <w:hideMark/>
          </w:tcPr>
          <w:p w14:paraId="0DD3FA4F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5,9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183658E2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5,8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77FC81B5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5,8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2D08F205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5,8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4B3967A2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5,1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74498611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4,6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43A940AC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4,1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4F22E21F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3,9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08499EB9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3,6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0B5AE26C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3,4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38ACFA17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3,2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5F030850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3,1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1262DB9A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2,9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758F640E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2,6%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18FE675F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2,5%</w:t>
            </w:r>
          </w:p>
        </w:tc>
      </w:tr>
      <w:tr w:rsidR="00911D4D" w:rsidRPr="00B71006" w14:paraId="7A707B06" w14:textId="77777777" w:rsidTr="00911D4D">
        <w:trPr>
          <w:trHeight w:val="227"/>
        </w:trPr>
        <w:tc>
          <w:tcPr>
            <w:tcW w:w="538" w:type="pct"/>
            <w:vMerge/>
            <w:shd w:val="clear" w:color="auto" w:fill="auto"/>
            <w:vAlign w:val="center"/>
            <w:hideMark/>
          </w:tcPr>
          <w:p w14:paraId="40C3509D" w14:textId="77777777" w:rsidR="00911D4D" w:rsidRPr="00B71006" w:rsidRDefault="00911D4D" w:rsidP="00B71006">
            <w:pPr>
              <w:spacing w:after="0"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3" w:type="pct"/>
            <w:shd w:val="clear" w:color="auto" w:fill="auto"/>
            <w:vAlign w:val="center"/>
            <w:hideMark/>
          </w:tcPr>
          <w:p w14:paraId="1FF86E2E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98" w:type="pct"/>
            <w:vMerge/>
            <w:shd w:val="clear" w:color="auto" w:fill="auto"/>
            <w:vAlign w:val="center"/>
            <w:hideMark/>
          </w:tcPr>
          <w:p w14:paraId="18A797B5" w14:textId="77777777" w:rsidR="00911D4D" w:rsidRPr="00B71006" w:rsidRDefault="00911D4D" w:rsidP="00B71006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14:paraId="7073A8AF" w14:textId="77777777" w:rsidR="00911D4D" w:rsidRPr="00B71006" w:rsidRDefault="00911D4D" w:rsidP="00B71006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  <w:hideMark/>
          </w:tcPr>
          <w:p w14:paraId="201B28AE" w14:textId="77777777" w:rsidR="00911D4D" w:rsidRPr="00B71006" w:rsidRDefault="00911D4D" w:rsidP="00B71006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14:paraId="4CF44C4A" w14:textId="77777777" w:rsidR="00911D4D" w:rsidRPr="00B71006" w:rsidRDefault="00911D4D" w:rsidP="00B71006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14:paraId="531F8BBF" w14:textId="77777777" w:rsidR="00911D4D" w:rsidRPr="00B71006" w:rsidRDefault="00911D4D" w:rsidP="00B71006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14:paraId="7C41088F" w14:textId="77777777" w:rsidR="00911D4D" w:rsidRPr="00B71006" w:rsidRDefault="00911D4D" w:rsidP="00B71006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65F23E8C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5,8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19567095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5,6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2429B0F0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5,7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6E75B27D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5,2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344D544E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0,4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15A80796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2,6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6A37B166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2,6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759D80D3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2,6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366418A3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3,3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3911F3F7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3,2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00C920E7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3,2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3EFFED0C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3,5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7B35C8DD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3,3%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5967B3FB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3,2%</w:t>
            </w:r>
          </w:p>
        </w:tc>
      </w:tr>
      <w:tr w:rsidR="00911D4D" w:rsidRPr="00B71006" w14:paraId="7317ED57" w14:textId="77777777" w:rsidTr="00911D4D">
        <w:trPr>
          <w:trHeight w:val="227"/>
        </w:trPr>
        <w:tc>
          <w:tcPr>
            <w:tcW w:w="538" w:type="pct"/>
            <w:vMerge w:val="restart"/>
            <w:shd w:val="clear" w:color="auto" w:fill="auto"/>
            <w:vAlign w:val="center"/>
            <w:hideMark/>
          </w:tcPr>
          <w:p w14:paraId="482C8306" w14:textId="77777777" w:rsidR="00911D4D" w:rsidRPr="00B71006" w:rsidRDefault="00911D4D" w:rsidP="00B71006">
            <w:pPr>
              <w:spacing w:after="0" w:line="240" w:lineRule="auto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 xml:space="preserve">Соотношение цен на газ для населения и </w:t>
            </w:r>
            <w:proofErr w:type="gramStart"/>
            <w:r w:rsidRPr="00B7100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цен  для</w:t>
            </w:r>
            <w:proofErr w:type="gramEnd"/>
            <w:r w:rsidRPr="00B7100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 xml:space="preserve"> остальных категорий потребителей </w:t>
            </w:r>
            <w:r w:rsidRPr="00B71006">
              <w:rPr>
                <w:rFonts w:eastAsia="Times New Roman" w:cs="Times New Roman"/>
                <w:sz w:val="12"/>
                <w:szCs w:val="12"/>
                <w:lang w:eastAsia="ru-RU"/>
              </w:rPr>
              <w:t>(в разах)</w:t>
            </w:r>
          </w:p>
        </w:tc>
        <w:tc>
          <w:tcPr>
            <w:tcW w:w="73" w:type="pct"/>
            <w:shd w:val="clear" w:color="auto" w:fill="auto"/>
            <w:vAlign w:val="center"/>
            <w:hideMark/>
          </w:tcPr>
          <w:p w14:paraId="6EAB621B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98" w:type="pct"/>
            <w:vMerge w:val="restart"/>
            <w:shd w:val="clear" w:color="auto" w:fill="auto"/>
            <w:noWrap/>
            <w:vAlign w:val="center"/>
            <w:hideMark/>
          </w:tcPr>
          <w:p w14:paraId="3FDF9959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77</w:t>
            </w:r>
          </w:p>
        </w:tc>
        <w:tc>
          <w:tcPr>
            <w:tcW w:w="220" w:type="pct"/>
            <w:vMerge w:val="restart"/>
            <w:shd w:val="clear" w:color="auto" w:fill="auto"/>
            <w:noWrap/>
            <w:vAlign w:val="center"/>
            <w:hideMark/>
          </w:tcPr>
          <w:p w14:paraId="000AC8C6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80</w:t>
            </w:r>
          </w:p>
        </w:tc>
        <w:tc>
          <w:tcPr>
            <w:tcW w:w="225" w:type="pct"/>
            <w:vMerge w:val="restart"/>
            <w:shd w:val="clear" w:color="auto" w:fill="auto"/>
            <w:noWrap/>
            <w:vAlign w:val="center"/>
            <w:hideMark/>
          </w:tcPr>
          <w:p w14:paraId="38C4F473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80</w:t>
            </w:r>
          </w:p>
        </w:tc>
        <w:tc>
          <w:tcPr>
            <w:tcW w:w="220" w:type="pct"/>
            <w:vMerge w:val="restart"/>
            <w:shd w:val="clear" w:color="auto" w:fill="auto"/>
            <w:noWrap/>
            <w:vAlign w:val="center"/>
            <w:hideMark/>
          </w:tcPr>
          <w:p w14:paraId="76E2B32C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82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72008CD4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83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1A2785F2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82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794A6229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81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35A4C983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82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0DD381EE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83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062C4B0D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83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6C47DF0D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84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1C44F1CE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84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1BFD3DE3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85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5D3BDCF8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85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5C98F613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86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73252AE3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86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73EB4D8F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87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250B53F9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87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3EA13606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87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49A2515B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88</w:t>
            </w:r>
          </w:p>
        </w:tc>
      </w:tr>
      <w:tr w:rsidR="00911D4D" w:rsidRPr="00B71006" w14:paraId="5D3B69F1" w14:textId="77777777" w:rsidTr="00911D4D">
        <w:trPr>
          <w:trHeight w:val="227"/>
        </w:trPr>
        <w:tc>
          <w:tcPr>
            <w:tcW w:w="538" w:type="pct"/>
            <w:vMerge/>
            <w:shd w:val="clear" w:color="auto" w:fill="auto"/>
            <w:vAlign w:val="center"/>
            <w:hideMark/>
          </w:tcPr>
          <w:p w14:paraId="77F92846" w14:textId="77777777" w:rsidR="00911D4D" w:rsidRPr="00B71006" w:rsidRDefault="00911D4D" w:rsidP="00B71006">
            <w:pPr>
              <w:spacing w:after="0" w:line="240" w:lineRule="auto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73" w:type="pct"/>
            <w:shd w:val="clear" w:color="auto" w:fill="auto"/>
            <w:vAlign w:val="center"/>
            <w:hideMark/>
          </w:tcPr>
          <w:p w14:paraId="2C8B076F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98" w:type="pct"/>
            <w:vMerge/>
            <w:shd w:val="clear" w:color="auto" w:fill="auto"/>
            <w:vAlign w:val="center"/>
            <w:hideMark/>
          </w:tcPr>
          <w:p w14:paraId="6CA8E67E" w14:textId="77777777" w:rsidR="00911D4D" w:rsidRPr="00B71006" w:rsidRDefault="00911D4D" w:rsidP="00B71006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14:paraId="269F6051" w14:textId="77777777" w:rsidR="00911D4D" w:rsidRPr="00B71006" w:rsidRDefault="00911D4D" w:rsidP="00B71006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  <w:hideMark/>
          </w:tcPr>
          <w:p w14:paraId="4B3ED6AC" w14:textId="77777777" w:rsidR="00911D4D" w:rsidRPr="00B71006" w:rsidRDefault="00911D4D" w:rsidP="00B71006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14:paraId="44BE56C1" w14:textId="77777777" w:rsidR="00911D4D" w:rsidRPr="00B71006" w:rsidRDefault="00911D4D" w:rsidP="00B71006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551314E3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84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58151C15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89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3CE346BE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91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761DBD30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93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6DEFD64B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96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24FCDED4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13FD2DEE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72D7BECD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59BFB947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2B33CDE8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7D6F1372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2949F846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15C652A6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745D6D23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3F30D8D1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,00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4FFAA291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,00</w:t>
            </w:r>
          </w:p>
        </w:tc>
      </w:tr>
      <w:tr w:rsidR="00911D4D" w:rsidRPr="00B71006" w14:paraId="2BCA8B30" w14:textId="77777777" w:rsidTr="00911D4D">
        <w:trPr>
          <w:trHeight w:val="227"/>
        </w:trPr>
        <w:tc>
          <w:tcPr>
            <w:tcW w:w="5000" w:type="pct"/>
            <w:gridSpan w:val="22"/>
            <w:shd w:val="clear" w:color="auto" w:fill="auto"/>
            <w:vAlign w:val="center"/>
            <w:hideMark/>
          </w:tcPr>
          <w:p w14:paraId="4B5C3783" w14:textId="77777777" w:rsidR="00911D4D" w:rsidRPr="00B71006" w:rsidRDefault="00911D4D" w:rsidP="00B71006">
            <w:pPr>
              <w:spacing w:after="0" w:line="240" w:lineRule="auto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 xml:space="preserve">Тепловая энергия   </w:t>
            </w:r>
          </w:p>
        </w:tc>
      </w:tr>
      <w:tr w:rsidR="00911D4D" w:rsidRPr="00B71006" w14:paraId="2ECD103B" w14:textId="77777777" w:rsidTr="00911D4D">
        <w:trPr>
          <w:trHeight w:val="227"/>
        </w:trPr>
        <w:tc>
          <w:tcPr>
            <w:tcW w:w="538" w:type="pct"/>
            <w:vMerge w:val="restart"/>
            <w:shd w:val="clear" w:color="auto" w:fill="auto"/>
            <w:vAlign w:val="center"/>
            <w:hideMark/>
          </w:tcPr>
          <w:p w14:paraId="144A67D0" w14:textId="77777777" w:rsidR="00911D4D" w:rsidRPr="00B71006" w:rsidRDefault="00911D4D" w:rsidP="00B71006">
            <w:pPr>
              <w:spacing w:after="0" w:line="240" w:lineRule="auto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Тепловая энергия</w:t>
            </w:r>
            <w:r w:rsidRPr="00B71006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рост тарифов, в среднем за год к предыдущему году, %</w:t>
            </w:r>
          </w:p>
        </w:tc>
        <w:tc>
          <w:tcPr>
            <w:tcW w:w="73" w:type="pct"/>
            <w:shd w:val="clear" w:color="auto" w:fill="auto"/>
            <w:vAlign w:val="center"/>
            <w:hideMark/>
          </w:tcPr>
          <w:p w14:paraId="057D52F5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98" w:type="pct"/>
            <w:vMerge w:val="restart"/>
            <w:shd w:val="clear" w:color="auto" w:fill="auto"/>
            <w:noWrap/>
            <w:vAlign w:val="center"/>
            <w:hideMark/>
          </w:tcPr>
          <w:p w14:paraId="33E443EA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2,9%</w:t>
            </w:r>
          </w:p>
        </w:tc>
        <w:tc>
          <w:tcPr>
            <w:tcW w:w="220" w:type="pct"/>
            <w:vMerge w:val="restart"/>
            <w:shd w:val="clear" w:color="auto" w:fill="auto"/>
            <w:noWrap/>
            <w:vAlign w:val="center"/>
            <w:hideMark/>
          </w:tcPr>
          <w:p w14:paraId="570E49B7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6,1%</w:t>
            </w:r>
          </w:p>
        </w:tc>
        <w:tc>
          <w:tcPr>
            <w:tcW w:w="225" w:type="pct"/>
            <w:vMerge w:val="restart"/>
            <w:shd w:val="clear" w:color="auto" w:fill="auto"/>
            <w:noWrap/>
            <w:vAlign w:val="center"/>
            <w:hideMark/>
          </w:tcPr>
          <w:p w14:paraId="5A2EC5EC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0,6%</w:t>
            </w:r>
          </w:p>
        </w:tc>
        <w:tc>
          <w:tcPr>
            <w:tcW w:w="220" w:type="pct"/>
            <w:vMerge w:val="restart"/>
            <w:shd w:val="clear" w:color="auto" w:fill="auto"/>
            <w:noWrap/>
            <w:vAlign w:val="center"/>
            <w:hideMark/>
          </w:tcPr>
          <w:p w14:paraId="4F6BE3C6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7,4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790DF220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3,7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270EB59B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3,4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7A59B812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5,5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5EF796A7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5,5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5B5B7848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5,5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5F224669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5,3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40F40555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5,0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6C7D69E3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5,0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22542BC4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4,7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121FD340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4,5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69F7F7F1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3,9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68EFD382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3,4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5391FED6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2,8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22EA4511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2,5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1068512E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2,3%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0CFF0770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2,1%</w:t>
            </w:r>
          </w:p>
        </w:tc>
      </w:tr>
      <w:tr w:rsidR="00911D4D" w:rsidRPr="00B71006" w14:paraId="072CD799" w14:textId="77777777" w:rsidTr="00911D4D">
        <w:trPr>
          <w:trHeight w:val="227"/>
        </w:trPr>
        <w:tc>
          <w:tcPr>
            <w:tcW w:w="538" w:type="pct"/>
            <w:vMerge/>
            <w:shd w:val="clear" w:color="auto" w:fill="auto"/>
            <w:vAlign w:val="center"/>
            <w:hideMark/>
          </w:tcPr>
          <w:p w14:paraId="0BF47849" w14:textId="77777777" w:rsidR="00911D4D" w:rsidRPr="00B71006" w:rsidRDefault="00911D4D" w:rsidP="00B71006">
            <w:pPr>
              <w:spacing w:after="0" w:line="240" w:lineRule="auto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73" w:type="pct"/>
            <w:shd w:val="clear" w:color="auto" w:fill="auto"/>
            <w:vAlign w:val="center"/>
            <w:hideMark/>
          </w:tcPr>
          <w:p w14:paraId="3CB73B9F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98" w:type="pct"/>
            <w:vMerge/>
            <w:shd w:val="clear" w:color="auto" w:fill="auto"/>
            <w:vAlign w:val="center"/>
            <w:hideMark/>
          </w:tcPr>
          <w:p w14:paraId="5C7717F4" w14:textId="77777777" w:rsidR="00911D4D" w:rsidRPr="00B71006" w:rsidRDefault="00911D4D" w:rsidP="00B71006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14:paraId="5FDED9A2" w14:textId="77777777" w:rsidR="00911D4D" w:rsidRPr="00B71006" w:rsidRDefault="00911D4D" w:rsidP="00B71006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  <w:hideMark/>
          </w:tcPr>
          <w:p w14:paraId="03500E92" w14:textId="77777777" w:rsidR="00911D4D" w:rsidRPr="00B71006" w:rsidRDefault="00911D4D" w:rsidP="00B71006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14:paraId="314BAE0A" w14:textId="77777777" w:rsidR="00911D4D" w:rsidRPr="00B71006" w:rsidRDefault="00911D4D" w:rsidP="00B71006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3F60758D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5,1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728A6A60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5,1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431FE201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5,1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392E2764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5,1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3AA9F7CD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5,1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25945076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5,1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45DF824D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5,0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2A96B019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4,9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71EE66AD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4,7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61E5F282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4,5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4D954236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4,3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7219FB6A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4,0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69CEFDA1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3,4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44E4E786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2,9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1C92D7F3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2,5%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487337B4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2,1%</w:t>
            </w:r>
          </w:p>
        </w:tc>
      </w:tr>
      <w:tr w:rsidR="00911D4D" w:rsidRPr="00B71006" w14:paraId="1D082DEE" w14:textId="77777777" w:rsidTr="00911D4D">
        <w:trPr>
          <w:trHeight w:val="227"/>
        </w:trPr>
        <w:tc>
          <w:tcPr>
            <w:tcW w:w="538" w:type="pct"/>
            <w:vMerge/>
            <w:shd w:val="clear" w:color="auto" w:fill="auto"/>
            <w:vAlign w:val="center"/>
            <w:hideMark/>
          </w:tcPr>
          <w:p w14:paraId="5E57CEF0" w14:textId="77777777" w:rsidR="00911D4D" w:rsidRPr="00B71006" w:rsidRDefault="00911D4D" w:rsidP="00B71006">
            <w:pPr>
              <w:spacing w:after="0" w:line="240" w:lineRule="auto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73" w:type="pct"/>
            <w:shd w:val="clear" w:color="auto" w:fill="auto"/>
            <w:vAlign w:val="center"/>
            <w:hideMark/>
          </w:tcPr>
          <w:p w14:paraId="69AABC87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98" w:type="pct"/>
            <w:vMerge/>
            <w:shd w:val="clear" w:color="auto" w:fill="auto"/>
            <w:vAlign w:val="center"/>
            <w:hideMark/>
          </w:tcPr>
          <w:p w14:paraId="560F8419" w14:textId="77777777" w:rsidR="00911D4D" w:rsidRPr="00B71006" w:rsidRDefault="00911D4D" w:rsidP="00B71006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14:paraId="2C4B92FE" w14:textId="77777777" w:rsidR="00911D4D" w:rsidRPr="00B71006" w:rsidRDefault="00911D4D" w:rsidP="00B71006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  <w:hideMark/>
          </w:tcPr>
          <w:p w14:paraId="6A52E0EE" w14:textId="77777777" w:rsidR="00911D4D" w:rsidRPr="00B71006" w:rsidRDefault="00911D4D" w:rsidP="00B71006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14:paraId="088BEF51" w14:textId="77777777" w:rsidR="00911D4D" w:rsidRPr="00B71006" w:rsidRDefault="00911D4D" w:rsidP="00B71006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7B68BCA1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6,0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7C197441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6,0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778DE6E8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6,0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19E057E2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6,0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4E98277B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6,0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3E2F843B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5,7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3FF0B083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5,5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0FB06CB5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5,5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7E470A6E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5,4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06682463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5,3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64489858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5,0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50095284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4,5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10AF7709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4,0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36764905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3,9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72DC19DB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3,6%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00D8ECFC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3,4%</w:t>
            </w:r>
          </w:p>
        </w:tc>
      </w:tr>
      <w:tr w:rsidR="00911D4D" w:rsidRPr="00B71006" w14:paraId="13B5F586" w14:textId="77777777" w:rsidTr="00911D4D">
        <w:trPr>
          <w:trHeight w:val="227"/>
        </w:trPr>
        <w:tc>
          <w:tcPr>
            <w:tcW w:w="5000" w:type="pct"/>
            <w:gridSpan w:val="22"/>
            <w:shd w:val="clear" w:color="auto" w:fill="auto"/>
            <w:vAlign w:val="center"/>
            <w:hideMark/>
          </w:tcPr>
          <w:p w14:paraId="5DD6C7A5" w14:textId="77777777" w:rsidR="00911D4D" w:rsidRPr="00B71006" w:rsidRDefault="00911D4D" w:rsidP="00B71006">
            <w:pPr>
              <w:spacing w:after="0" w:line="240" w:lineRule="auto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Железнодорожные перевозки</w:t>
            </w:r>
          </w:p>
        </w:tc>
      </w:tr>
      <w:tr w:rsidR="00911D4D" w:rsidRPr="00B71006" w14:paraId="1427AB70" w14:textId="77777777" w:rsidTr="00911D4D">
        <w:trPr>
          <w:trHeight w:val="227"/>
        </w:trPr>
        <w:tc>
          <w:tcPr>
            <w:tcW w:w="538" w:type="pct"/>
            <w:vMerge w:val="restart"/>
            <w:shd w:val="clear" w:color="auto" w:fill="auto"/>
            <w:vAlign w:val="center"/>
            <w:hideMark/>
          </w:tcPr>
          <w:p w14:paraId="4698D91D" w14:textId="77777777" w:rsidR="00911D4D" w:rsidRPr="00B71006" w:rsidRDefault="00911D4D" w:rsidP="00B71006">
            <w:pPr>
              <w:spacing w:after="0"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Регулируемые тарифы на услуги </w:t>
            </w:r>
            <w:proofErr w:type="gramStart"/>
            <w:r w:rsidRPr="00B71006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инфраструктуры </w:t>
            </w:r>
            <w:r w:rsidRPr="00B7100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 xml:space="preserve"> грузового</w:t>
            </w:r>
            <w:proofErr w:type="gramEnd"/>
            <w:r w:rsidRPr="00B7100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 xml:space="preserve"> железно-дорожного транспорта,</w:t>
            </w:r>
            <w:r w:rsidRPr="00B71006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B71006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в % в среднем за год</w:t>
            </w:r>
          </w:p>
        </w:tc>
        <w:tc>
          <w:tcPr>
            <w:tcW w:w="73" w:type="pct"/>
            <w:shd w:val="clear" w:color="auto" w:fill="auto"/>
            <w:vAlign w:val="center"/>
            <w:hideMark/>
          </w:tcPr>
          <w:p w14:paraId="70CE19A7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98" w:type="pct"/>
            <w:vMerge w:val="restart"/>
            <w:shd w:val="clear" w:color="auto" w:fill="auto"/>
            <w:noWrap/>
            <w:vAlign w:val="center"/>
            <w:hideMark/>
          </w:tcPr>
          <w:p w14:paraId="2DBB1FFE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8,0%</w:t>
            </w:r>
          </w:p>
        </w:tc>
        <w:tc>
          <w:tcPr>
            <w:tcW w:w="220" w:type="pct"/>
            <w:vMerge w:val="restart"/>
            <w:shd w:val="clear" w:color="auto" w:fill="auto"/>
            <w:noWrap/>
            <w:vAlign w:val="center"/>
            <w:hideMark/>
          </w:tcPr>
          <w:p w14:paraId="7EC724B8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6,0%</w:t>
            </w:r>
          </w:p>
        </w:tc>
        <w:tc>
          <w:tcPr>
            <w:tcW w:w="225" w:type="pct"/>
            <w:vMerge w:val="restart"/>
            <w:shd w:val="clear" w:color="auto" w:fill="auto"/>
            <w:noWrap/>
            <w:vAlign w:val="center"/>
            <w:hideMark/>
          </w:tcPr>
          <w:p w14:paraId="38D891B1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7,0%</w:t>
            </w:r>
          </w:p>
        </w:tc>
        <w:tc>
          <w:tcPr>
            <w:tcW w:w="220" w:type="pct"/>
            <w:vMerge w:val="restart"/>
            <w:shd w:val="clear" w:color="auto" w:fill="auto"/>
            <w:noWrap/>
            <w:vAlign w:val="center"/>
            <w:hideMark/>
          </w:tcPr>
          <w:p w14:paraId="675A0E09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0,0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04D96E34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4,8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246568D4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4,9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61735FBC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4,5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222C9D85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4,1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24A3B236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3,6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36F8929E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3,2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791D786F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2,8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7AA22DA3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2,7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3ABDB509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2,7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1AD6E6A0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2,5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415A3F1F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2,1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3E346E8A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1,9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7C817BA5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1,8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0E716F24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1,8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30C177D8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1,8%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091F630D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1,8%</w:t>
            </w:r>
          </w:p>
        </w:tc>
      </w:tr>
      <w:tr w:rsidR="00911D4D" w:rsidRPr="00B71006" w14:paraId="37AC4803" w14:textId="77777777" w:rsidTr="00911D4D">
        <w:trPr>
          <w:trHeight w:val="227"/>
        </w:trPr>
        <w:tc>
          <w:tcPr>
            <w:tcW w:w="538" w:type="pct"/>
            <w:vMerge/>
            <w:shd w:val="clear" w:color="auto" w:fill="auto"/>
            <w:vAlign w:val="center"/>
            <w:hideMark/>
          </w:tcPr>
          <w:p w14:paraId="50E8A6A0" w14:textId="77777777" w:rsidR="00911D4D" w:rsidRPr="00B71006" w:rsidRDefault="00911D4D" w:rsidP="00B71006">
            <w:pPr>
              <w:spacing w:after="0"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3" w:type="pct"/>
            <w:shd w:val="clear" w:color="auto" w:fill="auto"/>
            <w:vAlign w:val="center"/>
            <w:hideMark/>
          </w:tcPr>
          <w:p w14:paraId="084D3826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98" w:type="pct"/>
            <w:vMerge/>
            <w:shd w:val="clear" w:color="auto" w:fill="auto"/>
            <w:vAlign w:val="center"/>
            <w:hideMark/>
          </w:tcPr>
          <w:p w14:paraId="156FAC20" w14:textId="77777777" w:rsidR="00911D4D" w:rsidRPr="00B71006" w:rsidRDefault="00911D4D" w:rsidP="00B71006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14:paraId="782B0271" w14:textId="77777777" w:rsidR="00911D4D" w:rsidRPr="00B71006" w:rsidRDefault="00911D4D" w:rsidP="00B71006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  <w:hideMark/>
          </w:tcPr>
          <w:p w14:paraId="25099972" w14:textId="77777777" w:rsidR="00911D4D" w:rsidRPr="00B71006" w:rsidRDefault="00911D4D" w:rsidP="00B71006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14:paraId="7C506F92" w14:textId="77777777" w:rsidR="00911D4D" w:rsidRPr="00B71006" w:rsidRDefault="00911D4D" w:rsidP="00B71006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34D526FB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6,3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7045373C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6,3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2A64E0A6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6,4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7B0B10D9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6,0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72925F26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5,5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74591AA1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5,0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195F8D00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4,8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01B0EBE1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4,7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7B55D706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2,6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2726FB8B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2,5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1D8CBF5E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2,4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3B9631A5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2,2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0BFB5F23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2,0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457D6D2C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1,9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77D2184F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1,8%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51FB7B0B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1,8%</w:t>
            </w:r>
          </w:p>
        </w:tc>
      </w:tr>
      <w:tr w:rsidR="00911D4D" w:rsidRPr="00B71006" w14:paraId="3DA639A7" w14:textId="77777777" w:rsidTr="00911D4D">
        <w:trPr>
          <w:trHeight w:val="227"/>
        </w:trPr>
        <w:tc>
          <w:tcPr>
            <w:tcW w:w="538" w:type="pct"/>
            <w:vMerge/>
            <w:shd w:val="clear" w:color="auto" w:fill="auto"/>
            <w:vAlign w:val="center"/>
            <w:hideMark/>
          </w:tcPr>
          <w:p w14:paraId="67536DF5" w14:textId="77777777" w:rsidR="00911D4D" w:rsidRPr="00B71006" w:rsidRDefault="00911D4D" w:rsidP="00B71006">
            <w:pPr>
              <w:spacing w:after="0"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3" w:type="pct"/>
            <w:shd w:val="clear" w:color="auto" w:fill="auto"/>
            <w:vAlign w:val="center"/>
            <w:hideMark/>
          </w:tcPr>
          <w:p w14:paraId="06AE4C2A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98" w:type="pct"/>
            <w:vMerge/>
            <w:shd w:val="clear" w:color="auto" w:fill="auto"/>
            <w:vAlign w:val="center"/>
            <w:hideMark/>
          </w:tcPr>
          <w:p w14:paraId="67AC99E8" w14:textId="77777777" w:rsidR="00911D4D" w:rsidRPr="00B71006" w:rsidRDefault="00911D4D" w:rsidP="00B71006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14:paraId="63995164" w14:textId="77777777" w:rsidR="00911D4D" w:rsidRPr="00B71006" w:rsidRDefault="00911D4D" w:rsidP="00B71006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  <w:hideMark/>
          </w:tcPr>
          <w:p w14:paraId="0BD449B0" w14:textId="77777777" w:rsidR="00911D4D" w:rsidRPr="00B71006" w:rsidRDefault="00911D4D" w:rsidP="00B71006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14:paraId="6A1BAF0A" w14:textId="77777777" w:rsidR="00911D4D" w:rsidRPr="00B71006" w:rsidRDefault="00911D4D" w:rsidP="00B71006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43170520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6,3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652C6514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6,3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732EA2E7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6,3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5F2C74AC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6,3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4784D4F5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6,0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4DEA991D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5,7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3C00CCC5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5,4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05BC763D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5,3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2A10BF61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3,3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5F8AAF13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3,2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666B46A3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3,1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3C81DA25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2,9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5C9A8BBD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2,8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2FEFCABF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2,7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1D41C93F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2,5%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7FD230C7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2,5%</w:t>
            </w:r>
          </w:p>
        </w:tc>
      </w:tr>
      <w:tr w:rsidR="00911D4D" w:rsidRPr="00B71006" w14:paraId="61FFE580" w14:textId="77777777" w:rsidTr="00911D4D">
        <w:trPr>
          <w:trHeight w:val="227"/>
        </w:trPr>
        <w:tc>
          <w:tcPr>
            <w:tcW w:w="538" w:type="pct"/>
            <w:vMerge w:val="restart"/>
            <w:shd w:val="clear" w:color="auto" w:fill="auto"/>
            <w:vAlign w:val="center"/>
            <w:hideMark/>
          </w:tcPr>
          <w:p w14:paraId="2CFEA325" w14:textId="77777777" w:rsidR="00911D4D" w:rsidRPr="00B71006" w:rsidRDefault="00911D4D" w:rsidP="00B71006">
            <w:pPr>
              <w:spacing w:after="0"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Рост регулируемых тарифов на </w:t>
            </w:r>
            <w:r w:rsidRPr="00B7100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пассажирские перевозки железнодорожным транспортом</w:t>
            </w:r>
            <w:r w:rsidRPr="00B71006"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ru-RU"/>
              </w:rPr>
              <w:t xml:space="preserve">, </w:t>
            </w:r>
            <w:r w:rsidRPr="00B71006"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ru-RU"/>
              </w:rPr>
              <w:br/>
            </w:r>
            <w:r w:rsidRPr="00B71006">
              <w:rPr>
                <w:rFonts w:eastAsia="Times New Roman" w:cs="Times New Roman"/>
                <w:sz w:val="12"/>
                <w:szCs w:val="12"/>
                <w:lang w:eastAsia="ru-RU"/>
              </w:rPr>
              <w:t>в % в среднем за год</w:t>
            </w:r>
          </w:p>
        </w:tc>
        <w:tc>
          <w:tcPr>
            <w:tcW w:w="73" w:type="pct"/>
            <w:shd w:val="clear" w:color="auto" w:fill="auto"/>
            <w:vAlign w:val="center"/>
            <w:hideMark/>
          </w:tcPr>
          <w:p w14:paraId="3FC5965D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98" w:type="pct"/>
            <w:vMerge w:val="restart"/>
            <w:shd w:val="clear" w:color="auto" w:fill="auto"/>
            <w:noWrap/>
            <w:vAlign w:val="center"/>
            <w:hideMark/>
          </w:tcPr>
          <w:p w14:paraId="1A26320C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0%</w:t>
            </w:r>
          </w:p>
        </w:tc>
        <w:tc>
          <w:tcPr>
            <w:tcW w:w="220" w:type="pct"/>
            <w:vMerge w:val="restart"/>
            <w:shd w:val="clear" w:color="auto" w:fill="auto"/>
            <w:noWrap/>
            <w:vAlign w:val="center"/>
            <w:hideMark/>
          </w:tcPr>
          <w:p w14:paraId="465ABC0B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0%</w:t>
            </w:r>
          </w:p>
        </w:tc>
        <w:tc>
          <w:tcPr>
            <w:tcW w:w="225" w:type="pct"/>
            <w:vMerge w:val="restart"/>
            <w:shd w:val="clear" w:color="auto" w:fill="auto"/>
            <w:noWrap/>
            <w:vAlign w:val="center"/>
            <w:hideMark/>
          </w:tcPr>
          <w:p w14:paraId="21ECC8FD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0%</w:t>
            </w:r>
          </w:p>
        </w:tc>
        <w:tc>
          <w:tcPr>
            <w:tcW w:w="220" w:type="pct"/>
            <w:vMerge w:val="restart"/>
            <w:shd w:val="clear" w:color="auto" w:fill="auto"/>
            <w:noWrap/>
            <w:vAlign w:val="center"/>
            <w:hideMark/>
          </w:tcPr>
          <w:p w14:paraId="13E76755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4,2%</w:t>
            </w:r>
          </w:p>
        </w:tc>
        <w:tc>
          <w:tcPr>
            <w:tcW w:w="220" w:type="pct"/>
            <w:vMerge w:val="restart"/>
            <w:shd w:val="clear" w:color="auto" w:fill="auto"/>
            <w:noWrap/>
            <w:vAlign w:val="center"/>
            <w:hideMark/>
          </w:tcPr>
          <w:p w14:paraId="2F73DE0E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3,3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0B1A7F14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3,4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1289DA64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4,8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4D8BE3AD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5,0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0AAA4A47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4,5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41F044E2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3,9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398F69B2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3,2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4DD6921A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2,8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3BAFD161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2,7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63003939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2,7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1AA02862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2,5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0D3A07EE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2,3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064EDE27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2,2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1AAD237C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2,0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7F37110D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2,0%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7E962B16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2,0%</w:t>
            </w:r>
          </w:p>
        </w:tc>
      </w:tr>
      <w:tr w:rsidR="00911D4D" w:rsidRPr="00B71006" w14:paraId="44546465" w14:textId="77777777" w:rsidTr="00911D4D">
        <w:trPr>
          <w:trHeight w:val="227"/>
        </w:trPr>
        <w:tc>
          <w:tcPr>
            <w:tcW w:w="538" w:type="pct"/>
            <w:vMerge/>
            <w:shd w:val="clear" w:color="auto" w:fill="auto"/>
            <w:vAlign w:val="center"/>
            <w:hideMark/>
          </w:tcPr>
          <w:p w14:paraId="311438BE" w14:textId="77777777" w:rsidR="00911D4D" w:rsidRPr="00B71006" w:rsidRDefault="00911D4D" w:rsidP="00B71006">
            <w:pPr>
              <w:spacing w:after="0"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3" w:type="pct"/>
            <w:shd w:val="clear" w:color="auto" w:fill="auto"/>
            <w:vAlign w:val="center"/>
            <w:hideMark/>
          </w:tcPr>
          <w:p w14:paraId="6FD1914F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98" w:type="pct"/>
            <w:vMerge/>
            <w:shd w:val="clear" w:color="auto" w:fill="auto"/>
            <w:vAlign w:val="center"/>
            <w:hideMark/>
          </w:tcPr>
          <w:p w14:paraId="55C07E0E" w14:textId="77777777" w:rsidR="00911D4D" w:rsidRPr="00B71006" w:rsidRDefault="00911D4D" w:rsidP="00B71006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14:paraId="54B0D0C0" w14:textId="77777777" w:rsidR="00911D4D" w:rsidRPr="00B71006" w:rsidRDefault="00911D4D" w:rsidP="00B71006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  <w:hideMark/>
          </w:tcPr>
          <w:p w14:paraId="1E4544A5" w14:textId="77777777" w:rsidR="00911D4D" w:rsidRPr="00B71006" w:rsidRDefault="00911D4D" w:rsidP="00B71006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14:paraId="6267412F" w14:textId="77777777" w:rsidR="00911D4D" w:rsidRPr="00B71006" w:rsidRDefault="00911D4D" w:rsidP="00B71006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14:paraId="2E3CA0B6" w14:textId="77777777" w:rsidR="00911D4D" w:rsidRPr="00B71006" w:rsidRDefault="00911D4D" w:rsidP="00B71006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20" w:type="pct"/>
            <w:vMerge w:val="restart"/>
            <w:shd w:val="clear" w:color="auto" w:fill="auto"/>
            <w:noWrap/>
            <w:vAlign w:val="center"/>
            <w:hideMark/>
          </w:tcPr>
          <w:p w14:paraId="66EE2A86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3,5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59E250A9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4,8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5A3D5882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5,7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7E794964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4,8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0E017D30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4,4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6A2C57A7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3,5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422B8ADE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3,3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1B7B4164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3,1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62884B87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2,9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21C66EB5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2,7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5491E879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2,6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7C90582C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2,5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4893979B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2,3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612BE674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2,1%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6C34E57A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2,0%</w:t>
            </w:r>
          </w:p>
        </w:tc>
      </w:tr>
      <w:tr w:rsidR="00911D4D" w:rsidRPr="00B71006" w14:paraId="72FCE491" w14:textId="77777777" w:rsidTr="00911D4D">
        <w:trPr>
          <w:trHeight w:val="227"/>
        </w:trPr>
        <w:tc>
          <w:tcPr>
            <w:tcW w:w="538" w:type="pct"/>
            <w:vMerge/>
            <w:shd w:val="clear" w:color="auto" w:fill="auto"/>
            <w:vAlign w:val="center"/>
            <w:hideMark/>
          </w:tcPr>
          <w:p w14:paraId="749C3FE5" w14:textId="77777777" w:rsidR="00911D4D" w:rsidRPr="00B71006" w:rsidRDefault="00911D4D" w:rsidP="00B71006">
            <w:pPr>
              <w:spacing w:after="0"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3" w:type="pct"/>
            <w:shd w:val="clear" w:color="auto" w:fill="auto"/>
            <w:vAlign w:val="center"/>
            <w:hideMark/>
          </w:tcPr>
          <w:p w14:paraId="294C1FCA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98" w:type="pct"/>
            <w:vMerge/>
            <w:shd w:val="clear" w:color="auto" w:fill="auto"/>
            <w:vAlign w:val="center"/>
            <w:hideMark/>
          </w:tcPr>
          <w:p w14:paraId="686C5BED" w14:textId="77777777" w:rsidR="00911D4D" w:rsidRPr="00B71006" w:rsidRDefault="00911D4D" w:rsidP="00B71006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14:paraId="200F813F" w14:textId="77777777" w:rsidR="00911D4D" w:rsidRPr="00B71006" w:rsidRDefault="00911D4D" w:rsidP="00B71006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  <w:hideMark/>
          </w:tcPr>
          <w:p w14:paraId="0DDE01D1" w14:textId="77777777" w:rsidR="00911D4D" w:rsidRPr="00B71006" w:rsidRDefault="00911D4D" w:rsidP="00B71006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14:paraId="18F85DAF" w14:textId="77777777" w:rsidR="00911D4D" w:rsidRPr="00B71006" w:rsidRDefault="00911D4D" w:rsidP="00B71006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14:paraId="0B2EC33E" w14:textId="77777777" w:rsidR="00911D4D" w:rsidRPr="00B71006" w:rsidRDefault="00911D4D" w:rsidP="00B71006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14:paraId="1C04CBA3" w14:textId="77777777" w:rsidR="00911D4D" w:rsidRPr="00B71006" w:rsidRDefault="00911D4D" w:rsidP="00B71006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7F04E2D6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5,0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797F158A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5,3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1B6A3B42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5,3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55700AA6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5,0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46555A92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4,2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53806BD4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3,9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00B5873A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3,8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4F115C10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3,6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6805C128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3,5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3FCFFDB0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3,4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294420D5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3,3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35AC4154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3,1%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2C5304F7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2,9%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07F23C38" w14:textId="77777777" w:rsidR="00911D4D" w:rsidRPr="00B71006" w:rsidRDefault="00911D4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2,8%</w:t>
            </w:r>
          </w:p>
        </w:tc>
      </w:tr>
      <w:bookmarkEnd w:id="7"/>
    </w:tbl>
    <w:p w14:paraId="3C1A6878" w14:textId="64CCA33F" w:rsidR="00FC2CC5" w:rsidRPr="00B71006" w:rsidRDefault="00FC2CC5" w:rsidP="00B71006">
      <w:pPr>
        <w:pStyle w:val="a7"/>
      </w:pPr>
    </w:p>
    <w:p w14:paraId="199FA193" w14:textId="49E67A9D" w:rsidR="005C2BAF" w:rsidRPr="00B71006" w:rsidRDefault="005C2BAF" w:rsidP="00B71006">
      <w:pPr>
        <w:pStyle w:val="-0"/>
      </w:pPr>
      <w:r w:rsidRPr="00B71006">
        <w:lastRenderedPageBreak/>
        <w:tab/>
      </w:r>
      <w:bookmarkStart w:id="8" w:name="_Ref500998923"/>
      <w:r w:rsidRPr="00B71006">
        <w:t>Цены (тарифы) на продукцию (услуги) компаний инфраструктурного сектора на период до 2030 г., %</w:t>
      </w:r>
      <w:bookmarkEnd w:id="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3"/>
        <w:gridCol w:w="236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4"/>
        <w:gridCol w:w="565"/>
      </w:tblGrid>
      <w:tr w:rsidR="00C668AB" w:rsidRPr="00B71006" w14:paraId="30B0C7A1" w14:textId="77777777" w:rsidTr="00C668AB">
        <w:trPr>
          <w:trHeight w:val="227"/>
          <w:tblHeader/>
        </w:trPr>
        <w:tc>
          <w:tcPr>
            <w:tcW w:w="546" w:type="pct"/>
            <w:vMerge w:val="restart"/>
            <w:shd w:val="clear" w:color="auto" w:fill="auto"/>
            <w:noWrap/>
            <w:vAlign w:val="center"/>
            <w:hideMark/>
          </w:tcPr>
          <w:p w14:paraId="374D7B84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Показатель</w:t>
            </w:r>
          </w:p>
        </w:tc>
        <w:tc>
          <w:tcPr>
            <w:tcW w:w="65" w:type="pct"/>
            <w:vMerge w:val="restart"/>
            <w:shd w:val="clear" w:color="auto" w:fill="auto"/>
            <w:noWrap/>
            <w:vAlign w:val="center"/>
            <w:hideMark/>
          </w:tcPr>
          <w:p w14:paraId="32883D89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14:paraId="2FAD8EA8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2011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14:paraId="30468D5D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2012</w:t>
            </w:r>
          </w:p>
        </w:tc>
        <w:tc>
          <w:tcPr>
            <w:tcW w:w="183" w:type="pct"/>
            <w:vMerge w:val="restart"/>
            <w:shd w:val="clear" w:color="auto" w:fill="auto"/>
            <w:vAlign w:val="center"/>
            <w:hideMark/>
          </w:tcPr>
          <w:p w14:paraId="1DA9E375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2013</w:t>
            </w:r>
          </w:p>
        </w:tc>
        <w:tc>
          <w:tcPr>
            <w:tcW w:w="183" w:type="pct"/>
            <w:vMerge w:val="restart"/>
            <w:shd w:val="clear" w:color="auto" w:fill="auto"/>
            <w:noWrap/>
            <w:vAlign w:val="center"/>
            <w:hideMark/>
          </w:tcPr>
          <w:p w14:paraId="1987BB99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2014</w:t>
            </w:r>
          </w:p>
        </w:tc>
        <w:tc>
          <w:tcPr>
            <w:tcW w:w="183" w:type="pct"/>
            <w:vMerge w:val="restart"/>
            <w:shd w:val="clear" w:color="auto" w:fill="auto"/>
            <w:noWrap/>
            <w:vAlign w:val="center"/>
            <w:hideMark/>
          </w:tcPr>
          <w:p w14:paraId="0734A9FD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2015</w:t>
            </w:r>
          </w:p>
        </w:tc>
        <w:tc>
          <w:tcPr>
            <w:tcW w:w="183" w:type="pct"/>
            <w:vMerge w:val="restart"/>
            <w:shd w:val="clear" w:color="auto" w:fill="auto"/>
            <w:noWrap/>
            <w:vAlign w:val="center"/>
            <w:hideMark/>
          </w:tcPr>
          <w:p w14:paraId="0A69F461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2016</w:t>
            </w:r>
          </w:p>
        </w:tc>
        <w:tc>
          <w:tcPr>
            <w:tcW w:w="183" w:type="pct"/>
            <w:vMerge w:val="restart"/>
            <w:shd w:val="clear" w:color="auto" w:fill="auto"/>
            <w:noWrap/>
            <w:vAlign w:val="center"/>
            <w:hideMark/>
          </w:tcPr>
          <w:p w14:paraId="1DD0D9D3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2017</w:t>
            </w:r>
          </w:p>
        </w:tc>
        <w:tc>
          <w:tcPr>
            <w:tcW w:w="183" w:type="pct"/>
            <w:vMerge w:val="restart"/>
            <w:shd w:val="clear" w:color="auto" w:fill="auto"/>
            <w:noWrap/>
            <w:vAlign w:val="center"/>
            <w:hideMark/>
          </w:tcPr>
          <w:p w14:paraId="70412A0C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2018</w:t>
            </w:r>
          </w:p>
        </w:tc>
        <w:tc>
          <w:tcPr>
            <w:tcW w:w="183" w:type="pct"/>
            <w:vMerge w:val="restart"/>
            <w:shd w:val="clear" w:color="auto" w:fill="auto"/>
            <w:noWrap/>
            <w:vAlign w:val="center"/>
            <w:hideMark/>
          </w:tcPr>
          <w:p w14:paraId="0EF7099F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2019</w:t>
            </w:r>
          </w:p>
        </w:tc>
        <w:tc>
          <w:tcPr>
            <w:tcW w:w="183" w:type="pct"/>
            <w:vMerge w:val="restart"/>
            <w:shd w:val="clear" w:color="auto" w:fill="auto"/>
            <w:noWrap/>
            <w:vAlign w:val="center"/>
            <w:hideMark/>
          </w:tcPr>
          <w:p w14:paraId="3638C498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2020</w:t>
            </w:r>
          </w:p>
        </w:tc>
        <w:tc>
          <w:tcPr>
            <w:tcW w:w="183" w:type="pct"/>
            <w:vMerge w:val="restart"/>
            <w:shd w:val="clear" w:color="auto" w:fill="auto"/>
            <w:noWrap/>
            <w:vAlign w:val="center"/>
            <w:hideMark/>
          </w:tcPr>
          <w:p w14:paraId="3ADADF06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2021</w:t>
            </w:r>
          </w:p>
        </w:tc>
        <w:tc>
          <w:tcPr>
            <w:tcW w:w="183" w:type="pct"/>
            <w:vMerge w:val="restart"/>
            <w:shd w:val="clear" w:color="auto" w:fill="auto"/>
            <w:noWrap/>
            <w:vAlign w:val="center"/>
            <w:hideMark/>
          </w:tcPr>
          <w:p w14:paraId="79AAC0EB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2022</w:t>
            </w:r>
          </w:p>
        </w:tc>
        <w:tc>
          <w:tcPr>
            <w:tcW w:w="183" w:type="pct"/>
            <w:vMerge w:val="restart"/>
            <w:shd w:val="clear" w:color="auto" w:fill="auto"/>
            <w:noWrap/>
            <w:vAlign w:val="center"/>
            <w:hideMark/>
          </w:tcPr>
          <w:p w14:paraId="26B7EC1C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2023</w:t>
            </w:r>
          </w:p>
        </w:tc>
        <w:tc>
          <w:tcPr>
            <w:tcW w:w="183" w:type="pct"/>
            <w:vMerge w:val="restart"/>
            <w:shd w:val="clear" w:color="auto" w:fill="auto"/>
            <w:noWrap/>
            <w:vAlign w:val="center"/>
            <w:hideMark/>
          </w:tcPr>
          <w:p w14:paraId="78E9C802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2024</w:t>
            </w:r>
          </w:p>
        </w:tc>
        <w:tc>
          <w:tcPr>
            <w:tcW w:w="183" w:type="pct"/>
            <w:vMerge w:val="restart"/>
            <w:shd w:val="clear" w:color="auto" w:fill="auto"/>
            <w:noWrap/>
            <w:vAlign w:val="center"/>
            <w:hideMark/>
          </w:tcPr>
          <w:p w14:paraId="3BAAECC3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2025</w:t>
            </w:r>
          </w:p>
        </w:tc>
        <w:tc>
          <w:tcPr>
            <w:tcW w:w="183" w:type="pct"/>
            <w:vMerge w:val="restart"/>
            <w:shd w:val="clear" w:color="auto" w:fill="auto"/>
            <w:noWrap/>
            <w:vAlign w:val="center"/>
            <w:hideMark/>
          </w:tcPr>
          <w:p w14:paraId="2749CE62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2026</w:t>
            </w:r>
          </w:p>
        </w:tc>
        <w:tc>
          <w:tcPr>
            <w:tcW w:w="183" w:type="pct"/>
            <w:vMerge w:val="restart"/>
            <w:shd w:val="clear" w:color="auto" w:fill="auto"/>
            <w:noWrap/>
            <w:vAlign w:val="center"/>
            <w:hideMark/>
          </w:tcPr>
          <w:p w14:paraId="557F3B66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2027</w:t>
            </w:r>
          </w:p>
        </w:tc>
        <w:tc>
          <w:tcPr>
            <w:tcW w:w="183" w:type="pct"/>
            <w:vMerge w:val="restart"/>
            <w:shd w:val="clear" w:color="auto" w:fill="auto"/>
            <w:noWrap/>
            <w:vAlign w:val="center"/>
            <w:hideMark/>
          </w:tcPr>
          <w:p w14:paraId="0D16A1EF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2028</w:t>
            </w:r>
          </w:p>
        </w:tc>
        <w:tc>
          <w:tcPr>
            <w:tcW w:w="183" w:type="pct"/>
            <w:vMerge w:val="restart"/>
            <w:shd w:val="clear" w:color="auto" w:fill="auto"/>
            <w:noWrap/>
            <w:vAlign w:val="center"/>
            <w:hideMark/>
          </w:tcPr>
          <w:p w14:paraId="384EF430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2029</w:t>
            </w:r>
          </w:p>
        </w:tc>
        <w:tc>
          <w:tcPr>
            <w:tcW w:w="183" w:type="pct"/>
            <w:vMerge w:val="restart"/>
            <w:shd w:val="clear" w:color="auto" w:fill="auto"/>
            <w:noWrap/>
            <w:vAlign w:val="center"/>
            <w:hideMark/>
          </w:tcPr>
          <w:p w14:paraId="47FAAF47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203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14:paraId="77230876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2016-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14:paraId="1608969F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2021-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14:paraId="6287200F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2026-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14:paraId="74E5D888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2016-</w:t>
            </w:r>
          </w:p>
        </w:tc>
      </w:tr>
      <w:tr w:rsidR="00C668AB" w:rsidRPr="00B71006" w14:paraId="471A2AA6" w14:textId="77777777" w:rsidTr="00C668AB">
        <w:trPr>
          <w:trHeight w:val="227"/>
          <w:tblHeader/>
        </w:trPr>
        <w:tc>
          <w:tcPr>
            <w:tcW w:w="546" w:type="pct"/>
            <w:vMerge/>
            <w:shd w:val="clear" w:color="auto" w:fill="auto"/>
            <w:vAlign w:val="center"/>
            <w:hideMark/>
          </w:tcPr>
          <w:p w14:paraId="08E72676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</w:p>
        </w:tc>
        <w:tc>
          <w:tcPr>
            <w:tcW w:w="65" w:type="pct"/>
            <w:vMerge/>
            <w:shd w:val="clear" w:color="auto" w:fill="auto"/>
            <w:vAlign w:val="center"/>
            <w:hideMark/>
          </w:tcPr>
          <w:p w14:paraId="26BB2E79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</w:p>
        </w:tc>
        <w:tc>
          <w:tcPr>
            <w:tcW w:w="183" w:type="pct"/>
            <w:shd w:val="clear" w:color="auto" w:fill="auto"/>
            <w:vAlign w:val="center"/>
            <w:hideMark/>
          </w:tcPr>
          <w:p w14:paraId="75F294DF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отчет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14:paraId="764622B3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отчет</w:t>
            </w:r>
          </w:p>
        </w:tc>
        <w:tc>
          <w:tcPr>
            <w:tcW w:w="183" w:type="pct"/>
            <w:vMerge/>
            <w:shd w:val="clear" w:color="auto" w:fill="auto"/>
            <w:vAlign w:val="center"/>
            <w:hideMark/>
          </w:tcPr>
          <w:p w14:paraId="7BAE183F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</w:p>
        </w:tc>
        <w:tc>
          <w:tcPr>
            <w:tcW w:w="183" w:type="pct"/>
            <w:vMerge/>
            <w:shd w:val="clear" w:color="auto" w:fill="auto"/>
            <w:vAlign w:val="center"/>
            <w:hideMark/>
          </w:tcPr>
          <w:p w14:paraId="60E52664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</w:p>
        </w:tc>
        <w:tc>
          <w:tcPr>
            <w:tcW w:w="183" w:type="pct"/>
            <w:vMerge/>
            <w:shd w:val="clear" w:color="auto" w:fill="auto"/>
            <w:vAlign w:val="center"/>
            <w:hideMark/>
          </w:tcPr>
          <w:p w14:paraId="51FEADC2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</w:p>
        </w:tc>
        <w:tc>
          <w:tcPr>
            <w:tcW w:w="183" w:type="pct"/>
            <w:vMerge/>
            <w:shd w:val="clear" w:color="auto" w:fill="auto"/>
            <w:vAlign w:val="center"/>
            <w:hideMark/>
          </w:tcPr>
          <w:p w14:paraId="325CC6BE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</w:p>
        </w:tc>
        <w:tc>
          <w:tcPr>
            <w:tcW w:w="183" w:type="pct"/>
            <w:vMerge/>
            <w:shd w:val="clear" w:color="auto" w:fill="auto"/>
            <w:vAlign w:val="center"/>
            <w:hideMark/>
          </w:tcPr>
          <w:p w14:paraId="2C4123A4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</w:p>
        </w:tc>
        <w:tc>
          <w:tcPr>
            <w:tcW w:w="183" w:type="pct"/>
            <w:vMerge/>
            <w:shd w:val="clear" w:color="auto" w:fill="auto"/>
            <w:vAlign w:val="center"/>
            <w:hideMark/>
          </w:tcPr>
          <w:p w14:paraId="5A012265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</w:p>
        </w:tc>
        <w:tc>
          <w:tcPr>
            <w:tcW w:w="183" w:type="pct"/>
            <w:vMerge/>
            <w:shd w:val="clear" w:color="auto" w:fill="auto"/>
            <w:vAlign w:val="center"/>
            <w:hideMark/>
          </w:tcPr>
          <w:p w14:paraId="78915208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</w:p>
        </w:tc>
        <w:tc>
          <w:tcPr>
            <w:tcW w:w="183" w:type="pct"/>
            <w:vMerge/>
            <w:shd w:val="clear" w:color="auto" w:fill="auto"/>
            <w:vAlign w:val="center"/>
            <w:hideMark/>
          </w:tcPr>
          <w:p w14:paraId="7A04F8D6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</w:p>
        </w:tc>
        <w:tc>
          <w:tcPr>
            <w:tcW w:w="183" w:type="pct"/>
            <w:vMerge/>
            <w:shd w:val="clear" w:color="auto" w:fill="auto"/>
            <w:vAlign w:val="center"/>
            <w:hideMark/>
          </w:tcPr>
          <w:p w14:paraId="2BCB145E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</w:p>
        </w:tc>
        <w:tc>
          <w:tcPr>
            <w:tcW w:w="183" w:type="pct"/>
            <w:vMerge/>
            <w:shd w:val="clear" w:color="auto" w:fill="auto"/>
            <w:vAlign w:val="center"/>
            <w:hideMark/>
          </w:tcPr>
          <w:p w14:paraId="28D91FE9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</w:p>
        </w:tc>
        <w:tc>
          <w:tcPr>
            <w:tcW w:w="183" w:type="pct"/>
            <w:vMerge/>
            <w:shd w:val="clear" w:color="auto" w:fill="auto"/>
            <w:vAlign w:val="center"/>
            <w:hideMark/>
          </w:tcPr>
          <w:p w14:paraId="2CA9E53E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</w:p>
        </w:tc>
        <w:tc>
          <w:tcPr>
            <w:tcW w:w="183" w:type="pct"/>
            <w:vMerge/>
            <w:shd w:val="clear" w:color="auto" w:fill="auto"/>
            <w:vAlign w:val="center"/>
            <w:hideMark/>
          </w:tcPr>
          <w:p w14:paraId="0CCC4CD3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</w:p>
        </w:tc>
        <w:tc>
          <w:tcPr>
            <w:tcW w:w="183" w:type="pct"/>
            <w:vMerge/>
            <w:shd w:val="clear" w:color="auto" w:fill="auto"/>
            <w:vAlign w:val="center"/>
            <w:hideMark/>
          </w:tcPr>
          <w:p w14:paraId="14ABF134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</w:p>
        </w:tc>
        <w:tc>
          <w:tcPr>
            <w:tcW w:w="183" w:type="pct"/>
            <w:vMerge/>
            <w:shd w:val="clear" w:color="auto" w:fill="auto"/>
            <w:vAlign w:val="center"/>
            <w:hideMark/>
          </w:tcPr>
          <w:p w14:paraId="2351145C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</w:p>
        </w:tc>
        <w:tc>
          <w:tcPr>
            <w:tcW w:w="183" w:type="pct"/>
            <w:vMerge/>
            <w:shd w:val="clear" w:color="auto" w:fill="auto"/>
            <w:vAlign w:val="center"/>
            <w:hideMark/>
          </w:tcPr>
          <w:p w14:paraId="7886D74C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</w:p>
        </w:tc>
        <w:tc>
          <w:tcPr>
            <w:tcW w:w="183" w:type="pct"/>
            <w:vMerge/>
            <w:shd w:val="clear" w:color="auto" w:fill="auto"/>
            <w:vAlign w:val="center"/>
            <w:hideMark/>
          </w:tcPr>
          <w:p w14:paraId="67FE828E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</w:p>
        </w:tc>
        <w:tc>
          <w:tcPr>
            <w:tcW w:w="183" w:type="pct"/>
            <w:vMerge/>
            <w:shd w:val="clear" w:color="auto" w:fill="auto"/>
            <w:vAlign w:val="center"/>
            <w:hideMark/>
          </w:tcPr>
          <w:p w14:paraId="29E37CD8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</w:p>
        </w:tc>
        <w:tc>
          <w:tcPr>
            <w:tcW w:w="183" w:type="pct"/>
            <w:vMerge/>
            <w:shd w:val="clear" w:color="auto" w:fill="auto"/>
            <w:vAlign w:val="center"/>
            <w:hideMark/>
          </w:tcPr>
          <w:p w14:paraId="17393C98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</w:p>
        </w:tc>
        <w:tc>
          <w:tcPr>
            <w:tcW w:w="183" w:type="pct"/>
            <w:shd w:val="clear" w:color="auto" w:fill="auto"/>
            <w:vAlign w:val="center"/>
            <w:hideMark/>
          </w:tcPr>
          <w:p w14:paraId="09D649B2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202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14:paraId="7CD5E729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2025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14:paraId="35120442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2030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14:paraId="0F3A3544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2030</w:t>
            </w:r>
          </w:p>
        </w:tc>
      </w:tr>
      <w:tr w:rsidR="00C668AB" w:rsidRPr="00B71006" w14:paraId="61CDA9B4" w14:textId="77777777" w:rsidTr="00C668AB">
        <w:trPr>
          <w:trHeight w:val="227"/>
        </w:trPr>
        <w:tc>
          <w:tcPr>
            <w:tcW w:w="546" w:type="pct"/>
            <w:vMerge w:val="restart"/>
            <w:shd w:val="clear" w:color="auto" w:fill="auto"/>
            <w:vAlign w:val="center"/>
            <w:hideMark/>
          </w:tcPr>
          <w:p w14:paraId="51E2FDF1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 xml:space="preserve">Производство, передача и распределение электроэнергии, газа, пара и горячей воды (40) </w:t>
            </w:r>
          </w:p>
        </w:tc>
        <w:tc>
          <w:tcPr>
            <w:tcW w:w="65" w:type="pct"/>
            <w:shd w:val="clear" w:color="auto" w:fill="auto"/>
            <w:noWrap/>
            <w:vAlign w:val="center"/>
            <w:hideMark/>
          </w:tcPr>
          <w:p w14:paraId="0C34E603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468C44C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23F9531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C4B3CC2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10,1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D66D503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7,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D06BBB8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65C3D6A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5,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BACCE7F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5,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F7AA072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,4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E6A2C1A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,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A2AB07E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7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2C1C3D1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E81EDEF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991CED3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4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9B86F2A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38D510F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1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F6B8C21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9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BEBCC79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00FE272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C6F1ADD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0,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D66560B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0,2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9FFC1F5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24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3C0A54E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18,1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09257E3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9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14:paraId="59425BEE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59,6</w:t>
            </w:r>
          </w:p>
        </w:tc>
      </w:tr>
      <w:tr w:rsidR="00C668AB" w:rsidRPr="00B71006" w14:paraId="6015655B" w14:textId="77777777" w:rsidTr="00C668AB">
        <w:trPr>
          <w:trHeight w:val="227"/>
        </w:trPr>
        <w:tc>
          <w:tcPr>
            <w:tcW w:w="546" w:type="pct"/>
            <w:vMerge/>
            <w:shd w:val="clear" w:color="auto" w:fill="auto"/>
            <w:vAlign w:val="center"/>
            <w:hideMark/>
          </w:tcPr>
          <w:p w14:paraId="29F43BFA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</w:p>
        </w:tc>
        <w:tc>
          <w:tcPr>
            <w:tcW w:w="65" w:type="pct"/>
            <w:shd w:val="clear" w:color="auto" w:fill="auto"/>
            <w:noWrap/>
            <w:vAlign w:val="center"/>
            <w:hideMark/>
          </w:tcPr>
          <w:p w14:paraId="19ADBAA4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2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8DDF0BB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12,1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56916E4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1,2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BA00451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4D268F2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710FDBA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1E2C566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3BBCB92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5,7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67D80FF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,6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7CA921F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,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154A726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9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79D2843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9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31E4273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6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AE7DA6B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BB30DE4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4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F28DE8F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4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DEF022B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2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5330CE2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281E4E4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1,4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C36A771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0,9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7C25EC2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0,6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6BA27F8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25,2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E9C39B9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18,8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A5F45F3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10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14:paraId="240B49A8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63,6</w:t>
            </w:r>
          </w:p>
        </w:tc>
      </w:tr>
      <w:tr w:rsidR="00C668AB" w:rsidRPr="00B71006" w14:paraId="5B809592" w14:textId="77777777" w:rsidTr="00C668AB">
        <w:trPr>
          <w:trHeight w:val="227"/>
        </w:trPr>
        <w:tc>
          <w:tcPr>
            <w:tcW w:w="546" w:type="pct"/>
            <w:vMerge/>
            <w:shd w:val="clear" w:color="auto" w:fill="auto"/>
            <w:vAlign w:val="center"/>
            <w:hideMark/>
          </w:tcPr>
          <w:p w14:paraId="2FDE3E29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</w:p>
        </w:tc>
        <w:tc>
          <w:tcPr>
            <w:tcW w:w="65" w:type="pct"/>
            <w:shd w:val="clear" w:color="auto" w:fill="auto"/>
            <w:noWrap/>
            <w:vAlign w:val="center"/>
            <w:hideMark/>
          </w:tcPr>
          <w:p w14:paraId="7C036629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97326BC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1A1CD3E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74BA048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B50E56A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7,7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97DE5B4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6,2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DE20E32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,4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4476BE7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5,1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30371A7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,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62C13DE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,1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40323C2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9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77FA9D6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2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7A340DA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2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CFB90F6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6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9F4F5D2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5876BEE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7446000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2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523D856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,1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B2F2A4B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B764AEC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2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4252B1C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1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0F38FE4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22,7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AE3D294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18,9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1124CCF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18,1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14:paraId="46198142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72,3</w:t>
            </w:r>
          </w:p>
        </w:tc>
      </w:tr>
      <w:tr w:rsidR="00C668AB" w:rsidRPr="00B71006" w14:paraId="1DA6F3D9" w14:textId="77777777" w:rsidTr="00C668AB">
        <w:trPr>
          <w:trHeight w:val="227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6EF6DEA6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C. Добыча полезных</w:t>
            </w:r>
          </w:p>
        </w:tc>
        <w:tc>
          <w:tcPr>
            <w:tcW w:w="65" w:type="pct"/>
            <w:shd w:val="clear" w:color="auto" w:fill="auto"/>
            <w:noWrap/>
            <w:vAlign w:val="center"/>
            <w:hideMark/>
          </w:tcPr>
          <w:p w14:paraId="0FC873A1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8089B91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D44C65F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27AE2EE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5,8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F60BC0B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7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D1AEE4D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4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D34E700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9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18EBB8D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8,1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BBDCDD0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,4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B8D8A3D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,1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FFD32A9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F8D3177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2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6AFABA6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,1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C58DE3C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,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852A951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,1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6367CA4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9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3586EED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1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2A461A6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9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742F831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1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F38564E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1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F53B464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4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93C5A29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23,9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B5BBE39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21,1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99D56B0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15,5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14:paraId="241390CE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73,2</w:t>
            </w:r>
          </w:p>
        </w:tc>
      </w:tr>
      <w:tr w:rsidR="00C668AB" w:rsidRPr="00B71006" w14:paraId="2C61F7E3" w14:textId="77777777" w:rsidTr="00C668AB">
        <w:trPr>
          <w:trHeight w:val="227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28E58A79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 xml:space="preserve">ископаемых </w:t>
            </w:r>
          </w:p>
        </w:tc>
        <w:tc>
          <w:tcPr>
            <w:tcW w:w="65" w:type="pct"/>
            <w:shd w:val="clear" w:color="auto" w:fill="auto"/>
            <w:noWrap/>
            <w:vAlign w:val="center"/>
            <w:hideMark/>
          </w:tcPr>
          <w:p w14:paraId="08FE181B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2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6EF769D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25,1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BA61E5A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9,9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EE7612D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D87C633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CCB7DF9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5ACA595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B58FCBA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11,6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FE43CDE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5,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1FFED8F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,9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24969C8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,2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56BE789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4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79E505B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1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F7D87E0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DD28DE4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8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19A44DC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6508E61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9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B72ECA3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8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2ED1B69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6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D4137BA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1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A03B756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0,9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B9D23C6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32,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672525A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16,2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ACDFE11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11,8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14:paraId="7B98B4EE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71,9</w:t>
            </w:r>
          </w:p>
        </w:tc>
      </w:tr>
      <w:tr w:rsidR="00C668AB" w:rsidRPr="00B71006" w14:paraId="7067E54C" w14:textId="77777777" w:rsidTr="00C668AB">
        <w:trPr>
          <w:trHeight w:val="227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456F88D2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65" w:type="pct"/>
            <w:shd w:val="clear" w:color="auto" w:fill="auto"/>
            <w:noWrap/>
            <w:vAlign w:val="center"/>
            <w:hideMark/>
          </w:tcPr>
          <w:p w14:paraId="62E0B375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151812B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ED53D85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5A5C433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364AACC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2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7F93EE2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0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FEE37B9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1,2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0DC82F6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6,1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698C72B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,9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E1DB87A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53B03E7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2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41177C1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1,6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D2C01DB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6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C4FE0C3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6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F6E6723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6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977A2CD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,1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DAD5A54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9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E6F29C6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9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9A26213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599683D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9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940D762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1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793A1AB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18,6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5ADF982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17,6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E49C8A5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20,3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14:paraId="3FA3224E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67,8</w:t>
            </w:r>
          </w:p>
        </w:tc>
      </w:tr>
      <w:tr w:rsidR="00C668AB" w:rsidRPr="00B71006" w14:paraId="6635E11D" w14:textId="77777777" w:rsidTr="00C668AB">
        <w:trPr>
          <w:trHeight w:val="227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5CD48214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 xml:space="preserve">СА. Добыча ТЭ полезных </w:t>
            </w:r>
          </w:p>
        </w:tc>
        <w:tc>
          <w:tcPr>
            <w:tcW w:w="65" w:type="pct"/>
            <w:shd w:val="clear" w:color="auto" w:fill="auto"/>
            <w:noWrap/>
            <w:vAlign w:val="center"/>
            <w:hideMark/>
          </w:tcPr>
          <w:p w14:paraId="5F8F21A4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10A6B65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7C6BADC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DFB7A76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6,6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395FA54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BB12CED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71553B7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6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8398899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8,2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23A0577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,4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6F05C55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,1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E12E1E6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4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5711729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2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E925B3C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,1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FC2D063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,4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FC1134C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,1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D0E2053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9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1FB0890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1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6845242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9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D546E91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2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B227A2E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1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4B617D2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1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8BC9659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23,6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5E0C3F9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21,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ACB1A2C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16,3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14:paraId="6CB7E76B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74,5</w:t>
            </w:r>
          </w:p>
        </w:tc>
      </w:tr>
      <w:tr w:rsidR="00C668AB" w:rsidRPr="00B71006" w14:paraId="7AF65975" w14:textId="77777777" w:rsidTr="00C668AB">
        <w:trPr>
          <w:trHeight w:val="227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3C0A0F72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 xml:space="preserve">ископаемых (10+11) </w:t>
            </w:r>
          </w:p>
        </w:tc>
        <w:tc>
          <w:tcPr>
            <w:tcW w:w="65" w:type="pct"/>
            <w:shd w:val="clear" w:color="auto" w:fill="auto"/>
            <w:noWrap/>
            <w:vAlign w:val="center"/>
            <w:hideMark/>
          </w:tcPr>
          <w:p w14:paraId="68FF5031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2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5B46874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25,9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517FF43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10,6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4A86E01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C90ECD6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EDAAABB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5D48B5E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5F38146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11,9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9B31208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5,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5C767D7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,9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DE78004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,2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526FC48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4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3A94665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1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FFE94CA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9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49EEC37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7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FD8C3DB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9DEAC82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8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E8CCC1F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8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A7F9362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6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B45F370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1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598EB8E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1,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6914E39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32,2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F72BDEC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16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FECB8B7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12,4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14:paraId="0776FDE1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72,4</w:t>
            </w:r>
          </w:p>
        </w:tc>
      </w:tr>
      <w:tr w:rsidR="00C668AB" w:rsidRPr="00B71006" w14:paraId="28F4E76A" w14:textId="77777777" w:rsidTr="00C668AB">
        <w:trPr>
          <w:trHeight w:val="227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57D2CA99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65" w:type="pct"/>
            <w:shd w:val="clear" w:color="auto" w:fill="auto"/>
            <w:noWrap/>
            <w:vAlign w:val="center"/>
            <w:hideMark/>
          </w:tcPr>
          <w:p w14:paraId="4CB33B67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2FAC6DF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9AC146E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9989B60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E8D7C6F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1,9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4EB5788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99,6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389F8DD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0,9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F1D04CF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6,1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74E60D4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,8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4E56083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9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EB43D9B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3AC501C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1,4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489EBC2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6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A26440C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90D60A5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1415D14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,1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39C9883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993C809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9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56DD111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,1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0FA642D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9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0E1D482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8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2A267FA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17,6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B7BB943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17,2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47F1834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21,4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14:paraId="7AD06D10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67,3</w:t>
            </w:r>
          </w:p>
        </w:tc>
      </w:tr>
      <w:tr w:rsidR="00C668AB" w:rsidRPr="00B71006" w14:paraId="0DA3F397" w14:textId="77777777" w:rsidTr="00C668AB">
        <w:trPr>
          <w:trHeight w:val="227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565E96DD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 xml:space="preserve"> Добыча сырой нефти и</w:t>
            </w:r>
          </w:p>
        </w:tc>
        <w:tc>
          <w:tcPr>
            <w:tcW w:w="65" w:type="pct"/>
            <w:shd w:val="clear" w:color="auto" w:fill="auto"/>
            <w:noWrap/>
            <w:vAlign w:val="center"/>
            <w:hideMark/>
          </w:tcPr>
          <w:p w14:paraId="05CE6F76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B96A6CE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D8A1BBB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656A82D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7,9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57EBEFB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8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A718E1C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1,9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1658371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4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E705386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8,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64134D7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,4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E94EB00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,1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2086978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4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7C2EDD9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2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C2B5BB9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,1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66AA366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,4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40B35B4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,2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D181653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9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01D697D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1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364934A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9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4733E2B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2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424F1FB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1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863F56A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1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DCAA511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23,4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22B7AE7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21,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916E854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16,4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14:paraId="3EDBB462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74,6</w:t>
            </w:r>
          </w:p>
        </w:tc>
      </w:tr>
      <w:tr w:rsidR="00C668AB" w:rsidRPr="00B71006" w14:paraId="769982A5" w14:textId="77777777" w:rsidTr="00C668AB">
        <w:trPr>
          <w:trHeight w:val="227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65C48F1E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 xml:space="preserve"> природного газа (11) </w:t>
            </w:r>
          </w:p>
        </w:tc>
        <w:tc>
          <w:tcPr>
            <w:tcW w:w="65" w:type="pct"/>
            <w:shd w:val="clear" w:color="auto" w:fill="auto"/>
            <w:noWrap/>
            <w:vAlign w:val="center"/>
            <w:hideMark/>
          </w:tcPr>
          <w:p w14:paraId="40B352A2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2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A75D76F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25,6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5D69B35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12,4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50D30F3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61B94F3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B2DEA5E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B850BE9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A26DBEA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12,1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FCF538F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5,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FC56D97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,9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40A0F20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,2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0F30D39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4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74F324E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1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44991B5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9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567AF83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7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5C4F781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057CB35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8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31B84B4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8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1BE95B4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6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781E998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1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DEB3678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1,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3959A05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32,1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D42988B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16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EE2E78A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12,4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14:paraId="31D940D9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72,4</w:t>
            </w:r>
          </w:p>
        </w:tc>
      </w:tr>
      <w:tr w:rsidR="00C668AB" w:rsidRPr="00B71006" w14:paraId="51A9EFA5" w14:textId="77777777" w:rsidTr="00C668AB">
        <w:trPr>
          <w:trHeight w:val="227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7A35EE85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65" w:type="pct"/>
            <w:shd w:val="clear" w:color="auto" w:fill="auto"/>
            <w:noWrap/>
            <w:vAlign w:val="center"/>
            <w:hideMark/>
          </w:tcPr>
          <w:p w14:paraId="020C6AD1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16A8933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F1E48FD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7E2EC20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78955C6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4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AAC7813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99,4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587675D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0,7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6953B5D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6,1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6136428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,7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0F638A9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8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0E874F9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0DC5C89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1,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0D6B2B6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792B9C6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2EDA99B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290A6DB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,1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25DE9AA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7D9EAE4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E14CEEC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,1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F530004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E34497B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9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6F3DE15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17,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49BA2C5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17,1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1C042EC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21,5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14:paraId="67D42C07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66,9</w:t>
            </w:r>
          </w:p>
        </w:tc>
      </w:tr>
      <w:tr w:rsidR="00C668AB" w:rsidRPr="00B71006" w14:paraId="7163F181" w14:textId="77777777" w:rsidTr="00C668AB">
        <w:trPr>
          <w:trHeight w:val="227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7F5B6461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Добыча нефти (11.10.1)</w:t>
            </w:r>
          </w:p>
        </w:tc>
        <w:tc>
          <w:tcPr>
            <w:tcW w:w="65" w:type="pct"/>
            <w:shd w:val="clear" w:color="auto" w:fill="auto"/>
            <w:noWrap/>
            <w:vAlign w:val="center"/>
            <w:hideMark/>
          </w:tcPr>
          <w:p w14:paraId="7026DC77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DE4AB8E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89636D5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5C277D2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5,7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07BA973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3208BC6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1,7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29F1375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1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BBA31E4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8,8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118CF1F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,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FCEA330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5575ADA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2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345451E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2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3798DA0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,2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93B2B63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,6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DFC3CF9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,4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0BBE54A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,1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35810A3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2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483255D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63D4D0E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8C1FDFC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539759A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861729A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23,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D768018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22,2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61D0630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17,1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14:paraId="328347BD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76,5</w:t>
            </w:r>
          </w:p>
        </w:tc>
      </w:tr>
      <w:tr w:rsidR="00C668AB" w:rsidRPr="00B71006" w14:paraId="020F9136" w14:textId="77777777" w:rsidTr="00C668AB">
        <w:trPr>
          <w:trHeight w:val="227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2234C585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65" w:type="pct"/>
            <w:shd w:val="clear" w:color="auto" w:fill="auto"/>
            <w:noWrap/>
            <w:vAlign w:val="center"/>
            <w:hideMark/>
          </w:tcPr>
          <w:p w14:paraId="5D8A4945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2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D29C09F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28,4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5CF6475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8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04DCE65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3F3D621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C6A76DE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B5F1C67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AD1A1FE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1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7404971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5,4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84E486B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,9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E3D1EF1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,2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9D8D6DF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EB8023F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43B37E6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9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EDC6D11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7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950D80E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D7D515F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9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BA7A3DF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8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9466D50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6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DDC84F5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1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FE57E40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1,6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2292F86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32,9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110EC17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15,8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13E01FB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12,6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14:paraId="12DEA293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73,2</w:t>
            </w:r>
          </w:p>
        </w:tc>
      </w:tr>
      <w:tr w:rsidR="00C668AB" w:rsidRPr="00B71006" w14:paraId="6A326EA8" w14:textId="77777777" w:rsidTr="00C668AB">
        <w:trPr>
          <w:trHeight w:val="227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2A4273C0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65" w:type="pct"/>
            <w:shd w:val="clear" w:color="auto" w:fill="auto"/>
            <w:noWrap/>
            <w:vAlign w:val="center"/>
            <w:hideMark/>
          </w:tcPr>
          <w:p w14:paraId="525F49E5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CA2A910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73CA09A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BEA3352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2BFC8E7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28AFFFC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99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98B5DFC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0,1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2A1548E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6,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235946B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,8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C8B95A1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8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1F80347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2A280B4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1,4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F303EEC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7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8EAD326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6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3B35CE7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7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2FFECBF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,2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F2A4BA1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,1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4A43D38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,1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BCD9676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,2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912164A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5EE0487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9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7307B65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17,2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9FAAF0D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17,7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11A6C01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22,1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14:paraId="0DAE1398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68,4</w:t>
            </w:r>
          </w:p>
        </w:tc>
      </w:tr>
      <w:tr w:rsidR="00C668AB" w:rsidRPr="00B71006" w14:paraId="55F1AB2B" w14:textId="77777777" w:rsidTr="00C668AB">
        <w:trPr>
          <w:trHeight w:val="227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2BCC04F7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Угольная и торфяная (10)</w:t>
            </w:r>
          </w:p>
        </w:tc>
        <w:tc>
          <w:tcPr>
            <w:tcW w:w="65" w:type="pct"/>
            <w:shd w:val="clear" w:color="auto" w:fill="auto"/>
            <w:noWrap/>
            <w:vAlign w:val="center"/>
            <w:hideMark/>
          </w:tcPr>
          <w:p w14:paraId="4CE73AB7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DC46727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2B639DB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3D6559C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92,9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09F0D5A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96,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0CFFAB5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,6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5D1B065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5,1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868E6D6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7,4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B6C78E7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,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B673BF8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9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2744AED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6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26B118F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1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08D5BEA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8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A0BE5FE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5830DC6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8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FB4503A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3769F1C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9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8C2A712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7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E905CB1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9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340D594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9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94E8274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9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3EF875C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25,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728D1D9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19,6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4077494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15,1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14:paraId="5D10509E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72,6</w:t>
            </w:r>
          </w:p>
        </w:tc>
      </w:tr>
      <w:tr w:rsidR="00C668AB" w:rsidRPr="00B71006" w14:paraId="20B05D5E" w14:textId="77777777" w:rsidTr="00C668AB">
        <w:trPr>
          <w:trHeight w:val="227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33406E6F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65" w:type="pct"/>
            <w:shd w:val="clear" w:color="auto" w:fill="auto"/>
            <w:noWrap/>
            <w:vAlign w:val="center"/>
            <w:hideMark/>
          </w:tcPr>
          <w:p w14:paraId="49D95BAF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2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29F2DBB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28,8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FAA1AA7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93,7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BCD4997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D8D0649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63715F4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A52202A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BA89BA9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10,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E688945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5,1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B6704F7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,7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A365CF5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2990C0E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4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470420A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1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1A24204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9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8CB58C3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7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C190B5A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9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7D565B9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8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0AC1E94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7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61E12B2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AC0051E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1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3910A31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1,7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E40DFC6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3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9D5B74D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15,9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6E5CEEE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12,3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14:paraId="29403EA7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73,2</w:t>
            </w:r>
          </w:p>
        </w:tc>
      </w:tr>
      <w:tr w:rsidR="00C668AB" w:rsidRPr="00B71006" w14:paraId="57B4A4FE" w14:textId="77777777" w:rsidTr="00C668AB">
        <w:trPr>
          <w:trHeight w:val="227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28FAAAAE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65" w:type="pct"/>
            <w:shd w:val="clear" w:color="auto" w:fill="auto"/>
            <w:noWrap/>
            <w:vAlign w:val="center"/>
            <w:hideMark/>
          </w:tcPr>
          <w:p w14:paraId="33728C49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C7C9367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22FA9D0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99270C5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1FD1818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93,8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5924B74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1,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86568DA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5742028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6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3025168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,9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AF9E970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4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07D1B53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7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A8DE404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2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0715562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7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6E54D11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7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5CA756C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6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3076775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E18C853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8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7C9E34E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8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722084B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8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FA500BB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6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819FDD1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6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82B2CBF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21,6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B604B91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18,4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83FCBA6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20,1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14:paraId="52746E34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73</w:t>
            </w:r>
          </w:p>
        </w:tc>
      </w:tr>
      <w:tr w:rsidR="00C668AB" w:rsidRPr="00B71006" w14:paraId="6FB65FE6" w14:textId="77777777" w:rsidTr="00C668AB">
        <w:trPr>
          <w:trHeight w:val="227"/>
        </w:trPr>
        <w:tc>
          <w:tcPr>
            <w:tcW w:w="546" w:type="pct"/>
            <w:shd w:val="clear" w:color="auto" w:fill="auto"/>
            <w:vAlign w:val="center"/>
            <w:hideMark/>
          </w:tcPr>
          <w:p w14:paraId="482A97E3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 xml:space="preserve">СВ. Прочие полезные ископаемые </w:t>
            </w:r>
          </w:p>
        </w:tc>
        <w:tc>
          <w:tcPr>
            <w:tcW w:w="65" w:type="pct"/>
            <w:shd w:val="clear" w:color="auto" w:fill="auto"/>
            <w:noWrap/>
            <w:vAlign w:val="center"/>
            <w:hideMark/>
          </w:tcPr>
          <w:p w14:paraId="2511C3B9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58E4508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DFB1FEB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6045650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99,2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F6FE9AB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,2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3641E36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5,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2E7D654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316571E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6,7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B18E474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,6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50105B8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,1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3451392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1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C0CBCED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4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FB8B7B9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8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C6D1624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9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FF72610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7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77C1C7C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F5DB7CE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9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961564A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8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63849D9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9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875D223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8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B0B6D6B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97,1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0718081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25,8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D5BBE83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19,7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3A885C7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8,7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14:paraId="1320E323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63,8</w:t>
            </w:r>
          </w:p>
        </w:tc>
      </w:tr>
      <w:tr w:rsidR="00C668AB" w:rsidRPr="00B71006" w14:paraId="03204A7D" w14:textId="77777777" w:rsidTr="00C668AB">
        <w:trPr>
          <w:trHeight w:val="227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4289DE82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65" w:type="pct"/>
            <w:shd w:val="clear" w:color="auto" w:fill="auto"/>
            <w:noWrap/>
            <w:vAlign w:val="center"/>
            <w:hideMark/>
          </w:tcPr>
          <w:p w14:paraId="3E2A070E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2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D5D7827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26,9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5D768BB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5,1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3D98B74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BC7997C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3581AAA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603C5E6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9CBCFBD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9,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AED4E91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5,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CEBE066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5,1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00C8D16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,4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C8D4B47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8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38DA4CF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4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BF84DA6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2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FC7B8D7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C0ADA48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2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764F59D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72F72CE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8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25442E4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6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59720FC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2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1D93CA3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96,4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5F811ED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32,9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8D4B3B3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17,7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2FEA495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7,2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14:paraId="1DFCB7B5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67,6</w:t>
            </w:r>
          </w:p>
        </w:tc>
      </w:tr>
      <w:tr w:rsidR="00C668AB" w:rsidRPr="00B71006" w14:paraId="0ADBC9A6" w14:textId="77777777" w:rsidTr="00C668AB">
        <w:trPr>
          <w:trHeight w:val="227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08D64593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65" w:type="pct"/>
            <w:shd w:val="clear" w:color="auto" w:fill="auto"/>
            <w:noWrap/>
            <w:vAlign w:val="center"/>
            <w:hideMark/>
          </w:tcPr>
          <w:p w14:paraId="1F37D9AB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CA6479C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215F5BD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F812F86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A08F5AF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,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4C5F16D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8CB9494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9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50FAB2A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6,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52622FB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5,6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318BDEA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,2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73AA5D4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6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FF89E78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2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FE41D02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,1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D39D781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9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F0D3A6B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8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986EA72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7DCED81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8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19062C0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7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B294761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7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9A40FBB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5FC5B50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97,9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D47F8DC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26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D22DFDE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20,4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DF34096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13,1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14:paraId="1801746A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71,5</w:t>
            </w:r>
          </w:p>
        </w:tc>
      </w:tr>
      <w:tr w:rsidR="00C668AB" w:rsidRPr="00B71006" w14:paraId="27636B50" w14:textId="77777777" w:rsidTr="00C668AB">
        <w:trPr>
          <w:trHeight w:val="227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2CD38F31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 xml:space="preserve"> Добыча металлических руд (13)</w:t>
            </w:r>
          </w:p>
        </w:tc>
        <w:tc>
          <w:tcPr>
            <w:tcW w:w="65" w:type="pct"/>
            <w:shd w:val="clear" w:color="auto" w:fill="auto"/>
            <w:noWrap/>
            <w:vAlign w:val="center"/>
            <w:hideMark/>
          </w:tcPr>
          <w:p w14:paraId="4B2912E2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1C637E8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C5B5D8E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820D2C0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9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E41E924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5,4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199D84E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6,6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60BF416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5,8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39FE255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7,6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7BAB7E9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,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12E481B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,2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790DAD8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9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B2882A9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4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C296BCF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,1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C199294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,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C19224F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,1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B463C4A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9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083CC03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B363C92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1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ABE90B2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BC1D1F0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59F8C6D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94,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4DAF9D3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27,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FAF17C1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21,6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B2F0394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7,3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14:paraId="65A93502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66,3</w:t>
            </w:r>
          </w:p>
        </w:tc>
      </w:tr>
      <w:tr w:rsidR="00C668AB" w:rsidRPr="00B71006" w14:paraId="3E1582C7" w14:textId="77777777" w:rsidTr="00C668AB">
        <w:trPr>
          <w:trHeight w:val="227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2C18B0E2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65" w:type="pct"/>
            <w:shd w:val="clear" w:color="auto" w:fill="auto"/>
            <w:noWrap/>
            <w:vAlign w:val="center"/>
            <w:hideMark/>
          </w:tcPr>
          <w:p w14:paraId="4A469941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2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1723393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28,8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5314386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97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DF86391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D107D21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C9D3174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57F2081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90EEE52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10,6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CD9AA7D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5,4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56E4A10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31C1AAE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,4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838815E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7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AC7CC2A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DF03902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3C7BBB9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1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0797250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E233331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2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76FA741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1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1705B42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9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E69A328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5A50780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93,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71DAEC3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35,4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8C652F3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18,1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B68DB2A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,9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14:paraId="40ACBE83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67,8</w:t>
            </w:r>
          </w:p>
        </w:tc>
      </w:tr>
      <w:tr w:rsidR="00C668AB" w:rsidRPr="00B71006" w14:paraId="1FCC30A1" w14:textId="77777777" w:rsidTr="00C668AB">
        <w:trPr>
          <w:trHeight w:val="227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5A46E84E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65" w:type="pct"/>
            <w:shd w:val="clear" w:color="auto" w:fill="auto"/>
            <w:noWrap/>
            <w:vAlign w:val="center"/>
            <w:hideMark/>
          </w:tcPr>
          <w:p w14:paraId="6D4AD445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ABE5665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305604C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04C03E6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F3E628D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5,8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7578674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,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3CDD1B4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,2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9F2BDC1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6,6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0668D5F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5,4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94A63E2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9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5E69E02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2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B488274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7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7C159CE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,1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F9F207B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6ADF70E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9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AEBD544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,2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4614AE0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,1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3823D8D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68043AE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,1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1B154FB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9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B161B2A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9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A1D0F5F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25,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7E385C1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20,4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E8F1993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11,3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14:paraId="62D4FBC9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68,1</w:t>
            </w:r>
          </w:p>
        </w:tc>
      </w:tr>
      <w:tr w:rsidR="00C668AB" w:rsidRPr="00B71006" w14:paraId="1AD0FE59" w14:textId="77777777" w:rsidTr="00C668AB">
        <w:trPr>
          <w:trHeight w:val="227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77724576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 xml:space="preserve">Добыча прочих полезных </w:t>
            </w:r>
          </w:p>
        </w:tc>
        <w:tc>
          <w:tcPr>
            <w:tcW w:w="65" w:type="pct"/>
            <w:shd w:val="clear" w:color="auto" w:fill="auto"/>
            <w:noWrap/>
            <w:vAlign w:val="center"/>
            <w:hideMark/>
          </w:tcPr>
          <w:p w14:paraId="75DFA9D0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0828AC6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B128B4C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176B362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5,9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1CC8919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EB45D65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8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86FD94F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6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5F0A203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5,2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B841FAA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,6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6BF76AE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,1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A38B458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C6B8A95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4B03E35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84F6D6A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2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A256681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7DA4B64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7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C8AFDCA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4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B370CA4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2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9ECDCBF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1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EDD7E2D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1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23E68AD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1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F429701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22,8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8A7D940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16,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A466EEC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11,4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14:paraId="5B1A4B8B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59,4</w:t>
            </w:r>
          </w:p>
        </w:tc>
      </w:tr>
      <w:tr w:rsidR="00C668AB" w:rsidRPr="00B71006" w14:paraId="2F08EEAF" w14:textId="77777777" w:rsidTr="00C668AB">
        <w:trPr>
          <w:trHeight w:val="227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5EBA508E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ископаемых (14)</w:t>
            </w:r>
          </w:p>
        </w:tc>
        <w:tc>
          <w:tcPr>
            <w:tcW w:w="65" w:type="pct"/>
            <w:shd w:val="clear" w:color="auto" w:fill="auto"/>
            <w:noWrap/>
            <w:vAlign w:val="center"/>
            <w:hideMark/>
          </w:tcPr>
          <w:p w14:paraId="2CB14894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2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83A2C4F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23,1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AC2A4AB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20,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8342961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42478B6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6378502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AF65B9F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8259795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6,9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5353181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5,6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4B8FDCC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5,2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7ED7670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,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BE5A64A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9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4294B9C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2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F467AB6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DDE6631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8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80349FC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139F67B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8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7B18D6C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4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18B3FAD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616B437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1,7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00C7467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1,7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8DA65C4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28,7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D7EDB96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16,9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6BAB2A0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11,2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14:paraId="5363999D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67,3</w:t>
            </w:r>
          </w:p>
        </w:tc>
      </w:tr>
      <w:tr w:rsidR="00C668AB" w:rsidRPr="00B71006" w14:paraId="17FB5166" w14:textId="77777777" w:rsidTr="00C668AB">
        <w:trPr>
          <w:trHeight w:val="227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04B97077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65" w:type="pct"/>
            <w:shd w:val="clear" w:color="auto" w:fill="auto"/>
            <w:noWrap/>
            <w:vAlign w:val="center"/>
            <w:hideMark/>
          </w:tcPr>
          <w:p w14:paraId="591C443E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C72F583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1416726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51EFE5C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110FC4B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3ABA02A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A2C39B6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DAEB569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6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2726320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5,8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9517E45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,9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665E705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,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E5C8F5F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9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FF50035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515E325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9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3B7DFE1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6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01481A0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6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DBD8429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A83D2BD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2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E388CD5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A7F77A2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8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71D5ACA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7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C30E886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26,8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B55414F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20,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0B74B5D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16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14:paraId="22D31C8F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77,2</w:t>
            </w:r>
          </w:p>
        </w:tc>
      </w:tr>
      <w:tr w:rsidR="00C668AB" w:rsidRPr="00B71006" w14:paraId="1F443581" w14:textId="77777777" w:rsidTr="00C668AB">
        <w:trPr>
          <w:trHeight w:val="227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1F6E796B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 xml:space="preserve">D. Обрабатывающие </w:t>
            </w:r>
            <w:proofErr w:type="spellStart"/>
            <w:r w:rsidRPr="00B71006">
              <w:rPr>
                <w:sz w:val="12"/>
                <w:szCs w:val="12"/>
              </w:rPr>
              <w:t>произ-ва</w:t>
            </w:r>
            <w:proofErr w:type="spellEnd"/>
          </w:p>
        </w:tc>
        <w:tc>
          <w:tcPr>
            <w:tcW w:w="65" w:type="pct"/>
            <w:shd w:val="clear" w:color="auto" w:fill="auto"/>
            <w:noWrap/>
            <w:vAlign w:val="center"/>
            <w:hideMark/>
          </w:tcPr>
          <w:p w14:paraId="6C34BCA9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E36817A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C11F651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82368D3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5,2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17959F8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,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77D477A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9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C2BD8A1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9227300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6,2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9A2B106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,1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16E0DEB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6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618C8EF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6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FE16D7C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9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6322721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4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D140B36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4FED182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4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EB85F96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237E4F8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557D217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5238796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4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F15470E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4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E53BB73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1,4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D4B2309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22,2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68BFE90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17,2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3B1C289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11,5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14:paraId="6580F502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59,9</w:t>
            </w:r>
          </w:p>
        </w:tc>
      </w:tr>
      <w:tr w:rsidR="00C668AB" w:rsidRPr="00B71006" w14:paraId="59F469E5" w14:textId="77777777" w:rsidTr="00C668AB">
        <w:trPr>
          <w:trHeight w:val="227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16C55F4C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65" w:type="pct"/>
            <w:shd w:val="clear" w:color="auto" w:fill="auto"/>
            <w:noWrap/>
            <w:vAlign w:val="center"/>
            <w:hideMark/>
          </w:tcPr>
          <w:p w14:paraId="2CE59A63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2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F608F25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14,6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6606DB6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5,8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C5DAEEB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10C3202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BE738E3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07E4538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732266C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7,2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9F8D619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,2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A3A6741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7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D981136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2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DD93456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7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0B99A6B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4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B659FCF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4B0B718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1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A6CF280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2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0A01016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1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795F1EF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1,9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E6F44C7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1,7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DAE4FCB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1,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3382638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0,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C1EF568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24,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AB96011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12,2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4A71205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7,7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14:paraId="186AF2E1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50,1</w:t>
            </w:r>
          </w:p>
        </w:tc>
      </w:tr>
      <w:tr w:rsidR="00C668AB" w:rsidRPr="00B71006" w14:paraId="2AF1AD3E" w14:textId="77777777" w:rsidTr="00C668AB">
        <w:trPr>
          <w:trHeight w:val="227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108F4CF6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65" w:type="pct"/>
            <w:shd w:val="clear" w:color="auto" w:fill="auto"/>
            <w:noWrap/>
            <w:vAlign w:val="center"/>
            <w:hideMark/>
          </w:tcPr>
          <w:p w14:paraId="648839E1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92155A3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EDF3371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3C55F1B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5DE3566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1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8B3526F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1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26E5800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8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E32AC3A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905F7B2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,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4FC6492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4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1AB0704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8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938CCFE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4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31CEA05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4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74A7FB4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2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0121DF2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1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21382A3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2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1878A1F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7CAA5BF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9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4456C1A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9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650E182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7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7E81DAE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1,6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EC773CE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19,8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4B26647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16,4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B0A6D5D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13,8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14:paraId="7A124BC5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58,7</w:t>
            </w:r>
          </w:p>
        </w:tc>
      </w:tr>
      <w:tr w:rsidR="00C668AB" w:rsidRPr="00B71006" w14:paraId="414211F8" w14:textId="77777777" w:rsidTr="00C668AB">
        <w:trPr>
          <w:trHeight w:val="227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148FF3ED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 xml:space="preserve"> Пр-во нефтепродуктов (23.2)</w:t>
            </w:r>
          </w:p>
        </w:tc>
        <w:tc>
          <w:tcPr>
            <w:tcW w:w="65" w:type="pct"/>
            <w:shd w:val="clear" w:color="auto" w:fill="auto"/>
            <w:noWrap/>
            <w:vAlign w:val="center"/>
            <w:hideMark/>
          </w:tcPr>
          <w:p w14:paraId="718D7AC0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BAB05AB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B055CF1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7CB7201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8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2E14BC8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1,4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8251311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99,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1596418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1,6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D61BC4A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7,2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9815F57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,2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3335B34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8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43EC87C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79E1AC8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7764D69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7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0849E6C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9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ABE5095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7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2261237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995704A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9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501BC72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7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EA73B07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9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0905EAD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8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D8CD23D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8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E6A3B44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20,8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C704FA9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19,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BACC377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14,9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14:paraId="4DD36121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65,5</w:t>
            </w:r>
          </w:p>
        </w:tc>
      </w:tr>
      <w:tr w:rsidR="00C668AB" w:rsidRPr="00B71006" w14:paraId="541453A9" w14:textId="77777777" w:rsidTr="00C668AB">
        <w:trPr>
          <w:trHeight w:val="227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1EB82EE9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65" w:type="pct"/>
            <w:shd w:val="clear" w:color="auto" w:fill="auto"/>
            <w:noWrap/>
            <w:vAlign w:val="center"/>
            <w:hideMark/>
          </w:tcPr>
          <w:p w14:paraId="1AEC75FE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2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C77407A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20,9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5F172CC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6,2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ACDB3EF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07C97A9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6D3254F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D4B054B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216CD90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5,9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FD8D373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0,7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C3496DB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0,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88C0C40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99,6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FBED20A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98,9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68C747E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98,7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55DDBB7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98,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CC2E26F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98,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B7585FA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98,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6A1B6DC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98,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4F11D78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98,2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1044EB3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98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D4BF528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97,7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608C7FD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97,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9ED0130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8,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45364D4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93,1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E50036B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90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14:paraId="7E9FD0A5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90,7</w:t>
            </w:r>
          </w:p>
        </w:tc>
      </w:tr>
      <w:tr w:rsidR="00C668AB" w:rsidRPr="00B71006" w14:paraId="13E32D99" w14:textId="77777777" w:rsidTr="00C668AB">
        <w:trPr>
          <w:trHeight w:val="227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2ADA4ED7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65" w:type="pct"/>
            <w:shd w:val="clear" w:color="auto" w:fill="auto"/>
            <w:noWrap/>
            <w:vAlign w:val="center"/>
            <w:hideMark/>
          </w:tcPr>
          <w:p w14:paraId="140F5CC8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C6733DB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E3D322D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CBAA51D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F5D2F49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97,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4EBF6FC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94,4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B6EF7F0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98,2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B2A9C96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1,9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CC5FDA2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0,8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2A01336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99,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20DAC8D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98,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1A15DF7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98,1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69E7DCF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99,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94D4711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99,4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4AC267E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99,4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B4D5A4C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99,7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18DDF60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99,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ABF4C30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99,4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7DABB95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99,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D5B1D6C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99,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B8466FC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99,2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16FDEF0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98,7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BC86DBC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96,2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326A941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96,9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14:paraId="6D37E1ED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92</w:t>
            </w:r>
          </w:p>
        </w:tc>
      </w:tr>
      <w:tr w:rsidR="00C668AB" w:rsidRPr="00B71006" w14:paraId="0E5EDF68" w14:textId="77777777" w:rsidTr="00C668AB">
        <w:trPr>
          <w:trHeight w:val="227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0D58FAA9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lastRenderedPageBreak/>
              <w:t>DJ. Металлургическое пр-во и произв.</w:t>
            </w:r>
          </w:p>
        </w:tc>
        <w:tc>
          <w:tcPr>
            <w:tcW w:w="65" w:type="pct"/>
            <w:shd w:val="clear" w:color="auto" w:fill="auto"/>
            <w:noWrap/>
            <w:vAlign w:val="center"/>
            <w:hideMark/>
          </w:tcPr>
          <w:p w14:paraId="2994E217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FB244C7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5055785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8FB38E6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97,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8C29025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5,2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B20A4F1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6,9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E64B906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5,9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91ADE3D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7,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6CCB9CE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,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700E00A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,1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79FAF0F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9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40B9A9C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4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C370313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57DD6C7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,2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7A57931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2273208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7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4B71FAB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1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046B6E5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3E32585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1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C2306E1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1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6CBBBFC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97,9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0F768A4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27,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E766153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20,8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E808FD4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10,5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14:paraId="251AC0B0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69,9</w:t>
            </w:r>
          </w:p>
        </w:tc>
      </w:tr>
      <w:tr w:rsidR="00C668AB" w:rsidRPr="00B71006" w14:paraId="46B479D4" w14:textId="77777777" w:rsidTr="00C668AB">
        <w:trPr>
          <w:trHeight w:val="227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68AD467C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 xml:space="preserve"> готовых металлических изделий</w:t>
            </w:r>
          </w:p>
        </w:tc>
        <w:tc>
          <w:tcPr>
            <w:tcW w:w="65" w:type="pct"/>
            <w:shd w:val="clear" w:color="auto" w:fill="auto"/>
            <w:noWrap/>
            <w:vAlign w:val="center"/>
            <w:hideMark/>
          </w:tcPr>
          <w:p w14:paraId="5A75FB9B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2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B424D1C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16,4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9952947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95,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A5D573F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9E8C62E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207B8B0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D4519F2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F0122DF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10,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9A38333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5,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0ED3296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5,1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6BA9662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,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F280B09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8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E3C4584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943AC58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437B28A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2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7C93AAA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DDC6020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1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A6099B1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6F514FD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8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332E0C9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4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1E665AB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97,2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ED74B7A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35,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47778EA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18,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6666A91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8,7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14:paraId="52133A68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74</w:t>
            </w:r>
          </w:p>
        </w:tc>
      </w:tr>
      <w:tr w:rsidR="00C668AB" w:rsidRPr="00B71006" w14:paraId="189C2EA5" w14:textId="77777777" w:rsidTr="00C668AB">
        <w:trPr>
          <w:trHeight w:val="227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14B28FE3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65" w:type="pct"/>
            <w:shd w:val="clear" w:color="auto" w:fill="auto"/>
            <w:noWrap/>
            <w:vAlign w:val="center"/>
            <w:hideMark/>
          </w:tcPr>
          <w:p w14:paraId="2146B116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004669F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3E19C22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12F8AEE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7F1D0B6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,1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2E0A086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,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E7AF652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,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E485FC2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6,9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98E899D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5,8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C423ADB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,2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3D8AFD6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6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ADE7B23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1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426B1BF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,2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B7DE9E4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882B32E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9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920E65E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,2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E328B3F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414EDB0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9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1EF783D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9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AE4AD61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8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1DC2752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99,1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5DD60C3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27,4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8D5E8F0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20,9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1561FB3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15,5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14:paraId="600AC7B4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77,9</w:t>
            </w:r>
          </w:p>
        </w:tc>
      </w:tr>
      <w:tr w:rsidR="00C668AB" w:rsidRPr="00B71006" w14:paraId="4DDE9830" w14:textId="77777777" w:rsidTr="00C668AB">
        <w:trPr>
          <w:trHeight w:val="227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3AB61E3F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Пр-во черных металлов</w:t>
            </w:r>
          </w:p>
        </w:tc>
        <w:tc>
          <w:tcPr>
            <w:tcW w:w="65" w:type="pct"/>
            <w:shd w:val="clear" w:color="auto" w:fill="auto"/>
            <w:noWrap/>
            <w:vAlign w:val="center"/>
            <w:hideMark/>
          </w:tcPr>
          <w:p w14:paraId="77B33A77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1D6D06E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906E6B4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8CD3998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96,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4274A85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5,2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262A309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7,7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D157E7C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6,8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CA262AB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6,9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CB00B45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,4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8AD250A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572DBB5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9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26377E3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2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CFAFDBC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8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3E4C69A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9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AA3C95A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7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8705F82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4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A0CC196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9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66B7CA5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7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499A806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9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5CFBF1B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9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DE328E1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8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EA410CF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27,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725C391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19,4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ECC80F1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15,1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14:paraId="067B93B7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75,2</w:t>
            </w:r>
          </w:p>
        </w:tc>
      </w:tr>
      <w:tr w:rsidR="00C668AB" w:rsidRPr="00B71006" w14:paraId="0650D6E4" w14:textId="77777777" w:rsidTr="00C668AB">
        <w:trPr>
          <w:trHeight w:val="227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6F8158EE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(27.1, 27.2, 27.3, 27.5)</w:t>
            </w:r>
          </w:p>
        </w:tc>
        <w:tc>
          <w:tcPr>
            <w:tcW w:w="65" w:type="pct"/>
            <w:shd w:val="clear" w:color="auto" w:fill="auto"/>
            <w:noWrap/>
            <w:vAlign w:val="center"/>
            <w:hideMark/>
          </w:tcPr>
          <w:p w14:paraId="503D8717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2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3745518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15,7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0F16E76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93,8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9275831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56F39E8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70D19A7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C9DE120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FD27112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9,7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748C7D5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5,4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E271FCD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DFBEB1E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,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477AA19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7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DC576DF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4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B6E112A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2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8957563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1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8C53DFE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1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1E809D2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DCDA13F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9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4AFAD33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6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2946A07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2B4429E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86C8A74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35,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70862ED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17,7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7C7EF52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13,4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14:paraId="2C34F2BC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80,6</w:t>
            </w:r>
          </w:p>
        </w:tc>
      </w:tr>
      <w:tr w:rsidR="00C668AB" w:rsidRPr="00B71006" w14:paraId="0E26944B" w14:textId="77777777" w:rsidTr="00C668AB">
        <w:trPr>
          <w:trHeight w:val="227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66508BF8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65" w:type="pct"/>
            <w:shd w:val="clear" w:color="auto" w:fill="auto"/>
            <w:noWrap/>
            <w:vAlign w:val="center"/>
            <w:hideMark/>
          </w:tcPr>
          <w:p w14:paraId="3B168A34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AC0AFF3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D2AECEB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2CFE5EF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CB4F7B0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58EEA23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5,7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6B91A54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5,6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633EBA5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6,7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0E3FEB1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5,8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5AEBFC4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,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BFF9886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7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78B09C0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2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C01BFA5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,1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A222648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9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B239669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8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F4E1674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1C057F3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8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AFAF020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7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7DAD636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8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158C69C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6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5C82537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A4880F3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28,9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A87DF8A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20,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9979550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19,8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14:paraId="2747F249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86,1</w:t>
            </w:r>
          </w:p>
        </w:tc>
      </w:tr>
      <w:tr w:rsidR="00C668AB" w:rsidRPr="00B71006" w14:paraId="2987F580" w14:textId="77777777" w:rsidTr="00C668AB">
        <w:trPr>
          <w:trHeight w:val="227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7913B671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Пр-во цветных металлов (27.4)</w:t>
            </w:r>
          </w:p>
        </w:tc>
        <w:tc>
          <w:tcPr>
            <w:tcW w:w="65" w:type="pct"/>
            <w:shd w:val="clear" w:color="auto" w:fill="auto"/>
            <w:noWrap/>
            <w:vAlign w:val="center"/>
            <w:hideMark/>
          </w:tcPr>
          <w:p w14:paraId="044B0BE9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E148AB0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5195FC0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97B0C1C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95,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08C7353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8,8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731193B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7,1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1A1E3B8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6,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AA9EA47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8,2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38D76DF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,6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515EAA7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,4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4D7F7DD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9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C4CA20B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7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2F141C8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,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C7581ED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,8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3064CFF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,6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3C49BB1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,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895B2F6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6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1FF6327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D8BBC90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7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4CDC1A6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6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48AAEE8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86,1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764DD90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29,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394AAA4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23,8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9631A6F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99,2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14:paraId="19FA11C2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58,9</w:t>
            </w:r>
          </w:p>
        </w:tc>
      </w:tr>
      <w:tr w:rsidR="00C668AB" w:rsidRPr="00B71006" w14:paraId="2F2C0250" w14:textId="77777777" w:rsidTr="00C668AB">
        <w:trPr>
          <w:trHeight w:val="227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5FE207EA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65" w:type="pct"/>
            <w:shd w:val="clear" w:color="auto" w:fill="auto"/>
            <w:noWrap/>
            <w:vAlign w:val="center"/>
            <w:hideMark/>
          </w:tcPr>
          <w:p w14:paraId="7D5682BB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2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AE24142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5,4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4EE6E99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0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A15B387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D953AFB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104691B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140F3F3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3DB5B2B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11,6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1452258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5,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4433368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5,1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117E16A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,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C2F8808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8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68283A8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8019B52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4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0B08A15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2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FAE13AF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435E210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22E5035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5C7FDA3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2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45A1DC6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7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034FA51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8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B73B08B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37,4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048AA67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18,6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EBDE617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96,2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14:paraId="5630F4CB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56,7</w:t>
            </w:r>
          </w:p>
        </w:tc>
      </w:tr>
      <w:tr w:rsidR="00C668AB" w:rsidRPr="00B71006" w14:paraId="549B41C3" w14:textId="77777777" w:rsidTr="00C668AB">
        <w:trPr>
          <w:trHeight w:val="227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4661867D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65" w:type="pct"/>
            <w:shd w:val="clear" w:color="auto" w:fill="auto"/>
            <w:noWrap/>
            <w:vAlign w:val="center"/>
            <w:hideMark/>
          </w:tcPr>
          <w:p w14:paraId="26713191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F875E71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73EFBED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6539BFF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0946ADE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6,7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8D48969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1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CA854EA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8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0CE7D29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6,4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CA453F3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7358B1D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4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C269859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7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FAF6CBD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7EB89C5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2110ED3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372A0B4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F8BCA2C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,4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0D7B6FA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,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E93691E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,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83464A3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,4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D0598A9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,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ABE3DE5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86,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F59645D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22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36C2C76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20,2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7F27B43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5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14:paraId="2C6FB5B9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50,4</w:t>
            </w:r>
          </w:p>
        </w:tc>
      </w:tr>
      <w:tr w:rsidR="00C668AB" w:rsidRPr="00B71006" w14:paraId="45DFD11F" w14:textId="77777777" w:rsidTr="00C668AB">
        <w:trPr>
          <w:trHeight w:val="227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6336C196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 xml:space="preserve">(DJ+DH) Химическая и </w:t>
            </w:r>
            <w:proofErr w:type="spellStart"/>
            <w:r w:rsidRPr="00B71006">
              <w:rPr>
                <w:sz w:val="12"/>
                <w:szCs w:val="12"/>
              </w:rPr>
              <w:t>произ</w:t>
            </w:r>
            <w:proofErr w:type="spellEnd"/>
            <w:r w:rsidRPr="00B71006">
              <w:rPr>
                <w:sz w:val="12"/>
                <w:szCs w:val="12"/>
              </w:rPr>
              <w:t>-во</w:t>
            </w:r>
          </w:p>
        </w:tc>
        <w:tc>
          <w:tcPr>
            <w:tcW w:w="65" w:type="pct"/>
            <w:shd w:val="clear" w:color="auto" w:fill="auto"/>
            <w:noWrap/>
            <w:vAlign w:val="center"/>
            <w:hideMark/>
          </w:tcPr>
          <w:p w14:paraId="46AD78F9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806CE5D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8277A77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D91CEF1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98,9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DBCD7BC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2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0ACF53B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648992C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A29046D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6,8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29BA277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,4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7B4730A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8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0AE2F3B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7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556DA26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FFBDD6A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9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C69FDC8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,1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939A611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9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3A4ADCC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7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FAC39DC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1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D348316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9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295DED9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A930E6A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69CBB58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5CBF9B5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21,1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D376D52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20,4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269B116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15,9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14:paraId="5BBB9213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69</w:t>
            </w:r>
          </w:p>
        </w:tc>
      </w:tr>
      <w:tr w:rsidR="00C668AB" w:rsidRPr="00B71006" w14:paraId="4DA13479" w14:textId="77777777" w:rsidTr="00C668AB">
        <w:trPr>
          <w:trHeight w:val="227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36667385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резиновых и пластмассовых изд.</w:t>
            </w:r>
          </w:p>
        </w:tc>
        <w:tc>
          <w:tcPr>
            <w:tcW w:w="65" w:type="pct"/>
            <w:shd w:val="clear" w:color="auto" w:fill="auto"/>
            <w:noWrap/>
            <w:vAlign w:val="center"/>
            <w:hideMark/>
          </w:tcPr>
          <w:p w14:paraId="136A8651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2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8AF9276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20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292AC30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5,4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FE44F87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4CBE0B1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C7786F9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081B96D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BB3628F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9,4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BD91198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5,1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184C19F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,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D04BC97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9C3BFCD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5A1F83C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1BCEAB0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1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7845A6B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9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B8DBE12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1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7C19479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9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869E14A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8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0F4AD1F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7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5A264E9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2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2063926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1,8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3CB6668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27,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D248A82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17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DE27843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13,1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14:paraId="542C96C7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68,5</w:t>
            </w:r>
          </w:p>
        </w:tc>
      </w:tr>
      <w:tr w:rsidR="00C668AB" w:rsidRPr="00B71006" w14:paraId="4CA739C3" w14:textId="77777777" w:rsidTr="00C668AB">
        <w:trPr>
          <w:trHeight w:val="227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3C66DA2D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65" w:type="pct"/>
            <w:shd w:val="clear" w:color="auto" w:fill="auto"/>
            <w:noWrap/>
            <w:vAlign w:val="center"/>
            <w:hideMark/>
          </w:tcPr>
          <w:p w14:paraId="50CCD07B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C66DA3F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0CF7B60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2BCFF91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7A55AE2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1,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D9C5795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1,2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1D8D3E9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1,2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64650F6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5,2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29CB381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,6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09F0FF0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8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1334D3F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8272275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1,9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061C1AA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14F6475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DCDC435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9ECE7B8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9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08235BE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8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E5480D6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7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ADF37CE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8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06CBE2A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7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6C8336A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6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9694166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17,2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5FEC25F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17,4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9736199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20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14:paraId="7A73EF10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65,1</w:t>
            </w:r>
          </w:p>
        </w:tc>
      </w:tr>
      <w:tr w:rsidR="00C668AB" w:rsidRPr="00B71006" w14:paraId="116591E4" w14:textId="77777777" w:rsidTr="00C668AB">
        <w:trPr>
          <w:trHeight w:val="227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465FDEE8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 xml:space="preserve">(38.9+DL+DM) Пр-во машин и </w:t>
            </w:r>
            <w:proofErr w:type="spellStart"/>
            <w:r w:rsidRPr="00B71006">
              <w:rPr>
                <w:sz w:val="12"/>
                <w:szCs w:val="12"/>
              </w:rPr>
              <w:t>оборуд</w:t>
            </w:r>
            <w:proofErr w:type="spellEnd"/>
            <w:r w:rsidRPr="00B71006">
              <w:rPr>
                <w:sz w:val="12"/>
                <w:szCs w:val="12"/>
              </w:rPr>
              <w:t>.</w:t>
            </w:r>
          </w:p>
        </w:tc>
        <w:tc>
          <w:tcPr>
            <w:tcW w:w="65" w:type="pct"/>
            <w:shd w:val="clear" w:color="auto" w:fill="auto"/>
            <w:noWrap/>
            <w:vAlign w:val="center"/>
            <w:hideMark/>
          </w:tcPr>
          <w:p w14:paraId="66F747CA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78A0499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4DF30DB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1622224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5,9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CC49E16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,9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DF1981E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,7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865A6EB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,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EC14E0C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6,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8DC29E7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1407363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6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0976917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BA7862C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8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4D338B3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6330877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4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ED8841D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3511FEF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8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A42CDAC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2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FD8FBA6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1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23B0A0A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1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DFCE957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1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A9081EC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1,6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4D53A57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22,2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32BDBF8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16,6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4A2940E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10,5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14:paraId="7C16CA8E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57,3</w:t>
            </w:r>
          </w:p>
        </w:tc>
      </w:tr>
      <w:tr w:rsidR="00C668AB" w:rsidRPr="00B71006" w14:paraId="4E9486A2" w14:textId="77777777" w:rsidTr="00C668AB">
        <w:trPr>
          <w:trHeight w:val="227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009A8550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(без пр-ва оружия и боеприпасов), электро-</w:t>
            </w:r>
          </w:p>
        </w:tc>
        <w:tc>
          <w:tcPr>
            <w:tcW w:w="65" w:type="pct"/>
            <w:shd w:val="clear" w:color="auto" w:fill="auto"/>
            <w:noWrap/>
            <w:vAlign w:val="center"/>
            <w:hideMark/>
          </w:tcPr>
          <w:p w14:paraId="42F90B5B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2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7356BDD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11,9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777DF5F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,9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CC0EA13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FE094F9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5BFE587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DD55A6A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CFA5D57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7,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BDB9B5C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,9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2E40092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,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FF6CD75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9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A34FB57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D9AF96A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1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D5F5C48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9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E640AE7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7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F03041B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7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1C13E87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6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D8875CC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71BC1CA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EE64272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28FBDA5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1,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F6B3F8D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27,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071F18B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15,7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E4C3BDD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11,4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14:paraId="1DA14303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64,5</w:t>
            </w:r>
          </w:p>
        </w:tc>
      </w:tr>
      <w:tr w:rsidR="00C668AB" w:rsidRPr="00B71006" w14:paraId="1BBF76E3" w14:textId="77777777" w:rsidTr="00C668AB">
        <w:trPr>
          <w:trHeight w:val="227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32FDC5B3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оборудования, транспортных средств</w:t>
            </w:r>
          </w:p>
        </w:tc>
        <w:tc>
          <w:tcPr>
            <w:tcW w:w="65" w:type="pct"/>
            <w:shd w:val="clear" w:color="auto" w:fill="auto"/>
            <w:noWrap/>
            <w:vAlign w:val="center"/>
            <w:hideMark/>
          </w:tcPr>
          <w:p w14:paraId="4C963D7E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AC1DFF8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AB9F4BA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AEE4FED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37CEE18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6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AC6F500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DB1B23A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50F41E0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6,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55EE9F2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6,4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541ABE7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5,1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36C7F3C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,2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459CAC2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9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3C44387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,8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B5F5DB8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,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49B4737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,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407EDFD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,2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F41B0B1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9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6244F77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6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A0967EA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5E4541F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2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37C1A7B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2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B10A5C4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28,1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8B43C2C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23,7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5755A60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17,5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14:paraId="5218C80D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86,3</w:t>
            </w:r>
          </w:p>
        </w:tc>
      </w:tr>
      <w:tr w:rsidR="00C668AB" w:rsidRPr="00B71006" w14:paraId="3B382C30" w14:textId="77777777" w:rsidTr="00C668AB">
        <w:trPr>
          <w:trHeight w:val="227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1B40A5FA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 xml:space="preserve">DD. Обработка древесины и </w:t>
            </w:r>
          </w:p>
        </w:tc>
        <w:tc>
          <w:tcPr>
            <w:tcW w:w="65" w:type="pct"/>
            <w:shd w:val="clear" w:color="auto" w:fill="auto"/>
            <w:noWrap/>
            <w:vAlign w:val="center"/>
            <w:hideMark/>
          </w:tcPr>
          <w:p w14:paraId="1A2C348D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CE8B8B3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7027CB2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576B86B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,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68DAF2C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5,8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485FDB5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5,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362D09C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,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0E9D1EE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5,4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5276875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,1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3DF37E8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8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5708C3C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2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9C0A22E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E1A8406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A478E55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62C168B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4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46986CC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2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F6511B5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9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3651F2C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8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969D3B3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8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BEB1F1E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8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615985E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8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5831927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22,6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168C030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18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AA1D52B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15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14:paraId="6D7BA364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66,3</w:t>
            </w:r>
          </w:p>
        </w:tc>
      </w:tr>
      <w:tr w:rsidR="00C668AB" w:rsidRPr="00B71006" w14:paraId="5F1422FC" w14:textId="77777777" w:rsidTr="00C668AB">
        <w:trPr>
          <w:trHeight w:val="227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750406D3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пр-во изделий из дерева</w:t>
            </w:r>
          </w:p>
        </w:tc>
        <w:tc>
          <w:tcPr>
            <w:tcW w:w="65" w:type="pct"/>
            <w:shd w:val="clear" w:color="auto" w:fill="auto"/>
            <w:noWrap/>
            <w:vAlign w:val="center"/>
            <w:hideMark/>
          </w:tcPr>
          <w:p w14:paraId="3686C13E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2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AB03346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13,2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4ABF6C6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9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426C473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E4B444B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887ED40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1A5A1C3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A3BBD28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6,7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0D4A988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,6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978A5F0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,4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482D8BC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9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AC15108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6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54E643D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4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B686B2D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2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FE47038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1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9B1EA22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1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97019BA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C97ECAF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9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B5FAF92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7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0DF3E24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6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F5FDD91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4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BC3F27F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26,4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73ABE7D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17,6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3AA9EC5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14,4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14:paraId="2399D1D8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70</w:t>
            </w:r>
          </w:p>
        </w:tc>
      </w:tr>
      <w:tr w:rsidR="00C668AB" w:rsidRPr="00B71006" w14:paraId="7D9BC01C" w14:textId="77777777" w:rsidTr="00C668AB">
        <w:trPr>
          <w:trHeight w:val="227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228EFD62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65" w:type="pct"/>
            <w:shd w:val="clear" w:color="auto" w:fill="auto"/>
            <w:noWrap/>
            <w:vAlign w:val="center"/>
            <w:hideMark/>
          </w:tcPr>
          <w:p w14:paraId="629B584A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C96F7DB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6AF78C1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4B8690A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1A2982C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5,1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5B4AD46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9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F680F60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622B183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5,4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C00CE0C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,9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5ED8BEF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,1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51E270B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8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0CC94F6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4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37B4B2E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8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BFFE4D2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7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2FA4693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6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67239A9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6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71AF472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0206A32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4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696BD27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4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FE37BD5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5124338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2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8A96E98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23,4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704A05A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19,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7885C15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18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14:paraId="45418518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74,1</w:t>
            </w:r>
          </w:p>
        </w:tc>
      </w:tr>
      <w:tr w:rsidR="00C668AB" w:rsidRPr="00B71006" w14:paraId="0FEEBD56" w14:textId="77777777" w:rsidTr="00C668AB">
        <w:trPr>
          <w:trHeight w:val="227"/>
        </w:trPr>
        <w:tc>
          <w:tcPr>
            <w:tcW w:w="546" w:type="pct"/>
            <w:vMerge w:val="restart"/>
            <w:shd w:val="clear" w:color="auto" w:fill="auto"/>
            <w:vAlign w:val="center"/>
            <w:hideMark/>
          </w:tcPr>
          <w:p w14:paraId="5B25DC92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 xml:space="preserve"> Пр-во целлюлозы, древесной массы и др. (21)</w:t>
            </w:r>
          </w:p>
        </w:tc>
        <w:tc>
          <w:tcPr>
            <w:tcW w:w="65" w:type="pct"/>
            <w:shd w:val="clear" w:color="auto" w:fill="auto"/>
            <w:noWrap/>
            <w:vAlign w:val="center"/>
            <w:hideMark/>
          </w:tcPr>
          <w:p w14:paraId="568BA42E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6265C11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8A6CC78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1FEFEB2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6,7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E7DCA1A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8,4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ABF46AC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5,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7071ECF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1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735BB5F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5,9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36212FC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47F47E8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8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1F65A82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2FB1527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5675089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7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78969AA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8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DA78D0D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7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FDB13F3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2991E28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1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726A5F2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0B8FE59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1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402671C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1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B3A81A7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1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E8CAD65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21,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5E4F1B3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19,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B196386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16,3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14:paraId="480C037D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68,5</w:t>
            </w:r>
          </w:p>
        </w:tc>
      </w:tr>
      <w:tr w:rsidR="00C668AB" w:rsidRPr="00B71006" w14:paraId="4F3ADBAA" w14:textId="77777777" w:rsidTr="00C668AB">
        <w:trPr>
          <w:trHeight w:val="227"/>
        </w:trPr>
        <w:tc>
          <w:tcPr>
            <w:tcW w:w="546" w:type="pct"/>
            <w:vMerge/>
            <w:shd w:val="clear" w:color="auto" w:fill="auto"/>
            <w:vAlign w:val="center"/>
            <w:hideMark/>
          </w:tcPr>
          <w:p w14:paraId="54E2476F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</w:p>
        </w:tc>
        <w:tc>
          <w:tcPr>
            <w:tcW w:w="65" w:type="pct"/>
            <w:shd w:val="clear" w:color="auto" w:fill="auto"/>
            <w:noWrap/>
            <w:vAlign w:val="center"/>
            <w:hideMark/>
          </w:tcPr>
          <w:p w14:paraId="07DB5A33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2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5200716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12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8BC7F14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97,9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26402ED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1D0FDB6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9A21121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977C295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2708C51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7,7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2C3F67C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,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2D3E504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,2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605887E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8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D5232E5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4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5777553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2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2DCCDFD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1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BD73EC6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B8FFFEF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1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E5A2AAB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423E0D3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F74DE7C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8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1882119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6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E6AA50E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4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C4AF649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25,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2D70D16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16,9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F1DD22A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14,5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14:paraId="361498E8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68</w:t>
            </w:r>
          </w:p>
        </w:tc>
      </w:tr>
      <w:tr w:rsidR="00C668AB" w:rsidRPr="00B71006" w14:paraId="14630A71" w14:textId="77777777" w:rsidTr="00C668AB">
        <w:trPr>
          <w:trHeight w:val="227"/>
        </w:trPr>
        <w:tc>
          <w:tcPr>
            <w:tcW w:w="546" w:type="pct"/>
            <w:vMerge/>
            <w:shd w:val="clear" w:color="auto" w:fill="auto"/>
            <w:vAlign w:val="center"/>
            <w:hideMark/>
          </w:tcPr>
          <w:p w14:paraId="2009EB5E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</w:p>
        </w:tc>
        <w:tc>
          <w:tcPr>
            <w:tcW w:w="65" w:type="pct"/>
            <w:shd w:val="clear" w:color="auto" w:fill="auto"/>
            <w:noWrap/>
            <w:vAlign w:val="center"/>
            <w:hideMark/>
          </w:tcPr>
          <w:p w14:paraId="37972A20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D37D136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161D850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1B44AC8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CA5ACB4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7,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ADF4B42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,1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35702F6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C1964FE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5444501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,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718244F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4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435C896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E5CECD3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7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DF61553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6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49CCD40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E7AB74A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4D65DB7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7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ED5E20F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6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E4E5C92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F424872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CE21D8C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4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9945F6C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4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C1D8AB9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19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45FC8E6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18,1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9AB1CC3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18,8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14:paraId="547B2C65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66,9</w:t>
            </w:r>
          </w:p>
        </w:tc>
      </w:tr>
      <w:tr w:rsidR="00C668AB" w:rsidRPr="00B71006" w14:paraId="6E355424" w14:textId="77777777" w:rsidTr="00C668AB">
        <w:trPr>
          <w:trHeight w:val="227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36944C2C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DI. Пр-во неметаллических</w:t>
            </w:r>
          </w:p>
        </w:tc>
        <w:tc>
          <w:tcPr>
            <w:tcW w:w="65" w:type="pct"/>
            <w:shd w:val="clear" w:color="auto" w:fill="auto"/>
            <w:noWrap/>
            <w:vAlign w:val="center"/>
            <w:hideMark/>
          </w:tcPr>
          <w:p w14:paraId="723AF385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A9D36B7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C48FEFE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76B416B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1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8B99C55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8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3AF4976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,8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6A212E0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,6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2BB0180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,6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B357B72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,8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DCD8647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,2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0A51EAB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8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9966DE7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2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B02DA0F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774528E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7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48FFB02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29D6B5E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1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C2CE7DC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1,9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1C7E6A5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1,8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CE82E5E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1,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247B19B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1,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375388A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1,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306C694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24,1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5FCC7FA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14,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D907BBD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8,6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14:paraId="3AE7EB29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54,2</w:t>
            </w:r>
          </w:p>
        </w:tc>
      </w:tr>
      <w:tr w:rsidR="00C668AB" w:rsidRPr="00B71006" w14:paraId="1427CA67" w14:textId="77777777" w:rsidTr="00C668AB">
        <w:trPr>
          <w:trHeight w:val="227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0EE9D787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минеральных продуктов</w:t>
            </w:r>
          </w:p>
        </w:tc>
        <w:tc>
          <w:tcPr>
            <w:tcW w:w="65" w:type="pct"/>
            <w:shd w:val="clear" w:color="auto" w:fill="auto"/>
            <w:noWrap/>
            <w:vAlign w:val="center"/>
            <w:hideMark/>
          </w:tcPr>
          <w:p w14:paraId="3BFDFFA1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2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A449610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15,7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43D9DBB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6,1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AD8F86E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0BF8A92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F33F17B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6C3F1D8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621D678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5,9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B2D7BC1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5,9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AF183DC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5,7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E5C8C94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,8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F89D4C4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9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5B45C96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9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350CA39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7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D6ABD7B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4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2F3EA2E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7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26BC007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7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AB293CD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FDCEF58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1,4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9D6F4EF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1,2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67F593A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1,4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E8EEF33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29,9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C7B2503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15,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B47A162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8,9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14:paraId="4606F668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63,5</w:t>
            </w:r>
          </w:p>
        </w:tc>
      </w:tr>
      <w:tr w:rsidR="00C668AB" w:rsidRPr="00B71006" w14:paraId="6F3D65E6" w14:textId="77777777" w:rsidTr="00C668AB">
        <w:trPr>
          <w:trHeight w:val="227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558C83FE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65" w:type="pct"/>
            <w:shd w:val="clear" w:color="auto" w:fill="auto"/>
            <w:noWrap/>
            <w:vAlign w:val="center"/>
            <w:hideMark/>
          </w:tcPr>
          <w:p w14:paraId="0AB0986B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3D3FEFD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6E9F9A3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91AD83A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5E60621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6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48610C1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,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63DA41D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,4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5CDCADF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5,9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2EC9ACA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5,9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9FAFFB1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5,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D2FE7A4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,9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1D65D36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,4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7C2CA44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9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6D670E3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9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BB59AAB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0FB62AC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4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7051E14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9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A5FA495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7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239AE44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9DF1AC6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F132759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1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CD97732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29,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DBE885D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20,8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1823166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13,1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14:paraId="2AADF930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76,9</w:t>
            </w:r>
          </w:p>
        </w:tc>
      </w:tr>
      <w:tr w:rsidR="00C668AB" w:rsidRPr="00B71006" w14:paraId="28C79BAC" w14:textId="77777777" w:rsidTr="00C668AB">
        <w:trPr>
          <w:trHeight w:val="227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217B22FD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 xml:space="preserve">(DB+DC) Текстильное, швейное, </w:t>
            </w:r>
          </w:p>
        </w:tc>
        <w:tc>
          <w:tcPr>
            <w:tcW w:w="65" w:type="pct"/>
            <w:shd w:val="clear" w:color="auto" w:fill="auto"/>
            <w:noWrap/>
            <w:vAlign w:val="center"/>
            <w:hideMark/>
          </w:tcPr>
          <w:p w14:paraId="0BFA1643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434AD5C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3EB4B8F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4BE7C13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9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AAAB78D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5,2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2505D1C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,2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010E08C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8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28351D8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5,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2E7B665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E4CFBE2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1,7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A67F9F9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0,7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1ED9C61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1,8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394DD53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0FB99CF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8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F48802E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6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B6A205B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1680D04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1,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FC810A6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1,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9335AA5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1,2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2291C9C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1,2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E3B5264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1,2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4D4B3FC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14,2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F09B10C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12,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1DA05C8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6,5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14:paraId="141C9D34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36,8</w:t>
            </w:r>
          </w:p>
        </w:tc>
      </w:tr>
      <w:tr w:rsidR="00C668AB" w:rsidRPr="00B71006" w14:paraId="1AD52E52" w14:textId="77777777" w:rsidTr="00C668AB">
        <w:trPr>
          <w:trHeight w:val="227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0CABEFC7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изделий из кожи, обуви</w:t>
            </w:r>
          </w:p>
        </w:tc>
        <w:tc>
          <w:tcPr>
            <w:tcW w:w="65" w:type="pct"/>
            <w:shd w:val="clear" w:color="auto" w:fill="auto"/>
            <w:noWrap/>
            <w:vAlign w:val="center"/>
            <w:hideMark/>
          </w:tcPr>
          <w:p w14:paraId="3B1A540D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2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C173762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12,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1B4A171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10,7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9A222D3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C1ECA06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4392C0F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05C1A29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8646126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6,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DEFC8DF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2F9D33A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1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5292519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680FF6E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2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DD40682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A0AAA7A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1,8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63AF0E6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1,6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E387494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1,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6DD477B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1,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20BFAF2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1,2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0A6F7C5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0,8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07C2319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0,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55B4A74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0,2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A440BD9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20,9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F875727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9,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6274C68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14:paraId="0CAB1870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37,6</w:t>
            </w:r>
          </w:p>
        </w:tc>
      </w:tr>
      <w:tr w:rsidR="00C668AB" w:rsidRPr="00B71006" w14:paraId="555F3925" w14:textId="77777777" w:rsidTr="00C668AB">
        <w:trPr>
          <w:trHeight w:val="227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7F5ECB03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65" w:type="pct"/>
            <w:shd w:val="clear" w:color="auto" w:fill="auto"/>
            <w:noWrap/>
            <w:vAlign w:val="center"/>
            <w:hideMark/>
          </w:tcPr>
          <w:p w14:paraId="729F4060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275A0AE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5A20C26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4B8FEF2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8196E66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,8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2ACE26C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D7718E2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6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D027329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,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208DCAA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2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9062777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1,6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C250BE5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0,9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4464036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0,9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61A2060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358C4AA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F7D73AA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4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ACB2CA8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8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F7CF217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6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76013A8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BDEC974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2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CE3548A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82EED1B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B4AD66A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14,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1105D6C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11,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BDCEBEC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11,9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14:paraId="6553A7F4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42,6</w:t>
            </w:r>
          </w:p>
        </w:tc>
      </w:tr>
      <w:tr w:rsidR="00C668AB" w:rsidRPr="00B71006" w14:paraId="7BF9DD0A" w14:textId="77777777" w:rsidTr="00C668AB">
        <w:trPr>
          <w:trHeight w:val="227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412023CC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DA. Пр-во пищевых продуктов, вкл.</w:t>
            </w:r>
          </w:p>
        </w:tc>
        <w:tc>
          <w:tcPr>
            <w:tcW w:w="65" w:type="pct"/>
            <w:shd w:val="clear" w:color="auto" w:fill="auto"/>
            <w:noWrap/>
            <w:vAlign w:val="center"/>
            <w:hideMark/>
          </w:tcPr>
          <w:p w14:paraId="090A1D68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416DF84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C89C8C2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CE79358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5,2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B0C5AC7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7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4036CE5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5,1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275568D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,8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A860C07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,8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3885A36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0F9A927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9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4DB0759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2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1B5B46D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2D7A44B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6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5C6C444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7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5641136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6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AF51A69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2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803072A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1,8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73681A3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1,6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11850F1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1,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CE5D172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1,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7A0B61E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1,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B77689D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19,6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EF52AC0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12,9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E75C7D0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8,1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14:paraId="477F5C04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45,9</w:t>
            </w:r>
          </w:p>
        </w:tc>
      </w:tr>
      <w:tr w:rsidR="00C668AB" w:rsidRPr="00B71006" w14:paraId="62A6DB6A" w14:textId="77777777" w:rsidTr="00C668AB">
        <w:trPr>
          <w:trHeight w:val="227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3BA1D5CC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напитки и табака</w:t>
            </w:r>
          </w:p>
        </w:tc>
        <w:tc>
          <w:tcPr>
            <w:tcW w:w="65" w:type="pct"/>
            <w:shd w:val="clear" w:color="auto" w:fill="auto"/>
            <w:noWrap/>
            <w:vAlign w:val="center"/>
            <w:hideMark/>
          </w:tcPr>
          <w:p w14:paraId="4A93D50A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2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460C9FC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12,2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0318ADC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,9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7A8EA3E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62F41F0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E015FF0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5CA6C88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1B25814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5,8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1E9B35D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,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D929DD2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7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CBD737B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2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B041FB6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9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8413D7E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6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9E0E357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37E4EE9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FA5ED01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2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B820738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1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65BD09B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1,9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B5E74F2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1,6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1B928F4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1,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764E597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1,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4C8C099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23,7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4919967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13,1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0B6ECF1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8,7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14:paraId="34ACC24D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51,9</w:t>
            </w:r>
          </w:p>
        </w:tc>
      </w:tr>
      <w:tr w:rsidR="00C668AB" w:rsidRPr="00B71006" w14:paraId="1BCD0323" w14:textId="77777777" w:rsidTr="00C668AB">
        <w:trPr>
          <w:trHeight w:val="227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363C4A60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65" w:type="pct"/>
            <w:shd w:val="clear" w:color="auto" w:fill="auto"/>
            <w:noWrap/>
            <w:vAlign w:val="center"/>
            <w:hideMark/>
          </w:tcPr>
          <w:p w14:paraId="41FE08AF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9A00A2D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BB329B4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353B190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CCFAC9D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6,8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61DF1EE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,9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5D70AB6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,6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5C29407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4B594F4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9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5202843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2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DB56117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7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25A8586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5C13B2D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107EA7D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7BB9FA5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3E83570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9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E56E1E1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8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6244690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6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8B3C346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35740C8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55CDECB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2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6DBFD0C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19,9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0876D09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15,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66EA42C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13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14:paraId="4D9D04C6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56,2</w:t>
            </w:r>
          </w:p>
        </w:tc>
      </w:tr>
      <w:tr w:rsidR="00C668AB" w:rsidRPr="00B71006" w14:paraId="467843C1" w14:textId="77777777" w:rsidTr="00C668AB">
        <w:trPr>
          <w:trHeight w:val="227"/>
        </w:trPr>
        <w:tc>
          <w:tcPr>
            <w:tcW w:w="546" w:type="pct"/>
            <w:shd w:val="clear" w:color="auto" w:fill="auto"/>
            <w:vAlign w:val="center"/>
            <w:hideMark/>
          </w:tcPr>
          <w:p w14:paraId="22FE1C13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Промышленность (CDE)</w:t>
            </w:r>
          </w:p>
        </w:tc>
        <w:tc>
          <w:tcPr>
            <w:tcW w:w="65" w:type="pct"/>
            <w:shd w:val="clear" w:color="auto" w:fill="auto"/>
            <w:noWrap/>
            <w:vAlign w:val="center"/>
            <w:hideMark/>
          </w:tcPr>
          <w:p w14:paraId="0987CDE3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9F22DCB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AD3A4A8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46087B0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5,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6424FCA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,1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8FBE4F3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8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28B460B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40B194B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6,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8D6317C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,2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C35105A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8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AC13046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6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065D6B4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1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DEA991A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C002886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7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D1F91B8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F260F32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2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221B25A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7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1C40195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6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77D97A2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82EE7E9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A83A91D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1,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7FBA4B6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22,9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BEAB887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18,2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6B5E7CA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12,2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14:paraId="0B89F492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63</w:t>
            </w:r>
          </w:p>
        </w:tc>
      </w:tr>
      <w:tr w:rsidR="00C668AB" w:rsidRPr="00B71006" w14:paraId="73277EF6" w14:textId="77777777" w:rsidTr="00C668AB">
        <w:trPr>
          <w:trHeight w:val="227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0ECC1E3B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65" w:type="pct"/>
            <w:shd w:val="clear" w:color="auto" w:fill="auto"/>
            <w:noWrap/>
            <w:vAlign w:val="center"/>
            <w:hideMark/>
          </w:tcPr>
          <w:p w14:paraId="47B06C1D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2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6307498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16,7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BF5BFD1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5,4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DCC6B2D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638644E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C6CDEB4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7A8551E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FD61C71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8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40DEBE6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,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51FB004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,1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BB08503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4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DEB8BBA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05C0490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7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527BF50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0E31FFA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4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44E9157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52A7013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4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81A6EF4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91F6F9E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1,9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609C63C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1,6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006AA5E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0,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AC27EF6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26,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28D80A7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13,8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98D65FA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8,9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14:paraId="508E0375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56,6</w:t>
            </w:r>
          </w:p>
        </w:tc>
      </w:tr>
      <w:tr w:rsidR="00C668AB" w:rsidRPr="00B71006" w14:paraId="29C028D0" w14:textId="77777777" w:rsidTr="00C668AB">
        <w:trPr>
          <w:trHeight w:val="227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4D3E8CF1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65" w:type="pct"/>
            <w:shd w:val="clear" w:color="auto" w:fill="auto"/>
            <w:noWrap/>
            <w:vAlign w:val="center"/>
            <w:hideMark/>
          </w:tcPr>
          <w:p w14:paraId="73B1D0D7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7A5B967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BC64A1B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115D5AA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DB284F1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4A2F583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1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AB14700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6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DFDD5D7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5,2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E018947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,6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BFC191F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4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15C9A2C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6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89350A5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4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689886E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4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543D088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4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5A3D2D0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8DB5480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1456B4B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F32104F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EA88E65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2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36BC7E2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8DFE112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1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FCA63AE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19,9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25ED2AA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16,9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AC4B667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15,7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14:paraId="07963D73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62,2</w:t>
            </w:r>
          </w:p>
        </w:tc>
      </w:tr>
      <w:tr w:rsidR="00C668AB" w:rsidRPr="00B71006" w14:paraId="3D905E99" w14:textId="77777777" w:rsidTr="00C668AB">
        <w:trPr>
          <w:trHeight w:val="227"/>
        </w:trPr>
        <w:tc>
          <w:tcPr>
            <w:tcW w:w="546" w:type="pct"/>
            <w:shd w:val="clear" w:color="auto" w:fill="auto"/>
            <w:vAlign w:val="center"/>
            <w:hideMark/>
          </w:tcPr>
          <w:p w14:paraId="4BEA8AB4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Сельское хозяйство</w:t>
            </w:r>
          </w:p>
        </w:tc>
        <w:tc>
          <w:tcPr>
            <w:tcW w:w="65" w:type="pct"/>
            <w:shd w:val="clear" w:color="auto" w:fill="auto"/>
            <w:noWrap/>
            <w:vAlign w:val="center"/>
            <w:hideMark/>
          </w:tcPr>
          <w:p w14:paraId="7FD7FEBE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C54B9AF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9642F62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37AC761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7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83F829E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5,1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782D1F2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5,7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0BD15FF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,2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1018C64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5,9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3738703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9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20F37CA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CDBEE9E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C5DD9A6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7739343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4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7E56901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6FA01FD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4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02B0A58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9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E38BE16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4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1E15652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2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CB932E0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2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7E17FDC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2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0F2F582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1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3C16D37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21,7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E87D3E4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17,2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BD87D71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11,6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14:paraId="0B510097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59,1</w:t>
            </w:r>
          </w:p>
        </w:tc>
      </w:tr>
      <w:tr w:rsidR="00C668AB" w:rsidRPr="00B71006" w14:paraId="076D92B0" w14:textId="77777777" w:rsidTr="00C668AB">
        <w:trPr>
          <w:trHeight w:val="227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6689E0D5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lastRenderedPageBreak/>
              <w:t> </w:t>
            </w:r>
          </w:p>
        </w:tc>
        <w:tc>
          <w:tcPr>
            <w:tcW w:w="65" w:type="pct"/>
            <w:shd w:val="clear" w:color="auto" w:fill="auto"/>
            <w:noWrap/>
            <w:vAlign w:val="center"/>
            <w:hideMark/>
          </w:tcPr>
          <w:p w14:paraId="52832FA2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2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DC7350B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E4A9CA5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8,6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F6841E0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DB429B5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3B0DDFE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3413FEE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93E3B18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7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36DD2F2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,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74275D7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,1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BAF908C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6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94923BA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5EC5A61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1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75423D6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9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1EFB876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7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4845A0B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6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47EFCEF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4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6BA4BB7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3F7A516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1,9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E8535B4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1,7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76A05C5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1,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96C2611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25,7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4FD294D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15,4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F26419F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10,3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14:paraId="49B031A6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60</w:t>
            </w:r>
          </w:p>
        </w:tc>
      </w:tr>
      <w:tr w:rsidR="00C668AB" w:rsidRPr="00B71006" w14:paraId="1930A66F" w14:textId="77777777" w:rsidTr="00C668AB">
        <w:trPr>
          <w:trHeight w:val="227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11A11433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65" w:type="pct"/>
            <w:shd w:val="clear" w:color="auto" w:fill="auto"/>
            <w:noWrap/>
            <w:vAlign w:val="center"/>
            <w:hideMark/>
          </w:tcPr>
          <w:p w14:paraId="6B90AD16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84D068D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E0115E2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AB13D97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C94B66C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0275514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9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FF7C63F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2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F7D1A9B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,7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D727D3C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,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C3B20DD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368B5BA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9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310425C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8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1CEC08E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7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3BDC819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6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2B24FFC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6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DB34C7E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6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28A3E5E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4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C873F4B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B93DAFE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1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2451C54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9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05C99CF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9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B856521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20,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7856F0A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18,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501BA7D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16,6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14:paraId="2E5BF772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66,2</w:t>
            </w:r>
          </w:p>
        </w:tc>
      </w:tr>
      <w:tr w:rsidR="00C668AB" w:rsidRPr="00B71006" w14:paraId="4488D4F9" w14:textId="77777777" w:rsidTr="00C668AB">
        <w:trPr>
          <w:trHeight w:val="227"/>
        </w:trPr>
        <w:tc>
          <w:tcPr>
            <w:tcW w:w="546" w:type="pct"/>
            <w:shd w:val="clear" w:color="auto" w:fill="auto"/>
            <w:vAlign w:val="center"/>
            <w:hideMark/>
          </w:tcPr>
          <w:p w14:paraId="7A6DB7E1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Грузовой транспорт</w:t>
            </w:r>
          </w:p>
        </w:tc>
        <w:tc>
          <w:tcPr>
            <w:tcW w:w="65" w:type="pct"/>
            <w:shd w:val="clear" w:color="auto" w:fill="auto"/>
            <w:noWrap/>
            <w:vAlign w:val="center"/>
            <w:hideMark/>
          </w:tcPr>
          <w:p w14:paraId="5E341E7C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0825CAF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42A4CAF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5CCCEBC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8,8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D23D132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,8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21D4F45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,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976D752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,4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F2F22AE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5,1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E524866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8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5B04D10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4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789611E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7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C5F6A94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8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3888FD3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9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9026640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9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C195B80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8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3D80475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12FD6DE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352DEBD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1,8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D37B535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1,7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D2F5CBD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1,7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D059821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1,7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AA9D8D2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20,9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0EFB7EB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14,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76FA517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9,3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14:paraId="311D1A5B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51,3</w:t>
            </w:r>
          </w:p>
        </w:tc>
      </w:tr>
      <w:tr w:rsidR="00C668AB" w:rsidRPr="00B71006" w14:paraId="4F97BAB1" w14:textId="77777777" w:rsidTr="00C668AB">
        <w:trPr>
          <w:trHeight w:val="227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505F2BF9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65" w:type="pct"/>
            <w:shd w:val="clear" w:color="auto" w:fill="auto"/>
            <w:noWrap/>
            <w:vAlign w:val="center"/>
            <w:hideMark/>
          </w:tcPr>
          <w:p w14:paraId="6E26CF4A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2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1EB2FEF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9,1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69ACCF4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6,2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BB55A0C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74C5B0D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74DA94A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9642BC4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2EFB44D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7,1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0E4CD5C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4A6FEAA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,6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5849B19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,1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B3ED1AA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8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3FE60D0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6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0D507B8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6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795F6DB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4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F2C27AB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BFAAB8D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1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A9437A9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328168C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1,7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3F5F5FD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1,4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DEAD1EF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1,2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484B4A9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27,9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2139488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15,6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435F6C7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8,7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14:paraId="3549142C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60,6</w:t>
            </w:r>
          </w:p>
        </w:tc>
      </w:tr>
      <w:tr w:rsidR="00C668AB" w:rsidRPr="00B71006" w14:paraId="5B9340E5" w14:textId="77777777" w:rsidTr="00C668AB">
        <w:trPr>
          <w:trHeight w:val="227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0AE208EC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65" w:type="pct"/>
            <w:shd w:val="clear" w:color="auto" w:fill="auto"/>
            <w:noWrap/>
            <w:vAlign w:val="center"/>
            <w:hideMark/>
          </w:tcPr>
          <w:p w14:paraId="1C7CF970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179FDE8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00E53F2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0B73A45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0430F5C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9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7B0E8ED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6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8E4D3C1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2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D9C7AE3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5,1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7234642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,9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F4B2C1D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1E84216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63BE8AF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1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35A5F3E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D047396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ED325D2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55ECB72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1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0AFAC75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9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E77C864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8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44F6D89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7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629E601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06987E8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B8FBD6C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22,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462D8E3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17,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F2751A8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14,2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14:paraId="52748806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64,2</w:t>
            </w:r>
          </w:p>
        </w:tc>
      </w:tr>
      <w:tr w:rsidR="00C668AB" w:rsidRPr="00B71006" w14:paraId="4A7DBE9E" w14:textId="77777777" w:rsidTr="00C668AB">
        <w:trPr>
          <w:trHeight w:val="227"/>
        </w:trPr>
        <w:tc>
          <w:tcPr>
            <w:tcW w:w="546" w:type="pct"/>
            <w:shd w:val="clear" w:color="auto" w:fill="auto"/>
            <w:vAlign w:val="center"/>
            <w:hideMark/>
          </w:tcPr>
          <w:p w14:paraId="3B2D6E8D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Капитальные вложения</w:t>
            </w:r>
          </w:p>
        </w:tc>
        <w:tc>
          <w:tcPr>
            <w:tcW w:w="65" w:type="pct"/>
            <w:shd w:val="clear" w:color="auto" w:fill="auto"/>
            <w:noWrap/>
            <w:vAlign w:val="center"/>
            <w:hideMark/>
          </w:tcPr>
          <w:p w14:paraId="58F6FD80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667EF05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C494C4A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3007293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6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3383404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5,2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E304349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5,1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C922C73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5,1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EC00508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5,2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78DC1CC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,6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4508A4D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0D6619F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1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B6BECB2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9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66463FE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9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45D06E1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1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FDDA619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9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53A0E68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4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F479967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1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8D4D45F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2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7E3ECB8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DFD2F21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4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505C81F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9DB43E0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23,9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BC7B074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1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6C9484E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11,9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14:paraId="42E79CF8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59,5</w:t>
            </w:r>
          </w:p>
        </w:tc>
      </w:tr>
      <w:tr w:rsidR="00C668AB" w:rsidRPr="00B71006" w14:paraId="07AFFA27" w14:textId="77777777" w:rsidTr="00C668AB">
        <w:trPr>
          <w:trHeight w:val="227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55069C26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65" w:type="pct"/>
            <w:shd w:val="clear" w:color="auto" w:fill="auto"/>
            <w:noWrap/>
            <w:vAlign w:val="center"/>
            <w:hideMark/>
          </w:tcPr>
          <w:p w14:paraId="79A13518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2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87ECB03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8,8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33EFE24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6,8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2A892EE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8198503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61081AE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24BD5E3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2595209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6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7AD04C1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39C1FA7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,7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77724B4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9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0C801D5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3FB0659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4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02F4020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9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FBBE384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6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6141B44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6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C66D126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6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F7289A7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6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817A668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4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E57BC59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1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6E170A1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1AAC993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27,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003D442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16,4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DF2C93C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12,1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14:paraId="261ED3CC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66,1</w:t>
            </w:r>
          </w:p>
        </w:tc>
      </w:tr>
      <w:tr w:rsidR="00C668AB" w:rsidRPr="00B71006" w14:paraId="0D77D6D8" w14:textId="77777777" w:rsidTr="00C668AB">
        <w:trPr>
          <w:trHeight w:val="227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051C50C3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65" w:type="pct"/>
            <w:shd w:val="clear" w:color="auto" w:fill="auto"/>
            <w:noWrap/>
            <w:vAlign w:val="center"/>
            <w:hideMark/>
          </w:tcPr>
          <w:p w14:paraId="2A52EADC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A08BF3B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C9D14F2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13971F0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3D4DEDA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5,1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87622CB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5,1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721982B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5,1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ED77BF8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5,7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BBBA478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5,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8A18575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5,1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789A8B5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,4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719DB01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5F3987E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,2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D2DFF87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,2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8B0AB25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9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CA280C3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6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13275E8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2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7E2208C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907577A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8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9B3BB24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F1F030F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1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3C52C04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28,6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E367FEC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21,6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BD68548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14,4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14:paraId="2FC4016F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79</w:t>
            </w:r>
          </w:p>
        </w:tc>
      </w:tr>
      <w:tr w:rsidR="00C668AB" w:rsidRPr="00B71006" w14:paraId="781F9A38" w14:textId="77777777" w:rsidTr="00C668AB">
        <w:trPr>
          <w:trHeight w:val="227"/>
        </w:trPr>
        <w:tc>
          <w:tcPr>
            <w:tcW w:w="546" w:type="pct"/>
            <w:shd w:val="clear" w:color="auto" w:fill="auto"/>
            <w:vAlign w:val="center"/>
            <w:hideMark/>
          </w:tcPr>
          <w:p w14:paraId="4979D5F0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Строительство</w:t>
            </w:r>
          </w:p>
        </w:tc>
        <w:tc>
          <w:tcPr>
            <w:tcW w:w="65" w:type="pct"/>
            <w:shd w:val="clear" w:color="auto" w:fill="auto"/>
            <w:noWrap/>
            <w:vAlign w:val="center"/>
            <w:hideMark/>
          </w:tcPr>
          <w:p w14:paraId="62113E3D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A8D9322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4526B8D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8F4BEC9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5,2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048188F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,9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8E3033D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5,2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7FFF41C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5,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1448B73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5,1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DA673DF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,6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5B81B96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,1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30720B6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4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37EAA15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1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D4F916F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08B5D29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8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D81E841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7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BB7D0EA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2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5D68FE8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1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35B642B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1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41E7188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1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EF632D2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6084F8C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1,9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7E07C9C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24,9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A1942D7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14,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626079A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10,6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14:paraId="4BFE5C16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58,2</w:t>
            </w:r>
          </w:p>
        </w:tc>
      </w:tr>
      <w:tr w:rsidR="00C668AB" w:rsidRPr="00B71006" w14:paraId="7B41D70E" w14:textId="77777777" w:rsidTr="00C668AB">
        <w:trPr>
          <w:trHeight w:val="227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6F6C5B90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65" w:type="pct"/>
            <w:shd w:val="clear" w:color="auto" w:fill="auto"/>
            <w:noWrap/>
            <w:vAlign w:val="center"/>
            <w:hideMark/>
          </w:tcPr>
          <w:p w14:paraId="2B01A205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2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8B15349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14,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5D4FD92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8,6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710B32B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6B62606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4DDB73B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8CB2070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3A81F88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6,1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3CEA31D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5,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9544901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,9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181916B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2B478A2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084B29E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DC55A73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9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72BBBC8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6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3CF9E81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4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F009334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2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41C11A7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1,8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3DDEC64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1,4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3C27F0F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1,2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7914E46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1,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C749584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28,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F98CABC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16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3A669B7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8,2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14:paraId="223235AC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61,3</w:t>
            </w:r>
          </w:p>
        </w:tc>
      </w:tr>
      <w:tr w:rsidR="00C668AB" w:rsidRPr="00B71006" w14:paraId="69457283" w14:textId="77777777" w:rsidTr="00C668AB">
        <w:trPr>
          <w:trHeight w:val="227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27E4308B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65" w:type="pct"/>
            <w:shd w:val="clear" w:color="auto" w:fill="auto"/>
            <w:noWrap/>
            <w:vAlign w:val="center"/>
            <w:hideMark/>
          </w:tcPr>
          <w:p w14:paraId="78271318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E146E51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0D8D0CC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8CF04DD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8FA7B90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,9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C62FEA8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5,1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CD04779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5,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D52E1FF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5,8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FB4C2D6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5,7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4A3655B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5,8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B743730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5,1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4761231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,6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0A4AEE8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,4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8D6AA3C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,4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E4DA33A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37BCECC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6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FB94326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2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151D6E1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BAD59EA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7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45F60AA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4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A0C40F0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1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323EF50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31,2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4A08569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22,9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D2AF391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14,2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14:paraId="73CF0D7D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84,2</w:t>
            </w:r>
          </w:p>
        </w:tc>
      </w:tr>
      <w:tr w:rsidR="00C668AB" w:rsidRPr="00B71006" w14:paraId="4A74317B" w14:textId="77777777" w:rsidTr="00C668AB">
        <w:trPr>
          <w:trHeight w:val="227"/>
        </w:trPr>
        <w:tc>
          <w:tcPr>
            <w:tcW w:w="546" w:type="pct"/>
            <w:shd w:val="clear" w:color="auto" w:fill="auto"/>
            <w:vAlign w:val="center"/>
            <w:hideMark/>
          </w:tcPr>
          <w:p w14:paraId="28470068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Оборот розничной торговли</w:t>
            </w:r>
          </w:p>
        </w:tc>
        <w:tc>
          <w:tcPr>
            <w:tcW w:w="65" w:type="pct"/>
            <w:shd w:val="clear" w:color="auto" w:fill="auto"/>
            <w:noWrap/>
            <w:vAlign w:val="center"/>
            <w:hideMark/>
          </w:tcPr>
          <w:p w14:paraId="46E75013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2F7CEE2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7C86FBE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F73BC58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6,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60D3A28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,8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47D0798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8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B991DBE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7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C1705D2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,7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A47369C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,2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906D91D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7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6C3EA3B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4FD91DB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9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ED14FC8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8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EEE819A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7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EEEB189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6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61D9E45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94DC489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1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779A531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1,9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0C33872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1,9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C59399E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1,9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60431D3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1,9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9F833D0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21,2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1E862F8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14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B29849C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10,2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14:paraId="22D11736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52,3</w:t>
            </w:r>
          </w:p>
        </w:tc>
      </w:tr>
      <w:tr w:rsidR="00C668AB" w:rsidRPr="00B71006" w14:paraId="3C8AEBE0" w14:textId="77777777" w:rsidTr="00C668AB">
        <w:trPr>
          <w:trHeight w:val="227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669B24BB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65" w:type="pct"/>
            <w:shd w:val="clear" w:color="auto" w:fill="auto"/>
            <w:noWrap/>
            <w:vAlign w:val="center"/>
            <w:hideMark/>
          </w:tcPr>
          <w:p w14:paraId="68DD0D19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2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34C58E5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8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2FAF062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5,4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FE49302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EE86F12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5F9D9FC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D2C6739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B80C4E8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,8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60ED1E6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,6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1972153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,1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DE62C8B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6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2479D99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075CCE6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24276FC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8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ADB7CCF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7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14FF42E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3576086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A1EF063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FF8DB88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1,8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90ADAE2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1,9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07BC7ED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1,9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7B18EF0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22,7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1C55DBC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15,1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BA9E4C0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10,3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14:paraId="6FB98E09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55,7</w:t>
            </w:r>
          </w:p>
        </w:tc>
      </w:tr>
      <w:tr w:rsidR="00C668AB" w:rsidRPr="00B71006" w14:paraId="06E8D749" w14:textId="77777777" w:rsidTr="00C668AB">
        <w:trPr>
          <w:trHeight w:val="227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3887CCEA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65" w:type="pct"/>
            <w:shd w:val="clear" w:color="auto" w:fill="auto"/>
            <w:noWrap/>
            <w:vAlign w:val="center"/>
            <w:hideMark/>
          </w:tcPr>
          <w:p w14:paraId="4CCCECFF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CACD11E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CDF6DF9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28ACFE2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255F68F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,7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6E07D2E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7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D2F0E26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7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13EC0BC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,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F74F2F2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,4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498F121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,1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A672FD7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6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3A3356D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7458D22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24438FB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8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E4AB0AE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7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268BF3C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6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77D00DF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4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1971499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2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BFE1B25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1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E6448BC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1,9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8473C86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1,9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FE9AD8E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21,9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2B4085C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15,1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FB1A149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11,1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14:paraId="5C857510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55,9</w:t>
            </w:r>
          </w:p>
        </w:tc>
      </w:tr>
      <w:tr w:rsidR="00C668AB" w:rsidRPr="00B71006" w14:paraId="79DF63C9" w14:textId="77777777" w:rsidTr="00C668AB">
        <w:trPr>
          <w:trHeight w:val="227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2D97B149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Платные услуги населению</w:t>
            </w:r>
          </w:p>
        </w:tc>
        <w:tc>
          <w:tcPr>
            <w:tcW w:w="65" w:type="pct"/>
            <w:shd w:val="clear" w:color="auto" w:fill="auto"/>
            <w:noWrap/>
            <w:vAlign w:val="center"/>
            <w:hideMark/>
          </w:tcPr>
          <w:p w14:paraId="2F7905FA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0E71419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BFAD979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175E15A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8,2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2533733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6,6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D7982F5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5,7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9A1CC45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5,7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F262FAE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7002464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7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B80E5AC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AF7CD0E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F825631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6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6319A46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7F84EA9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BEEA46E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D26CD53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49FE04A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46C4960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2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947E78D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2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68AF9D7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2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C9FA36B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2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34D1272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21,2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EC95956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12,9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D74FB61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11,5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14:paraId="1BDC9F7E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52,5</w:t>
            </w:r>
          </w:p>
        </w:tc>
      </w:tr>
      <w:tr w:rsidR="00C668AB" w:rsidRPr="00B71006" w14:paraId="01BDFAEB" w14:textId="77777777" w:rsidTr="00C668AB">
        <w:trPr>
          <w:trHeight w:val="227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0A040D02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65" w:type="pct"/>
            <w:shd w:val="clear" w:color="auto" w:fill="auto"/>
            <w:noWrap/>
            <w:vAlign w:val="center"/>
            <w:hideMark/>
          </w:tcPr>
          <w:p w14:paraId="5873CA49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2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D243413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8,6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0EEA9C6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5,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EF3E7EB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E151E26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B329AB4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5,8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F65D1D2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6,1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02F2462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6,1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B9374D4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,1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2F5CFD1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7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B3266DB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4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7A0C8FC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4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E4B34D4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6367538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1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23BB4C5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792B1BA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1B8DCFA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C022355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9125CC8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7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07E2386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2258E5E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4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5D378F4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25,6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CD3E315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16,9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7BB908C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14,2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14:paraId="11A4FE57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67,8</w:t>
            </w:r>
          </w:p>
        </w:tc>
      </w:tr>
      <w:tr w:rsidR="00C668AB" w:rsidRPr="00B71006" w14:paraId="649288AE" w14:textId="77777777" w:rsidTr="00C668AB">
        <w:trPr>
          <w:trHeight w:val="227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704FBC65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65" w:type="pct"/>
            <w:shd w:val="clear" w:color="auto" w:fill="auto"/>
            <w:noWrap/>
            <w:vAlign w:val="center"/>
            <w:hideMark/>
          </w:tcPr>
          <w:p w14:paraId="3DFB6348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01CA3FC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5CBEACB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AFB251E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FCBD2A8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6,6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95D39F1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5,9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884B442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6,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6041C6B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5,7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6C329E8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5,8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82B9ED8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5,6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C799E28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5,6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0B54EA1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5,4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696581F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5,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0BF6ABC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5,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A6EA774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5,1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21B0268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1380D98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,7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E6E7ACE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,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F6A019C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,2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0CC902C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2C39AF0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51BB071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32,7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24CD54A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29,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89F43A3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23,2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14:paraId="30F29032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211,3</w:t>
            </w:r>
          </w:p>
        </w:tc>
      </w:tr>
      <w:tr w:rsidR="00C668AB" w:rsidRPr="00B71006" w14:paraId="7FF55193" w14:textId="77777777" w:rsidTr="00C668AB">
        <w:trPr>
          <w:trHeight w:val="227"/>
        </w:trPr>
        <w:tc>
          <w:tcPr>
            <w:tcW w:w="546" w:type="pct"/>
            <w:vMerge w:val="restart"/>
            <w:shd w:val="clear" w:color="auto" w:fill="auto"/>
            <w:vAlign w:val="center"/>
            <w:hideMark/>
          </w:tcPr>
          <w:p w14:paraId="64927617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Инфляция (ИПЦ) среднегодовая</w:t>
            </w:r>
          </w:p>
        </w:tc>
        <w:tc>
          <w:tcPr>
            <w:tcW w:w="65" w:type="pct"/>
            <w:shd w:val="clear" w:color="auto" w:fill="auto"/>
            <w:noWrap/>
            <w:vAlign w:val="center"/>
            <w:hideMark/>
          </w:tcPr>
          <w:p w14:paraId="61C94C5C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28356DE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3A83647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736FB0A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6,7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34996C6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5,6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92A06EA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,7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C5828CE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,7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D2252F5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,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8D55EF6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,1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CA8FB07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6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9B31874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2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6BDFCF9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8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19EA657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7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E600ED4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7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625AFD7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ED77B5B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BA4515C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2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9D227A3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E4783AA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892D65E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436A42B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F450585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21,8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5F1C1EB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13,7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6A91EEC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10,5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14:paraId="011439AD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53,1</w:t>
            </w:r>
          </w:p>
        </w:tc>
      </w:tr>
      <w:tr w:rsidR="00C668AB" w:rsidRPr="00B71006" w14:paraId="7739D796" w14:textId="77777777" w:rsidTr="00C668AB">
        <w:trPr>
          <w:trHeight w:val="227"/>
        </w:trPr>
        <w:tc>
          <w:tcPr>
            <w:tcW w:w="546" w:type="pct"/>
            <w:vMerge/>
            <w:shd w:val="clear" w:color="auto" w:fill="auto"/>
            <w:vAlign w:val="center"/>
            <w:hideMark/>
          </w:tcPr>
          <w:p w14:paraId="0147694C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</w:p>
        </w:tc>
        <w:tc>
          <w:tcPr>
            <w:tcW w:w="65" w:type="pct"/>
            <w:shd w:val="clear" w:color="auto" w:fill="auto"/>
            <w:noWrap/>
            <w:vAlign w:val="center"/>
            <w:hideMark/>
          </w:tcPr>
          <w:p w14:paraId="2B9F2F0D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2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4DCC02C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8,4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3C50AAC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5,1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93750E5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A2752B6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19CCAB7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,7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719839C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,8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8DAA2D5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5,1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6A590D6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,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8B211D9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2637CD7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DB8F0C3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AF94C92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1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8FB64D1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9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F576F6E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8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85AB012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6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A21659A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E438E3B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0B41346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1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75433DB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45620B6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731E33F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24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FE7CEC4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15,6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AF3F7BD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11,4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14:paraId="2C73F2E4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59,7</w:t>
            </w:r>
          </w:p>
        </w:tc>
      </w:tr>
      <w:tr w:rsidR="00C668AB" w:rsidRPr="00B71006" w14:paraId="20E143A2" w14:textId="77777777" w:rsidTr="00C668AB">
        <w:trPr>
          <w:trHeight w:val="227"/>
        </w:trPr>
        <w:tc>
          <w:tcPr>
            <w:tcW w:w="546" w:type="pct"/>
            <w:vMerge/>
            <w:shd w:val="clear" w:color="auto" w:fill="auto"/>
            <w:vAlign w:val="center"/>
            <w:hideMark/>
          </w:tcPr>
          <w:p w14:paraId="01108FA1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</w:p>
        </w:tc>
        <w:tc>
          <w:tcPr>
            <w:tcW w:w="65" w:type="pct"/>
            <w:shd w:val="clear" w:color="auto" w:fill="auto"/>
            <w:noWrap/>
            <w:vAlign w:val="center"/>
            <w:hideMark/>
          </w:tcPr>
          <w:p w14:paraId="7362C9F5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FEABE3B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B90B6F9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9C84A9E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3E37945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5,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8B03F27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,7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C73BB5F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,8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EE7FD43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,8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4EBAD56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,8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0658659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,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1DFD075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4,2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24D0753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9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01EC781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8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7D87D39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6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748D9FC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5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0DF7011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4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6DAF5A6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90EA0FF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3,1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1431940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9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62C7215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8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2217490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02,8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8815F20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25,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62B2BE9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19,7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1407FF4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15,7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14:paraId="5279ACA6" w14:textId="77777777" w:rsidR="00C668AB" w:rsidRPr="00B71006" w:rsidRDefault="00C668AB" w:rsidP="00B71006">
            <w:pPr>
              <w:pStyle w:val="-3"/>
              <w:rPr>
                <w:sz w:val="12"/>
                <w:szCs w:val="12"/>
              </w:rPr>
            </w:pPr>
            <w:r w:rsidRPr="00B71006">
              <w:rPr>
                <w:sz w:val="12"/>
                <w:szCs w:val="12"/>
              </w:rPr>
              <w:t>173,5</w:t>
            </w:r>
          </w:p>
        </w:tc>
      </w:tr>
    </w:tbl>
    <w:p w14:paraId="59A9C2CB" w14:textId="3DF36250" w:rsidR="005C2BAF" w:rsidRPr="00B71006" w:rsidRDefault="005C2BAF" w:rsidP="00B71006">
      <w:pPr>
        <w:pStyle w:val="-0"/>
      </w:pPr>
      <w:bookmarkStart w:id="9" w:name="_Ref500998967"/>
      <w:r w:rsidRPr="00B71006">
        <w:t>Индексы-дефляторы и инфляция до 2030 г. (в %, за год к предыдущему году)</w:t>
      </w:r>
      <w:bookmarkEnd w:id="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2"/>
        <w:gridCol w:w="795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1"/>
      </w:tblGrid>
      <w:tr w:rsidR="00245706" w:rsidRPr="00B71006" w14:paraId="204DD600" w14:textId="77777777" w:rsidTr="00245706">
        <w:trPr>
          <w:trHeight w:val="227"/>
        </w:trPr>
        <w:tc>
          <w:tcPr>
            <w:tcW w:w="953" w:type="pct"/>
            <w:shd w:val="clear" w:color="auto" w:fill="auto"/>
            <w:vAlign w:val="center"/>
            <w:hideMark/>
          </w:tcPr>
          <w:p w14:paraId="3B016454" w14:textId="77777777" w:rsidR="00245706" w:rsidRPr="00B71006" w:rsidRDefault="00245706" w:rsidP="00B71006">
            <w:pPr>
              <w:pStyle w:val="-3"/>
              <w:rPr>
                <w:sz w:val="16"/>
                <w:szCs w:val="12"/>
              </w:rPr>
            </w:pPr>
            <w:r w:rsidRPr="00B71006">
              <w:rPr>
                <w:sz w:val="16"/>
                <w:szCs w:val="12"/>
              </w:rPr>
              <w:t>Дефлятор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12E831C5" w14:textId="77777777" w:rsidR="00245706" w:rsidRPr="00B71006" w:rsidRDefault="00245706" w:rsidP="00B71006">
            <w:pPr>
              <w:pStyle w:val="-3"/>
              <w:rPr>
                <w:sz w:val="16"/>
                <w:szCs w:val="12"/>
              </w:rPr>
            </w:pPr>
            <w:r w:rsidRPr="00B71006">
              <w:rPr>
                <w:sz w:val="16"/>
                <w:szCs w:val="12"/>
              </w:rPr>
              <w:t>2016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70CA0285" w14:textId="77777777" w:rsidR="00245706" w:rsidRPr="00B71006" w:rsidRDefault="00245706" w:rsidP="00B71006">
            <w:pPr>
              <w:pStyle w:val="-3"/>
              <w:rPr>
                <w:sz w:val="16"/>
                <w:szCs w:val="12"/>
              </w:rPr>
            </w:pPr>
            <w:r w:rsidRPr="00B71006">
              <w:rPr>
                <w:sz w:val="16"/>
                <w:szCs w:val="12"/>
              </w:rPr>
              <w:t>2017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10CF8BC0" w14:textId="77777777" w:rsidR="00245706" w:rsidRPr="00B71006" w:rsidRDefault="00245706" w:rsidP="00B71006">
            <w:pPr>
              <w:pStyle w:val="-3"/>
              <w:rPr>
                <w:sz w:val="16"/>
                <w:szCs w:val="12"/>
              </w:rPr>
            </w:pPr>
            <w:r w:rsidRPr="00B71006">
              <w:rPr>
                <w:sz w:val="16"/>
                <w:szCs w:val="12"/>
              </w:rPr>
              <w:t>2018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0530F9BA" w14:textId="77777777" w:rsidR="00245706" w:rsidRPr="00B71006" w:rsidRDefault="00245706" w:rsidP="00B71006">
            <w:pPr>
              <w:pStyle w:val="-3"/>
              <w:rPr>
                <w:sz w:val="16"/>
                <w:szCs w:val="12"/>
              </w:rPr>
            </w:pPr>
            <w:r w:rsidRPr="00B71006">
              <w:rPr>
                <w:sz w:val="16"/>
                <w:szCs w:val="12"/>
              </w:rPr>
              <w:t>2019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42E91828" w14:textId="77777777" w:rsidR="00245706" w:rsidRPr="00B71006" w:rsidRDefault="00245706" w:rsidP="00B71006">
            <w:pPr>
              <w:pStyle w:val="-3"/>
              <w:rPr>
                <w:sz w:val="16"/>
                <w:szCs w:val="12"/>
              </w:rPr>
            </w:pPr>
            <w:r w:rsidRPr="00B71006">
              <w:rPr>
                <w:sz w:val="16"/>
                <w:szCs w:val="12"/>
              </w:rPr>
              <w:t>2020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03508A3B" w14:textId="77777777" w:rsidR="00245706" w:rsidRPr="00B71006" w:rsidRDefault="00245706" w:rsidP="00B71006">
            <w:pPr>
              <w:pStyle w:val="-3"/>
              <w:rPr>
                <w:sz w:val="16"/>
                <w:szCs w:val="12"/>
              </w:rPr>
            </w:pPr>
            <w:r w:rsidRPr="00B71006">
              <w:rPr>
                <w:sz w:val="16"/>
                <w:szCs w:val="12"/>
              </w:rPr>
              <w:t>2021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43D3A8CA" w14:textId="77777777" w:rsidR="00245706" w:rsidRPr="00B71006" w:rsidRDefault="00245706" w:rsidP="00B71006">
            <w:pPr>
              <w:pStyle w:val="-3"/>
              <w:rPr>
                <w:sz w:val="16"/>
                <w:szCs w:val="12"/>
              </w:rPr>
            </w:pPr>
            <w:r w:rsidRPr="00B71006">
              <w:rPr>
                <w:sz w:val="16"/>
                <w:szCs w:val="12"/>
              </w:rPr>
              <w:t>2022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29FF1F6F" w14:textId="77777777" w:rsidR="00245706" w:rsidRPr="00B71006" w:rsidRDefault="00245706" w:rsidP="00B71006">
            <w:pPr>
              <w:pStyle w:val="-3"/>
              <w:rPr>
                <w:sz w:val="16"/>
                <w:szCs w:val="12"/>
              </w:rPr>
            </w:pPr>
            <w:r w:rsidRPr="00B71006">
              <w:rPr>
                <w:sz w:val="16"/>
                <w:szCs w:val="12"/>
              </w:rPr>
              <w:t>2023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3B65ABD5" w14:textId="77777777" w:rsidR="00245706" w:rsidRPr="00B71006" w:rsidRDefault="00245706" w:rsidP="00B71006">
            <w:pPr>
              <w:pStyle w:val="-3"/>
              <w:rPr>
                <w:sz w:val="16"/>
                <w:szCs w:val="12"/>
              </w:rPr>
            </w:pPr>
            <w:r w:rsidRPr="00B71006">
              <w:rPr>
                <w:sz w:val="16"/>
                <w:szCs w:val="12"/>
              </w:rPr>
              <w:t>2024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467DE14C" w14:textId="77777777" w:rsidR="00245706" w:rsidRPr="00B71006" w:rsidRDefault="00245706" w:rsidP="00B71006">
            <w:pPr>
              <w:pStyle w:val="-3"/>
              <w:rPr>
                <w:sz w:val="16"/>
                <w:szCs w:val="12"/>
              </w:rPr>
            </w:pPr>
            <w:r w:rsidRPr="00B71006">
              <w:rPr>
                <w:sz w:val="16"/>
                <w:szCs w:val="12"/>
              </w:rPr>
              <w:t>2025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6638EF0F" w14:textId="77777777" w:rsidR="00245706" w:rsidRPr="00B71006" w:rsidRDefault="00245706" w:rsidP="00B71006">
            <w:pPr>
              <w:pStyle w:val="-3"/>
              <w:rPr>
                <w:sz w:val="16"/>
                <w:szCs w:val="12"/>
              </w:rPr>
            </w:pPr>
            <w:r w:rsidRPr="00B71006">
              <w:rPr>
                <w:sz w:val="16"/>
                <w:szCs w:val="12"/>
              </w:rPr>
              <w:t>2026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3137F31C" w14:textId="77777777" w:rsidR="00245706" w:rsidRPr="00B71006" w:rsidRDefault="00245706" w:rsidP="00B71006">
            <w:pPr>
              <w:pStyle w:val="-3"/>
              <w:rPr>
                <w:sz w:val="16"/>
                <w:szCs w:val="12"/>
              </w:rPr>
            </w:pPr>
            <w:r w:rsidRPr="00B71006">
              <w:rPr>
                <w:sz w:val="16"/>
                <w:szCs w:val="12"/>
              </w:rPr>
              <w:t>2027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4A7638C9" w14:textId="77777777" w:rsidR="00245706" w:rsidRPr="00B71006" w:rsidRDefault="00245706" w:rsidP="00B71006">
            <w:pPr>
              <w:pStyle w:val="-3"/>
              <w:rPr>
                <w:sz w:val="16"/>
                <w:szCs w:val="12"/>
              </w:rPr>
            </w:pPr>
            <w:r w:rsidRPr="00B71006">
              <w:rPr>
                <w:sz w:val="16"/>
                <w:szCs w:val="12"/>
              </w:rPr>
              <w:t>2028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346D5907" w14:textId="77777777" w:rsidR="00245706" w:rsidRPr="00B71006" w:rsidRDefault="00245706" w:rsidP="00B71006">
            <w:pPr>
              <w:pStyle w:val="-3"/>
              <w:rPr>
                <w:sz w:val="16"/>
                <w:szCs w:val="12"/>
              </w:rPr>
            </w:pPr>
            <w:r w:rsidRPr="00B71006">
              <w:rPr>
                <w:sz w:val="16"/>
                <w:szCs w:val="12"/>
              </w:rPr>
              <w:t>2029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61FD2B7F" w14:textId="77777777" w:rsidR="00245706" w:rsidRPr="00B71006" w:rsidRDefault="00245706" w:rsidP="00B71006">
            <w:pPr>
              <w:pStyle w:val="-3"/>
              <w:rPr>
                <w:sz w:val="16"/>
                <w:szCs w:val="12"/>
              </w:rPr>
            </w:pPr>
            <w:r w:rsidRPr="00B71006">
              <w:rPr>
                <w:sz w:val="16"/>
                <w:szCs w:val="12"/>
              </w:rPr>
              <w:t>2030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487A8BB1" w14:textId="77777777" w:rsidR="00245706" w:rsidRPr="00B71006" w:rsidRDefault="00245706" w:rsidP="00B71006">
            <w:pPr>
              <w:pStyle w:val="-3"/>
              <w:rPr>
                <w:sz w:val="16"/>
                <w:szCs w:val="12"/>
              </w:rPr>
            </w:pPr>
            <w:r w:rsidRPr="00B71006">
              <w:rPr>
                <w:sz w:val="16"/>
                <w:szCs w:val="12"/>
              </w:rPr>
              <w:t>2031</w:t>
            </w:r>
          </w:p>
        </w:tc>
      </w:tr>
      <w:tr w:rsidR="00245706" w:rsidRPr="00B71006" w14:paraId="7D381CD5" w14:textId="77777777" w:rsidTr="00245706">
        <w:trPr>
          <w:trHeight w:val="227"/>
        </w:trPr>
        <w:tc>
          <w:tcPr>
            <w:tcW w:w="953" w:type="pct"/>
            <w:shd w:val="clear" w:color="auto" w:fill="auto"/>
            <w:vAlign w:val="center"/>
            <w:hideMark/>
          </w:tcPr>
          <w:p w14:paraId="65178987" w14:textId="77777777" w:rsidR="00245706" w:rsidRPr="00B71006" w:rsidRDefault="00245706" w:rsidP="00B71006">
            <w:pPr>
              <w:pStyle w:val="-3"/>
              <w:rPr>
                <w:sz w:val="16"/>
                <w:szCs w:val="12"/>
              </w:rPr>
            </w:pPr>
            <w:r w:rsidRPr="00B71006">
              <w:rPr>
                <w:sz w:val="16"/>
                <w:szCs w:val="12"/>
              </w:rPr>
              <w:t>Уголь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02885413" w14:textId="77777777" w:rsidR="00245706" w:rsidRPr="00B71006" w:rsidRDefault="00245706" w:rsidP="00B71006">
            <w:pPr>
              <w:pStyle w:val="-3"/>
              <w:rPr>
                <w:sz w:val="16"/>
                <w:szCs w:val="12"/>
              </w:rPr>
            </w:pPr>
            <w:r w:rsidRPr="00B71006">
              <w:rPr>
                <w:sz w:val="16"/>
                <w:szCs w:val="12"/>
              </w:rPr>
              <w:t xml:space="preserve">99,0 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430E16BF" w14:textId="77777777" w:rsidR="00245706" w:rsidRPr="00B71006" w:rsidRDefault="00245706" w:rsidP="00B71006">
            <w:pPr>
              <w:pStyle w:val="-3"/>
              <w:rPr>
                <w:sz w:val="16"/>
                <w:szCs w:val="12"/>
              </w:rPr>
            </w:pPr>
            <w:r w:rsidRPr="00B71006">
              <w:rPr>
                <w:sz w:val="16"/>
                <w:szCs w:val="12"/>
              </w:rPr>
              <w:t xml:space="preserve">102,6 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0E8B7FEC" w14:textId="77777777" w:rsidR="00245706" w:rsidRPr="00B71006" w:rsidRDefault="00245706" w:rsidP="00B71006">
            <w:pPr>
              <w:pStyle w:val="-3"/>
              <w:rPr>
                <w:sz w:val="16"/>
                <w:szCs w:val="12"/>
              </w:rPr>
            </w:pPr>
            <w:r w:rsidRPr="00B71006">
              <w:rPr>
                <w:sz w:val="16"/>
                <w:szCs w:val="12"/>
              </w:rPr>
              <w:t xml:space="preserve">103,4 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18B745BF" w14:textId="77777777" w:rsidR="00245706" w:rsidRPr="00B71006" w:rsidRDefault="00245706" w:rsidP="00B71006">
            <w:pPr>
              <w:pStyle w:val="-3"/>
              <w:rPr>
                <w:sz w:val="16"/>
                <w:szCs w:val="12"/>
              </w:rPr>
            </w:pPr>
            <w:r w:rsidRPr="00B71006">
              <w:rPr>
                <w:sz w:val="16"/>
                <w:szCs w:val="12"/>
              </w:rPr>
              <w:t xml:space="preserve">103,5 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49FB6F07" w14:textId="77777777" w:rsidR="00245706" w:rsidRPr="00B71006" w:rsidRDefault="00245706" w:rsidP="00B71006">
            <w:pPr>
              <w:pStyle w:val="-3"/>
              <w:rPr>
                <w:sz w:val="16"/>
                <w:szCs w:val="12"/>
              </w:rPr>
            </w:pPr>
            <w:r w:rsidRPr="00B71006">
              <w:rPr>
                <w:sz w:val="16"/>
                <w:szCs w:val="12"/>
              </w:rPr>
              <w:t>102,7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4DDF33B0" w14:textId="77777777" w:rsidR="00245706" w:rsidRPr="00B71006" w:rsidRDefault="00245706" w:rsidP="00B71006">
            <w:pPr>
              <w:pStyle w:val="-3"/>
              <w:rPr>
                <w:sz w:val="16"/>
                <w:szCs w:val="12"/>
              </w:rPr>
            </w:pPr>
            <w:r w:rsidRPr="00B71006">
              <w:rPr>
                <w:sz w:val="16"/>
                <w:szCs w:val="12"/>
              </w:rPr>
              <w:t>102,2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06CEC01B" w14:textId="77777777" w:rsidR="00245706" w:rsidRPr="00B71006" w:rsidRDefault="00245706" w:rsidP="00B71006">
            <w:pPr>
              <w:pStyle w:val="-3"/>
              <w:rPr>
                <w:sz w:val="16"/>
                <w:szCs w:val="12"/>
              </w:rPr>
            </w:pPr>
            <w:r w:rsidRPr="00B71006">
              <w:rPr>
                <w:sz w:val="16"/>
                <w:szCs w:val="12"/>
              </w:rPr>
              <w:t>103,7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44AC8521" w14:textId="77777777" w:rsidR="00245706" w:rsidRPr="00B71006" w:rsidRDefault="00245706" w:rsidP="00B71006">
            <w:pPr>
              <w:pStyle w:val="-3"/>
              <w:rPr>
                <w:sz w:val="16"/>
                <w:szCs w:val="12"/>
              </w:rPr>
            </w:pPr>
            <w:r w:rsidRPr="00B71006">
              <w:rPr>
                <w:sz w:val="16"/>
                <w:szCs w:val="12"/>
              </w:rPr>
              <w:t>103,7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297C1B1B" w14:textId="77777777" w:rsidR="00245706" w:rsidRPr="00B71006" w:rsidRDefault="00245706" w:rsidP="00B71006">
            <w:pPr>
              <w:pStyle w:val="-3"/>
              <w:rPr>
                <w:sz w:val="16"/>
                <w:szCs w:val="12"/>
              </w:rPr>
            </w:pPr>
            <w:r w:rsidRPr="00B71006">
              <w:rPr>
                <w:sz w:val="16"/>
                <w:szCs w:val="12"/>
              </w:rPr>
              <w:t>103,6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1928A5AA" w14:textId="77777777" w:rsidR="00245706" w:rsidRPr="00B71006" w:rsidRDefault="00245706" w:rsidP="00B71006">
            <w:pPr>
              <w:pStyle w:val="-3"/>
              <w:rPr>
                <w:sz w:val="16"/>
                <w:szCs w:val="12"/>
              </w:rPr>
            </w:pPr>
            <w:r w:rsidRPr="00B71006">
              <w:rPr>
                <w:sz w:val="16"/>
                <w:szCs w:val="12"/>
              </w:rPr>
              <w:t>104,0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47682FD7" w14:textId="77777777" w:rsidR="00245706" w:rsidRPr="00B71006" w:rsidRDefault="00245706" w:rsidP="00B71006">
            <w:pPr>
              <w:pStyle w:val="-3"/>
              <w:rPr>
                <w:sz w:val="16"/>
                <w:szCs w:val="12"/>
              </w:rPr>
            </w:pPr>
            <w:r w:rsidRPr="00B71006">
              <w:rPr>
                <w:sz w:val="16"/>
                <w:szCs w:val="12"/>
              </w:rPr>
              <w:t>103,8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03003715" w14:textId="77777777" w:rsidR="00245706" w:rsidRPr="00B71006" w:rsidRDefault="00245706" w:rsidP="00B71006">
            <w:pPr>
              <w:pStyle w:val="-3"/>
              <w:rPr>
                <w:sz w:val="16"/>
                <w:szCs w:val="12"/>
              </w:rPr>
            </w:pPr>
            <w:r w:rsidRPr="00B71006">
              <w:rPr>
                <w:sz w:val="16"/>
                <w:szCs w:val="12"/>
              </w:rPr>
              <w:t>103,8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3A4DCA4A" w14:textId="77777777" w:rsidR="00245706" w:rsidRPr="00B71006" w:rsidRDefault="00245706" w:rsidP="00B71006">
            <w:pPr>
              <w:pStyle w:val="-3"/>
              <w:rPr>
                <w:sz w:val="16"/>
                <w:szCs w:val="12"/>
              </w:rPr>
            </w:pPr>
            <w:r w:rsidRPr="00B71006">
              <w:rPr>
                <w:sz w:val="16"/>
                <w:szCs w:val="12"/>
              </w:rPr>
              <w:t>103,8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5556526C" w14:textId="77777777" w:rsidR="00245706" w:rsidRPr="00B71006" w:rsidRDefault="00245706" w:rsidP="00B71006">
            <w:pPr>
              <w:pStyle w:val="-3"/>
              <w:rPr>
                <w:sz w:val="16"/>
                <w:szCs w:val="12"/>
              </w:rPr>
            </w:pPr>
            <w:r w:rsidRPr="00B71006">
              <w:rPr>
                <w:sz w:val="16"/>
                <w:szCs w:val="12"/>
              </w:rPr>
              <w:t>103,6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6BA4EC66" w14:textId="77777777" w:rsidR="00245706" w:rsidRPr="00B71006" w:rsidRDefault="00245706" w:rsidP="00B71006">
            <w:pPr>
              <w:pStyle w:val="-3"/>
              <w:rPr>
                <w:sz w:val="16"/>
                <w:szCs w:val="12"/>
              </w:rPr>
            </w:pPr>
            <w:r w:rsidRPr="00B71006">
              <w:rPr>
                <w:sz w:val="16"/>
                <w:szCs w:val="12"/>
              </w:rPr>
              <w:t>103,6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310DE5DD" w14:textId="77777777" w:rsidR="00245706" w:rsidRPr="00B71006" w:rsidRDefault="00245706" w:rsidP="00B71006">
            <w:pPr>
              <w:pStyle w:val="-3"/>
              <w:rPr>
                <w:sz w:val="16"/>
                <w:szCs w:val="12"/>
              </w:rPr>
            </w:pPr>
            <w:r w:rsidRPr="00B71006">
              <w:rPr>
                <w:sz w:val="16"/>
                <w:szCs w:val="12"/>
              </w:rPr>
              <w:t>103,7</w:t>
            </w:r>
          </w:p>
        </w:tc>
      </w:tr>
      <w:tr w:rsidR="00245706" w:rsidRPr="00B71006" w14:paraId="4C7EF7E6" w14:textId="77777777" w:rsidTr="00245706">
        <w:trPr>
          <w:trHeight w:val="227"/>
        </w:trPr>
        <w:tc>
          <w:tcPr>
            <w:tcW w:w="953" w:type="pct"/>
            <w:shd w:val="clear" w:color="auto" w:fill="auto"/>
            <w:vAlign w:val="center"/>
            <w:hideMark/>
          </w:tcPr>
          <w:p w14:paraId="6CB71781" w14:textId="77777777" w:rsidR="00245706" w:rsidRPr="00B71006" w:rsidRDefault="00245706" w:rsidP="00B71006">
            <w:pPr>
              <w:pStyle w:val="-3"/>
              <w:rPr>
                <w:sz w:val="16"/>
                <w:szCs w:val="12"/>
              </w:rPr>
            </w:pPr>
            <w:r w:rsidRPr="00B71006">
              <w:rPr>
                <w:sz w:val="16"/>
                <w:szCs w:val="12"/>
              </w:rPr>
              <w:t>Мазут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453F7CF6" w14:textId="77777777" w:rsidR="00245706" w:rsidRPr="00B71006" w:rsidRDefault="00245706" w:rsidP="00B71006">
            <w:pPr>
              <w:pStyle w:val="-3"/>
              <w:rPr>
                <w:sz w:val="16"/>
                <w:szCs w:val="12"/>
              </w:rPr>
            </w:pPr>
            <w:r w:rsidRPr="00B71006">
              <w:rPr>
                <w:sz w:val="16"/>
                <w:szCs w:val="12"/>
              </w:rPr>
              <w:t xml:space="preserve">98,2 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2FA9B56C" w14:textId="77777777" w:rsidR="00245706" w:rsidRPr="00B71006" w:rsidRDefault="00245706" w:rsidP="00B71006">
            <w:pPr>
              <w:pStyle w:val="-3"/>
              <w:rPr>
                <w:sz w:val="16"/>
                <w:szCs w:val="12"/>
              </w:rPr>
            </w:pPr>
            <w:r w:rsidRPr="00B71006">
              <w:rPr>
                <w:sz w:val="16"/>
                <w:szCs w:val="12"/>
              </w:rPr>
              <w:t xml:space="preserve">100,5 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1CA1B1B9" w14:textId="77777777" w:rsidR="00245706" w:rsidRPr="00B71006" w:rsidRDefault="00245706" w:rsidP="00B71006">
            <w:pPr>
              <w:pStyle w:val="-3"/>
              <w:rPr>
                <w:sz w:val="16"/>
                <w:szCs w:val="12"/>
              </w:rPr>
            </w:pPr>
            <w:r w:rsidRPr="00B71006">
              <w:rPr>
                <w:sz w:val="16"/>
                <w:szCs w:val="12"/>
              </w:rPr>
              <w:t xml:space="preserve">101,6 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022BD69C" w14:textId="77777777" w:rsidR="00245706" w:rsidRPr="00B71006" w:rsidRDefault="00245706" w:rsidP="00B71006">
            <w:pPr>
              <w:pStyle w:val="-3"/>
              <w:rPr>
                <w:sz w:val="16"/>
                <w:szCs w:val="12"/>
              </w:rPr>
            </w:pPr>
            <w:r w:rsidRPr="00B71006">
              <w:rPr>
                <w:sz w:val="16"/>
                <w:szCs w:val="12"/>
              </w:rPr>
              <w:t xml:space="preserve">102,8 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66D4CE53" w14:textId="77777777" w:rsidR="00245706" w:rsidRPr="00B71006" w:rsidRDefault="00245706" w:rsidP="00B71006">
            <w:pPr>
              <w:pStyle w:val="-3"/>
              <w:rPr>
                <w:sz w:val="16"/>
                <w:szCs w:val="12"/>
              </w:rPr>
            </w:pPr>
            <w:r w:rsidRPr="00B71006">
              <w:rPr>
                <w:sz w:val="16"/>
                <w:szCs w:val="12"/>
              </w:rPr>
              <w:t>98,5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0CFC3414" w14:textId="77777777" w:rsidR="00245706" w:rsidRPr="00B71006" w:rsidRDefault="00245706" w:rsidP="00B71006">
            <w:pPr>
              <w:pStyle w:val="-3"/>
              <w:rPr>
                <w:sz w:val="16"/>
                <w:szCs w:val="12"/>
              </w:rPr>
            </w:pPr>
            <w:r w:rsidRPr="00B71006">
              <w:rPr>
                <w:sz w:val="16"/>
                <w:szCs w:val="12"/>
              </w:rPr>
              <w:t>98,1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4266994A" w14:textId="77777777" w:rsidR="00245706" w:rsidRPr="00B71006" w:rsidRDefault="00245706" w:rsidP="00B71006">
            <w:pPr>
              <w:pStyle w:val="-3"/>
              <w:rPr>
                <w:sz w:val="16"/>
                <w:szCs w:val="12"/>
              </w:rPr>
            </w:pPr>
            <w:r w:rsidRPr="00B71006">
              <w:rPr>
                <w:sz w:val="16"/>
                <w:szCs w:val="12"/>
              </w:rPr>
              <w:t>99,5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7513844C" w14:textId="77777777" w:rsidR="00245706" w:rsidRPr="00B71006" w:rsidRDefault="00245706" w:rsidP="00B71006">
            <w:pPr>
              <w:pStyle w:val="-3"/>
              <w:rPr>
                <w:sz w:val="16"/>
                <w:szCs w:val="12"/>
              </w:rPr>
            </w:pPr>
            <w:r w:rsidRPr="00B71006">
              <w:rPr>
                <w:sz w:val="16"/>
                <w:szCs w:val="12"/>
              </w:rPr>
              <w:t>99,4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08C73E57" w14:textId="77777777" w:rsidR="00245706" w:rsidRPr="00B71006" w:rsidRDefault="00245706" w:rsidP="00B71006">
            <w:pPr>
              <w:pStyle w:val="-3"/>
              <w:rPr>
                <w:sz w:val="16"/>
                <w:szCs w:val="12"/>
              </w:rPr>
            </w:pPr>
            <w:r w:rsidRPr="00B71006">
              <w:rPr>
                <w:sz w:val="16"/>
                <w:szCs w:val="12"/>
              </w:rPr>
              <w:t>99,4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5EAF4447" w14:textId="77777777" w:rsidR="00245706" w:rsidRPr="00B71006" w:rsidRDefault="00245706" w:rsidP="00B71006">
            <w:pPr>
              <w:pStyle w:val="-3"/>
              <w:rPr>
                <w:sz w:val="16"/>
                <w:szCs w:val="12"/>
              </w:rPr>
            </w:pPr>
            <w:r w:rsidRPr="00B71006">
              <w:rPr>
                <w:sz w:val="16"/>
                <w:szCs w:val="12"/>
              </w:rPr>
              <w:t>99,7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04DB4C3C" w14:textId="77777777" w:rsidR="00245706" w:rsidRPr="00B71006" w:rsidRDefault="00245706" w:rsidP="00B71006">
            <w:pPr>
              <w:pStyle w:val="-3"/>
              <w:rPr>
                <w:sz w:val="16"/>
                <w:szCs w:val="12"/>
              </w:rPr>
            </w:pPr>
            <w:r w:rsidRPr="00B71006">
              <w:rPr>
                <w:sz w:val="16"/>
                <w:szCs w:val="12"/>
              </w:rPr>
              <w:t>99,5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6C08579C" w14:textId="77777777" w:rsidR="00245706" w:rsidRPr="00B71006" w:rsidRDefault="00245706" w:rsidP="00B71006">
            <w:pPr>
              <w:pStyle w:val="-3"/>
              <w:rPr>
                <w:sz w:val="16"/>
                <w:szCs w:val="12"/>
              </w:rPr>
            </w:pPr>
            <w:r w:rsidRPr="00B71006">
              <w:rPr>
                <w:sz w:val="16"/>
                <w:szCs w:val="12"/>
              </w:rPr>
              <w:t>99,4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1715F642" w14:textId="77777777" w:rsidR="00245706" w:rsidRPr="00B71006" w:rsidRDefault="00245706" w:rsidP="00B71006">
            <w:pPr>
              <w:pStyle w:val="-3"/>
              <w:rPr>
                <w:sz w:val="16"/>
                <w:szCs w:val="12"/>
              </w:rPr>
            </w:pPr>
            <w:r w:rsidRPr="00B71006">
              <w:rPr>
                <w:sz w:val="16"/>
                <w:szCs w:val="12"/>
              </w:rPr>
              <w:t>99,5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4094FBBF" w14:textId="77777777" w:rsidR="00245706" w:rsidRPr="00B71006" w:rsidRDefault="00245706" w:rsidP="00B71006">
            <w:pPr>
              <w:pStyle w:val="-3"/>
              <w:rPr>
                <w:sz w:val="16"/>
                <w:szCs w:val="12"/>
              </w:rPr>
            </w:pPr>
            <w:r w:rsidRPr="00B71006">
              <w:rPr>
                <w:sz w:val="16"/>
                <w:szCs w:val="12"/>
              </w:rPr>
              <w:t>99,3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2E8AA9F3" w14:textId="77777777" w:rsidR="00245706" w:rsidRPr="00B71006" w:rsidRDefault="00245706" w:rsidP="00B71006">
            <w:pPr>
              <w:pStyle w:val="-3"/>
              <w:rPr>
                <w:sz w:val="16"/>
                <w:szCs w:val="12"/>
              </w:rPr>
            </w:pPr>
            <w:r w:rsidRPr="00B71006">
              <w:rPr>
                <w:sz w:val="16"/>
                <w:szCs w:val="12"/>
              </w:rPr>
              <w:t>99,2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18A6A7C5" w14:textId="77777777" w:rsidR="00245706" w:rsidRPr="00B71006" w:rsidRDefault="00245706" w:rsidP="00B71006">
            <w:pPr>
              <w:pStyle w:val="-3"/>
              <w:rPr>
                <w:sz w:val="16"/>
                <w:szCs w:val="12"/>
              </w:rPr>
            </w:pPr>
            <w:r w:rsidRPr="00B71006">
              <w:rPr>
                <w:sz w:val="16"/>
                <w:szCs w:val="12"/>
              </w:rPr>
              <w:t>99,4</w:t>
            </w:r>
          </w:p>
        </w:tc>
      </w:tr>
      <w:tr w:rsidR="00245706" w:rsidRPr="00B71006" w14:paraId="4426C5B6" w14:textId="77777777" w:rsidTr="00245706">
        <w:trPr>
          <w:trHeight w:val="227"/>
        </w:trPr>
        <w:tc>
          <w:tcPr>
            <w:tcW w:w="953" w:type="pct"/>
            <w:shd w:val="clear" w:color="auto" w:fill="auto"/>
            <w:vAlign w:val="center"/>
            <w:hideMark/>
          </w:tcPr>
          <w:p w14:paraId="3DF90966" w14:textId="77777777" w:rsidR="00245706" w:rsidRPr="00B71006" w:rsidRDefault="00245706" w:rsidP="00B71006">
            <w:pPr>
              <w:pStyle w:val="-3"/>
              <w:rPr>
                <w:sz w:val="16"/>
                <w:szCs w:val="12"/>
              </w:rPr>
            </w:pPr>
            <w:r w:rsidRPr="00B71006">
              <w:rPr>
                <w:sz w:val="16"/>
                <w:szCs w:val="12"/>
              </w:rPr>
              <w:t>Дизель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0D0BD977" w14:textId="77777777" w:rsidR="00245706" w:rsidRPr="00B71006" w:rsidRDefault="00245706" w:rsidP="00B71006">
            <w:pPr>
              <w:pStyle w:val="-3"/>
              <w:rPr>
                <w:sz w:val="16"/>
                <w:szCs w:val="12"/>
              </w:rPr>
            </w:pPr>
            <w:r w:rsidRPr="00B71006">
              <w:rPr>
                <w:sz w:val="16"/>
                <w:szCs w:val="12"/>
              </w:rPr>
              <w:t xml:space="preserve">98,2 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1AA26966" w14:textId="77777777" w:rsidR="00245706" w:rsidRPr="00B71006" w:rsidRDefault="00245706" w:rsidP="00B71006">
            <w:pPr>
              <w:pStyle w:val="-3"/>
              <w:rPr>
                <w:sz w:val="16"/>
                <w:szCs w:val="12"/>
              </w:rPr>
            </w:pPr>
            <w:r w:rsidRPr="00B71006">
              <w:rPr>
                <w:sz w:val="16"/>
                <w:szCs w:val="12"/>
              </w:rPr>
              <w:t xml:space="preserve">100,5 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63B22640" w14:textId="77777777" w:rsidR="00245706" w:rsidRPr="00B71006" w:rsidRDefault="00245706" w:rsidP="00B71006">
            <w:pPr>
              <w:pStyle w:val="-3"/>
              <w:rPr>
                <w:sz w:val="16"/>
                <w:szCs w:val="12"/>
              </w:rPr>
            </w:pPr>
            <w:r w:rsidRPr="00B71006">
              <w:rPr>
                <w:sz w:val="16"/>
                <w:szCs w:val="12"/>
              </w:rPr>
              <w:t xml:space="preserve">101,6 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447247EE" w14:textId="77777777" w:rsidR="00245706" w:rsidRPr="00B71006" w:rsidRDefault="00245706" w:rsidP="00B71006">
            <w:pPr>
              <w:pStyle w:val="-3"/>
              <w:rPr>
                <w:sz w:val="16"/>
                <w:szCs w:val="12"/>
              </w:rPr>
            </w:pPr>
            <w:r w:rsidRPr="00B71006">
              <w:rPr>
                <w:sz w:val="16"/>
                <w:szCs w:val="12"/>
              </w:rPr>
              <w:t xml:space="preserve">102,8 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6F3E57C4" w14:textId="77777777" w:rsidR="00245706" w:rsidRPr="00B71006" w:rsidRDefault="00245706" w:rsidP="00B71006">
            <w:pPr>
              <w:pStyle w:val="-3"/>
              <w:rPr>
                <w:sz w:val="16"/>
                <w:szCs w:val="12"/>
              </w:rPr>
            </w:pPr>
            <w:r w:rsidRPr="00B71006">
              <w:rPr>
                <w:sz w:val="16"/>
                <w:szCs w:val="12"/>
              </w:rPr>
              <w:t>98,5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45B9E008" w14:textId="77777777" w:rsidR="00245706" w:rsidRPr="00B71006" w:rsidRDefault="00245706" w:rsidP="00B71006">
            <w:pPr>
              <w:pStyle w:val="-3"/>
              <w:rPr>
                <w:sz w:val="16"/>
                <w:szCs w:val="12"/>
              </w:rPr>
            </w:pPr>
            <w:r w:rsidRPr="00B71006">
              <w:rPr>
                <w:sz w:val="16"/>
                <w:szCs w:val="12"/>
              </w:rPr>
              <w:t>98,1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06D4670E" w14:textId="77777777" w:rsidR="00245706" w:rsidRPr="00B71006" w:rsidRDefault="00245706" w:rsidP="00B71006">
            <w:pPr>
              <w:pStyle w:val="-3"/>
              <w:rPr>
                <w:sz w:val="16"/>
                <w:szCs w:val="12"/>
              </w:rPr>
            </w:pPr>
            <w:r w:rsidRPr="00B71006">
              <w:rPr>
                <w:sz w:val="16"/>
                <w:szCs w:val="12"/>
              </w:rPr>
              <w:t>99,5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1D8236E4" w14:textId="77777777" w:rsidR="00245706" w:rsidRPr="00B71006" w:rsidRDefault="00245706" w:rsidP="00B71006">
            <w:pPr>
              <w:pStyle w:val="-3"/>
              <w:rPr>
                <w:sz w:val="16"/>
                <w:szCs w:val="12"/>
              </w:rPr>
            </w:pPr>
            <w:r w:rsidRPr="00B71006">
              <w:rPr>
                <w:sz w:val="16"/>
                <w:szCs w:val="12"/>
              </w:rPr>
              <w:t>99,4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27808226" w14:textId="77777777" w:rsidR="00245706" w:rsidRPr="00B71006" w:rsidRDefault="00245706" w:rsidP="00B71006">
            <w:pPr>
              <w:pStyle w:val="-3"/>
              <w:rPr>
                <w:sz w:val="16"/>
                <w:szCs w:val="12"/>
              </w:rPr>
            </w:pPr>
            <w:r w:rsidRPr="00B71006">
              <w:rPr>
                <w:sz w:val="16"/>
                <w:szCs w:val="12"/>
              </w:rPr>
              <w:t>99,4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080DC3ED" w14:textId="77777777" w:rsidR="00245706" w:rsidRPr="00B71006" w:rsidRDefault="00245706" w:rsidP="00B71006">
            <w:pPr>
              <w:pStyle w:val="-3"/>
              <w:rPr>
                <w:sz w:val="16"/>
                <w:szCs w:val="12"/>
              </w:rPr>
            </w:pPr>
            <w:r w:rsidRPr="00B71006">
              <w:rPr>
                <w:sz w:val="16"/>
                <w:szCs w:val="12"/>
              </w:rPr>
              <w:t>99,7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1321FF97" w14:textId="77777777" w:rsidR="00245706" w:rsidRPr="00B71006" w:rsidRDefault="00245706" w:rsidP="00B71006">
            <w:pPr>
              <w:pStyle w:val="-3"/>
              <w:rPr>
                <w:sz w:val="16"/>
                <w:szCs w:val="12"/>
              </w:rPr>
            </w:pPr>
            <w:r w:rsidRPr="00B71006">
              <w:rPr>
                <w:sz w:val="16"/>
                <w:szCs w:val="12"/>
              </w:rPr>
              <w:t>99,5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1A5708F1" w14:textId="77777777" w:rsidR="00245706" w:rsidRPr="00B71006" w:rsidRDefault="00245706" w:rsidP="00B71006">
            <w:pPr>
              <w:pStyle w:val="-3"/>
              <w:rPr>
                <w:sz w:val="16"/>
                <w:szCs w:val="12"/>
              </w:rPr>
            </w:pPr>
            <w:r w:rsidRPr="00B71006">
              <w:rPr>
                <w:sz w:val="16"/>
                <w:szCs w:val="12"/>
              </w:rPr>
              <w:t>99,4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17FECB29" w14:textId="77777777" w:rsidR="00245706" w:rsidRPr="00B71006" w:rsidRDefault="00245706" w:rsidP="00B71006">
            <w:pPr>
              <w:pStyle w:val="-3"/>
              <w:rPr>
                <w:sz w:val="16"/>
                <w:szCs w:val="12"/>
              </w:rPr>
            </w:pPr>
            <w:r w:rsidRPr="00B71006">
              <w:rPr>
                <w:sz w:val="16"/>
                <w:szCs w:val="12"/>
              </w:rPr>
              <w:t>99,5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24C4B3EC" w14:textId="77777777" w:rsidR="00245706" w:rsidRPr="00B71006" w:rsidRDefault="00245706" w:rsidP="00B71006">
            <w:pPr>
              <w:pStyle w:val="-3"/>
              <w:rPr>
                <w:sz w:val="16"/>
                <w:szCs w:val="12"/>
              </w:rPr>
            </w:pPr>
            <w:r w:rsidRPr="00B71006">
              <w:rPr>
                <w:sz w:val="16"/>
                <w:szCs w:val="12"/>
              </w:rPr>
              <w:t>99,3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293717EA" w14:textId="77777777" w:rsidR="00245706" w:rsidRPr="00B71006" w:rsidRDefault="00245706" w:rsidP="00B71006">
            <w:pPr>
              <w:pStyle w:val="-3"/>
              <w:rPr>
                <w:sz w:val="16"/>
                <w:szCs w:val="12"/>
              </w:rPr>
            </w:pPr>
            <w:r w:rsidRPr="00B71006">
              <w:rPr>
                <w:sz w:val="16"/>
                <w:szCs w:val="12"/>
              </w:rPr>
              <w:t>99,2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419D21CE" w14:textId="77777777" w:rsidR="00245706" w:rsidRPr="00B71006" w:rsidRDefault="00245706" w:rsidP="00B71006">
            <w:pPr>
              <w:pStyle w:val="-3"/>
              <w:rPr>
                <w:sz w:val="16"/>
                <w:szCs w:val="12"/>
              </w:rPr>
            </w:pPr>
            <w:r w:rsidRPr="00B71006">
              <w:rPr>
                <w:sz w:val="16"/>
                <w:szCs w:val="12"/>
              </w:rPr>
              <w:t>99,4</w:t>
            </w:r>
          </w:p>
        </w:tc>
      </w:tr>
      <w:tr w:rsidR="00245706" w:rsidRPr="00B71006" w14:paraId="55288BDA" w14:textId="77777777" w:rsidTr="00245706">
        <w:trPr>
          <w:trHeight w:val="227"/>
        </w:trPr>
        <w:tc>
          <w:tcPr>
            <w:tcW w:w="953" w:type="pct"/>
            <w:shd w:val="clear" w:color="auto" w:fill="auto"/>
            <w:vAlign w:val="center"/>
            <w:hideMark/>
          </w:tcPr>
          <w:p w14:paraId="1E7BA3D9" w14:textId="77777777" w:rsidR="00245706" w:rsidRPr="00B71006" w:rsidRDefault="00245706" w:rsidP="00B71006">
            <w:pPr>
              <w:pStyle w:val="-3"/>
              <w:rPr>
                <w:sz w:val="16"/>
                <w:szCs w:val="12"/>
              </w:rPr>
            </w:pPr>
            <w:r w:rsidRPr="00B71006">
              <w:rPr>
                <w:sz w:val="16"/>
                <w:szCs w:val="12"/>
              </w:rPr>
              <w:t>Газ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259B44E7" w14:textId="77777777" w:rsidR="00245706" w:rsidRPr="00B71006" w:rsidRDefault="00245706" w:rsidP="00B71006">
            <w:pPr>
              <w:pStyle w:val="-3"/>
              <w:rPr>
                <w:sz w:val="16"/>
                <w:szCs w:val="12"/>
              </w:rPr>
            </w:pPr>
            <w:r w:rsidRPr="00B71006">
              <w:rPr>
                <w:sz w:val="16"/>
                <w:szCs w:val="12"/>
              </w:rPr>
              <w:t xml:space="preserve">95,0 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50AF2024" w14:textId="77777777" w:rsidR="00245706" w:rsidRPr="00B71006" w:rsidRDefault="00245706" w:rsidP="00B71006">
            <w:pPr>
              <w:pStyle w:val="-3"/>
              <w:rPr>
                <w:sz w:val="16"/>
                <w:szCs w:val="12"/>
              </w:rPr>
            </w:pPr>
            <w:r w:rsidRPr="00B71006">
              <w:rPr>
                <w:sz w:val="16"/>
                <w:szCs w:val="12"/>
              </w:rPr>
              <w:t xml:space="preserve">101,6 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6970F731" w14:textId="77777777" w:rsidR="00245706" w:rsidRPr="00B71006" w:rsidRDefault="00245706" w:rsidP="00B71006">
            <w:pPr>
              <w:pStyle w:val="-3"/>
              <w:rPr>
                <w:sz w:val="16"/>
                <w:szCs w:val="12"/>
              </w:rPr>
            </w:pPr>
            <w:r w:rsidRPr="00B71006">
              <w:rPr>
                <w:sz w:val="16"/>
                <w:szCs w:val="12"/>
              </w:rPr>
              <w:t xml:space="preserve">102,1 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2DC80525" w14:textId="77777777" w:rsidR="00245706" w:rsidRPr="00B71006" w:rsidRDefault="00245706" w:rsidP="00B71006">
            <w:pPr>
              <w:pStyle w:val="-3"/>
              <w:rPr>
                <w:sz w:val="16"/>
                <w:szCs w:val="12"/>
              </w:rPr>
            </w:pPr>
            <w:r w:rsidRPr="00B71006">
              <w:rPr>
                <w:sz w:val="16"/>
                <w:szCs w:val="12"/>
              </w:rPr>
              <w:t xml:space="preserve">103,0 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6D7A16F5" w14:textId="77777777" w:rsidR="00245706" w:rsidRPr="00B71006" w:rsidRDefault="00245706" w:rsidP="00B71006">
            <w:pPr>
              <w:pStyle w:val="-3"/>
              <w:rPr>
                <w:sz w:val="16"/>
                <w:szCs w:val="12"/>
              </w:rPr>
            </w:pPr>
            <w:r w:rsidRPr="00B71006">
              <w:rPr>
                <w:sz w:val="16"/>
                <w:szCs w:val="12"/>
              </w:rPr>
              <w:t>101,9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7FCFAFE2" w14:textId="77777777" w:rsidR="00245706" w:rsidRPr="00B71006" w:rsidRDefault="00245706" w:rsidP="00B71006">
            <w:pPr>
              <w:pStyle w:val="-3"/>
              <w:rPr>
                <w:sz w:val="16"/>
                <w:szCs w:val="12"/>
              </w:rPr>
            </w:pPr>
            <w:r w:rsidRPr="00B71006">
              <w:rPr>
                <w:sz w:val="16"/>
                <w:szCs w:val="12"/>
              </w:rPr>
              <w:t>100,4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5D9B6D1B" w14:textId="77777777" w:rsidR="00245706" w:rsidRPr="00B71006" w:rsidRDefault="00245706" w:rsidP="00B71006">
            <w:pPr>
              <w:pStyle w:val="-3"/>
              <w:rPr>
                <w:sz w:val="16"/>
                <w:szCs w:val="12"/>
              </w:rPr>
            </w:pPr>
            <w:r w:rsidRPr="00B71006">
              <w:rPr>
                <w:sz w:val="16"/>
                <w:szCs w:val="12"/>
              </w:rPr>
              <w:t>102,6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2EB59654" w14:textId="77777777" w:rsidR="00245706" w:rsidRPr="00B71006" w:rsidRDefault="00245706" w:rsidP="00B71006">
            <w:pPr>
              <w:pStyle w:val="-3"/>
              <w:rPr>
                <w:sz w:val="16"/>
                <w:szCs w:val="12"/>
              </w:rPr>
            </w:pPr>
            <w:r w:rsidRPr="00B71006">
              <w:rPr>
                <w:sz w:val="16"/>
                <w:szCs w:val="12"/>
              </w:rPr>
              <w:t>102,6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0754CF1D" w14:textId="77777777" w:rsidR="00245706" w:rsidRPr="00B71006" w:rsidRDefault="00245706" w:rsidP="00B71006">
            <w:pPr>
              <w:pStyle w:val="-3"/>
              <w:rPr>
                <w:sz w:val="16"/>
                <w:szCs w:val="12"/>
              </w:rPr>
            </w:pPr>
            <w:r w:rsidRPr="00B71006">
              <w:rPr>
                <w:sz w:val="16"/>
                <w:szCs w:val="12"/>
              </w:rPr>
              <w:t>102,6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5B9A40A8" w14:textId="77777777" w:rsidR="00245706" w:rsidRPr="00B71006" w:rsidRDefault="00245706" w:rsidP="00B71006">
            <w:pPr>
              <w:pStyle w:val="-3"/>
              <w:rPr>
                <w:sz w:val="16"/>
                <w:szCs w:val="12"/>
              </w:rPr>
            </w:pPr>
            <w:r w:rsidRPr="00B71006">
              <w:rPr>
                <w:sz w:val="16"/>
                <w:szCs w:val="12"/>
              </w:rPr>
              <w:t>103,3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47AF64EB" w14:textId="77777777" w:rsidR="00245706" w:rsidRPr="00B71006" w:rsidRDefault="00245706" w:rsidP="00B71006">
            <w:pPr>
              <w:pStyle w:val="-3"/>
              <w:rPr>
                <w:sz w:val="16"/>
                <w:szCs w:val="12"/>
              </w:rPr>
            </w:pPr>
            <w:r w:rsidRPr="00B71006">
              <w:rPr>
                <w:sz w:val="16"/>
                <w:szCs w:val="12"/>
              </w:rPr>
              <w:t>103,2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2EBF56D3" w14:textId="77777777" w:rsidR="00245706" w:rsidRPr="00B71006" w:rsidRDefault="00245706" w:rsidP="00B71006">
            <w:pPr>
              <w:pStyle w:val="-3"/>
              <w:rPr>
                <w:sz w:val="16"/>
                <w:szCs w:val="12"/>
              </w:rPr>
            </w:pPr>
            <w:r w:rsidRPr="00B71006">
              <w:rPr>
                <w:sz w:val="16"/>
                <w:szCs w:val="12"/>
              </w:rPr>
              <w:t>103,2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7D72B31E" w14:textId="77777777" w:rsidR="00245706" w:rsidRPr="00B71006" w:rsidRDefault="00245706" w:rsidP="00B71006">
            <w:pPr>
              <w:pStyle w:val="-3"/>
              <w:rPr>
                <w:sz w:val="16"/>
                <w:szCs w:val="12"/>
              </w:rPr>
            </w:pPr>
            <w:r w:rsidRPr="00B71006">
              <w:rPr>
                <w:sz w:val="16"/>
                <w:szCs w:val="12"/>
              </w:rPr>
              <w:t>103,5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344E7744" w14:textId="77777777" w:rsidR="00245706" w:rsidRPr="00B71006" w:rsidRDefault="00245706" w:rsidP="00B71006">
            <w:pPr>
              <w:pStyle w:val="-3"/>
              <w:rPr>
                <w:sz w:val="16"/>
                <w:szCs w:val="12"/>
              </w:rPr>
            </w:pPr>
            <w:r w:rsidRPr="00B71006">
              <w:rPr>
                <w:sz w:val="16"/>
                <w:szCs w:val="12"/>
              </w:rPr>
              <w:t>103,3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41423ECD" w14:textId="77777777" w:rsidR="00245706" w:rsidRPr="00B71006" w:rsidRDefault="00245706" w:rsidP="00B71006">
            <w:pPr>
              <w:pStyle w:val="-3"/>
              <w:rPr>
                <w:sz w:val="16"/>
                <w:szCs w:val="12"/>
              </w:rPr>
            </w:pPr>
            <w:r w:rsidRPr="00B71006">
              <w:rPr>
                <w:sz w:val="16"/>
                <w:szCs w:val="12"/>
              </w:rPr>
              <w:t>103,2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257002CF" w14:textId="77777777" w:rsidR="00245706" w:rsidRPr="00B71006" w:rsidRDefault="00245706" w:rsidP="00B71006">
            <w:pPr>
              <w:pStyle w:val="-3"/>
              <w:rPr>
                <w:sz w:val="16"/>
                <w:szCs w:val="12"/>
              </w:rPr>
            </w:pPr>
            <w:r w:rsidRPr="00B71006">
              <w:rPr>
                <w:sz w:val="16"/>
                <w:szCs w:val="12"/>
              </w:rPr>
              <w:t>103,3</w:t>
            </w:r>
          </w:p>
        </w:tc>
      </w:tr>
      <w:tr w:rsidR="00245706" w:rsidRPr="00B71006" w14:paraId="3866B66B" w14:textId="77777777" w:rsidTr="00245706">
        <w:trPr>
          <w:trHeight w:val="227"/>
        </w:trPr>
        <w:tc>
          <w:tcPr>
            <w:tcW w:w="953" w:type="pct"/>
            <w:shd w:val="clear" w:color="auto" w:fill="auto"/>
            <w:vAlign w:val="center"/>
            <w:hideMark/>
          </w:tcPr>
          <w:p w14:paraId="0F89FD12" w14:textId="77777777" w:rsidR="00245706" w:rsidRPr="00B71006" w:rsidRDefault="00245706" w:rsidP="00B71006">
            <w:pPr>
              <w:pStyle w:val="-3"/>
              <w:rPr>
                <w:sz w:val="16"/>
                <w:szCs w:val="12"/>
              </w:rPr>
            </w:pPr>
            <w:r w:rsidRPr="00B71006">
              <w:rPr>
                <w:sz w:val="16"/>
                <w:szCs w:val="12"/>
              </w:rPr>
              <w:t>Щепа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03B834EC" w14:textId="77777777" w:rsidR="00245706" w:rsidRPr="00B71006" w:rsidRDefault="00245706" w:rsidP="00B71006">
            <w:pPr>
              <w:pStyle w:val="-3"/>
              <w:rPr>
                <w:sz w:val="16"/>
                <w:szCs w:val="12"/>
              </w:rPr>
            </w:pPr>
            <w:r w:rsidRPr="00B71006">
              <w:rPr>
                <w:sz w:val="16"/>
                <w:szCs w:val="12"/>
              </w:rPr>
              <w:t xml:space="preserve">107,0 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4CD2FBBA" w14:textId="77777777" w:rsidR="00245706" w:rsidRPr="00B71006" w:rsidRDefault="00245706" w:rsidP="00B71006">
            <w:pPr>
              <w:pStyle w:val="-3"/>
              <w:rPr>
                <w:sz w:val="16"/>
                <w:szCs w:val="12"/>
              </w:rPr>
            </w:pPr>
            <w:r w:rsidRPr="00B71006">
              <w:rPr>
                <w:sz w:val="16"/>
                <w:szCs w:val="12"/>
              </w:rPr>
              <w:t xml:space="preserve">103,8 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550FFF09" w14:textId="77777777" w:rsidR="00245706" w:rsidRPr="00B71006" w:rsidRDefault="00245706" w:rsidP="00B71006">
            <w:pPr>
              <w:pStyle w:val="-3"/>
              <w:rPr>
                <w:sz w:val="16"/>
                <w:szCs w:val="12"/>
              </w:rPr>
            </w:pPr>
            <w:r w:rsidRPr="00B71006">
              <w:rPr>
                <w:sz w:val="16"/>
                <w:szCs w:val="12"/>
              </w:rPr>
              <w:t xml:space="preserve">103,5 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61B7EEC2" w14:textId="77777777" w:rsidR="00245706" w:rsidRPr="00B71006" w:rsidRDefault="00245706" w:rsidP="00B71006">
            <w:pPr>
              <w:pStyle w:val="-3"/>
              <w:rPr>
                <w:sz w:val="16"/>
                <w:szCs w:val="12"/>
              </w:rPr>
            </w:pPr>
            <w:r w:rsidRPr="00B71006">
              <w:rPr>
                <w:sz w:val="16"/>
                <w:szCs w:val="12"/>
              </w:rPr>
              <w:t xml:space="preserve">104,2 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684F774B" w14:textId="77777777" w:rsidR="00245706" w:rsidRPr="00B71006" w:rsidRDefault="00245706" w:rsidP="00B71006">
            <w:pPr>
              <w:pStyle w:val="-3"/>
              <w:rPr>
                <w:sz w:val="16"/>
                <w:szCs w:val="12"/>
              </w:rPr>
            </w:pPr>
            <w:r w:rsidRPr="00B71006">
              <w:rPr>
                <w:sz w:val="16"/>
                <w:szCs w:val="12"/>
              </w:rPr>
              <w:t>104,4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4BA06AE3" w14:textId="77777777" w:rsidR="00245706" w:rsidRPr="00B71006" w:rsidRDefault="00245706" w:rsidP="00B71006">
            <w:pPr>
              <w:pStyle w:val="-3"/>
              <w:rPr>
                <w:sz w:val="16"/>
                <w:szCs w:val="12"/>
              </w:rPr>
            </w:pPr>
            <w:r w:rsidRPr="00B71006">
              <w:rPr>
                <w:sz w:val="16"/>
                <w:szCs w:val="12"/>
              </w:rPr>
              <w:t>103,9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64315CDB" w14:textId="77777777" w:rsidR="00245706" w:rsidRPr="00B71006" w:rsidRDefault="00245706" w:rsidP="00B71006">
            <w:pPr>
              <w:pStyle w:val="-3"/>
              <w:rPr>
                <w:sz w:val="16"/>
                <w:szCs w:val="12"/>
              </w:rPr>
            </w:pPr>
            <w:r w:rsidRPr="00B71006">
              <w:rPr>
                <w:sz w:val="16"/>
                <w:szCs w:val="12"/>
              </w:rPr>
              <w:t>103,5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54C427F5" w14:textId="77777777" w:rsidR="00245706" w:rsidRPr="00B71006" w:rsidRDefault="00245706" w:rsidP="00B71006">
            <w:pPr>
              <w:pStyle w:val="-3"/>
              <w:rPr>
                <w:sz w:val="16"/>
                <w:szCs w:val="12"/>
              </w:rPr>
            </w:pPr>
            <w:r w:rsidRPr="00B71006">
              <w:rPr>
                <w:sz w:val="16"/>
                <w:szCs w:val="12"/>
              </w:rPr>
              <w:t>103,3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043DB926" w14:textId="77777777" w:rsidR="00245706" w:rsidRPr="00B71006" w:rsidRDefault="00245706" w:rsidP="00B71006">
            <w:pPr>
              <w:pStyle w:val="-3"/>
              <w:rPr>
                <w:sz w:val="16"/>
                <w:szCs w:val="12"/>
              </w:rPr>
            </w:pPr>
            <w:r w:rsidRPr="00B71006">
              <w:rPr>
                <w:sz w:val="16"/>
                <w:szCs w:val="12"/>
              </w:rPr>
              <w:t>103,1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4EF4A3CC" w14:textId="77777777" w:rsidR="00245706" w:rsidRPr="00B71006" w:rsidRDefault="00245706" w:rsidP="00B71006">
            <w:pPr>
              <w:pStyle w:val="-3"/>
              <w:rPr>
                <w:sz w:val="16"/>
                <w:szCs w:val="12"/>
              </w:rPr>
            </w:pPr>
            <w:r w:rsidRPr="00B71006">
              <w:rPr>
                <w:sz w:val="16"/>
                <w:szCs w:val="12"/>
              </w:rPr>
              <w:t>102,9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1A3C9D68" w14:textId="77777777" w:rsidR="00245706" w:rsidRPr="00B71006" w:rsidRDefault="00245706" w:rsidP="00B71006">
            <w:pPr>
              <w:pStyle w:val="-3"/>
              <w:rPr>
                <w:sz w:val="16"/>
                <w:szCs w:val="12"/>
              </w:rPr>
            </w:pPr>
            <w:r w:rsidRPr="00B71006">
              <w:rPr>
                <w:sz w:val="16"/>
                <w:szCs w:val="12"/>
              </w:rPr>
              <w:t>102,8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226F5F85" w14:textId="77777777" w:rsidR="00245706" w:rsidRPr="00B71006" w:rsidRDefault="00245706" w:rsidP="00B71006">
            <w:pPr>
              <w:pStyle w:val="-3"/>
              <w:rPr>
                <w:sz w:val="16"/>
                <w:szCs w:val="12"/>
              </w:rPr>
            </w:pPr>
            <w:r w:rsidRPr="00B71006">
              <w:rPr>
                <w:sz w:val="16"/>
                <w:szCs w:val="12"/>
              </w:rPr>
              <w:t>102,6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25B048C2" w14:textId="77777777" w:rsidR="00245706" w:rsidRPr="00B71006" w:rsidRDefault="00245706" w:rsidP="00B71006">
            <w:pPr>
              <w:pStyle w:val="-3"/>
              <w:rPr>
                <w:sz w:val="16"/>
                <w:szCs w:val="12"/>
              </w:rPr>
            </w:pPr>
            <w:r w:rsidRPr="00B71006">
              <w:rPr>
                <w:sz w:val="16"/>
                <w:szCs w:val="12"/>
              </w:rPr>
              <w:t>102,5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76E41357" w14:textId="77777777" w:rsidR="00245706" w:rsidRPr="00B71006" w:rsidRDefault="00245706" w:rsidP="00B71006">
            <w:pPr>
              <w:pStyle w:val="-3"/>
              <w:rPr>
                <w:sz w:val="16"/>
                <w:szCs w:val="12"/>
              </w:rPr>
            </w:pPr>
            <w:r w:rsidRPr="00B71006">
              <w:rPr>
                <w:sz w:val="16"/>
                <w:szCs w:val="12"/>
              </w:rPr>
              <w:t>101,6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26C6DAC8" w14:textId="77777777" w:rsidR="00245706" w:rsidRPr="00B71006" w:rsidRDefault="00245706" w:rsidP="00B71006">
            <w:pPr>
              <w:pStyle w:val="-3"/>
              <w:rPr>
                <w:sz w:val="16"/>
                <w:szCs w:val="12"/>
              </w:rPr>
            </w:pPr>
            <w:r w:rsidRPr="00B71006">
              <w:rPr>
                <w:sz w:val="16"/>
                <w:szCs w:val="12"/>
              </w:rPr>
              <w:t>101,1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35C3ECF8" w14:textId="77777777" w:rsidR="00245706" w:rsidRPr="00B71006" w:rsidRDefault="00245706" w:rsidP="00B71006">
            <w:pPr>
              <w:pStyle w:val="-3"/>
              <w:rPr>
                <w:sz w:val="16"/>
                <w:szCs w:val="12"/>
              </w:rPr>
            </w:pPr>
            <w:r w:rsidRPr="00B71006">
              <w:rPr>
                <w:sz w:val="16"/>
                <w:szCs w:val="12"/>
              </w:rPr>
              <w:t>102,1</w:t>
            </w:r>
          </w:p>
        </w:tc>
      </w:tr>
      <w:tr w:rsidR="00245706" w:rsidRPr="00B71006" w14:paraId="238FE85D" w14:textId="77777777" w:rsidTr="00245706">
        <w:trPr>
          <w:trHeight w:val="227"/>
        </w:trPr>
        <w:tc>
          <w:tcPr>
            <w:tcW w:w="953" w:type="pct"/>
            <w:shd w:val="clear" w:color="auto" w:fill="auto"/>
            <w:vAlign w:val="center"/>
            <w:hideMark/>
          </w:tcPr>
          <w:p w14:paraId="5770F5EB" w14:textId="77777777" w:rsidR="00245706" w:rsidRPr="00B71006" w:rsidRDefault="00245706" w:rsidP="00B71006">
            <w:pPr>
              <w:pStyle w:val="-3"/>
              <w:rPr>
                <w:sz w:val="16"/>
                <w:szCs w:val="12"/>
              </w:rPr>
            </w:pPr>
            <w:proofErr w:type="spellStart"/>
            <w:r w:rsidRPr="00B71006">
              <w:rPr>
                <w:sz w:val="16"/>
                <w:szCs w:val="12"/>
              </w:rPr>
              <w:t>Пеллеты</w:t>
            </w:r>
            <w:proofErr w:type="spellEnd"/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170551F6" w14:textId="77777777" w:rsidR="00245706" w:rsidRPr="00B71006" w:rsidRDefault="00245706" w:rsidP="00B71006">
            <w:pPr>
              <w:pStyle w:val="-3"/>
              <w:rPr>
                <w:sz w:val="16"/>
                <w:szCs w:val="12"/>
              </w:rPr>
            </w:pPr>
            <w:r w:rsidRPr="00B71006">
              <w:rPr>
                <w:sz w:val="16"/>
                <w:szCs w:val="12"/>
              </w:rPr>
              <w:t xml:space="preserve">107,0 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4225F826" w14:textId="77777777" w:rsidR="00245706" w:rsidRPr="00B71006" w:rsidRDefault="00245706" w:rsidP="00B71006">
            <w:pPr>
              <w:pStyle w:val="-3"/>
              <w:rPr>
                <w:sz w:val="16"/>
                <w:szCs w:val="12"/>
              </w:rPr>
            </w:pPr>
            <w:r w:rsidRPr="00B71006">
              <w:rPr>
                <w:sz w:val="16"/>
                <w:szCs w:val="12"/>
              </w:rPr>
              <w:t xml:space="preserve">103,8 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45ADA2F8" w14:textId="77777777" w:rsidR="00245706" w:rsidRPr="00B71006" w:rsidRDefault="00245706" w:rsidP="00B71006">
            <w:pPr>
              <w:pStyle w:val="-3"/>
              <w:rPr>
                <w:sz w:val="16"/>
                <w:szCs w:val="12"/>
              </w:rPr>
            </w:pPr>
            <w:r w:rsidRPr="00B71006">
              <w:rPr>
                <w:sz w:val="16"/>
                <w:szCs w:val="12"/>
              </w:rPr>
              <w:t xml:space="preserve">103,5 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3151E3C7" w14:textId="77777777" w:rsidR="00245706" w:rsidRPr="00B71006" w:rsidRDefault="00245706" w:rsidP="00B71006">
            <w:pPr>
              <w:pStyle w:val="-3"/>
              <w:rPr>
                <w:sz w:val="16"/>
                <w:szCs w:val="12"/>
              </w:rPr>
            </w:pPr>
            <w:r w:rsidRPr="00B71006">
              <w:rPr>
                <w:sz w:val="16"/>
                <w:szCs w:val="12"/>
              </w:rPr>
              <w:t xml:space="preserve">104,2 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2D9C2169" w14:textId="77777777" w:rsidR="00245706" w:rsidRPr="00B71006" w:rsidRDefault="00245706" w:rsidP="00B71006">
            <w:pPr>
              <w:pStyle w:val="-3"/>
              <w:rPr>
                <w:sz w:val="16"/>
                <w:szCs w:val="12"/>
              </w:rPr>
            </w:pPr>
            <w:r w:rsidRPr="00B71006">
              <w:rPr>
                <w:sz w:val="16"/>
                <w:szCs w:val="12"/>
              </w:rPr>
              <w:t>104,4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59BA83FF" w14:textId="77777777" w:rsidR="00245706" w:rsidRPr="00B71006" w:rsidRDefault="00245706" w:rsidP="00B71006">
            <w:pPr>
              <w:pStyle w:val="-3"/>
              <w:rPr>
                <w:sz w:val="16"/>
                <w:szCs w:val="12"/>
              </w:rPr>
            </w:pPr>
            <w:r w:rsidRPr="00B71006">
              <w:rPr>
                <w:sz w:val="16"/>
                <w:szCs w:val="12"/>
              </w:rPr>
              <w:t>103,9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6366B915" w14:textId="77777777" w:rsidR="00245706" w:rsidRPr="00B71006" w:rsidRDefault="00245706" w:rsidP="00B71006">
            <w:pPr>
              <w:pStyle w:val="-3"/>
              <w:rPr>
                <w:sz w:val="16"/>
                <w:szCs w:val="12"/>
              </w:rPr>
            </w:pPr>
            <w:r w:rsidRPr="00B71006">
              <w:rPr>
                <w:sz w:val="16"/>
                <w:szCs w:val="12"/>
              </w:rPr>
              <w:t>103,5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76D74699" w14:textId="77777777" w:rsidR="00245706" w:rsidRPr="00B71006" w:rsidRDefault="00245706" w:rsidP="00B71006">
            <w:pPr>
              <w:pStyle w:val="-3"/>
              <w:rPr>
                <w:sz w:val="16"/>
                <w:szCs w:val="12"/>
              </w:rPr>
            </w:pPr>
            <w:r w:rsidRPr="00B71006">
              <w:rPr>
                <w:sz w:val="16"/>
                <w:szCs w:val="12"/>
              </w:rPr>
              <w:t>103,3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3BBC51F8" w14:textId="77777777" w:rsidR="00245706" w:rsidRPr="00B71006" w:rsidRDefault="00245706" w:rsidP="00B71006">
            <w:pPr>
              <w:pStyle w:val="-3"/>
              <w:rPr>
                <w:sz w:val="16"/>
                <w:szCs w:val="12"/>
              </w:rPr>
            </w:pPr>
            <w:r w:rsidRPr="00B71006">
              <w:rPr>
                <w:sz w:val="16"/>
                <w:szCs w:val="12"/>
              </w:rPr>
              <w:t>103,1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42A170A2" w14:textId="77777777" w:rsidR="00245706" w:rsidRPr="00B71006" w:rsidRDefault="00245706" w:rsidP="00B71006">
            <w:pPr>
              <w:pStyle w:val="-3"/>
              <w:rPr>
                <w:sz w:val="16"/>
                <w:szCs w:val="12"/>
              </w:rPr>
            </w:pPr>
            <w:r w:rsidRPr="00B71006">
              <w:rPr>
                <w:sz w:val="16"/>
                <w:szCs w:val="12"/>
              </w:rPr>
              <w:t>102,9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466AD303" w14:textId="77777777" w:rsidR="00245706" w:rsidRPr="00B71006" w:rsidRDefault="00245706" w:rsidP="00B71006">
            <w:pPr>
              <w:pStyle w:val="-3"/>
              <w:rPr>
                <w:sz w:val="16"/>
                <w:szCs w:val="12"/>
              </w:rPr>
            </w:pPr>
            <w:r w:rsidRPr="00B71006">
              <w:rPr>
                <w:sz w:val="16"/>
                <w:szCs w:val="12"/>
              </w:rPr>
              <w:t>102,8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0B2E03F8" w14:textId="77777777" w:rsidR="00245706" w:rsidRPr="00B71006" w:rsidRDefault="00245706" w:rsidP="00B71006">
            <w:pPr>
              <w:pStyle w:val="-3"/>
              <w:rPr>
                <w:sz w:val="16"/>
                <w:szCs w:val="12"/>
              </w:rPr>
            </w:pPr>
            <w:r w:rsidRPr="00B71006">
              <w:rPr>
                <w:sz w:val="16"/>
                <w:szCs w:val="12"/>
              </w:rPr>
              <w:t>102,6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7F5AE774" w14:textId="77777777" w:rsidR="00245706" w:rsidRPr="00B71006" w:rsidRDefault="00245706" w:rsidP="00B71006">
            <w:pPr>
              <w:pStyle w:val="-3"/>
              <w:rPr>
                <w:sz w:val="16"/>
                <w:szCs w:val="12"/>
              </w:rPr>
            </w:pPr>
            <w:r w:rsidRPr="00B71006">
              <w:rPr>
                <w:sz w:val="16"/>
                <w:szCs w:val="12"/>
              </w:rPr>
              <w:t>102,5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5D6E4D57" w14:textId="77777777" w:rsidR="00245706" w:rsidRPr="00B71006" w:rsidRDefault="00245706" w:rsidP="00B71006">
            <w:pPr>
              <w:pStyle w:val="-3"/>
              <w:rPr>
                <w:sz w:val="16"/>
                <w:szCs w:val="12"/>
              </w:rPr>
            </w:pPr>
            <w:r w:rsidRPr="00B71006">
              <w:rPr>
                <w:sz w:val="16"/>
                <w:szCs w:val="12"/>
              </w:rPr>
              <w:t>101,6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6B99FAB7" w14:textId="77777777" w:rsidR="00245706" w:rsidRPr="00B71006" w:rsidRDefault="00245706" w:rsidP="00B71006">
            <w:pPr>
              <w:pStyle w:val="-3"/>
              <w:rPr>
                <w:sz w:val="16"/>
                <w:szCs w:val="12"/>
              </w:rPr>
            </w:pPr>
            <w:r w:rsidRPr="00B71006">
              <w:rPr>
                <w:sz w:val="16"/>
                <w:szCs w:val="12"/>
              </w:rPr>
              <w:t>101,1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0D341ED7" w14:textId="77777777" w:rsidR="00245706" w:rsidRPr="00B71006" w:rsidRDefault="00245706" w:rsidP="00B71006">
            <w:pPr>
              <w:pStyle w:val="-3"/>
              <w:rPr>
                <w:sz w:val="16"/>
                <w:szCs w:val="12"/>
              </w:rPr>
            </w:pPr>
            <w:r w:rsidRPr="00B71006">
              <w:rPr>
                <w:sz w:val="16"/>
                <w:szCs w:val="12"/>
              </w:rPr>
              <w:t>102,1</w:t>
            </w:r>
          </w:p>
        </w:tc>
      </w:tr>
      <w:tr w:rsidR="00245706" w:rsidRPr="00B71006" w14:paraId="4BDEFEF3" w14:textId="77777777" w:rsidTr="00245706">
        <w:trPr>
          <w:trHeight w:val="227"/>
        </w:trPr>
        <w:tc>
          <w:tcPr>
            <w:tcW w:w="953" w:type="pct"/>
            <w:shd w:val="clear" w:color="auto" w:fill="auto"/>
            <w:vAlign w:val="center"/>
            <w:hideMark/>
          </w:tcPr>
          <w:p w14:paraId="62D1EB7C" w14:textId="77777777" w:rsidR="00245706" w:rsidRPr="00B71006" w:rsidRDefault="00245706" w:rsidP="00B71006">
            <w:pPr>
              <w:pStyle w:val="-3"/>
              <w:rPr>
                <w:sz w:val="16"/>
                <w:szCs w:val="12"/>
              </w:rPr>
            </w:pPr>
            <w:r w:rsidRPr="00B71006">
              <w:rPr>
                <w:sz w:val="16"/>
                <w:szCs w:val="12"/>
              </w:rPr>
              <w:t>Электроэнергия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5A311C84" w14:textId="77777777" w:rsidR="00245706" w:rsidRPr="00B71006" w:rsidRDefault="00245706" w:rsidP="00B71006">
            <w:pPr>
              <w:pStyle w:val="-3"/>
              <w:rPr>
                <w:sz w:val="16"/>
                <w:szCs w:val="12"/>
              </w:rPr>
            </w:pPr>
            <w:r w:rsidRPr="00B71006">
              <w:rPr>
                <w:sz w:val="16"/>
                <w:szCs w:val="12"/>
              </w:rPr>
              <w:t xml:space="preserve">106,5 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291FDB81" w14:textId="77777777" w:rsidR="00245706" w:rsidRPr="00B71006" w:rsidRDefault="00245706" w:rsidP="00B71006">
            <w:pPr>
              <w:pStyle w:val="-3"/>
              <w:rPr>
                <w:sz w:val="16"/>
                <w:szCs w:val="12"/>
              </w:rPr>
            </w:pPr>
            <w:r w:rsidRPr="00B71006">
              <w:rPr>
                <w:sz w:val="16"/>
                <w:szCs w:val="12"/>
              </w:rPr>
              <w:t xml:space="preserve">105,2 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4634BEC0" w14:textId="77777777" w:rsidR="00245706" w:rsidRPr="00B71006" w:rsidRDefault="00245706" w:rsidP="00B71006">
            <w:pPr>
              <w:pStyle w:val="-3"/>
              <w:rPr>
                <w:sz w:val="16"/>
                <w:szCs w:val="12"/>
              </w:rPr>
            </w:pPr>
            <w:r w:rsidRPr="00B71006">
              <w:rPr>
                <w:sz w:val="16"/>
                <w:szCs w:val="12"/>
              </w:rPr>
              <w:t xml:space="preserve">104,4 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7086B240" w14:textId="77777777" w:rsidR="00245706" w:rsidRPr="00B71006" w:rsidRDefault="00245706" w:rsidP="00B71006">
            <w:pPr>
              <w:pStyle w:val="-3"/>
              <w:rPr>
                <w:sz w:val="16"/>
                <w:szCs w:val="12"/>
              </w:rPr>
            </w:pPr>
            <w:r w:rsidRPr="00B71006">
              <w:rPr>
                <w:sz w:val="16"/>
                <w:szCs w:val="12"/>
              </w:rPr>
              <w:t xml:space="preserve">104,3 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7A712DAB" w14:textId="77777777" w:rsidR="00245706" w:rsidRPr="00B71006" w:rsidRDefault="00245706" w:rsidP="00B71006">
            <w:pPr>
              <w:pStyle w:val="-3"/>
              <w:rPr>
                <w:sz w:val="16"/>
                <w:szCs w:val="12"/>
              </w:rPr>
            </w:pPr>
            <w:r w:rsidRPr="00B71006">
              <w:rPr>
                <w:sz w:val="16"/>
                <w:szCs w:val="12"/>
              </w:rPr>
              <w:t>100,4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62F1F307" w14:textId="77777777" w:rsidR="00245706" w:rsidRPr="00B71006" w:rsidRDefault="00245706" w:rsidP="00B71006">
            <w:pPr>
              <w:pStyle w:val="-3"/>
              <w:rPr>
                <w:sz w:val="16"/>
                <w:szCs w:val="12"/>
              </w:rPr>
            </w:pPr>
            <w:r w:rsidRPr="00B71006">
              <w:rPr>
                <w:sz w:val="16"/>
                <w:szCs w:val="12"/>
              </w:rPr>
              <w:t>100,0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770541C2" w14:textId="77777777" w:rsidR="00245706" w:rsidRPr="00B71006" w:rsidRDefault="00245706" w:rsidP="00B71006">
            <w:pPr>
              <w:pStyle w:val="-3"/>
              <w:rPr>
                <w:sz w:val="16"/>
                <w:szCs w:val="12"/>
              </w:rPr>
            </w:pPr>
            <w:r w:rsidRPr="00B71006">
              <w:rPr>
                <w:sz w:val="16"/>
                <w:szCs w:val="12"/>
              </w:rPr>
              <w:t>103,2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1FB8B719" w14:textId="77777777" w:rsidR="00245706" w:rsidRPr="00B71006" w:rsidRDefault="00245706" w:rsidP="00B71006">
            <w:pPr>
              <w:pStyle w:val="-3"/>
              <w:rPr>
                <w:sz w:val="16"/>
                <w:szCs w:val="12"/>
              </w:rPr>
            </w:pPr>
            <w:r w:rsidRPr="00B71006">
              <w:rPr>
                <w:sz w:val="16"/>
                <w:szCs w:val="12"/>
              </w:rPr>
              <w:t>102,1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0C550B3C" w14:textId="77777777" w:rsidR="00245706" w:rsidRPr="00B71006" w:rsidRDefault="00245706" w:rsidP="00B71006">
            <w:pPr>
              <w:pStyle w:val="-3"/>
              <w:rPr>
                <w:sz w:val="16"/>
                <w:szCs w:val="12"/>
              </w:rPr>
            </w:pPr>
            <w:r w:rsidRPr="00B71006">
              <w:rPr>
                <w:sz w:val="16"/>
                <w:szCs w:val="12"/>
              </w:rPr>
              <w:t>102,1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359CA569" w14:textId="77777777" w:rsidR="00245706" w:rsidRPr="00B71006" w:rsidRDefault="00245706" w:rsidP="00B71006">
            <w:pPr>
              <w:pStyle w:val="-3"/>
              <w:rPr>
                <w:sz w:val="16"/>
                <w:szCs w:val="12"/>
              </w:rPr>
            </w:pPr>
            <w:r w:rsidRPr="00B71006">
              <w:rPr>
                <w:sz w:val="16"/>
                <w:szCs w:val="12"/>
              </w:rPr>
              <w:t>103,4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558271DA" w14:textId="77777777" w:rsidR="00245706" w:rsidRPr="00B71006" w:rsidRDefault="00245706" w:rsidP="00B71006">
            <w:pPr>
              <w:pStyle w:val="-3"/>
              <w:rPr>
                <w:sz w:val="16"/>
                <w:szCs w:val="12"/>
              </w:rPr>
            </w:pPr>
            <w:r w:rsidRPr="00B71006">
              <w:rPr>
                <w:sz w:val="16"/>
                <w:szCs w:val="12"/>
              </w:rPr>
              <w:t>102,0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0856A7B1" w14:textId="77777777" w:rsidR="00245706" w:rsidRPr="00B71006" w:rsidRDefault="00245706" w:rsidP="00B71006">
            <w:pPr>
              <w:pStyle w:val="-3"/>
              <w:rPr>
                <w:sz w:val="16"/>
                <w:szCs w:val="12"/>
              </w:rPr>
            </w:pPr>
            <w:r w:rsidRPr="00B71006">
              <w:rPr>
                <w:sz w:val="16"/>
                <w:szCs w:val="12"/>
              </w:rPr>
              <w:t>104,3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7F6BEF90" w14:textId="77777777" w:rsidR="00245706" w:rsidRPr="00B71006" w:rsidRDefault="00245706" w:rsidP="00B71006">
            <w:pPr>
              <w:pStyle w:val="-3"/>
              <w:rPr>
                <w:sz w:val="16"/>
                <w:szCs w:val="12"/>
              </w:rPr>
            </w:pPr>
            <w:r w:rsidRPr="00B71006">
              <w:rPr>
                <w:sz w:val="16"/>
                <w:szCs w:val="12"/>
              </w:rPr>
              <w:t>102,8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6AD26557" w14:textId="77777777" w:rsidR="00245706" w:rsidRPr="00B71006" w:rsidRDefault="00245706" w:rsidP="00B71006">
            <w:pPr>
              <w:pStyle w:val="-3"/>
              <w:rPr>
                <w:sz w:val="16"/>
                <w:szCs w:val="12"/>
              </w:rPr>
            </w:pPr>
            <w:r w:rsidRPr="00B71006">
              <w:rPr>
                <w:sz w:val="16"/>
                <w:szCs w:val="12"/>
              </w:rPr>
              <w:t>102,6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2486A887" w14:textId="77777777" w:rsidR="00245706" w:rsidRPr="00B71006" w:rsidRDefault="00245706" w:rsidP="00B71006">
            <w:pPr>
              <w:pStyle w:val="-3"/>
              <w:rPr>
                <w:sz w:val="16"/>
                <w:szCs w:val="12"/>
              </w:rPr>
            </w:pPr>
            <w:r w:rsidRPr="00B71006">
              <w:rPr>
                <w:sz w:val="16"/>
                <w:szCs w:val="12"/>
              </w:rPr>
              <w:t>102,5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5CFC0880" w14:textId="77777777" w:rsidR="00245706" w:rsidRPr="00B71006" w:rsidRDefault="00245706" w:rsidP="00B71006">
            <w:pPr>
              <w:pStyle w:val="-3"/>
              <w:rPr>
                <w:sz w:val="16"/>
                <w:szCs w:val="12"/>
              </w:rPr>
            </w:pPr>
            <w:r w:rsidRPr="00B71006">
              <w:rPr>
                <w:sz w:val="16"/>
                <w:szCs w:val="12"/>
              </w:rPr>
              <w:t>102,9</w:t>
            </w:r>
          </w:p>
        </w:tc>
      </w:tr>
      <w:tr w:rsidR="00245706" w:rsidRPr="00B71006" w14:paraId="223F8D1A" w14:textId="77777777" w:rsidTr="00245706">
        <w:trPr>
          <w:trHeight w:val="227"/>
        </w:trPr>
        <w:tc>
          <w:tcPr>
            <w:tcW w:w="953" w:type="pct"/>
            <w:shd w:val="clear" w:color="auto" w:fill="auto"/>
            <w:vAlign w:val="center"/>
            <w:hideMark/>
          </w:tcPr>
          <w:p w14:paraId="44E7920F" w14:textId="77777777" w:rsidR="00245706" w:rsidRPr="00B71006" w:rsidRDefault="00245706" w:rsidP="00B71006">
            <w:pPr>
              <w:pStyle w:val="-3"/>
              <w:rPr>
                <w:sz w:val="16"/>
                <w:szCs w:val="12"/>
              </w:rPr>
            </w:pPr>
            <w:r w:rsidRPr="00B71006">
              <w:rPr>
                <w:sz w:val="16"/>
                <w:szCs w:val="12"/>
              </w:rPr>
              <w:t>Грузовой транспорт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2EED93AF" w14:textId="77777777" w:rsidR="00245706" w:rsidRPr="00B71006" w:rsidRDefault="00245706" w:rsidP="00B71006">
            <w:pPr>
              <w:pStyle w:val="-3"/>
              <w:rPr>
                <w:sz w:val="16"/>
                <w:szCs w:val="12"/>
              </w:rPr>
            </w:pPr>
            <w:r w:rsidRPr="00B71006">
              <w:rPr>
                <w:sz w:val="16"/>
                <w:szCs w:val="12"/>
              </w:rPr>
              <w:t xml:space="preserve">108,4 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6B47674E" w14:textId="77777777" w:rsidR="00245706" w:rsidRPr="00B71006" w:rsidRDefault="00245706" w:rsidP="00B71006">
            <w:pPr>
              <w:pStyle w:val="-3"/>
              <w:rPr>
                <w:sz w:val="16"/>
                <w:szCs w:val="12"/>
              </w:rPr>
            </w:pPr>
            <w:r w:rsidRPr="00B71006">
              <w:rPr>
                <w:sz w:val="16"/>
                <w:szCs w:val="12"/>
              </w:rPr>
              <w:t xml:space="preserve">104,7 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2D530729" w14:textId="77777777" w:rsidR="00245706" w:rsidRPr="00B71006" w:rsidRDefault="00245706" w:rsidP="00B71006">
            <w:pPr>
              <w:pStyle w:val="-3"/>
              <w:rPr>
                <w:sz w:val="16"/>
                <w:szCs w:val="12"/>
              </w:rPr>
            </w:pPr>
            <w:r w:rsidRPr="00B71006">
              <w:rPr>
                <w:sz w:val="16"/>
                <w:szCs w:val="12"/>
              </w:rPr>
              <w:t xml:space="preserve">103,7 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6546720E" w14:textId="77777777" w:rsidR="00245706" w:rsidRPr="00B71006" w:rsidRDefault="00245706" w:rsidP="00B71006">
            <w:pPr>
              <w:pStyle w:val="-3"/>
              <w:rPr>
                <w:sz w:val="16"/>
                <w:szCs w:val="12"/>
              </w:rPr>
            </w:pPr>
            <w:r w:rsidRPr="00B71006">
              <w:rPr>
                <w:sz w:val="16"/>
                <w:szCs w:val="12"/>
              </w:rPr>
              <w:t xml:space="preserve">103,7 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5A926BD6" w14:textId="77777777" w:rsidR="00245706" w:rsidRPr="00B71006" w:rsidRDefault="00245706" w:rsidP="00B71006">
            <w:pPr>
              <w:pStyle w:val="-3"/>
              <w:rPr>
                <w:sz w:val="16"/>
                <w:szCs w:val="12"/>
              </w:rPr>
            </w:pPr>
            <w:r w:rsidRPr="00B71006">
              <w:rPr>
                <w:sz w:val="16"/>
                <w:szCs w:val="12"/>
              </w:rPr>
              <w:t>103,5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3E3FC809" w14:textId="77777777" w:rsidR="00245706" w:rsidRPr="00B71006" w:rsidRDefault="00245706" w:rsidP="00B71006">
            <w:pPr>
              <w:pStyle w:val="-3"/>
              <w:rPr>
                <w:sz w:val="16"/>
                <w:szCs w:val="12"/>
              </w:rPr>
            </w:pPr>
            <w:r w:rsidRPr="00B71006">
              <w:rPr>
                <w:sz w:val="16"/>
                <w:szCs w:val="12"/>
              </w:rPr>
              <w:t>103,1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2FE9CC33" w14:textId="77777777" w:rsidR="00245706" w:rsidRPr="00B71006" w:rsidRDefault="00245706" w:rsidP="00B71006">
            <w:pPr>
              <w:pStyle w:val="-3"/>
              <w:rPr>
                <w:sz w:val="16"/>
                <w:szCs w:val="12"/>
              </w:rPr>
            </w:pPr>
            <w:r w:rsidRPr="00B71006">
              <w:rPr>
                <w:sz w:val="16"/>
                <w:szCs w:val="12"/>
              </w:rPr>
              <w:t>104,0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374B8C95" w14:textId="77777777" w:rsidR="00245706" w:rsidRPr="00B71006" w:rsidRDefault="00245706" w:rsidP="00B71006">
            <w:pPr>
              <w:pStyle w:val="-3"/>
              <w:rPr>
                <w:sz w:val="16"/>
                <w:szCs w:val="12"/>
              </w:rPr>
            </w:pPr>
            <w:r w:rsidRPr="00B71006">
              <w:rPr>
                <w:sz w:val="16"/>
                <w:szCs w:val="12"/>
              </w:rPr>
              <w:t>103,0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685CF19D" w14:textId="77777777" w:rsidR="00245706" w:rsidRPr="00B71006" w:rsidRDefault="00245706" w:rsidP="00B71006">
            <w:pPr>
              <w:pStyle w:val="-3"/>
              <w:rPr>
                <w:sz w:val="16"/>
                <w:szCs w:val="12"/>
              </w:rPr>
            </w:pPr>
            <w:r w:rsidRPr="00B71006">
              <w:rPr>
                <w:sz w:val="16"/>
                <w:szCs w:val="12"/>
              </w:rPr>
              <w:t>103,0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50AE0ACC" w14:textId="77777777" w:rsidR="00245706" w:rsidRPr="00B71006" w:rsidRDefault="00245706" w:rsidP="00B71006">
            <w:pPr>
              <w:pStyle w:val="-3"/>
              <w:rPr>
                <w:sz w:val="16"/>
                <w:szCs w:val="12"/>
              </w:rPr>
            </w:pPr>
            <w:r w:rsidRPr="00B71006">
              <w:rPr>
                <w:sz w:val="16"/>
                <w:szCs w:val="12"/>
              </w:rPr>
              <w:t>103,1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3FE10A21" w14:textId="77777777" w:rsidR="00245706" w:rsidRPr="00B71006" w:rsidRDefault="00245706" w:rsidP="00B71006">
            <w:pPr>
              <w:pStyle w:val="-3"/>
              <w:rPr>
                <w:sz w:val="16"/>
                <w:szCs w:val="12"/>
              </w:rPr>
            </w:pPr>
            <w:r w:rsidRPr="00B71006">
              <w:rPr>
                <w:sz w:val="16"/>
                <w:szCs w:val="12"/>
              </w:rPr>
              <w:t>102,9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374E5B8C" w14:textId="77777777" w:rsidR="00245706" w:rsidRPr="00B71006" w:rsidRDefault="00245706" w:rsidP="00B71006">
            <w:pPr>
              <w:pStyle w:val="-3"/>
              <w:rPr>
                <w:sz w:val="16"/>
                <w:szCs w:val="12"/>
              </w:rPr>
            </w:pPr>
            <w:r w:rsidRPr="00B71006">
              <w:rPr>
                <w:sz w:val="16"/>
                <w:szCs w:val="12"/>
              </w:rPr>
              <w:t>102,8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541ACF3E" w14:textId="77777777" w:rsidR="00245706" w:rsidRPr="00B71006" w:rsidRDefault="00245706" w:rsidP="00B71006">
            <w:pPr>
              <w:pStyle w:val="-3"/>
              <w:rPr>
                <w:sz w:val="16"/>
                <w:szCs w:val="12"/>
              </w:rPr>
            </w:pPr>
            <w:r w:rsidRPr="00B71006">
              <w:rPr>
                <w:sz w:val="16"/>
                <w:szCs w:val="12"/>
              </w:rPr>
              <w:t>102,7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238D5F02" w14:textId="77777777" w:rsidR="00245706" w:rsidRPr="00B71006" w:rsidRDefault="00245706" w:rsidP="00B71006">
            <w:pPr>
              <w:pStyle w:val="-3"/>
              <w:rPr>
                <w:sz w:val="16"/>
                <w:szCs w:val="12"/>
              </w:rPr>
            </w:pPr>
            <w:r w:rsidRPr="00B71006">
              <w:rPr>
                <w:sz w:val="16"/>
                <w:szCs w:val="12"/>
              </w:rPr>
              <w:t>102,5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01828F45" w14:textId="77777777" w:rsidR="00245706" w:rsidRPr="00B71006" w:rsidRDefault="00245706" w:rsidP="00B71006">
            <w:pPr>
              <w:pStyle w:val="-3"/>
              <w:rPr>
                <w:sz w:val="16"/>
                <w:szCs w:val="12"/>
              </w:rPr>
            </w:pPr>
            <w:r w:rsidRPr="00B71006">
              <w:rPr>
                <w:sz w:val="16"/>
                <w:szCs w:val="12"/>
              </w:rPr>
              <w:t>102,5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08BEFEBF" w14:textId="77777777" w:rsidR="00245706" w:rsidRPr="00B71006" w:rsidRDefault="00245706" w:rsidP="00B71006">
            <w:pPr>
              <w:pStyle w:val="-3"/>
              <w:rPr>
                <w:sz w:val="16"/>
                <w:szCs w:val="12"/>
              </w:rPr>
            </w:pPr>
            <w:r w:rsidRPr="00B71006">
              <w:rPr>
                <w:sz w:val="16"/>
                <w:szCs w:val="12"/>
              </w:rPr>
              <w:t>102,7</w:t>
            </w:r>
          </w:p>
        </w:tc>
      </w:tr>
      <w:tr w:rsidR="00245706" w:rsidRPr="00B71006" w14:paraId="7F07DA15" w14:textId="77777777" w:rsidTr="00245706">
        <w:trPr>
          <w:trHeight w:val="227"/>
        </w:trPr>
        <w:tc>
          <w:tcPr>
            <w:tcW w:w="953" w:type="pct"/>
            <w:shd w:val="clear" w:color="auto" w:fill="auto"/>
            <w:vAlign w:val="center"/>
            <w:hideMark/>
          </w:tcPr>
          <w:p w14:paraId="7B14E7C2" w14:textId="77777777" w:rsidR="00245706" w:rsidRPr="00B71006" w:rsidRDefault="00245706" w:rsidP="00B71006">
            <w:pPr>
              <w:pStyle w:val="-3"/>
              <w:rPr>
                <w:sz w:val="16"/>
                <w:szCs w:val="12"/>
              </w:rPr>
            </w:pPr>
            <w:r w:rsidRPr="00B71006">
              <w:rPr>
                <w:sz w:val="16"/>
                <w:szCs w:val="12"/>
              </w:rPr>
              <w:t>Передача тепловой энергии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18807854" w14:textId="77777777" w:rsidR="00245706" w:rsidRPr="00B71006" w:rsidRDefault="00245706" w:rsidP="00B71006">
            <w:pPr>
              <w:pStyle w:val="-3"/>
              <w:rPr>
                <w:sz w:val="16"/>
                <w:szCs w:val="12"/>
              </w:rPr>
            </w:pPr>
            <w:r w:rsidRPr="00B71006">
              <w:rPr>
                <w:sz w:val="16"/>
                <w:szCs w:val="12"/>
              </w:rPr>
              <w:t xml:space="preserve">106,5 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1394F540" w14:textId="77777777" w:rsidR="00245706" w:rsidRPr="00B71006" w:rsidRDefault="00245706" w:rsidP="00B71006">
            <w:pPr>
              <w:pStyle w:val="-3"/>
              <w:rPr>
                <w:sz w:val="16"/>
                <w:szCs w:val="12"/>
              </w:rPr>
            </w:pPr>
            <w:r w:rsidRPr="00B71006">
              <w:rPr>
                <w:sz w:val="16"/>
                <w:szCs w:val="12"/>
              </w:rPr>
              <w:t xml:space="preserve">105,2 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54915DB5" w14:textId="77777777" w:rsidR="00245706" w:rsidRPr="00B71006" w:rsidRDefault="00245706" w:rsidP="00B71006">
            <w:pPr>
              <w:pStyle w:val="-3"/>
              <w:rPr>
                <w:sz w:val="16"/>
                <w:szCs w:val="12"/>
              </w:rPr>
            </w:pPr>
            <w:r w:rsidRPr="00B71006">
              <w:rPr>
                <w:sz w:val="16"/>
                <w:szCs w:val="12"/>
              </w:rPr>
              <w:t xml:space="preserve">104,4 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67C4D134" w14:textId="77777777" w:rsidR="00245706" w:rsidRPr="00B71006" w:rsidRDefault="00245706" w:rsidP="00B71006">
            <w:pPr>
              <w:pStyle w:val="-3"/>
              <w:rPr>
                <w:sz w:val="16"/>
                <w:szCs w:val="12"/>
              </w:rPr>
            </w:pPr>
            <w:r w:rsidRPr="00B71006">
              <w:rPr>
                <w:sz w:val="16"/>
                <w:szCs w:val="12"/>
              </w:rPr>
              <w:t xml:space="preserve">104,3 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049A99AD" w14:textId="77777777" w:rsidR="00245706" w:rsidRPr="00B71006" w:rsidRDefault="00245706" w:rsidP="00B71006">
            <w:pPr>
              <w:pStyle w:val="-3"/>
              <w:rPr>
                <w:sz w:val="16"/>
                <w:szCs w:val="12"/>
              </w:rPr>
            </w:pPr>
            <w:r w:rsidRPr="00B71006">
              <w:rPr>
                <w:sz w:val="16"/>
                <w:szCs w:val="12"/>
              </w:rPr>
              <w:t>105,7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3A0636E6" w14:textId="77777777" w:rsidR="00245706" w:rsidRPr="00B71006" w:rsidRDefault="00245706" w:rsidP="00B71006">
            <w:pPr>
              <w:pStyle w:val="-3"/>
              <w:rPr>
                <w:sz w:val="16"/>
                <w:szCs w:val="12"/>
              </w:rPr>
            </w:pPr>
            <w:r w:rsidRPr="00B71006">
              <w:rPr>
                <w:sz w:val="16"/>
                <w:szCs w:val="12"/>
              </w:rPr>
              <w:t>105,5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1B74E01C" w14:textId="77777777" w:rsidR="00245706" w:rsidRPr="00B71006" w:rsidRDefault="00245706" w:rsidP="00B71006">
            <w:pPr>
              <w:pStyle w:val="-3"/>
              <w:rPr>
                <w:sz w:val="16"/>
                <w:szCs w:val="12"/>
              </w:rPr>
            </w:pPr>
            <w:r w:rsidRPr="00B71006">
              <w:rPr>
                <w:sz w:val="16"/>
                <w:szCs w:val="12"/>
              </w:rPr>
              <w:t>105,5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6DC661BE" w14:textId="77777777" w:rsidR="00245706" w:rsidRPr="00B71006" w:rsidRDefault="00245706" w:rsidP="00B71006">
            <w:pPr>
              <w:pStyle w:val="-3"/>
              <w:rPr>
                <w:sz w:val="16"/>
                <w:szCs w:val="12"/>
              </w:rPr>
            </w:pPr>
            <w:r w:rsidRPr="00B71006">
              <w:rPr>
                <w:sz w:val="16"/>
                <w:szCs w:val="12"/>
              </w:rPr>
              <w:t>105,4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6EA0B27A" w14:textId="77777777" w:rsidR="00245706" w:rsidRPr="00B71006" w:rsidRDefault="00245706" w:rsidP="00B71006">
            <w:pPr>
              <w:pStyle w:val="-3"/>
              <w:rPr>
                <w:sz w:val="16"/>
                <w:szCs w:val="12"/>
              </w:rPr>
            </w:pPr>
            <w:r w:rsidRPr="00B71006">
              <w:rPr>
                <w:sz w:val="16"/>
                <w:szCs w:val="12"/>
              </w:rPr>
              <w:t>105,3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25EBE749" w14:textId="77777777" w:rsidR="00245706" w:rsidRPr="00B71006" w:rsidRDefault="00245706" w:rsidP="00B71006">
            <w:pPr>
              <w:pStyle w:val="-3"/>
              <w:rPr>
                <w:sz w:val="16"/>
                <w:szCs w:val="12"/>
              </w:rPr>
            </w:pPr>
            <w:r w:rsidRPr="00B71006">
              <w:rPr>
                <w:sz w:val="16"/>
                <w:szCs w:val="12"/>
              </w:rPr>
              <w:t>105,0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6614A3D3" w14:textId="77777777" w:rsidR="00245706" w:rsidRPr="00B71006" w:rsidRDefault="00245706" w:rsidP="00B71006">
            <w:pPr>
              <w:pStyle w:val="-3"/>
              <w:rPr>
                <w:sz w:val="16"/>
                <w:szCs w:val="12"/>
              </w:rPr>
            </w:pPr>
            <w:r w:rsidRPr="00B71006">
              <w:rPr>
                <w:sz w:val="16"/>
                <w:szCs w:val="12"/>
              </w:rPr>
              <w:t>104,5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40DDBA5B" w14:textId="77777777" w:rsidR="00245706" w:rsidRPr="00B71006" w:rsidRDefault="00245706" w:rsidP="00B71006">
            <w:pPr>
              <w:pStyle w:val="-3"/>
              <w:rPr>
                <w:sz w:val="16"/>
                <w:szCs w:val="12"/>
              </w:rPr>
            </w:pPr>
            <w:r w:rsidRPr="00B71006">
              <w:rPr>
                <w:sz w:val="16"/>
                <w:szCs w:val="12"/>
              </w:rPr>
              <w:t>104,0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154313B2" w14:textId="77777777" w:rsidR="00245706" w:rsidRPr="00B71006" w:rsidRDefault="00245706" w:rsidP="00B71006">
            <w:pPr>
              <w:pStyle w:val="-3"/>
              <w:rPr>
                <w:sz w:val="16"/>
                <w:szCs w:val="12"/>
              </w:rPr>
            </w:pPr>
            <w:r w:rsidRPr="00B71006">
              <w:rPr>
                <w:sz w:val="16"/>
                <w:szCs w:val="12"/>
              </w:rPr>
              <w:t>103,9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495756F3" w14:textId="77777777" w:rsidR="00245706" w:rsidRPr="00B71006" w:rsidRDefault="00245706" w:rsidP="00B71006">
            <w:pPr>
              <w:pStyle w:val="-3"/>
              <w:rPr>
                <w:sz w:val="16"/>
                <w:szCs w:val="12"/>
              </w:rPr>
            </w:pPr>
            <w:r w:rsidRPr="00B71006">
              <w:rPr>
                <w:sz w:val="16"/>
                <w:szCs w:val="12"/>
              </w:rPr>
              <w:t>103,6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36AF8677" w14:textId="77777777" w:rsidR="00245706" w:rsidRPr="00B71006" w:rsidRDefault="00245706" w:rsidP="00B71006">
            <w:pPr>
              <w:pStyle w:val="-3"/>
              <w:rPr>
                <w:sz w:val="16"/>
                <w:szCs w:val="12"/>
              </w:rPr>
            </w:pPr>
            <w:r w:rsidRPr="00B71006">
              <w:rPr>
                <w:sz w:val="16"/>
                <w:szCs w:val="12"/>
              </w:rPr>
              <w:t>103,4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06C64313" w14:textId="77777777" w:rsidR="00245706" w:rsidRPr="00B71006" w:rsidRDefault="00245706" w:rsidP="00B71006">
            <w:pPr>
              <w:pStyle w:val="-3"/>
              <w:rPr>
                <w:sz w:val="16"/>
                <w:szCs w:val="12"/>
              </w:rPr>
            </w:pPr>
            <w:r w:rsidRPr="00B71006">
              <w:rPr>
                <w:sz w:val="16"/>
                <w:szCs w:val="12"/>
              </w:rPr>
              <w:t>103,9</w:t>
            </w:r>
          </w:p>
        </w:tc>
      </w:tr>
      <w:tr w:rsidR="00245706" w:rsidRPr="00B71006" w14:paraId="4D7FBF8A" w14:textId="77777777" w:rsidTr="00245706">
        <w:trPr>
          <w:trHeight w:val="227"/>
        </w:trPr>
        <w:tc>
          <w:tcPr>
            <w:tcW w:w="953" w:type="pct"/>
            <w:shd w:val="clear" w:color="auto" w:fill="auto"/>
            <w:vAlign w:val="center"/>
            <w:hideMark/>
          </w:tcPr>
          <w:p w14:paraId="6B4661F2" w14:textId="77777777" w:rsidR="00245706" w:rsidRPr="00B71006" w:rsidRDefault="00245706" w:rsidP="00B71006">
            <w:pPr>
              <w:pStyle w:val="-3"/>
              <w:rPr>
                <w:sz w:val="16"/>
                <w:szCs w:val="12"/>
              </w:rPr>
            </w:pPr>
            <w:r w:rsidRPr="00B71006">
              <w:rPr>
                <w:sz w:val="16"/>
                <w:szCs w:val="12"/>
              </w:rPr>
              <w:t>Оплата труда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5D8859C9" w14:textId="77777777" w:rsidR="00245706" w:rsidRPr="00B71006" w:rsidRDefault="00245706" w:rsidP="00B71006">
            <w:pPr>
              <w:pStyle w:val="-3"/>
              <w:rPr>
                <w:sz w:val="16"/>
                <w:szCs w:val="12"/>
              </w:rPr>
            </w:pPr>
            <w:r w:rsidRPr="00B71006">
              <w:rPr>
                <w:sz w:val="16"/>
                <w:szCs w:val="12"/>
              </w:rPr>
              <w:t xml:space="preserve">102,4 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52E953B4" w14:textId="77777777" w:rsidR="00245706" w:rsidRPr="00B71006" w:rsidRDefault="00245706" w:rsidP="00B71006">
            <w:pPr>
              <w:pStyle w:val="-3"/>
              <w:rPr>
                <w:sz w:val="16"/>
                <w:szCs w:val="12"/>
              </w:rPr>
            </w:pPr>
            <w:r w:rsidRPr="00B71006">
              <w:rPr>
                <w:sz w:val="16"/>
                <w:szCs w:val="12"/>
              </w:rPr>
              <w:t xml:space="preserve">103,8 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5C3CF881" w14:textId="77777777" w:rsidR="00245706" w:rsidRPr="00B71006" w:rsidRDefault="00245706" w:rsidP="00B71006">
            <w:pPr>
              <w:pStyle w:val="-3"/>
              <w:rPr>
                <w:sz w:val="16"/>
                <w:szCs w:val="12"/>
              </w:rPr>
            </w:pPr>
            <w:r w:rsidRPr="00B71006">
              <w:rPr>
                <w:sz w:val="16"/>
                <w:szCs w:val="12"/>
              </w:rPr>
              <w:t xml:space="preserve">104,4 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2A165E15" w14:textId="77777777" w:rsidR="00245706" w:rsidRPr="00B71006" w:rsidRDefault="00245706" w:rsidP="00B71006">
            <w:pPr>
              <w:pStyle w:val="-3"/>
              <w:rPr>
                <w:sz w:val="16"/>
                <w:szCs w:val="12"/>
              </w:rPr>
            </w:pPr>
            <w:r w:rsidRPr="00B71006">
              <w:rPr>
                <w:sz w:val="16"/>
                <w:szCs w:val="12"/>
              </w:rPr>
              <w:t xml:space="preserve">104,3 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372410B7" w14:textId="77777777" w:rsidR="00245706" w:rsidRPr="00B71006" w:rsidRDefault="00245706" w:rsidP="00B71006">
            <w:pPr>
              <w:pStyle w:val="-3"/>
              <w:rPr>
                <w:sz w:val="16"/>
                <w:szCs w:val="12"/>
              </w:rPr>
            </w:pPr>
            <w:r w:rsidRPr="00B71006">
              <w:rPr>
                <w:sz w:val="16"/>
                <w:szCs w:val="12"/>
              </w:rPr>
              <w:t>104,2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7DA20216" w14:textId="77777777" w:rsidR="00245706" w:rsidRPr="00B71006" w:rsidRDefault="00245706" w:rsidP="00B71006">
            <w:pPr>
              <w:pStyle w:val="-3"/>
              <w:rPr>
                <w:sz w:val="16"/>
                <w:szCs w:val="12"/>
              </w:rPr>
            </w:pPr>
            <w:r w:rsidRPr="00B71006">
              <w:rPr>
                <w:sz w:val="16"/>
                <w:szCs w:val="12"/>
              </w:rPr>
              <w:t>103,9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4B36FC61" w14:textId="77777777" w:rsidR="00245706" w:rsidRPr="00B71006" w:rsidRDefault="00245706" w:rsidP="00B71006">
            <w:pPr>
              <w:pStyle w:val="-3"/>
              <w:rPr>
                <w:sz w:val="16"/>
                <w:szCs w:val="12"/>
              </w:rPr>
            </w:pPr>
            <w:r w:rsidRPr="00B71006">
              <w:rPr>
                <w:sz w:val="16"/>
                <w:szCs w:val="12"/>
              </w:rPr>
              <w:t>103,8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177CEEC8" w14:textId="77777777" w:rsidR="00245706" w:rsidRPr="00B71006" w:rsidRDefault="00245706" w:rsidP="00B71006">
            <w:pPr>
              <w:pStyle w:val="-3"/>
              <w:rPr>
                <w:sz w:val="16"/>
                <w:szCs w:val="12"/>
              </w:rPr>
            </w:pPr>
            <w:r w:rsidRPr="00B71006">
              <w:rPr>
                <w:sz w:val="16"/>
                <w:szCs w:val="12"/>
              </w:rPr>
              <w:t>103,6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2EE12475" w14:textId="77777777" w:rsidR="00245706" w:rsidRPr="00B71006" w:rsidRDefault="00245706" w:rsidP="00B71006">
            <w:pPr>
              <w:pStyle w:val="-3"/>
              <w:rPr>
                <w:sz w:val="16"/>
                <w:szCs w:val="12"/>
              </w:rPr>
            </w:pPr>
            <w:r w:rsidRPr="00B71006">
              <w:rPr>
                <w:sz w:val="16"/>
                <w:szCs w:val="12"/>
              </w:rPr>
              <w:t>103,5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0E406005" w14:textId="77777777" w:rsidR="00245706" w:rsidRPr="00B71006" w:rsidRDefault="00245706" w:rsidP="00B71006">
            <w:pPr>
              <w:pStyle w:val="-3"/>
              <w:rPr>
                <w:sz w:val="16"/>
                <w:szCs w:val="12"/>
              </w:rPr>
            </w:pPr>
            <w:r w:rsidRPr="00B71006">
              <w:rPr>
                <w:sz w:val="16"/>
                <w:szCs w:val="12"/>
              </w:rPr>
              <w:t>103,4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56B0462E" w14:textId="77777777" w:rsidR="00245706" w:rsidRPr="00B71006" w:rsidRDefault="00245706" w:rsidP="00B71006">
            <w:pPr>
              <w:pStyle w:val="-3"/>
              <w:rPr>
                <w:sz w:val="16"/>
                <w:szCs w:val="12"/>
              </w:rPr>
            </w:pPr>
            <w:r w:rsidRPr="00B71006">
              <w:rPr>
                <w:sz w:val="16"/>
                <w:szCs w:val="12"/>
              </w:rPr>
              <w:t>103,3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43812C8D" w14:textId="77777777" w:rsidR="00245706" w:rsidRPr="00B71006" w:rsidRDefault="00245706" w:rsidP="00B71006">
            <w:pPr>
              <w:pStyle w:val="-3"/>
              <w:rPr>
                <w:sz w:val="16"/>
                <w:szCs w:val="12"/>
              </w:rPr>
            </w:pPr>
            <w:r w:rsidRPr="00B71006">
              <w:rPr>
                <w:sz w:val="16"/>
                <w:szCs w:val="12"/>
              </w:rPr>
              <w:t>103,1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4D96EEE5" w14:textId="77777777" w:rsidR="00245706" w:rsidRPr="00B71006" w:rsidRDefault="00245706" w:rsidP="00B71006">
            <w:pPr>
              <w:pStyle w:val="-3"/>
              <w:rPr>
                <w:sz w:val="16"/>
                <w:szCs w:val="12"/>
              </w:rPr>
            </w:pPr>
            <w:r w:rsidRPr="00B71006">
              <w:rPr>
                <w:sz w:val="16"/>
                <w:szCs w:val="12"/>
              </w:rPr>
              <w:t>102,9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3257A095" w14:textId="77777777" w:rsidR="00245706" w:rsidRPr="00B71006" w:rsidRDefault="00245706" w:rsidP="00B71006">
            <w:pPr>
              <w:pStyle w:val="-3"/>
              <w:rPr>
                <w:sz w:val="16"/>
                <w:szCs w:val="12"/>
              </w:rPr>
            </w:pPr>
            <w:r w:rsidRPr="00B71006">
              <w:rPr>
                <w:sz w:val="16"/>
                <w:szCs w:val="12"/>
              </w:rPr>
              <w:t>102,8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66B8425A" w14:textId="77777777" w:rsidR="00245706" w:rsidRPr="00B71006" w:rsidRDefault="00245706" w:rsidP="00B71006">
            <w:pPr>
              <w:pStyle w:val="-3"/>
              <w:rPr>
                <w:sz w:val="16"/>
                <w:szCs w:val="12"/>
              </w:rPr>
            </w:pPr>
            <w:r w:rsidRPr="00B71006">
              <w:rPr>
                <w:sz w:val="16"/>
                <w:szCs w:val="12"/>
              </w:rPr>
              <w:t>102,8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45D668D0" w14:textId="77777777" w:rsidR="00245706" w:rsidRPr="00B71006" w:rsidRDefault="00245706" w:rsidP="00B71006">
            <w:pPr>
              <w:pStyle w:val="-3"/>
              <w:rPr>
                <w:sz w:val="16"/>
                <w:szCs w:val="12"/>
              </w:rPr>
            </w:pPr>
            <w:r w:rsidRPr="00B71006">
              <w:rPr>
                <w:sz w:val="16"/>
                <w:szCs w:val="12"/>
              </w:rPr>
              <w:t>103,0</w:t>
            </w:r>
          </w:p>
        </w:tc>
      </w:tr>
      <w:tr w:rsidR="00245706" w:rsidRPr="00B71006" w14:paraId="229322FB" w14:textId="77777777" w:rsidTr="00245706">
        <w:trPr>
          <w:trHeight w:val="227"/>
        </w:trPr>
        <w:tc>
          <w:tcPr>
            <w:tcW w:w="953" w:type="pct"/>
            <w:shd w:val="clear" w:color="auto" w:fill="auto"/>
            <w:vAlign w:val="center"/>
            <w:hideMark/>
          </w:tcPr>
          <w:p w14:paraId="4FF26AA5" w14:textId="77777777" w:rsidR="00245706" w:rsidRPr="00B71006" w:rsidRDefault="00245706" w:rsidP="00B71006">
            <w:pPr>
              <w:pStyle w:val="-3"/>
              <w:rPr>
                <w:sz w:val="16"/>
                <w:szCs w:val="12"/>
              </w:rPr>
            </w:pPr>
            <w:r w:rsidRPr="00B71006">
              <w:rPr>
                <w:sz w:val="16"/>
                <w:szCs w:val="12"/>
              </w:rPr>
              <w:t>Пост. затраты на эксплуатацию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13E49CCF" w14:textId="77777777" w:rsidR="00245706" w:rsidRPr="00B71006" w:rsidRDefault="00245706" w:rsidP="00B71006">
            <w:pPr>
              <w:pStyle w:val="-3"/>
              <w:rPr>
                <w:sz w:val="16"/>
                <w:szCs w:val="12"/>
              </w:rPr>
            </w:pPr>
            <w:r w:rsidRPr="00B71006">
              <w:rPr>
                <w:sz w:val="16"/>
                <w:szCs w:val="12"/>
              </w:rPr>
              <w:t xml:space="preserve">102,4 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44606C9E" w14:textId="77777777" w:rsidR="00245706" w:rsidRPr="00B71006" w:rsidRDefault="00245706" w:rsidP="00B71006">
            <w:pPr>
              <w:pStyle w:val="-3"/>
              <w:rPr>
                <w:sz w:val="16"/>
                <w:szCs w:val="12"/>
              </w:rPr>
            </w:pPr>
            <w:r w:rsidRPr="00B71006">
              <w:rPr>
                <w:sz w:val="16"/>
                <w:szCs w:val="12"/>
              </w:rPr>
              <w:t xml:space="preserve">103,8 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4233C4D0" w14:textId="77777777" w:rsidR="00245706" w:rsidRPr="00B71006" w:rsidRDefault="00245706" w:rsidP="00B71006">
            <w:pPr>
              <w:pStyle w:val="-3"/>
              <w:rPr>
                <w:sz w:val="16"/>
                <w:szCs w:val="12"/>
              </w:rPr>
            </w:pPr>
            <w:r w:rsidRPr="00B71006">
              <w:rPr>
                <w:sz w:val="16"/>
                <w:szCs w:val="12"/>
              </w:rPr>
              <w:t xml:space="preserve">104,4 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57122A1D" w14:textId="77777777" w:rsidR="00245706" w:rsidRPr="00B71006" w:rsidRDefault="00245706" w:rsidP="00B71006">
            <w:pPr>
              <w:pStyle w:val="-3"/>
              <w:rPr>
                <w:sz w:val="16"/>
                <w:szCs w:val="12"/>
              </w:rPr>
            </w:pPr>
            <w:r w:rsidRPr="00B71006">
              <w:rPr>
                <w:sz w:val="16"/>
                <w:szCs w:val="12"/>
              </w:rPr>
              <w:t xml:space="preserve">104,3 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6EE69078" w14:textId="77777777" w:rsidR="00245706" w:rsidRPr="00B71006" w:rsidRDefault="00245706" w:rsidP="00B71006">
            <w:pPr>
              <w:pStyle w:val="-3"/>
              <w:rPr>
                <w:sz w:val="16"/>
                <w:szCs w:val="12"/>
              </w:rPr>
            </w:pPr>
            <w:r w:rsidRPr="00B71006">
              <w:rPr>
                <w:sz w:val="16"/>
                <w:szCs w:val="12"/>
              </w:rPr>
              <w:t>104,2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1E41480D" w14:textId="77777777" w:rsidR="00245706" w:rsidRPr="00B71006" w:rsidRDefault="00245706" w:rsidP="00B71006">
            <w:pPr>
              <w:pStyle w:val="-3"/>
              <w:rPr>
                <w:sz w:val="16"/>
                <w:szCs w:val="12"/>
              </w:rPr>
            </w:pPr>
            <w:r w:rsidRPr="00B71006">
              <w:rPr>
                <w:sz w:val="16"/>
                <w:szCs w:val="12"/>
              </w:rPr>
              <w:t>103,9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4975E952" w14:textId="77777777" w:rsidR="00245706" w:rsidRPr="00B71006" w:rsidRDefault="00245706" w:rsidP="00B71006">
            <w:pPr>
              <w:pStyle w:val="-3"/>
              <w:rPr>
                <w:sz w:val="16"/>
                <w:szCs w:val="12"/>
              </w:rPr>
            </w:pPr>
            <w:r w:rsidRPr="00B71006">
              <w:rPr>
                <w:sz w:val="16"/>
                <w:szCs w:val="12"/>
              </w:rPr>
              <w:t>103,8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4B84DD62" w14:textId="77777777" w:rsidR="00245706" w:rsidRPr="00B71006" w:rsidRDefault="00245706" w:rsidP="00B71006">
            <w:pPr>
              <w:pStyle w:val="-3"/>
              <w:rPr>
                <w:sz w:val="16"/>
                <w:szCs w:val="12"/>
              </w:rPr>
            </w:pPr>
            <w:r w:rsidRPr="00B71006">
              <w:rPr>
                <w:sz w:val="16"/>
                <w:szCs w:val="12"/>
              </w:rPr>
              <w:t>103,6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432DD656" w14:textId="77777777" w:rsidR="00245706" w:rsidRPr="00B71006" w:rsidRDefault="00245706" w:rsidP="00B71006">
            <w:pPr>
              <w:pStyle w:val="-3"/>
              <w:rPr>
                <w:sz w:val="16"/>
                <w:szCs w:val="12"/>
              </w:rPr>
            </w:pPr>
            <w:r w:rsidRPr="00B71006">
              <w:rPr>
                <w:sz w:val="16"/>
                <w:szCs w:val="12"/>
              </w:rPr>
              <w:t>103,5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508483FF" w14:textId="77777777" w:rsidR="00245706" w:rsidRPr="00B71006" w:rsidRDefault="00245706" w:rsidP="00B71006">
            <w:pPr>
              <w:pStyle w:val="-3"/>
              <w:rPr>
                <w:sz w:val="16"/>
                <w:szCs w:val="12"/>
              </w:rPr>
            </w:pPr>
            <w:r w:rsidRPr="00B71006">
              <w:rPr>
                <w:sz w:val="16"/>
                <w:szCs w:val="12"/>
              </w:rPr>
              <w:t>103,4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06C8B6EA" w14:textId="77777777" w:rsidR="00245706" w:rsidRPr="00B71006" w:rsidRDefault="00245706" w:rsidP="00B71006">
            <w:pPr>
              <w:pStyle w:val="-3"/>
              <w:rPr>
                <w:sz w:val="16"/>
                <w:szCs w:val="12"/>
              </w:rPr>
            </w:pPr>
            <w:r w:rsidRPr="00B71006">
              <w:rPr>
                <w:sz w:val="16"/>
                <w:szCs w:val="12"/>
              </w:rPr>
              <w:t>103,3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5D1DEA59" w14:textId="77777777" w:rsidR="00245706" w:rsidRPr="00B71006" w:rsidRDefault="00245706" w:rsidP="00B71006">
            <w:pPr>
              <w:pStyle w:val="-3"/>
              <w:rPr>
                <w:sz w:val="16"/>
                <w:szCs w:val="12"/>
              </w:rPr>
            </w:pPr>
            <w:r w:rsidRPr="00B71006">
              <w:rPr>
                <w:sz w:val="16"/>
                <w:szCs w:val="12"/>
              </w:rPr>
              <w:t>103,1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5FB45323" w14:textId="77777777" w:rsidR="00245706" w:rsidRPr="00B71006" w:rsidRDefault="00245706" w:rsidP="00B71006">
            <w:pPr>
              <w:pStyle w:val="-3"/>
              <w:rPr>
                <w:sz w:val="16"/>
                <w:szCs w:val="12"/>
              </w:rPr>
            </w:pPr>
            <w:r w:rsidRPr="00B71006">
              <w:rPr>
                <w:sz w:val="16"/>
                <w:szCs w:val="12"/>
              </w:rPr>
              <w:t>102,9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23E65AC1" w14:textId="77777777" w:rsidR="00245706" w:rsidRPr="00B71006" w:rsidRDefault="00245706" w:rsidP="00B71006">
            <w:pPr>
              <w:pStyle w:val="-3"/>
              <w:rPr>
                <w:sz w:val="16"/>
                <w:szCs w:val="12"/>
              </w:rPr>
            </w:pPr>
            <w:r w:rsidRPr="00B71006">
              <w:rPr>
                <w:sz w:val="16"/>
                <w:szCs w:val="12"/>
              </w:rPr>
              <w:t>102,8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57346D50" w14:textId="77777777" w:rsidR="00245706" w:rsidRPr="00B71006" w:rsidRDefault="00245706" w:rsidP="00B71006">
            <w:pPr>
              <w:pStyle w:val="-3"/>
              <w:rPr>
                <w:sz w:val="16"/>
                <w:szCs w:val="12"/>
              </w:rPr>
            </w:pPr>
            <w:r w:rsidRPr="00B71006">
              <w:rPr>
                <w:sz w:val="16"/>
                <w:szCs w:val="12"/>
              </w:rPr>
              <w:t>102,8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11526FAE" w14:textId="77777777" w:rsidR="00245706" w:rsidRPr="00B71006" w:rsidRDefault="00245706" w:rsidP="00B71006">
            <w:pPr>
              <w:pStyle w:val="-3"/>
              <w:rPr>
                <w:sz w:val="16"/>
                <w:szCs w:val="12"/>
              </w:rPr>
            </w:pPr>
            <w:r w:rsidRPr="00B71006">
              <w:rPr>
                <w:sz w:val="16"/>
                <w:szCs w:val="12"/>
              </w:rPr>
              <w:t>103,0</w:t>
            </w:r>
          </w:p>
        </w:tc>
      </w:tr>
    </w:tbl>
    <w:p w14:paraId="3B149A0F" w14:textId="2D8C3560" w:rsidR="003B7B93" w:rsidRPr="00B71006" w:rsidRDefault="003B7B93" w:rsidP="00B71006">
      <w:pPr>
        <w:pStyle w:val="a7"/>
        <w:rPr>
          <w:lang w:val="pl-PL"/>
        </w:rPr>
      </w:pPr>
    </w:p>
    <w:p w14:paraId="76E881FB" w14:textId="77777777" w:rsidR="003B7B93" w:rsidRPr="00B71006" w:rsidRDefault="003B7B93" w:rsidP="00B71006">
      <w:pPr>
        <w:pStyle w:val="a7"/>
        <w:sectPr w:rsidR="003B7B93" w:rsidRPr="00B71006" w:rsidSect="003B7B93">
          <w:pgSz w:w="16838" w:h="11906" w:orient="landscape"/>
          <w:pgMar w:top="1701" w:right="567" w:bottom="567" w:left="567" w:header="709" w:footer="680" w:gutter="0"/>
          <w:cols w:space="708"/>
          <w:docGrid w:linePitch="360"/>
        </w:sectPr>
      </w:pPr>
    </w:p>
    <w:p w14:paraId="1405F213" w14:textId="77FB9CA5" w:rsidR="003B7B93" w:rsidRPr="00B71006" w:rsidRDefault="006E3BB1" w:rsidP="00B71006">
      <w:pPr>
        <w:pStyle w:val="-02"/>
      </w:pPr>
      <w:r w:rsidRPr="00B71006">
        <w:lastRenderedPageBreak/>
        <w:tab/>
      </w:r>
      <w:bookmarkStart w:id="10" w:name="_Toc510269438"/>
      <w:r w:rsidRPr="00B71006">
        <w:t>Применение индексов-дефляторов</w:t>
      </w:r>
      <w:bookmarkEnd w:id="10"/>
    </w:p>
    <w:p w14:paraId="0AB54ED8" w14:textId="178DCDCD" w:rsidR="006E3BB1" w:rsidRPr="00B71006" w:rsidRDefault="006E3BB1" w:rsidP="00B71006">
      <w:pPr>
        <w:pStyle w:val="a7"/>
      </w:pPr>
      <w:r w:rsidRPr="00B71006">
        <w:t>Для расчета ценовых последствий с использованием индексов-дефляторов применены следующие условия:</w:t>
      </w:r>
    </w:p>
    <w:p w14:paraId="36F4756B" w14:textId="2ED8B017" w:rsidR="006E3BB1" w:rsidRPr="00B71006" w:rsidRDefault="006E3BB1" w:rsidP="00B71006">
      <w:pPr>
        <w:pStyle w:val="a1"/>
      </w:pPr>
      <w:r w:rsidRPr="00B71006">
        <w:t>базовый период регулирования - 201</w:t>
      </w:r>
      <w:r w:rsidR="00E008D8" w:rsidRPr="00B71006">
        <w:t>7</w:t>
      </w:r>
      <w:r w:rsidRPr="00B71006">
        <w:t xml:space="preserve"> год;</w:t>
      </w:r>
    </w:p>
    <w:p w14:paraId="5B495C37" w14:textId="6A2400D2" w:rsidR="006E3BB1" w:rsidRPr="00B71006" w:rsidRDefault="006E3BB1" w:rsidP="00B71006">
      <w:pPr>
        <w:pStyle w:val="a1"/>
      </w:pPr>
      <w:r w:rsidRPr="00B71006">
        <w:tab/>
        <w:t>производственные расходы товарного отпуска тепловой энергии сформированы по следующим статьям, структура которых, установленная материалами тарифных дел, принята неизменной на весь расчетный период до 203</w:t>
      </w:r>
      <w:r w:rsidR="00E008D8" w:rsidRPr="00B71006">
        <w:t>2</w:t>
      </w:r>
      <w:r w:rsidRPr="00B71006">
        <w:t xml:space="preserve"> года:</w:t>
      </w:r>
    </w:p>
    <w:p w14:paraId="28639BB9" w14:textId="712EA256" w:rsidR="006E3BB1" w:rsidRPr="00B71006" w:rsidRDefault="006E3BB1" w:rsidP="00B71006">
      <w:pPr>
        <w:pStyle w:val="a1"/>
      </w:pPr>
      <w:r w:rsidRPr="00B71006">
        <w:tab/>
        <w:t>расходы на оплату труда ППР;</w:t>
      </w:r>
    </w:p>
    <w:p w14:paraId="1059D7B6" w14:textId="2F2B1761" w:rsidR="006E3BB1" w:rsidRPr="00B71006" w:rsidRDefault="006E3BB1" w:rsidP="00B71006">
      <w:pPr>
        <w:pStyle w:val="a1"/>
      </w:pPr>
      <w:r w:rsidRPr="00B71006">
        <w:tab/>
        <w:t>отчисления на социальные нужды (страховые взносы);</w:t>
      </w:r>
    </w:p>
    <w:p w14:paraId="61B509E0" w14:textId="19A81A8A" w:rsidR="006E3BB1" w:rsidRPr="00B71006" w:rsidRDefault="006E3BB1" w:rsidP="00B71006">
      <w:pPr>
        <w:pStyle w:val="a1"/>
      </w:pPr>
      <w:r w:rsidRPr="00B71006">
        <w:tab/>
        <w:t>топливо на технологические цели;</w:t>
      </w:r>
    </w:p>
    <w:p w14:paraId="7948CF62" w14:textId="5B566434" w:rsidR="006E3BB1" w:rsidRPr="00B71006" w:rsidRDefault="006E3BB1" w:rsidP="00B71006">
      <w:pPr>
        <w:pStyle w:val="a1"/>
      </w:pPr>
      <w:r w:rsidRPr="00B71006">
        <w:tab/>
        <w:t xml:space="preserve">вода на технологические цели; </w:t>
      </w:r>
    </w:p>
    <w:p w14:paraId="7948C9D9" w14:textId="0E586424" w:rsidR="006E3BB1" w:rsidRPr="00B71006" w:rsidRDefault="006E3BB1" w:rsidP="00B71006">
      <w:pPr>
        <w:pStyle w:val="a1"/>
      </w:pPr>
      <w:r w:rsidRPr="00B71006">
        <w:tab/>
        <w:t>электрическая энергия;</w:t>
      </w:r>
    </w:p>
    <w:p w14:paraId="787495B8" w14:textId="269644A7" w:rsidR="006E3BB1" w:rsidRPr="00B71006" w:rsidRDefault="006E3BB1" w:rsidP="00B71006">
      <w:pPr>
        <w:pStyle w:val="a1"/>
      </w:pPr>
      <w:r w:rsidRPr="00B71006">
        <w:tab/>
        <w:t>покупная тепловая энергия;</w:t>
      </w:r>
    </w:p>
    <w:p w14:paraId="2BA0B8D8" w14:textId="3116B40C" w:rsidR="006E3BB1" w:rsidRPr="00B71006" w:rsidRDefault="006E3BB1" w:rsidP="00B71006">
      <w:pPr>
        <w:pStyle w:val="a1"/>
      </w:pPr>
      <w:r w:rsidRPr="00B71006">
        <w:tab/>
        <w:t>амортизация;</w:t>
      </w:r>
    </w:p>
    <w:p w14:paraId="4FDFF9D4" w14:textId="3F44F41E" w:rsidR="006E3BB1" w:rsidRPr="00B71006" w:rsidRDefault="006E3BB1" w:rsidP="00B71006">
      <w:pPr>
        <w:pStyle w:val="a1"/>
      </w:pPr>
      <w:r w:rsidRPr="00B71006">
        <w:tab/>
        <w:t>вспомогательные материалы;</w:t>
      </w:r>
    </w:p>
    <w:p w14:paraId="5E801F2B" w14:textId="39CC7F80" w:rsidR="006E3BB1" w:rsidRPr="00B71006" w:rsidRDefault="006E3BB1" w:rsidP="00B71006">
      <w:pPr>
        <w:pStyle w:val="a1"/>
      </w:pPr>
      <w:r w:rsidRPr="00B71006">
        <w:tab/>
        <w:t>услуги на ремонт сторонних организаций;</w:t>
      </w:r>
    </w:p>
    <w:p w14:paraId="743896B3" w14:textId="43F20F8A" w:rsidR="006E3BB1" w:rsidRPr="00B71006" w:rsidRDefault="006E3BB1" w:rsidP="00B71006">
      <w:pPr>
        <w:pStyle w:val="a1"/>
      </w:pPr>
      <w:r w:rsidRPr="00B71006">
        <w:tab/>
        <w:t>услуги транспорта;</w:t>
      </w:r>
    </w:p>
    <w:p w14:paraId="39FA4850" w14:textId="0A5A86CD" w:rsidR="006E3BB1" w:rsidRPr="00B71006" w:rsidRDefault="006E3BB1" w:rsidP="00B71006">
      <w:pPr>
        <w:pStyle w:val="a1"/>
      </w:pPr>
      <w:r w:rsidRPr="00B71006">
        <w:tab/>
        <w:t>прочие услуги;</w:t>
      </w:r>
    </w:p>
    <w:p w14:paraId="51B5057F" w14:textId="2B5A692F" w:rsidR="006E3BB1" w:rsidRPr="00B71006" w:rsidRDefault="006E3BB1" w:rsidP="00B71006">
      <w:pPr>
        <w:pStyle w:val="a1"/>
      </w:pPr>
      <w:r w:rsidRPr="00B71006">
        <w:tab/>
        <w:t>цеховые расходы;</w:t>
      </w:r>
    </w:p>
    <w:p w14:paraId="361CE9BF" w14:textId="099D74C2" w:rsidR="006E3BB1" w:rsidRPr="00B71006" w:rsidRDefault="006E3BB1" w:rsidP="00B71006">
      <w:pPr>
        <w:pStyle w:val="a1"/>
      </w:pPr>
      <w:r w:rsidRPr="00B71006">
        <w:tab/>
        <w:t>общехозяйственные расходы, сбыт.</w:t>
      </w:r>
    </w:p>
    <w:p w14:paraId="7894E142" w14:textId="4EEEAA2D" w:rsidR="007829F6" w:rsidRPr="00B71006" w:rsidRDefault="007829F6" w:rsidP="00B71006">
      <w:pPr>
        <w:pStyle w:val="a7"/>
      </w:pPr>
      <w:r w:rsidRPr="00B71006">
        <w:t>Прогноз среднемесячной заработной платы последующего периода по отношению к предыдущему и базовому установлены в соответствии с формулой:</w:t>
      </w:r>
    </w:p>
    <w:p w14:paraId="35036773" w14:textId="5BC5E2EB" w:rsidR="007829F6" w:rsidRPr="00B71006" w:rsidRDefault="007829F6" w:rsidP="00B71006">
      <w:pPr>
        <w:pStyle w:val="a8"/>
      </w:pPr>
      <w:r w:rsidRPr="00B71006">
        <w:drawing>
          <wp:inline distT="0" distB="0" distL="0" distR="0" wp14:anchorId="67A5CF1E" wp14:editId="08D5CB52">
            <wp:extent cx="1590675" cy="2762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523DBE" w14:textId="7613F655" w:rsidR="007829F6" w:rsidRPr="00B71006" w:rsidRDefault="007829F6" w:rsidP="00B71006">
      <w:pPr>
        <w:pStyle w:val="a7"/>
      </w:pPr>
      <w:r w:rsidRPr="00B71006">
        <w:t>где i- индекс расчетного периода (при i=0 базовый период 201</w:t>
      </w:r>
      <w:r w:rsidR="00E008D8" w:rsidRPr="00B71006">
        <w:t>7</w:t>
      </w:r>
      <w:r w:rsidRPr="00B71006">
        <w:t xml:space="preserve"> год).</w:t>
      </w:r>
    </w:p>
    <w:p w14:paraId="519F309B" w14:textId="1227FD2D" w:rsidR="007829F6" w:rsidRPr="00B71006" w:rsidRDefault="007829F6" w:rsidP="00B71006">
      <w:pPr>
        <w:pStyle w:val="a7"/>
      </w:pPr>
      <w:r w:rsidRPr="00B71006">
        <w:t>Отчисления на социальные нужды установлены в соответствии с Федеральным законом от 24.07.2009 г. № 212-ФЗ «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 и территориальные фонды обязательного медицинского страхования» (далее ФЗ № 212 от 24.07.2009 г.) с таблицей 10</w:t>
      </w:r>
      <w:r w:rsidR="00F32A6B" w:rsidRPr="00B71006">
        <w:fldChar w:fldCharType="begin"/>
      </w:r>
      <w:r w:rsidR="00F32A6B" w:rsidRPr="00B71006">
        <w:instrText xml:space="preserve"> REF  _Ref501000829 \h \r \t </w:instrText>
      </w:r>
      <w:r w:rsidR="00C5664B" w:rsidRPr="00B71006">
        <w:instrText xml:space="preserve"> \* MERGEFORMAT </w:instrText>
      </w:r>
      <w:r w:rsidR="00F32A6B" w:rsidRPr="00B71006">
        <w:fldChar w:fldCharType="separate"/>
      </w:r>
      <w:r w:rsidR="00364C8A" w:rsidRPr="00B71006">
        <w:t>.4</w:t>
      </w:r>
      <w:r w:rsidR="00F32A6B" w:rsidRPr="00B71006">
        <w:fldChar w:fldCharType="end"/>
      </w:r>
      <w:r w:rsidRPr="00B71006">
        <w:t>.</w:t>
      </w:r>
    </w:p>
    <w:p w14:paraId="69933DD9" w14:textId="71BA872E" w:rsidR="007829F6" w:rsidRPr="00B71006" w:rsidRDefault="007829F6" w:rsidP="00B71006">
      <w:pPr>
        <w:pStyle w:val="-0"/>
      </w:pPr>
      <w:bookmarkStart w:id="11" w:name="_Ref501000829"/>
      <w:r w:rsidRPr="00B71006">
        <w:lastRenderedPageBreak/>
        <w:t>Страховые взносы, установленные ФЗ № 212 от 24.07.2009</w:t>
      </w:r>
      <w:bookmarkEnd w:id="1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3070"/>
        <w:gridCol w:w="2186"/>
        <w:gridCol w:w="2186"/>
        <w:gridCol w:w="2186"/>
      </w:tblGrid>
      <w:tr w:rsidR="007829F6" w:rsidRPr="00B71006" w14:paraId="058754AB" w14:textId="77777777" w:rsidTr="007829F6">
        <w:trPr>
          <w:trHeight w:val="267"/>
        </w:trPr>
        <w:tc>
          <w:tcPr>
            <w:tcW w:w="1594" w:type="pct"/>
            <w:shd w:val="clear" w:color="auto" w:fill="auto"/>
            <w:noWrap/>
            <w:hideMark/>
          </w:tcPr>
          <w:p w14:paraId="588557AD" w14:textId="77777777" w:rsidR="007829F6" w:rsidRPr="00B71006" w:rsidRDefault="007829F6" w:rsidP="00B71006">
            <w:pPr>
              <w:pStyle w:val="-4"/>
            </w:pPr>
            <w:r w:rsidRPr="00B71006">
              <w:t>Виды страховых взносов</w:t>
            </w:r>
          </w:p>
        </w:tc>
        <w:tc>
          <w:tcPr>
            <w:tcW w:w="1135" w:type="pct"/>
            <w:shd w:val="clear" w:color="auto" w:fill="auto"/>
            <w:noWrap/>
            <w:hideMark/>
          </w:tcPr>
          <w:p w14:paraId="0E8167D6" w14:textId="77777777" w:rsidR="007829F6" w:rsidRPr="00B71006" w:rsidRDefault="007829F6" w:rsidP="00B71006">
            <w:pPr>
              <w:pStyle w:val="-4"/>
            </w:pPr>
            <w:r w:rsidRPr="00B71006">
              <w:t>2012</w:t>
            </w:r>
          </w:p>
        </w:tc>
        <w:tc>
          <w:tcPr>
            <w:tcW w:w="1135" w:type="pct"/>
            <w:shd w:val="clear" w:color="auto" w:fill="auto"/>
            <w:noWrap/>
            <w:hideMark/>
          </w:tcPr>
          <w:p w14:paraId="15792402" w14:textId="77777777" w:rsidR="007829F6" w:rsidRPr="00B71006" w:rsidRDefault="007829F6" w:rsidP="00B71006">
            <w:pPr>
              <w:pStyle w:val="-4"/>
            </w:pPr>
            <w:r w:rsidRPr="00B71006">
              <w:t>2013</w:t>
            </w:r>
          </w:p>
        </w:tc>
        <w:tc>
          <w:tcPr>
            <w:tcW w:w="1135" w:type="pct"/>
            <w:shd w:val="clear" w:color="auto" w:fill="auto"/>
            <w:noWrap/>
            <w:hideMark/>
          </w:tcPr>
          <w:p w14:paraId="63671B18" w14:textId="77777777" w:rsidR="007829F6" w:rsidRPr="00B71006" w:rsidRDefault="007829F6" w:rsidP="00B71006">
            <w:pPr>
              <w:pStyle w:val="-4"/>
            </w:pPr>
            <w:r w:rsidRPr="00B71006">
              <w:t>2014</w:t>
            </w:r>
          </w:p>
        </w:tc>
      </w:tr>
      <w:tr w:rsidR="007829F6" w:rsidRPr="00B71006" w14:paraId="4BC74F89" w14:textId="77777777" w:rsidTr="007829F6">
        <w:trPr>
          <w:trHeight w:val="267"/>
        </w:trPr>
        <w:tc>
          <w:tcPr>
            <w:tcW w:w="1594" w:type="pct"/>
            <w:shd w:val="clear" w:color="auto" w:fill="auto"/>
            <w:noWrap/>
            <w:hideMark/>
          </w:tcPr>
          <w:p w14:paraId="33C7DBA5" w14:textId="77777777" w:rsidR="007829F6" w:rsidRPr="00B71006" w:rsidRDefault="007829F6" w:rsidP="00B71006">
            <w:pPr>
              <w:pStyle w:val="-3"/>
            </w:pPr>
            <w:r w:rsidRPr="00B71006">
              <w:t>ПФР</w:t>
            </w:r>
          </w:p>
        </w:tc>
        <w:tc>
          <w:tcPr>
            <w:tcW w:w="1135" w:type="pct"/>
            <w:shd w:val="clear" w:color="auto" w:fill="auto"/>
            <w:noWrap/>
            <w:hideMark/>
          </w:tcPr>
          <w:p w14:paraId="15421346" w14:textId="77777777" w:rsidR="007829F6" w:rsidRPr="00B71006" w:rsidRDefault="007829F6" w:rsidP="00B71006">
            <w:pPr>
              <w:pStyle w:val="-3"/>
            </w:pPr>
            <w:r w:rsidRPr="00B71006">
              <w:t>0,260</w:t>
            </w:r>
          </w:p>
        </w:tc>
        <w:tc>
          <w:tcPr>
            <w:tcW w:w="1135" w:type="pct"/>
            <w:shd w:val="clear" w:color="auto" w:fill="auto"/>
            <w:noWrap/>
            <w:hideMark/>
          </w:tcPr>
          <w:p w14:paraId="22EA1F1A" w14:textId="77777777" w:rsidR="007829F6" w:rsidRPr="00B71006" w:rsidRDefault="007829F6" w:rsidP="00B71006">
            <w:pPr>
              <w:pStyle w:val="-3"/>
            </w:pPr>
            <w:r w:rsidRPr="00B71006">
              <w:t>0,260</w:t>
            </w:r>
          </w:p>
        </w:tc>
        <w:tc>
          <w:tcPr>
            <w:tcW w:w="1135" w:type="pct"/>
            <w:shd w:val="clear" w:color="auto" w:fill="auto"/>
            <w:noWrap/>
            <w:hideMark/>
          </w:tcPr>
          <w:p w14:paraId="0AB7E48B" w14:textId="77777777" w:rsidR="007829F6" w:rsidRPr="00B71006" w:rsidRDefault="007829F6" w:rsidP="00B71006">
            <w:pPr>
              <w:pStyle w:val="-3"/>
            </w:pPr>
            <w:r w:rsidRPr="00B71006">
              <w:t>0,260</w:t>
            </w:r>
          </w:p>
        </w:tc>
      </w:tr>
      <w:tr w:rsidR="007829F6" w:rsidRPr="00B71006" w14:paraId="366B53CC" w14:textId="77777777" w:rsidTr="007829F6">
        <w:trPr>
          <w:trHeight w:val="267"/>
        </w:trPr>
        <w:tc>
          <w:tcPr>
            <w:tcW w:w="1594" w:type="pct"/>
            <w:shd w:val="clear" w:color="auto" w:fill="auto"/>
            <w:noWrap/>
            <w:hideMark/>
          </w:tcPr>
          <w:p w14:paraId="38430699" w14:textId="77777777" w:rsidR="007829F6" w:rsidRPr="00B71006" w:rsidRDefault="007829F6" w:rsidP="00B71006">
            <w:pPr>
              <w:pStyle w:val="-3"/>
            </w:pPr>
            <w:r w:rsidRPr="00B71006">
              <w:t>ФСС</w:t>
            </w:r>
          </w:p>
        </w:tc>
        <w:tc>
          <w:tcPr>
            <w:tcW w:w="1135" w:type="pct"/>
            <w:shd w:val="clear" w:color="auto" w:fill="auto"/>
            <w:noWrap/>
            <w:hideMark/>
          </w:tcPr>
          <w:p w14:paraId="7E60EE86" w14:textId="77777777" w:rsidR="007829F6" w:rsidRPr="00B71006" w:rsidRDefault="007829F6" w:rsidP="00B71006">
            <w:pPr>
              <w:pStyle w:val="-3"/>
            </w:pPr>
            <w:r w:rsidRPr="00B71006">
              <w:t>0,029</w:t>
            </w:r>
          </w:p>
        </w:tc>
        <w:tc>
          <w:tcPr>
            <w:tcW w:w="1135" w:type="pct"/>
            <w:shd w:val="clear" w:color="auto" w:fill="auto"/>
            <w:noWrap/>
            <w:hideMark/>
          </w:tcPr>
          <w:p w14:paraId="67AB8DCD" w14:textId="77777777" w:rsidR="007829F6" w:rsidRPr="00B71006" w:rsidRDefault="007829F6" w:rsidP="00B71006">
            <w:pPr>
              <w:pStyle w:val="-3"/>
            </w:pPr>
            <w:r w:rsidRPr="00B71006">
              <w:t>0,029</w:t>
            </w:r>
          </w:p>
        </w:tc>
        <w:tc>
          <w:tcPr>
            <w:tcW w:w="1135" w:type="pct"/>
            <w:shd w:val="clear" w:color="auto" w:fill="auto"/>
            <w:noWrap/>
            <w:hideMark/>
          </w:tcPr>
          <w:p w14:paraId="3B6BECE1" w14:textId="77777777" w:rsidR="007829F6" w:rsidRPr="00B71006" w:rsidRDefault="007829F6" w:rsidP="00B71006">
            <w:pPr>
              <w:pStyle w:val="-3"/>
            </w:pPr>
            <w:r w:rsidRPr="00B71006">
              <w:t>0,029</w:t>
            </w:r>
          </w:p>
        </w:tc>
      </w:tr>
      <w:tr w:rsidR="007829F6" w:rsidRPr="00B71006" w14:paraId="536B2841" w14:textId="77777777" w:rsidTr="007829F6">
        <w:trPr>
          <w:trHeight w:val="267"/>
        </w:trPr>
        <w:tc>
          <w:tcPr>
            <w:tcW w:w="1594" w:type="pct"/>
            <w:shd w:val="clear" w:color="auto" w:fill="auto"/>
            <w:noWrap/>
            <w:hideMark/>
          </w:tcPr>
          <w:p w14:paraId="4E7A8DB4" w14:textId="77777777" w:rsidR="007829F6" w:rsidRPr="00B71006" w:rsidRDefault="007829F6" w:rsidP="00B71006">
            <w:pPr>
              <w:pStyle w:val="-3"/>
            </w:pPr>
            <w:r w:rsidRPr="00B71006">
              <w:t>ФФОМС</w:t>
            </w:r>
          </w:p>
        </w:tc>
        <w:tc>
          <w:tcPr>
            <w:tcW w:w="1135" w:type="pct"/>
            <w:shd w:val="clear" w:color="auto" w:fill="auto"/>
            <w:noWrap/>
            <w:hideMark/>
          </w:tcPr>
          <w:p w14:paraId="4E9B0F00" w14:textId="77777777" w:rsidR="007829F6" w:rsidRPr="00B71006" w:rsidRDefault="007829F6" w:rsidP="00B71006">
            <w:pPr>
              <w:pStyle w:val="-3"/>
            </w:pPr>
            <w:r w:rsidRPr="00B71006">
              <w:t>0,051</w:t>
            </w:r>
          </w:p>
        </w:tc>
        <w:tc>
          <w:tcPr>
            <w:tcW w:w="1135" w:type="pct"/>
            <w:shd w:val="clear" w:color="auto" w:fill="auto"/>
            <w:noWrap/>
            <w:hideMark/>
          </w:tcPr>
          <w:p w14:paraId="2D9B6052" w14:textId="77777777" w:rsidR="007829F6" w:rsidRPr="00B71006" w:rsidRDefault="007829F6" w:rsidP="00B71006">
            <w:pPr>
              <w:pStyle w:val="-3"/>
            </w:pPr>
            <w:r w:rsidRPr="00B71006">
              <w:t>0,051</w:t>
            </w:r>
          </w:p>
        </w:tc>
        <w:tc>
          <w:tcPr>
            <w:tcW w:w="1135" w:type="pct"/>
            <w:shd w:val="clear" w:color="auto" w:fill="auto"/>
            <w:noWrap/>
            <w:hideMark/>
          </w:tcPr>
          <w:p w14:paraId="3CCB0427" w14:textId="77777777" w:rsidR="007829F6" w:rsidRPr="00B71006" w:rsidRDefault="007829F6" w:rsidP="00B71006">
            <w:pPr>
              <w:pStyle w:val="-3"/>
            </w:pPr>
            <w:r w:rsidRPr="00B71006">
              <w:t>0,051</w:t>
            </w:r>
          </w:p>
        </w:tc>
      </w:tr>
      <w:tr w:rsidR="007829F6" w:rsidRPr="00B71006" w14:paraId="1ACF7420" w14:textId="77777777" w:rsidTr="007829F6">
        <w:trPr>
          <w:trHeight w:val="267"/>
        </w:trPr>
        <w:tc>
          <w:tcPr>
            <w:tcW w:w="1594" w:type="pct"/>
            <w:shd w:val="clear" w:color="auto" w:fill="auto"/>
            <w:noWrap/>
            <w:hideMark/>
          </w:tcPr>
          <w:p w14:paraId="50F42885" w14:textId="77777777" w:rsidR="007829F6" w:rsidRPr="00B71006" w:rsidRDefault="007829F6" w:rsidP="00B71006">
            <w:pPr>
              <w:pStyle w:val="-3"/>
            </w:pPr>
            <w:r w:rsidRPr="00B71006">
              <w:t>ТФОМС</w:t>
            </w:r>
          </w:p>
        </w:tc>
        <w:tc>
          <w:tcPr>
            <w:tcW w:w="1135" w:type="pct"/>
            <w:shd w:val="clear" w:color="auto" w:fill="auto"/>
            <w:noWrap/>
            <w:hideMark/>
          </w:tcPr>
          <w:p w14:paraId="41C3472A" w14:textId="77777777" w:rsidR="007829F6" w:rsidRPr="00B71006" w:rsidRDefault="007829F6" w:rsidP="00B71006">
            <w:pPr>
              <w:pStyle w:val="-3"/>
            </w:pPr>
            <w:r w:rsidRPr="00B71006">
              <w:t>0,0</w:t>
            </w:r>
          </w:p>
        </w:tc>
        <w:tc>
          <w:tcPr>
            <w:tcW w:w="1135" w:type="pct"/>
            <w:shd w:val="clear" w:color="auto" w:fill="auto"/>
            <w:noWrap/>
            <w:hideMark/>
          </w:tcPr>
          <w:p w14:paraId="7B8DEFB8" w14:textId="77777777" w:rsidR="007829F6" w:rsidRPr="00B71006" w:rsidRDefault="007829F6" w:rsidP="00B71006">
            <w:pPr>
              <w:pStyle w:val="-3"/>
            </w:pPr>
            <w:r w:rsidRPr="00B71006">
              <w:t>0,0</w:t>
            </w:r>
          </w:p>
        </w:tc>
        <w:tc>
          <w:tcPr>
            <w:tcW w:w="1135" w:type="pct"/>
            <w:shd w:val="clear" w:color="auto" w:fill="auto"/>
            <w:noWrap/>
            <w:hideMark/>
          </w:tcPr>
          <w:p w14:paraId="0F326167" w14:textId="77777777" w:rsidR="007829F6" w:rsidRPr="00B71006" w:rsidRDefault="007829F6" w:rsidP="00B71006">
            <w:pPr>
              <w:pStyle w:val="-3"/>
            </w:pPr>
            <w:r w:rsidRPr="00B71006">
              <w:t>0,0</w:t>
            </w:r>
          </w:p>
        </w:tc>
      </w:tr>
      <w:tr w:rsidR="007829F6" w:rsidRPr="00B71006" w14:paraId="284478C0" w14:textId="77777777" w:rsidTr="007829F6">
        <w:trPr>
          <w:trHeight w:val="267"/>
        </w:trPr>
        <w:tc>
          <w:tcPr>
            <w:tcW w:w="1594" w:type="pct"/>
            <w:shd w:val="clear" w:color="auto" w:fill="auto"/>
            <w:noWrap/>
            <w:hideMark/>
          </w:tcPr>
          <w:p w14:paraId="23A6C2F3" w14:textId="77777777" w:rsidR="007829F6" w:rsidRPr="00B71006" w:rsidRDefault="007829F6" w:rsidP="00B71006">
            <w:pPr>
              <w:pStyle w:val="-3"/>
            </w:pPr>
            <w:r w:rsidRPr="00B71006">
              <w:t>Всего</w:t>
            </w:r>
          </w:p>
        </w:tc>
        <w:tc>
          <w:tcPr>
            <w:tcW w:w="1135" w:type="pct"/>
            <w:shd w:val="clear" w:color="auto" w:fill="auto"/>
            <w:noWrap/>
            <w:hideMark/>
          </w:tcPr>
          <w:p w14:paraId="4F919727" w14:textId="77777777" w:rsidR="007829F6" w:rsidRPr="00B71006" w:rsidRDefault="007829F6" w:rsidP="00B71006">
            <w:pPr>
              <w:pStyle w:val="-3"/>
            </w:pPr>
            <w:r w:rsidRPr="00B71006">
              <w:t>0,3</w:t>
            </w:r>
          </w:p>
        </w:tc>
        <w:tc>
          <w:tcPr>
            <w:tcW w:w="1135" w:type="pct"/>
            <w:shd w:val="clear" w:color="auto" w:fill="auto"/>
            <w:noWrap/>
            <w:hideMark/>
          </w:tcPr>
          <w:p w14:paraId="1F6099D2" w14:textId="77777777" w:rsidR="007829F6" w:rsidRPr="00B71006" w:rsidRDefault="007829F6" w:rsidP="00B71006">
            <w:pPr>
              <w:pStyle w:val="-3"/>
            </w:pPr>
            <w:r w:rsidRPr="00B71006">
              <w:t>0,3</w:t>
            </w:r>
          </w:p>
        </w:tc>
        <w:tc>
          <w:tcPr>
            <w:tcW w:w="1135" w:type="pct"/>
            <w:shd w:val="clear" w:color="auto" w:fill="auto"/>
            <w:noWrap/>
            <w:hideMark/>
          </w:tcPr>
          <w:p w14:paraId="57F9E148" w14:textId="77777777" w:rsidR="007829F6" w:rsidRPr="00B71006" w:rsidRDefault="007829F6" w:rsidP="00B71006">
            <w:pPr>
              <w:pStyle w:val="-3"/>
            </w:pPr>
            <w:r w:rsidRPr="00B71006">
              <w:t>0,3</w:t>
            </w:r>
          </w:p>
        </w:tc>
      </w:tr>
    </w:tbl>
    <w:p w14:paraId="37CF7B76" w14:textId="42DE59A6" w:rsidR="007829F6" w:rsidRPr="00B71006" w:rsidRDefault="007829F6" w:rsidP="00B71006">
      <w:pPr>
        <w:pStyle w:val="a7"/>
        <w:spacing w:before="120" w:after="120"/>
      </w:pPr>
      <w:r w:rsidRPr="00B71006">
        <w:t>Указанные параметры страховых взносов от 201</w:t>
      </w:r>
      <w:r w:rsidR="00E008D8" w:rsidRPr="00B71006">
        <w:t>7</w:t>
      </w:r>
      <w:r w:rsidRPr="00B71006">
        <w:t xml:space="preserve"> по 203</w:t>
      </w:r>
      <w:r w:rsidR="00DB733E" w:rsidRPr="00B71006">
        <w:t>2</w:t>
      </w:r>
      <w:r w:rsidRPr="00B71006">
        <w:t xml:space="preserve"> годы приняты неизменными и равными 30% от ФОТ.</w:t>
      </w:r>
    </w:p>
    <w:p w14:paraId="1BE0E93F" w14:textId="24EECBEA" w:rsidR="007829F6" w:rsidRPr="00B71006" w:rsidRDefault="007829F6" w:rsidP="00B71006">
      <w:pPr>
        <w:pStyle w:val="a7"/>
      </w:pPr>
      <w:r w:rsidRPr="00B71006">
        <w:t>Прогноз цен на природный газ последующего периода по отношению к предыдущему и базовому установлен в соответствии с формулой:</w:t>
      </w:r>
    </w:p>
    <w:p w14:paraId="781195EA" w14:textId="11C13A72" w:rsidR="007829F6" w:rsidRPr="00B71006" w:rsidRDefault="007829F6" w:rsidP="00B71006">
      <w:pPr>
        <w:pStyle w:val="a8"/>
      </w:pPr>
      <w:r w:rsidRPr="00B71006">
        <w:drawing>
          <wp:inline distT="0" distB="0" distL="0" distR="0" wp14:anchorId="4D85584B" wp14:editId="4276940F">
            <wp:extent cx="1381125" cy="2762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EBF2DE" w14:textId="7379D6B7" w:rsidR="007829F6" w:rsidRPr="00B71006" w:rsidRDefault="007829F6" w:rsidP="00B71006">
      <w:pPr>
        <w:pStyle w:val="a7"/>
      </w:pPr>
      <w:r w:rsidRPr="00B71006">
        <w:t>Прогноз цен на прочие первичные энергоресурсы, используемые для технологических нужд, установлен по формулам, аналогичным формуле расчета прогноза цен на природный газ. Исключение составляет мазут, цена на который включает в себя транспортную составляющую в размере 25%</w:t>
      </w:r>
      <w:bookmarkStart w:id="12" w:name="_GoBack"/>
      <w:bookmarkEnd w:id="12"/>
      <w:r w:rsidRPr="00B71006">
        <w:t>. Прогноз цен на мазут последующего периода по отношению к предыдущему и базовому установлен в соответствии с формулой:</w:t>
      </w:r>
    </w:p>
    <w:p w14:paraId="242F1CAC" w14:textId="55D43424" w:rsidR="00F96D2D" w:rsidRPr="00B71006" w:rsidRDefault="00F96D2D" w:rsidP="00B71006">
      <w:pPr>
        <w:pStyle w:val="a8"/>
        <w:rPr>
          <w:lang w:val="pl-PL"/>
        </w:rPr>
      </w:pPr>
      <w:r w:rsidRPr="00B71006">
        <w:drawing>
          <wp:inline distT="0" distB="0" distL="0" distR="0" wp14:anchorId="7D710E46" wp14:editId="4A5998EA">
            <wp:extent cx="5943600" cy="2997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13C05" w14:textId="2A6BF2E1" w:rsidR="00F96D2D" w:rsidRPr="00B71006" w:rsidRDefault="00F96D2D" w:rsidP="00B71006">
      <w:pPr>
        <w:pStyle w:val="a7"/>
      </w:pPr>
      <w:r w:rsidRPr="00B71006">
        <w:t>Прогноз цен на покупной теплоноситель последующего периода по отношению к предыдущему и базовому установлен в соответствии с формулой:</w:t>
      </w:r>
    </w:p>
    <w:p w14:paraId="0A517CC8" w14:textId="5E42190F" w:rsidR="00F96D2D" w:rsidRPr="00B71006" w:rsidRDefault="00F96D2D" w:rsidP="00B71006">
      <w:pPr>
        <w:pStyle w:val="a8"/>
      </w:pPr>
      <w:r w:rsidRPr="00B71006">
        <w:drawing>
          <wp:inline distT="0" distB="0" distL="0" distR="0" wp14:anchorId="6AD1E781" wp14:editId="1E6E505E">
            <wp:extent cx="1571625" cy="2762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C82F44" w14:textId="1261840F" w:rsidR="00F96D2D" w:rsidRPr="00B71006" w:rsidRDefault="00F96D2D" w:rsidP="00B71006">
      <w:pPr>
        <w:pStyle w:val="a7"/>
      </w:pPr>
      <w:r w:rsidRPr="00B71006">
        <w:t>Прогноз цен на покупную электрическую энергию последующего периода по отношению к предыдущему и базовому установлен в соответствии с формулой:</w:t>
      </w:r>
    </w:p>
    <w:p w14:paraId="4213DC36" w14:textId="57C19EEE" w:rsidR="00F96D2D" w:rsidRPr="00B71006" w:rsidRDefault="00F96D2D" w:rsidP="00B71006">
      <w:pPr>
        <w:pStyle w:val="a8"/>
      </w:pPr>
      <w:r w:rsidRPr="00B71006">
        <w:drawing>
          <wp:inline distT="0" distB="0" distL="0" distR="0" wp14:anchorId="3A83C895" wp14:editId="078E1925">
            <wp:extent cx="1381125" cy="2762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FAEEDF" w14:textId="0369A6EE" w:rsidR="00F96D2D" w:rsidRPr="00B71006" w:rsidRDefault="00F96D2D" w:rsidP="00B71006">
      <w:pPr>
        <w:pStyle w:val="a7"/>
      </w:pPr>
      <w:r w:rsidRPr="00B71006">
        <w:t xml:space="preserve">Прогноз цен на покупную тепловую энергию последующего периода по </w:t>
      </w:r>
      <w:r w:rsidR="00116B4C" w:rsidRPr="00B71006">
        <w:t>отношению</w:t>
      </w:r>
      <w:r w:rsidRPr="00B71006">
        <w:t xml:space="preserve"> к предыдущему и базовому определен расчетным путем в соответствии с формулой:</w:t>
      </w:r>
    </w:p>
    <w:p w14:paraId="6C096670" w14:textId="15C96C6B" w:rsidR="00F96D2D" w:rsidRPr="00B71006" w:rsidRDefault="00F96D2D" w:rsidP="00B71006">
      <w:pPr>
        <w:pStyle w:val="a8"/>
      </w:pPr>
      <w:r w:rsidRPr="00B71006">
        <w:drawing>
          <wp:inline distT="0" distB="0" distL="0" distR="0" wp14:anchorId="00BBC034" wp14:editId="5C88DC1C">
            <wp:extent cx="5943600" cy="2997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10AA1" w14:textId="622CE59C" w:rsidR="00F96D2D" w:rsidRPr="00B71006" w:rsidRDefault="00F96D2D" w:rsidP="00B71006">
      <w:pPr>
        <w:pStyle w:val="a7"/>
      </w:pPr>
      <w:r w:rsidRPr="00B71006"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НВВ</m:t>
            </m:r>
          </m:e>
          <m:sub>
            <m:r>
              <w:rPr>
                <w:rFonts w:ascii="Cambria Math" w:hAnsi="Cambria Math"/>
                <w:lang w:eastAsia="ru-RU"/>
              </w:rPr>
              <m:t xml:space="preserve">ТЭ </m:t>
            </m:r>
            <m:r>
              <w:rPr>
                <w:rFonts w:ascii="Cambria Math" w:hAnsi="Cambria Math"/>
                <w:lang w:val="en-US" w:eastAsia="ru-RU"/>
              </w:rPr>
              <m:t>i</m:t>
            </m:r>
          </m:sub>
        </m:sSub>
      </m:oMath>
      <w:r w:rsidRPr="00B71006">
        <w:rPr>
          <w:lang w:eastAsia="ru-RU"/>
        </w:rPr>
        <w:t xml:space="preserve"> </w:t>
      </w:r>
      <w:r w:rsidRPr="00B71006">
        <w:t>– необходимая валовая выручка на i-й год,</w:t>
      </w:r>
      <m:oMath>
        <m:r>
          <w:rPr>
            <w:rFonts w:ascii="Cambria Math" w:hAnsi="Cambria Math"/>
            <w:lang w:eastAsia="ru-RU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lang w:eastAsia="ru-RU"/>
              </w:rPr>
            </m:ctrlPr>
          </m:sSubSupPr>
          <m:e>
            <m:r>
              <w:rPr>
                <w:rFonts w:ascii="Cambria Math" w:hAnsi="Cambria Math"/>
                <w:lang w:val="en-US" w:eastAsia="ru-RU"/>
              </w:rPr>
              <m:t>Q</m:t>
            </m:r>
          </m:e>
          <m:sub>
            <m:r>
              <w:rPr>
                <w:rFonts w:ascii="Cambria Math" w:hAnsi="Cambria Math"/>
                <w:lang w:val="en-US" w:eastAsia="ru-RU"/>
              </w:rPr>
              <m:t>i</m:t>
            </m:r>
          </m:sub>
          <m:sup>
            <m:r>
              <w:rPr>
                <w:rFonts w:ascii="Cambria Math" w:hAnsi="Cambria Math"/>
                <w:lang w:eastAsia="ru-RU"/>
              </w:rPr>
              <m:t>ПО</m:t>
            </m:r>
          </m:sup>
        </m:sSubSup>
      </m:oMath>
      <w:r w:rsidRPr="00B71006">
        <w:rPr>
          <w:lang w:eastAsia="ru-RU"/>
        </w:rPr>
        <w:t xml:space="preserve"> </w:t>
      </w:r>
      <w:r w:rsidRPr="00B71006">
        <w:t>– объем полезного отпуска тепловой энергии, определенный на i-й год.</w:t>
      </w:r>
    </w:p>
    <w:p w14:paraId="6F71825D" w14:textId="1F0DE2BD" w:rsidR="00F96D2D" w:rsidRPr="00B71006" w:rsidRDefault="00F96D2D" w:rsidP="00B71006">
      <w:pPr>
        <w:pStyle w:val="a7"/>
      </w:pPr>
      <w:r w:rsidRPr="00B71006">
        <w:t>Амортизация основных фондов рассчитана по линейному способу амортизационных отчислений с учетом прироста в связи с реализацией мероприятий в рамках реализации схемы теплоснабжения на 201</w:t>
      </w:r>
      <w:r w:rsidR="00E008D8" w:rsidRPr="00B71006">
        <w:t>7</w:t>
      </w:r>
      <w:r w:rsidRPr="00B71006">
        <w:t>-203</w:t>
      </w:r>
      <w:r w:rsidR="008D038B" w:rsidRPr="00B71006">
        <w:t>2</w:t>
      </w:r>
      <w:r w:rsidRPr="00B71006">
        <w:t xml:space="preserve"> гг.</w:t>
      </w:r>
    </w:p>
    <w:p w14:paraId="32E9F097" w14:textId="523E5220" w:rsidR="00F96D2D" w:rsidRPr="00B71006" w:rsidRDefault="00F96D2D" w:rsidP="00B71006">
      <w:pPr>
        <w:pStyle w:val="a7"/>
      </w:pPr>
      <w:r w:rsidRPr="00B71006">
        <w:lastRenderedPageBreak/>
        <w:t>Прогноз расходов на вспомогательные материалы принят по средневзвешенному индексу-дефлятору в соответствии с той структурой затрат, которая была включена в данную группу при установлении тарифов на тепловую энергию на 201</w:t>
      </w:r>
      <w:r w:rsidR="00E008D8" w:rsidRPr="00B71006">
        <w:t>7</w:t>
      </w:r>
      <w:r w:rsidRPr="00B71006">
        <w:t xml:space="preserve"> год.</w:t>
      </w:r>
    </w:p>
    <w:p w14:paraId="39C9323F" w14:textId="4800829C" w:rsidR="00F96D2D" w:rsidRPr="00B71006" w:rsidRDefault="00F96D2D" w:rsidP="00B71006">
      <w:pPr>
        <w:pStyle w:val="a7"/>
      </w:pPr>
      <w:r w:rsidRPr="00B71006">
        <w:t>Прогноз расходов на услуги сторонних организаций принят по индексу-дефлятору на строительно-монтажные работы.</w:t>
      </w:r>
    </w:p>
    <w:p w14:paraId="569F819F" w14:textId="09017C9F" w:rsidR="00F96D2D" w:rsidRPr="00B71006" w:rsidRDefault="00F96D2D" w:rsidP="00B71006">
      <w:pPr>
        <w:pStyle w:val="a7"/>
      </w:pPr>
      <w:r w:rsidRPr="00B71006">
        <w:t>Прогноз расходов на услуги транспорта принят по средневзвешенному индексу</w:t>
      </w:r>
      <w:r w:rsidRPr="00B71006">
        <w:noBreakHyphen/>
        <w:t>дефлятору заработной платы, индексу-дефлятору на цены дизельного топлива, индексу потребительских цен, в соответствии со структурой затрат, включенных в состав этой группы, указанной в тарифном деле при установлении тарифа на 201</w:t>
      </w:r>
      <w:r w:rsidR="00E008D8" w:rsidRPr="00B71006">
        <w:t xml:space="preserve">7 </w:t>
      </w:r>
      <w:r w:rsidRPr="00B71006">
        <w:t>год.</w:t>
      </w:r>
    </w:p>
    <w:p w14:paraId="383567CA" w14:textId="1AF17171" w:rsidR="00F96D2D" w:rsidRPr="00B71006" w:rsidRDefault="00F96D2D" w:rsidP="00B71006">
      <w:pPr>
        <w:pStyle w:val="a7"/>
      </w:pPr>
      <w:r w:rsidRPr="00B71006">
        <w:t>Прогноз расходов, включенных в группу расходов «прочие услуги», «цеховые расходы» и «общехозяйственные расходы, сбыт» принят в соответствии с индексом-дефлятором потребительских цен.</w:t>
      </w:r>
    </w:p>
    <w:p w14:paraId="3B99B6B8" w14:textId="61BD7975" w:rsidR="00F32A6B" w:rsidRPr="00B71006" w:rsidRDefault="00F32A6B" w:rsidP="00B71006">
      <w:pPr>
        <w:pStyle w:val="a7"/>
      </w:pPr>
      <w:r w:rsidRPr="00B71006">
        <w:t>Затраты в составе капитальных, в сметах проектов, включенных в реестр проектов схемы теплоснабжения (затраты на ПИР и ПСД, затраты на оборудование и затраты на СМР) с целью их приведения к ценам соответствующих лет умножены на индексы-дефляторы из соответствующих строк таблице 10</w:t>
      </w:r>
      <w:r w:rsidRPr="00B71006">
        <w:fldChar w:fldCharType="begin"/>
      </w:r>
      <w:r w:rsidRPr="00B71006">
        <w:instrText xml:space="preserve"> REF  _Ref500998967 \h \n \t </w:instrText>
      </w:r>
      <w:r w:rsidR="00C5664B" w:rsidRPr="00B71006">
        <w:instrText xml:space="preserve"> \* MERGEFORMAT </w:instrText>
      </w:r>
      <w:r w:rsidRPr="00B71006">
        <w:fldChar w:fldCharType="separate"/>
      </w:r>
      <w:r w:rsidR="00364C8A" w:rsidRPr="00B71006">
        <w:t>.3</w:t>
      </w:r>
      <w:r w:rsidRPr="00B71006">
        <w:fldChar w:fldCharType="end"/>
      </w:r>
      <w:r w:rsidRPr="00B71006">
        <w:t xml:space="preserve">. Затраты на ПИР и ПСД </w:t>
      </w:r>
      <w:proofErr w:type="spellStart"/>
      <w:r w:rsidRPr="00B71006">
        <w:t>дефлированы</w:t>
      </w:r>
      <w:proofErr w:type="spellEnd"/>
      <w:r w:rsidRPr="00B71006">
        <w:t xml:space="preserve"> на величину ИПЦ. Затраты на СМР были </w:t>
      </w:r>
      <w:proofErr w:type="spellStart"/>
      <w:r w:rsidRPr="00B71006">
        <w:t>дефлированы</w:t>
      </w:r>
      <w:proofErr w:type="spellEnd"/>
      <w:r w:rsidRPr="00B71006">
        <w:t xml:space="preserve"> на величину индекса-дефлятора на строительно-монтажные работы и цены на оборудование – по типу оборудования.</w:t>
      </w:r>
    </w:p>
    <w:p w14:paraId="0BA3661C" w14:textId="75276F43" w:rsidR="00F32A6B" w:rsidRPr="00B71006" w:rsidRDefault="00F32A6B" w:rsidP="00B71006">
      <w:pPr>
        <w:pStyle w:val="a7"/>
      </w:pPr>
      <w:r w:rsidRPr="00B71006">
        <w:t>Принятые в начале разработки схемы теплоснабжения индексы-дефляторы подлежат уточнению и корректировке в процессе актуализации схемы теплоснабжения.</w:t>
      </w:r>
    </w:p>
    <w:p w14:paraId="04E45C1F" w14:textId="3AF67BAC" w:rsidR="00F32A6B" w:rsidRPr="00B71006" w:rsidRDefault="00F32A6B" w:rsidP="00B71006">
      <w:pPr>
        <w:pStyle w:val="-01"/>
        <w:pageBreakBefore/>
        <w:jc w:val="both"/>
      </w:pPr>
      <w:r w:rsidRPr="00B71006">
        <w:lastRenderedPageBreak/>
        <w:tab/>
      </w:r>
      <w:bookmarkStart w:id="13" w:name="_Toc510269439"/>
      <w:r w:rsidRPr="00B71006">
        <w:t>Финансовые потребности для осуществления строительства, реконструкции и технического перевооружения источников тепловой энергии и тепловых сетей</w:t>
      </w:r>
      <w:bookmarkEnd w:id="13"/>
    </w:p>
    <w:p w14:paraId="1CF348F5" w14:textId="64DC4A12" w:rsidR="00F32A6B" w:rsidRPr="00B71006" w:rsidRDefault="00F32A6B" w:rsidP="00B71006">
      <w:pPr>
        <w:pStyle w:val="a7"/>
      </w:pPr>
      <w:r w:rsidRPr="00B71006">
        <w:t xml:space="preserve">Объем финансовых потребностей на реализацию плана развития схемы теплоснабжения </w:t>
      </w:r>
      <w:r w:rsidR="00E008D8" w:rsidRPr="00B71006">
        <w:t xml:space="preserve">МО </w:t>
      </w:r>
      <w:proofErr w:type="spellStart"/>
      <w:r w:rsidR="00E008D8" w:rsidRPr="00B71006">
        <w:t>Лебяженское</w:t>
      </w:r>
      <w:proofErr w:type="spellEnd"/>
      <w:r w:rsidR="008D038B" w:rsidRPr="00B71006">
        <w:t xml:space="preserve"> городск</w:t>
      </w:r>
      <w:r w:rsidR="00E008D8" w:rsidRPr="00B71006">
        <w:t>ое</w:t>
      </w:r>
      <w:r w:rsidR="008D038B" w:rsidRPr="00B71006">
        <w:t xml:space="preserve"> поселени</w:t>
      </w:r>
      <w:r w:rsidR="00E008D8" w:rsidRPr="00B71006">
        <w:t>е</w:t>
      </w:r>
      <w:r w:rsidR="008D038B" w:rsidRPr="00B71006">
        <w:t xml:space="preserve"> </w:t>
      </w:r>
      <w:r w:rsidRPr="00B71006">
        <w:t>определен посредством суммирования финансовых потребностей на реализацию каждого мероприятия по строительству, реконструкции и техническому перевооружению.</w:t>
      </w:r>
    </w:p>
    <w:p w14:paraId="65408927" w14:textId="709D62AF" w:rsidR="00740A5F" w:rsidRPr="00B71006" w:rsidRDefault="00740A5F" w:rsidP="00B71006">
      <w:pPr>
        <w:pStyle w:val="a7"/>
      </w:pPr>
      <w:r w:rsidRPr="00B71006">
        <w:t>Полный перечень мероприятий, предлагаемых к реализации, представлен в Главе 6 обосновывающих материалов «Мероприятия по строительству, реконструкции и техническому перевооружению источников тепловой энергии», Главе 7 обосновывающих материалов «Мероприятия по строительству и реконструкции тепловых сетей и сооружений на них».</w:t>
      </w:r>
    </w:p>
    <w:p w14:paraId="60DFBA4D" w14:textId="11E70EFB" w:rsidR="00740A5F" w:rsidRPr="00B71006" w:rsidRDefault="00740A5F" w:rsidP="00B71006">
      <w:pPr>
        <w:pStyle w:val="a7"/>
      </w:pPr>
      <w:r w:rsidRPr="00B71006">
        <w:t>Оценка стоимости капитальных вложений в строительство, реконструкцию и техническое перевооружение источников тепловой энергии выполнена на основании предоставленных заводами-изготовителями данных об ориентировочной стоимости основного и вспомогательного оборудования.</w:t>
      </w:r>
    </w:p>
    <w:p w14:paraId="2C11F9C4" w14:textId="72128D65" w:rsidR="00740A5F" w:rsidRPr="00B71006" w:rsidRDefault="00740A5F" w:rsidP="00B71006">
      <w:pPr>
        <w:pStyle w:val="a7"/>
      </w:pPr>
      <w:r w:rsidRPr="00B71006">
        <w:t xml:space="preserve">Оценка финансовых затрат для реализации проектов по реконструкции и строительству тепловых сетей выполнена по укрупнённым показателям базисных стоимостей по видам строительства (УПР), укрупнённым показателям сметной стоимости (УСС), укрупнённым показателям базисной стоимости материалов, видов оборудования, услуг и видов работ, установленных в соответствии с Методическими рекомендациями по формированию укрупнённых показателей базовой стоимости на виды работ и порядку их применения для составления инвесторских смет и предложений подрядчика (УПБС ВР), Сборником укрупнённых показателей базисной стоимости на виды работ и государственными элементными сметными нормами на строительные работы в части сборников №2 (ГЭСН 2001 – 01 «Земляные работы»); № 24 (ГЭСН 2001-24 «Теплоснабжение и газопроводы – наружные сети»), № 26 (ГЭСН 2001-26 «Теплоизоляционные работы»); </w:t>
      </w:r>
      <w:proofErr w:type="spellStart"/>
      <w:r w:rsidRPr="00B71006">
        <w:t>ГЭСНр</w:t>
      </w:r>
      <w:proofErr w:type="spellEnd"/>
      <w:r w:rsidRPr="00B71006">
        <w:t xml:space="preserve">; </w:t>
      </w:r>
      <w:proofErr w:type="spellStart"/>
      <w:r w:rsidRPr="00B71006">
        <w:t>ГЭСНм</w:t>
      </w:r>
      <w:proofErr w:type="spellEnd"/>
      <w:r w:rsidRPr="00B71006">
        <w:t xml:space="preserve">; </w:t>
      </w:r>
      <w:proofErr w:type="spellStart"/>
      <w:r w:rsidRPr="00B71006">
        <w:t>ГЭСНп</w:t>
      </w:r>
      <w:proofErr w:type="spellEnd"/>
      <w:r w:rsidRPr="00B71006">
        <w:t xml:space="preserve">; отраслевых сметных норм; территориальных сметных норм; фирменных сметных норм. </w:t>
      </w:r>
    </w:p>
    <w:p w14:paraId="1110A0F9" w14:textId="2C55A36D" w:rsidR="00740A5F" w:rsidRPr="00B71006" w:rsidRDefault="00740A5F" w:rsidP="00B71006">
      <w:pPr>
        <w:pStyle w:val="a7"/>
      </w:pPr>
      <w:r w:rsidRPr="00B71006">
        <w:t>Все затраты, реализация которых намечена на период 2018-203</w:t>
      </w:r>
      <w:r w:rsidR="008D038B" w:rsidRPr="00B71006">
        <w:t>2</w:t>
      </w:r>
      <w:r w:rsidRPr="00B71006">
        <w:t xml:space="preserve"> гг., рассчитаны в ценах соответствующих лет с использованием прогнозных индексов удорожания </w:t>
      </w:r>
      <w:r w:rsidRPr="00B71006">
        <w:lastRenderedPageBreak/>
        <w:t>материалов, работ и оборудования в соответствии с Прогнозом социально-экономического развития Российской Федерации на период до 2030 года.</w:t>
      </w:r>
    </w:p>
    <w:p w14:paraId="0E018357" w14:textId="15C6FE04" w:rsidR="00740A5F" w:rsidRPr="00B71006" w:rsidRDefault="00740A5F" w:rsidP="00B71006">
      <w:pPr>
        <w:pStyle w:val="a7"/>
      </w:pPr>
      <w:r w:rsidRPr="00B71006">
        <w:t xml:space="preserve">В мероприятия по строительству и реконструкции тепловых сетей и сооружению на них входят </w:t>
      </w:r>
      <w:r w:rsidR="008D038B" w:rsidRPr="00B71006">
        <w:t>7</w:t>
      </w:r>
      <w:r w:rsidRPr="00B71006">
        <w:t xml:space="preserve"> групп проектов, в том числе:</w:t>
      </w:r>
    </w:p>
    <w:p w14:paraId="769FC9A5" w14:textId="6A2751E8" w:rsidR="00740A5F" w:rsidRPr="00B71006" w:rsidRDefault="00740A5F" w:rsidP="00B71006">
      <w:pPr>
        <w:pStyle w:val="a2"/>
      </w:pPr>
      <w:r w:rsidRPr="00B71006">
        <w:t>Группа проектов 1 - реконструкция и строительство тепловых сетей, обеспечивающих перераспределение тепловой нагрузки из зон с дефицитом тепловой мощности в зоны с избытком тепловой мощности (использование существующих резервов);</w:t>
      </w:r>
    </w:p>
    <w:p w14:paraId="6B07AF55" w14:textId="06966655" w:rsidR="00740A5F" w:rsidRPr="00B71006" w:rsidRDefault="00740A5F" w:rsidP="00B71006">
      <w:pPr>
        <w:pStyle w:val="a2"/>
      </w:pPr>
      <w:r w:rsidRPr="00B71006">
        <w:tab/>
        <w:t>Группа проектов 2 - строительство тепловых сетей для обеспечения перспективных приростов тепловой нагрузки под жилищную, комплексную или производственную застройку во вновь осваиваемых районах поселения;</w:t>
      </w:r>
    </w:p>
    <w:p w14:paraId="20DE3B67" w14:textId="32D0B84A" w:rsidR="00740A5F" w:rsidRPr="00B71006" w:rsidRDefault="00740A5F" w:rsidP="00B71006">
      <w:pPr>
        <w:pStyle w:val="a2"/>
      </w:pPr>
      <w:r w:rsidRPr="00B71006">
        <w:tab/>
        <w:t>Группа проектов 3 - реконструкция тепловых сетей с увеличением диаметра трубопроводов для обеспечения перспективных приростов тепловой нагрузки;</w:t>
      </w:r>
    </w:p>
    <w:p w14:paraId="0899AB13" w14:textId="72D66346" w:rsidR="00740A5F" w:rsidRPr="00B71006" w:rsidRDefault="00740A5F" w:rsidP="00B71006">
      <w:pPr>
        <w:pStyle w:val="a2"/>
      </w:pPr>
      <w:r w:rsidRPr="00B71006">
        <w:tab/>
        <w:t>Группа проектов 4 - строительство тепловых сетей, обеспечивающих условия, при наличии которых существует возможность поставок тепловой энергии потребителям от различных источников тепловой энергии при сохранении надёжности теплоснабжения;</w:t>
      </w:r>
    </w:p>
    <w:p w14:paraId="0A44A46A" w14:textId="01CD5B41" w:rsidR="00740A5F" w:rsidRPr="00B71006" w:rsidRDefault="00740A5F" w:rsidP="00B71006">
      <w:pPr>
        <w:pStyle w:val="a2"/>
      </w:pPr>
      <w:r w:rsidRPr="00B71006">
        <w:tab/>
        <w:t>Группа проектов 5 - строительство или реконструкция тепловых сетей для повышения эффективности функционирования системы теплоснабжения, в том числе за счёт перевода котельных в пиковый режим работы или ликвидации котельных;</w:t>
      </w:r>
    </w:p>
    <w:p w14:paraId="066425F1" w14:textId="00622964" w:rsidR="00740A5F" w:rsidRPr="00B71006" w:rsidRDefault="00740A5F" w:rsidP="00B71006">
      <w:pPr>
        <w:pStyle w:val="a2"/>
      </w:pPr>
      <w:r w:rsidRPr="00B71006">
        <w:tab/>
        <w:t>Группа проектов 6 - реконструкция тепловых сетей, подлежащих замене в связи с исчерпанием эксплуатационного ресурса;</w:t>
      </w:r>
    </w:p>
    <w:p w14:paraId="4B104134" w14:textId="485ECB5B" w:rsidR="00740A5F" w:rsidRPr="00B71006" w:rsidRDefault="00740A5F" w:rsidP="00B71006">
      <w:pPr>
        <w:pStyle w:val="a2"/>
      </w:pPr>
      <w:r w:rsidRPr="00B71006">
        <w:tab/>
        <w:t>Группа проектов 7 - строительство или реконструкция насосных станций;</w:t>
      </w:r>
    </w:p>
    <w:p w14:paraId="40BE6353" w14:textId="5F07D9CB" w:rsidR="00F566CA" w:rsidRPr="00B71006" w:rsidRDefault="00F566CA" w:rsidP="00B71006">
      <w:pPr>
        <w:pStyle w:val="a7"/>
      </w:pPr>
      <w:r w:rsidRPr="00B71006">
        <w:t>Полная сметная стоимость представлена в Главе 7 обосновывающих материалов «Мероприятия по строительству и реконструкции тепловых сетей и сооружений на них», а также в таблице 10</w:t>
      </w:r>
      <w:r w:rsidR="003B204E" w:rsidRPr="00B71006">
        <w:fldChar w:fldCharType="begin"/>
      </w:r>
      <w:r w:rsidR="003B204E" w:rsidRPr="00B71006">
        <w:instrText xml:space="preserve"> REF  _Ref501003785 \h \r \t </w:instrText>
      </w:r>
      <w:r w:rsidR="00C5664B" w:rsidRPr="00B71006">
        <w:instrText xml:space="preserve"> \* MERGEFORMAT </w:instrText>
      </w:r>
      <w:r w:rsidR="003B204E" w:rsidRPr="00B71006">
        <w:fldChar w:fldCharType="separate"/>
      </w:r>
      <w:r w:rsidR="00364C8A" w:rsidRPr="00B71006">
        <w:t>.5</w:t>
      </w:r>
      <w:r w:rsidR="003B204E" w:rsidRPr="00B71006">
        <w:fldChar w:fldCharType="end"/>
      </w:r>
      <w:r w:rsidRPr="00B71006">
        <w:t>.</w:t>
      </w:r>
    </w:p>
    <w:p w14:paraId="1C55B7BC" w14:textId="48844A78" w:rsidR="00A42CC2" w:rsidRPr="00B71006" w:rsidRDefault="00A42CC2" w:rsidP="00B71006">
      <w:pPr>
        <w:pStyle w:val="a7"/>
      </w:pPr>
    </w:p>
    <w:p w14:paraId="1629BD21" w14:textId="77777777" w:rsidR="00A42CC2" w:rsidRPr="00B71006" w:rsidRDefault="00A42CC2" w:rsidP="00B71006">
      <w:pPr>
        <w:pStyle w:val="a7"/>
        <w:sectPr w:rsidR="00A42CC2" w:rsidRPr="00B71006" w:rsidSect="003B7B93">
          <w:pgSz w:w="11906" w:h="16838"/>
          <w:pgMar w:top="1134" w:right="567" w:bottom="567" w:left="1701" w:header="709" w:footer="680" w:gutter="0"/>
          <w:cols w:space="708"/>
          <w:docGrid w:linePitch="360"/>
        </w:sectPr>
      </w:pPr>
    </w:p>
    <w:p w14:paraId="6D4D7C16" w14:textId="5603FE1F" w:rsidR="00F566CA" w:rsidRPr="00B71006" w:rsidRDefault="00F566CA" w:rsidP="00B71006">
      <w:pPr>
        <w:pStyle w:val="-0"/>
      </w:pPr>
      <w:r w:rsidRPr="00B71006">
        <w:lastRenderedPageBreak/>
        <w:tab/>
      </w:r>
      <w:bookmarkStart w:id="14" w:name="_Ref501003785"/>
      <w:r w:rsidRPr="00B71006">
        <w:t>Сводные финансовые потребности для реализации мероприятий по строительству и реконструкции тепловых сетей и сооружений на них, млн. руб.</w:t>
      </w:r>
      <w:bookmarkEnd w:id="14"/>
    </w:p>
    <w:tbl>
      <w:tblPr>
        <w:tblW w:w="5000" w:type="pct"/>
        <w:tblLook w:val="04A0" w:firstRow="1" w:lastRow="0" w:firstColumn="1" w:lastColumn="0" w:noHBand="0" w:noVBand="1"/>
      </w:tblPr>
      <w:tblGrid>
        <w:gridCol w:w="1258"/>
        <w:gridCol w:w="4557"/>
        <w:gridCol w:w="1550"/>
        <w:gridCol w:w="1485"/>
        <w:gridCol w:w="1711"/>
        <w:gridCol w:w="1711"/>
        <w:gridCol w:w="1711"/>
        <w:gridCol w:w="1711"/>
      </w:tblGrid>
      <w:tr w:rsidR="00217884" w:rsidRPr="00B71006" w14:paraId="7FD35BCB" w14:textId="77777777" w:rsidTr="00217884">
        <w:trPr>
          <w:trHeight w:val="765"/>
          <w:tblHeader/>
        </w:trPr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2705C" w14:textId="77777777" w:rsidR="00217884" w:rsidRPr="00B71006" w:rsidRDefault="00217884" w:rsidP="00B710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группы проектов</w:t>
            </w:r>
          </w:p>
        </w:tc>
        <w:tc>
          <w:tcPr>
            <w:tcW w:w="145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D543C" w14:textId="77777777" w:rsidR="00217884" w:rsidRPr="00B71006" w:rsidRDefault="00217884" w:rsidP="00B710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группы проектов</w:t>
            </w:r>
          </w:p>
        </w:tc>
        <w:tc>
          <w:tcPr>
            <w:tcW w:w="9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AE87F" w14:textId="77777777" w:rsidR="005A780E" w:rsidRPr="00B71006" w:rsidRDefault="00217884" w:rsidP="00B710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 w:rsidRPr="00B7100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мэнерго</w:t>
            </w:r>
            <w:proofErr w:type="spellEnd"/>
            <w:r w:rsidRPr="00B7100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  <w:p w14:paraId="22556155" w14:textId="558E5976" w:rsidR="00217884" w:rsidRPr="00B71006" w:rsidRDefault="00217884" w:rsidP="00B710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она ЕТО: 1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3C40F" w14:textId="1A72102F" w:rsidR="00217884" w:rsidRPr="00B71006" w:rsidRDefault="005A780E" w:rsidP="00B710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ОО «ИЭК»</w:t>
            </w:r>
            <w:r w:rsidR="00217884" w:rsidRPr="00B7100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она ЕТО: 2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5468C" w14:textId="7CB029DC" w:rsidR="00217884" w:rsidRPr="00B71006" w:rsidRDefault="005A780E" w:rsidP="00B710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ОО «ИЭК» </w:t>
            </w:r>
            <w:r w:rsidR="00217884" w:rsidRPr="00B7100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она ЕТО: 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D2DE4" w14:textId="6ECDB134" w:rsidR="005A780E" w:rsidRPr="00B71006" w:rsidRDefault="00217884" w:rsidP="00B710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СО </w:t>
            </w:r>
            <w:r w:rsidR="005A780E" w:rsidRPr="00B7100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/о</w:t>
            </w:r>
          </w:p>
          <w:p w14:paraId="57702D31" w14:textId="0D42C646" w:rsidR="00217884" w:rsidRPr="00B71006" w:rsidRDefault="00217884" w:rsidP="00B710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она ЕТО: 4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2A3D2" w14:textId="77777777" w:rsidR="00217884" w:rsidRPr="00B71006" w:rsidRDefault="00217884" w:rsidP="00B710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г. Лебяжье:</w:t>
            </w:r>
          </w:p>
        </w:tc>
      </w:tr>
      <w:tr w:rsidR="00217884" w:rsidRPr="00B71006" w14:paraId="3018B02C" w14:textId="77777777" w:rsidTr="005A780E">
        <w:trPr>
          <w:trHeight w:val="765"/>
          <w:tblHeader/>
        </w:trPr>
        <w:tc>
          <w:tcPr>
            <w:tcW w:w="4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853A1" w14:textId="77777777" w:rsidR="00217884" w:rsidRPr="00B71006" w:rsidRDefault="00217884" w:rsidP="00B710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D059B" w14:textId="77777777" w:rsidR="00217884" w:rsidRPr="00B71006" w:rsidRDefault="00217884" w:rsidP="00B710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CD50A" w14:textId="3AD8AB1F" w:rsidR="00217884" w:rsidRPr="00B71006" w:rsidRDefault="00217884" w:rsidP="00B710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ООО «</w:t>
            </w:r>
            <w:proofErr w:type="spellStart"/>
            <w:r w:rsidRPr="00B7100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мэнерго</w:t>
            </w:r>
            <w:proofErr w:type="spellEnd"/>
            <w:r w:rsidRPr="00B7100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E058E" w14:textId="25299A5B" w:rsidR="00217884" w:rsidRPr="00B71006" w:rsidRDefault="00217884" w:rsidP="00B710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в/ч 3526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5B049" w14:textId="48136395" w:rsidR="00217884" w:rsidRPr="00B71006" w:rsidRDefault="00217884" w:rsidP="00B710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тельная </w:t>
            </w:r>
            <w:proofErr w:type="spellStart"/>
            <w:r w:rsidRPr="00B7100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.Форт</w:t>
            </w:r>
            <w:proofErr w:type="spellEnd"/>
            <w:r w:rsidRPr="00B7100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Красная горка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89737" w14:textId="2AE032C2" w:rsidR="00217884" w:rsidRPr="00B71006" w:rsidRDefault="00217884" w:rsidP="00B710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тельная </w:t>
            </w:r>
            <w:proofErr w:type="spellStart"/>
            <w:r w:rsidRPr="00B7100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.Гора</w:t>
            </w:r>
            <w:proofErr w:type="spellEnd"/>
            <w:r w:rsidRPr="00B7100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Валдай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E09BF" w14:textId="7BAFF7AE" w:rsidR="00217884" w:rsidRPr="00B71006" w:rsidRDefault="00217884" w:rsidP="00B710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1006">
              <w:rPr>
                <w:b/>
                <w:bCs/>
                <w:color w:val="000000"/>
                <w:sz w:val="20"/>
                <w:szCs w:val="20"/>
              </w:rPr>
              <w:t xml:space="preserve">БМК </w:t>
            </w:r>
            <w:proofErr w:type="spellStart"/>
            <w:r w:rsidRPr="00B71006">
              <w:rPr>
                <w:b/>
                <w:bCs/>
                <w:color w:val="000000"/>
                <w:sz w:val="20"/>
                <w:szCs w:val="20"/>
              </w:rPr>
              <w:t>д.Коваши</w:t>
            </w:r>
            <w:proofErr w:type="spellEnd"/>
          </w:p>
        </w:tc>
        <w:tc>
          <w:tcPr>
            <w:tcW w:w="54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8CC77" w14:textId="77777777" w:rsidR="00217884" w:rsidRPr="00B71006" w:rsidRDefault="00217884" w:rsidP="00B710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17884" w:rsidRPr="00B71006" w14:paraId="28FCF94A" w14:textId="77777777" w:rsidTr="00217884">
        <w:trPr>
          <w:trHeight w:val="30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576E6" w14:textId="2AC0C77A" w:rsidR="00217884" w:rsidRPr="00B71006" w:rsidRDefault="00217884" w:rsidP="00B710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F5502" w14:textId="77777777" w:rsidR="00217884" w:rsidRPr="00B71006" w:rsidRDefault="00217884" w:rsidP="00B710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31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D0671" w14:textId="1AF350A8" w:rsidR="00217884" w:rsidRPr="00B71006" w:rsidRDefault="00217884" w:rsidP="00B710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8-2032</w:t>
            </w:r>
          </w:p>
        </w:tc>
      </w:tr>
      <w:tr w:rsidR="00217884" w:rsidRPr="00B71006" w14:paraId="22532359" w14:textId="77777777" w:rsidTr="00217884">
        <w:trPr>
          <w:trHeight w:val="1275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4565D" w14:textId="77777777" w:rsidR="00217884" w:rsidRPr="00B71006" w:rsidRDefault="00217884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1F664" w14:textId="77777777" w:rsidR="00217884" w:rsidRPr="00B71006" w:rsidRDefault="00217884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конструкция и строительство тепловых сетей, обеспечивающих перераспределение тепловой нагрузки из зон с дефицитом тепловой мощности в зоны с избытком тепловой мощности (использование существующих резервов)</w:t>
            </w:r>
          </w:p>
        </w:tc>
        <w:tc>
          <w:tcPr>
            <w:tcW w:w="9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6348A" w14:textId="77777777" w:rsidR="00217884" w:rsidRPr="00B71006" w:rsidRDefault="00217884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A86A5" w14:textId="77777777" w:rsidR="00217884" w:rsidRPr="00B71006" w:rsidRDefault="00217884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C5317" w14:textId="77777777" w:rsidR="00217884" w:rsidRPr="00B71006" w:rsidRDefault="00217884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C6975" w14:textId="77777777" w:rsidR="00217884" w:rsidRPr="00B71006" w:rsidRDefault="00217884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667A7" w14:textId="77777777" w:rsidR="00217884" w:rsidRPr="00B71006" w:rsidRDefault="00217884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17884" w:rsidRPr="00B71006" w14:paraId="670C4BB9" w14:textId="77777777" w:rsidTr="00217884">
        <w:trPr>
          <w:trHeight w:val="1275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FD137" w14:textId="77777777" w:rsidR="00217884" w:rsidRPr="00B71006" w:rsidRDefault="00217884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A1A8C" w14:textId="77777777" w:rsidR="00217884" w:rsidRPr="00B71006" w:rsidRDefault="00217884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оительство тепловых сетей для обеспечения перспективных приростов тепловой нагрузки под жилищную, комплексную или производственную застройку во вновь осваиваемых районах поселения</w:t>
            </w:r>
          </w:p>
        </w:tc>
        <w:tc>
          <w:tcPr>
            <w:tcW w:w="9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95876" w14:textId="77777777" w:rsidR="00217884" w:rsidRPr="00B71006" w:rsidRDefault="00217884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7311,69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3540D" w14:textId="77777777" w:rsidR="00217884" w:rsidRPr="00B71006" w:rsidRDefault="00217884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C3E82" w14:textId="77777777" w:rsidR="00217884" w:rsidRPr="00B71006" w:rsidRDefault="00217884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6C0A7" w14:textId="77777777" w:rsidR="00217884" w:rsidRPr="00B71006" w:rsidRDefault="00217884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9AA6F" w14:textId="77777777" w:rsidR="00217884" w:rsidRPr="00B71006" w:rsidRDefault="00217884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7311,69</w:t>
            </w:r>
          </w:p>
        </w:tc>
      </w:tr>
      <w:tr w:rsidR="00217884" w:rsidRPr="00B71006" w14:paraId="0766EDD2" w14:textId="77777777" w:rsidTr="00217884">
        <w:trPr>
          <w:trHeight w:val="765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1EB85" w14:textId="77777777" w:rsidR="00217884" w:rsidRPr="00B71006" w:rsidRDefault="00217884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53C0F" w14:textId="77777777" w:rsidR="00217884" w:rsidRPr="00B71006" w:rsidRDefault="00217884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конструкция тепловых сетей с увеличением диаметра трубопроводов для обеспечения перспективных приростов тепловой нагрузки</w:t>
            </w:r>
          </w:p>
        </w:tc>
        <w:tc>
          <w:tcPr>
            <w:tcW w:w="9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DF71E" w14:textId="77777777" w:rsidR="00217884" w:rsidRPr="00B71006" w:rsidRDefault="00217884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E3ADA" w14:textId="77777777" w:rsidR="00217884" w:rsidRPr="00B71006" w:rsidRDefault="00217884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487E6" w14:textId="77777777" w:rsidR="00217884" w:rsidRPr="00B71006" w:rsidRDefault="00217884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E6010" w14:textId="77777777" w:rsidR="00217884" w:rsidRPr="00B71006" w:rsidRDefault="00217884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83A06" w14:textId="77777777" w:rsidR="00217884" w:rsidRPr="00B71006" w:rsidRDefault="00217884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17884" w:rsidRPr="00B71006" w14:paraId="4ADFB8F8" w14:textId="77777777" w:rsidTr="00217884">
        <w:trPr>
          <w:trHeight w:val="153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E4B83" w14:textId="77777777" w:rsidR="00217884" w:rsidRPr="00B71006" w:rsidRDefault="00217884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3993D" w14:textId="77777777" w:rsidR="00217884" w:rsidRPr="00B71006" w:rsidRDefault="00217884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оительство тепловых сетей, обеспечивающих условия, при наличии которых существует возможность поставок тепловой энергии потребителям от различных источников тепловой энергии при сохранении надёжности теплоснабжения</w:t>
            </w:r>
          </w:p>
        </w:tc>
        <w:tc>
          <w:tcPr>
            <w:tcW w:w="9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A78EC" w14:textId="77777777" w:rsidR="00217884" w:rsidRPr="00B71006" w:rsidRDefault="00217884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DE5AD" w14:textId="77777777" w:rsidR="00217884" w:rsidRPr="00B71006" w:rsidRDefault="00217884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0613" w14:textId="77777777" w:rsidR="00217884" w:rsidRPr="00B71006" w:rsidRDefault="00217884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2D3C7" w14:textId="77777777" w:rsidR="00217884" w:rsidRPr="00B71006" w:rsidRDefault="00217884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36112" w14:textId="77777777" w:rsidR="00217884" w:rsidRPr="00B71006" w:rsidRDefault="00217884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17884" w:rsidRPr="00B71006" w14:paraId="40F2ACC7" w14:textId="77777777" w:rsidTr="00217884">
        <w:trPr>
          <w:trHeight w:val="1275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7DC3D" w14:textId="77777777" w:rsidR="00217884" w:rsidRPr="00B71006" w:rsidRDefault="00217884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B0FB" w14:textId="77777777" w:rsidR="00217884" w:rsidRPr="00B71006" w:rsidRDefault="00217884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оительство или реконструкция тепловых сетей для повышения эффективности функционирования системы теплоснабжения, в том числе за счёт перевода котельных в пиковый режим работы или ликвидации котельных</w:t>
            </w:r>
          </w:p>
        </w:tc>
        <w:tc>
          <w:tcPr>
            <w:tcW w:w="9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A5616" w14:textId="77777777" w:rsidR="00217884" w:rsidRPr="00B71006" w:rsidRDefault="00217884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1003,8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58015" w14:textId="77777777" w:rsidR="00217884" w:rsidRPr="00B71006" w:rsidRDefault="00217884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F634C" w14:textId="77777777" w:rsidR="00217884" w:rsidRPr="00B71006" w:rsidRDefault="00217884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120E4" w14:textId="77777777" w:rsidR="00217884" w:rsidRPr="00B71006" w:rsidRDefault="00217884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7B335" w14:textId="77777777" w:rsidR="00217884" w:rsidRPr="00B71006" w:rsidRDefault="00217884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1003,80</w:t>
            </w:r>
          </w:p>
        </w:tc>
      </w:tr>
      <w:tr w:rsidR="00217884" w:rsidRPr="00B71006" w14:paraId="3918967F" w14:textId="77777777" w:rsidTr="00217884">
        <w:trPr>
          <w:trHeight w:val="765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B34CC" w14:textId="77777777" w:rsidR="00217884" w:rsidRPr="00B71006" w:rsidRDefault="00217884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1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53C2B" w14:textId="77777777" w:rsidR="00217884" w:rsidRPr="00B71006" w:rsidRDefault="00217884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конструкция тепловых сетей, подлежащих замене в связи с исчерпанием эксплуатационного ресурса</w:t>
            </w:r>
          </w:p>
        </w:tc>
        <w:tc>
          <w:tcPr>
            <w:tcW w:w="9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621118" w14:textId="40B159D4" w:rsidR="00217884" w:rsidRPr="00B71006" w:rsidRDefault="00217884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368689" w14:textId="6ECFF0EE" w:rsidR="00217884" w:rsidRPr="00B71006" w:rsidRDefault="00217884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D3EDD0" w14:textId="3A5ACF46" w:rsidR="00217884" w:rsidRPr="00B71006" w:rsidRDefault="00217884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573FAD" w14:textId="48CE9129" w:rsidR="00217884" w:rsidRPr="00B71006" w:rsidRDefault="00217884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284AB" w14:textId="37A3BED7" w:rsidR="00217884" w:rsidRPr="00B71006" w:rsidRDefault="00217884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7884" w:rsidRPr="00B71006" w14:paraId="04D3A294" w14:textId="77777777" w:rsidTr="00217884">
        <w:trPr>
          <w:trHeight w:val="51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26212" w14:textId="1FDD1BFE" w:rsidR="00217884" w:rsidRPr="00B71006" w:rsidRDefault="00217884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947E0" w14:textId="77777777" w:rsidR="00217884" w:rsidRPr="00B71006" w:rsidRDefault="00217884" w:rsidP="00B710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обходимый объем финансирования группы проектов № 6</w:t>
            </w:r>
          </w:p>
        </w:tc>
        <w:tc>
          <w:tcPr>
            <w:tcW w:w="9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70F41" w14:textId="77777777" w:rsidR="00217884" w:rsidRPr="00B71006" w:rsidRDefault="00217884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0F0E6" w14:textId="77777777" w:rsidR="00217884" w:rsidRPr="00B71006" w:rsidRDefault="00217884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907,07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6A1EA" w14:textId="77777777" w:rsidR="00217884" w:rsidRPr="00B71006" w:rsidRDefault="00217884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529,77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E593C" w14:textId="77777777" w:rsidR="00217884" w:rsidRPr="00B71006" w:rsidRDefault="00217884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23ABA" w14:textId="77777777" w:rsidR="00217884" w:rsidRPr="00B71006" w:rsidRDefault="00217884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436,84</w:t>
            </w:r>
          </w:p>
        </w:tc>
      </w:tr>
      <w:tr w:rsidR="00217884" w:rsidRPr="00B71006" w14:paraId="4232B20C" w14:textId="77777777" w:rsidTr="00217884">
        <w:trPr>
          <w:trHeight w:val="10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0B34D" w14:textId="0087A99B" w:rsidR="00217884" w:rsidRPr="00B71006" w:rsidRDefault="00217884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B58E8" w14:textId="77777777" w:rsidR="00217884" w:rsidRPr="00B71006" w:rsidRDefault="00217884" w:rsidP="00B710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 группы проектов № 6 за счет статьи затрат "Аренда / амортизация производственного оборудования" в тарифе на тепловую энергию</w:t>
            </w:r>
          </w:p>
        </w:tc>
        <w:tc>
          <w:tcPr>
            <w:tcW w:w="9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E7E24" w14:textId="77777777" w:rsidR="00217884" w:rsidRPr="00B71006" w:rsidRDefault="00217884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188,1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A1E52" w14:textId="77777777" w:rsidR="00217884" w:rsidRPr="00B71006" w:rsidRDefault="00217884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9F15A" w14:textId="77777777" w:rsidR="00217884" w:rsidRPr="00B71006" w:rsidRDefault="00217884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CE111" w14:textId="77777777" w:rsidR="00217884" w:rsidRPr="00B71006" w:rsidRDefault="00217884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2F4B6" w14:textId="77777777" w:rsidR="00217884" w:rsidRPr="00B71006" w:rsidRDefault="00217884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188,13</w:t>
            </w:r>
          </w:p>
        </w:tc>
      </w:tr>
      <w:tr w:rsidR="00217884" w:rsidRPr="00B71006" w14:paraId="71C12FD3" w14:textId="77777777" w:rsidTr="00217884">
        <w:trPr>
          <w:trHeight w:val="30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55E96" w14:textId="77777777" w:rsidR="00217884" w:rsidRPr="00B71006" w:rsidRDefault="00217884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A6D5E" w14:textId="77777777" w:rsidR="00217884" w:rsidRPr="00B71006" w:rsidRDefault="00217884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оительство и реконструкция насосных станций</w:t>
            </w:r>
          </w:p>
        </w:tc>
        <w:tc>
          <w:tcPr>
            <w:tcW w:w="9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296ED" w14:textId="77777777" w:rsidR="00217884" w:rsidRPr="00B71006" w:rsidRDefault="00217884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4CB87" w14:textId="77777777" w:rsidR="00217884" w:rsidRPr="00B71006" w:rsidRDefault="00217884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0D42F" w14:textId="77777777" w:rsidR="00217884" w:rsidRPr="00B71006" w:rsidRDefault="00217884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8D643" w14:textId="77777777" w:rsidR="00217884" w:rsidRPr="00B71006" w:rsidRDefault="00217884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06AE2" w14:textId="77777777" w:rsidR="00217884" w:rsidRPr="00B71006" w:rsidRDefault="00217884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17884" w:rsidRPr="00B71006" w14:paraId="7756FE4E" w14:textId="77777777" w:rsidTr="00217884">
        <w:trPr>
          <w:trHeight w:val="30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495AF" w14:textId="77777777" w:rsidR="00217884" w:rsidRPr="00B71006" w:rsidRDefault="00217884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F20EF" w14:textId="76C2AE46" w:rsidR="00217884" w:rsidRPr="00B71006" w:rsidRDefault="00217884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ганизация закрытой схемы ГВС</w:t>
            </w:r>
          </w:p>
        </w:tc>
        <w:tc>
          <w:tcPr>
            <w:tcW w:w="9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F39CE" w14:textId="77777777" w:rsidR="00217884" w:rsidRPr="00B71006" w:rsidRDefault="00217884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96A86" w14:textId="77777777" w:rsidR="00217884" w:rsidRPr="00B71006" w:rsidRDefault="00217884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89CF3" w14:textId="77777777" w:rsidR="00217884" w:rsidRPr="00B71006" w:rsidRDefault="00217884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A034D" w14:textId="77777777" w:rsidR="00217884" w:rsidRPr="00B71006" w:rsidRDefault="00217884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D5F8A" w14:textId="77777777" w:rsidR="00217884" w:rsidRPr="00B71006" w:rsidRDefault="00217884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17884" w:rsidRPr="00B71006" w14:paraId="4A5CCF58" w14:textId="77777777" w:rsidTr="00217884">
        <w:trPr>
          <w:trHeight w:val="51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6F9FC" w14:textId="25A4B2BC" w:rsidR="00217884" w:rsidRPr="00B71006" w:rsidRDefault="00217884" w:rsidP="00B710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117EF" w14:textId="77777777" w:rsidR="00217884" w:rsidRPr="00B71006" w:rsidRDefault="00217884" w:rsidP="00B7100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тепловым сетям с учетом реализации группы проектов № 6 в полном объеме:</w:t>
            </w:r>
          </w:p>
        </w:tc>
        <w:tc>
          <w:tcPr>
            <w:tcW w:w="9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FE811" w14:textId="77777777" w:rsidR="00217884" w:rsidRPr="00B71006" w:rsidRDefault="00217884" w:rsidP="00B7100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28315,5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6AF83" w14:textId="77777777" w:rsidR="00217884" w:rsidRPr="00B71006" w:rsidRDefault="00217884" w:rsidP="00B7100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4907,07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81E8A" w14:textId="77777777" w:rsidR="00217884" w:rsidRPr="00B71006" w:rsidRDefault="00217884" w:rsidP="00B7100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3529,77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867D3" w14:textId="77777777" w:rsidR="00217884" w:rsidRPr="00B71006" w:rsidRDefault="00217884" w:rsidP="00B7100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405BC" w14:textId="77777777" w:rsidR="00217884" w:rsidRPr="00B71006" w:rsidRDefault="00217884" w:rsidP="00B7100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56752,34</w:t>
            </w:r>
          </w:p>
        </w:tc>
      </w:tr>
      <w:tr w:rsidR="00217884" w:rsidRPr="00B71006" w14:paraId="2DAD8EAB" w14:textId="77777777" w:rsidTr="00217884">
        <w:trPr>
          <w:trHeight w:val="1275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B38D6" w14:textId="3A69A127" w:rsidR="00217884" w:rsidRPr="00B71006" w:rsidRDefault="00217884" w:rsidP="00B710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049BA" w14:textId="77777777" w:rsidR="00217884" w:rsidRPr="00B71006" w:rsidRDefault="00217884" w:rsidP="00B7100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тепловым сетям с учетом реализации группы проектов № 6 в объеме, не превышающем уровня затрат по статье "Аренда / амортизация производственного оборудования" в тарифе на тепловую энергию:</w:t>
            </w:r>
          </w:p>
        </w:tc>
        <w:tc>
          <w:tcPr>
            <w:tcW w:w="9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93232" w14:textId="77777777" w:rsidR="00217884" w:rsidRPr="00B71006" w:rsidRDefault="00217884" w:rsidP="00B7100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429503,62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788E6" w14:textId="77777777" w:rsidR="00217884" w:rsidRPr="00B71006" w:rsidRDefault="00217884" w:rsidP="00B7100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BA637" w14:textId="77777777" w:rsidR="00217884" w:rsidRPr="00B71006" w:rsidRDefault="00217884" w:rsidP="00B7100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44A79" w14:textId="77777777" w:rsidR="00217884" w:rsidRPr="00B71006" w:rsidRDefault="00217884" w:rsidP="00B7100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9CA2A" w14:textId="77777777" w:rsidR="00217884" w:rsidRPr="00B71006" w:rsidRDefault="00217884" w:rsidP="00B7100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429503,62</w:t>
            </w:r>
          </w:p>
        </w:tc>
      </w:tr>
    </w:tbl>
    <w:p w14:paraId="0DCC8E7E" w14:textId="54465AD2" w:rsidR="00F566CA" w:rsidRPr="00B71006" w:rsidRDefault="00F566CA" w:rsidP="00B71006">
      <w:pPr>
        <w:pStyle w:val="a7"/>
      </w:pPr>
    </w:p>
    <w:p w14:paraId="2A170807" w14:textId="509BB0EF" w:rsidR="00217884" w:rsidRPr="00B71006" w:rsidRDefault="00217884" w:rsidP="00B71006">
      <w:pPr>
        <w:pStyle w:val="a7"/>
      </w:pPr>
    </w:p>
    <w:p w14:paraId="7FDFAA18" w14:textId="428D62CA" w:rsidR="00217884" w:rsidRPr="00B71006" w:rsidRDefault="00217884" w:rsidP="00B71006">
      <w:pPr>
        <w:pStyle w:val="a7"/>
      </w:pPr>
    </w:p>
    <w:p w14:paraId="4513B3D4" w14:textId="77777777" w:rsidR="00217884" w:rsidRPr="00B71006" w:rsidRDefault="00217884" w:rsidP="00B71006">
      <w:pPr>
        <w:pStyle w:val="a7"/>
      </w:pPr>
    </w:p>
    <w:p w14:paraId="2A08393A" w14:textId="77777777" w:rsidR="00F566CA" w:rsidRPr="00B71006" w:rsidRDefault="00F566CA" w:rsidP="00B71006">
      <w:pPr>
        <w:pStyle w:val="a7"/>
        <w:sectPr w:rsidR="00F566CA" w:rsidRPr="00B71006" w:rsidSect="00217884">
          <w:pgSz w:w="16838" w:h="11906" w:orient="landscape" w:code="9"/>
          <w:pgMar w:top="1701" w:right="567" w:bottom="567" w:left="567" w:header="709" w:footer="680" w:gutter="0"/>
          <w:cols w:space="708"/>
          <w:docGrid w:linePitch="360"/>
        </w:sectPr>
      </w:pPr>
    </w:p>
    <w:p w14:paraId="0BE690BE" w14:textId="64028F6A" w:rsidR="0080089C" w:rsidRPr="00B71006" w:rsidRDefault="00420CB5" w:rsidP="00B71006">
      <w:pPr>
        <w:pStyle w:val="a7"/>
      </w:pPr>
      <w:r w:rsidRPr="00B71006">
        <w:lastRenderedPageBreak/>
        <w:t xml:space="preserve">В мероприятия по строительству, реконструкции и техническому перевооружению источников тепловой энергии входят </w:t>
      </w:r>
      <w:r w:rsidR="009239F5" w:rsidRPr="00B71006">
        <w:t>7</w:t>
      </w:r>
      <w:r w:rsidRPr="00B71006">
        <w:t xml:space="preserve"> групп проектов, в том числе:</w:t>
      </w:r>
    </w:p>
    <w:p w14:paraId="74B80B1D" w14:textId="01D6EE81" w:rsidR="00420CB5" w:rsidRPr="00B71006" w:rsidRDefault="00420CB5" w:rsidP="00B71006">
      <w:pPr>
        <w:pStyle w:val="a2"/>
      </w:pPr>
      <w:r w:rsidRPr="00B71006">
        <w:tab/>
        <w:t>Группа проектов 11 - мероприятия по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;</w:t>
      </w:r>
    </w:p>
    <w:p w14:paraId="538F424F" w14:textId="52F880D6" w:rsidR="00420CB5" w:rsidRPr="00B71006" w:rsidRDefault="00420CB5" w:rsidP="00B71006">
      <w:pPr>
        <w:pStyle w:val="a2"/>
      </w:pPr>
      <w:r w:rsidRPr="00B71006">
        <w:tab/>
        <w:t>Группа проектов 12 - мероприятия по реконструкции действующих источников тепловой энергии с комбинированной выработкой тепловой и электрической энергии для повышения эффективности работы;</w:t>
      </w:r>
    </w:p>
    <w:p w14:paraId="39EFA465" w14:textId="1510F9B4" w:rsidR="00420CB5" w:rsidRPr="00B71006" w:rsidRDefault="00420CB5" w:rsidP="00B71006">
      <w:pPr>
        <w:pStyle w:val="a2"/>
      </w:pPr>
      <w:r w:rsidRPr="00B71006">
        <w:tab/>
        <w:t>Группа проектов 13 – мероприятия по реконструкции действующих источников тепловой энергии с комбинированной выработкой тепловой и электрической энергии в связи с физическим износом оборудования;</w:t>
      </w:r>
    </w:p>
    <w:p w14:paraId="39828C69" w14:textId="3CA91542" w:rsidR="00420CB5" w:rsidRPr="00B71006" w:rsidRDefault="00420CB5" w:rsidP="00B71006">
      <w:pPr>
        <w:pStyle w:val="a2"/>
      </w:pPr>
      <w:r w:rsidRPr="00B71006">
        <w:tab/>
        <w:t>Группа проектов 14 - мероприятия по реконструкции действующих источников тепловой энергии для обеспечения перспективных приростов тепловых нагрузок;</w:t>
      </w:r>
    </w:p>
    <w:p w14:paraId="60516A30" w14:textId="409E1E2C" w:rsidR="00420CB5" w:rsidRPr="00B71006" w:rsidRDefault="00420CB5" w:rsidP="00B71006">
      <w:pPr>
        <w:pStyle w:val="a2"/>
      </w:pPr>
      <w:r w:rsidRPr="00B71006">
        <w:tab/>
        <w:t>Группа проектов 15 - мероприятия по реконструкции действующих котельных для повышения эффективности работы;</w:t>
      </w:r>
    </w:p>
    <w:p w14:paraId="2E63AFAC" w14:textId="3BBA6100" w:rsidR="00420CB5" w:rsidRPr="00B71006" w:rsidRDefault="00420CB5" w:rsidP="00B71006">
      <w:pPr>
        <w:pStyle w:val="a2"/>
      </w:pPr>
      <w:r w:rsidRPr="00B71006">
        <w:tab/>
        <w:t>Группа проектов 16 - мероприятия по реконструкции действующих котельных в связи с физическим износом оборудования;</w:t>
      </w:r>
    </w:p>
    <w:p w14:paraId="6E5721C9" w14:textId="211412E4" w:rsidR="00420CB5" w:rsidRPr="00B71006" w:rsidRDefault="00420CB5" w:rsidP="00B71006">
      <w:pPr>
        <w:pStyle w:val="a2"/>
      </w:pPr>
      <w:r w:rsidRPr="00B71006">
        <w:tab/>
        <w:t>Группа проектов 17 - мероприятия по строительству новых источников тепловой энергии для обеспечения существующих потребителей;</w:t>
      </w:r>
    </w:p>
    <w:p w14:paraId="68EDC418" w14:textId="390F94C8" w:rsidR="00D92DBD" w:rsidRPr="00B71006" w:rsidRDefault="00420CB5" w:rsidP="00B71006">
      <w:pPr>
        <w:pStyle w:val="a7"/>
        <w:sectPr w:rsidR="00D92DBD" w:rsidRPr="00B71006" w:rsidSect="003B7B93">
          <w:pgSz w:w="11906" w:h="16838"/>
          <w:pgMar w:top="1134" w:right="567" w:bottom="567" w:left="1701" w:header="709" w:footer="680" w:gutter="0"/>
          <w:cols w:space="708"/>
          <w:docGrid w:linePitch="360"/>
        </w:sectPr>
      </w:pPr>
      <w:r w:rsidRPr="00B71006">
        <w:t>Затраты на реализацию мероприятий по каждой из перечисленных групп проектов, относимые на тепловую энергию, представлены в Главе 6 обосновывающих материалов «Мероприятия по строительству, реконструкции и техническому перевооружению источников тепловой энергии», суммарно по всем проект</w:t>
      </w:r>
      <w:r w:rsidR="00461EF3" w:rsidRPr="00B71006">
        <w:t>ам</w:t>
      </w:r>
      <w:r w:rsidRPr="00B71006">
        <w:t xml:space="preserve"> - в таблице 10</w:t>
      </w:r>
      <w:r w:rsidR="00496E79" w:rsidRPr="00B71006">
        <w:fldChar w:fldCharType="begin"/>
      </w:r>
      <w:r w:rsidR="00496E79" w:rsidRPr="00B71006">
        <w:instrText xml:space="preserve"> REF  _Ref501025177 \h \r \t </w:instrText>
      </w:r>
      <w:r w:rsidR="00C5664B" w:rsidRPr="00B71006">
        <w:instrText xml:space="preserve"> \* MERGEFORMAT </w:instrText>
      </w:r>
      <w:r w:rsidR="00496E79" w:rsidRPr="00B71006">
        <w:fldChar w:fldCharType="separate"/>
      </w:r>
      <w:r w:rsidR="00364C8A" w:rsidRPr="00B71006">
        <w:t>.6</w:t>
      </w:r>
      <w:r w:rsidR="00496E79" w:rsidRPr="00B71006">
        <w:fldChar w:fldCharType="end"/>
      </w:r>
      <w:r w:rsidRPr="00B71006">
        <w:t>.</w:t>
      </w:r>
    </w:p>
    <w:p w14:paraId="4F3D94D0" w14:textId="7AC4F941" w:rsidR="00D92DBD" w:rsidRPr="00B71006" w:rsidRDefault="00D92DBD" w:rsidP="00B71006">
      <w:pPr>
        <w:pStyle w:val="-0"/>
        <w:jc w:val="both"/>
      </w:pPr>
      <w:bookmarkStart w:id="15" w:name="_Ref501025177"/>
      <w:r w:rsidRPr="00B71006">
        <w:lastRenderedPageBreak/>
        <w:t xml:space="preserve">Сводные финансовые потребности для реализации мероприятий по строительству, реконструкции и техническому перевооружению источников тепловой энергии, млн. </w:t>
      </w:r>
      <w:bookmarkEnd w:id="15"/>
      <w:r w:rsidR="00C75BBC" w:rsidRPr="00B71006">
        <w:t>руб.</w:t>
      </w:r>
    </w:p>
    <w:tbl>
      <w:tblPr>
        <w:tblW w:w="4919" w:type="pct"/>
        <w:tblLook w:val="04A0" w:firstRow="1" w:lastRow="0" w:firstColumn="1" w:lastColumn="0" w:noHBand="0" w:noVBand="1"/>
      </w:tblPr>
      <w:tblGrid>
        <w:gridCol w:w="1053"/>
        <w:gridCol w:w="6651"/>
        <w:gridCol w:w="1512"/>
        <w:gridCol w:w="1190"/>
        <w:gridCol w:w="1216"/>
        <w:gridCol w:w="1217"/>
        <w:gridCol w:w="1217"/>
        <w:gridCol w:w="1362"/>
        <w:gridCol w:w="22"/>
      </w:tblGrid>
      <w:tr w:rsidR="005A780E" w:rsidRPr="00B71006" w14:paraId="229D9644" w14:textId="77777777" w:rsidTr="005A780E">
        <w:trPr>
          <w:gridAfter w:val="1"/>
          <w:wAfter w:w="7" w:type="pct"/>
          <w:trHeight w:val="454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D5460" w14:textId="77777777" w:rsidR="005A780E" w:rsidRPr="00B71006" w:rsidRDefault="005A780E" w:rsidP="00B710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группы проектов</w:t>
            </w:r>
          </w:p>
        </w:tc>
        <w:tc>
          <w:tcPr>
            <w:tcW w:w="215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AE5A8" w14:textId="77777777" w:rsidR="005A780E" w:rsidRPr="00B71006" w:rsidRDefault="005A780E" w:rsidP="00B710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группы проектов</w:t>
            </w:r>
          </w:p>
        </w:tc>
        <w:tc>
          <w:tcPr>
            <w:tcW w:w="8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EB29F" w14:textId="77777777" w:rsidR="005A780E" w:rsidRPr="00B71006" w:rsidRDefault="005A780E" w:rsidP="00B710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 w:rsidRPr="00B7100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мэнерго</w:t>
            </w:r>
            <w:proofErr w:type="spellEnd"/>
            <w:r w:rsidRPr="00B7100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  <w:p w14:paraId="34B91E65" w14:textId="49975727" w:rsidR="005A780E" w:rsidRPr="00B71006" w:rsidRDefault="005A780E" w:rsidP="00B710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она ЕТО: 1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FE3A8" w14:textId="21948B72" w:rsidR="005A780E" w:rsidRPr="00B71006" w:rsidRDefault="005A780E" w:rsidP="00B710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ОО «ИЭК» Зона ЕТО: 2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D6B24" w14:textId="219CBD36" w:rsidR="005A780E" w:rsidRPr="00B71006" w:rsidRDefault="005A780E" w:rsidP="00B710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ОО «ИЭК» Зона ЕТО: 3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D355C" w14:textId="77777777" w:rsidR="005A780E" w:rsidRPr="00B71006" w:rsidRDefault="005A780E" w:rsidP="00B710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СО н/о</w:t>
            </w:r>
          </w:p>
          <w:p w14:paraId="30E40604" w14:textId="4C04D580" w:rsidR="005A780E" w:rsidRPr="00B71006" w:rsidRDefault="005A780E" w:rsidP="00B710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она ЕТО: 4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79B4C" w14:textId="77777777" w:rsidR="005A780E" w:rsidRPr="00B71006" w:rsidRDefault="005A780E" w:rsidP="00B710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г. Лебяжье:</w:t>
            </w:r>
          </w:p>
        </w:tc>
      </w:tr>
      <w:tr w:rsidR="005A780E" w:rsidRPr="00B71006" w14:paraId="7AF9A07A" w14:textId="77777777" w:rsidTr="005A780E">
        <w:trPr>
          <w:gridAfter w:val="1"/>
          <w:wAfter w:w="7" w:type="pct"/>
          <w:trHeight w:val="454"/>
        </w:trPr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58968" w14:textId="77777777" w:rsidR="005A780E" w:rsidRPr="00B71006" w:rsidRDefault="005A780E" w:rsidP="00B710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4FBAD" w14:textId="77777777" w:rsidR="005A780E" w:rsidRPr="00B71006" w:rsidRDefault="005A780E" w:rsidP="00B710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DC5A4" w14:textId="368C0876" w:rsidR="005A780E" w:rsidRPr="00B71006" w:rsidRDefault="005A780E" w:rsidP="00B710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ООО «</w:t>
            </w:r>
            <w:proofErr w:type="spellStart"/>
            <w:r w:rsidRPr="00B7100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мэнерго</w:t>
            </w:r>
            <w:proofErr w:type="spellEnd"/>
            <w:r w:rsidRPr="00B7100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7EBB8" w14:textId="352D6CD0" w:rsidR="005A780E" w:rsidRPr="00B71006" w:rsidRDefault="005A780E" w:rsidP="00B710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в/ч 3526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AE3CE" w14:textId="2AB42827" w:rsidR="005A780E" w:rsidRPr="00B71006" w:rsidRDefault="005A780E" w:rsidP="00B710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тельная </w:t>
            </w:r>
            <w:proofErr w:type="spellStart"/>
            <w:r w:rsidRPr="00B7100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.Форт</w:t>
            </w:r>
            <w:proofErr w:type="spellEnd"/>
            <w:r w:rsidRPr="00B7100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Красная горка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260AF" w14:textId="5C7529AC" w:rsidR="005A780E" w:rsidRPr="00B71006" w:rsidRDefault="005A780E" w:rsidP="00B710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тельная </w:t>
            </w:r>
            <w:proofErr w:type="spellStart"/>
            <w:r w:rsidRPr="00B7100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.Гора</w:t>
            </w:r>
            <w:proofErr w:type="spellEnd"/>
            <w:r w:rsidRPr="00B7100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Валдай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3BD04" w14:textId="15CC8C98" w:rsidR="005A780E" w:rsidRPr="00B71006" w:rsidRDefault="005A780E" w:rsidP="00B710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b/>
                <w:bCs/>
                <w:color w:val="000000"/>
                <w:sz w:val="20"/>
                <w:szCs w:val="20"/>
              </w:rPr>
              <w:t xml:space="preserve">БМК </w:t>
            </w:r>
            <w:proofErr w:type="spellStart"/>
            <w:r w:rsidRPr="00B71006">
              <w:rPr>
                <w:b/>
                <w:bCs/>
                <w:color w:val="000000"/>
                <w:sz w:val="20"/>
                <w:szCs w:val="20"/>
              </w:rPr>
              <w:t>д.Коваши</w:t>
            </w:r>
            <w:proofErr w:type="spellEnd"/>
          </w:p>
        </w:tc>
        <w:tc>
          <w:tcPr>
            <w:tcW w:w="44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71912" w14:textId="77777777" w:rsidR="005A780E" w:rsidRPr="00B71006" w:rsidRDefault="005A780E" w:rsidP="00B710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545B8" w:rsidRPr="00B71006" w14:paraId="3AA472EC" w14:textId="77777777" w:rsidTr="005A780E">
        <w:trPr>
          <w:trHeight w:val="454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A7883" w14:textId="77777777" w:rsidR="00217884" w:rsidRPr="00B71006" w:rsidRDefault="00217884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DE9D8" w14:textId="77777777" w:rsidR="00217884" w:rsidRPr="00B71006" w:rsidRDefault="00217884" w:rsidP="00B710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пловые источники</w:t>
            </w:r>
          </w:p>
        </w:tc>
        <w:tc>
          <w:tcPr>
            <w:tcW w:w="250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0DC68" w14:textId="5BC55ECF" w:rsidR="00217884" w:rsidRPr="00B71006" w:rsidRDefault="009F122C" w:rsidP="00B710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8-2032</w:t>
            </w:r>
          </w:p>
        </w:tc>
      </w:tr>
      <w:tr w:rsidR="005A780E" w:rsidRPr="00B71006" w14:paraId="46F81BDB" w14:textId="77777777" w:rsidTr="005A780E">
        <w:trPr>
          <w:gridAfter w:val="1"/>
          <w:wAfter w:w="7" w:type="pct"/>
          <w:trHeight w:val="454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9AC5D" w14:textId="77777777" w:rsidR="00217884" w:rsidRPr="00B71006" w:rsidRDefault="00217884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64374" w14:textId="49C24CC4" w:rsidR="00217884" w:rsidRPr="00B71006" w:rsidRDefault="00B545B8" w:rsidP="00B7100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="00217884"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конструкция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6808C" w14:textId="77777777" w:rsidR="00217884" w:rsidRPr="00B71006" w:rsidRDefault="00217884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E58AB" w14:textId="77777777" w:rsidR="00217884" w:rsidRPr="00B71006" w:rsidRDefault="00217884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C81D9" w14:textId="77777777" w:rsidR="00217884" w:rsidRPr="00B71006" w:rsidRDefault="00217884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E209F" w14:textId="77777777" w:rsidR="00217884" w:rsidRPr="00B71006" w:rsidRDefault="00217884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655D8" w14:textId="77777777" w:rsidR="00217884" w:rsidRPr="00B71006" w:rsidRDefault="00217884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A780E" w:rsidRPr="00B71006" w14:paraId="7F3ADC3B" w14:textId="77777777" w:rsidTr="005A780E">
        <w:trPr>
          <w:gridAfter w:val="1"/>
          <w:wAfter w:w="7" w:type="pct"/>
          <w:trHeight w:val="454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178FA" w14:textId="77777777" w:rsidR="00217884" w:rsidRPr="00B71006" w:rsidRDefault="00217884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ACF2F" w14:textId="4D9BD7A2" w:rsidR="00217884" w:rsidRPr="00B71006" w:rsidRDefault="00B545B8" w:rsidP="00B7100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="00217884"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конструкция действующих источников тепловой энергии с комбинированной выработкой тепловой и электрической энергии для повышения эффективности работы</w:t>
            </w:r>
          </w:p>
        </w:tc>
        <w:tc>
          <w:tcPr>
            <w:tcW w:w="8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B190A" w14:textId="77777777" w:rsidR="00217884" w:rsidRPr="00B71006" w:rsidRDefault="00217884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C5BBC" w14:textId="77777777" w:rsidR="00217884" w:rsidRPr="00B71006" w:rsidRDefault="00217884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849F6" w14:textId="77777777" w:rsidR="00217884" w:rsidRPr="00B71006" w:rsidRDefault="00217884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A3637" w14:textId="77777777" w:rsidR="00217884" w:rsidRPr="00B71006" w:rsidRDefault="00217884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E9947" w14:textId="77777777" w:rsidR="00217884" w:rsidRPr="00B71006" w:rsidRDefault="00217884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A780E" w:rsidRPr="00B71006" w14:paraId="5FC28A86" w14:textId="77777777" w:rsidTr="005A780E">
        <w:trPr>
          <w:gridAfter w:val="1"/>
          <w:wAfter w:w="7" w:type="pct"/>
          <w:trHeight w:val="454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FC06B" w14:textId="77777777" w:rsidR="00217884" w:rsidRPr="00B71006" w:rsidRDefault="00217884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59287" w14:textId="7EF740A4" w:rsidR="00217884" w:rsidRPr="00B71006" w:rsidRDefault="00B545B8" w:rsidP="00B7100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="00217884"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конструкция действующих источников тепловой энергии с комбинированной выработкой тепловой и электрической энергии в связи с физическим износом оборудования</w:t>
            </w:r>
          </w:p>
        </w:tc>
        <w:tc>
          <w:tcPr>
            <w:tcW w:w="8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30DBA" w14:textId="77777777" w:rsidR="00217884" w:rsidRPr="00B71006" w:rsidRDefault="00217884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25363" w14:textId="77777777" w:rsidR="00217884" w:rsidRPr="00B71006" w:rsidRDefault="00217884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5ED5B" w14:textId="77777777" w:rsidR="00217884" w:rsidRPr="00B71006" w:rsidRDefault="00217884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FA795" w14:textId="77777777" w:rsidR="00217884" w:rsidRPr="00B71006" w:rsidRDefault="00217884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CCBC9" w14:textId="77777777" w:rsidR="00217884" w:rsidRPr="00B71006" w:rsidRDefault="00217884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A780E" w:rsidRPr="00B71006" w14:paraId="6E92F218" w14:textId="77777777" w:rsidTr="005A780E">
        <w:trPr>
          <w:gridAfter w:val="1"/>
          <w:wAfter w:w="7" w:type="pct"/>
          <w:trHeight w:val="454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932D6" w14:textId="77777777" w:rsidR="00217884" w:rsidRPr="00B71006" w:rsidRDefault="00217884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014C2" w14:textId="0809DA21" w:rsidR="00217884" w:rsidRPr="00B71006" w:rsidRDefault="00B545B8" w:rsidP="00B7100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="00217884"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конструкция действующих котельных для обеспечения перспективных приростов тепловых нагрузок</w:t>
            </w:r>
          </w:p>
        </w:tc>
        <w:tc>
          <w:tcPr>
            <w:tcW w:w="8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92839" w14:textId="77777777" w:rsidR="00217884" w:rsidRPr="00B71006" w:rsidRDefault="00217884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1000,0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8F312" w14:textId="77777777" w:rsidR="00217884" w:rsidRPr="00B71006" w:rsidRDefault="00217884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19D48" w14:textId="77777777" w:rsidR="00217884" w:rsidRPr="00B71006" w:rsidRDefault="00217884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B9F49" w14:textId="77777777" w:rsidR="00217884" w:rsidRPr="00B71006" w:rsidRDefault="00217884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A7BFA" w14:textId="77777777" w:rsidR="00217884" w:rsidRPr="00B71006" w:rsidRDefault="00217884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1000,00</w:t>
            </w:r>
          </w:p>
        </w:tc>
      </w:tr>
      <w:tr w:rsidR="005A780E" w:rsidRPr="00B71006" w14:paraId="76E8403C" w14:textId="77777777" w:rsidTr="005A780E">
        <w:trPr>
          <w:gridAfter w:val="1"/>
          <w:wAfter w:w="7" w:type="pct"/>
          <w:trHeight w:val="454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E7F7A" w14:textId="77777777" w:rsidR="00217884" w:rsidRPr="00B71006" w:rsidRDefault="00217884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D2F6E" w14:textId="66BC5B70" w:rsidR="00217884" w:rsidRPr="00B71006" w:rsidRDefault="00B545B8" w:rsidP="00B7100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="00217884"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конструкция действующих котельных для повышения эффективности работы</w:t>
            </w:r>
          </w:p>
        </w:tc>
        <w:tc>
          <w:tcPr>
            <w:tcW w:w="8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16D13" w14:textId="77777777" w:rsidR="00217884" w:rsidRPr="00B71006" w:rsidRDefault="00217884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880,0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22AC5" w14:textId="77777777" w:rsidR="00217884" w:rsidRPr="00B71006" w:rsidRDefault="00217884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FC29A" w14:textId="77777777" w:rsidR="00217884" w:rsidRPr="00B71006" w:rsidRDefault="00217884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94B4F" w14:textId="77777777" w:rsidR="00217884" w:rsidRPr="00B71006" w:rsidRDefault="00217884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B0CD5" w14:textId="77777777" w:rsidR="00217884" w:rsidRPr="00B71006" w:rsidRDefault="00217884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880,00</w:t>
            </w:r>
          </w:p>
        </w:tc>
      </w:tr>
      <w:tr w:rsidR="005A780E" w:rsidRPr="00B71006" w14:paraId="4CC288F2" w14:textId="77777777" w:rsidTr="005A780E">
        <w:trPr>
          <w:gridAfter w:val="1"/>
          <w:wAfter w:w="7" w:type="pct"/>
          <w:trHeight w:val="454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53D79" w14:textId="77777777" w:rsidR="00217884" w:rsidRPr="00B71006" w:rsidRDefault="00217884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43894" w14:textId="61387E6F" w:rsidR="00217884" w:rsidRPr="00B71006" w:rsidRDefault="00B545B8" w:rsidP="00B7100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="00217884"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конструкция действующих котельных в связи с физическим износом оборудования</w:t>
            </w:r>
          </w:p>
        </w:tc>
        <w:tc>
          <w:tcPr>
            <w:tcW w:w="8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B55A3" w14:textId="77777777" w:rsidR="00217884" w:rsidRPr="00B71006" w:rsidRDefault="00217884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1402E" w14:textId="77777777" w:rsidR="00217884" w:rsidRPr="00B71006" w:rsidRDefault="00217884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8091D" w14:textId="77777777" w:rsidR="00217884" w:rsidRPr="00B71006" w:rsidRDefault="00217884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286A9" w14:textId="77777777" w:rsidR="00217884" w:rsidRPr="00B71006" w:rsidRDefault="00217884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4D52A" w14:textId="77777777" w:rsidR="00217884" w:rsidRPr="00B71006" w:rsidRDefault="00217884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A780E" w:rsidRPr="00B71006" w14:paraId="1C4D9EAB" w14:textId="77777777" w:rsidTr="005A780E">
        <w:trPr>
          <w:gridAfter w:val="1"/>
          <w:wAfter w:w="7" w:type="pct"/>
          <w:trHeight w:val="454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C79D7" w14:textId="77777777" w:rsidR="00217884" w:rsidRPr="00B71006" w:rsidRDefault="00217884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B035A" w14:textId="77777777" w:rsidR="00217884" w:rsidRPr="00B71006" w:rsidRDefault="00217884" w:rsidP="00B7100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овое строительство для обеспечения существующих потребителей</w:t>
            </w:r>
          </w:p>
        </w:tc>
        <w:tc>
          <w:tcPr>
            <w:tcW w:w="8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C49CA" w14:textId="77777777" w:rsidR="00217884" w:rsidRPr="00B71006" w:rsidRDefault="00217884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110,0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7D022" w14:textId="77777777" w:rsidR="00217884" w:rsidRPr="00B71006" w:rsidRDefault="00217884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500,0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864AC" w14:textId="77777777" w:rsidR="00217884" w:rsidRPr="00B71006" w:rsidRDefault="00217884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200,0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AD66E" w14:textId="77777777" w:rsidR="00217884" w:rsidRPr="00B71006" w:rsidRDefault="00217884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900,0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0F96D" w14:textId="77777777" w:rsidR="00217884" w:rsidRPr="00B71006" w:rsidRDefault="00217884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3710,00</w:t>
            </w:r>
          </w:p>
        </w:tc>
      </w:tr>
      <w:tr w:rsidR="005A780E" w:rsidRPr="00B71006" w14:paraId="7C878B72" w14:textId="77777777" w:rsidTr="005A780E">
        <w:trPr>
          <w:gridAfter w:val="1"/>
          <w:wAfter w:w="7" w:type="pct"/>
          <w:trHeight w:val="454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D9EC2" w14:textId="77777777" w:rsidR="00217884" w:rsidRPr="00B71006" w:rsidRDefault="00217884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0474E" w14:textId="77777777" w:rsidR="00217884" w:rsidRPr="00B71006" w:rsidRDefault="00217884" w:rsidP="00B710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источникам тепловой энергии:</w:t>
            </w:r>
          </w:p>
        </w:tc>
        <w:tc>
          <w:tcPr>
            <w:tcW w:w="8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C321D" w14:textId="77777777" w:rsidR="00217884" w:rsidRPr="00B71006" w:rsidRDefault="00217884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3990,0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B2D8B" w14:textId="77777777" w:rsidR="00217884" w:rsidRPr="00B71006" w:rsidRDefault="00217884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500,0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F1160" w14:textId="77777777" w:rsidR="00217884" w:rsidRPr="00B71006" w:rsidRDefault="00217884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200,0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A6E95" w14:textId="77777777" w:rsidR="00217884" w:rsidRPr="00B71006" w:rsidRDefault="00217884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900,0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13ABF" w14:textId="77777777" w:rsidR="00217884" w:rsidRPr="00B71006" w:rsidRDefault="00217884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2590,00</w:t>
            </w:r>
          </w:p>
        </w:tc>
      </w:tr>
    </w:tbl>
    <w:p w14:paraId="045F8248" w14:textId="0369FF32" w:rsidR="00B6377F" w:rsidRPr="00B71006" w:rsidRDefault="00B6377F" w:rsidP="00B71006">
      <w:pPr>
        <w:pStyle w:val="a7"/>
      </w:pPr>
    </w:p>
    <w:p w14:paraId="146FE38E" w14:textId="23796F84" w:rsidR="00217884" w:rsidRPr="00B71006" w:rsidRDefault="00217884" w:rsidP="00B71006">
      <w:pPr>
        <w:pStyle w:val="a7"/>
      </w:pPr>
    </w:p>
    <w:p w14:paraId="04B7E5E3" w14:textId="77777777" w:rsidR="00217884" w:rsidRPr="00B71006" w:rsidRDefault="00217884" w:rsidP="00B71006">
      <w:pPr>
        <w:pStyle w:val="a7"/>
      </w:pPr>
    </w:p>
    <w:p w14:paraId="174F48E0" w14:textId="77777777" w:rsidR="00D92DBD" w:rsidRPr="00B71006" w:rsidRDefault="00D92DBD" w:rsidP="00B71006">
      <w:pPr>
        <w:pStyle w:val="a7"/>
        <w:sectPr w:rsidR="00D92DBD" w:rsidRPr="00B71006" w:rsidSect="005A780E">
          <w:pgSz w:w="16838" w:h="11906" w:orient="landscape"/>
          <w:pgMar w:top="1701" w:right="567" w:bottom="567" w:left="567" w:header="709" w:footer="403" w:gutter="0"/>
          <w:cols w:space="708"/>
          <w:docGrid w:linePitch="360"/>
        </w:sectPr>
      </w:pPr>
    </w:p>
    <w:p w14:paraId="425BC57F" w14:textId="0D8D1480" w:rsidR="00420CB5" w:rsidRPr="00B71006" w:rsidRDefault="008B7931" w:rsidP="00B71006">
      <w:pPr>
        <w:pStyle w:val="a7"/>
      </w:pPr>
      <w:r w:rsidRPr="00B71006">
        <w:lastRenderedPageBreak/>
        <w:t>Общая потребность в финансировании проектов по строительству и реконструкции тепловых сетей и сооружений на них составляет:</w:t>
      </w:r>
    </w:p>
    <w:p w14:paraId="78582AEB" w14:textId="4BCCE0C9" w:rsidR="008B7931" w:rsidRPr="00B71006" w:rsidRDefault="005A780E" w:rsidP="00B71006">
      <w:pPr>
        <w:pStyle w:val="a1"/>
      </w:pPr>
      <w:r w:rsidRPr="00B71006">
        <w:t>429,5</w:t>
      </w:r>
      <w:r w:rsidR="008B7931" w:rsidRPr="00B71006">
        <w:t xml:space="preserve"> млн. руб. (в ценах соответствующих лет без учета НДС).</w:t>
      </w:r>
    </w:p>
    <w:p w14:paraId="29FC7E1D" w14:textId="375C6D07" w:rsidR="008B7931" w:rsidRPr="00B71006" w:rsidRDefault="008B7931" w:rsidP="00B71006">
      <w:pPr>
        <w:pStyle w:val="a7"/>
      </w:pPr>
      <w:r w:rsidRPr="00B71006">
        <w:t>Общая потребность в финансировании проектов по строительству, реконструкции и техническому перевооружению источников тепловой энергии (затраты, относимые на тепловую энергию) составляет:</w:t>
      </w:r>
    </w:p>
    <w:p w14:paraId="6FCF6707" w14:textId="5D6131D8" w:rsidR="008B7931" w:rsidRPr="00B71006" w:rsidRDefault="005A780E" w:rsidP="00B71006">
      <w:pPr>
        <w:pStyle w:val="a1"/>
      </w:pPr>
      <w:r w:rsidRPr="00B71006">
        <w:t xml:space="preserve">252,59 </w:t>
      </w:r>
      <w:r w:rsidR="008B7931" w:rsidRPr="00B71006">
        <w:t>млн. руб. (в ценах соответствующих лет без учета НДС).</w:t>
      </w:r>
    </w:p>
    <w:p w14:paraId="410E7FCD" w14:textId="2974CC65" w:rsidR="008B7931" w:rsidRPr="00B71006" w:rsidRDefault="008B7931" w:rsidP="00B71006">
      <w:pPr>
        <w:pStyle w:val="-01"/>
        <w:jc w:val="both"/>
      </w:pPr>
      <w:r w:rsidRPr="00B71006">
        <w:tab/>
      </w:r>
      <w:bookmarkStart w:id="16" w:name="_Toc510269440"/>
      <w:r w:rsidRPr="00B71006">
        <w:t>Предложения по источникам инвестиций, обеспечивающих финансовые потребности для осуществления строительства, реконструкции и технического перевооружения источников тепловой энергии и тепловых сетей</w:t>
      </w:r>
      <w:bookmarkEnd w:id="16"/>
    </w:p>
    <w:p w14:paraId="00D20BA6" w14:textId="273EFB0D" w:rsidR="008B7931" w:rsidRPr="00B71006" w:rsidRDefault="008B7931" w:rsidP="00B71006">
      <w:pPr>
        <w:pStyle w:val="a7"/>
      </w:pPr>
      <w:r w:rsidRPr="00B71006">
        <w:t>Предложения по источникам инвестиций финансовых потребностей для осуществления мероприятий по строительству и реконструкции тепловых сетей и сооружений на них сформированы с учетом требований действующего законодательства:</w:t>
      </w:r>
    </w:p>
    <w:p w14:paraId="489F3393" w14:textId="5A76F81C" w:rsidR="008B7931" w:rsidRPr="00B71006" w:rsidRDefault="008B7931" w:rsidP="00B71006">
      <w:pPr>
        <w:pStyle w:val="a1"/>
      </w:pPr>
      <w:r w:rsidRPr="00B71006">
        <w:t>Федеральный закон от 27.07.2010 г. № 190 «О теплоснабжении»;</w:t>
      </w:r>
    </w:p>
    <w:p w14:paraId="1E8A65FF" w14:textId="49F14C63" w:rsidR="008B7931" w:rsidRPr="00B71006" w:rsidRDefault="008B7931" w:rsidP="00B71006">
      <w:pPr>
        <w:pStyle w:val="a1"/>
      </w:pPr>
      <w:r w:rsidRPr="00B71006">
        <w:t>Постановление правительства РФ от 22.10.2012 г. № 1075 «О ценообразовании в сфере теплоснабжения»;</w:t>
      </w:r>
    </w:p>
    <w:p w14:paraId="3631D9D8" w14:textId="07E501B2" w:rsidR="008B7931" w:rsidRPr="00B71006" w:rsidRDefault="008B7931" w:rsidP="00B71006">
      <w:pPr>
        <w:pStyle w:val="a1"/>
      </w:pPr>
      <w:r w:rsidRPr="00B71006">
        <w:t>Приказ ФСТ России от 13.06.2013 г. № 760-э «Об утверждении Методических указаний по расчету регулируемых цен (тарифов) в сфере теплоснабжения»;</w:t>
      </w:r>
    </w:p>
    <w:p w14:paraId="777ECD9F" w14:textId="66726FF5" w:rsidR="008B7931" w:rsidRPr="00B71006" w:rsidRDefault="008B7931" w:rsidP="00B71006">
      <w:pPr>
        <w:pStyle w:val="a7"/>
        <w:pageBreakBefore/>
      </w:pPr>
      <w:r w:rsidRPr="00B71006">
        <w:lastRenderedPageBreak/>
        <w:t>В качестве источников финансирования, обеспечивающих финансовые потребности для осуществления мероприятий, рассмотрены следующие:</w:t>
      </w:r>
    </w:p>
    <w:p w14:paraId="7DCF4022" w14:textId="3F42E363" w:rsidR="008B7931" w:rsidRPr="00B71006" w:rsidRDefault="008B7931" w:rsidP="00B71006">
      <w:pPr>
        <w:pStyle w:val="a1"/>
      </w:pPr>
      <w:r w:rsidRPr="00B71006">
        <w:tab/>
        <w:t>Плата за подключение потребителей;</w:t>
      </w:r>
    </w:p>
    <w:p w14:paraId="4F3DE557" w14:textId="45429E68" w:rsidR="008B7931" w:rsidRPr="00B71006" w:rsidRDefault="008B7931" w:rsidP="00B71006">
      <w:pPr>
        <w:pStyle w:val="a1"/>
      </w:pPr>
      <w:r w:rsidRPr="00B71006">
        <w:tab/>
        <w:t>Тариф, в том числе:</w:t>
      </w:r>
    </w:p>
    <w:p w14:paraId="4A3F4AB8" w14:textId="33E537E1" w:rsidR="008B7931" w:rsidRPr="00B71006" w:rsidRDefault="008B7931" w:rsidP="00B71006">
      <w:pPr>
        <w:pStyle w:val="a1"/>
        <w:numPr>
          <w:ilvl w:val="1"/>
          <w:numId w:val="18"/>
        </w:numPr>
        <w:ind w:left="1134" w:hanging="283"/>
      </w:pPr>
      <w:r w:rsidRPr="00B71006">
        <w:t>Амортизационные отчисления;</w:t>
      </w:r>
    </w:p>
    <w:p w14:paraId="792263CF" w14:textId="1D7BA22F" w:rsidR="008B7931" w:rsidRPr="00B71006" w:rsidRDefault="008B7931" w:rsidP="00B71006">
      <w:pPr>
        <w:pStyle w:val="a1"/>
        <w:numPr>
          <w:ilvl w:val="1"/>
          <w:numId w:val="18"/>
        </w:numPr>
        <w:ind w:left="1134" w:hanging="283"/>
      </w:pPr>
      <w:r w:rsidRPr="00B71006">
        <w:tab/>
        <w:t>Инвестиционная составляющая в тарифе;</w:t>
      </w:r>
    </w:p>
    <w:p w14:paraId="27C3D2C6" w14:textId="0A7512AB" w:rsidR="008B7931" w:rsidRPr="00B71006" w:rsidRDefault="008B7931" w:rsidP="00B71006">
      <w:pPr>
        <w:pStyle w:val="a1"/>
      </w:pPr>
      <w:r w:rsidRPr="00B71006">
        <w:t>Прочие источники.</w:t>
      </w:r>
    </w:p>
    <w:p w14:paraId="1839CE65" w14:textId="77777777" w:rsidR="00C75BBC" w:rsidRPr="00B71006" w:rsidRDefault="00C75BBC" w:rsidP="00B71006">
      <w:pPr>
        <w:pStyle w:val="a7"/>
      </w:pPr>
      <w:r w:rsidRPr="00B71006">
        <w:t>За счет амортизационных отчислений могут быть реализованы мероприятия по реконструкции ветхих сетей и замене оборудования, выработавшего ресурс.</w:t>
      </w:r>
    </w:p>
    <w:p w14:paraId="7CAFC989" w14:textId="77777777" w:rsidR="00C75BBC" w:rsidRPr="00B71006" w:rsidRDefault="00C75BBC" w:rsidP="00B71006">
      <w:pPr>
        <w:pStyle w:val="a7"/>
      </w:pPr>
      <w:r w:rsidRPr="00B71006">
        <w:t>В счет платы за подключение потребителей могут быть реализованы мероприятия по увеличению тепловой мощности источников тепловой энергии, мероприятия по реконструкции тепловых сетей с увеличением диаметров, строительству новых участков тепловых сетей. Ввиду того, что мероприятия по реконструкции ветхих тепловых сетей относятся к мероприятиям, направленным на повышение надежности, применение в качестве источника финансирования инвестиционной составляющей в тарифе на тепловую энергию является невозможным.</w:t>
      </w:r>
    </w:p>
    <w:p w14:paraId="7ED38C98" w14:textId="77777777" w:rsidR="00C75BBC" w:rsidRPr="00B71006" w:rsidRDefault="00C75BBC" w:rsidP="00B71006">
      <w:pPr>
        <w:pStyle w:val="a7"/>
      </w:pPr>
      <w:r w:rsidRPr="00B71006">
        <w:t>Инвестиционная составляющая в тарифе на тепловую энергию может быть применена для финансирования мероприятий, направленных на повышение эффективности работы источников тепловой энергии, систем транспорта тепловой энергии и систем теплоснабжения в целом.</w:t>
      </w:r>
    </w:p>
    <w:p w14:paraId="14C59EEE" w14:textId="7F066DAC" w:rsidR="00C75BBC" w:rsidRPr="00B71006" w:rsidRDefault="00C75BBC" w:rsidP="00B71006">
      <w:pPr>
        <w:pStyle w:val="a7"/>
      </w:pPr>
      <w:r w:rsidRPr="00B71006">
        <w:t xml:space="preserve">Все мероприятия по строительству, реконструкции и техническому перевооружению источников тепловой энергии, а также все мероприятия по строительству и реконструкции тепловых сетей разделены на группы проектов в зависимости от вида и назначения предлагаемых к реализации мероприятий. </w:t>
      </w:r>
    </w:p>
    <w:p w14:paraId="677099A2" w14:textId="77777777" w:rsidR="00C75BBC" w:rsidRPr="00B71006" w:rsidRDefault="00C75BBC" w:rsidP="00B71006">
      <w:pPr>
        <w:pStyle w:val="a7"/>
        <w:sectPr w:rsidR="00C75BBC" w:rsidRPr="00B71006" w:rsidSect="003B7B93">
          <w:pgSz w:w="11906" w:h="16838"/>
          <w:pgMar w:top="1134" w:right="567" w:bottom="567" w:left="1701" w:header="709" w:footer="680" w:gutter="0"/>
          <w:cols w:space="708"/>
          <w:docGrid w:linePitch="360"/>
        </w:sectPr>
      </w:pPr>
      <w:r w:rsidRPr="00B71006">
        <w:t>Источники финансирования определены для каждой выделенной группы проектов в разрезе по теплоснабжающим и/или теплосетевым организациям и представлены в таблице10.</w:t>
      </w:r>
    </w:p>
    <w:p w14:paraId="6564B5EB" w14:textId="15DA3D66" w:rsidR="00C75BBC" w:rsidRPr="00B71006" w:rsidRDefault="0028701A" w:rsidP="00B71006">
      <w:pPr>
        <w:pStyle w:val="-0"/>
        <w:jc w:val="both"/>
      </w:pPr>
      <w:r w:rsidRPr="00B71006">
        <w:lastRenderedPageBreak/>
        <w:tab/>
        <w:t>Предложения по источникам инвестиций, обеспечивающих финансовые потребности для осуществления строительства, реконструкции и технического перевооружения источников тепловой энергии и тепловых сет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53"/>
        <w:gridCol w:w="4575"/>
        <w:gridCol w:w="2549"/>
        <w:gridCol w:w="2536"/>
        <w:gridCol w:w="3154"/>
        <w:gridCol w:w="1827"/>
      </w:tblGrid>
      <w:tr w:rsidR="009F122C" w:rsidRPr="00B71006" w14:paraId="7053CFA5" w14:textId="77777777" w:rsidTr="009F122C">
        <w:trPr>
          <w:trHeight w:val="765"/>
          <w:tblHeader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F8CED" w14:textId="77777777" w:rsidR="009F122C" w:rsidRPr="00B71006" w:rsidRDefault="009F122C" w:rsidP="00B710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группы проектов</w:t>
            </w:r>
          </w:p>
        </w:tc>
        <w:tc>
          <w:tcPr>
            <w:tcW w:w="1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E34C4" w14:textId="77777777" w:rsidR="009F122C" w:rsidRPr="00B71006" w:rsidRDefault="009F122C" w:rsidP="00B710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094B7" w14:textId="77777777" w:rsidR="009F122C" w:rsidRPr="00B71006" w:rsidRDefault="009F122C" w:rsidP="00B710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 w:rsidRPr="00B7100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мэнерго</w:t>
            </w:r>
            <w:proofErr w:type="spellEnd"/>
            <w:r w:rsidRPr="00B7100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  <w:p w14:paraId="42BB26C8" w14:textId="5965F2DE" w:rsidR="009F122C" w:rsidRPr="00B71006" w:rsidRDefault="009F122C" w:rsidP="00B710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она ЕТО: 1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BAFDC" w14:textId="55A7B97A" w:rsidR="009F122C" w:rsidRPr="00B71006" w:rsidRDefault="009F122C" w:rsidP="00B710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ОО «ИЭК» Зона ЕТО: 2</w:t>
            </w:r>
          </w:p>
        </w:tc>
        <w:tc>
          <w:tcPr>
            <w:tcW w:w="1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63F4C" w14:textId="33626726" w:rsidR="009F122C" w:rsidRPr="00B71006" w:rsidRDefault="009F122C" w:rsidP="00B710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ОО «ИЭК» Зона ЕТО: 3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7B9E9" w14:textId="77777777" w:rsidR="009F122C" w:rsidRPr="00B71006" w:rsidRDefault="009F122C" w:rsidP="00B710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СО н/о</w:t>
            </w:r>
          </w:p>
          <w:p w14:paraId="73571F2C" w14:textId="3153E734" w:rsidR="009F122C" w:rsidRPr="00B71006" w:rsidRDefault="009F122C" w:rsidP="00B710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она ЕТО: 4</w:t>
            </w:r>
          </w:p>
        </w:tc>
      </w:tr>
      <w:tr w:rsidR="009F122C" w:rsidRPr="00B71006" w14:paraId="04CBBC28" w14:textId="77777777" w:rsidTr="009F122C">
        <w:trPr>
          <w:trHeight w:val="300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51E619" w14:textId="77777777" w:rsidR="009F122C" w:rsidRPr="00B71006" w:rsidRDefault="009F122C" w:rsidP="00B710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F54259" w14:textId="77777777" w:rsidR="009F122C" w:rsidRPr="00B71006" w:rsidRDefault="009F122C" w:rsidP="00B710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320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F0E12" w14:textId="0582F19E" w:rsidR="009F122C" w:rsidRPr="00B71006" w:rsidRDefault="009F122C" w:rsidP="00B710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8-2032</w:t>
            </w:r>
          </w:p>
        </w:tc>
      </w:tr>
      <w:tr w:rsidR="009F122C" w:rsidRPr="00B71006" w14:paraId="2C568BA7" w14:textId="77777777" w:rsidTr="009F122C">
        <w:trPr>
          <w:trHeight w:val="1275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E086D" w14:textId="77777777" w:rsidR="009F122C" w:rsidRPr="00B71006" w:rsidRDefault="009F122C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5F26C" w14:textId="77777777" w:rsidR="009F122C" w:rsidRPr="00B71006" w:rsidRDefault="009F122C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конструкция и строительство тепловых сетей, обеспечивающих перераспределение тепловой нагрузки из зон с дефицитом тепловой мощности в зоны с избытком тепловой мощности (использование существующих резервов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1F53F" w14:textId="77777777" w:rsidR="009F122C" w:rsidRPr="00B71006" w:rsidRDefault="009F122C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 предусмотрено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A4DD2" w14:textId="77777777" w:rsidR="009F122C" w:rsidRPr="00B71006" w:rsidRDefault="009F122C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 предусмотрено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86CA0" w14:textId="77777777" w:rsidR="009F122C" w:rsidRPr="00B71006" w:rsidRDefault="009F122C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 предусмотрено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BE901" w14:textId="77777777" w:rsidR="009F122C" w:rsidRPr="00B71006" w:rsidRDefault="009F122C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 предусмотрено</w:t>
            </w:r>
          </w:p>
        </w:tc>
      </w:tr>
      <w:tr w:rsidR="009F122C" w:rsidRPr="00B71006" w14:paraId="2F777FD7" w14:textId="77777777" w:rsidTr="009F122C">
        <w:trPr>
          <w:trHeight w:val="1020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859AA" w14:textId="77777777" w:rsidR="009F122C" w:rsidRPr="00B71006" w:rsidRDefault="009F122C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499FB" w14:textId="77777777" w:rsidR="009F122C" w:rsidRPr="00B71006" w:rsidRDefault="009F122C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оительство тепловых сетей для обеспечения перспективных приростов тепловой нагрузки под жилищную, комплексную или производственную застройку во вновь осваиваемых районах поселения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4407A" w14:textId="77777777" w:rsidR="009F122C" w:rsidRPr="00B71006" w:rsidRDefault="009F122C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лата за подключение 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A3965" w14:textId="77777777" w:rsidR="009F122C" w:rsidRPr="00B71006" w:rsidRDefault="009F122C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 предусмотрено</w:t>
            </w:r>
          </w:p>
        </w:tc>
        <w:tc>
          <w:tcPr>
            <w:tcW w:w="1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8D6EC" w14:textId="77777777" w:rsidR="009F122C" w:rsidRPr="00B71006" w:rsidRDefault="009F122C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 предусмотрено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9DFB2" w14:textId="77777777" w:rsidR="009F122C" w:rsidRPr="00B71006" w:rsidRDefault="009F122C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 предусмотрено</w:t>
            </w:r>
          </w:p>
        </w:tc>
      </w:tr>
      <w:tr w:rsidR="009F122C" w:rsidRPr="00B71006" w14:paraId="38C720E9" w14:textId="77777777" w:rsidTr="009F122C">
        <w:trPr>
          <w:trHeight w:val="765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01C39" w14:textId="77777777" w:rsidR="009F122C" w:rsidRPr="00B71006" w:rsidRDefault="009F122C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76443" w14:textId="77777777" w:rsidR="009F122C" w:rsidRPr="00B71006" w:rsidRDefault="009F122C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конструкция тепловых сетей с увеличением диаметра трубопроводов для обеспечения перспективных приростов тепловой нагрузки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E48F6" w14:textId="77777777" w:rsidR="009F122C" w:rsidRPr="00B71006" w:rsidRDefault="009F122C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 предусмотрено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1F16A" w14:textId="77777777" w:rsidR="009F122C" w:rsidRPr="00B71006" w:rsidRDefault="009F122C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 предусмотрено</w:t>
            </w:r>
          </w:p>
        </w:tc>
        <w:tc>
          <w:tcPr>
            <w:tcW w:w="1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74680" w14:textId="77777777" w:rsidR="009F122C" w:rsidRPr="00B71006" w:rsidRDefault="009F122C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 предусмотрено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871EC" w14:textId="77777777" w:rsidR="009F122C" w:rsidRPr="00B71006" w:rsidRDefault="009F122C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 предусмотрено</w:t>
            </w:r>
          </w:p>
        </w:tc>
      </w:tr>
      <w:tr w:rsidR="009F122C" w:rsidRPr="00B71006" w14:paraId="43D262CF" w14:textId="77777777" w:rsidTr="009F122C">
        <w:trPr>
          <w:trHeight w:val="1275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64AA2" w14:textId="77777777" w:rsidR="009F122C" w:rsidRPr="00B71006" w:rsidRDefault="009F122C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A0757" w14:textId="77777777" w:rsidR="009F122C" w:rsidRPr="00B71006" w:rsidRDefault="009F122C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оительство тепловых сетей, обеспечивающих условия, при наличии которых существует возможность поставок тепловой энергии потребителям от различных источников тепловой энергии при сохранении надёжности теплоснабжения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849F4" w14:textId="77777777" w:rsidR="009F122C" w:rsidRPr="00B71006" w:rsidRDefault="009F122C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 предусмотрено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9FC11" w14:textId="77777777" w:rsidR="009F122C" w:rsidRPr="00B71006" w:rsidRDefault="009F122C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 предусмотрено</w:t>
            </w:r>
          </w:p>
        </w:tc>
        <w:tc>
          <w:tcPr>
            <w:tcW w:w="1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7FDA2" w14:textId="77777777" w:rsidR="009F122C" w:rsidRPr="00B71006" w:rsidRDefault="009F122C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 предусмотрено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9E13C" w14:textId="77777777" w:rsidR="009F122C" w:rsidRPr="00B71006" w:rsidRDefault="009F122C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 предусмотрено</w:t>
            </w:r>
          </w:p>
        </w:tc>
      </w:tr>
      <w:tr w:rsidR="009F122C" w:rsidRPr="00B71006" w14:paraId="56DC79EA" w14:textId="77777777" w:rsidTr="009F122C">
        <w:trPr>
          <w:trHeight w:val="1020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578E3" w14:textId="77777777" w:rsidR="009F122C" w:rsidRPr="00B71006" w:rsidRDefault="009F122C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B8691" w14:textId="77777777" w:rsidR="009F122C" w:rsidRPr="00B71006" w:rsidRDefault="009F122C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оительство или реконструкция тепловых сетей для повышения эффективности функционирования системы теплоснабжения, в том числе за счёт перевода котельных в пиковый режим работы или ликвидации котельных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623F2" w14:textId="77777777" w:rsidR="009F122C" w:rsidRPr="00B71006" w:rsidRDefault="009F122C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DC864" w14:textId="77777777" w:rsidR="009F122C" w:rsidRPr="00B71006" w:rsidRDefault="009F122C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 предусмотрено</w:t>
            </w:r>
          </w:p>
        </w:tc>
        <w:tc>
          <w:tcPr>
            <w:tcW w:w="1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D7720" w14:textId="77777777" w:rsidR="009F122C" w:rsidRPr="00B71006" w:rsidRDefault="009F122C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 предусмотрено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FD573" w14:textId="77777777" w:rsidR="009F122C" w:rsidRPr="00B71006" w:rsidRDefault="009F122C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 предусмотрено</w:t>
            </w:r>
          </w:p>
        </w:tc>
      </w:tr>
      <w:tr w:rsidR="009F122C" w:rsidRPr="00B71006" w14:paraId="09C4DB49" w14:textId="77777777" w:rsidTr="009F122C">
        <w:trPr>
          <w:trHeight w:val="510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DD761" w14:textId="77777777" w:rsidR="009F122C" w:rsidRPr="00B71006" w:rsidRDefault="009F122C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C881E" w14:textId="77777777" w:rsidR="009F122C" w:rsidRPr="00B71006" w:rsidRDefault="009F122C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конструкция тепловых сетей, подлежащих замене в связи с исчерпанием эксплуатационного ресурса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EC59D" w14:textId="77777777" w:rsidR="009F122C" w:rsidRPr="00B71006" w:rsidRDefault="009F122C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 предусмотрено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FBBED" w14:textId="77777777" w:rsidR="009F122C" w:rsidRPr="00B71006" w:rsidRDefault="009F122C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мортизационные отчисления</w:t>
            </w:r>
          </w:p>
        </w:tc>
        <w:tc>
          <w:tcPr>
            <w:tcW w:w="1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94D2A" w14:textId="77777777" w:rsidR="009F122C" w:rsidRPr="00B71006" w:rsidRDefault="009F122C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мортизационные отчисления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21B79" w14:textId="77777777" w:rsidR="009F122C" w:rsidRPr="00B71006" w:rsidRDefault="009F122C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 предусмотрено</w:t>
            </w:r>
          </w:p>
        </w:tc>
      </w:tr>
      <w:tr w:rsidR="009F122C" w:rsidRPr="00B71006" w14:paraId="70371F60" w14:textId="77777777" w:rsidTr="009F122C">
        <w:trPr>
          <w:trHeight w:val="300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D2967" w14:textId="77777777" w:rsidR="009F122C" w:rsidRPr="00B71006" w:rsidRDefault="009F122C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A42DC" w14:textId="77777777" w:rsidR="009F122C" w:rsidRPr="00B71006" w:rsidRDefault="009F122C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оительство и реконструкция насосных станций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3E816" w14:textId="77777777" w:rsidR="009F122C" w:rsidRPr="00B71006" w:rsidRDefault="009F122C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 предусмотрено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B58A0" w14:textId="77777777" w:rsidR="009F122C" w:rsidRPr="00B71006" w:rsidRDefault="009F122C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 предусмотрено</w:t>
            </w:r>
          </w:p>
        </w:tc>
        <w:tc>
          <w:tcPr>
            <w:tcW w:w="1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3DAA6" w14:textId="77777777" w:rsidR="009F122C" w:rsidRPr="00B71006" w:rsidRDefault="009F122C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 предусмотрено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7FB0D" w14:textId="77777777" w:rsidR="009F122C" w:rsidRPr="00B71006" w:rsidRDefault="009F122C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 предусмотрено</w:t>
            </w:r>
          </w:p>
        </w:tc>
      </w:tr>
      <w:tr w:rsidR="009F122C" w:rsidRPr="00B71006" w14:paraId="48D42486" w14:textId="77777777" w:rsidTr="009F122C">
        <w:trPr>
          <w:trHeight w:val="300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B973F" w14:textId="77777777" w:rsidR="009F122C" w:rsidRPr="00B71006" w:rsidRDefault="009F122C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5F89E" w14:textId="77777777" w:rsidR="009F122C" w:rsidRPr="00B71006" w:rsidRDefault="009F122C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Организация закрытой схемы ГВС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FB019" w14:textId="77777777" w:rsidR="009F122C" w:rsidRPr="00B71006" w:rsidRDefault="009F122C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 предусмотрено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37BBB" w14:textId="77777777" w:rsidR="009F122C" w:rsidRPr="00B71006" w:rsidRDefault="009F122C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 предусмотрено</w:t>
            </w:r>
          </w:p>
        </w:tc>
        <w:tc>
          <w:tcPr>
            <w:tcW w:w="1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EAE2A" w14:textId="77777777" w:rsidR="009F122C" w:rsidRPr="00B71006" w:rsidRDefault="009F122C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 предусмотрено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C7D6A" w14:textId="77777777" w:rsidR="009F122C" w:rsidRPr="00B71006" w:rsidRDefault="009F122C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 предусмотрено</w:t>
            </w:r>
          </w:p>
        </w:tc>
      </w:tr>
      <w:tr w:rsidR="009F122C" w:rsidRPr="00B71006" w14:paraId="57445A4D" w14:textId="77777777" w:rsidTr="009F122C">
        <w:trPr>
          <w:trHeight w:val="300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89FA6E" w14:textId="77777777" w:rsidR="009F122C" w:rsidRPr="00B71006" w:rsidRDefault="009F122C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5907F6" w14:textId="77777777" w:rsidR="009F122C" w:rsidRPr="00B71006" w:rsidRDefault="009F122C" w:rsidP="00B710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точники тепловой энергии</w:t>
            </w:r>
          </w:p>
        </w:tc>
        <w:tc>
          <w:tcPr>
            <w:tcW w:w="320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930C1B" w14:textId="77777777" w:rsidR="009F122C" w:rsidRPr="00B71006" w:rsidRDefault="009F122C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F122C" w:rsidRPr="00B71006" w14:paraId="08F8B4BB" w14:textId="77777777" w:rsidTr="009F122C">
        <w:trPr>
          <w:trHeight w:val="1020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90FE4" w14:textId="77777777" w:rsidR="009F122C" w:rsidRPr="00B71006" w:rsidRDefault="009F122C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1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38874" w14:textId="77777777" w:rsidR="009F122C" w:rsidRPr="00B71006" w:rsidRDefault="009F122C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конструкция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68FE6" w14:textId="77777777" w:rsidR="009F122C" w:rsidRPr="00B71006" w:rsidRDefault="009F122C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 предусмотрено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B4883" w14:textId="77777777" w:rsidR="009F122C" w:rsidRPr="00B71006" w:rsidRDefault="009F122C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 предусмотрено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9C13F" w14:textId="77777777" w:rsidR="009F122C" w:rsidRPr="00B71006" w:rsidRDefault="009F122C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 предусмотрено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7912A" w14:textId="77777777" w:rsidR="009F122C" w:rsidRPr="00B71006" w:rsidRDefault="009F122C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 предусмотрено</w:t>
            </w:r>
          </w:p>
        </w:tc>
      </w:tr>
      <w:tr w:rsidR="009F122C" w:rsidRPr="00B71006" w14:paraId="7DD76B82" w14:textId="77777777" w:rsidTr="009F122C">
        <w:trPr>
          <w:trHeight w:val="1020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A0D73" w14:textId="77777777" w:rsidR="009F122C" w:rsidRPr="00B71006" w:rsidRDefault="009F122C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2E0BD" w14:textId="77777777" w:rsidR="009F122C" w:rsidRPr="00B71006" w:rsidRDefault="009F122C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конструкция действующих источников тепловой энергии с комбинированной выработкой тепловой и электрической энергии для повышения эффективности работы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499C3" w14:textId="77777777" w:rsidR="009F122C" w:rsidRPr="00B71006" w:rsidRDefault="009F122C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 предусмотрено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BA548" w14:textId="77777777" w:rsidR="009F122C" w:rsidRPr="00B71006" w:rsidRDefault="009F122C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 предусмотрено</w:t>
            </w:r>
          </w:p>
        </w:tc>
        <w:tc>
          <w:tcPr>
            <w:tcW w:w="1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09406" w14:textId="77777777" w:rsidR="009F122C" w:rsidRPr="00B71006" w:rsidRDefault="009F122C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 предусмотрено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B6DFD" w14:textId="77777777" w:rsidR="009F122C" w:rsidRPr="00B71006" w:rsidRDefault="009F122C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 предусмотрено</w:t>
            </w:r>
          </w:p>
        </w:tc>
      </w:tr>
      <w:tr w:rsidR="009F122C" w:rsidRPr="00B71006" w14:paraId="5448FE51" w14:textId="77777777" w:rsidTr="009F122C">
        <w:trPr>
          <w:trHeight w:val="1020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449F2" w14:textId="77777777" w:rsidR="009F122C" w:rsidRPr="00B71006" w:rsidRDefault="009F122C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59C28" w14:textId="77777777" w:rsidR="009F122C" w:rsidRPr="00B71006" w:rsidRDefault="009F122C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конструкция действующих источников тепловой энергии с комбинированной выработкой тепловой и электрической энергии в связи с физическим износом оборудования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4A32B" w14:textId="77777777" w:rsidR="009F122C" w:rsidRPr="00B71006" w:rsidRDefault="009F122C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 предусмотрено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46D2F" w14:textId="77777777" w:rsidR="009F122C" w:rsidRPr="00B71006" w:rsidRDefault="009F122C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 предусмотрено</w:t>
            </w:r>
          </w:p>
        </w:tc>
        <w:tc>
          <w:tcPr>
            <w:tcW w:w="1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D5F45" w14:textId="77777777" w:rsidR="009F122C" w:rsidRPr="00B71006" w:rsidRDefault="009F122C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 предусмотрено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CA093" w14:textId="77777777" w:rsidR="009F122C" w:rsidRPr="00B71006" w:rsidRDefault="009F122C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 предусмотрено</w:t>
            </w:r>
          </w:p>
        </w:tc>
      </w:tr>
      <w:tr w:rsidR="009F122C" w:rsidRPr="00B71006" w14:paraId="68EC117D" w14:textId="77777777" w:rsidTr="009F122C">
        <w:trPr>
          <w:trHeight w:val="510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15E3E" w14:textId="77777777" w:rsidR="009F122C" w:rsidRPr="00B71006" w:rsidRDefault="009F122C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92AD1" w14:textId="77777777" w:rsidR="009F122C" w:rsidRPr="00B71006" w:rsidRDefault="009F122C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конструкция действующих котельных для обеспечения перспективных приростов тепловых нагрузок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C79E7" w14:textId="77777777" w:rsidR="009F122C" w:rsidRPr="00B71006" w:rsidRDefault="009F122C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лата за подключение 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D74EC" w14:textId="77777777" w:rsidR="009F122C" w:rsidRPr="00B71006" w:rsidRDefault="009F122C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 предусмотрено</w:t>
            </w:r>
          </w:p>
        </w:tc>
        <w:tc>
          <w:tcPr>
            <w:tcW w:w="1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B720E" w14:textId="77777777" w:rsidR="009F122C" w:rsidRPr="00B71006" w:rsidRDefault="009F122C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 предусмотрено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34148" w14:textId="77777777" w:rsidR="009F122C" w:rsidRPr="00B71006" w:rsidRDefault="009F122C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 предусмотрено</w:t>
            </w:r>
          </w:p>
        </w:tc>
      </w:tr>
      <w:tr w:rsidR="009F122C" w:rsidRPr="00B71006" w14:paraId="0D81CE62" w14:textId="77777777" w:rsidTr="009F122C">
        <w:trPr>
          <w:trHeight w:val="510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7DA4D" w14:textId="77777777" w:rsidR="009F122C" w:rsidRPr="00B71006" w:rsidRDefault="009F122C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E996A" w14:textId="77777777" w:rsidR="009F122C" w:rsidRPr="00B71006" w:rsidRDefault="009F122C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</w:t>
            </w:r>
            <w:proofErr w:type="gramStart"/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йствующих  котельных</w:t>
            </w:r>
            <w:proofErr w:type="gramEnd"/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ля повышения эффективности работы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01807" w14:textId="77777777" w:rsidR="009F122C" w:rsidRPr="00B71006" w:rsidRDefault="009F122C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697F0" w14:textId="77777777" w:rsidR="009F122C" w:rsidRPr="00B71006" w:rsidRDefault="009F122C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 предусмотрено</w:t>
            </w:r>
          </w:p>
        </w:tc>
        <w:tc>
          <w:tcPr>
            <w:tcW w:w="1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FC967" w14:textId="77777777" w:rsidR="009F122C" w:rsidRPr="00B71006" w:rsidRDefault="009F122C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 предусмотрено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E2799" w14:textId="77777777" w:rsidR="009F122C" w:rsidRPr="00B71006" w:rsidRDefault="009F122C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 предусмотрено</w:t>
            </w:r>
          </w:p>
        </w:tc>
      </w:tr>
      <w:tr w:rsidR="009F122C" w:rsidRPr="00B71006" w14:paraId="08F47C42" w14:textId="77777777" w:rsidTr="009F122C">
        <w:trPr>
          <w:trHeight w:val="510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7491D" w14:textId="77777777" w:rsidR="009F122C" w:rsidRPr="00B71006" w:rsidRDefault="009F122C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CAA43" w14:textId="77777777" w:rsidR="009F122C" w:rsidRPr="00B71006" w:rsidRDefault="009F122C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реконструкция </w:t>
            </w:r>
            <w:proofErr w:type="gramStart"/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йствующих  котельных</w:t>
            </w:r>
            <w:proofErr w:type="gramEnd"/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в связи с физическим износом оборудования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CA62E" w14:textId="77777777" w:rsidR="009F122C" w:rsidRPr="00B71006" w:rsidRDefault="009F122C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 предусмотрено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00463" w14:textId="77777777" w:rsidR="009F122C" w:rsidRPr="00B71006" w:rsidRDefault="009F122C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 предусмотрено</w:t>
            </w:r>
          </w:p>
        </w:tc>
        <w:tc>
          <w:tcPr>
            <w:tcW w:w="1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4FCFD" w14:textId="77777777" w:rsidR="009F122C" w:rsidRPr="00B71006" w:rsidRDefault="009F122C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 предусмотрено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A6A7F" w14:textId="77777777" w:rsidR="009F122C" w:rsidRPr="00B71006" w:rsidRDefault="009F122C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 предусмотрено</w:t>
            </w:r>
          </w:p>
        </w:tc>
      </w:tr>
      <w:tr w:rsidR="009F122C" w:rsidRPr="00B71006" w14:paraId="07AD6201" w14:textId="77777777" w:rsidTr="009F122C">
        <w:trPr>
          <w:trHeight w:val="765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F9598" w14:textId="77777777" w:rsidR="009F122C" w:rsidRPr="00B71006" w:rsidRDefault="009F122C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AA2BD" w14:textId="77777777" w:rsidR="009F122C" w:rsidRPr="00B71006" w:rsidRDefault="009F122C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овое строительство для обеспечения существующих потребителей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2012E" w14:textId="77777777" w:rsidR="009F122C" w:rsidRPr="00B71006" w:rsidRDefault="009F122C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4175B" w14:textId="77777777" w:rsidR="009F122C" w:rsidRPr="00B71006" w:rsidRDefault="009F122C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</w:t>
            </w:r>
          </w:p>
        </w:tc>
        <w:tc>
          <w:tcPr>
            <w:tcW w:w="1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0C923" w14:textId="77777777" w:rsidR="009F122C" w:rsidRPr="00B71006" w:rsidRDefault="009F122C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11DB5" w14:textId="77777777" w:rsidR="009F122C" w:rsidRPr="00B71006" w:rsidRDefault="009F122C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</w:t>
            </w:r>
          </w:p>
        </w:tc>
      </w:tr>
    </w:tbl>
    <w:p w14:paraId="04736BCC" w14:textId="57196A90" w:rsidR="00C75BBC" w:rsidRPr="00B71006" w:rsidRDefault="00C75BBC" w:rsidP="00B71006">
      <w:pPr>
        <w:pStyle w:val="a7"/>
      </w:pPr>
    </w:p>
    <w:p w14:paraId="0519EDC2" w14:textId="4EC2DDFA" w:rsidR="009F122C" w:rsidRPr="00B71006" w:rsidRDefault="009F122C" w:rsidP="00B71006">
      <w:pPr>
        <w:pStyle w:val="a7"/>
      </w:pPr>
    </w:p>
    <w:p w14:paraId="24CAA9FF" w14:textId="77777777" w:rsidR="009F122C" w:rsidRPr="00B71006" w:rsidRDefault="009F122C" w:rsidP="00B71006">
      <w:pPr>
        <w:pStyle w:val="a7"/>
      </w:pPr>
    </w:p>
    <w:p w14:paraId="35DE643C" w14:textId="77777777" w:rsidR="00C75BBC" w:rsidRPr="00B71006" w:rsidRDefault="00C75BBC" w:rsidP="00B71006">
      <w:pPr>
        <w:pStyle w:val="a7"/>
        <w:sectPr w:rsidR="00C75BBC" w:rsidRPr="00B71006" w:rsidSect="009F122C">
          <w:pgSz w:w="16838" w:h="11906" w:orient="landscape"/>
          <w:pgMar w:top="1701" w:right="567" w:bottom="567" w:left="567" w:header="709" w:footer="403" w:gutter="0"/>
          <w:cols w:space="708"/>
          <w:docGrid w:linePitch="360"/>
        </w:sectPr>
      </w:pPr>
    </w:p>
    <w:p w14:paraId="4482E31C" w14:textId="0C20316B" w:rsidR="009A51A3" w:rsidRPr="00B71006" w:rsidRDefault="009A51A3" w:rsidP="00B71006">
      <w:pPr>
        <w:pStyle w:val="a7"/>
      </w:pPr>
      <w:r w:rsidRPr="00B71006">
        <w:lastRenderedPageBreak/>
        <w:t>Объемы и источники финансирования мероприятий по строительству, реконструкции и техническому перевооружению на весь период разработки схемы теплоснабжения представлены в таблице 10</w:t>
      </w:r>
      <w:r w:rsidR="00E15938" w:rsidRPr="00B71006">
        <w:fldChar w:fldCharType="begin"/>
      </w:r>
      <w:r w:rsidR="00E15938" w:rsidRPr="00B71006">
        <w:instrText xml:space="preserve"> REF  _Ref501027001 \h \r \t </w:instrText>
      </w:r>
      <w:r w:rsidR="00C5664B" w:rsidRPr="00B71006">
        <w:instrText xml:space="preserve"> \* MERGEFORMAT </w:instrText>
      </w:r>
      <w:r w:rsidR="00E15938" w:rsidRPr="00B71006">
        <w:fldChar w:fldCharType="separate"/>
      </w:r>
      <w:r w:rsidR="00364C8A" w:rsidRPr="00B71006">
        <w:t>.8</w:t>
      </w:r>
      <w:r w:rsidR="00E15938" w:rsidRPr="00B71006">
        <w:fldChar w:fldCharType="end"/>
      </w:r>
      <w:r w:rsidRPr="00B71006">
        <w:t>.</w:t>
      </w:r>
    </w:p>
    <w:p w14:paraId="329FF2E0" w14:textId="3982D1A9" w:rsidR="009A51A3" w:rsidRPr="00B71006" w:rsidRDefault="009A51A3" w:rsidP="00B71006">
      <w:pPr>
        <w:pStyle w:val="-0"/>
        <w:jc w:val="both"/>
      </w:pPr>
      <w:bookmarkStart w:id="17" w:name="_Ref501027001"/>
      <w:r w:rsidRPr="00B71006">
        <w:t>Необходимые объемы и источники финансирования мероприятий по строительству, реконструкции и техническому перевооружению источников тепловой энергии, тепловых сетей и сооружений на них на расчетный период разработки схемы теплоснабжения</w:t>
      </w:r>
      <w:bookmarkEnd w:id="17"/>
    </w:p>
    <w:tbl>
      <w:tblPr>
        <w:tblW w:w="5000" w:type="pct"/>
        <w:tblLook w:val="04A0" w:firstRow="1" w:lastRow="0" w:firstColumn="1" w:lastColumn="0" w:noHBand="0" w:noVBand="1"/>
      </w:tblPr>
      <w:tblGrid>
        <w:gridCol w:w="810"/>
        <w:gridCol w:w="1762"/>
        <w:gridCol w:w="1176"/>
        <w:gridCol w:w="1512"/>
        <w:gridCol w:w="967"/>
        <w:gridCol w:w="1028"/>
        <w:gridCol w:w="967"/>
        <w:gridCol w:w="1406"/>
      </w:tblGrid>
      <w:tr w:rsidR="00591C95" w:rsidRPr="00B71006" w14:paraId="68CD364B" w14:textId="77777777" w:rsidTr="00591C95">
        <w:trPr>
          <w:trHeight w:val="765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F44FC" w14:textId="77777777" w:rsidR="00591C95" w:rsidRPr="00B71006" w:rsidRDefault="00591C95" w:rsidP="00B710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65295" w14:textId="77777777" w:rsidR="00591C95" w:rsidRPr="00B71006" w:rsidRDefault="00591C95" w:rsidP="00B710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B1292" w14:textId="77777777" w:rsidR="00591C95" w:rsidRPr="00B71006" w:rsidRDefault="00591C95" w:rsidP="00B710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E2866" w14:textId="77777777" w:rsidR="00591C95" w:rsidRPr="00B71006" w:rsidRDefault="00591C95" w:rsidP="00B710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18" w:name="_Hlk510267587"/>
            <w:r w:rsidRPr="00B7100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 w:rsidRPr="00B7100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мэнерго</w:t>
            </w:r>
            <w:proofErr w:type="spellEnd"/>
            <w:r w:rsidRPr="00B7100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  <w:p w14:paraId="6DE428DA" w14:textId="59D0B143" w:rsidR="00591C95" w:rsidRPr="00B71006" w:rsidRDefault="00591C95" w:rsidP="00B710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она ЕТО: 1</w:t>
            </w:r>
            <w:bookmarkEnd w:id="18"/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02DC7" w14:textId="0011F463" w:rsidR="00591C95" w:rsidRPr="00B71006" w:rsidRDefault="00591C95" w:rsidP="00B710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ОО «ИЭК» Зона ЕТО: 2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90B6D" w14:textId="62F97905" w:rsidR="00591C95" w:rsidRPr="00B71006" w:rsidRDefault="00591C95" w:rsidP="00B710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ОО «ИЭК» Зона ЕТО: 3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5BE34" w14:textId="77777777" w:rsidR="00591C95" w:rsidRPr="00B71006" w:rsidRDefault="00591C95" w:rsidP="00B710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СО н/о</w:t>
            </w:r>
          </w:p>
          <w:p w14:paraId="51683029" w14:textId="0E8E8FC2" w:rsidR="00591C95" w:rsidRPr="00B71006" w:rsidRDefault="00591C95" w:rsidP="00B710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она ЕТО: 4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C6D63" w14:textId="77777777" w:rsidR="00591C95" w:rsidRPr="00B71006" w:rsidRDefault="00591C95" w:rsidP="00B710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г. Лебяжье:</w:t>
            </w:r>
          </w:p>
        </w:tc>
      </w:tr>
      <w:tr w:rsidR="00591C95" w:rsidRPr="00B71006" w14:paraId="143915D4" w14:textId="77777777" w:rsidTr="00591C95">
        <w:trPr>
          <w:trHeight w:val="30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7D4BD" w14:textId="367E1504" w:rsidR="00591C95" w:rsidRPr="00B71006" w:rsidRDefault="00591C95" w:rsidP="00B710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8-2032</w:t>
            </w:r>
          </w:p>
        </w:tc>
      </w:tr>
      <w:tr w:rsidR="00C32E2B" w:rsidRPr="00B71006" w14:paraId="15C36A16" w14:textId="77777777" w:rsidTr="00591C95">
        <w:trPr>
          <w:trHeight w:val="300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71E36" w14:textId="77777777" w:rsidR="00C32E2B" w:rsidRPr="00B71006" w:rsidRDefault="00C32E2B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EE04C" w14:textId="77777777" w:rsidR="00C32E2B" w:rsidRPr="00B71006" w:rsidRDefault="00C32E2B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ариф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FA5FD" w14:textId="77777777" w:rsidR="00C32E2B" w:rsidRPr="00B71006" w:rsidRDefault="00C32E2B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лн.руб</w:t>
            </w:r>
            <w:proofErr w:type="spellEnd"/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FC7B5" w14:textId="77777777" w:rsidR="00C32E2B" w:rsidRPr="00B71006" w:rsidRDefault="00C32E2B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3993,8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D3AB4" w14:textId="77777777" w:rsidR="00C32E2B" w:rsidRPr="00B71006" w:rsidRDefault="00C32E2B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407,0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1DDF7" w14:textId="77777777" w:rsidR="00C32E2B" w:rsidRPr="00B71006" w:rsidRDefault="00C32E2B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8729,7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D06A7" w14:textId="77777777" w:rsidR="00C32E2B" w:rsidRPr="00B71006" w:rsidRDefault="00C32E2B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9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4F7CE" w14:textId="77777777" w:rsidR="00C32E2B" w:rsidRPr="00B71006" w:rsidRDefault="00C32E2B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1030,64</w:t>
            </w:r>
          </w:p>
        </w:tc>
      </w:tr>
      <w:tr w:rsidR="00C32E2B" w:rsidRPr="00B71006" w14:paraId="2C854B5F" w14:textId="77777777" w:rsidTr="00591C95">
        <w:trPr>
          <w:trHeight w:val="300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99614" w14:textId="77777777" w:rsidR="00C32E2B" w:rsidRPr="00B71006" w:rsidRDefault="00C32E2B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F26B3" w14:textId="77777777" w:rsidR="00C32E2B" w:rsidRPr="00B71006" w:rsidRDefault="00C32E2B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мортизация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C8C06" w14:textId="77777777" w:rsidR="00C32E2B" w:rsidRPr="00B71006" w:rsidRDefault="00C32E2B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лн.руб</w:t>
            </w:r>
            <w:proofErr w:type="spellEnd"/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4AAB5" w14:textId="77777777" w:rsidR="00C32E2B" w:rsidRPr="00B71006" w:rsidRDefault="00C32E2B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5A423" w14:textId="77777777" w:rsidR="00C32E2B" w:rsidRPr="00B71006" w:rsidRDefault="00C32E2B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907,07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6D060" w14:textId="77777777" w:rsidR="00C32E2B" w:rsidRPr="00B71006" w:rsidRDefault="00C32E2B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529,77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49770" w14:textId="77777777" w:rsidR="00C32E2B" w:rsidRPr="00B71006" w:rsidRDefault="00C32E2B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2961B" w14:textId="77777777" w:rsidR="00C32E2B" w:rsidRPr="00B71006" w:rsidRDefault="00C32E2B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436,84</w:t>
            </w:r>
          </w:p>
        </w:tc>
      </w:tr>
      <w:tr w:rsidR="00C32E2B" w:rsidRPr="00B71006" w14:paraId="3AAA2217" w14:textId="77777777" w:rsidTr="00591C95">
        <w:trPr>
          <w:trHeight w:val="510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952E2" w14:textId="77777777" w:rsidR="00C32E2B" w:rsidRPr="00B71006" w:rsidRDefault="00C32E2B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D6AA3" w14:textId="77777777" w:rsidR="00C32E2B" w:rsidRPr="00B71006" w:rsidRDefault="00C32E2B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0D472" w14:textId="77777777" w:rsidR="00C32E2B" w:rsidRPr="00B71006" w:rsidRDefault="00C32E2B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лн.руб</w:t>
            </w:r>
            <w:proofErr w:type="spellEnd"/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2DC19" w14:textId="77777777" w:rsidR="00C32E2B" w:rsidRPr="00B71006" w:rsidRDefault="00C32E2B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3993,80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29E3F" w14:textId="77777777" w:rsidR="00C32E2B" w:rsidRPr="00B71006" w:rsidRDefault="00C32E2B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500,0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DB7B2" w14:textId="77777777" w:rsidR="00C32E2B" w:rsidRPr="00B71006" w:rsidRDefault="00C32E2B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200,00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CF536" w14:textId="77777777" w:rsidR="00C32E2B" w:rsidRPr="00B71006" w:rsidRDefault="00C32E2B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900,00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818BE" w14:textId="77777777" w:rsidR="00C32E2B" w:rsidRPr="00B71006" w:rsidRDefault="00C32E2B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2593,80</w:t>
            </w:r>
          </w:p>
        </w:tc>
      </w:tr>
      <w:tr w:rsidR="00C32E2B" w:rsidRPr="00B71006" w14:paraId="23AAABF7" w14:textId="77777777" w:rsidTr="00591C95">
        <w:trPr>
          <w:trHeight w:val="300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AA9F1" w14:textId="77777777" w:rsidR="00C32E2B" w:rsidRPr="00B71006" w:rsidRDefault="00C32E2B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6575E" w14:textId="77777777" w:rsidR="00C32E2B" w:rsidRPr="00B71006" w:rsidRDefault="00C32E2B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2A2AB" w14:textId="77777777" w:rsidR="00C32E2B" w:rsidRPr="00B71006" w:rsidRDefault="00C32E2B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лн.руб</w:t>
            </w:r>
            <w:proofErr w:type="spellEnd"/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734B6" w14:textId="77777777" w:rsidR="00C32E2B" w:rsidRPr="00B71006" w:rsidRDefault="00C32E2B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8311,69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E2BF8" w14:textId="77777777" w:rsidR="00C32E2B" w:rsidRPr="00B71006" w:rsidRDefault="00C32E2B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99AB1" w14:textId="77777777" w:rsidR="00C32E2B" w:rsidRPr="00B71006" w:rsidRDefault="00C32E2B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04AB9" w14:textId="77777777" w:rsidR="00C32E2B" w:rsidRPr="00B71006" w:rsidRDefault="00C32E2B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F6D8E" w14:textId="77777777" w:rsidR="00C32E2B" w:rsidRPr="00B71006" w:rsidRDefault="00C32E2B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8311,69</w:t>
            </w:r>
          </w:p>
        </w:tc>
      </w:tr>
      <w:tr w:rsidR="00C32E2B" w:rsidRPr="00B71006" w14:paraId="504C2F0D" w14:textId="77777777" w:rsidTr="00591C95">
        <w:trPr>
          <w:trHeight w:val="300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3F23A" w14:textId="77777777" w:rsidR="00C32E2B" w:rsidRPr="00B71006" w:rsidRDefault="00C32E2B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0908E" w14:textId="77777777" w:rsidR="00C32E2B" w:rsidRPr="00B71006" w:rsidRDefault="00C32E2B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чие источники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69099" w14:textId="77777777" w:rsidR="00C32E2B" w:rsidRPr="00B71006" w:rsidRDefault="00C32E2B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лн.руб</w:t>
            </w:r>
            <w:proofErr w:type="spellEnd"/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5FE8C" w14:textId="77777777" w:rsidR="00C32E2B" w:rsidRPr="00B71006" w:rsidRDefault="00C32E2B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306D8" w14:textId="77777777" w:rsidR="00C32E2B" w:rsidRPr="00B71006" w:rsidRDefault="00C32E2B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A58F9" w14:textId="77777777" w:rsidR="00C32E2B" w:rsidRPr="00B71006" w:rsidRDefault="00C32E2B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40D65" w14:textId="77777777" w:rsidR="00C32E2B" w:rsidRPr="00B71006" w:rsidRDefault="00C32E2B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2935E" w14:textId="77777777" w:rsidR="00C32E2B" w:rsidRPr="00B71006" w:rsidRDefault="00C32E2B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32E2B" w:rsidRPr="00B71006" w14:paraId="266F8FBA" w14:textId="77777777" w:rsidTr="00591C95">
        <w:trPr>
          <w:trHeight w:val="300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5DE84" w14:textId="77777777" w:rsidR="00C32E2B" w:rsidRPr="00B71006" w:rsidRDefault="00C32E2B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62ACB" w14:textId="77777777" w:rsidR="00C32E2B" w:rsidRPr="00B71006" w:rsidRDefault="00C32E2B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49A78" w14:textId="77777777" w:rsidR="00C32E2B" w:rsidRPr="00B71006" w:rsidRDefault="00C32E2B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лн.руб</w:t>
            </w:r>
            <w:proofErr w:type="spellEnd"/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6B6A6" w14:textId="77777777" w:rsidR="00C32E2B" w:rsidRPr="00B71006" w:rsidRDefault="00C32E2B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2305,50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9DBF7" w14:textId="77777777" w:rsidR="00C32E2B" w:rsidRPr="00B71006" w:rsidRDefault="00C32E2B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407,07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86E86" w14:textId="77777777" w:rsidR="00C32E2B" w:rsidRPr="00B71006" w:rsidRDefault="00C32E2B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8729,77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4AB59" w14:textId="77777777" w:rsidR="00C32E2B" w:rsidRPr="00B71006" w:rsidRDefault="00C32E2B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900,00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E56AB" w14:textId="77777777" w:rsidR="00C32E2B" w:rsidRPr="00B71006" w:rsidRDefault="00C32E2B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9342,34</w:t>
            </w:r>
          </w:p>
        </w:tc>
      </w:tr>
    </w:tbl>
    <w:p w14:paraId="2C2FC973" w14:textId="06ADDE8D" w:rsidR="00C32E2B" w:rsidRPr="00B71006" w:rsidRDefault="00A80EB4" w:rsidP="00B71006">
      <w:pPr>
        <w:pStyle w:val="a7"/>
        <w:spacing w:before="120"/>
        <w:contextualSpacing w:val="0"/>
      </w:pPr>
      <w:r w:rsidRPr="00B71006">
        <w:tab/>
      </w:r>
    </w:p>
    <w:p w14:paraId="4859D5A7" w14:textId="73B61AD1" w:rsidR="00C75BBC" w:rsidRPr="00B71006" w:rsidRDefault="00A80EB4" w:rsidP="00B71006">
      <w:pPr>
        <w:pStyle w:val="-01"/>
      </w:pPr>
      <w:bookmarkStart w:id="19" w:name="_Toc510269441"/>
      <w:r w:rsidRPr="00B71006">
        <w:t>Оценка эффективности инвестиций</w:t>
      </w:r>
      <w:bookmarkEnd w:id="19"/>
    </w:p>
    <w:p w14:paraId="38DC22C4" w14:textId="61B315B3" w:rsidR="00CE1E3C" w:rsidRPr="00B71006" w:rsidRDefault="00CE1E3C" w:rsidP="00B71006">
      <w:pPr>
        <w:pStyle w:val="a7"/>
        <w:rPr>
          <w:b/>
        </w:rPr>
      </w:pPr>
      <w:r w:rsidRPr="00B71006">
        <w:rPr>
          <w:b/>
        </w:rPr>
        <w:t>Инвестиции в мероприятия по реконструкции источников тепловой энергии и тепловых сетей, расходы на реализацию которых покрываются за счет ежегодных амортизационных отчислений</w:t>
      </w:r>
    </w:p>
    <w:p w14:paraId="2AF40D84" w14:textId="77777777" w:rsidR="00CE1E3C" w:rsidRPr="00B71006" w:rsidRDefault="00CE1E3C" w:rsidP="00B71006">
      <w:pPr>
        <w:pStyle w:val="a7"/>
        <w:rPr>
          <w:b/>
        </w:rPr>
      </w:pPr>
      <w:r w:rsidRPr="00B71006">
        <w:rPr>
          <w:b/>
        </w:rPr>
        <w:t>Амортизационные отчисления — отчисления части стоимости основных фондов для возмещения их износа.</w:t>
      </w:r>
    </w:p>
    <w:p w14:paraId="6FB759D1" w14:textId="4E0BF5C2" w:rsidR="00CE1E3C" w:rsidRPr="00B71006" w:rsidRDefault="00CE1E3C" w:rsidP="00B71006">
      <w:pPr>
        <w:pStyle w:val="a7"/>
      </w:pPr>
      <w:r w:rsidRPr="00B71006">
        <w:t>Расчет амортизационных отчислений произведён по линейному способу амортизационных отчислений с учетом прироста в связи с реализацией мероприятий по строительству, реконструкции и техническому перевооружению систем теплоснабжения в период 201</w:t>
      </w:r>
      <w:r w:rsidR="005568DE" w:rsidRPr="00B71006">
        <w:t>8</w:t>
      </w:r>
      <w:r w:rsidRPr="00B71006">
        <w:t>-203</w:t>
      </w:r>
      <w:r w:rsidR="005568DE" w:rsidRPr="00B71006">
        <w:t>2</w:t>
      </w:r>
      <w:r w:rsidRPr="00B71006">
        <w:t xml:space="preserve"> гг.</w:t>
      </w:r>
    </w:p>
    <w:p w14:paraId="67FD9C99" w14:textId="4B45157C" w:rsidR="00CE1E3C" w:rsidRPr="00B71006" w:rsidRDefault="00CE1E3C" w:rsidP="00B71006">
      <w:pPr>
        <w:pStyle w:val="a7"/>
      </w:pPr>
      <w:r w:rsidRPr="00B71006">
        <w:t xml:space="preserve">Мероприятия, финансирование которых обеспечивается за счет амортизационных отчислений, являются обязательными и направлены на повышение надежности работы систем теплоснабжения и обновление основных фондов. Данные затраты необходимы для повышения надежности работы энергосистемы, теплоснабжения потребителей тепловой энергией, так как ухудшение состояния оборудования и теплотрасс, приводит к авариям, а невозможность своевременного и </w:t>
      </w:r>
      <w:r w:rsidRPr="00B71006">
        <w:lastRenderedPageBreak/>
        <w:t>качественного ремонта приводит к их росту. Увеличение аварийных ситуаций приводит к увеличению потерь энергии в сетях при транспортировке, в том числе сверхнормативных, что в свою очередь негативно влияет на качество, безопасность и бесперебойность энергоснабжения населения и других потребителей. Также необходимо отметить тот факт, что дальнейшая эксплуатация некоторых тепловых магистралей, согласно экспертным заключениям комиссий, невозможна.</w:t>
      </w:r>
    </w:p>
    <w:p w14:paraId="2E5468C4" w14:textId="24ED5C14" w:rsidR="00CE1E3C" w:rsidRPr="00B71006" w:rsidRDefault="00CE1E3C" w:rsidP="00B71006">
      <w:pPr>
        <w:pStyle w:val="a7"/>
      </w:pPr>
      <w:r w:rsidRPr="00B71006">
        <w:t>В результате обновления оборудования источников тепловой энергии и тепловых сетей ожидается снижение потерь тепловой энергии при передаче по тепловым сетям, снижение удельных расходов топлива на производство тепловой энергии, в результате чего обеспечивается эффективность инвестиций.</w:t>
      </w:r>
    </w:p>
    <w:p w14:paraId="40F21E71" w14:textId="77777777" w:rsidR="00591C95" w:rsidRPr="00B71006" w:rsidRDefault="00591C95" w:rsidP="00B71006">
      <w:pPr>
        <w:pStyle w:val="a7"/>
      </w:pPr>
    </w:p>
    <w:p w14:paraId="68F05C54" w14:textId="209C4E3D" w:rsidR="00CE1E3C" w:rsidRPr="00B71006" w:rsidRDefault="00CE1E3C" w:rsidP="00B71006">
      <w:pPr>
        <w:pStyle w:val="a7"/>
        <w:rPr>
          <w:b/>
        </w:rPr>
      </w:pPr>
      <w:r w:rsidRPr="00B71006">
        <w:rPr>
          <w:b/>
        </w:rPr>
        <w:t>Инвестиции, обеспечивающие финансирование мероприятий по строительству, реконструкции и техническому перевооружению, направленные на повышение эффективности работы систем теплоснабжения и качества теплоснабжения</w:t>
      </w:r>
    </w:p>
    <w:p w14:paraId="6E0E8E00" w14:textId="35F26F60" w:rsidR="00CE1E3C" w:rsidRPr="00B71006" w:rsidRDefault="00CE1E3C" w:rsidP="00B71006">
      <w:pPr>
        <w:pStyle w:val="a7"/>
      </w:pPr>
      <w:r w:rsidRPr="00B71006">
        <w:t xml:space="preserve">Источником инвестиций, обеспечивающих финансовые потребности для реализации мероприятий, направленных на повышение эффективности работы систем теплоснабжения и качества теплоснабжения, является инвестиционная составляющая в тарифе на тепловую энергию. </w:t>
      </w:r>
    </w:p>
    <w:p w14:paraId="27724E9B" w14:textId="3A6FA1F1" w:rsidR="00CE1E3C" w:rsidRPr="00B71006" w:rsidRDefault="00CE1E3C" w:rsidP="00B71006">
      <w:pPr>
        <w:pStyle w:val="a7"/>
      </w:pPr>
      <w:r w:rsidRPr="00B71006">
        <w:t>При расчете инвестиционной составляющей в тарифе учитываются следующие показатели:</w:t>
      </w:r>
    </w:p>
    <w:p w14:paraId="0743D1FF" w14:textId="38C7A1CD" w:rsidR="00CE1E3C" w:rsidRPr="00B71006" w:rsidRDefault="00CE1E3C" w:rsidP="00B71006">
      <w:pPr>
        <w:pStyle w:val="a1"/>
      </w:pPr>
      <w:r w:rsidRPr="00B71006">
        <w:t>расходы на реализацию мероприятий, направленных на повышение эффективности работы систем теплоснабжения и повышение качества оказываемых услуг;</w:t>
      </w:r>
    </w:p>
    <w:p w14:paraId="4FDBC547" w14:textId="25851BC1" w:rsidR="00CE1E3C" w:rsidRPr="00B71006" w:rsidRDefault="00CE1E3C" w:rsidP="00B71006">
      <w:pPr>
        <w:pStyle w:val="a1"/>
      </w:pPr>
      <w:r w:rsidRPr="00B71006">
        <w:t>экономический эффект от реализации мероприятий.</w:t>
      </w:r>
    </w:p>
    <w:p w14:paraId="3D2C23FD" w14:textId="77777777" w:rsidR="00CE1E3C" w:rsidRPr="00B71006" w:rsidRDefault="00CE1E3C" w:rsidP="00B71006">
      <w:pPr>
        <w:pStyle w:val="a1"/>
      </w:pPr>
      <w:r w:rsidRPr="00B71006">
        <w:t>Эффективность инвестиций обеспечивается достижением следующих результатов:</w:t>
      </w:r>
    </w:p>
    <w:p w14:paraId="616D69AA" w14:textId="2B7BAEA2" w:rsidR="00CE1E3C" w:rsidRPr="00B71006" w:rsidRDefault="00CE1E3C" w:rsidP="00B71006">
      <w:pPr>
        <w:pStyle w:val="a1"/>
      </w:pPr>
      <w:r w:rsidRPr="00B71006">
        <w:t>обеспечение возможности подключения новых потребителей;</w:t>
      </w:r>
    </w:p>
    <w:p w14:paraId="3D7B86E9" w14:textId="54897E81" w:rsidR="00CE1E3C" w:rsidRPr="00B71006" w:rsidRDefault="00CE1E3C" w:rsidP="00B71006">
      <w:pPr>
        <w:pStyle w:val="a1"/>
      </w:pPr>
      <w:r w:rsidRPr="00B71006">
        <w:t>обеспечение развития инфраструктуры города, в том числе социально-значимых объектов;</w:t>
      </w:r>
    </w:p>
    <w:p w14:paraId="46F35E8D" w14:textId="2ED2DC58" w:rsidR="00CE1E3C" w:rsidRPr="00B71006" w:rsidRDefault="00CE1E3C" w:rsidP="00B71006">
      <w:pPr>
        <w:pStyle w:val="a1"/>
      </w:pPr>
      <w:r w:rsidRPr="00B71006">
        <w:t>повышение качества и надежности теплоснабжения;</w:t>
      </w:r>
    </w:p>
    <w:p w14:paraId="017F3320" w14:textId="07735755" w:rsidR="00CE1E3C" w:rsidRPr="00B71006" w:rsidRDefault="00CE1E3C" w:rsidP="00B71006">
      <w:pPr>
        <w:pStyle w:val="a1"/>
      </w:pPr>
      <w:r w:rsidRPr="00B71006">
        <w:t>снижение аварийности систем теплоснабжения;</w:t>
      </w:r>
    </w:p>
    <w:p w14:paraId="07D8F552" w14:textId="16F5C312" w:rsidR="00CE1E3C" w:rsidRPr="00B71006" w:rsidRDefault="00CE1E3C" w:rsidP="00B71006">
      <w:pPr>
        <w:pStyle w:val="a1"/>
      </w:pPr>
      <w:r w:rsidRPr="00B71006">
        <w:lastRenderedPageBreak/>
        <w:t>снижение затрат на устранение аварий в системах теплоснабжения;</w:t>
      </w:r>
    </w:p>
    <w:p w14:paraId="29480217" w14:textId="3F0F4DC3" w:rsidR="00CE1E3C" w:rsidRPr="00B71006" w:rsidRDefault="00CE1E3C" w:rsidP="00B71006">
      <w:pPr>
        <w:pStyle w:val="a1"/>
      </w:pPr>
      <w:r w:rsidRPr="00B71006">
        <w:t>снижение уровня потерь тепловой энергии, в том числе за счет снижения сверхнормативных утечек теплоносителя в период ликвидации аварий;</w:t>
      </w:r>
    </w:p>
    <w:p w14:paraId="4A84ED48" w14:textId="0B8A0850" w:rsidR="00CE1E3C" w:rsidRPr="00B71006" w:rsidRDefault="00CE1E3C" w:rsidP="00B71006">
      <w:pPr>
        <w:pStyle w:val="a1"/>
      </w:pPr>
      <w:r w:rsidRPr="00B71006">
        <w:t>снижение удельных расходов топлива при производстве тепловой энергии;</w:t>
      </w:r>
    </w:p>
    <w:p w14:paraId="67A4786F" w14:textId="2386B137" w:rsidR="00CE1E3C" w:rsidRPr="00B71006" w:rsidRDefault="00CE1E3C" w:rsidP="00B71006">
      <w:pPr>
        <w:pStyle w:val="a1"/>
      </w:pPr>
      <w:r w:rsidRPr="00B71006">
        <w:t>снижение численности ППР (при объединении котельных, выводе котельных из эксплуатации и переоборудовании котельных в ЦТП).</w:t>
      </w:r>
    </w:p>
    <w:p w14:paraId="01494E7F" w14:textId="7455047F" w:rsidR="00591C95" w:rsidRPr="00B71006" w:rsidRDefault="00591C95" w:rsidP="00B71006">
      <w:pPr>
        <w:pStyle w:val="a7"/>
      </w:pPr>
    </w:p>
    <w:p w14:paraId="583BF136" w14:textId="64E0A3C1" w:rsidR="00CE1E3C" w:rsidRPr="00B71006" w:rsidRDefault="00CE1E3C" w:rsidP="00B71006">
      <w:pPr>
        <w:pStyle w:val="-01"/>
        <w:suppressAutoHyphens w:val="0"/>
      </w:pPr>
      <w:r w:rsidRPr="00B71006">
        <w:tab/>
      </w:r>
      <w:bookmarkStart w:id="20" w:name="_Toc510269442"/>
      <w:r w:rsidRPr="00B71006">
        <w:t>Ценовые последствия для потребителей при реализации программ строительства, реконструкции и технического перевооружения систем теплоснабжения</w:t>
      </w:r>
      <w:bookmarkEnd w:id="20"/>
    </w:p>
    <w:p w14:paraId="52CD22B6" w14:textId="0EFBDDCE" w:rsidR="00CE1E3C" w:rsidRPr="00B71006" w:rsidRDefault="00CE1E3C" w:rsidP="00B71006">
      <w:pPr>
        <w:pStyle w:val="-02"/>
        <w:rPr>
          <w:lang w:val="ru-RU"/>
        </w:rPr>
      </w:pPr>
      <w:bookmarkStart w:id="21" w:name="_Toc510269443"/>
      <w:r w:rsidRPr="00B71006">
        <w:rPr>
          <w:lang w:val="ru-RU"/>
        </w:rPr>
        <w:t>Основные принципы расчета ценовых последствий для потребителей при реализации программ строительства, реконструкции и технического перевооружения систем теплоснабжения</w:t>
      </w:r>
      <w:bookmarkEnd w:id="21"/>
    </w:p>
    <w:p w14:paraId="120556B4" w14:textId="688407EF" w:rsidR="00CE1E3C" w:rsidRPr="00B71006" w:rsidRDefault="00CE1E3C" w:rsidP="00B71006">
      <w:pPr>
        <w:pStyle w:val="a7"/>
      </w:pPr>
      <w:r w:rsidRPr="00B71006">
        <w:t>Расчет ценовых последствий для потребителей выполнен в соответствии с требованиями действующего законодательства:</w:t>
      </w:r>
    </w:p>
    <w:p w14:paraId="20A99B00" w14:textId="3DAF0C15" w:rsidR="00CE1E3C" w:rsidRPr="00B71006" w:rsidRDefault="00CE1E3C" w:rsidP="00B71006">
      <w:pPr>
        <w:pStyle w:val="a1"/>
      </w:pPr>
      <w:r w:rsidRPr="00B71006">
        <w:t>Методические указания по расчету регулируемых цен (тарифов) в сфере теплоснабжения, утвержденные Приказом ФСТ России от 13.06.2013 г. № 760</w:t>
      </w:r>
      <w:r w:rsidRPr="00B71006">
        <w:noBreakHyphen/>
        <w:t>э;</w:t>
      </w:r>
    </w:p>
    <w:p w14:paraId="25AC09AC" w14:textId="1C3C57EE" w:rsidR="00CE1E3C" w:rsidRPr="00B71006" w:rsidRDefault="00CE1E3C" w:rsidP="00B71006">
      <w:pPr>
        <w:pStyle w:val="a1"/>
      </w:pPr>
      <w:r w:rsidRPr="00B71006">
        <w:t>Основы ценообразования в сфере теплоснабжения, утвержденные постановлением Правительства Российской Федерации от 22.10.2012 г. № 1075;</w:t>
      </w:r>
    </w:p>
    <w:p w14:paraId="53FBC793" w14:textId="0AE52AE2" w:rsidR="00CE1E3C" w:rsidRPr="00B71006" w:rsidRDefault="00CE1E3C" w:rsidP="00B71006">
      <w:pPr>
        <w:pStyle w:val="a1"/>
      </w:pPr>
      <w:r w:rsidRPr="00B71006">
        <w:t>ФЗ № 190 от 27.07.2010 г. «О теплоснабжении»;</w:t>
      </w:r>
    </w:p>
    <w:p w14:paraId="7D24462A" w14:textId="77777777" w:rsidR="00CE1E3C" w:rsidRPr="00B71006" w:rsidRDefault="00CE1E3C" w:rsidP="00B71006">
      <w:pPr>
        <w:pStyle w:val="a1"/>
      </w:pPr>
      <w:r w:rsidRPr="00B71006">
        <w:t>Расчет ценовых последствий для потребителей выполнен для двух видов цен (тарифов) в сфере теплоснабжения:</w:t>
      </w:r>
    </w:p>
    <w:p w14:paraId="73A4AB72" w14:textId="34B87FB6" w:rsidR="00CE1E3C" w:rsidRPr="00B71006" w:rsidRDefault="00CE1E3C" w:rsidP="00B71006">
      <w:pPr>
        <w:pStyle w:val="a1"/>
      </w:pPr>
      <w:r w:rsidRPr="00B71006">
        <w:t>тариф на тепловую энергию, поставляемую потребителям;</w:t>
      </w:r>
    </w:p>
    <w:p w14:paraId="6F209301" w14:textId="77777777" w:rsidR="00591C95" w:rsidRPr="00B71006" w:rsidRDefault="00591C95" w:rsidP="00B71006">
      <w:pPr>
        <w:pStyle w:val="a7"/>
        <w:rPr>
          <w:b/>
        </w:rPr>
      </w:pPr>
    </w:p>
    <w:p w14:paraId="68B8AB15" w14:textId="42AC82BE" w:rsidR="00CE1E3C" w:rsidRPr="00B71006" w:rsidRDefault="00CE1E3C" w:rsidP="00B71006">
      <w:pPr>
        <w:pStyle w:val="a7"/>
        <w:rPr>
          <w:b/>
        </w:rPr>
      </w:pPr>
      <w:r w:rsidRPr="00B71006">
        <w:rPr>
          <w:b/>
        </w:rPr>
        <w:t>Тариф на тепловую энергию, поставляемую потребителям</w:t>
      </w:r>
    </w:p>
    <w:p w14:paraId="7FF64079" w14:textId="2C350B1C" w:rsidR="00CE1E3C" w:rsidRPr="00B71006" w:rsidRDefault="00CE1E3C" w:rsidP="00B71006">
      <w:pPr>
        <w:pStyle w:val="a7"/>
      </w:pPr>
      <w:r w:rsidRPr="00B71006">
        <w:t>Расчет ценовых последствий для потребителей выполнен</w:t>
      </w:r>
      <w:r w:rsidR="005568DE" w:rsidRPr="00B71006">
        <w:t xml:space="preserve"> для единственной </w:t>
      </w:r>
      <w:r w:rsidRPr="00B71006">
        <w:t>зон</w:t>
      </w:r>
      <w:r w:rsidR="005568DE" w:rsidRPr="00B71006">
        <w:t>ы</w:t>
      </w:r>
      <w:r w:rsidRPr="00B71006">
        <w:t xml:space="preserve"> деятельности ЕТО. Согласно Главе 11 обосновывающих материалов «Обоснование предложений по определению единой теплоснабжающей организации» на территории </w:t>
      </w:r>
      <w:r w:rsidR="00591C95" w:rsidRPr="00B71006">
        <w:t xml:space="preserve">МО </w:t>
      </w:r>
      <w:proofErr w:type="spellStart"/>
      <w:r w:rsidR="00591C95" w:rsidRPr="00B71006">
        <w:t>Лебяженское</w:t>
      </w:r>
      <w:proofErr w:type="spellEnd"/>
      <w:r w:rsidR="00591C95" w:rsidRPr="00B71006">
        <w:t xml:space="preserve"> </w:t>
      </w:r>
      <w:r w:rsidR="005568DE" w:rsidRPr="00B71006">
        <w:t>городско</w:t>
      </w:r>
      <w:r w:rsidR="00591C95" w:rsidRPr="00B71006">
        <w:t>е</w:t>
      </w:r>
      <w:r w:rsidR="005568DE" w:rsidRPr="00B71006">
        <w:t xml:space="preserve"> поселени</w:t>
      </w:r>
      <w:r w:rsidR="00591C95" w:rsidRPr="00B71006">
        <w:t>е</w:t>
      </w:r>
      <w:r w:rsidRPr="00B71006">
        <w:t xml:space="preserve"> предлагается выделить </w:t>
      </w:r>
      <w:r w:rsidR="00591C95" w:rsidRPr="00B71006">
        <w:t xml:space="preserve">несколько </w:t>
      </w:r>
      <w:r w:rsidRPr="00B71006">
        <w:t>зон деятельности ЕТО:</w:t>
      </w:r>
    </w:p>
    <w:p w14:paraId="6C200F28" w14:textId="372C2833" w:rsidR="00CE1E3C" w:rsidRPr="00B71006" w:rsidRDefault="00CE1E3C" w:rsidP="00B71006">
      <w:pPr>
        <w:pStyle w:val="a1"/>
      </w:pPr>
      <w:r w:rsidRPr="00B71006">
        <w:lastRenderedPageBreak/>
        <w:t xml:space="preserve">Зона деятельности ЕТО № 001, образованная на базе </w:t>
      </w:r>
      <w:r w:rsidR="005568DE" w:rsidRPr="00B71006">
        <w:t xml:space="preserve">котельных </w:t>
      </w:r>
      <w:r w:rsidR="00591C95" w:rsidRPr="00B71006">
        <w:t>ООО </w:t>
      </w:r>
      <w:r w:rsidR="005568DE" w:rsidRPr="00B71006">
        <w:t>«</w:t>
      </w:r>
      <w:proofErr w:type="spellStart"/>
      <w:r w:rsidR="00591C95" w:rsidRPr="00B71006">
        <w:t>Промэнерго</w:t>
      </w:r>
      <w:proofErr w:type="spellEnd"/>
      <w:r w:rsidR="005568DE" w:rsidRPr="00B71006">
        <w:t>»</w:t>
      </w:r>
      <w:r w:rsidR="002769EC" w:rsidRPr="00B71006">
        <w:t xml:space="preserve"> в </w:t>
      </w:r>
      <w:proofErr w:type="spellStart"/>
      <w:r w:rsidR="002769EC" w:rsidRPr="00B71006">
        <w:t>г.п.Лебяжье</w:t>
      </w:r>
      <w:proofErr w:type="spellEnd"/>
      <w:r w:rsidR="005568DE" w:rsidRPr="00B71006">
        <w:t>.</w:t>
      </w:r>
    </w:p>
    <w:p w14:paraId="4B8537DD" w14:textId="60FD4360" w:rsidR="00591C95" w:rsidRPr="00B71006" w:rsidRDefault="00591C95" w:rsidP="00B71006">
      <w:pPr>
        <w:pStyle w:val="a1"/>
      </w:pPr>
      <w:r w:rsidRPr="00B71006">
        <w:t xml:space="preserve">Зона деятельности ЕТО № 002, образованная на базе котельной </w:t>
      </w:r>
      <w:proofErr w:type="spellStart"/>
      <w:r w:rsidRPr="00B71006">
        <w:t>п.Форт</w:t>
      </w:r>
      <w:proofErr w:type="spellEnd"/>
      <w:r w:rsidRPr="00B71006">
        <w:t>-Красная горка, эксплуатируемая ООО «ИЭК»</w:t>
      </w:r>
    </w:p>
    <w:p w14:paraId="50BCF226" w14:textId="455F9684" w:rsidR="00591C95" w:rsidRPr="00B71006" w:rsidRDefault="00591C95" w:rsidP="00B71006">
      <w:pPr>
        <w:pStyle w:val="a1"/>
      </w:pPr>
      <w:r w:rsidRPr="00B71006">
        <w:t xml:space="preserve">Зона деятельности ЕТО № 003, образованная на базе котельной </w:t>
      </w:r>
      <w:proofErr w:type="spellStart"/>
      <w:r w:rsidRPr="00B71006">
        <w:t>д.Гора</w:t>
      </w:r>
      <w:proofErr w:type="spellEnd"/>
      <w:r w:rsidRPr="00B71006">
        <w:t>-Валдай, эксплуатируемая ООО «ИЭК».</w:t>
      </w:r>
    </w:p>
    <w:p w14:paraId="7BA285FA" w14:textId="05DE8B44" w:rsidR="00591C95" w:rsidRPr="00B71006" w:rsidRDefault="00591C95" w:rsidP="00B71006">
      <w:pPr>
        <w:pStyle w:val="a1"/>
      </w:pPr>
      <w:r w:rsidRPr="00B71006">
        <w:t xml:space="preserve">Зона деятельности ЕТО № 001, образованная на базе котельной </w:t>
      </w:r>
      <w:proofErr w:type="spellStart"/>
      <w:r w:rsidRPr="00B71006">
        <w:t>д.Коваши</w:t>
      </w:r>
      <w:proofErr w:type="spellEnd"/>
      <w:r w:rsidRPr="00B71006">
        <w:t>.</w:t>
      </w:r>
    </w:p>
    <w:p w14:paraId="115D835D" w14:textId="77777777" w:rsidR="00591C95" w:rsidRPr="00B71006" w:rsidRDefault="00591C95" w:rsidP="00B71006">
      <w:pPr>
        <w:pStyle w:val="a7"/>
      </w:pPr>
    </w:p>
    <w:p w14:paraId="5E5FDA51" w14:textId="77777777" w:rsidR="0007540A" w:rsidRPr="00B71006" w:rsidRDefault="0007540A" w:rsidP="00B71006">
      <w:pPr>
        <w:pStyle w:val="a7"/>
      </w:pPr>
      <w:r w:rsidRPr="00B71006">
        <w:t xml:space="preserve">Ценовые последствия для потребителей тепловой энергии определены как изменение показателя «необходимая валовая выручка (НВВ), отнесенная к полезному отпуску», в течение расчетного периода схемы теплоснабжения. </w:t>
      </w:r>
    </w:p>
    <w:p w14:paraId="1E473C14" w14:textId="77777777" w:rsidR="0007540A" w:rsidRPr="00B71006" w:rsidRDefault="0007540A" w:rsidP="00B71006">
      <w:pPr>
        <w:pStyle w:val="a7"/>
      </w:pPr>
      <w:r w:rsidRPr="00B71006">
        <w:t xml:space="preserve">Данный показатель отражает изменения постоянных и переменных затрат на производство, передачу и сбыт тепловой энергии потребителям. </w:t>
      </w:r>
    </w:p>
    <w:p w14:paraId="46C75CB8" w14:textId="102A19FD" w:rsidR="0007540A" w:rsidRPr="00B71006" w:rsidRDefault="0007540A" w:rsidP="00B71006">
      <w:pPr>
        <w:pStyle w:val="a7"/>
      </w:pPr>
      <w:r w:rsidRPr="00B71006">
        <w:t>Расчеты ценовых последствий произведены с учетом следующих допущений:</w:t>
      </w:r>
    </w:p>
    <w:p w14:paraId="3414630A" w14:textId="76AD8C55" w:rsidR="0007540A" w:rsidRPr="00B71006" w:rsidRDefault="0007540A" w:rsidP="00B71006">
      <w:pPr>
        <w:pStyle w:val="a2"/>
        <w:numPr>
          <w:ilvl w:val="0"/>
          <w:numId w:val="20"/>
        </w:numPr>
        <w:ind w:left="709"/>
      </w:pPr>
      <w:r w:rsidRPr="00B71006">
        <w:t>За базу приняты тарифные решения 201</w:t>
      </w:r>
      <w:r w:rsidR="00591C95" w:rsidRPr="00B71006">
        <w:t>7</w:t>
      </w:r>
      <w:r w:rsidRPr="00B71006">
        <w:t xml:space="preserve"> года;</w:t>
      </w:r>
    </w:p>
    <w:p w14:paraId="0D283820" w14:textId="06A97CBB" w:rsidR="0007540A" w:rsidRPr="00B71006" w:rsidRDefault="0007540A" w:rsidP="00B71006">
      <w:pPr>
        <w:pStyle w:val="a2"/>
        <w:numPr>
          <w:ilvl w:val="0"/>
          <w:numId w:val="20"/>
        </w:numPr>
        <w:ind w:left="709"/>
      </w:pPr>
      <w:r w:rsidRPr="00B71006">
        <w:tab/>
        <w:t>Баланс тепловой энергии принят на уровне утвержденного на 201</w:t>
      </w:r>
      <w:r w:rsidR="00591C95" w:rsidRPr="00B71006">
        <w:t>7</w:t>
      </w:r>
      <w:r w:rsidRPr="00B71006">
        <w:t xml:space="preserve"> год (с учетом факта за 3 предыдущих года);</w:t>
      </w:r>
    </w:p>
    <w:p w14:paraId="3A33BCE0" w14:textId="5B9C391D" w:rsidR="0007540A" w:rsidRPr="00B71006" w:rsidRDefault="0007540A" w:rsidP="00B71006">
      <w:pPr>
        <w:pStyle w:val="a2"/>
        <w:numPr>
          <w:ilvl w:val="0"/>
          <w:numId w:val="20"/>
        </w:numPr>
        <w:ind w:left="709"/>
      </w:pPr>
      <w:r w:rsidRPr="00B71006">
        <w:tab/>
        <w:t>Индексы-дефляторы приняты в соответствии с прогнозом Минэкономразвития от 08.11.2013. (см. п. 2.1.);</w:t>
      </w:r>
    </w:p>
    <w:p w14:paraId="7CCBA8B7" w14:textId="33AC6D07" w:rsidR="0007540A" w:rsidRPr="00B71006" w:rsidRDefault="0007540A" w:rsidP="00B71006">
      <w:pPr>
        <w:pStyle w:val="-02"/>
        <w:pageBreakBefore/>
        <w:ind w:left="0" w:firstLine="709"/>
      </w:pPr>
      <w:r w:rsidRPr="00B71006">
        <w:lastRenderedPageBreak/>
        <w:tab/>
      </w:r>
      <w:bookmarkStart w:id="22" w:name="_Toc510269444"/>
      <w:r w:rsidRPr="00B71006">
        <w:t>Исходные данные для расчета ценовых последствий для потребителей</w:t>
      </w:r>
      <w:bookmarkEnd w:id="22"/>
    </w:p>
    <w:p w14:paraId="78DF817A" w14:textId="5AE036A5" w:rsidR="0007540A" w:rsidRPr="00B71006" w:rsidRDefault="0007540A" w:rsidP="00B71006">
      <w:pPr>
        <w:pStyle w:val="-03"/>
        <w:ind w:firstLine="709"/>
      </w:pPr>
      <w:r w:rsidRPr="00B71006">
        <w:tab/>
      </w:r>
      <w:bookmarkStart w:id="23" w:name="_Toc510269445"/>
      <w:r w:rsidRPr="00B71006">
        <w:t xml:space="preserve">Зона деятельности ЕТО № 001, </w:t>
      </w:r>
      <w:r w:rsidR="005568DE" w:rsidRPr="00B71006">
        <w:t xml:space="preserve">образованная на базе котельных </w:t>
      </w:r>
      <w:r w:rsidR="00477431" w:rsidRPr="00B71006">
        <w:t>ООО «</w:t>
      </w:r>
      <w:proofErr w:type="spellStart"/>
      <w:r w:rsidR="00477431" w:rsidRPr="00B71006">
        <w:t>Промэнерго</w:t>
      </w:r>
      <w:proofErr w:type="spellEnd"/>
      <w:r w:rsidR="00477431" w:rsidRPr="00B71006">
        <w:t>»</w:t>
      </w:r>
      <w:bookmarkEnd w:id="23"/>
    </w:p>
    <w:p w14:paraId="2CC29CC6" w14:textId="13679376" w:rsidR="001A2318" w:rsidRPr="00B71006" w:rsidRDefault="001A2318" w:rsidP="00B71006">
      <w:pPr>
        <w:pStyle w:val="a7"/>
        <w:rPr>
          <w:lang w:eastAsia="ru-RU"/>
        </w:rPr>
      </w:pPr>
      <w:r w:rsidRPr="00B71006">
        <w:rPr>
          <w:lang w:eastAsia="ru-RU"/>
        </w:rPr>
        <w:t>В рассматриваемой зоне деятельности ЕТО № 001</w:t>
      </w:r>
      <w:r w:rsidR="00027496" w:rsidRPr="00B71006">
        <w:rPr>
          <w:lang w:eastAsia="ru-RU"/>
        </w:rPr>
        <w:t>, обра</w:t>
      </w:r>
      <w:r w:rsidR="00794257" w:rsidRPr="00B71006">
        <w:rPr>
          <w:lang w:eastAsia="ru-RU"/>
        </w:rPr>
        <w:t>зованной на базе котельных ООО «</w:t>
      </w:r>
      <w:proofErr w:type="spellStart"/>
      <w:r w:rsidR="00794257" w:rsidRPr="00B71006">
        <w:rPr>
          <w:lang w:eastAsia="ru-RU"/>
        </w:rPr>
        <w:t>Промэнерго</w:t>
      </w:r>
      <w:proofErr w:type="spellEnd"/>
      <w:r w:rsidR="00794257" w:rsidRPr="00B71006">
        <w:rPr>
          <w:lang w:eastAsia="ru-RU"/>
        </w:rPr>
        <w:t xml:space="preserve">» и котельной в/ч 3526, </w:t>
      </w:r>
      <w:r w:rsidR="00794257" w:rsidRPr="00B71006">
        <w:t xml:space="preserve">осуществляет деятельность одна теплоснабжающая организация – </w:t>
      </w:r>
      <w:r w:rsidR="00794257" w:rsidRPr="00B71006">
        <w:rPr>
          <w:lang w:eastAsia="ru-RU"/>
        </w:rPr>
        <w:t>ООО «</w:t>
      </w:r>
      <w:proofErr w:type="spellStart"/>
      <w:r w:rsidR="00794257" w:rsidRPr="00B71006">
        <w:rPr>
          <w:lang w:eastAsia="ru-RU"/>
        </w:rPr>
        <w:t>Промэнерго</w:t>
      </w:r>
      <w:proofErr w:type="spellEnd"/>
      <w:r w:rsidR="00794257" w:rsidRPr="00B71006">
        <w:rPr>
          <w:lang w:eastAsia="ru-RU"/>
        </w:rPr>
        <w:t>»</w:t>
      </w:r>
      <w:r w:rsidR="00794257" w:rsidRPr="00B71006">
        <w:t>.</w:t>
      </w:r>
    </w:p>
    <w:p w14:paraId="0A5526F4" w14:textId="57B5FCF4" w:rsidR="001A2318" w:rsidRPr="00B71006" w:rsidRDefault="001A2318" w:rsidP="00B71006">
      <w:pPr>
        <w:pStyle w:val="a7"/>
        <w:rPr>
          <w:lang w:eastAsia="ru-RU"/>
        </w:rPr>
      </w:pPr>
      <w:r w:rsidRPr="00B71006">
        <w:rPr>
          <w:lang w:eastAsia="ru-RU"/>
        </w:rPr>
        <w:t>В качестве исходных данных для расчета ценовых последствий использованы показатели 201</w:t>
      </w:r>
      <w:r w:rsidR="00794257" w:rsidRPr="00B71006">
        <w:rPr>
          <w:lang w:eastAsia="ru-RU"/>
        </w:rPr>
        <w:t>7</w:t>
      </w:r>
      <w:r w:rsidRPr="00B71006">
        <w:rPr>
          <w:lang w:eastAsia="ru-RU"/>
        </w:rPr>
        <w:t xml:space="preserve"> г., принятые с учетом утвержденных балансов тепловой энергии и прогнозных тарифных решений на 201</w:t>
      </w:r>
      <w:r w:rsidR="00794257" w:rsidRPr="00B71006">
        <w:rPr>
          <w:lang w:eastAsia="ru-RU"/>
        </w:rPr>
        <w:t>7</w:t>
      </w:r>
      <w:r w:rsidRPr="00B71006">
        <w:rPr>
          <w:lang w:eastAsia="ru-RU"/>
        </w:rPr>
        <w:t xml:space="preserve"> г. Исходные данные </w:t>
      </w:r>
      <w:r w:rsidR="005568DE" w:rsidRPr="00B71006">
        <w:rPr>
          <w:lang w:eastAsia="ru-RU"/>
        </w:rPr>
        <w:t>приведены</w:t>
      </w:r>
      <w:r w:rsidRPr="00B71006">
        <w:rPr>
          <w:lang w:eastAsia="ru-RU"/>
        </w:rPr>
        <w:t xml:space="preserve"> в таблице ниже.</w:t>
      </w:r>
    </w:p>
    <w:p w14:paraId="16337486" w14:textId="3D271D34" w:rsidR="00BD3CEC" w:rsidRPr="00B71006" w:rsidRDefault="00BD3CEC" w:rsidP="00B71006">
      <w:pPr>
        <w:pStyle w:val="-0"/>
        <w:jc w:val="both"/>
        <w:rPr>
          <w:lang w:eastAsia="ru-RU"/>
        </w:rPr>
      </w:pPr>
      <w:r w:rsidRPr="00B71006">
        <w:rPr>
          <w:lang w:eastAsia="ru-RU"/>
        </w:rPr>
        <w:tab/>
      </w:r>
      <w:r w:rsidR="00173D9D" w:rsidRPr="00B71006">
        <w:rPr>
          <w:lang w:eastAsia="ru-RU"/>
        </w:rPr>
        <w:t xml:space="preserve">Исходные данные для расчета ценовых последствий для потребителей при реализации мероприятий в зоне деятельности </w:t>
      </w:r>
      <w:r w:rsidRPr="00B71006">
        <w:rPr>
          <w:lang w:eastAsia="ru-RU"/>
        </w:rPr>
        <w:t>ЕТО 00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936"/>
        <w:gridCol w:w="1847"/>
        <w:gridCol w:w="1845"/>
      </w:tblGrid>
      <w:tr w:rsidR="00B73DA4" w:rsidRPr="00B71006" w14:paraId="2A17EC18" w14:textId="338E2286" w:rsidTr="001042A4">
        <w:trPr>
          <w:trHeight w:val="300"/>
          <w:tblHeader/>
        </w:trPr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1D5DA" w14:textId="77777777" w:rsidR="00B73DA4" w:rsidRPr="00B71006" w:rsidRDefault="00B73DA4" w:rsidP="00B710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 w:rsidRPr="00B7100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мэнерго</w:t>
            </w:r>
            <w:proofErr w:type="spellEnd"/>
            <w:r w:rsidRPr="00B7100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  <w:p w14:paraId="2A32E3A8" w14:textId="208FD382" w:rsidR="00B73DA4" w:rsidRPr="00B71006" w:rsidRDefault="00B73DA4" w:rsidP="00B71006">
            <w:pPr>
              <w:spacing w:after="0" w:line="240" w:lineRule="auto"/>
              <w:jc w:val="center"/>
              <w:rPr>
                <w:rFonts w:eastAsia="MS PMincho" w:cs="Times New Roman"/>
                <w:szCs w:val="26"/>
              </w:rPr>
            </w:pPr>
            <w:r w:rsidRPr="00B7100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она ЕТО: 1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4679D" w14:textId="77777777" w:rsidR="00B73DA4" w:rsidRPr="00B71006" w:rsidRDefault="00B73DA4" w:rsidP="00B710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F2E97" w14:textId="51F8C3E8" w:rsidR="00B73DA4" w:rsidRPr="00B71006" w:rsidRDefault="00B73DA4" w:rsidP="00B710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</w:tr>
      <w:tr w:rsidR="00B73DA4" w:rsidRPr="00B71006" w14:paraId="4200580E" w14:textId="1D3B54BD" w:rsidTr="001042A4">
        <w:trPr>
          <w:trHeight w:val="300"/>
        </w:trPr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92A82" w14:textId="77777777" w:rsidR="00B73DA4" w:rsidRPr="00B71006" w:rsidRDefault="00B73DA4" w:rsidP="00B710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ые показатели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0BC9B" w14:textId="0787B9A9" w:rsidR="00B73DA4" w:rsidRPr="00B71006" w:rsidRDefault="00B73DA4" w:rsidP="00B710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E9022" w14:textId="77777777" w:rsidR="00B73DA4" w:rsidRPr="00B71006" w:rsidRDefault="00B73DA4" w:rsidP="00B710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042A4" w:rsidRPr="00B71006" w14:paraId="0E6CF672" w14:textId="7D5C280A" w:rsidTr="001042A4">
        <w:trPr>
          <w:trHeight w:val="300"/>
        </w:trPr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EF172" w14:textId="77777777" w:rsidR="001042A4" w:rsidRPr="00B71006" w:rsidRDefault="001042A4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ВВ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16C84" w14:textId="77777777" w:rsidR="001042A4" w:rsidRPr="00B71006" w:rsidRDefault="001042A4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8F09B" w14:textId="6CDB8687" w:rsidR="001042A4" w:rsidRPr="00B71006" w:rsidRDefault="001042A4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color w:val="000000"/>
                <w:sz w:val="20"/>
                <w:szCs w:val="20"/>
              </w:rPr>
              <w:t>93734,07</w:t>
            </w:r>
          </w:p>
        </w:tc>
      </w:tr>
      <w:tr w:rsidR="001042A4" w:rsidRPr="00B71006" w14:paraId="3AF83B47" w14:textId="61B35694" w:rsidTr="001042A4">
        <w:trPr>
          <w:trHeight w:val="300"/>
        </w:trPr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73BE0" w14:textId="77777777" w:rsidR="001042A4" w:rsidRPr="00B71006" w:rsidRDefault="001042A4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лезный отпуск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0A64A" w14:textId="77777777" w:rsidR="001042A4" w:rsidRPr="00B71006" w:rsidRDefault="001042A4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D57AA" w14:textId="661E6B1F" w:rsidR="001042A4" w:rsidRPr="00B71006" w:rsidRDefault="001042A4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color w:val="000000"/>
                <w:sz w:val="20"/>
                <w:szCs w:val="20"/>
              </w:rPr>
              <w:t>36,04</w:t>
            </w:r>
          </w:p>
        </w:tc>
      </w:tr>
      <w:tr w:rsidR="001042A4" w:rsidRPr="00B71006" w14:paraId="34CB93E3" w14:textId="72E8DDCF" w:rsidTr="001042A4">
        <w:trPr>
          <w:trHeight w:val="300"/>
        </w:trPr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6D6D4" w14:textId="77777777" w:rsidR="001042A4" w:rsidRPr="00B71006" w:rsidRDefault="001042A4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ВВ, отнесенная к полезному отпуску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C5A29" w14:textId="77777777" w:rsidR="001042A4" w:rsidRPr="00B71006" w:rsidRDefault="001042A4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уб./Гкал</w:t>
            </w:r>
          </w:p>
        </w:tc>
        <w:tc>
          <w:tcPr>
            <w:tcW w:w="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25238" w14:textId="0431DA13" w:rsidR="001042A4" w:rsidRPr="00B71006" w:rsidRDefault="001042A4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color w:val="000000"/>
                <w:sz w:val="20"/>
                <w:szCs w:val="20"/>
              </w:rPr>
              <w:t>2600,66</w:t>
            </w:r>
          </w:p>
        </w:tc>
      </w:tr>
      <w:tr w:rsidR="00B73DA4" w:rsidRPr="00B71006" w14:paraId="07232D5C" w14:textId="0A6930A6" w:rsidTr="001042A4">
        <w:trPr>
          <w:trHeight w:val="300"/>
        </w:trPr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53FC4" w14:textId="77777777" w:rsidR="00B73DA4" w:rsidRPr="00B71006" w:rsidRDefault="00B73DA4" w:rsidP="00B710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декс роста тарифа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BE814" w14:textId="7CEA490E" w:rsidR="00B73DA4" w:rsidRPr="00B71006" w:rsidRDefault="00B73DA4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BFEEA" w14:textId="77777777" w:rsidR="00B73DA4" w:rsidRPr="00B71006" w:rsidRDefault="00B73DA4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42A4" w:rsidRPr="00B71006" w14:paraId="7370B07E" w14:textId="2FEF09BC" w:rsidTr="001042A4">
        <w:trPr>
          <w:trHeight w:val="300"/>
        </w:trPr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FE0D6" w14:textId="77777777" w:rsidR="001042A4" w:rsidRPr="00B71006" w:rsidRDefault="001042A4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опливо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15759" w14:textId="77777777" w:rsidR="001042A4" w:rsidRPr="00B71006" w:rsidRDefault="001042A4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54A04" w14:textId="69FE8774" w:rsidR="001042A4" w:rsidRPr="00B71006" w:rsidRDefault="001042A4" w:rsidP="00B710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71006">
              <w:rPr>
                <w:color w:val="000000"/>
                <w:sz w:val="20"/>
                <w:szCs w:val="20"/>
              </w:rPr>
              <w:t>30961,66</w:t>
            </w:r>
          </w:p>
        </w:tc>
      </w:tr>
      <w:tr w:rsidR="001042A4" w:rsidRPr="00B71006" w14:paraId="2545CB05" w14:textId="63053CD4" w:rsidTr="001042A4">
        <w:trPr>
          <w:trHeight w:val="300"/>
        </w:trPr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FD6B2" w14:textId="77777777" w:rsidR="001042A4" w:rsidRPr="00B71006" w:rsidRDefault="001042A4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траты на покупку тепловой энергии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C4D7E" w14:textId="77777777" w:rsidR="001042A4" w:rsidRPr="00B71006" w:rsidRDefault="001042A4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B6A25" w14:textId="52AE6097" w:rsidR="001042A4" w:rsidRPr="00B71006" w:rsidRDefault="001042A4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color w:val="000000"/>
                <w:sz w:val="20"/>
                <w:szCs w:val="20"/>
              </w:rPr>
              <w:t>0</w:t>
            </w:r>
          </w:p>
        </w:tc>
      </w:tr>
      <w:tr w:rsidR="001042A4" w:rsidRPr="00B71006" w14:paraId="192D174C" w14:textId="7A23E4CE" w:rsidTr="001042A4">
        <w:trPr>
          <w:trHeight w:val="300"/>
        </w:trPr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A360B" w14:textId="77777777" w:rsidR="001042A4" w:rsidRPr="00B71006" w:rsidRDefault="001042A4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луги по передаче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7F274" w14:textId="77777777" w:rsidR="001042A4" w:rsidRPr="00B71006" w:rsidRDefault="001042A4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DAB18" w14:textId="0288B4FF" w:rsidR="001042A4" w:rsidRPr="00B71006" w:rsidRDefault="001042A4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color w:val="000000"/>
                <w:sz w:val="20"/>
                <w:szCs w:val="20"/>
              </w:rPr>
              <w:t>0</w:t>
            </w:r>
          </w:p>
        </w:tc>
      </w:tr>
      <w:tr w:rsidR="001042A4" w:rsidRPr="00B71006" w14:paraId="44672817" w14:textId="7D69A616" w:rsidTr="001042A4">
        <w:trPr>
          <w:trHeight w:val="510"/>
        </w:trPr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384B4" w14:textId="77777777" w:rsidR="001042A4" w:rsidRPr="00B71006" w:rsidRDefault="001042A4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сновная оплата труда с отчислениями на </w:t>
            </w:r>
            <w:proofErr w:type="spellStart"/>
            <w:proofErr w:type="gramStart"/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ц.нужды</w:t>
            </w:r>
            <w:proofErr w:type="spellEnd"/>
            <w:proofErr w:type="gramEnd"/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6D787" w14:textId="77777777" w:rsidR="001042A4" w:rsidRPr="00B71006" w:rsidRDefault="001042A4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5892F" w14:textId="51944891" w:rsidR="001042A4" w:rsidRPr="00B71006" w:rsidRDefault="001042A4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color w:val="000000"/>
                <w:sz w:val="20"/>
                <w:szCs w:val="20"/>
              </w:rPr>
              <w:t>30764,00</w:t>
            </w:r>
          </w:p>
        </w:tc>
      </w:tr>
      <w:tr w:rsidR="001042A4" w:rsidRPr="00B71006" w14:paraId="01DF25EE" w14:textId="2A3CBF32" w:rsidTr="001042A4">
        <w:trPr>
          <w:trHeight w:val="510"/>
        </w:trPr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9D039" w14:textId="77777777" w:rsidR="001042A4" w:rsidRPr="00B71006" w:rsidRDefault="001042A4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мортизация (аренда) производственного оборудования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5FAB2" w14:textId="77777777" w:rsidR="001042A4" w:rsidRPr="00B71006" w:rsidRDefault="001042A4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FA2F3" w14:textId="40B0C9C8" w:rsidR="001042A4" w:rsidRPr="00B71006" w:rsidRDefault="001042A4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color w:val="000000"/>
                <w:sz w:val="20"/>
                <w:szCs w:val="20"/>
              </w:rPr>
              <w:t>3370,00</w:t>
            </w:r>
          </w:p>
        </w:tc>
      </w:tr>
      <w:tr w:rsidR="001042A4" w:rsidRPr="00B71006" w14:paraId="28CA5C42" w14:textId="769B308C" w:rsidTr="001042A4">
        <w:trPr>
          <w:trHeight w:val="300"/>
        </w:trPr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ED5D4" w14:textId="77777777" w:rsidR="001042A4" w:rsidRPr="00B71006" w:rsidRDefault="001042A4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лектроэнергия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E12F6" w14:textId="77777777" w:rsidR="001042A4" w:rsidRPr="00B71006" w:rsidRDefault="001042A4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256D5" w14:textId="5939C5BC" w:rsidR="001042A4" w:rsidRPr="00B71006" w:rsidRDefault="001042A4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color w:val="000000"/>
                <w:sz w:val="20"/>
                <w:szCs w:val="20"/>
              </w:rPr>
              <w:t>1180,00</w:t>
            </w:r>
          </w:p>
        </w:tc>
      </w:tr>
      <w:tr w:rsidR="001042A4" w:rsidRPr="00B71006" w14:paraId="065E02FD" w14:textId="00E9F97B" w:rsidTr="001042A4">
        <w:trPr>
          <w:trHeight w:val="300"/>
        </w:trPr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2113C" w14:textId="77777777" w:rsidR="001042A4" w:rsidRPr="00B71006" w:rsidRDefault="001042A4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чие затраты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C3304" w14:textId="77777777" w:rsidR="001042A4" w:rsidRPr="00B71006" w:rsidRDefault="001042A4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49DD4" w14:textId="1863B376" w:rsidR="001042A4" w:rsidRPr="00B71006" w:rsidRDefault="001042A4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color w:val="000000"/>
                <w:sz w:val="20"/>
                <w:szCs w:val="20"/>
              </w:rPr>
              <w:t>0</w:t>
            </w:r>
          </w:p>
        </w:tc>
      </w:tr>
      <w:tr w:rsidR="001042A4" w:rsidRPr="00B71006" w14:paraId="2FF30E96" w14:textId="50F7A60F" w:rsidTr="001042A4">
        <w:trPr>
          <w:trHeight w:val="300"/>
        </w:trPr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551EA" w14:textId="77777777" w:rsidR="001042A4" w:rsidRPr="00B71006" w:rsidRDefault="001042A4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т.ч. Инвестиционная составляющая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46C13" w14:textId="77777777" w:rsidR="001042A4" w:rsidRPr="00B71006" w:rsidRDefault="001042A4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A5CD6" w14:textId="43E87A80" w:rsidR="001042A4" w:rsidRPr="00B71006" w:rsidRDefault="001042A4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color w:val="000000"/>
                <w:sz w:val="20"/>
                <w:szCs w:val="20"/>
              </w:rPr>
              <w:t>0</w:t>
            </w:r>
          </w:p>
        </w:tc>
      </w:tr>
    </w:tbl>
    <w:p w14:paraId="24D31AD4" w14:textId="13F5F46D" w:rsidR="00477431" w:rsidRPr="00B71006" w:rsidRDefault="00477431" w:rsidP="00B71006">
      <w:pPr>
        <w:pStyle w:val="a7"/>
        <w:rPr>
          <w:lang w:eastAsia="ru-RU"/>
        </w:rPr>
      </w:pPr>
    </w:p>
    <w:p w14:paraId="358FF502" w14:textId="44FE3C8C" w:rsidR="00477431" w:rsidRPr="00B71006" w:rsidRDefault="00477431" w:rsidP="00B71006">
      <w:pPr>
        <w:pStyle w:val="-03"/>
        <w:tabs>
          <w:tab w:val="left" w:pos="2268"/>
        </w:tabs>
        <w:ind w:firstLine="709"/>
      </w:pPr>
      <w:bookmarkStart w:id="24" w:name="_Toc510269446"/>
      <w:r w:rsidRPr="00B71006">
        <w:t xml:space="preserve">Зона деятельности ЕТО № 002 и ЕТО № 003, образованные на базе котельных </w:t>
      </w:r>
      <w:proofErr w:type="spellStart"/>
      <w:r w:rsidRPr="00B71006">
        <w:t>п.Форт</w:t>
      </w:r>
      <w:proofErr w:type="spellEnd"/>
      <w:r w:rsidRPr="00B71006">
        <w:t xml:space="preserve">-Красная горка и </w:t>
      </w:r>
      <w:proofErr w:type="spellStart"/>
      <w:r w:rsidRPr="00B71006">
        <w:t>д.Гора</w:t>
      </w:r>
      <w:proofErr w:type="spellEnd"/>
      <w:r w:rsidRPr="00B71006">
        <w:t>-Валдай</w:t>
      </w:r>
      <w:bookmarkEnd w:id="24"/>
    </w:p>
    <w:p w14:paraId="6EB72C82" w14:textId="638E1D17" w:rsidR="00477431" w:rsidRPr="00B71006" w:rsidRDefault="00477431" w:rsidP="00B71006">
      <w:pPr>
        <w:pStyle w:val="a7"/>
      </w:pPr>
      <w:r w:rsidRPr="00B71006">
        <w:rPr>
          <w:lang w:eastAsia="ru-RU"/>
        </w:rPr>
        <w:t>В рассматриваемых зонах деятельности ЕТО № 00</w:t>
      </w:r>
      <w:r w:rsidR="00173D9D" w:rsidRPr="00B71006">
        <w:rPr>
          <w:lang w:eastAsia="ru-RU"/>
        </w:rPr>
        <w:t>2 и ЕТО № 003</w:t>
      </w:r>
      <w:r w:rsidRPr="00B71006">
        <w:rPr>
          <w:lang w:eastAsia="ru-RU"/>
        </w:rPr>
        <w:t>, образованн</w:t>
      </w:r>
      <w:r w:rsidR="00173D9D" w:rsidRPr="00B71006">
        <w:rPr>
          <w:lang w:eastAsia="ru-RU"/>
        </w:rPr>
        <w:t>ых</w:t>
      </w:r>
      <w:r w:rsidRPr="00B71006">
        <w:rPr>
          <w:lang w:eastAsia="ru-RU"/>
        </w:rPr>
        <w:t xml:space="preserve"> на базе котельных </w:t>
      </w:r>
      <w:proofErr w:type="spellStart"/>
      <w:r w:rsidR="00173D9D" w:rsidRPr="00B71006">
        <w:t>п.Форт</w:t>
      </w:r>
      <w:proofErr w:type="spellEnd"/>
      <w:r w:rsidR="00173D9D" w:rsidRPr="00B71006">
        <w:t xml:space="preserve">-Красная горка и </w:t>
      </w:r>
      <w:proofErr w:type="spellStart"/>
      <w:r w:rsidR="00173D9D" w:rsidRPr="00B71006">
        <w:t>д.Гора</w:t>
      </w:r>
      <w:proofErr w:type="spellEnd"/>
      <w:r w:rsidR="00173D9D" w:rsidRPr="00B71006">
        <w:t>-Валдай</w:t>
      </w:r>
      <w:r w:rsidRPr="00B71006">
        <w:rPr>
          <w:lang w:eastAsia="ru-RU"/>
        </w:rPr>
        <w:t xml:space="preserve">, </w:t>
      </w:r>
      <w:r w:rsidRPr="00B71006">
        <w:t xml:space="preserve">осуществляет деятельность одна теплоснабжающая организация – </w:t>
      </w:r>
      <w:r w:rsidRPr="00B71006">
        <w:rPr>
          <w:lang w:eastAsia="ru-RU"/>
        </w:rPr>
        <w:t>ООО «</w:t>
      </w:r>
      <w:r w:rsidR="00173D9D" w:rsidRPr="00B71006">
        <w:rPr>
          <w:lang w:eastAsia="ru-RU"/>
        </w:rPr>
        <w:t>ИЭК</w:t>
      </w:r>
      <w:r w:rsidRPr="00B71006">
        <w:rPr>
          <w:lang w:eastAsia="ru-RU"/>
        </w:rPr>
        <w:t>»</w:t>
      </w:r>
      <w:r w:rsidRPr="00B71006">
        <w:t>.</w:t>
      </w:r>
    </w:p>
    <w:p w14:paraId="65F208FA" w14:textId="7D9727AC" w:rsidR="00173D9D" w:rsidRPr="00B71006" w:rsidRDefault="00173D9D" w:rsidP="00B71006">
      <w:pPr>
        <w:pStyle w:val="a7"/>
        <w:rPr>
          <w:lang w:eastAsia="ru-RU"/>
        </w:rPr>
      </w:pPr>
      <w:r w:rsidRPr="00B71006">
        <w:rPr>
          <w:lang w:eastAsia="ru-RU"/>
        </w:rPr>
        <w:t>В качестве исходных данных для расчета ценовых последствий использованы балансы тепловой энергии и сведения о расходе топлива 2017 г., других данных теплоснабжающая организация не предоставила. Исходные данные для расчета приведены в таблице ниже.</w:t>
      </w:r>
    </w:p>
    <w:p w14:paraId="2AD9E8C6" w14:textId="41146F2E" w:rsidR="00173D9D" w:rsidRPr="00B71006" w:rsidRDefault="00173D9D" w:rsidP="00B71006">
      <w:pPr>
        <w:pStyle w:val="-0"/>
        <w:jc w:val="both"/>
        <w:rPr>
          <w:lang w:eastAsia="ru-RU"/>
        </w:rPr>
      </w:pPr>
      <w:r w:rsidRPr="00B71006">
        <w:rPr>
          <w:lang w:eastAsia="ru-RU"/>
        </w:rPr>
        <w:lastRenderedPageBreak/>
        <w:t xml:space="preserve">Исходные данные для расчета ценовых последствий для потребителей при реализации мероприятий в зоне деятельности </w:t>
      </w:r>
      <w:r w:rsidRPr="00B71006">
        <w:t>ЕТО № 002 и ЕТО № 003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965"/>
        <w:gridCol w:w="1417"/>
        <w:gridCol w:w="2124"/>
        <w:gridCol w:w="2122"/>
      </w:tblGrid>
      <w:tr w:rsidR="00173D9D" w:rsidRPr="00B71006" w14:paraId="7E1EF1A8" w14:textId="64B4DB13" w:rsidTr="00173D9D">
        <w:trPr>
          <w:trHeight w:val="300"/>
          <w:tblHeader/>
        </w:trPr>
        <w:tc>
          <w:tcPr>
            <w:tcW w:w="20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5C062" w14:textId="294643A4" w:rsidR="00173D9D" w:rsidRPr="00B71006" w:rsidRDefault="00173D9D" w:rsidP="00B71006">
            <w:pPr>
              <w:spacing w:after="0" w:line="240" w:lineRule="auto"/>
              <w:jc w:val="center"/>
              <w:rPr>
                <w:rFonts w:eastAsia="MS PMincho" w:cs="Times New Roman"/>
                <w:szCs w:val="26"/>
              </w:rPr>
            </w:pPr>
            <w:r w:rsidRPr="00B7100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ые показатели</w:t>
            </w: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22B3F" w14:textId="77777777" w:rsidR="00173D9D" w:rsidRPr="00B71006" w:rsidRDefault="00173D9D" w:rsidP="00B710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1D9D8" w14:textId="42254013" w:rsidR="00173D9D" w:rsidRPr="00B71006" w:rsidRDefault="00173D9D" w:rsidP="00B710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ОО «ИЭК» </w:t>
            </w:r>
            <w:bookmarkStart w:id="25" w:name="_Hlk510269343"/>
            <w:r w:rsidRPr="00B7100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она ЕТО: 2</w:t>
            </w:r>
            <w:bookmarkEnd w:id="25"/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5500E" w14:textId="2A17F7D7" w:rsidR="00173D9D" w:rsidRPr="00B71006" w:rsidRDefault="00173D9D" w:rsidP="00B710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ОО «ИЭК» Зона ЕТО: 3</w:t>
            </w:r>
          </w:p>
        </w:tc>
      </w:tr>
      <w:tr w:rsidR="00173D9D" w:rsidRPr="00B71006" w14:paraId="71ACCFDE" w14:textId="77777777" w:rsidTr="00173D9D">
        <w:trPr>
          <w:trHeight w:val="920"/>
          <w:tblHeader/>
        </w:trPr>
        <w:tc>
          <w:tcPr>
            <w:tcW w:w="20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97781" w14:textId="3F1BD1A4" w:rsidR="00173D9D" w:rsidRPr="00B71006" w:rsidRDefault="00173D9D" w:rsidP="00B71006">
            <w:pPr>
              <w:spacing w:after="0" w:line="240" w:lineRule="auto"/>
              <w:jc w:val="center"/>
              <w:rPr>
                <w:rFonts w:eastAsia="MS PMincho" w:cs="Times New Roman"/>
                <w:szCs w:val="26"/>
              </w:rPr>
            </w:pPr>
          </w:p>
        </w:tc>
        <w:tc>
          <w:tcPr>
            <w:tcW w:w="73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59A7F21" w14:textId="77777777" w:rsidR="00173D9D" w:rsidRPr="00B71006" w:rsidRDefault="00173D9D" w:rsidP="00B710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30C0B26" w14:textId="0CD7D63C" w:rsidR="00173D9D" w:rsidRPr="00B71006" w:rsidRDefault="00173D9D" w:rsidP="00B710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п. Форт-Красная горка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0149BE1" w14:textId="2C48C0F9" w:rsidR="00173D9D" w:rsidRPr="00B71006" w:rsidRDefault="00173D9D" w:rsidP="00B710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тельная </w:t>
            </w:r>
            <w:proofErr w:type="spellStart"/>
            <w:r w:rsidRPr="00B7100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.Гора</w:t>
            </w:r>
            <w:proofErr w:type="spellEnd"/>
            <w:r w:rsidRPr="00B7100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Валдай</w:t>
            </w:r>
          </w:p>
        </w:tc>
      </w:tr>
      <w:tr w:rsidR="00173D9D" w:rsidRPr="00B71006" w14:paraId="04BDA012" w14:textId="2D6DCB0A" w:rsidTr="003D3C20">
        <w:trPr>
          <w:trHeight w:val="300"/>
        </w:trPr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92AF2" w14:textId="77777777" w:rsidR="00173D9D" w:rsidRPr="00B71006" w:rsidRDefault="00173D9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ВВ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14335" w14:textId="77777777" w:rsidR="00173D9D" w:rsidRPr="00B71006" w:rsidRDefault="00173D9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C1210" w14:textId="07C03EB5" w:rsidR="00173D9D" w:rsidRPr="00B71006" w:rsidRDefault="00173D9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color w:val="000000"/>
                <w:sz w:val="20"/>
                <w:szCs w:val="20"/>
              </w:rPr>
              <w:t>3401,53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31C4B" w14:textId="3F4BC8D7" w:rsidR="00173D9D" w:rsidRPr="00B71006" w:rsidRDefault="00173D9D" w:rsidP="00B7100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71006">
              <w:rPr>
                <w:color w:val="000000"/>
                <w:sz w:val="20"/>
                <w:szCs w:val="20"/>
              </w:rPr>
              <w:t>7842,30</w:t>
            </w:r>
          </w:p>
        </w:tc>
      </w:tr>
      <w:tr w:rsidR="00173D9D" w:rsidRPr="00B71006" w14:paraId="2D1AF6FD" w14:textId="40314509" w:rsidTr="003D3C20">
        <w:trPr>
          <w:trHeight w:val="300"/>
        </w:trPr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2851D" w14:textId="77777777" w:rsidR="00173D9D" w:rsidRPr="00B71006" w:rsidRDefault="00173D9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лезный отпуск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99AAD" w14:textId="77777777" w:rsidR="00173D9D" w:rsidRPr="00B71006" w:rsidRDefault="00173D9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FC37B" w14:textId="753249DE" w:rsidR="00173D9D" w:rsidRPr="00B71006" w:rsidRDefault="00173D9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color w:val="000000"/>
                <w:sz w:val="20"/>
                <w:szCs w:val="20"/>
              </w:rPr>
              <w:t>1,90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2314D" w14:textId="5964C8DB" w:rsidR="00173D9D" w:rsidRPr="00B71006" w:rsidRDefault="00173D9D" w:rsidP="00B7100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71006">
              <w:rPr>
                <w:color w:val="000000"/>
                <w:sz w:val="20"/>
                <w:szCs w:val="20"/>
              </w:rPr>
              <w:t>2,30</w:t>
            </w:r>
          </w:p>
        </w:tc>
      </w:tr>
      <w:tr w:rsidR="00173D9D" w:rsidRPr="00B71006" w14:paraId="1F00D279" w14:textId="499A384E" w:rsidTr="003D3C20">
        <w:trPr>
          <w:trHeight w:val="300"/>
        </w:trPr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20F50" w14:textId="77777777" w:rsidR="00173D9D" w:rsidRPr="00B71006" w:rsidRDefault="00173D9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ВВ, отнесенная к полезному отпуску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2743C" w14:textId="77777777" w:rsidR="00173D9D" w:rsidRPr="00B71006" w:rsidRDefault="00173D9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уб./Гкал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20B86" w14:textId="2548CF9D" w:rsidR="00173D9D" w:rsidRPr="00B71006" w:rsidRDefault="00173D9D" w:rsidP="00B710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06">
              <w:rPr>
                <w:color w:val="000000"/>
                <w:sz w:val="20"/>
                <w:szCs w:val="20"/>
              </w:rPr>
              <w:t>1790,28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EE04D" w14:textId="0A7A50DB" w:rsidR="00173D9D" w:rsidRPr="00B71006" w:rsidRDefault="00173D9D" w:rsidP="00B7100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71006">
              <w:rPr>
                <w:color w:val="000000"/>
                <w:sz w:val="20"/>
                <w:szCs w:val="20"/>
              </w:rPr>
              <w:t>3411,18</w:t>
            </w:r>
          </w:p>
        </w:tc>
      </w:tr>
    </w:tbl>
    <w:p w14:paraId="5DFEE0A8" w14:textId="48AF28A7" w:rsidR="00173D9D" w:rsidRPr="00B71006" w:rsidRDefault="00173D9D" w:rsidP="00B71006">
      <w:pPr>
        <w:pStyle w:val="a7"/>
        <w:spacing w:before="240"/>
        <w:rPr>
          <w:lang w:eastAsia="ru-RU"/>
        </w:rPr>
      </w:pPr>
      <w:r w:rsidRPr="00B71006">
        <w:rPr>
          <w:lang w:eastAsia="ru-RU"/>
        </w:rPr>
        <w:t xml:space="preserve">Строительство централизованного источника теплоснабжения в </w:t>
      </w:r>
      <w:proofErr w:type="spellStart"/>
      <w:r w:rsidRPr="00B71006">
        <w:rPr>
          <w:lang w:eastAsia="ru-RU"/>
        </w:rPr>
        <w:t>д.Коваши</w:t>
      </w:r>
      <w:proofErr w:type="spellEnd"/>
      <w:r w:rsidRPr="00B71006">
        <w:rPr>
          <w:lang w:eastAsia="ru-RU"/>
        </w:rPr>
        <w:t xml:space="preserve"> </w:t>
      </w:r>
      <w:r w:rsidR="00364C8A" w:rsidRPr="00B71006">
        <w:rPr>
          <w:lang w:eastAsia="ru-RU"/>
        </w:rPr>
        <w:t xml:space="preserve">(зона ЕТО №004) </w:t>
      </w:r>
      <w:r w:rsidRPr="00B71006">
        <w:rPr>
          <w:lang w:eastAsia="ru-RU"/>
        </w:rPr>
        <w:t xml:space="preserve">запланировано на 2023год. </w:t>
      </w:r>
      <w:r w:rsidR="00364C8A" w:rsidRPr="00B71006">
        <w:rPr>
          <w:lang w:eastAsia="ru-RU"/>
        </w:rPr>
        <w:t>ЕТО в данной з</w:t>
      </w:r>
      <w:r w:rsidRPr="00B71006">
        <w:rPr>
          <w:lang w:eastAsia="ru-RU"/>
        </w:rPr>
        <w:t xml:space="preserve">она </w:t>
      </w:r>
      <w:r w:rsidR="00364C8A" w:rsidRPr="00B71006">
        <w:rPr>
          <w:lang w:eastAsia="ru-RU"/>
        </w:rPr>
        <w:t>в настоящий момент не определена.</w:t>
      </w:r>
    </w:p>
    <w:p w14:paraId="0BD1B568" w14:textId="46BEE7E5" w:rsidR="00683431" w:rsidRPr="00B71006" w:rsidRDefault="00683431" w:rsidP="00B71006">
      <w:pPr>
        <w:pStyle w:val="-02"/>
        <w:suppressAutoHyphens w:val="0"/>
        <w:ind w:left="992" w:hanging="425"/>
      </w:pPr>
      <w:bookmarkStart w:id="26" w:name="_Toc510269447"/>
      <w:r w:rsidRPr="00B71006">
        <w:t>Расчет ценовых последствий для потребителей при реализации программ строительства, реконструкции и технического перевооружения систем теплоснабжения</w:t>
      </w:r>
      <w:bookmarkEnd w:id="26"/>
    </w:p>
    <w:p w14:paraId="0B2331C4" w14:textId="03EEE164" w:rsidR="00683431" w:rsidRPr="00B71006" w:rsidRDefault="00683431" w:rsidP="00B71006">
      <w:pPr>
        <w:pStyle w:val="a7"/>
        <w:rPr>
          <w:b/>
          <w:lang w:val="x-none" w:eastAsia="ru-RU"/>
        </w:rPr>
      </w:pPr>
      <w:r w:rsidRPr="00B71006">
        <w:rPr>
          <w:b/>
          <w:lang w:val="x-none" w:eastAsia="ru-RU"/>
        </w:rPr>
        <w:t>Производственная программа</w:t>
      </w:r>
    </w:p>
    <w:p w14:paraId="7E496469" w14:textId="066FD910" w:rsidR="00683431" w:rsidRPr="00B71006" w:rsidRDefault="00683431" w:rsidP="00B71006">
      <w:pPr>
        <w:pStyle w:val="a7"/>
        <w:rPr>
          <w:lang w:eastAsia="ru-RU"/>
        </w:rPr>
      </w:pPr>
      <w:r w:rsidRPr="00B71006">
        <w:rPr>
          <w:lang w:eastAsia="ru-RU"/>
        </w:rPr>
        <w:t xml:space="preserve">Производственная программа на каждый год расчетного периода разработки схемы теплоснабжения при расчете ценовых </w:t>
      </w:r>
      <w:r w:rsidRPr="00B71006">
        <w:t>последствий</w:t>
      </w:r>
      <w:r w:rsidRPr="00B71006">
        <w:rPr>
          <w:lang w:eastAsia="ru-RU"/>
        </w:rPr>
        <w:t xml:space="preserve"> для потребителей определена с учетом ежегодных изменений следующих показателей:</w:t>
      </w:r>
    </w:p>
    <w:p w14:paraId="448B6D62" w14:textId="40DB10E9" w:rsidR="00683431" w:rsidRPr="00B71006" w:rsidRDefault="00683431" w:rsidP="00B71006">
      <w:pPr>
        <w:pStyle w:val="a1"/>
        <w:rPr>
          <w:lang w:eastAsia="ru-RU"/>
        </w:rPr>
      </w:pPr>
      <w:r w:rsidRPr="00B71006">
        <w:rPr>
          <w:lang w:eastAsia="ru-RU"/>
        </w:rPr>
        <w:tab/>
        <w:t>отпуск тепловой энергии в сеть;</w:t>
      </w:r>
    </w:p>
    <w:p w14:paraId="33F028E3" w14:textId="3AE12B0C" w:rsidR="00683431" w:rsidRPr="00B71006" w:rsidRDefault="00683431" w:rsidP="00B71006">
      <w:pPr>
        <w:pStyle w:val="a1"/>
        <w:rPr>
          <w:lang w:eastAsia="ru-RU"/>
        </w:rPr>
      </w:pPr>
      <w:r w:rsidRPr="00B71006">
        <w:rPr>
          <w:lang w:eastAsia="ru-RU"/>
        </w:rPr>
        <w:tab/>
        <w:t>покупка тепловой энергии;</w:t>
      </w:r>
    </w:p>
    <w:p w14:paraId="1F5D669B" w14:textId="6D6347BC" w:rsidR="00683431" w:rsidRPr="00B71006" w:rsidRDefault="00683431" w:rsidP="00B71006">
      <w:pPr>
        <w:pStyle w:val="a1"/>
        <w:rPr>
          <w:lang w:eastAsia="ru-RU"/>
        </w:rPr>
      </w:pPr>
      <w:r w:rsidRPr="00B71006">
        <w:rPr>
          <w:lang w:eastAsia="ru-RU"/>
        </w:rPr>
        <w:tab/>
        <w:t>расход тепловой энергии на собственные и хозяйственные нужды;</w:t>
      </w:r>
    </w:p>
    <w:p w14:paraId="5D360F7D" w14:textId="5CC8BF87" w:rsidR="00683431" w:rsidRPr="00B71006" w:rsidRDefault="00683431" w:rsidP="00B71006">
      <w:pPr>
        <w:pStyle w:val="a1"/>
        <w:rPr>
          <w:lang w:eastAsia="ru-RU"/>
        </w:rPr>
      </w:pPr>
      <w:r w:rsidRPr="00B71006">
        <w:rPr>
          <w:lang w:eastAsia="ru-RU"/>
        </w:rPr>
        <w:tab/>
        <w:t>потери тепловой энергии в тепловых сетях;</w:t>
      </w:r>
    </w:p>
    <w:p w14:paraId="0BE701A0" w14:textId="531F8B0B" w:rsidR="00683431" w:rsidRPr="00B71006" w:rsidRDefault="00683431" w:rsidP="00B71006">
      <w:pPr>
        <w:pStyle w:val="a1"/>
        <w:rPr>
          <w:lang w:eastAsia="ru-RU"/>
        </w:rPr>
      </w:pPr>
      <w:r w:rsidRPr="00B71006">
        <w:rPr>
          <w:lang w:eastAsia="ru-RU"/>
        </w:rPr>
        <w:tab/>
        <w:t>полезный отпуск тепловой энергии.</w:t>
      </w:r>
    </w:p>
    <w:p w14:paraId="7C260FF4" w14:textId="4C75F146" w:rsidR="00683431" w:rsidRPr="00B71006" w:rsidRDefault="00683431" w:rsidP="00B71006">
      <w:pPr>
        <w:pStyle w:val="a7"/>
        <w:rPr>
          <w:lang w:eastAsia="ru-RU"/>
        </w:rPr>
      </w:pPr>
      <w:r w:rsidRPr="00B71006">
        <w:rPr>
          <w:lang w:eastAsia="ru-RU"/>
        </w:rPr>
        <w:t>Изменения перечисленных выше величин обусловлены следующими факторами:</w:t>
      </w:r>
    </w:p>
    <w:p w14:paraId="5EF10572" w14:textId="069BE037" w:rsidR="00683431" w:rsidRPr="00B71006" w:rsidRDefault="00683431" w:rsidP="00B71006">
      <w:pPr>
        <w:pStyle w:val="a1"/>
        <w:rPr>
          <w:lang w:eastAsia="ru-RU"/>
        </w:rPr>
      </w:pPr>
      <w:r w:rsidRPr="00B71006">
        <w:rPr>
          <w:lang w:eastAsia="ru-RU"/>
        </w:rPr>
        <w:t>прирост тепловой нагрузки в результате присоединения перспективных потребителей;</w:t>
      </w:r>
    </w:p>
    <w:p w14:paraId="5F6ACF3D" w14:textId="32B57086" w:rsidR="00683431" w:rsidRPr="00B71006" w:rsidRDefault="00683431" w:rsidP="00B71006">
      <w:pPr>
        <w:pStyle w:val="a1"/>
        <w:rPr>
          <w:lang w:eastAsia="ru-RU"/>
        </w:rPr>
      </w:pPr>
      <w:r w:rsidRPr="00B71006">
        <w:rPr>
          <w:lang w:eastAsia="ru-RU"/>
        </w:rPr>
        <w:tab/>
        <w:t>изменение величины потерь тепловой энергии в тепловых сетях в результате изменения характеристик участков тепловых сетей (протяженность, диаметр, способ прокладки, период ввода в эксплуатацию);</w:t>
      </w:r>
    </w:p>
    <w:p w14:paraId="63B5F773" w14:textId="552C1AA7" w:rsidR="00683431" w:rsidRPr="00B71006" w:rsidRDefault="00683431" w:rsidP="00B71006">
      <w:pPr>
        <w:pStyle w:val="a1"/>
        <w:rPr>
          <w:lang w:eastAsia="ru-RU"/>
        </w:rPr>
      </w:pPr>
      <w:r w:rsidRPr="00B71006">
        <w:rPr>
          <w:lang w:eastAsia="ru-RU"/>
        </w:rPr>
        <w:lastRenderedPageBreak/>
        <w:tab/>
        <w:t>изменение балансов тепловой энергии в результате изменения зон теплоснабжения и переключения групп потребителей между источниками.</w:t>
      </w:r>
    </w:p>
    <w:p w14:paraId="18075342" w14:textId="5F2E268B" w:rsidR="00683431" w:rsidRPr="00B71006" w:rsidRDefault="00683431" w:rsidP="00B71006">
      <w:pPr>
        <w:pStyle w:val="a7"/>
        <w:rPr>
          <w:b/>
          <w:lang w:eastAsia="ru-RU"/>
        </w:rPr>
      </w:pPr>
      <w:r w:rsidRPr="00B71006">
        <w:rPr>
          <w:b/>
          <w:lang w:eastAsia="ru-RU"/>
        </w:rPr>
        <w:t>Производственные издержки на источниках тепловой энергии</w:t>
      </w:r>
    </w:p>
    <w:p w14:paraId="08898B06" w14:textId="7ED57ED5" w:rsidR="00683431" w:rsidRPr="00B71006" w:rsidRDefault="00683431" w:rsidP="00B71006">
      <w:pPr>
        <w:pStyle w:val="a7"/>
        <w:rPr>
          <w:lang w:eastAsia="ru-RU"/>
        </w:rPr>
      </w:pPr>
      <w:r w:rsidRPr="00B71006">
        <w:rPr>
          <w:lang w:eastAsia="ru-RU"/>
        </w:rPr>
        <w:t>Для каждого года расчетного периода разработки схемы теплоснабжения на источниках теплоснабжения произведен расчет изменения производственных издержек:</w:t>
      </w:r>
    </w:p>
    <w:p w14:paraId="27E489E2" w14:textId="09D098AF" w:rsidR="00683431" w:rsidRPr="00B71006" w:rsidRDefault="00683431" w:rsidP="00B71006">
      <w:pPr>
        <w:pStyle w:val="a1"/>
      </w:pPr>
      <w:r w:rsidRPr="00B71006">
        <w:t>затраты на топливо;</w:t>
      </w:r>
    </w:p>
    <w:p w14:paraId="058A6E1C" w14:textId="3DCAB414" w:rsidR="00683431" w:rsidRPr="00B71006" w:rsidRDefault="00683431" w:rsidP="00B71006">
      <w:pPr>
        <w:pStyle w:val="a1"/>
      </w:pPr>
      <w:r w:rsidRPr="00B71006">
        <w:t>затраты электрической энергии на отпуск тепловой энергии в сеть;</w:t>
      </w:r>
    </w:p>
    <w:p w14:paraId="2AAED4D5" w14:textId="4D8BB217" w:rsidR="00683431" w:rsidRPr="00B71006" w:rsidRDefault="00683431" w:rsidP="00B71006">
      <w:pPr>
        <w:pStyle w:val="a1"/>
      </w:pPr>
      <w:r w:rsidRPr="00B71006">
        <w:t xml:space="preserve">затраты на оплату труда персонала с учётом страховых отчислений; </w:t>
      </w:r>
    </w:p>
    <w:p w14:paraId="1027ACC0" w14:textId="0CD65D5C" w:rsidR="00683431" w:rsidRPr="00B71006" w:rsidRDefault="00683431" w:rsidP="00B71006">
      <w:pPr>
        <w:pStyle w:val="a1"/>
      </w:pPr>
      <w:r w:rsidRPr="00B71006">
        <w:t xml:space="preserve">амортизационные отчисления, определяемые исходя из стоимости основных средств и срока их полезного использования, в соответствии с «Классификацией основных средств, включаемых в амортизационные группы», утверждённой Постановлением Правительства РФ №1 от 01.01.2002 г.; </w:t>
      </w:r>
    </w:p>
    <w:p w14:paraId="5F6FA537" w14:textId="044A9B59" w:rsidR="00683431" w:rsidRPr="00B71006" w:rsidRDefault="00683431" w:rsidP="00B71006">
      <w:pPr>
        <w:pStyle w:val="a1"/>
      </w:pPr>
      <w:r w:rsidRPr="00B71006">
        <w:t>прочие затраты.</w:t>
      </w:r>
    </w:p>
    <w:p w14:paraId="2B653490" w14:textId="0926DD54" w:rsidR="00683431" w:rsidRPr="00B71006" w:rsidRDefault="00683431" w:rsidP="00B71006">
      <w:pPr>
        <w:pStyle w:val="a7"/>
      </w:pPr>
      <w:r w:rsidRPr="00B71006">
        <w:t>При расчете ценовых последствий производственные издержки на каждый год расчетного периода определены с учетом изменения перечисленных выше издержек, а также с применением индексов-дефляторов для приведения величины затрат в соответствие с ценами соответствующих лет.</w:t>
      </w:r>
    </w:p>
    <w:p w14:paraId="3D3653DD" w14:textId="5DE13371" w:rsidR="00683431" w:rsidRPr="00B71006" w:rsidRDefault="00683431" w:rsidP="00B71006">
      <w:pPr>
        <w:pStyle w:val="a7"/>
      </w:pPr>
      <w:r w:rsidRPr="00B71006">
        <w:t>Численность промышленно-производственного персонала источников комбинированной выработки тепловой и электрической энергии определена на основании следующих документов:</w:t>
      </w:r>
    </w:p>
    <w:p w14:paraId="024F3BB4" w14:textId="3855042B" w:rsidR="00683431" w:rsidRPr="00B71006" w:rsidRDefault="00683431" w:rsidP="00B71006">
      <w:pPr>
        <w:pStyle w:val="a1"/>
      </w:pPr>
      <w:r w:rsidRPr="00B71006">
        <w:t xml:space="preserve">«Нормативы численности промышленно-производственного персонала ТЭС» (М., ОАО «ЦОТЭНЕРГО», 2004г.); </w:t>
      </w:r>
    </w:p>
    <w:p w14:paraId="34B22ADA" w14:textId="189A5440" w:rsidR="00683431" w:rsidRPr="00B71006" w:rsidRDefault="00683431" w:rsidP="00B71006">
      <w:pPr>
        <w:pStyle w:val="a1"/>
      </w:pPr>
      <w:r w:rsidRPr="00B71006">
        <w:t xml:space="preserve">«Единые межотраслевые нормы обслуживания оборудования тепловых электростанций и гидроэлектростанций» (М., </w:t>
      </w:r>
      <w:proofErr w:type="spellStart"/>
      <w:r w:rsidRPr="00B71006">
        <w:t>Энергонот</w:t>
      </w:r>
      <w:proofErr w:type="spellEnd"/>
      <w:r w:rsidRPr="00B71006">
        <w:t xml:space="preserve">, 1989). </w:t>
      </w:r>
    </w:p>
    <w:p w14:paraId="3222CB75" w14:textId="77777777" w:rsidR="00683431" w:rsidRPr="00B71006" w:rsidRDefault="00683431" w:rsidP="00B71006">
      <w:pPr>
        <w:pStyle w:val="a1"/>
      </w:pPr>
      <w:r w:rsidRPr="00B71006">
        <w:t xml:space="preserve">Численность промышленно-производственного персонала котельных определена на основании: </w:t>
      </w:r>
    </w:p>
    <w:p w14:paraId="7BE42550" w14:textId="2D9FF79A" w:rsidR="00683431" w:rsidRPr="00B71006" w:rsidRDefault="00683431" w:rsidP="00B71006">
      <w:pPr>
        <w:pStyle w:val="a1"/>
      </w:pPr>
      <w:r w:rsidRPr="00B71006">
        <w:t xml:space="preserve">«Нормативов численности промышленно-производственного персонала котельных в составе электростанций и сетей», М., ОАО «ЦОТЭНЕРГО», 2004 г.; </w:t>
      </w:r>
    </w:p>
    <w:p w14:paraId="7A7857C8" w14:textId="7B8168E8" w:rsidR="00683431" w:rsidRPr="00B71006" w:rsidRDefault="00683431" w:rsidP="00B71006">
      <w:pPr>
        <w:pStyle w:val="a1"/>
      </w:pPr>
      <w:r w:rsidRPr="00B71006">
        <w:t>Рекомендаций по нормированию труда работников энергетического хозяйства», (М., ЦНИС, 1999 г.)</w:t>
      </w:r>
    </w:p>
    <w:p w14:paraId="75CC9F3F" w14:textId="5D1DFB1D" w:rsidR="00683431" w:rsidRPr="00B71006" w:rsidRDefault="00683431" w:rsidP="00B71006">
      <w:pPr>
        <w:pStyle w:val="a1"/>
      </w:pPr>
      <w:r w:rsidRPr="00B71006">
        <w:lastRenderedPageBreak/>
        <w:t>«Рекомендаций по определению численности эксплуатационного персонала котельных, оборудованных паровыми котлами до 1,4 МПа (14 кгс/см2) и водогрейными котлами с температурой до 200°С» (</w:t>
      </w:r>
      <w:proofErr w:type="spellStart"/>
      <w:r w:rsidRPr="00B71006">
        <w:t>Сантехпроект</w:t>
      </w:r>
      <w:proofErr w:type="spellEnd"/>
      <w:r w:rsidRPr="00B71006">
        <w:t>, М., 1992 г.)</w:t>
      </w:r>
    </w:p>
    <w:p w14:paraId="237F5237" w14:textId="3A142A18" w:rsidR="00683431" w:rsidRPr="00B71006" w:rsidRDefault="00683431" w:rsidP="00B71006">
      <w:pPr>
        <w:pStyle w:val="a1"/>
      </w:pPr>
      <w:r w:rsidRPr="00B71006">
        <w:t>«Единых межотраслевых норм обслуживания рабочими оборудования тепловых электростанций» (М. ,1973 г.)</w:t>
      </w:r>
    </w:p>
    <w:p w14:paraId="329FB04A" w14:textId="6C27D4CE" w:rsidR="00683431" w:rsidRPr="00B71006" w:rsidRDefault="00683431" w:rsidP="00B71006">
      <w:pPr>
        <w:pStyle w:val="a7"/>
      </w:pPr>
      <w:r w:rsidRPr="00B71006">
        <w:t>Затраты на топливо определены исходя из годового расхода топлива и его цены с учетом индексов-дефляторов для соответствующего года. Перспективные топливные балансы для каждого источника тепловой энергии представлены в Главе 8 обосновывающих материалов «Перспективные топливные балансы».</w:t>
      </w:r>
    </w:p>
    <w:p w14:paraId="4F1BE6A2" w14:textId="77777777" w:rsidR="00364C8A" w:rsidRPr="00B71006" w:rsidRDefault="00364C8A" w:rsidP="00B71006">
      <w:pPr>
        <w:pStyle w:val="a7"/>
      </w:pPr>
    </w:p>
    <w:p w14:paraId="56C39A54" w14:textId="61A57FF8" w:rsidR="00683431" w:rsidRPr="00B71006" w:rsidRDefault="00683431" w:rsidP="00B71006">
      <w:pPr>
        <w:pStyle w:val="a7"/>
        <w:rPr>
          <w:b/>
        </w:rPr>
      </w:pPr>
      <w:r w:rsidRPr="00B71006">
        <w:rPr>
          <w:b/>
        </w:rPr>
        <w:t>Производственные издержки по тепловым сетям</w:t>
      </w:r>
    </w:p>
    <w:p w14:paraId="252B2FEE" w14:textId="63E3BE93" w:rsidR="00683431" w:rsidRPr="00B71006" w:rsidRDefault="00683431" w:rsidP="00B71006">
      <w:pPr>
        <w:pStyle w:val="a7"/>
      </w:pPr>
      <w:r w:rsidRPr="00B71006">
        <w:t>Производственные издержки по тепловым сетям включают в себя следующие элементы затрат:</w:t>
      </w:r>
    </w:p>
    <w:p w14:paraId="78D9235E" w14:textId="3D593F4E" w:rsidR="00683431" w:rsidRPr="00B71006" w:rsidRDefault="00683431" w:rsidP="00B71006">
      <w:pPr>
        <w:pStyle w:val="a1"/>
      </w:pPr>
      <w:r w:rsidRPr="00B71006">
        <w:t xml:space="preserve">амортизационные отчисления по тепловой сети, определяемые исходя из стоимости объектов основных средств и срока их полезного использования, в соответствии с «Классификацией основных средств, включаемых в амортизационные группы», утверждённой Постановлением Правительства РФ №1 от 1.01.2002 г.; </w:t>
      </w:r>
    </w:p>
    <w:p w14:paraId="3D2EC6E9" w14:textId="0FDE1295" w:rsidR="00683431" w:rsidRPr="00B71006" w:rsidRDefault="00683431" w:rsidP="00B71006">
      <w:pPr>
        <w:pStyle w:val="a1"/>
      </w:pPr>
      <w:r w:rsidRPr="00B71006">
        <w:t xml:space="preserve">затраты на оплату труда персонала; </w:t>
      </w:r>
    </w:p>
    <w:p w14:paraId="46919E1A" w14:textId="5E72BEF6" w:rsidR="00683431" w:rsidRPr="00B71006" w:rsidRDefault="00683431" w:rsidP="00B71006">
      <w:pPr>
        <w:pStyle w:val="a1"/>
      </w:pPr>
      <w:r w:rsidRPr="00B71006">
        <w:t xml:space="preserve">затраты на ремонт; </w:t>
      </w:r>
    </w:p>
    <w:p w14:paraId="5B6B33E5" w14:textId="756FE5ED" w:rsidR="00683431" w:rsidRPr="00B71006" w:rsidRDefault="00683431" w:rsidP="00B71006">
      <w:pPr>
        <w:pStyle w:val="a1"/>
      </w:pPr>
      <w:r w:rsidRPr="00B71006">
        <w:t xml:space="preserve">затраты электроэнергии на транспортировку теплоносителя; </w:t>
      </w:r>
    </w:p>
    <w:p w14:paraId="3AB2B9F9" w14:textId="161C4E9F" w:rsidR="00683431" w:rsidRPr="00B71006" w:rsidRDefault="00683431" w:rsidP="00B71006">
      <w:pPr>
        <w:pStyle w:val="a1"/>
      </w:pPr>
      <w:r w:rsidRPr="00B71006">
        <w:t xml:space="preserve">затраты на компенсацию потерь тепловой энергии в тепловой сети; </w:t>
      </w:r>
    </w:p>
    <w:p w14:paraId="3312E824" w14:textId="15EB1489" w:rsidR="00683431" w:rsidRPr="00B71006" w:rsidRDefault="00683431" w:rsidP="00B71006">
      <w:pPr>
        <w:pStyle w:val="a1"/>
      </w:pPr>
      <w:r w:rsidRPr="00B71006">
        <w:t>прочие затраты.</w:t>
      </w:r>
    </w:p>
    <w:p w14:paraId="68A6F630" w14:textId="20A0D223" w:rsidR="00E5056F" w:rsidRPr="00B71006" w:rsidRDefault="00E5056F" w:rsidP="00B71006">
      <w:pPr>
        <w:pStyle w:val="a7"/>
        <w:sectPr w:rsidR="00E5056F" w:rsidRPr="00B71006" w:rsidSect="003B7B93">
          <w:pgSz w:w="11906" w:h="16838"/>
          <w:pgMar w:top="1134" w:right="567" w:bottom="567" w:left="1701" w:header="709" w:footer="680" w:gutter="0"/>
          <w:cols w:space="708"/>
          <w:docGrid w:linePitch="360"/>
        </w:sectPr>
      </w:pPr>
    </w:p>
    <w:p w14:paraId="767F7906" w14:textId="14671B7A" w:rsidR="00683431" w:rsidRPr="00B71006" w:rsidRDefault="00E5056F" w:rsidP="00B71006">
      <w:pPr>
        <w:pStyle w:val="-03"/>
      </w:pPr>
      <w:r w:rsidRPr="00B71006">
        <w:lastRenderedPageBreak/>
        <w:tab/>
      </w:r>
      <w:bookmarkStart w:id="27" w:name="_Toc510269448"/>
      <w:r w:rsidRPr="00B71006">
        <w:t>Результаты расчета ценовых последствий для потребителей.</w:t>
      </w:r>
      <w:bookmarkEnd w:id="27"/>
      <w:r w:rsidRPr="00B71006">
        <w:t xml:space="preserve"> </w:t>
      </w:r>
    </w:p>
    <w:p w14:paraId="64410293" w14:textId="366E7298" w:rsidR="00E5056F" w:rsidRPr="00B71006" w:rsidRDefault="00E5056F" w:rsidP="00B71006">
      <w:pPr>
        <w:pStyle w:val="-0"/>
        <w:rPr>
          <w:lang w:val="pl-PL" w:eastAsia="ru-RU"/>
        </w:rPr>
      </w:pPr>
      <w:r w:rsidRPr="00B71006">
        <w:rPr>
          <w:lang w:eastAsia="ru-RU"/>
        </w:rPr>
        <w:t xml:space="preserve">Результаты расчета ценовых последствий для потребителей согласно сценарию </w:t>
      </w:r>
      <w:r w:rsidRPr="00B71006">
        <w:rPr>
          <w:lang w:val="pl-PL" w:eastAsia="ru-RU"/>
        </w:rPr>
        <w:t>I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23"/>
        <w:gridCol w:w="847"/>
        <w:gridCol w:w="882"/>
        <w:gridCol w:w="882"/>
        <w:gridCol w:w="882"/>
        <w:gridCol w:w="882"/>
        <w:gridCol w:w="882"/>
        <w:gridCol w:w="882"/>
        <w:gridCol w:w="882"/>
        <w:gridCol w:w="882"/>
        <w:gridCol w:w="882"/>
        <w:gridCol w:w="882"/>
        <w:gridCol w:w="882"/>
        <w:gridCol w:w="882"/>
        <w:gridCol w:w="882"/>
        <w:gridCol w:w="882"/>
        <w:gridCol w:w="876"/>
      </w:tblGrid>
      <w:tr w:rsidR="003D3C20" w:rsidRPr="00B71006" w14:paraId="7AC30106" w14:textId="77777777" w:rsidTr="00B71006">
        <w:trPr>
          <w:trHeight w:val="567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5665E" w14:textId="14C27E3A" w:rsidR="004C3D2D" w:rsidRPr="00B71006" w:rsidRDefault="004C3D2D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ОО «</w:t>
            </w:r>
            <w:proofErr w:type="spellStart"/>
            <w:r w:rsidRPr="00B710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мэнерго</w:t>
            </w:r>
            <w:proofErr w:type="spellEnd"/>
            <w:r w:rsidRPr="00B710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»</w:t>
            </w:r>
            <w:r w:rsidR="003D3C20" w:rsidRPr="00B710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14:paraId="0B3FF161" w14:textId="08C4E016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она ЕТО: 1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BDB40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умма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7D2F9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5739F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17A73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33F88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90F42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B426D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0155C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02205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5EB1D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99472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0BC3E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286C4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8EACA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41C33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AC20C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2</w:t>
            </w:r>
          </w:p>
        </w:tc>
      </w:tr>
      <w:tr w:rsidR="003D3C20" w:rsidRPr="00B71006" w14:paraId="7CEDA2F0" w14:textId="77777777" w:rsidTr="00B71006">
        <w:trPr>
          <w:trHeight w:val="567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B4C00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сновные показатели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F698E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4F79D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C1F8D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30BB6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51463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C20EA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769BB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FF1AA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6F295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5004B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8FFA2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3C125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5735E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7CF90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2AF3E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98E88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D3C20" w:rsidRPr="00B71006" w14:paraId="6561236D" w14:textId="77777777" w:rsidTr="00B71006">
        <w:trPr>
          <w:trHeight w:val="567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0BF7B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ВВ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EB9E9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49217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2809,14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56C27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1205,29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2C7F1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9118,37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D5618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306,26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CC5FD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2107,96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44AB5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4865,71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2ECC0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9154,35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16A47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3867,94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6E841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6312,07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8E3E0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0635,61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ACF2E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5087,3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B0A81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9488,1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EB4D3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3966,8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C0B2C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8790,69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56F07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3766,21</w:t>
            </w:r>
          </w:p>
        </w:tc>
      </w:tr>
      <w:tr w:rsidR="003D3C20" w:rsidRPr="00B71006" w14:paraId="080875A0" w14:textId="77777777" w:rsidTr="00B71006">
        <w:trPr>
          <w:trHeight w:val="567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8FC2A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езный отпуск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EC2DB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ыс. Гкал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41696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2,23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37925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,09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B55A3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5,38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115D9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5,17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FF230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5,62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AD270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5,62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7D29B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5,62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73576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5,62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ACFB3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5,62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EEC14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5,62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3A43E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5,62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0A46F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5,62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0FBDC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5,62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AEFF9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5,62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5277B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5,62</w:t>
            </w:r>
          </w:p>
        </w:tc>
      </w:tr>
      <w:tr w:rsidR="003D3C20" w:rsidRPr="00B71006" w14:paraId="24A48BF8" w14:textId="77777777" w:rsidTr="00B71006">
        <w:trPr>
          <w:trHeight w:val="567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529BB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ВВ, отнесенная к полезному отпуску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EC406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уб./Гкал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D176E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500,46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8A183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147,74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91488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506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55548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667,03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5ADFC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813,57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055B7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143,98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53E06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221,09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93F47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305,83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D4B21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349,78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7FDA4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427,51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A4F72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507,55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6C493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586,67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FEE21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667,2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F40B3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753,93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215A1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843,39</w:t>
            </w:r>
          </w:p>
        </w:tc>
      </w:tr>
      <w:tr w:rsidR="003D3C20" w:rsidRPr="00B71006" w14:paraId="7BA596F6" w14:textId="77777777" w:rsidTr="00B71006">
        <w:trPr>
          <w:trHeight w:val="567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A71B3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ндекс роста тарифа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8BA3D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973A1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5DE1A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6539B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211B7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E59FE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F4E2D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6D337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1A7AB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A17EC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4998B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3370C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3A11F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91355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75B06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BE965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D3C20" w:rsidRPr="00B71006" w14:paraId="3A7A1AD5" w14:textId="77777777" w:rsidTr="00B71006">
        <w:trPr>
          <w:trHeight w:val="567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D6251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пливо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17626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AB198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722,26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BD64E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2651,92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9501E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8744,27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36A63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7424,44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5297D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9071,56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56BDD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352,16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7D3C0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1672,66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5E1E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3393,52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E77FF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5107,75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E35F8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6879,48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95E1C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8870,38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C2B0A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0825,9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C1ACA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2789,49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C9066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4858,49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C6ACC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6995,68</w:t>
            </w:r>
          </w:p>
        </w:tc>
      </w:tr>
      <w:tr w:rsidR="003D3C20" w:rsidRPr="00B71006" w14:paraId="3861C368" w14:textId="77777777" w:rsidTr="00B71006">
        <w:trPr>
          <w:trHeight w:val="567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427A1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траты на покупку тепловой энергии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14BEB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2A542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AC272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277CA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A5B32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96CB2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BD934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8995A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FD61B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59D6E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553B6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94349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71D02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0DF98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EAC74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96A2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D3C20" w:rsidRPr="00B71006" w14:paraId="4ADA73B3" w14:textId="77777777" w:rsidTr="00B71006">
        <w:trPr>
          <w:trHeight w:val="567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23EAE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слуги по передаче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B6125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89F36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0C265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E661F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08D66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D6F9A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F3001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14DAA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D282E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B5A1B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C9F24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2001E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B6925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DA003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05867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C1B91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D3C20" w:rsidRPr="00B71006" w14:paraId="7C8B754D" w14:textId="77777777" w:rsidTr="00B71006">
        <w:trPr>
          <w:trHeight w:val="567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574B1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Основная оплата труда с отчислениями на </w:t>
            </w:r>
            <w:proofErr w:type="spellStart"/>
            <w:proofErr w:type="gramStart"/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оц.нужды</w:t>
            </w:r>
            <w:proofErr w:type="spellEnd"/>
            <w:proofErr w:type="gramEnd"/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A7BE6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F612B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2127,49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F7A00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3496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82180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4902,83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9FAA0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6264,04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09EC5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7642,07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7D2D1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8997,19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F814D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0362,09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05E0A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1734,4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44ACD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3111,64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6518D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4448,1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32EBE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5737,09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5026B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7017,73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AAE8C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8334,23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6E516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9774,59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F479F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1257,87</w:t>
            </w:r>
          </w:p>
        </w:tc>
      </w:tr>
      <w:tr w:rsidR="003D3C20" w:rsidRPr="00B71006" w14:paraId="4CDCA508" w14:textId="77777777" w:rsidTr="00B71006">
        <w:trPr>
          <w:trHeight w:val="567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00350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мортизация (аренда) производственного оборудования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BBCC0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F89F8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08,02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CD419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644,07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19739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297,85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3653C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648,66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F8EA1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1008,19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F9C8B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1347,1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5431B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1696,14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C4F02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2055,11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FBE4B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2041,38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4106C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2027,95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6DC85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2014,82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6B9A0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2001,98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C0AC2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1989,42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5BA4D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1977,13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8DF56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1965,12</w:t>
            </w:r>
          </w:p>
        </w:tc>
      </w:tr>
      <w:tr w:rsidR="003D3C20" w:rsidRPr="00B71006" w14:paraId="009605A5" w14:textId="77777777" w:rsidTr="00B71006">
        <w:trPr>
          <w:trHeight w:val="567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405FD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68BD5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5DEA2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31,55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ADB5E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85,08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EA248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90,08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464D2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90,08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C9CC4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31,78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6D037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60,02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E8C9F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89,03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583E8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35,93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23473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65,27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2D919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28,47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F6C33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71,8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6AB61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13,42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993AF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54,51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38C8B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02,11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3A6E2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51,09</w:t>
            </w:r>
          </w:p>
        </w:tc>
      </w:tr>
      <w:tr w:rsidR="003D3C20" w:rsidRPr="00B71006" w14:paraId="5EEB6554" w14:textId="77777777" w:rsidTr="00B71006">
        <w:trPr>
          <w:trHeight w:val="567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340BE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очие затраты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77C88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8FE2A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7764,89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B53A5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4568,19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4B83C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1491,27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CA0B9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8196,69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ECBA0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8653,05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67A9D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8202,74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AA96F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473,34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2DD58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0750,83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24086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0132,91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2406C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1377,03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E773B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576,96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0DFFC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3769,11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DA051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4994,65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BE7C5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6335,49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727B7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7716,29</w:t>
            </w:r>
          </w:p>
        </w:tc>
      </w:tr>
      <w:tr w:rsidR="003D3C20" w:rsidRPr="00B71006" w14:paraId="70A3D225" w14:textId="77777777" w:rsidTr="00B71006">
        <w:trPr>
          <w:trHeight w:val="567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B3D28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 т.ч. Инвестиционная составляющая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5E1C0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D359B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857,2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E44E4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3386,54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5A08B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000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CB370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4438,26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C9957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3611,8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38DA7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00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DFA7D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00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F5770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00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A4F35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D9733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E2537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696D5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539C7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65D4F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68D9F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C54AC8" w:rsidRPr="00B71006" w14:paraId="4DB8DAA7" w14:textId="77777777" w:rsidTr="00B71006">
        <w:trPr>
          <w:trHeight w:val="300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C0069" w14:textId="6DC3BA09" w:rsidR="00C54AC8" w:rsidRPr="00B71006" w:rsidRDefault="00C54AC8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ООО «ИЭК»</w:t>
            </w:r>
          </w:p>
          <w:p w14:paraId="2613EDD5" w14:textId="21366B38" w:rsidR="00C54AC8" w:rsidRPr="00B71006" w:rsidRDefault="00C54AC8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она ЕТО: 2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7D00E" w14:textId="77777777" w:rsidR="00C54AC8" w:rsidRPr="00B71006" w:rsidRDefault="00C54AC8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умма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D3182" w14:textId="7F443C67" w:rsidR="00C54AC8" w:rsidRPr="00B71006" w:rsidRDefault="00C54AC8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11C5F" w14:textId="3F6A4225" w:rsidR="00C54AC8" w:rsidRPr="00B71006" w:rsidRDefault="00C54AC8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A41AD" w14:textId="26736443" w:rsidR="00C54AC8" w:rsidRPr="00B71006" w:rsidRDefault="00C54AC8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66988" w14:textId="52CA2F7D" w:rsidR="00C54AC8" w:rsidRPr="00B71006" w:rsidRDefault="00C54AC8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B5E86" w14:textId="7EEE1096" w:rsidR="00C54AC8" w:rsidRPr="00B71006" w:rsidRDefault="00C54AC8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60589" w14:textId="16A4D79F" w:rsidR="00C54AC8" w:rsidRPr="00B71006" w:rsidRDefault="00C54AC8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F1DDC" w14:textId="45C678C1" w:rsidR="00C54AC8" w:rsidRPr="00B71006" w:rsidRDefault="00C54AC8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9202B" w14:textId="065570CE" w:rsidR="00C54AC8" w:rsidRPr="00B71006" w:rsidRDefault="00C54AC8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3E1A6" w14:textId="0E2CEAF0" w:rsidR="00C54AC8" w:rsidRPr="00B71006" w:rsidRDefault="00C54AC8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4677C" w14:textId="1404B3B8" w:rsidR="00C54AC8" w:rsidRPr="00B71006" w:rsidRDefault="00C54AC8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2D324" w14:textId="31158788" w:rsidR="00C54AC8" w:rsidRPr="00B71006" w:rsidRDefault="00C54AC8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AF6C7" w14:textId="0827227B" w:rsidR="00C54AC8" w:rsidRPr="00B71006" w:rsidRDefault="00C54AC8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9FCF2" w14:textId="3FDCE490" w:rsidR="00C54AC8" w:rsidRPr="00B71006" w:rsidRDefault="00C54AC8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9A2C8" w14:textId="680D5F71" w:rsidR="00C54AC8" w:rsidRPr="00B71006" w:rsidRDefault="00C54AC8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6CED1" w14:textId="5541A541" w:rsidR="00C54AC8" w:rsidRPr="00B71006" w:rsidRDefault="00C54AC8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2</w:t>
            </w:r>
          </w:p>
        </w:tc>
      </w:tr>
      <w:tr w:rsidR="003D3C20" w:rsidRPr="00B71006" w14:paraId="78AD2435" w14:textId="77777777" w:rsidTr="00B71006">
        <w:trPr>
          <w:trHeight w:val="624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91162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сновные показатели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CB8D7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D7518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21A4D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7A3C3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234A1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9AE3A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DA136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E9306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B1110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A8262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8AED6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81B49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BADA9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22D33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CBA39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D520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D3C20" w:rsidRPr="00B71006" w14:paraId="2FD5C716" w14:textId="77777777" w:rsidTr="00B71006">
        <w:trPr>
          <w:trHeight w:val="624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30190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ВВ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FB1F9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4DE62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519,95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426FA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644,46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80255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750,15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E7BF4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841,09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609E5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511,09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67041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884,84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D5430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90,31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3A8E8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095,72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37C3C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00,76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1ED39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309,41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6A556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431,73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190DC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551,88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F1FBD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672,57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16B00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799,85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2DAEE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931,41</w:t>
            </w:r>
          </w:p>
        </w:tc>
      </w:tr>
      <w:tr w:rsidR="003D3C20" w:rsidRPr="00B71006" w14:paraId="35682703" w14:textId="77777777" w:rsidTr="00B71006">
        <w:trPr>
          <w:trHeight w:val="624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35CAD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езный отпуск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72FD7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ыс. Гкал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39138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9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6D168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9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C683C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9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79D63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9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DC5C4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9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8D223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,34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24BB4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,34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EFAB4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,34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49BB7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,34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68A88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,34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D4F15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,34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FC400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,34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F1902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,34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F0F82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,34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2C763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,34</w:t>
            </w:r>
          </w:p>
        </w:tc>
      </w:tr>
      <w:tr w:rsidR="003D3C20" w:rsidRPr="00B71006" w14:paraId="1C303770" w14:textId="77777777" w:rsidTr="00B71006">
        <w:trPr>
          <w:trHeight w:val="624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D7647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ВВ, отнесенная к полезному отпуску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F79FA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уб./Гкал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D9EC9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52,61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177E2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18,14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10479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73,76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57AF6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1,63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B0383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374,26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291C0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151,3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E78CC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93,03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D024C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24,54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E15CC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55,95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6F412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88,43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E42E3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25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8CB1F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60,93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510C6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97,01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12B5C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35,06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94171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74,40</w:t>
            </w:r>
          </w:p>
        </w:tc>
      </w:tr>
      <w:tr w:rsidR="003D3C20" w:rsidRPr="00B71006" w14:paraId="6C67A854" w14:textId="77777777" w:rsidTr="00B71006">
        <w:trPr>
          <w:trHeight w:val="624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B7DB0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ндекс роста тарифа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16CAE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CAC91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4EB46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2C9E6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864DB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1F967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9C812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D4AB5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7D85E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48D74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365FE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CACB9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AFAF6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AB3B0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C5EBF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BB04F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D3C20" w:rsidRPr="00B71006" w14:paraId="392EDAE9" w14:textId="77777777" w:rsidTr="00B71006">
        <w:trPr>
          <w:trHeight w:val="624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1925A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пливо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88001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A3785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519,95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0BB6F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644,46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39486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750,15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5B49E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841,09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EE65D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86,09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87D3D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132,84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965F3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215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8FE7C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322,07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7A168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428,73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7DBC3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538,96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69E87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662,83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CA750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784,5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B9515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06,67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32B8E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035,4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ADA1F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168,38</w:t>
            </w:r>
          </w:p>
        </w:tc>
      </w:tr>
      <w:tr w:rsidR="003D3C20" w:rsidRPr="00B71006" w14:paraId="1E236FA7" w14:textId="77777777" w:rsidTr="00B71006">
        <w:trPr>
          <w:trHeight w:val="624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0FC07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траты на покупку тепловой энергии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17B26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61B07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7AF3C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A8CE0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B65C9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CA5F6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7B551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D44B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4225A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6C01F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52E8C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756B3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5E073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08A4B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65C61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2B5C1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D3C20" w:rsidRPr="00B71006" w14:paraId="35FDF39D" w14:textId="77777777" w:rsidTr="00B71006">
        <w:trPr>
          <w:trHeight w:val="624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F1888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слуги по передаче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D0275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C0425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7CCFF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0060B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47857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958C1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EBD77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75C30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8951A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CBCFF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B3F1B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0B8B0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A1587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88A80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61BA8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FB69F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D3C20" w:rsidRPr="00B71006" w14:paraId="34AFECD2" w14:textId="77777777" w:rsidTr="00B71006">
        <w:trPr>
          <w:trHeight w:val="737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79FA1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Основная оплата труда с отчислениями на </w:t>
            </w:r>
            <w:proofErr w:type="spellStart"/>
            <w:proofErr w:type="gramStart"/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оц.нужды</w:t>
            </w:r>
            <w:proofErr w:type="spellEnd"/>
            <w:proofErr w:type="gramEnd"/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3DC47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00CAB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2F1FC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A36AD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0546E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3C1AC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9C8C9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8B70A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2C350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BB53E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4FBEB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12B87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FCCFC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7AB74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934B0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742F1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D3C20" w:rsidRPr="00B71006" w14:paraId="448EFD88" w14:textId="77777777" w:rsidTr="00B71006">
        <w:trPr>
          <w:trHeight w:val="737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D02E3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мортизация (аренда) производственного оборудования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4AD0F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4BD5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DED4B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51198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0A24D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F32A6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6D982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77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3037A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75,31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94274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73,65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73289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72,03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A75CD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70,44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636FB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68,89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7F82D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67,38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8AAA5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65,9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73CAE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64,45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FB6A7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63,03</w:t>
            </w:r>
          </w:p>
        </w:tc>
      </w:tr>
      <w:tr w:rsidR="003D3C20" w:rsidRPr="00B71006" w14:paraId="6A36EF32" w14:textId="77777777" w:rsidTr="00B71006">
        <w:trPr>
          <w:trHeight w:val="624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13495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AFA5E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D750A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FA593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FC0EF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96411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0D8D0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A67F8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38F14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4C104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D8CA0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88542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CF21E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14B21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C0FD8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8D006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14814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D3C20" w:rsidRPr="00B71006" w14:paraId="34FBB818" w14:textId="77777777" w:rsidTr="00B71006">
        <w:trPr>
          <w:trHeight w:val="624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33963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очие затраты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D7E34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5018E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9585D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FAEF7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83480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F0EA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25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0EF64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975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C9383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3EDAC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1944F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376B7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E000E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4EE0D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D682D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25F23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8A4ED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D3C20" w:rsidRPr="00B71006" w14:paraId="235B75D1" w14:textId="77777777" w:rsidTr="00B71006">
        <w:trPr>
          <w:trHeight w:val="624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239B4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 т.ч. Инвестиционная составляющая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C75BA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3E735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99AD1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53777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ADAB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C4001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25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039C2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975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4A7B0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1C71A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02B2D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54B92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0DAEF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BD3D2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A06B0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F8140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E6312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C54AC8" w:rsidRPr="00B71006" w14:paraId="0B6D8B52" w14:textId="77777777" w:rsidTr="00B71006">
        <w:trPr>
          <w:trHeight w:val="624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CB54C" w14:textId="4EC68130" w:rsidR="00C54AC8" w:rsidRPr="00B71006" w:rsidRDefault="00C54AC8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ООО «ИЭК»</w:t>
            </w:r>
          </w:p>
          <w:p w14:paraId="3DEA1759" w14:textId="129AEC23" w:rsidR="00C54AC8" w:rsidRPr="00B71006" w:rsidRDefault="00C54AC8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Зона ЕТО: 3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E8B78" w14:textId="77777777" w:rsidR="00C54AC8" w:rsidRPr="00B71006" w:rsidRDefault="00C54AC8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умма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CF5FD" w14:textId="6878F1E1" w:rsidR="00C54AC8" w:rsidRPr="00B71006" w:rsidRDefault="00C54AC8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59459" w14:textId="0A1324C7" w:rsidR="00C54AC8" w:rsidRPr="00B71006" w:rsidRDefault="00C54AC8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8DEF7" w14:textId="318E30DE" w:rsidR="00C54AC8" w:rsidRPr="00B71006" w:rsidRDefault="00C54AC8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E9241" w14:textId="05FC2C6D" w:rsidR="00C54AC8" w:rsidRPr="00B71006" w:rsidRDefault="00C54AC8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DB06F" w14:textId="772A5E8C" w:rsidR="00C54AC8" w:rsidRPr="00B71006" w:rsidRDefault="00C54AC8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696F2" w14:textId="7836F874" w:rsidR="00C54AC8" w:rsidRPr="00B71006" w:rsidRDefault="00C54AC8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9AF3C" w14:textId="788E6CAD" w:rsidR="00C54AC8" w:rsidRPr="00B71006" w:rsidRDefault="00C54AC8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46B3C" w14:textId="1DBF4E33" w:rsidR="00C54AC8" w:rsidRPr="00B71006" w:rsidRDefault="00C54AC8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2BFDA" w14:textId="4430A129" w:rsidR="00C54AC8" w:rsidRPr="00B71006" w:rsidRDefault="00C54AC8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6ECFC" w14:textId="51281FFB" w:rsidR="00C54AC8" w:rsidRPr="00B71006" w:rsidRDefault="00C54AC8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E2A68" w14:textId="712B7876" w:rsidR="00C54AC8" w:rsidRPr="00B71006" w:rsidRDefault="00C54AC8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DADBA" w14:textId="7EA326CD" w:rsidR="00C54AC8" w:rsidRPr="00B71006" w:rsidRDefault="00C54AC8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E792A" w14:textId="32880C48" w:rsidR="00C54AC8" w:rsidRPr="00B71006" w:rsidRDefault="00C54AC8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AE367" w14:textId="06D3C95F" w:rsidR="00C54AC8" w:rsidRPr="00B71006" w:rsidRDefault="00C54AC8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2A12A" w14:textId="244E26A0" w:rsidR="00C54AC8" w:rsidRPr="00B71006" w:rsidRDefault="00C54AC8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2</w:t>
            </w:r>
          </w:p>
        </w:tc>
      </w:tr>
      <w:tr w:rsidR="003D3C20" w:rsidRPr="00B71006" w14:paraId="56C91B1A" w14:textId="77777777" w:rsidTr="00B71006">
        <w:trPr>
          <w:trHeight w:val="624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69213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сновные показатели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E943E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6721C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495C8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2EC01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4ADBE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A2186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4E0CF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1117C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882EF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40735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543CF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747F1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FF065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638AB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8DA20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4EDF1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D3C20" w:rsidRPr="00B71006" w14:paraId="05AC7DE3" w14:textId="77777777" w:rsidTr="00B71006">
        <w:trPr>
          <w:trHeight w:val="624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1AB81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ВВ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D65C1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B3A1B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115,32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0F134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943,18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23818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727,45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EF99D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463,39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AD07B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524,05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CCD5C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9703,08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F119F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132,06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3DA61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550,18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D7801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985,8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1A41F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445,13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1E000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287,76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B3652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498,12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FA4DC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709,45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440D2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932,39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79B45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162,86</w:t>
            </w:r>
          </w:p>
        </w:tc>
      </w:tr>
      <w:tr w:rsidR="003D3C20" w:rsidRPr="00B71006" w14:paraId="343ACDD5" w14:textId="77777777" w:rsidTr="00B71006">
        <w:trPr>
          <w:trHeight w:val="624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61C72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езный отпуск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E16FB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ыс. Гкал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85C38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3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69030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3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62BA0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3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456B8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3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F9BAA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3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37736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11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14423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FAD63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67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B6B0F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94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6EBD9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22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2D606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86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97720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86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BE363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86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F21DC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86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2C70B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86</w:t>
            </w:r>
          </w:p>
        </w:tc>
      </w:tr>
      <w:tr w:rsidR="003D3C20" w:rsidRPr="00B71006" w14:paraId="46AAE767" w14:textId="77777777" w:rsidTr="00B71006">
        <w:trPr>
          <w:trHeight w:val="624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7403E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ВВ, отнесенная к полезному отпуску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85885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уб./Гкал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1A82B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529,94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D5961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20,09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ABD53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926,25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DDFE3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811,39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2CCED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272,75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C6230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224,69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F86DC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97,25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55AFA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03,8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FCD03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13,17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8BBAB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26,08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43ED9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13,64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BFFB9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49,52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E1D78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85,56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D6672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23,59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02C28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62,90</w:t>
            </w:r>
          </w:p>
        </w:tc>
      </w:tr>
      <w:tr w:rsidR="003D3C20" w:rsidRPr="00B71006" w14:paraId="5C38AD6D" w14:textId="77777777" w:rsidTr="00B71006">
        <w:trPr>
          <w:trHeight w:val="624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C3156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ндекс роста тарифа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D7EB2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398FB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0B745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37CA1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0E68F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9CD06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B2730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B2545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190D2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DB071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6A4F6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336E7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E04F9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1A21F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534B0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30AF8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D3C20" w:rsidRPr="00B71006" w14:paraId="26394F67" w14:textId="77777777" w:rsidTr="00B71006">
        <w:trPr>
          <w:trHeight w:val="624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20691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пливо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2A598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B10B7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115,32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D39EA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943,18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37C07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727,45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A1752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463,39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D8B84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264,05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E21FE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898,28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ADB5A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71,33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DC983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693,42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87ACF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132,93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C3755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596,06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39370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442,41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C2E8A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656,41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251E7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871,29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CE8BB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097,71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9114B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331,59</w:t>
            </w:r>
          </w:p>
        </w:tc>
      </w:tr>
      <w:tr w:rsidR="003D3C20" w:rsidRPr="00B71006" w14:paraId="2C6BAFBA" w14:textId="77777777" w:rsidTr="00B71006">
        <w:trPr>
          <w:trHeight w:val="624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7DE22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траты на покупку тепловой энергии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1B5A3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8C760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59C3E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7E5B7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48C98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2B1CE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C1F26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3E3A0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03D68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06ED0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7E598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FF5BA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29DA4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6517A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0984E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F99CA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D3C20" w:rsidRPr="00B71006" w14:paraId="3F1118A0" w14:textId="77777777" w:rsidTr="00B71006">
        <w:trPr>
          <w:trHeight w:val="624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14824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слуги по передаче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9512F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2E618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1FB64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5E88C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705B2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25868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63FFD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174D8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C7B8D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CBE70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2D661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745A4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78ED3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F2438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D6405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2C80A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D3C20" w:rsidRPr="00B71006" w14:paraId="5086CA58" w14:textId="77777777" w:rsidTr="00B71006">
        <w:trPr>
          <w:trHeight w:val="680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A88AC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Основная оплата труда с отчислениями на </w:t>
            </w:r>
            <w:proofErr w:type="spellStart"/>
            <w:proofErr w:type="gramStart"/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оц.нужды</w:t>
            </w:r>
            <w:proofErr w:type="spellEnd"/>
            <w:proofErr w:type="gramEnd"/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9DA17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22694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ECFFC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DD6AE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1ACC7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E006C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2F691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9FB06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FC4FB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4CD0A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ADC36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EECD0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FE8AA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D9A66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91054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40EC1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D3C20" w:rsidRPr="00B71006" w14:paraId="067D8AA9" w14:textId="77777777" w:rsidTr="00B71006">
        <w:trPr>
          <w:trHeight w:val="680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D6FB4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мортизация (аренда) производственного оборудования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32F25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7592F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55AE1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C5EC6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CC7A5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3C622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4BAE0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64,8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209E0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60,73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1D9CD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56,76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D5807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52,87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6D41D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49,07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458FD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45,35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6D6CD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41,71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B37BC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38,15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60927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34,67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9FF8D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31,27</w:t>
            </w:r>
          </w:p>
        </w:tc>
      </w:tr>
      <w:tr w:rsidR="003D3C20" w:rsidRPr="00B71006" w14:paraId="26892E97" w14:textId="77777777" w:rsidTr="00B71006">
        <w:trPr>
          <w:trHeight w:val="624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D1EFC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A55C1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0E532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590C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60FCE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921A2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2EDA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E235C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F42CE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2D67E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B6AB4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94771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6A1E7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DEB52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95872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2D4F9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119D7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D3C20" w:rsidRPr="00B71006" w14:paraId="039CA4DD" w14:textId="77777777" w:rsidTr="00B71006">
        <w:trPr>
          <w:trHeight w:val="624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D1664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очие затраты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0FBBC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127C6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FCD8A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D15A8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47E82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62F13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60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8B8B3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3940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2B232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B1C14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1051B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DAE7A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B7E13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06D34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A369C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DECE4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5C82A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D3C20" w:rsidRPr="00B71006" w14:paraId="290DCBDE" w14:textId="77777777" w:rsidTr="00B71006">
        <w:trPr>
          <w:trHeight w:val="624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D6F34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 т.ч. Инвестиционная составляющая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FEB38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909F5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FD864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D4CBF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5FBC1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7CFB7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60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86697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3940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470CC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7EF98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F5783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D0665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B2750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FDAA3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3905B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D7AF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0529B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C54AC8" w:rsidRPr="00B71006" w14:paraId="1C7B3289" w14:textId="77777777" w:rsidTr="00B71006">
        <w:trPr>
          <w:trHeight w:val="567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41ACA" w14:textId="77777777" w:rsidR="00C54AC8" w:rsidRPr="00B71006" w:rsidRDefault="00C54AC8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ТСО №04 </w:t>
            </w:r>
          </w:p>
          <w:p w14:paraId="51FFAD70" w14:textId="5BF61157" w:rsidR="00C54AC8" w:rsidRPr="00B71006" w:rsidRDefault="00C54AC8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она ЕТО: 4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D75C2" w14:textId="77777777" w:rsidR="00C54AC8" w:rsidRPr="00B71006" w:rsidRDefault="00C54AC8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умма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85B4A" w14:textId="5B4FB751" w:rsidR="00C54AC8" w:rsidRPr="00B71006" w:rsidRDefault="00C54AC8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2FDA0" w14:textId="40C053F7" w:rsidR="00C54AC8" w:rsidRPr="00B71006" w:rsidRDefault="00C54AC8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8B180" w14:textId="24D1C127" w:rsidR="00C54AC8" w:rsidRPr="00B71006" w:rsidRDefault="00C54AC8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E5530" w14:textId="76D0DB2B" w:rsidR="00C54AC8" w:rsidRPr="00B71006" w:rsidRDefault="00C54AC8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6FC8A" w14:textId="32DEA54C" w:rsidR="00C54AC8" w:rsidRPr="00B71006" w:rsidRDefault="00C54AC8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2F566" w14:textId="75927ADB" w:rsidR="00C54AC8" w:rsidRPr="00B71006" w:rsidRDefault="00C54AC8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D3DE6" w14:textId="3EA44725" w:rsidR="00C54AC8" w:rsidRPr="00B71006" w:rsidRDefault="00C54AC8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C4D23" w14:textId="1D981B68" w:rsidR="00C54AC8" w:rsidRPr="00B71006" w:rsidRDefault="00C54AC8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81479" w14:textId="568C36C2" w:rsidR="00C54AC8" w:rsidRPr="00B71006" w:rsidRDefault="00C54AC8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66136" w14:textId="742D98A6" w:rsidR="00C54AC8" w:rsidRPr="00B71006" w:rsidRDefault="00C54AC8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C4D2C" w14:textId="5BFF74D3" w:rsidR="00C54AC8" w:rsidRPr="00B71006" w:rsidRDefault="00C54AC8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99B3B" w14:textId="73D1C501" w:rsidR="00C54AC8" w:rsidRPr="00B71006" w:rsidRDefault="00C54AC8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4DEDB" w14:textId="2973214A" w:rsidR="00C54AC8" w:rsidRPr="00B71006" w:rsidRDefault="00C54AC8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48C8" w14:textId="283FDAC5" w:rsidR="00C54AC8" w:rsidRPr="00B71006" w:rsidRDefault="00C54AC8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2F699" w14:textId="27B1F453" w:rsidR="00C54AC8" w:rsidRPr="00B71006" w:rsidRDefault="00C54AC8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2</w:t>
            </w:r>
          </w:p>
        </w:tc>
      </w:tr>
      <w:tr w:rsidR="003D3C20" w:rsidRPr="00B71006" w14:paraId="2B8ECEFF" w14:textId="77777777" w:rsidTr="00B71006">
        <w:trPr>
          <w:trHeight w:val="567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E7B46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сновные показатели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C0D8A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F8971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8A69F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CCAE6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0A8AF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3EDDB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8D1CF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5EEA8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171A1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11C16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F2F5D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8E58A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AC869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71F7D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FD2DC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8EA3B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D3C20" w:rsidRPr="00B71006" w14:paraId="02AF1803" w14:textId="77777777" w:rsidTr="00B71006">
        <w:trPr>
          <w:trHeight w:val="567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7E654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ВВ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BE840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96B94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0DF90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D6622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429DA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661A5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00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CBB6D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2264,73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F1F2F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718,38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C3F10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353,45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C45B7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5818,69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B75D2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8984,9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3A1D4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3371,58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3FFC1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4309,52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782BB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5251,63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EFDE7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6245,17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F42B6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7272,05</w:t>
            </w:r>
          </w:p>
        </w:tc>
      </w:tr>
      <w:tr w:rsidR="003D3C20" w:rsidRPr="00B71006" w14:paraId="677B367A" w14:textId="77777777" w:rsidTr="00B71006">
        <w:trPr>
          <w:trHeight w:val="567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8E10B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езный отпуск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E0E15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ыс. Гкал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6AB6C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B19B0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54B67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A9FC9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0B50A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E245E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,27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5D48F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,64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84472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,01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6A2BA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,38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DA731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3,75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3D2AC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,12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60274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,12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8DA42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,12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9DFB4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,12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F267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,12</w:t>
            </w:r>
          </w:p>
        </w:tc>
      </w:tr>
      <w:tr w:rsidR="003D3C20" w:rsidRPr="00B71006" w14:paraId="7C2BD4D4" w14:textId="77777777" w:rsidTr="00B71006">
        <w:trPr>
          <w:trHeight w:val="567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5D716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ВВ, отнесенная к полезному отпуску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94EFF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уб./Гкал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CE274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81E15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6FBD4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7D9B2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747CB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A378D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88,89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1D8FD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52,35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E47A9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37,75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011DB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48,19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9FB50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20,41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B168A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30,51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C63E2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65,09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08DF8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99,83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35E20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36,47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ED55B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74,33</w:t>
            </w:r>
          </w:p>
        </w:tc>
      </w:tr>
      <w:tr w:rsidR="003D3C20" w:rsidRPr="00B71006" w14:paraId="4D009F70" w14:textId="77777777" w:rsidTr="00B71006">
        <w:trPr>
          <w:trHeight w:val="567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0C1E0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ндекс роста тарифа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A87C4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C9FB7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7FB76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69863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0E27C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D84B0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84561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A7461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F746C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21C25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E60CC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47C81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92738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27EAF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2FCC7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84C36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D3C20" w:rsidRPr="00B71006" w14:paraId="3756D471" w14:textId="77777777" w:rsidTr="00B71006">
        <w:trPr>
          <w:trHeight w:val="567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17424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пливо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1447E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BC6C7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58FF1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FED9D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B6A71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F32B1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86845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256,73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51335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617,16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EA0B6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258,85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83266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105,77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22315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184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8C706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8582,44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82EB0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9531,87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3D300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485,22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2A89F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1489,76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BE542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2527,39</w:t>
            </w:r>
          </w:p>
        </w:tc>
      </w:tr>
      <w:tr w:rsidR="003D3C20" w:rsidRPr="00B71006" w14:paraId="09FA4BAB" w14:textId="77777777" w:rsidTr="00B71006">
        <w:trPr>
          <w:trHeight w:val="567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0C71F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траты на покупку тепловой энергии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3C276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B3C72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A8980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9D429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CE882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0A53B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FB8C0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F8261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99AFB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B5D90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110A4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82751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909B2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5BF24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29ADF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C5234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D3C20" w:rsidRPr="00B71006" w14:paraId="7EC261CA" w14:textId="77777777" w:rsidTr="00B71006">
        <w:trPr>
          <w:trHeight w:val="567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58A21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слуги по передаче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0F7DE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C39AD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D7BE9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78039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ED7BD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716A6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C9F7F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F7FA9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15CE6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5A99D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8BF81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79F0B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D211E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C579E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9F91B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636D5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D3C20" w:rsidRPr="00B71006" w14:paraId="7E6007F2" w14:textId="77777777" w:rsidTr="00B71006">
        <w:trPr>
          <w:trHeight w:val="567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E8F7A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Основная оплата труда с отчислениями на </w:t>
            </w:r>
            <w:proofErr w:type="spellStart"/>
            <w:proofErr w:type="gramStart"/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оц.нужды</w:t>
            </w:r>
            <w:proofErr w:type="spellEnd"/>
            <w:proofErr w:type="gramEnd"/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2EFFF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95C4E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6C120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BC995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1349D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C62EC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BC331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BDEE8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33549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0048B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B05DC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CC00F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0D1F2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30A3A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C40B1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A962C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D3C20" w:rsidRPr="00B71006" w14:paraId="1EC1C9B8" w14:textId="77777777" w:rsidTr="00B71006">
        <w:trPr>
          <w:trHeight w:val="567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DD9AE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мортизация (аренда) производственного оборудования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4D156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3E3C6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6174A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87576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EE1D8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AFB3A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4D629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108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8A090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101,22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47A98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94,6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00198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812,92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9FF09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800,9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9B571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789,15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27A3B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777,65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7FC88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766,41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FB1BD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755,41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292AE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744,66</w:t>
            </w:r>
          </w:p>
        </w:tc>
      </w:tr>
      <w:tr w:rsidR="003D3C20" w:rsidRPr="00B71006" w14:paraId="4DDEC817" w14:textId="77777777" w:rsidTr="00B71006">
        <w:trPr>
          <w:trHeight w:val="567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46DA4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EDF3B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84112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519A4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59B12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AC9FE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407EA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0728C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75D31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F1637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407BD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98346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DF550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8D296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373C6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D3E02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0ACB8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D3C20" w:rsidRPr="00B71006" w14:paraId="4363CD2C" w14:textId="77777777" w:rsidTr="00B71006">
        <w:trPr>
          <w:trHeight w:val="567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EEB80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очие затраты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D82D7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678CB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50680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70EA1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8FDD1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E3822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00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C37D6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900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6CB29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CA323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B34E2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900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87A4C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8984B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73130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E443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FD8C7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BF647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D3C20" w:rsidRPr="00B71006" w14:paraId="37871834" w14:textId="77777777" w:rsidTr="00B71006">
        <w:trPr>
          <w:trHeight w:val="567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2E07B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 т.ч. Инвестиционная составляющая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AC42B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66DBD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CD109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C3D41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6D189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15654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00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99B07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900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D0C18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5E989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CE723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900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C16A9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E2F6E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E6739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AF4DC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07F33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CBB38" w14:textId="77777777" w:rsidR="003D3C20" w:rsidRPr="00B71006" w:rsidRDefault="003D3C20" w:rsidP="00B710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</w:tbl>
    <w:p w14:paraId="0D429C6D" w14:textId="77777777" w:rsidR="003D3C20" w:rsidRPr="00B71006" w:rsidRDefault="003D3C20" w:rsidP="00B71006">
      <w:pPr>
        <w:pStyle w:val="a8"/>
        <w:rPr>
          <w:lang w:val="pl-PL" w:eastAsia="ru-RU"/>
        </w:rPr>
      </w:pPr>
    </w:p>
    <w:p w14:paraId="3C84A16E" w14:textId="77777777" w:rsidR="003D3C20" w:rsidRPr="00B71006" w:rsidRDefault="003D3C20" w:rsidP="00B71006">
      <w:pPr>
        <w:pStyle w:val="a8"/>
        <w:rPr>
          <w:lang w:val="pl-PL" w:eastAsia="ru-RU"/>
        </w:rPr>
      </w:pPr>
    </w:p>
    <w:p w14:paraId="462EF3FB" w14:textId="63778A5F" w:rsidR="00E5056F" w:rsidRPr="00B71006" w:rsidRDefault="00C54AC8" w:rsidP="00B71006">
      <w:pPr>
        <w:pStyle w:val="a8"/>
        <w:rPr>
          <w:lang w:val="pl-PL" w:eastAsia="ru-RU"/>
        </w:rPr>
      </w:pPr>
      <w:r w:rsidRPr="00B71006">
        <w:rPr>
          <w:lang w:val="pl-PL" w:eastAsia="ru-RU"/>
        </w:rPr>
        <w:lastRenderedPageBreak/>
        <w:drawing>
          <wp:inline distT="0" distB="0" distL="0" distR="0" wp14:anchorId="4B65A2D5" wp14:editId="5A1B46CA">
            <wp:extent cx="9208326" cy="510638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8706" cy="511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CB3458" w14:textId="7C045A4A" w:rsidR="00E5056F" w:rsidRPr="00B71006" w:rsidRDefault="00E5056F" w:rsidP="00B71006">
      <w:pPr>
        <w:pStyle w:val="a7"/>
      </w:pPr>
    </w:p>
    <w:p w14:paraId="4E08CBC8" w14:textId="0E12ED26" w:rsidR="00C54AC8" w:rsidRPr="00B71006" w:rsidRDefault="00C54AC8" w:rsidP="00B71006">
      <w:pPr>
        <w:pStyle w:val="a7"/>
      </w:pPr>
    </w:p>
    <w:p w14:paraId="07208660" w14:textId="6FB6B487" w:rsidR="00C54AC8" w:rsidRPr="00B71006" w:rsidRDefault="00C54AC8" w:rsidP="00B71006">
      <w:pPr>
        <w:pStyle w:val="a7"/>
        <w:jc w:val="center"/>
      </w:pPr>
      <w:r w:rsidRPr="00B71006">
        <w:rPr>
          <w:noProof/>
        </w:rPr>
        <w:lastRenderedPageBreak/>
        <w:drawing>
          <wp:inline distT="0" distB="0" distL="0" distR="0" wp14:anchorId="588BF103" wp14:editId="27CBAEAF">
            <wp:extent cx="9407781" cy="5213267"/>
            <wp:effectExtent l="0" t="0" r="3175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2364" cy="52213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FF879A" w14:textId="4BF93CD3" w:rsidR="00C54AC8" w:rsidRPr="00B71006" w:rsidRDefault="00C54AC8" w:rsidP="00B71006">
      <w:pPr>
        <w:pStyle w:val="a7"/>
      </w:pPr>
    </w:p>
    <w:p w14:paraId="339F4EE8" w14:textId="6C158E3F" w:rsidR="00C54AC8" w:rsidRPr="00B71006" w:rsidRDefault="00C54AC8" w:rsidP="00B71006">
      <w:pPr>
        <w:pStyle w:val="a7"/>
      </w:pPr>
    </w:p>
    <w:p w14:paraId="11FEE753" w14:textId="620EFBE3" w:rsidR="00C54AC8" w:rsidRPr="00B71006" w:rsidRDefault="00C54AC8" w:rsidP="00B71006">
      <w:pPr>
        <w:pStyle w:val="a7"/>
        <w:jc w:val="center"/>
      </w:pPr>
      <w:r w:rsidRPr="00B71006">
        <w:rPr>
          <w:noProof/>
        </w:rPr>
        <w:lastRenderedPageBreak/>
        <w:drawing>
          <wp:inline distT="0" distB="0" distL="0" distR="0" wp14:anchorId="4CEF85EE" wp14:editId="0202EEEF">
            <wp:extent cx="9322061" cy="516576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004" cy="51723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AFD89B" w14:textId="77777777" w:rsidR="00C54AC8" w:rsidRPr="00B71006" w:rsidRDefault="00C54AC8" w:rsidP="00B71006">
      <w:pPr>
        <w:pStyle w:val="a7"/>
      </w:pPr>
    </w:p>
    <w:p w14:paraId="33F02485" w14:textId="77777777" w:rsidR="00897CEB" w:rsidRPr="00B71006" w:rsidRDefault="00897CEB" w:rsidP="00B71006">
      <w:pPr>
        <w:pStyle w:val="a7"/>
        <w:sectPr w:rsidR="00897CEB" w:rsidRPr="00B71006" w:rsidSect="00E5056F">
          <w:pgSz w:w="16838" w:h="11906" w:orient="landscape"/>
          <w:pgMar w:top="1701" w:right="567" w:bottom="567" w:left="567" w:header="709" w:footer="680" w:gutter="0"/>
          <w:cols w:space="708"/>
          <w:docGrid w:linePitch="360"/>
        </w:sectPr>
      </w:pPr>
    </w:p>
    <w:p w14:paraId="67A91864" w14:textId="63DD76CE" w:rsidR="00E5056F" w:rsidRPr="00B71006" w:rsidRDefault="009B1899" w:rsidP="00B71006">
      <w:pPr>
        <w:pStyle w:val="-02"/>
      </w:pPr>
      <w:bookmarkStart w:id="28" w:name="_Toc510269449"/>
      <w:r w:rsidRPr="00B71006">
        <w:lastRenderedPageBreak/>
        <w:t>Основные выводы и рекомендации</w:t>
      </w:r>
      <w:bookmarkEnd w:id="28"/>
    </w:p>
    <w:p w14:paraId="42239F24" w14:textId="79B4CD45" w:rsidR="009B1899" w:rsidRPr="00B71006" w:rsidRDefault="009B1899" w:rsidP="00B71006">
      <w:pPr>
        <w:pStyle w:val="a7"/>
        <w:rPr>
          <w:lang w:val="x-none" w:eastAsia="ru-RU"/>
        </w:rPr>
      </w:pPr>
      <w:r w:rsidRPr="00B71006">
        <w:rPr>
          <w:lang w:val="x-none" w:eastAsia="ru-RU"/>
        </w:rPr>
        <w:t>Согласно полученным результатам анализа развития систем теплоснабжения по показателям:</w:t>
      </w:r>
    </w:p>
    <w:p w14:paraId="7242887C" w14:textId="01E47B79" w:rsidR="009B1899" w:rsidRPr="00B71006" w:rsidRDefault="009B1899" w:rsidP="00B71006">
      <w:pPr>
        <w:pStyle w:val="a1"/>
        <w:rPr>
          <w:lang w:eastAsia="ru-RU"/>
        </w:rPr>
      </w:pPr>
      <w:r w:rsidRPr="00B71006">
        <w:rPr>
          <w:lang w:eastAsia="ru-RU"/>
        </w:rPr>
        <w:t>затраты на реализацию мероприятий по строительству, реконструкции и техническому перевооружению источников тепловой энергии;</w:t>
      </w:r>
    </w:p>
    <w:p w14:paraId="7D7AECD6" w14:textId="4A94BBF8" w:rsidR="009B1899" w:rsidRPr="00B71006" w:rsidRDefault="009B1899" w:rsidP="00B71006">
      <w:pPr>
        <w:pStyle w:val="a1"/>
        <w:rPr>
          <w:lang w:eastAsia="ru-RU"/>
        </w:rPr>
      </w:pPr>
      <w:r w:rsidRPr="00B71006">
        <w:rPr>
          <w:lang w:eastAsia="ru-RU"/>
        </w:rPr>
        <w:t>затраты на реализацию мероприятий по строительству и реконструкции тепловых сетей и сооружений на них;</w:t>
      </w:r>
    </w:p>
    <w:p w14:paraId="77F13436" w14:textId="4B9D6EFB" w:rsidR="009B1899" w:rsidRPr="00B71006" w:rsidRDefault="009B1899" w:rsidP="00B71006">
      <w:pPr>
        <w:pStyle w:val="a1"/>
        <w:rPr>
          <w:lang w:eastAsia="ru-RU"/>
        </w:rPr>
      </w:pPr>
      <w:r w:rsidRPr="00B71006">
        <w:rPr>
          <w:lang w:eastAsia="ru-RU"/>
        </w:rPr>
        <w:t>ценовые последствия реализации мероприятий для потребителей тепловой энергии,</w:t>
      </w:r>
    </w:p>
    <w:p w14:paraId="0E2AA615" w14:textId="2833C388" w:rsidR="009B1899" w:rsidRPr="00B71006" w:rsidRDefault="009B1899" w:rsidP="00B71006">
      <w:pPr>
        <w:pStyle w:val="a7"/>
        <w:rPr>
          <w:lang w:eastAsia="ru-RU"/>
        </w:rPr>
      </w:pPr>
      <w:r w:rsidRPr="00B71006">
        <w:rPr>
          <w:lang w:eastAsia="ru-RU"/>
        </w:rPr>
        <w:t xml:space="preserve">можно сделать вывод о том, что </w:t>
      </w:r>
      <w:r w:rsidR="00DB383A" w:rsidRPr="00B71006">
        <w:rPr>
          <w:lang w:eastAsia="ru-RU"/>
        </w:rPr>
        <w:t xml:space="preserve">выполнение мероприятий является </w:t>
      </w:r>
      <w:r w:rsidRPr="00B71006">
        <w:rPr>
          <w:lang w:eastAsia="ru-RU"/>
        </w:rPr>
        <w:t xml:space="preserve">целесообразным. </w:t>
      </w:r>
    </w:p>
    <w:p w14:paraId="0274E78D" w14:textId="64E10ECC" w:rsidR="009B1899" w:rsidRPr="00B71006" w:rsidRDefault="00DB383A" w:rsidP="00B71006">
      <w:pPr>
        <w:pStyle w:val="a7"/>
        <w:rPr>
          <w:lang w:eastAsia="ru-RU"/>
        </w:rPr>
      </w:pPr>
      <w:r w:rsidRPr="00B71006">
        <w:rPr>
          <w:lang w:eastAsia="ru-RU"/>
        </w:rPr>
        <w:t>Относительный р</w:t>
      </w:r>
      <w:r w:rsidR="009B1899" w:rsidRPr="00B71006">
        <w:rPr>
          <w:lang w:eastAsia="ru-RU"/>
        </w:rPr>
        <w:t>ост тарифа за расчетный период схемы теплоснабжения относительно 201</w:t>
      </w:r>
      <w:r w:rsidRPr="00B71006">
        <w:rPr>
          <w:lang w:eastAsia="ru-RU"/>
        </w:rPr>
        <w:t>7</w:t>
      </w:r>
      <w:r w:rsidR="009B1899" w:rsidRPr="00B71006">
        <w:rPr>
          <w:lang w:eastAsia="ru-RU"/>
        </w:rPr>
        <w:t xml:space="preserve"> года составит:</w:t>
      </w:r>
    </w:p>
    <w:p w14:paraId="29019282" w14:textId="1AB3C244" w:rsidR="00E32473" w:rsidRPr="00B71006" w:rsidRDefault="00E32473" w:rsidP="00B71006">
      <w:pPr>
        <w:pStyle w:val="a7"/>
        <w:rPr>
          <w:lang w:eastAsia="ru-RU"/>
        </w:rPr>
      </w:pPr>
      <w:r w:rsidRPr="00B71006">
        <w:rPr>
          <w:lang w:eastAsia="ru-RU"/>
        </w:rPr>
        <w:t xml:space="preserve">по </w:t>
      </w:r>
      <w:proofErr w:type="spellStart"/>
      <w:r w:rsidRPr="00B71006">
        <w:rPr>
          <w:lang w:eastAsia="ru-RU"/>
        </w:rPr>
        <w:t>г.п</w:t>
      </w:r>
      <w:proofErr w:type="spellEnd"/>
      <w:r w:rsidRPr="00B71006">
        <w:rPr>
          <w:lang w:eastAsia="ru-RU"/>
        </w:rPr>
        <w:t>. Лебяжье:</w:t>
      </w:r>
    </w:p>
    <w:p w14:paraId="3031EC0C" w14:textId="4532AC0C" w:rsidR="009B1899" w:rsidRPr="00B71006" w:rsidRDefault="009B1899" w:rsidP="00B71006">
      <w:pPr>
        <w:pStyle w:val="a1"/>
        <w:ind w:firstLine="992"/>
        <w:rPr>
          <w:lang w:eastAsia="ru-RU"/>
        </w:rPr>
      </w:pPr>
      <w:r w:rsidRPr="00B71006">
        <w:rPr>
          <w:lang w:eastAsia="ru-RU"/>
        </w:rPr>
        <w:t xml:space="preserve">при реализации </w:t>
      </w:r>
      <w:r w:rsidR="00DB383A" w:rsidRPr="00B71006">
        <w:rPr>
          <w:lang w:eastAsia="ru-RU"/>
        </w:rPr>
        <w:t>мероприятий</w:t>
      </w:r>
      <w:r w:rsidR="00A169DC" w:rsidRPr="00B71006">
        <w:rPr>
          <w:lang w:val="pl-PL" w:eastAsia="ru-RU"/>
        </w:rPr>
        <w:t>:</w:t>
      </w:r>
      <w:r w:rsidRPr="00B71006">
        <w:rPr>
          <w:lang w:eastAsia="ru-RU"/>
        </w:rPr>
        <w:t xml:space="preserve"> </w:t>
      </w:r>
      <w:r w:rsidR="00E32473" w:rsidRPr="00B71006">
        <w:rPr>
          <w:lang w:eastAsia="ru-RU"/>
        </w:rPr>
        <w:t>40,8</w:t>
      </w:r>
      <w:r w:rsidRPr="00B71006">
        <w:rPr>
          <w:lang w:eastAsia="ru-RU"/>
        </w:rPr>
        <w:t>%;</w:t>
      </w:r>
    </w:p>
    <w:p w14:paraId="0639449B" w14:textId="5C1BEC22" w:rsidR="009B1899" w:rsidRPr="00B71006" w:rsidRDefault="00DB383A" w:rsidP="00B71006">
      <w:pPr>
        <w:pStyle w:val="a1"/>
        <w:ind w:firstLine="992"/>
        <w:rPr>
          <w:lang w:eastAsia="ru-RU"/>
        </w:rPr>
      </w:pPr>
      <w:r w:rsidRPr="00B71006">
        <w:rPr>
          <w:lang w:eastAsia="ru-RU"/>
        </w:rPr>
        <w:t>без</w:t>
      </w:r>
      <w:r w:rsidR="009B1899" w:rsidRPr="00B71006">
        <w:rPr>
          <w:lang w:eastAsia="ru-RU"/>
        </w:rPr>
        <w:t xml:space="preserve"> реализации</w:t>
      </w:r>
      <w:r w:rsidR="00A169DC" w:rsidRPr="00B71006">
        <w:rPr>
          <w:lang w:val="pl-PL" w:eastAsia="ru-RU"/>
        </w:rPr>
        <w:t>:</w:t>
      </w:r>
      <w:r w:rsidR="009B1899" w:rsidRPr="00B71006">
        <w:rPr>
          <w:lang w:eastAsia="ru-RU"/>
        </w:rPr>
        <w:t xml:space="preserve"> </w:t>
      </w:r>
      <w:r w:rsidR="00E32473" w:rsidRPr="00B71006">
        <w:rPr>
          <w:lang w:eastAsia="ru-RU"/>
        </w:rPr>
        <w:t>86</w:t>
      </w:r>
      <w:r w:rsidR="009B1899" w:rsidRPr="00B71006">
        <w:rPr>
          <w:lang w:eastAsia="ru-RU"/>
        </w:rPr>
        <w:t xml:space="preserve"> %</w:t>
      </w:r>
      <w:r w:rsidRPr="00B71006">
        <w:rPr>
          <w:lang w:eastAsia="ru-RU"/>
        </w:rPr>
        <w:t>.</w:t>
      </w:r>
    </w:p>
    <w:p w14:paraId="1E59D7B7" w14:textId="17D48468" w:rsidR="00E32473" w:rsidRPr="00B71006" w:rsidRDefault="00E32473" w:rsidP="00B71006">
      <w:pPr>
        <w:pStyle w:val="a7"/>
        <w:rPr>
          <w:lang w:eastAsia="ru-RU"/>
        </w:rPr>
      </w:pPr>
      <w:r w:rsidRPr="00B71006">
        <w:rPr>
          <w:lang w:eastAsia="ru-RU"/>
        </w:rPr>
        <w:t xml:space="preserve">по </w:t>
      </w:r>
      <w:proofErr w:type="spellStart"/>
      <w:r w:rsidRPr="00B71006">
        <w:rPr>
          <w:lang w:eastAsia="ru-RU"/>
        </w:rPr>
        <w:t>п.Форт</w:t>
      </w:r>
      <w:proofErr w:type="spellEnd"/>
      <w:r w:rsidRPr="00B71006">
        <w:rPr>
          <w:lang w:eastAsia="ru-RU"/>
        </w:rPr>
        <w:t>-Красная горка:</w:t>
      </w:r>
    </w:p>
    <w:p w14:paraId="77B54FC8" w14:textId="4CE584DE" w:rsidR="00E32473" w:rsidRPr="00B71006" w:rsidRDefault="00E32473" w:rsidP="00B71006">
      <w:pPr>
        <w:pStyle w:val="a1"/>
        <w:ind w:firstLine="992"/>
        <w:rPr>
          <w:lang w:eastAsia="ru-RU"/>
        </w:rPr>
      </w:pPr>
      <w:r w:rsidRPr="00B71006">
        <w:rPr>
          <w:lang w:eastAsia="ru-RU"/>
        </w:rPr>
        <w:t>при реализации мероприятий</w:t>
      </w:r>
      <w:r w:rsidRPr="00B71006">
        <w:rPr>
          <w:lang w:val="pl-PL" w:eastAsia="ru-RU"/>
        </w:rPr>
        <w:t>:</w:t>
      </w:r>
      <w:r w:rsidRPr="00B71006">
        <w:rPr>
          <w:lang w:eastAsia="ru-RU"/>
        </w:rPr>
        <w:t xml:space="preserve"> снизится на 37% (за счет перехода на другой вид топлива – природный газ);</w:t>
      </w:r>
    </w:p>
    <w:p w14:paraId="01C2B6BA" w14:textId="48C10B74" w:rsidR="00E32473" w:rsidRPr="00B71006" w:rsidRDefault="00E32473" w:rsidP="00B71006">
      <w:pPr>
        <w:pStyle w:val="a1"/>
        <w:ind w:firstLine="992"/>
        <w:rPr>
          <w:lang w:eastAsia="ru-RU"/>
        </w:rPr>
      </w:pPr>
      <w:r w:rsidRPr="00B71006">
        <w:rPr>
          <w:lang w:eastAsia="ru-RU"/>
        </w:rPr>
        <w:t>без реализации</w:t>
      </w:r>
      <w:r w:rsidRPr="00B71006">
        <w:rPr>
          <w:lang w:val="pl-PL" w:eastAsia="ru-RU"/>
        </w:rPr>
        <w:t>:</w:t>
      </w:r>
      <w:r w:rsidRPr="00B71006">
        <w:rPr>
          <w:lang w:eastAsia="ru-RU"/>
        </w:rPr>
        <w:t xml:space="preserve"> увеличится на 86 %.</w:t>
      </w:r>
    </w:p>
    <w:p w14:paraId="4A1C7250" w14:textId="57A023FB" w:rsidR="00E32473" w:rsidRPr="00B71006" w:rsidRDefault="00E32473" w:rsidP="00B71006">
      <w:pPr>
        <w:pStyle w:val="a7"/>
        <w:rPr>
          <w:lang w:eastAsia="ru-RU"/>
        </w:rPr>
      </w:pPr>
      <w:r w:rsidRPr="00B71006">
        <w:rPr>
          <w:lang w:eastAsia="ru-RU"/>
        </w:rPr>
        <w:t xml:space="preserve">по </w:t>
      </w:r>
      <w:proofErr w:type="spellStart"/>
      <w:r w:rsidRPr="00B71006">
        <w:rPr>
          <w:lang w:eastAsia="ru-RU"/>
        </w:rPr>
        <w:t>д.Гора</w:t>
      </w:r>
      <w:proofErr w:type="spellEnd"/>
      <w:r w:rsidRPr="00B71006">
        <w:rPr>
          <w:lang w:eastAsia="ru-RU"/>
        </w:rPr>
        <w:t>-Валдай:</w:t>
      </w:r>
    </w:p>
    <w:p w14:paraId="405A53B5" w14:textId="778A4B59" w:rsidR="00E32473" w:rsidRPr="00B71006" w:rsidRDefault="00E32473" w:rsidP="00B71006">
      <w:pPr>
        <w:pStyle w:val="a1"/>
        <w:ind w:firstLine="992"/>
        <w:rPr>
          <w:lang w:eastAsia="ru-RU"/>
        </w:rPr>
      </w:pPr>
      <w:r w:rsidRPr="00B71006">
        <w:rPr>
          <w:lang w:eastAsia="ru-RU"/>
        </w:rPr>
        <w:t>при реализации мероприятий</w:t>
      </w:r>
      <w:r w:rsidRPr="00B71006">
        <w:rPr>
          <w:lang w:val="pl-PL" w:eastAsia="ru-RU"/>
        </w:rPr>
        <w:t>:</w:t>
      </w:r>
      <w:r w:rsidRPr="00B71006">
        <w:rPr>
          <w:lang w:eastAsia="ru-RU"/>
        </w:rPr>
        <w:t xml:space="preserve"> снизится на 33% (за счет перехода на другой вид топлива – природный газ);</w:t>
      </w:r>
    </w:p>
    <w:p w14:paraId="64F20E79" w14:textId="77777777" w:rsidR="00E32473" w:rsidRPr="00B71006" w:rsidRDefault="00E32473" w:rsidP="00B71006">
      <w:pPr>
        <w:pStyle w:val="a1"/>
        <w:ind w:firstLine="992"/>
        <w:rPr>
          <w:lang w:eastAsia="ru-RU"/>
        </w:rPr>
      </w:pPr>
      <w:r w:rsidRPr="00B71006">
        <w:rPr>
          <w:lang w:eastAsia="ru-RU"/>
        </w:rPr>
        <w:t>без реализации</w:t>
      </w:r>
      <w:r w:rsidRPr="00B71006">
        <w:rPr>
          <w:lang w:val="pl-PL" w:eastAsia="ru-RU"/>
        </w:rPr>
        <w:t>:</w:t>
      </w:r>
      <w:r w:rsidRPr="00B71006">
        <w:rPr>
          <w:lang w:eastAsia="ru-RU"/>
        </w:rPr>
        <w:t xml:space="preserve"> увеличится на 86 %.</w:t>
      </w:r>
    </w:p>
    <w:p w14:paraId="363EB2B0" w14:textId="77777777" w:rsidR="00E32473" w:rsidRPr="00E32473" w:rsidRDefault="00E32473" w:rsidP="00B71006">
      <w:pPr>
        <w:pStyle w:val="a7"/>
        <w:rPr>
          <w:lang w:eastAsia="ru-RU"/>
        </w:rPr>
      </w:pPr>
    </w:p>
    <w:sectPr w:rsidR="00E32473" w:rsidRPr="00E32473" w:rsidSect="003B7B93">
      <w:pgSz w:w="11906" w:h="16838"/>
      <w:pgMar w:top="1134" w:right="567" w:bottom="567" w:left="170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F92D80" w14:textId="77777777" w:rsidR="00310E4C" w:rsidRDefault="00310E4C" w:rsidP="00510CAD">
      <w:pPr>
        <w:spacing w:after="0" w:line="240" w:lineRule="auto"/>
      </w:pPr>
      <w:r>
        <w:separator/>
      </w:r>
    </w:p>
  </w:endnote>
  <w:endnote w:type="continuationSeparator" w:id="0">
    <w:p w14:paraId="0DA7C558" w14:textId="77777777" w:rsidR="00310E4C" w:rsidRDefault="00310E4C" w:rsidP="00510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C0F11" w14:textId="77777777" w:rsidR="003D3C20" w:rsidRDefault="003D3C20" w:rsidP="00E008D8">
    <w:pPr>
      <w:pStyle w:val="ab"/>
    </w:pPr>
    <w:r>
      <w:fldChar w:fldCharType="begin"/>
    </w:r>
    <w:r>
      <w:instrText>PAGE   \* MERGEFORMAT</w:instrText>
    </w:r>
    <w:r>
      <w:fldChar w:fldCharType="separate"/>
    </w:r>
    <w:r>
      <w:t>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5E79D" w14:textId="77777777" w:rsidR="003D3C20" w:rsidRDefault="003D3C2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124723"/>
      <w:docPartObj>
        <w:docPartGallery w:val="Page Numbers (Bottom of Page)"/>
        <w:docPartUnique/>
      </w:docPartObj>
    </w:sdtPr>
    <w:sdtEndPr/>
    <w:sdtContent>
      <w:p w14:paraId="7E8E6CA5" w14:textId="35EA9751" w:rsidR="003D3C20" w:rsidRDefault="003D3C2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E67071" w14:textId="77777777" w:rsidR="00310E4C" w:rsidRDefault="00310E4C" w:rsidP="00510CAD">
      <w:pPr>
        <w:spacing w:after="0" w:line="240" w:lineRule="auto"/>
      </w:pPr>
      <w:r>
        <w:separator/>
      </w:r>
    </w:p>
  </w:footnote>
  <w:footnote w:type="continuationSeparator" w:id="0">
    <w:p w14:paraId="757951A1" w14:textId="77777777" w:rsidR="00310E4C" w:rsidRDefault="00310E4C" w:rsidP="00510C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04D24"/>
    <w:multiLevelType w:val="multilevel"/>
    <w:tmpl w:val="41A249DC"/>
    <w:styleLink w:val="a"/>
    <w:lvl w:ilvl="0">
      <w:start w:val="1"/>
      <w:numFmt w:val="decimal"/>
      <w:pStyle w:val="-0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-0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-0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0"/>
      <w:pStyle w:val="-"/>
      <w:suff w:val="space"/>
      <w:lvlText w:val="Рисунок 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pStyle w:val="-0"/>
      <w:suff w:val="space"/>
      <w:lvlText w:val="Таблица 10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1"/>
      <w:lvlText w:val="%1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DD5D72"/>
    <w:multiLevelType w:val="multilevel"/>
    <w:tmpl w:val="41A249DC"/>
    <w:numStyleLink w:val="a"/>
  </w:abstractNum>
  <w:abstractNum w:abstractNumId="2" w15:restartNumberingAfterBreak="0">
    <w:nsid w:val="21446D25"/>
    <w:multiLevelType w:val="hybridMultilevel"/>
    <w:tmpl w:val="E1A621BA"/>
    <w:lvl w:ilvl="0" w:tplc="97728D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B3007AD"/>
    <w:multiLevelType w:val="multilevel"/>
    <w:tmpl w:val="1F1251D6"/>
    <w:styleLink w:val="a0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0"/>
      <w:suff w:val="space"/>
      <w:lvlText w:val="%4Рисунок"/>
      <w:lvlJc w:val="left"/>
      <w:pPr>
        <w:ind w:left="0" w:firstLine="0"/>
      </w:pPr>
      <w:rPr>
        <w:rFonts w:hint="default"/>
        <w:vanish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1D44AE9"/>
    <w:multiLevelType w:val="hybridMultilevel"/>
    <w:tmpl w:val="62909070"/>
    <w:lvl w:ilvl="0" w:tplc="DE22613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44B813F4"/>
    <w:multiLevelType w:val="hybridMultilevel"/>
    <w:tmpl w:val="19426B8A"/>
    <w:lvl w:ilvl="0" w:tplc="0220CCA0">
      <w:start w:val="1"/>
      <w:numFmt w:val="bullet"/>
      <w:pStyle w:val="a1"/>
      <w:lvlText w:val="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5C4E5AAC"/>
    <w:multiLevelType w:val="multilevel"/>
    <w:tmpl w:val="41A249DC"/>
    <w:numStyleLink w:val="a"/>
  </w:abstractNum>
  <w:abstractNum w:abstractNumId="7" w15:restartNumberingAfterBreak="0">
    <w:nsid w:val="60C830DE"/>
    <w:multiLevelType w:val="multilevel"/>
    <w:tmpl w:val="41A249DC"/>
    <w:numStyleLink w:val="a"/>
  </w:abstractNum>
  <w:abstractNum w:abstractNumId="8" w15:restartNumberingAfterBreak="0">
    <w:nsid w:val="65D036A8"/>
    <w:multiLevelType w:val="multilevel"/>
    <w:tmpl w:val="F2425A2E"/>
    <w:styleLink w:val="1"/>
    <w:lvl w:ilvl="0">
      <w:start w:val="1"/>
      <w:numFmt w:val="bullet"/>
      <w:suff w:val="space"/>
      <w:lvlText w:val="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none"/>
      <w:lvlRestart w:val="0"/>
      <w:suff w:val="space"/>
      <w:lvlText w:val="Рисунок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AEF1AD5"/>
    <w:multiLevelType w:val="multilevel"/>
    <w:tmpl w:val="41A249DC"/>
    <w:numStyleLink w:val="a"/>
  </w:abstractNum>
  <w:abstractNum w:abstractNumId="10" w15:restartNumberingAfterBreak="0">
    <w:nsid w:val="6EB67CC9"/>
    <w:multiLevelType w:val="multilevel"/>
    <w:tmpl w:val="41A249DC"/>
    <w:numStyleLink w:val="a"/>
  </w:abstractNum>
  <w:abstractNum w:abstractNumId="11" w15:restartNumberingAfterBreak="0">
    <w:nsid w:val="742752D8"/>
    <w:multiLevelType w:val="hybridMultilevel"/>
    <w:tmpl w:val="22349014"/>
    <w:lvl w:ilvl="0" w:tplc="FAC86D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E9179B"/>
    <w:multiLevelType w:val="hybridMultilevel"/>
    <w:tmpl w:val="3E26AB3A"/>
    <w:lvl w:ilvl="0" w:tplc="51BA9BAC">
      <w:start w:val="1"/>
      <w:numFmt w:val="decimal"/>
      <w:pStyle w:val="a2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7A6B2F46"/>
    <w:multiLevelType w:val="hybridMultilevel"/>
    <w:tmpl w:val="8E803550"/>
    <w:lvl w:ilvl="0" w:tplc="0220CCA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97726C6A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8"/>
  </w:num>
  <w:num w:numId="5">
    <w:abstractNumId w:val="11"/>
  </w:num>
  <w:num w:numId="6">
    <w:abstractNumId w:val="0"/>
    <w:lvlOverride w:ilvl="0">
      <w:lvl w:ilvl="0">
        <w:start w:val="1"/>
        <w:numFmt w:val="decimal"/>
        <w:pStyle w:val="-01"/>
        <w:suff w:val="space"/>
        <w:lvlText w:val="Глава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-02"/>
        <w:suff w:val="space"/>
        <w:lvlText w:val="Часть 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-03"/>
        <w:suff w:val="space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pStyle w:val="-"/>
        <w:suff w:val="space"/>
        <w:lvlText w:val="Рисунок 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pStyle w:val="-0"/>
        <w:suff w:val="space"/>
        <w:lvlText w:val="Таблица 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0"/>
        <w:suff w:val="space"/>
        <w:lvlText w:val="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">
    <w:abstractNumId w:val="0"/>
  </w:num>
  <w:num w:numId="8">
    <w:abstractNumId w:val="0"/>
    <w:lvlOverride w:ilvl="0">
      <w:lvl w:ilvl="0">
        <w:start w:val="1"/>
        <w:numFmt w:val="decimal"/>
        <w:pStyle w:val="-01"/>
        <w:suff w:val="space"/>
        <w:lvlText w:val="Глава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-02"/>
        <w:suff w:val="space"/>
        <w:lvlText w:val="Часть 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-03"/>
        <w:suff w:val="space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pStyle w:val="-"/>
        <w:suff w:val="space"/>
        <w:lvlText w:val="Рисунок 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pStyle w:val="-0"/>
        <w:suff w:val="space"/>
        <w:lvlText w:val="Таблица 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9">
    <w:abstractNumId w:val="4"/>
  </w:num>
  <w:num w:numId="10">
    <w:abstractNumId w:val="4"/>
  </w:num>
  <w:num w:numId="11">
    <w:abstractNumId w:val="0"/>
  </w:num>
  <w:num w:numId="12">
    <w:abstractNumId w:val="7"/>
  </w:num>
  <w:num w:numId="13">
    <w:abstractNumId w:val="6"/>
  </w:num>
  <w:num w:numId="14">
    <w:abstractNumId w:val="1"/>
  </w:num>
  <w:num w:numId="15">
    <w:abstractNumId w:val="9"/>
  </w:num>
  <w:num w:numId="16">
    <w:abstractNumId w:val="10"/>
    <w:lvlOverride w:ilvl="0">
      <w:lvl w:ilvl="0">
        <w:start w:val="1"/>
        <w:numFmt w:val="decimal"/>
        <w:pStyle w:val="-01"/>
        <w:suff w:val="spac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-02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-03"/>
        <w:suff w:val="space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pStyle w:val="-"/>
        <w:suff w:val="space"/>
        <w:lvlText w:val="Рисунок 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pStyle w:val="-0"/>
        <w:suff w:val="space"/>
        <w:lvlText w:val="Таблица 10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1"/>
        <w:lvlText w:val="%1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7">
    <w:abstractNumId w:val="12"/>
  </w:num>
  <w:num w:numId="18">
    <w:abstractNumId w:val="13"/>
  </w:num>
  <w:num w:numId="19">
    <w:abstractNumId w:val="12"/>
    <w:lvlOverride w:ilvl="0">
      <w:startOverride w:val="1"/>
    </w:lvlOverride>
  </w:num>
  <w:num w:numId="20">
    <w:abstractNumId w:val="12"/>
    <w:lvlOverride w:ilvl="0">
      <w:startOverride w:val="1"/>
    </w:lvlOverride>
  </w:num>
  <w:num w:numId="21">
    <w:abstractNumId w:val="2"/>
  </w:num>
  <w:num w:numId="22">
    <w:abstractNumId w:val="10"/>
    <w:lvlOverride w:ilvl="0">
      <w:startOverride w:val="1"/>
      <w:lvl w:ilvl="0">
        <w:start w:val="1"/>
        <w:numFmt w:val="decimal"/>
        <w:pStyle w:val="-01"/>
        <w:suff w:val="spac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-02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-03"/>
        <w:suff w:val="space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Restart w:val="0"/>
        <w:pStyle w:val="-"/>
        <w:suff w:val="space"/>
        <w:lvlText w:val="Рисунок %4.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Restart w:val="0"/>
        <w:pStyle w:val="-0"/>
        <w:suff w:val="space"/>
        <w:lvlText w:val="Таблица 10.%5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Restart w:val="1"/>
        <w:lvlText w:val="%1.%6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>
    <w:abstractNumId w:val="10"/>
    <w:lvlOverride w:ilvl="0">
      <w:lvl w:ilvl="0">
        <w:start w:val="1"/>
        <w:numFmt w:val="decimal"/>
        <w:pStyle w:val="-01"/>
        <w:suff w:val="spac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-02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-03"/>
        <w:suff w:val="space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pStyle w:val="-"/>
        <w:suff w:val="space"/>
        <w:lvlText w:val="Рисунок 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pStyle w:val="-0"/>
        <w:suff w:val="space"/>
        <w:lvlText w:val="Таблица 10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1"/>
        <w:lvlText w:val="%1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4">
    <w:abstractNumId w:val="10"/>
    <w:lvlOverride w:ilvl="0">
      <w:lvl w:ilvl="0">
        <w:start w:val="1"/>
        <w:numFmt w:val="decimal"/>
        <w:pStyle w:val="-01"/>
        <w:suff w:val="spac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-02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-03"/>
        <w:suff w:val="space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pStyle w:val="-"/>
        <w:suff w:val="space"/>
        <w:lvlText w:val="Рисунок 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pStyle w:val="-0"/>
        <w:suff w:val="space"/>
        <w:lvlText w:val="Таблица 10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1"/>
        <w:lvlText w:val="%1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gutterAtTop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42B"/>
    <w:rsid w:val="00027496"/>
    <w:rsid w:val="000709C7"/>
    <w:rsid w:val="0007540A"/>
    <w:rsid w:val="0008291F"/>
    <w:rsid w:val="000C059F"/>
    <w:rsid w:val="000C45DA"/>
    <w:rsid w:val="000D6D7C"/>
    <w:rsid w:val="000E64EA"/>
    <w:rsid w:val="000F1F67"/>
    <w:rsid w:val="001042A4"/>
    <w:rsid w:val="00116B4C"/>
    <w:rsid w:val="0012151E"/>
    <w:rsid w:val="00131848"/>
    <w:rsid w:val="00173D9D"/>
    <w:rsid w:val="001A2318"/>
    <w:rsid w:val="001C5359"/>
    <w:rsid w:val="00207293"/>
    <w:rsid w:val="00217884"/>
    <w:rsid w:val="00217C74"/>
    <w:rsid w:val="00245706"/>
    <w:rsid w:val="002769EC"/>
    <w:rsid w:val="0028701A"/>
    <w:rsid w:val="002B4226"/>
    <w:rsid w:val="002B638F"/>
    <w:rsid w:val="00310E4C"/>
    <w:rsid w:val="00314C79"/>
    <w:rsid w:val="00325F0B"/>
    <w:rsid w:val="00364C8A"/>
    <w:rsid w:val="00376FC5"/>
    <w:rsid w:val="00393C6D"/>
    <w:rsid w:val="003B204E"/>
    <w:rsid w:val="003B3674"/>
    <w:rsid w:val="003B7B93"/>
    <w:rsid w:val="003C710A"/>
    <w:rsid w:val="003D3A36"/>
    <w:rsid w:val="003D3C20"/>
    <w:rsid w:val="003F796B"/>
    <w:rsid w:val="00420CB5"/>
    <w:rsid w:val="00433907"/>
    <w:rsid w:val="00461EF3"/>
    <w:rsid w:val="00470323"/>
    <w:rsid w:val="00477431"/>
    <w:rsid w:val="00494940"/>
    <w:rsid w:val="00496E79"/>
    <w:rsid w:val="004C226C"/>
    <w:rsid w:val="004C3D2D"/>
    <w:rsid w:val="004D3D7F"/>
    <w:rsid w:val="004F465D"/>
    <w:rsid w:val="004F5790"/>
    <w:rsid w:val="00510CAD"/>
    <w:rsid w:val="00532029"/>
    <w:rsid w:val="005368ED"/>
    <w:rsid w:val="005568DE"/>
    <w:rsid w:val="00591C95"/>
    <w:rsid w:val="005A780E"/>
    <w:rsid w:val="005C2BAF"/>
    <w:rsid w:val="005E73D4"/>
    <w:rsid w:val="005F220B"/>
    <w:rsid w:val="005F2C2B"/>
    <w:rsid w:val="006148C0"/>
    <w:rsid w:val="00683431"/>
    <w:rsid w:val="006E0134"/>
    <w:rsid w:val="006E3BB1"/>
    <w:rsid w:val="00704135"/>
    <w:rsid w:val="00731694"/>
    <w:rsid w:val="00740A5F"/>
    <w:rsid w:val="0077141F"/>
    <w:rsid w:val="007829F6"/>
    <w:rsid w:val="00791C27"/>
    <w:rsid w:val="00794257"/>
    <w:rsid w:val="007C1D20"/>
    <w:rsid w:val="007C6B7B"/>
    <w:rsid w:val="007F2F03"/>
    <w:rsid w:val="0080089C"/>
    <w:rsid w:val="008179B5"/>
    <w:rsid w:val="00897CEB"/>
    <w:rsid w:val="008B7931"/>
    <w:rsid w:val="008D038B"/>
    <w:rsid w:val="00910F9F"/>
    <w:rsid w:val="00911D4D"/>
    <w:rsid w:val="009213EC"/>
    <w:rsid w:val="009239F5"/>
    <w:rsid w:val="009A4FEB"/>
    <w:rsid w:val="009A51A3"/>
    <w:rsid w:val="009B1899"/>
    <w:rsid w:val="009B1ED0"/>
    <w:rsid w:val="009F122C"/>
    <w:rsid w:val="00A169DC"/>
    <w:rsid w:val="00A414F6"/>
    <w:rsid w:val="00A42CC2"/>
    <w:rsid w:val="00A506B4"/>
    <w:rsid w:val="00A676E7"/>
    <w:rsid w:val="00A7642B"/>
    <w:rsid w:val="00A80EB4"/>
    <w:rsid w:val="00AC3511"/>
    <w:rsid w:val="00B03B87"/>
    <w:rsid w:val="00B545B8"/>
    <w:rsid w:val="00B6377F"/>
    <w:rsid w:val="00B71006"/>
    <w:rsid w:val="00B73DA4"/>
    <w:rsid w:val="00B74693"/>
    <w:rsid w:val="00B806F8"/>
    <w:rsid w:val="00BA2D01"/>
    <w:rsid w:val="00BD3CEC"/>
    <w:rsid w:val="00BF4A08"/>
    <w:rsid w:val="00C0307C"/>
    <w:rsid w:val="00C17B36"/>
    <w:rsid w:val="00C32E2B"/>
    <w:rsid w:val="00C54AC8"/>
    <w:rsid w:val="00C550F4"/>
    <w:rsid w:val="00C557C1"/>
    <w:rsid w:val="00C5664B"/>
    <w:rsid w:val="00C668AB"/>
    <w:rsid w:val="00C75BBC"/>
    <w:rsid w:val="00CE1E3C"/>
    <w:rsid w:val="00CE678A"/>
    <w:rsid w:val="00D15DCE"/>
    <w:rsid w:val="00D234A3"/>
    <w:rsid w:val="00D27766"/>
    <w:rsid w:val="00D513AC"/>
    <w:rsid w:val="00D62A5F"/>
    <w:rsid w:val="00D866D0"/>
    <w:rsid w:val="00D92DBD"/>
    <w:rsid w:val="00DB383A"/>
    <w:rsid w:val="00DB733E"/>
    <w:rsid w:val="00DC39A5"/>
    <w:rsid w:val="00DC60EB"/>
    <w:rsid w:val="00DF3E54"/>
    <w:rsid w:val="00DF67B8"/>
    <w:rsid w:val="00E008D8"/>
    <w:rsid w:val="00E15938"/>
    <w:rsid w:val="00E27BBA"/>
    <w:rsid w:val="00E32473"/>
    <w:rsid w:val="00E5056F"/>
    <w:rsid w:val="00E559C9"/>
    <w:rsid w:val="00F06C64"/>
    <w:rsid w:val="00F32A6B"/>
    <w:rsid w:val="00F4126C"/>
    <w:rsid w:val="00F566CA"/>
    <w:rsid w:val="00F6343E"/>
    <w:rsid w:val="00F9355C"/>
    <w:rsid w:val="00F96D2D"/>
    <w:rsid w:val="00FB40C0"/>
    <w:rsid w:val="00FC2CC5"/>
    <w:rsid w:val="00FF1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804BA0"/>
  <w15:chartTrackingRefBased/>
  <w15:docId w15:val="{7F6ADDB8-D2D5-4A95-BC54-B44792F8C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qFormat/>
    <w:rsid w:val="00AC3511"/>
    <w:rPr>
      <w:rFonts w:ascii="Times New Roman" w:hAnsi="Times New Roman"/>
      <w:sz w:val="26"/>
    </w:rPr>
  </w:style>
  <w:style w:type="paragraph" w:styleId="10">
    <w:name w:val="heading 1"/>
    <w:basedOn w:val="a3"/>
    <w:next w:val="a3"/>
    <w:link w:val="11"/>
    <w:uiPriority w:val="9"/>
    <w:semiHidden/>
    <w:qFormat/>
    <w:rsid w:val="00AC35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numbering" w:customStyle="1" w:styleId="a">
    <w:name w:val="(Схема ТС) Структура документа"/>
    <w:uiPriority w:val="99"/>
    <w:rsid w:val="00FC2CC5"/>
    <w:pPr>
      <w:numPr>
        <w:numId w:val="7"/>
      </w:numPr>
    </w:pPr>
  </w:style>
  <w:style w:type="numbering" w:customStyle="1" w:styleId="a0">
    <w:name w:val="(Схема ТС) Подписи к рисункам"/>
    <w:aliases w:val="таблицам,etc"/>
    <w:uiPriority w:val="99"/>
    <w:rsid w:val="000C059F"/>
    <w:pPr>
      <w:numPr>
        <w:numId w:val="3"/>
      </w:numPr>
    </w:pPr>
  </w:style>
  <w:style w:type="numbering" w:customStyle="1" w:styleId="1">
    <w:name w:val="Стиль1"/>
    <w:uiPriority w:val="99"/>
    <w:rsid w:val="001C5359"/>
    <w:pPr>
      <w:numPr>
        <w:numId w:val="4"/>
      </w:numPr>
    </w:pPr>
  </w:style>
  <w:style w:type="paragraph" w:customStyle="1" w:styleId="a7">
    <w:name w:val="(Схема ТС) Основной текст"/>
    <w:basedOn w:val="a3"/>
    <w:qFormat/>
    <w:rsid w:val="00F32A6B"/>
    <w:pPr>
      <w:spacing w:after="0" w:line="360" w:lineRule="auto"/>
      <w:ind w:firstLine="709"/>
      <w:contextualSpacing/>
      <w:jc w:val="both"/>
    </w:pPr>
    <w:rPr>
      <w:rFonts w:eastAsia="Times New Roman" w:cs="Times New Roman"/>
      <w:szCs w:val="26"/>
    </w:rPr>
  </w:style>
  <w:style w:type="paragraph" w:customStyle="1" w:styleId="a1">
    <w:name w:val="(Схема ТС) Маркированный список"/>
    <w:basedOn w:val="a3"/>
    <w:next w:val="a7"/>
    <w:qFormat/>
    <w:rsid w:val="007829F6"/>
    <w:pPr>
      <w:numPr>
        <w:numId w:val="1"/>
      </w:numPr>
      <w:suppressAutoHyphens/>
      <w:spacing w:before="120" w:after="120" w:line="360" w:lineRule="auto"/>
      <w:ind w:left="709" w:hanging="283"/>
      <w:contextualSpacing/>
      <w:jc w:val="both"/>
    </w:pPr>
  </w:style>
  <w:style w:type="paragraph" w:customStyle="1" w:styleId="a2">
    <w:name w:val="(Схема ТС) Нумерованный список"/>
    <w:basedOn w:val="a1"/>
    <w:next w:val="a7"/>
    <w:qFormat/>
    <w:rsid w:val="00420CB5"/>
    <w:pPr>
      <w:numPr>
        <w:numId w:val="17"/>
      </w:numPr>
      <w:ind w:left="709" w:hanging="425"/>
    </w:pPr>
  </w:style>
  <w:style w:type="paragraph" w:customStyle="1" w:styleId="4">
    <w:name w:val="(Схема ТС) Заголовок 4 уровня"/>
    <w:basedOn w:val="a3"/>
    <w:next w:val="a7"/>
    <w:qFormat/>
    <w:rsid w:val="001C5359"/>
    <w:pPr>
      <w:spacing w:before="120" w:after="120" w:line="360" w:lineRule="auto"/>
      <w:ind w:left="851"/>
      <w:jc w:val="both"/>
      <w:outlineLvl w:val="3"/>
    </w:pPr>
    <w:rPr>
      <w:b/>
      <w:u w:val="single"/>
    </w:rPr>
  </w:style>
  <w:style w:type="paragraph" w:customStyle="1" w:styleId="a8">
    <w:name w:val="(Схема ТС) Рисунок в тексте"/>
    <w:basedOn w:val="a3"/>
    <w:next w:val="a7"/>
    <w:qFormat/>
    <w:rsid w:val="001C5359"/>
    <w:pPr>
      <w:widowControl w:val="0"/>
      <w:spacing w:after="0"/>
      <w:jc w:val="center"/>
    </w:pPr>
    <w:rPr>
      <w:noProof/>
    </w:rPr>
  </w:style>
  <w:style w:type="paragraph" w:customStyle="1" w:styleId="-1">
    <w:name w:val="(Схема ТС) Основной текст [Подраздел - нижнее подчеркивание]"/>
    <w:basedOn w:val="a3"/>
    <w:next w:val="a7"/>
    <w:qFormat/>
    <w:rsid w:val="00CE1E3C"/>
    <w:pPr>
      <w:keepNext/>
      <w:spacing w:before="120" w:after="240"/>
      <w:ind w:left="851"/>
      <w:jc w:val="both"/>
      <w:outlineLvl w:val="3"/>
    </w:pPr>
    <w:rPr>
      <w:b/>
    </w:rPr>
  </w:style>
  <w:style w:type="paragraph" w:styleId="a9">
    <w:name w:val="header"/>
    <w:basedOn w:val="a3"/>
    <w:link w:val="aa"/>
    <w:uiPriority w:val="99"/>
    <w:unhideWhenUsed/>
    <w:rsid w:val="00F93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4"/>
    <w:link w:val="a9"/>
    <w:uiPriority w:val="99"/>
    <w:rsid w:val="00F9355C"/>
  </w:style>
  <w:style w:type="paragraph" w:styleId="ab">
    <w:name w:val="footer"/>
    <w:basedOn w:val="a3"/>
    <w:link w:val="ac"/>
    <w:uiPriority w:val="99"/>
    <w:unhideWhenUsed/>
    <w:rsid w:val="00F93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4"/>
    <w:link w:val="ab"/>
    <w:uiPriority w:val="99"/>
    <w:rsid w:val="00F9355C"/>
  </w:style>
  <w:style w:type="paragraph" w:styleId="ad">
    <w:name w:val="annotation text"/>
    <w:basedOn w:val="a3"/>
    <w:link w:val="ae"/>
    <w:uiPriority w:val="99"/>
    <w:semiHidden/>
    <w:unhideWhenUsed/>
    <w:rsid w:val="00F9355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4"/>
    <w:link w:val="ad"/>
    <w:uiPriority w:val="99"/>
    <w:semiHidden/>
    <w:rsid w:val="00F9355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9355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9355C"/>
    <w:rPr>
      <w:b/>
      <w:bCs/>
      <w:sz w:val="20"/>
      <w:szCs w:val="20"/>
    </w:rPr>
  </w:style>
  <w:style w:type="paragraph" w:styleId="af1">
    <w:name w:val="Balloon Text"/>
    <w:basedOn w:val="a3"/>
    <w:link w:val="af2"/>
    <w:uiPriority w:val="99"/>
    <w:semiHidden/>
    <w:unhideWhenUsed/>
    <w:rsid w:val="00F935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4"/>
    <w:link w:val="af1"/>
    <w:uiPriority w:val="99"/>
    <w:semiHidden/>
    <w:rsid w:val="00F9355C"/>
    <w:rPr>
      <w:rFonts w:ascii="Segoe UI" w:hAnsi="Segoe UI" w:cs="Segoe UI"/>
      <w:sz w:val="18"/>
      <w:szCs w:val="18"/>
    </w:rPr>
  </w:style>
  <w:style w:type="paragraph" w:customStyle="1" w:styleId="12">
    <w:name w:val="(Схема ТС) Заголовок 1 уровня"/>
    <w:basedOn w:val="a3"/>
    <w:qFormat/>
    <w:rsid w:val="00AC3511"/>
    <w:pPr>
      <w:pageBreakBefore/>
      <w:suppressAutoHyphens/>
      <w:jc w:val="center"/>
      <w:outlineLvl w:val="0"/>
    </w:pPr>
    <w:rPr>
      <w:rFonts w:eastAsia="Times New Roman" w:cs="Times New Roman"/>
      <w:b/>
      <w:bCs/>
      <w:caps/>
      <w:sz w:val="28"/>
      <w:szCs w:val="28"/>
      <w:lang w:eastAsia="ru-RU"/>
    </w:rPr>
  </w:style>
  <w:style w:type="paragraph" w:customStyle="1" w:styleId="2">
    <w:name w:val="(Схема ТС) Заголовок 2 уровня"/>
    <w:basedOn w:val="a3"/>
    <w:uiPriority w:val="4"/>
    <w:qFormat/>
    <w:rsid w:val="008179B5"/>
    <w:pPr>
      <w:suppressAutoHyphens/>
      <w:spacing w:before="120" w:after="240" w:line="240" w:lineRule="auto"/>
      <w:jc w:val="center"/>
      <w:outlineLvl w:val="1"/>
    </w:pPr>
    <w:rPr>
      <w:rFonts w:eastAsia="Times New Roman" w:cs="Times New Roman"/>
      <w:b/>
      <w:bCs/>
      <w:kern w:val="28"/>
      <w:sz w:val="28"/>
      <w:szCs w:val="28"/>
      <w:lang w:val="x-none" w:eastAsia="ru-RU"/>
    </w:rPr>
  </w:style>
  <w:style w:type="paragraph" w:customStyle="1" w:styleId="3">
    <w:name w:val="(Схема ТС) Заголовок 3 уровня"/>
    <w:basedOn w:val="a3"/>
    <w:qFormat/>
    <w:rsid w:val="001C5359"/>
    <w:pPr>
      <w:suppressAutoHyphens/>
      <w:spacing w:before="360" w:after="240" w:line="240" w:lineRule="auto"/>
      <w:ind w:left="1225" w:hanging="505"/>
      <w:jc w:val="center"/>
      <w:outlineLvl w:val="2"/>
    </w:pPr>
    <w:rPr>
      <w:rFonts w:eastAsia="Times New Roman" w:cs="Times New Roman"/>
      <w:b/>
      <w:bCs/>
      <w:kern w:val="28"/>
      <w:szCs w:val="26"/>
      <w:lang w:eastAsia="ru-RU"/>
    </w:rPr>
  </w:style>
  <w:style w:type="paragraph" w:customStyle="1" w:styleId="-2">
    <w:name w:val="(Схема ТС) Заголовок - #Подпункт"/>
    <w:basedOn w:val="3"/>
    <w:next w:val="a7"/>
    <w:qFormat/>
    <w:rsid w:val="00AC3511"/>
  </w:style>
  <w:style w:type="paragraph" w:customStyle="1" w:styleId="-01">
    <w:name w:val="(Схема ТС) Заголовок - #01Глава"/>
    <w:basedOn w:val="12"/>
    <w:next w:val="-02"/>
    <w:qFormat/>
    <w:rsid w:val="00F32A6B"/>
    <w:pPr>
      <w:keepNext/>
      <w:pageBreakBefore w:val="0"/>
      <w:numPr>
        <w:numId w:val="16"/>
      </w:numPr>
      <w:tabs>
        <w:tab w:val="left" w:pos="1134"/>
      </w:tabs>
      <w:spacing w:before="360" w:after="120" w:line="360" w:lineRule="auto"/>
      <w:ind w:firstLine="567"/>
      <w:jc w:val="left"/>
    </w:pPr>
    <w:rPr>
      <w:caps w:val="0"/>
      <w:sz w:val="26"/>
    </w:rPr>
  </w:style>
  <w:style w:type="paragraph" w:customStyle="1" w:styleId="-03">
    <w:name w:val="(Схема ТС) Заголовок - #03Подпункт"/>
    <w:basedOn w:val="3"/>
    <w:next w:val="a7"/>
    <w:qFormat/>
    <w:rsid w:val="001A2318"/>
    <w:pPr>
      <w:keepNext/>
      <w:numPr>
        <w:ilvl w:val="2"/>
        <w:numId w:val="16"/>
      </w:numPr>
      <w:spacing w:before="120" w:after="120"/>
      <w:jc w:val="both"/>
    </w:pPr>
  </w:style>
  <w:style w:type="paragraph" w:customStyle="1" w:styleId="-02">
    <w:name w:val="(Схема ТС) Заголовок - #02Часть"/>
    <w:basedOn w:val="2"/>
    <w:next w:val="a7"/>
    <w:qFormat/>
    <w:rsid w:val="006E3BB1"/>
    <w:pPr>
      <w:numPr>
        <w:ilvl w:val="1"/>
        <w:numId w:val="16"/>
      </w:numPr>
      <w:spacing w:before="360" w:after="120" w:line="360" w:lineRule="auto"/>
      <w:ind w:left="993" w:hanging="426"/>
      <w:jc w:val="left"/>
    </w:pPr>
    <w:rPr>
      <w:sz w:val="26"/>
    </w:rPr>
  </w:style>
  <w:style w:type="paragraph" w:customStyle="1" w:styleId="-">
    <w:name w:val="(Схема ТС) Подпись - #Рисунок"/>
    <w:basedOn w:val="a3"/>
    <w:next w:val="a7"/>
    <w:qFormat/>
    <w:rsid w:val="00FC2CC5"/>
    <w:pPr>
      <w:numPr>
        <w:ilvl w:val="3"/>
        <w:numId w:val="16"/>
      </w:numPr>
      <w:spacing w:before="120" w:after="360"/>
      <w:jc w:val="center"/>
    </w:pPr>
    <w:rPr>
      <w:b/>
    </w:rPr>
  </w:style>
  <w:style w:type="paragraph" w:customStyle="1" w:styleId="-0">
    <w:name w:val="(Схема ТС) Подпись - #Таблица"/>
    <w:basedOn w:val="a3"/>
    <w:next w:val="a7"/>
    <w:qFormat/>
    <w:rsid w:val="007829F6"/>
    <w:pPr>
      <w:numPr>
        <w:ilvl w:val="4"/>
        <w:numId w:val="16"/>
      </w:numPr>
      <w:spacing w:before="120" w:after="120"/>
      <w:jc w:val="center"/>
    </w:pPr>
    <w:rPr>
      <w:b/>
    </w:rPr>
  </w:style>
  <w:style w:type="character" w:customStyle="1" w:styleId="11">
    <w:name w:val="Заголовок 1 Знак"/>
    <w:basedOn w:val="a4"/>
    <w:link w:val="10"/>
    <w:uiPriority w:val="9"/>
    <w:semiHidden/>
    <w:rsid w:val="00AC35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-3">
    <w:name w:val="(Схема ТС) Таблица - Текст"/>
    <w:basedOn w:val="a3"/>
    <w:qFormat/>
    <w:rsid w:val="00217C74"/>
    <w:pPr>
      <w:spacing w:after="0" w:line="240" w:lineRule="auto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0122">
    <w:name w:val="(Схема ТС) Титульный лист #01 (22 п.)"/>
    <w:basedOn w:val="a7"/>
    <w:next w:val="a7"/>
    <w:qFormat/>
    <w:rsid w:val="00DF67B8"/>
    <w:pPr>
      <w:keepNext/>
      <w:keepLines/>
      <w:spacing w:before="720" w:line="336" w:lineRule="auto"/>
      <w:ind w:firstLine="0"/>
      <w:jc w:val="center"/>
    </w:pPr>
    <w:rPr>
      <w:b/>
      <w:sz w:val="44"/>
    </w:rPr>
  </w:style>
  <w:style w:type="paragraph" w:customStyle="1" w:styleId="0224">
    <w:name w:val="(Схема ТС) Титульный лист #02 (24 п.)"/>
    <w:basedOn w:val="a7"/>
    <w:next w:val="a7"/>
    <w:qFormat/>
    <w:rsid w:val="00DF67B8"/>
    <w:pPr>
      <w:keepNext/>
      <w:keepLines/>
      <w:spacing w:before="480"/>
      <w:ind w:firstLine="0"/>
      <w:jc w:val="center"/>
    </w:pPr>
    <w:rPr>
      <w:b/>
      <w:sz w:val="48"/>
    </w:rPr>
  </w:style>
  <w:style w:type="paragraph" w:customStyle="1" w:styleId="0318">
    <w:name w:val="(Схема ТС) Титульный лист #03 (18 п.)"/>
    <w:basedOn w:val="a7"/>
    <w:next w:val="a7"/>
    <w:qFormat/>
    <w:rsid w:val="00DF67B8"/>
    <w:pPr>
      <w:spacing w:line="240" w:lineRule="auto"/>
      <w:ind w:firstLine="0"/>
      <w:jc w:val="center"/>
    </w:pPr>
    <w:rPr>
      <w:b/>
      <w:sz w:val="36"/>
    </w:rPr>
  </w:style>
  <w:style w:type="paragraph" w:customStyle="1" w:styleId="0412">
    <w:name w:val="(Схема ТС) Титульный лист #04 (12 п.)"/>
    <w:basedOn w:val="a7"/>
    <w:next w:val="a7"/>
    <w:qFormat/>
    <w:rsid w:val="00A676E7"/>
    <w:pPr>
      <w:ind w:firstLine="0"/>
      <w:jc w:val="center"/>
    </w:pPr>
    <w:rPr>
      <w:b/>
      <w:sz w:val="24"/>
    </w:rPr>
  </w:style>
  <w:style w:type="table" w:customStyle="1" w:styleId="TableGridReport3">
    <w:name w:val="Table Grid Report3"/>
    <w:basedOn w:val="a5"/>
    <w:next w:val="af3"/>
    <w:uiPriority w:val="59"/>
    <w:rsid w:val="009213EC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Table Grid"/>
    <w:basedOn w:val="a5"/>
    <w:uiPriority w:val="39"/>
    <w:rsid w:val="00921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(Схема ТС) Таблица - Заголовок"/>
    <w:basedOn w:val="-3"/>
    <w:next w:val="-3"/>
    <w:qFormat/>
    <w:rsid w:val="00A506B4"/>
    <w:rPr>
      <w:b/>
      <w:sz w:val="22"/>
      <w:szCs w:val="22"/>
    </w:rPr>
  </w:style>
  <w:style w:type="character" w:styleId="af4">
    <w:name w:val="Hyperlink"/>
    <w:basedOn w:val="a4"/>
    <w:uiPriority w:val="99"/>
    <w:unhideWhenUsed/>
    <w:rsid w:val="00F6343E"/>
    <w:rPr>
      <w:color w:val="0563C1" w:themeColor="hyperlink"/>
      <w:u w:val="single"/>
    </w:rPr>
  </w:style>
  <w:style w:type="character" w:styleId="af5">
    <w:name w:val="Unresolved Mention"/>
    <w:basedOn w:val="a4"/>
    <w:uiPriority w:val="99"/>
    <w:semiHidden/>
    <w:unhideWhenUsed/>
    <w:rsid w:val="00F6343E"/>
    <w:rPr>
      <w:color w:val="808080"/>
      <w:shd w:val="clear" w:color="auto" w:fill="E6E6E6"/>
    </w:rPr>
  </w:style>
  <w:style w:type="character" w:styleId="af6">
    <w:name w:val="FollowedHyperlink"/>
    <w:basedOn w:val="a4"/>
    <w:uiPriority w:val="99"/>
    <w:semiHidden/>
    <w:unhideWhenUsed/>
    <w:rsid w:val="00E5056F"/>
    <w:rPr>
      <w:color w:val="954F72"/>
      <w:u w:val="single"/>
    </w:rPr>
  </w:style>
  <w:style w:type="paragraph" w:customStyle="1" w:styleId="msonormal0">
    <w:name w:val="msonormal"/>
    <w:basedOn w:val="a3"/>
    <w:rsid w:val="00E5056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a3"/>
    <w:rsid w:val="00E5056F"/>
    <w:pPr>
      <w:shd w:val="clear" w:color="000000" w:fill="646464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3"/>
    <w:rsid w:val="00E50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67">
    <w:name w:val="xl67"/>
    <w:basedOn w:val="a3"/>
    <w:rsid w:val="00E50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3"/>
    <w:rsid w:val="00E50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3"/>
    <w:rsid w:val="00E50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70">
    <w:name w:val="xl70"/>
    <w:basedOn w:val="a3"/>
    <w:rsid w:val="00E50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71">
    <w:name w:val="xl71"/>
    <w:basedOn w:val="a3"/>
    <w:rsid w:val="00E50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3"/>
    <w:rsid w:val="00E50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3"/>
    <w:rsid w:val="00E50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3"/>
    <w:rsid w:val="00E50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3"/>
    <w:rsid w:val="00E5056F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76">
    <w:name w:val="xl76"/>
    <w:basedOn w:val="a3"/>
    <w:rsid w:val="00E50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7">
    <w:name w:val="xl77"/>
    <w:basedOn w:val="a3"/>
    <w:rsid w:val="00E50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8">
    <w:name w:val="xl78"/>
    <w:basedOn w:val="a3"/>
    <w:rsid w:val="00E50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styleId="af7">
    <w:name w:val="TOC Heading"/>
    <w:basedOn w:val="10"/>
    <w:next w:val="a3"/>
    <w:uiPriority w:val="39"/>
    <w:unhideWhenUsed/>
    <w:qFormat/>
    <w:rsid w:val="003F796B"/>
    <w:pPr>
      <w:outlineLvl w:val="9"/>
    </w:pPr>
    <w:rPr>
      <w:lang w:eastAsia="ru-RU"/>
    </w:rPr>
  </w:style>
  <w:style w:type="paragraph" w:styleId="13">
    <w:name w:val="toc 1"/>
    <w:basedOn w:val="a3"/>
    <w:next w:val="a3"/>
    <w:autoRedefine/>
    <w:uiPriority w:val="39"/>
    <w:unhideWhenUsed/>
    <w:rsid w:val="003F796B"/>
    <w:pPr>
      <w:spacing w:after="100"/>
    </w:pPr>
  </w:style>
  <w:style w:type="paragraph" w:styleId="20">
    <w:name w:val="toc 2"/>
    <w:basedOn w:val="a3"/>
    <w:next w:val="a3"/>
    <w:autoRedefine/>
    <w:uiPriority w:val="39"/>
    <w:unhideWhenUsed/>
    <w:rsid w:val="003F796B"/>
    <w:pPr>
      <w:spacing w:after="100"/>
      <w:ind w:left="260"/>
    </w:pPr>
  </w:style>
  <w:style w:type="paragraph" w:styleId="30">
    <w:name w:val="toc 3"/>
    <w:basedOn w:val="a3"/>
    <w:next w:val="a3"/>
    <w:autoRedefine/>
    <w:uiPriority w:val="39"/>
    <w:unhideWhenUsed/>
    <w:rsid w:val="003F796B"/>
    <w:pPr>
      <w:spacing w:after="100"/>
      <w:ind w:left="520"/>
    </w:pPr>
  </w:style>
  <w:style w:type="character" w:customStyle="1" w:styleId="af8">
    <w:name w:val="_Обычный Знак"/>
    <w:basedOn w:val="a4"/>
    <w:link w:val="af9"/>
    <w:locked/>
    <w:rsid w:val="005568DE"/>
    <w:rPr>
      <w:rFonts w:ascii="Times New Roman" w:hAnsi="Times New Roman" w:cs="Times New Roman"/>
      <w:iCs/>
      <w:sz w:val="26"/>
      <w:szCs w:val="26"/>
    </w:rPr>
  </w:style>
  <w:style w:type="paragraph" w:customStyle="1" w:styleId="af9">
    <w:name w:val="_Обычный"/>
    <w:basedOn w:val="a3"/>
    <w:link w:val="af8"/>
    <w:qFormat/>
    <w:rsid w:val="005568DE"/>
    <w:pPr>
      <w:spacing w:after="0" w:line="360" w:lineRule="auto"/>
      <w:ind w:firstLine="709"/>
      <w:jc w:val="both"/>
    </w:pPr>
    <w:rPr>
      <w:rFonts w:cs="Times New Roman"/>
      <w:iCs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35400-74AB-429D-943D-3B4B1A5D4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6</TotalTime>
  <Pages>41</Pages>
  <Words>10193</Words>
  <Characters>58105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блонский</dc:creator>
  <cp:keywords/>
  <dc:description/>
  <cp:lastModifiedBy>Прохоров Иван</cp:lastModifiedBy>
  <cp:revision>50</cp:revision>
  <cp:lastPrinted>2017-12-21T06:52:00Z</cp:lastPrinted>
  <dcterms:created xsi:type="dcterms:W3CDTF">2017-12-13T06:11:00Z</dcterms:created>
  <dcterms:modified xsi:type="dcterms:W3CDTF">2018-03-31T19:45:00Z</dcterms:modified>
</cp:coreProperties>
</file>